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8CD1" w14:textId="77777777" w:rsidR="002A1DEC" w:rsidRDefault="002A1DEC" w:rsidP="002A1DEC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3E68591" w14:textId="6D9EFB51" w:rsidR="002A1DEC" w:rsidRDefault="002A1DEC" w:rsidP="002A1DEC">
      <w:pPr>
        <w:spacing w:after="1" w:line="200" w:lineRule="atLeast"/>
        <w:jc w:val="both"/>
      </w:pPr>
    </w:p>
    <w:p w14:paraId="071C4525" w14:textId="338D8FFE" w:rsidR="002A1DEC" w:rsidRPr="002A1DEC" w:rsidRDefault="002A1DEC" w:rsidP="002A1DEC">
      <w:pPr>
        <w:spacing w:after="1" w:line="200" w:lineRule="atLeast"/>
        <w:jc w:val="center"/>
      </w:pPr>
      <w:r w:rsidRPr="002A1DEC">
        <w:rPr>
          <w:b/>
          <w:bCs/>
        </w:rPr>
        <w:t>СРАВНЕНИЕ</w:t>
      </w:r>
    </w:p>
    <w:p w14:paraId="15B1B5D7" w14:textId="77777777" w:rsidR="002A1DEC" w:rsidRDefault="002A1DEC" w:rsidP="002A1DEC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2A1DEC" w:rsidRPr="002A1DEC" w14:paraId="1F93606A" w14:textId="77777777" w:rsidTr="002A1DEC">
        <w:tc>
          <w:tcPr>
            <w:tcW w:w="7597" w:type="dxa"/>
          </w:tcPr>
          <w:p w14:paraId="3FF89F5B" w14:textId="68361E9D" w:rsidR="002A1DEC" w:rsidRPr="002A1DEC" w:rsidRDefault="002A1DEC" w:rsidP="002A1DEC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F415734" wp14:editId="1A7EBEEA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2A1DEC">
                <w:rPr>
                  <w:rStyle w:val="a3"/>
                  <w:szCs w:val="20"/>
                </w:rPr>
                <w:t>Приказ</w:t>
              </w:r>
            </w:hyperlink>
            <w:r w:rsidRPr="002A1DEC">
              <w:rPr>
                <w:szCs w:val="20"/>
              </w:rPr>
              <w:t xml:space="preserve"> Минздрава России от 30.12.2020 N 1417н</w:t>
            </w:r>
          </w:p>
          <w:p w14:paraId="40063C14" w14:textId="77777777" w:rsidR="002A1DEC" w:rsidRPr="002A1DEC" w:rsidRDefault="002A1DEC" w:rsidP="002A1DEC">
            <w:pPr>
              <w:spacing w:after="1" w:line="200" w:lineRule="atLeast"/>
              <w:jc w:val="both"/>
              <w:rPr>
                <w:szCs w:val="20"/>
              </w:rPr>
            </w:pPr>
            <w:r w:rsidRPr="002A1DEC">
              <w:rPr>
                <w:szCs w:val="20"/>
              </w:rPr>
              <w:t>"Об утверждении формы типового договора на оказание и оплату медицинской помощи по обязательному медицинскому страхованию"</w:t>
            </w:r>
          </w:p>
          <w:p w14:paraId="3DE450F2" w14:textId="4A3B92D2" w:rsidR="002A1DEC" w:rsidRPr="002A1DEC" w:rsidRDefault="002A1DEC" w:rsidP="002A1DEC">
            <w:pPr>
              <w:spacing w:after="1" w:line="200" w:lineRule="atLeast"/>
              <w:jc w:val="both"/>
              <w:rPr>
                <w:szCs w:val="20"/>
              </w:rPr>
            </w:pPr>
            <w:r w:rsidRPr="002A1DEC">
              <w:rPr>
                <w:szCs w:val="20"/>
              </w:rPr>
              <w:t>(Зарегистрировано в Минюсте России 13.01.2021 N 62056)</w:t>
            </w:r>
          </w:p>
        </w:tc>
        <w:tc>
          <w:tcPr>
            <w:tcW w:w="7597" w:type="dxa"/>
          </w:tcPr>
          <w:p w14:paraId="3C5F46C0" w14:textId="7E01658A" w:rsidR="002A1DEC" w:rsidRPr="002A1DEC" w:rsidRDefault="002A1DEC" w:rsidP="002A1DEC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6A16D20" wp14:editId="4FB3E126">
                  <wp:extent cx="19050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2A1DEC">
                <w:rPr>
                  <w:rStyle w:val="a3"/>
                  <w:szCs w:val="20"/>
                </w:rPr>
                <w:t>Приказ</w:t>
              </w:r>
            </w:hyperlink>
            <w:r w:rsidRPr="002A1DEC">
              <w:rPr>
                <w:szCs w:val="20"/>
              </w:rPr>
              <w:t xml:space="preserve"> Минздрава России от 06.08.2025 N 470н</w:t>
            </w:r>
          </w:p>
          <w:p w14:paraId="2E2A0A72" w14:textId="77777777" w:rsidR="002A1DEC" w:rsidRPr="002A1DEC" w:rsidRDefault="002A1DEC" w:rsidP="002A1DEC">
            <w:pPr>
              <w:spacing w:after="1" w:line="200" w:lineRule="atLeast"/>
              <w:jc w:val="both"/>
              <w:rPr>
                <w:szCs w:val="20"/>
              </w:rPr>
            </w:pPr>
            <w:r w:rsidRPr="002A1DEC">
              <w:rPr>
                <w:szCs w:val="20"/>
              </w:rPr>
              <w:t>"Об утверждении формы типового договора на оказание и оплату медицинской помощи по обязательному медицинскому страхованию"</w:t>
            </w:r>
          </w:p>
          <w:p w14:paraId="7B023AB6" w14:textId="1DDF70F6" w:rsidR="002A1DEC" w:rsidRPr="002A1DEC" w:rsidRDefault="002A1DEC" w:rsidP="002A1DEC">
            <w:pPr>
              <w:spacing w:after="1" w:line="200" w:lineRule="atLeast"/>
              <w:jc w:val="both"/>
              <w:rPr>
                <w:szCs w:val="20"/>
              </w:rPr>
            </w:pPr>
            <w:r w:rsidRPr="002A1DEC">
              <w:rPr>
                <w:szCs w:val="20"/>
              </w:rPr>
              <w:t>(Зарегистрировано в Минюсте России 20.08.2025 N 83240)</w:t>
            </w:r>
          </w:p>
        </w:tc>
      </w:tr>
      <w:tr w:rsidR="006200A5" w:rsidRPr="002A1DEC" w14:paraId="5384BFC5" w14:textId="77777777" w:rsidTr="00770B2C">
        <w:tc>
          <w:tcPr>
            <w:tcW w:w="15194" w:type="dxa"/>
            <w:gridSpan w:val="2"/>
          </w:tcPr>
          <w:p w14:paraId="14030934" w14:textId="7469993E" w:rsidR="006200A5" w:rsidRPr="002A1DEC" w:rsidRDefault="00344E6E" w:rsidP="006200A5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6200A5" w:rsidRPr="006200A5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942FAB" w:rsidRPr="002A1DEC" w14:paraId="5F723DD4" w14:textId="77777777" w:rsidTr="002A1DEC">
        <w:tc>
          <w:tcPr>
            <w:tcW w:w="7597" w:type="dxa"/>
          </w:tcPr>
          <w:p w14:paraId="66EA3EBA" w14:textId="77777777" w:rsidR="00942FAB" w:rsidRPr="002A1DEC" w:rsidRDefault="00942FAB" w:rsidP="00C75CDD">
            <w:pPr>
              <w:spacing w:after="1" w:line="200" w:lineRule="atLeast"/>
              <w:rPr>
                <w:szCs w:val="20"/>
              </w:rPr>
            </w:pPr>
            <w:r w:rsidRPr="002A1DE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2A1DEC">
              <w:rPr>
                <w:rFonts w:cs="Arial"/>
                <w:strike/>
                <w:color w:val="FF0000"/>
                <w:szCs w:val="20"/>
              </w:rPr>
              <w:t>13 января 2021</w:t>
            </w:r>
            <w:r w:rsidRPr="002A1DEC">
              <w:rPr>
                <w:rFonts w:cs="Arial"/>
                <w:szCs w:val="20"/>
              </w:rPr>
              <w:t xml:space="preserve"> г. N </w:t>
            </w:r>
            <w:r w:rsidRPr="002A1DEC">
              <w:rPr>
                <w:rFonts w:cs="Arial"/>
                <w:strike/>
                <w:color w:val="FF0000"/>
                <w:szCs w:val="20"/>
              </w:rPr>
              <w:t>62056</w:t>
            </w:r>
          </w:p>
          <w:p w14:paraId="43754F85" w14:textId="77777777" w:rsidR="00942FAB" w:rsidRPr="002A1DEC" w:rsidRDefault="00942FAB" w:rsidP="00C75CD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7E59605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DB92585" w14:textId="77777777" w:rsidR="00942FAB" w:rsidRPr="002A1DEC" w:rsidRDefault="00942FAB" w:rsidP="00C75C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62E121C7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2A1DEC">
              <w:rPr>
                <w:rFonts w:cs="Arial"/>
                <w:b/>
                <w:szCs w:val="20"/>
              </w:rPr>
              <w:t>ПРИКАЗ</w:t>
            </w:r>
          </w:p>
          <w:p w14:paraId="71D9AD8D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 xml:space="preserve">от </w:t>
            </w:r>
            <w:r w:rsidRPr="002A1DEC">
              <w:rPr>
                <w:rFonts w:cs="Arial"/>
                <w:b/>
                <w:strike/>
                <w:color w:val="FF0000"/>
                <w:szCs w:val="20"/>
              </w:rPr>
              <w:t>30 декабря 2020</w:t>
            </w:r>
            <w:r w:rsidRPr="002A1DEC">
              <w:rPr>
                <w:rFonts w:cs="Arial"/>
                <w:b/>
                <w:szCs w:val="20"/>
              </w:rPr>
              <w:t xml:space="preserve"> г. N </w:t>
            </w:r>
            <w:r w:rsidRPr="002A1DEC">
              <w:rPr>
                <w:rFonts w:cs="Arial"/>
                <w:b/>
                <w:strike/>
                <w:color w:val="FF0000"/>
                <w:szCs w:val="20"/>
              </w:rPr>
              <w:t>1417н</w:t>
            </w:r>
          </w:p>
          <w:p w14:paraId="46E3E765" w14:textId="77777777" w:rsidR="00942FAB" w:rsidRPr="002A1DEC" w:rsidRDefault="00942FAB" w:rsidP="00C75C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3030DA32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ОБ УТВЕРЖДЕНИИ ФОРМЫ ТИПОВОГО ДОГОВОРА</w:t>
            </w:r>
          </w:p>
          <w:p w14:paraId="5D2F7519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НА ОКАЗАНИЕ И ОПЛАТУ МЕДИЦИНСКОЙ ПОМОЩИ ПО ОБЯЗАТЕЛЬНОМУ</w:t>
            </w:r>
          </w:p>
          <w:p w14:paraId="00AC1E1F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МЕДИЦИНСКОМУ СТРАХОВАНИЮ</w:t>
            </w:r>
          </w:p>
          <w:p w14:paraId="660C3D29" w14:textId="77777777" w:rsidR="00942FAB" w:rsidRPr="002A1DEC" w:rsidRDefault="00942FAB" w:rsidP="00C75C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7E934D0C" w14:textId="77777777" w:rsidR="00942FAB" w:rsidRPr="002A1DEC" w:rsidRDefault="00942FAB" w:rsidP="00C75CD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A1DEC">
              <w:rPr>
                <w:rFonts w:cs="Arial"/>
                <w:szCs w:val="20"/>
              </w:rPr>
              <w:t xml:space="preserve">В соответствии с частью 11 статьи 39 Федерального закона от 29 ноября 2010 г. N 326-ФЗ "Об обязательном медицинском страховании в Российской Федерации" </w:t>
            </w:r>
            <w:r w:rsidRPr="002A1DEC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0, N 49, ст. 6422; 2020, N 50, ст. 8075)</w:t>
            </w:r>
            <w:r w:rsidRPr="002A1DEC">
              <w:rPr>
                <w:rFonts w:cs="Arial"/>
                <w:szCs w:val="20"/>
              </w:rPr>
              <w:t xml:space="preserve"> и подпунктом 5.2.132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2A1DEC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26, ст. 3526; Официальный интернет-портал правовой информации (www.pravo.gov.ru), 2020, 21 декабря, N 0001202012210065)</w:t>
            </w:r>
            <w:r w:rsidRPr="002A1DEC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73FFB407" w14:textId="77777777" w:rsidR="00942FAB" w:rsidRPr="002A1DEC" w:rsidRDefault="00942FAB" w:rsidP="00C75CDD">
            <w:pPr>
              <w:spacing w:after="1" w:line="200" w:lineRule="atLeast"/>
              <w:rPr>
                <w:szCs w:val="20"/>
              </w:rPr>
            </w:pPr>
            <w:r w:rsidRPr="002A1DE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2A1DEC">
              <w:rPr>
                <w:rFonts w:cs="Arial"/>
                <w:szCs w:val="20"/>
                <w:shd w:val="clear" w:color="auto" w:fill="C0C0C0"/>
              </w:rPr>
              <w:t>20 августа 2025</w:t>
            </w:r>
            <w:r w:rsidRPr="002A1DEC">
              <w:rPr>
                <w:rFonts w:cs="Arial"/>
                <w:szCs w:val="20"/>
              </w:rPr>
              <w:t xml:space="preserve"> г. N </w:t>
            </w:r>
            <w:r w:rsidRPr="002A1DEC">
              <w:rPr>
                <w:rFonts w:cs="Arial"/>
                <w:szCs w:val="20"/>
                <w:shd w:val="clear" w:color="auto" w:fill="C0C0C0"/>
              </w:rPr>
              <w:t>83240</w:t>
            </w:r>
          </w:p>
          <w:p w14:paraId="33AA5553" w14:textId="77777777" w:rsidR="00942FAB" w:rsidRPr="002A1DEC" w:rsidRDefault="00942FAB" w:rsidP="00C75CD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CBC91B9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92F6703" w14:textId="77777777" w:rsidR="00942FAB" w:rsidRPr="002A1DEC" w:rsidRDefault="00942FAB" w:rsidP="00C75C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4A8F9ADB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2A1DEC">
              <w:rPr>
                <w:rFonts w:cs="Arial"/>
                <w:b/>
                <w:szCs w:val="20"/>
              </w:rPr>
              <w:t>ПРИКАЗ</w:t>
            </w:r>
          </w:p>
          <w:p w14:paraId="0234A951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 xml:space="preserve">от </w:t>
            </w:r>
            <w:r w:rsidRPr="002A1DEC">
              <w:rPr>
                <w:rFonts w:cs="Arial"/>
                <w:b/>
                <w:szCs w:val="20"/>
                <w:shd w:val="clear" w:color="auto" w:fill="C0C0C0"/>
              </w:rPr>
              <w:t>6 августа 2025</w:t>
            </w:r>
            <w:r w:rsidRPr="002A1DEC">
              <w:rPr>
                <w:rFonts w:cs="Arial"/>
                <w:b/>
                <w:szCs w:val="20"/>
              </w:rPr>
              <w:t xml:space="preserve"> г. N </w:t>
            </w:r>
            <w:r w:rsidRPr="002A1DEC">
              <w:rPr>
                <w:rFonts w:cs="Arial"/>
                <w:b/>
                <w:szCs w:val="20"/>
                <w:shd w:val="clear" w:color="auto" w:fill="C0C0C0"/>
              </w:rPr>
              <w:t>470н</w:t>
            </w:r>
          </w:p>
          <w:p w14:paraId="39502F2A" w14:textId="77777777" w:rsidR="00942FAB" w:rsidRPr="002A1DEC" w:rsidRDefault="00942FAB" w:rsidP="00C75C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542E3494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ОБ УТВЕРЖДЕНИИ ФОРМЫ ТИПОВОГО ДОГОВОРА</w:t>
            </w:r>
          </w:p>
          <w:p w14:paraId="0BA3E5D7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НА ОКАЗАНИЕ И ОПЛАТУ МЕДИЦИНСКОЙ ПОМОЩИ ПО ОБЯЗАТЕЛЬНОМУ</w:t>
            </w:r>
          </w:p>
          <w:p w14:paraId="29B514F1" w14:textId="77777777" w:rsidR="00942FAB" w:rsidRPr="002A1DEC" w:rsidRDefault="00942FAB" w:rsidP="00C75CDD">
            <w:pPr>
              <w:spacing w:after="1" w:line="200" w:lineRule="atLeast"/>
              <w:jc w:val="center"/>
              <w:rPr>
                <w:szCs w:val="20"/>
              </w:rPr>
            </w:pPr>
            <w:r w:rsidRPr="002A1DEC">
              <w:rPr>
                <w:rFonts w:cs="Arial"/>
                <w:b/>
                <w:szCs w:val="20"/>
              </w:rPr>
              <w:t>МЕДИЦИНСКОМУ СТРАХОВАНИЮ</w:t>
            </w:r>
          </w:p>
          <w:p w14:paraId="22F11EFE" w14:textId="77777777" w:rsidR="00942FAB" w:rsidRPr="002A1DEC" w:rsidRDefault="00942FAB" w:rsidP="00C75C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173ECE04" w14:textId="77777777" w:rsidR="00942FAB" w:rsidRPr="002A1DEC" w:rsidRDefault="00942FAB" w:rsidP="00C75CD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A1DEC">
              <w:rPr>
                <w:rFonts w:cs="Arial"/>
                <w:szCs w:val="20"/>
              </w:rPr>
              <w:t xml:space="preserve">В соответствии с частью 11 статьи 39 Федерального закона от 29 ноября 2010 г. N 326-ФЗ "Об обязательном медицинском страховании в Российской Федерации" и подпунктом 5.2.132 </w:t>
            </w:r>
            <w:r w:rsidRPr="002A1DEC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2A1DEC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</w:tc>
      </w:tr>
      <w:tr w:rsidR="00C75CDD" w:rsidRPr="002A1DEC" w14:paraId="013D3C2C" w14:textId="77777777" w:rsidTr="002A1DEC">
        <w:tc>
          <w:tcPr>
            <w:tcW w:w="7597" w:type="dxa"/>
          </w:tcPr>
          <w:p w14:paraId="218703F2" w14:textId="62708227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1. Утвердить прилагаемую форму типового договора на оказание и оплату медицинской помощи по обязательному медицинскому страхованию.</w:t>
            </w:r>
          </w:p>
        </w:tc>
        <w:tc>
          <w:tcPr>
            <w:tcW w:w="7597" w:type="dxa"/>
          </w:tcPr>
          <w:p w14:paraId="53AF2578" w14:textId="5CB99A47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1. Утвердить прилагаемую форму типового договора на оказание и оплату медицинской помощи по обязательному медицинскому страхованию.</w:t>
            </w:r>
          </w:p>
        </w:tc>
      </w:tr>
      <w:tr w:rsidR="00C75CDD" w:rsidRPr="002A1DEC" w14:paraId="390C737E" w14:textId="77777777" w:rsidTr="002A1DEC">
        <w:tc>
          <w:tcPr>
            <w:tcW w:w="7597" w:type="dxa"/>
          </w:tcPr>
          <w:p w14:paraId="253A13B7" w14:textId="77777777" w:rsidR="00C75CDD" w:rsidRPr="00C75CDD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  <w:tc>
          <w:tcPr>
            <w:tcW w:w="7597" w:type="dxa"/>
          </w:tcPr>
          <w:p w14:paraId="40132202" w14:textId="086C8AAA" w:rsidR="00C75CDD" w:rsidRPr="00C75CDD" w:rsidRDefault="00C75CD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75CDD">
              <w:rPr>
                <w:rFonts w:cs="Arial"/>
                <w:szCs w:val="20"/>
                <w:shd w:val="clear" w:color="auto" w:fill="C0C0C0"/>
              </w:rPr>
              <w:t xml:space="preserve">2. </w:t>
            </w:r>
            <w:r w:rsidRPr="002A1DEC">
              <w:rPr>
                <w:rFonts w:cs="Arial"/>
                <w:szCs w:val="20"/>
                <w:shd w:val="clear" w:color="auto" w:fill="C0C0C0"/>
              </w:rPr>
              <w:t>Настоящий приказ вступает в силу с 1 сентября 2025 года.</w:t>
            </w:r>
          </w:p>
        </w:tc>
      </w:tr>
      <w:tr w:rsidR="00C75CDD" w:rsidRPr="002A1DEC" w14:paraId="32FE8FFF" w14:textId="77777777" w:rsidTr="002A1DEC">
        <w:tc>
          <w:tcPr>
            <w:tcW w:w="7597" w:type="dxa"/>
          </w:tcPr>
          <w:p w14:paraId="06FB38C7" w14:textId="77777777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75CDD">
              <w:rPr>
                <w:rFonts w:cs="Arial"/>
                <w:strike/>
                <w:color w:val="FF0000"/>
                <w:szCs w:val="20"/>
              </w:rPr>
              <w:lastRenderedPageBreak/>
              <w:t>2.</w:t>
            </w:r>
            <w:r w:rsidRPr="002A1DEC">
              <w:rPr>
                <w:rFonts w:cs="Arial"/>
                <w:szCs w:val="20"/>
              </w:rPr>
              <w:t xml:space="preserve"> Признать </w:t>
            </w:r>
            <w:r w:rsidRPr="002A1DEC">
              <w:rPr>
                <w:rFonts w:cs="Arial"/>
                <w:strike/>
                <w:color w:val="FF0000"/>
                <w:szCs w:val="20"/>
              </w:rPr>
              <w:t>утратившими</w:t>
            </w:r>
            <w:r w:rsidRPr="00C75CDD">
              <w:rPr>
                <w:rFonts w:cs="Arial"/>
                <w:szCs w:val="20"/>
              </w:rPr>
              <w:t xml:space="preserve"> силу</w:t>
            </w:r>
            <w:r w:rsidRPr="002A1DEC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621D6383" w14:textId="77777777" w:rsidR="00C75CDD" w:rsidRPr="00C75CDD" w:rsidRDefault="00C75CD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75CDD">
              <w:rPr>
                <w:rFonts w:cs="Arial"/>
                <w:strike/>
                <w:color w:val="FF0000"/>
                <w:szCs w:val="20"/>
              </w:rPr>
              <w:t xml:space="preserve">приказ Министерства здравоохранения Российской Федерации от </w:t>
            </w:r>
            <w:r w:rsidRPr="002A1DEC">
              <w:rPr>
                <w:rFonts w:cs="Arial"/>
                <w:strike/>
                <w:color w:val="FF0000"/>
                <w:szCs w:val="20"/>
              </w:rPr>
              <w:t>24</w:t>
            </w:r>
            <w:r w:rsidRPr="00C75CDD">
              <w:rPr>
                <w:rFonts w:cs="Arial"/>
                <w:strike/>
                <w:color w:val="FF0000"/>
                <w:szCs w:val="20"/>
              </w:rPr>
              <w:t xml:space="preserve"> декабря </w:t>
            </w:r>
            <w:r w:rsidRPr="002A1DEC">
              <w:rPr>
                <w:rFonts w:cs="Arial"/>
                <w:strike/>
                <w:color w:val="FF0000"/>
                <w:szCs w:val="20"/>
              </w:rPr>
              <w:t>2012</w:t>
            </w:r>
            <w:r w:rsidRPr="00C75CDD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2A1DEC">
              <w:rPr>
                <w:rFonts w:cs="Arial"/>
                <w:strike/>
                <w:color w:val="FF0000"/>
                <w:szCs w:val="20"/>
              </w:rPr>
              <w:t>1355н</w:t>
            </w:r>
            <w:r w:rsidRPr="00C75CDD">
              <w:rPr>
                <w:rFonts w:cs="Arial"/>
                <w:strike/>
                <w:color w:val="FF0000"/>
                <w:szCs w:val="20"/>
              </w:rPr>
              <w:t xml:space="preserve"> "Об утверждении формы типового договора на оказание и оплату медицинской помощи по обязательному медицинскому страхованию" (зарегистрирован Министерством юстиции Российской Федерации </w:t>
            </w:r>
            <w:r w:rsidRPr="002A1DEC">
              <w:rPr>
                <w:rFonts w:cs="Arial"/>
                <w:strike/>
                <w:color w:val="FF0000"/>
                <w:szCs w:val="20"/>
              </w:rPr>
              <w:t>29 декабря 2012</w:t>
            </w:r>
            <w:r w:rsidRPr="00C75CDD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2A1DEC">
              <w:rPr>
                <w:rFonts w:cs="Arial"/>
                <w:strike/>
                <w:color w:val="FF0000"/>
                <w:szCs w:val="20"/>
              </w:rPr>
              <w:t>26421</w:t>
            </w:r>
            <w:r w:rsidRPr="00C75CDD">
              <w:rPr>
                <w:rFonts w:cs="Arial"/>
                <w:strike/>
                <w:color w:val="FF0000"/>
                <w:szCs w:val="20"/>
              </w:rPr>
              <w:t>);</w:t>
            </w:r>
          </w:p>
          <w:p w14:paraId="647931D7" w14:textId="77777777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1DEC">
              <w:rPr>
                <w:rFonts w:cs="Arial"/>
                <w:strike/>
                <w:color w:val="FF0000"/>
                <w:szCs w:val="20"/>
              </w:rPr>
              <w:t>пункт 2 изменений, которые вносятся в приказы Министерства здравоохранения и социального развития Российской Федерации и Министерства здравоохранения Российской Федерации, утвержденных приказом Министерства здравоохранения Российской Федерации от 7 октября 2014 г. N 590н (зарегистрирован Министерством юстиции Российской Федерации 5 ноября 2014 г., регистрационный N 34561);</w:t>
            </w:r>
          </w:p>
          <w:p w14:paraId="1879E996" w14:textId="77777777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1DEC">
              <w:rPr>
                <w:rFonts w:cs="Arial"/>
                <w:strike/>
                <w:color w:val="FF0000"/>
                <w:szCs w:val="20"/>
              </w:rPr>
              <w:t>пункт 2 изменений, которые вносятся в приказы Министерства здравоохранения и социального развития Российской Федерации и Министерства здравоохранения Российской Федерации, утвержденных приказом Министерства здравоохранения Российской Федерации от 16 ноября 2015 г. N 806н (зарегистрирован Министерством юстиции Российской Федерации 26 ноября 2015 г., регистрационный N 39852);</w:t>
            </w:r>
          </w:p>
          <w:p w14:paraId="2DB772F4" w14:textId="42B9FF5B" w:rsidR="00C75CDD" w:rsidRPr="00C75CDD" w:rsidRDefault="00C75CDD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1DEC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Российской Федерации от 25 марта 2016 г. N 187н "О внесении изменений в приказ Министерства здравоохранения и социального развития Российской Федерации от 9 сентября 2011 г. N 1030н "Об утверждении формы типового договора о финансовом обеспечении обязательного медицинского страхования" и форму типового договора на оказание и оплату медицинской помощи по обязательному медицинскому страхованию, утвержденную приказом Министерства здравоохранения Российской Федерации от 24 декабря 2012 г. N 1355н (зарегистрирован Министерством юстиции Российской Федерации 8 апреля 2016 г., регистрационный N 41727).</w:t>
            </w:r>
          </w:p>
        </w:tc>
        <w:tc>
          <w:tcPr>
            <w:tcW w:w="7597" w:type="dxa"/>
          </w:tcPr>
          <w:p w14:paraId="71C1CDBC" w14:textId="291E2FD6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1DEC">
              <w:rPr>
                <w:rFonts w:cs="Arial"/>
                <w:szCs w:val="20"/>
                <w:shd w:val="clear" w:color="auto" w:fill="C0C0C0"/>
              </w:rPr>
              <w:t>3.</w:t>
            </w:r>
            <w:r w:rsidRPr="002A1DEC">
              <w:rPr>
                <w:rFonts w:cs="Arial"/>
                <w:szCs w:val="20"/>
              </w:rPr>
              <w:t xml:space="preserve"> Признать </w:t>
            </w:r>
            <w:r w:rsidRPr="002A1DEC">
              <w:rPr>
                <w:rFonts w:cs="Arial"/>
                <w:szCs w:val="20"/>
                <w:shd w:val="clear" w:color="auto" w:fill="C0C0C0"/>
              </w:rPr>
              <w:t>утратившим</w:t>
            </w:r>
            <w:r w:rsidRPr="00C75CDD">
              <w:rPr>
                <w:rFonts w:cs="Arial"/>
                <w:szCs w:val="20"/>
              </w:rPr>
              <w:t xml:space="preserve"> силу</w:t>
            </w:r>
            <w:r w:rsidRPr="002A1DEC">
              <w:rPr>
                <w:rFonts w:cs="Arial"/>
                <w:szCs w:val="20"/>
              </w:rPr>
              <w:t xml:space="preserve"> </w:t>
            </w:r>
            <w:r w:rsidRPr="00C75CDD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</w:t>
            </w:r>
            <w:r w:rsidRPr="002A1DEC">
              <w:rPr>
                <w:rFonts w:cs="Arial"/>
                <w:szCs w:val="20"/>
                <w:shd w:val="clear" w:color="auto" w:fill="C0C0C0"/>
              </w:rPr>
              <w:t>30</w:t>
            </w:r>
            <w:r w:rsidRPr="00C75CDD">
              <w:rPr>
                <w:rFonts w:cs="Arial"/>
                <w:szCs w:val="20"/>
                <w:shd w:val="clear" w:color="auto" w:fill="C0C0C0"/>
              </w:rPr>
              <w:t xml:space="preserve"> декабря </w:t>
            </w:r>
            <w:r w:rsidRPr="002A1DEC">
              <w:rPr>
                <w:rFonts w:cs="Arial"/>
                <w:szCs w:val="20"/>
                <w:shd w:val="clear" w:color="auto" w:fill="C0C0C0"/>
              </w:rPr>
              <w:t>2020</w:t>
            </w:r>
            <w:r w:rsidRPr="00C75CDD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2A1DEC">
              <w:rPr>
                <w:rFonts w:cs="Arial"/>
                <w:szCs w:val="20"/>
                <w:shd w:val="clear" w:color="auto" w:fill="C0C0C0"/>
              </w:rPr>
              <w:t>1417н</w:t>
            </w:r>
            <w:r w:rsidRPr="00C75CDD">
              <w:rPr>
                <w:rFonts w:cs="Arial"/>
                <w:szCs w:val="20"/>
                <w:shd w:val="clear" w:color="auto" w:fill="C0C0C0"/>
              </w:rPr>
              <w:t xml:space="preserve"> "Об утверждении формы типового договора на оказание и оплату медицинской помощи по обязательному медицинскому страхованию" (зарегистрирован Министерством юстиции Российской Федерации </w:t>
            </w:r>
            <w:r w:rsidRPr="002A1DEC">
              <w:rPr>
                <w:rFonts w:cs="Arial"/>
                <w:szCs w:val="20"/>
                <w:shd w:val="clear" w:color="auto" w:fill="C0C0C0"/>
              </w:rPr>
              <w:t>13 января 2021</w:t>
            </w:r>
            <w:r w:rsidRPr="00C75CDD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2A1DEC">
              <w:rPr>
                <w:rFonts w:cs="Arial"/>
                <w:szCs w:val="20"/>
                <w:shd w:val="clear" w:color="auto" w:fill="C0C0C0"/>
              </w:rPr>
              <w:t>62056</w:t>
            </w:r>
            <w:r w:rsidRPr="00C75CDD">
              <w:rPr>
                <w:rFonts w:cs="Arial"/>
                <w:szCs w:val="20"/>
                <w:shd w:val="clear" w:color="auto" w:fill="C0C0C0"/>
              </w:rPr>
              <w:t>).</w:t>
            </w:r>
          </w:p>
        </w:tc>
      </w:tr>
      <w:tr w:rsidR="00C75CDD" w:rsidRPr="002A1DEC" w14:paraId="7C648D0D" w14:textId="77777777" w:rsidTr="002A1DEC">
        <w:tc>
          <w:tcPr>
            <w:tcW w:w="7597" w:type="dxa"/>
          </w:tcPr>
          <w:p w14:paraId="6AE6F649" w14:textId="350BD095" w:rsidR="00C75CDD" w:rsidRPr="002A1DEC" w:rsidRDefault="00C75CD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1DEC">
              <w:rPr>
                <w:rFonts w:cs="Arial"/>
                <w:strike/>
                <w:color w:val="FF0000"/>
                <w:szCs w:val="20"/>
              </w:rPr>
              <w:t>3. Форма типового договора на оказание и оплату медицинской помощи по обязательному медицинскому страхованию, утвержденная пунктом 1 настоящего приказа, применяется, начиная с заключения договоров на оказание и оплату медицинской помощи по обязательному медицинскому страхованию в рамках реализации территориальных программ обязательного медицинского страхования на 2021 год и плановый период 2022 и 2023 годов.</w:t>
            </w:r>
          </w:p>
        </w:tc>
        <w:tc>
          <w:tcPr>
            <w:tcW w:w="7597" w:type="dxa"/>
          </w:tcPr>
          <w:p w14:paraId="398347C1" w14:textId="77777777" w:rsidR="00C75CDD" w:rsidRPr="002A1DEC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75CDD" w:rsidRPr="002A1DEC" w14:paraId="34DD9542" w14:textId="77777777" w:rsidTr="002A1DEC">
        <w:tc>
          <w:tcPr>
            <w:tcW w:w="7597" w:type="dxa"/>
          </w:tcPr>
          <w:p w14:paraId="4DD3C376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567A97" w14:textId="77777777" w:rsidR="00C75CDD" w:rsidRP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Министр</w:t>
            </w:r>
          </w:p>
          <w:p w14:paraId="6F8A5351" w14:textId="52A9CCB2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М.А.МУРАШКО</w:t>
            </w:r>
          </w:p>
          <w:p w14:paraId="761D5B79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0651DC3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E75A55" w14:textId="50828A35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FCFC87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E0A03C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7D2A75" w14:textId="041C6605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A1DEC">
              <w:rPr>
                <w:rFonts w:cs="Arial"/>
                <w:strike/>
                <w:color w:val="FF0000"/>
                <w:szCs w:val="20"/>
              </w:rPr>
              <w:t>Утвержден</w:t>
            </w:r>
          </w:p>
          <w:p w14:paraId="339AA2A4" w14:textId="0D99B714" w:rsidR="00C75CDD" w:rsidRP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C75CDD">
              <w:rPr>
                <w:rFonts w:cs="Arial"/>
                <w:szCs w:val="20"/>
              </w:rPr>
              <w:t>риказом Министерства здравоохранения</w:t>
            </w:r>
          </w:p>
          <w:p w14:paraId="5E6D0D93" w14:textId="4E5E2AB8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Российской Федерации</w:t>
            </w:r>
          </w:p>
          <w:p w14:paraId="6AF9CA97" w14:textId="0BDDFB7E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A1DEC">
              <w:rPr>
                <w:rFonts w:cs="Arial"/>
                <w:szCs w:val="20"/>
              </w:rPr>
              <w:t xml:space="preserve">от </w:t>
            </w:r>
            <w:r w:rsidRPr="002A1DEC">
              <w:rPr>
                <w:rFonts w:cs="Arial"/>
                <w:strike/>
                <w:color w:val="FF0000"/>
                <w:szCs w:val="20"/>
              </w:rPr>
              <w:t>30 декабря 2020</w:t>
            </w:r>
            <w:r w:rsidRPr="002A1DEC">
              <w:rPr>
                <w:rFonts w:cs="Arial"/>
                <w:szCs w:val="20"/>
              </w:rPr>
              <w:t xml:space="preserve"> г. N </w:t>
            </w:r>
            <w:r w:rsidRPr="002A1DEC">
              <w:rPr>
                <w:rFonts w:cs="Arial"/>
                <w:strike/>
                <w:color w:val="FF0000"/>
                <w:szCs w:val="20"/>
              </w:rPr>
              <w:t>1417н</w:t>
            </w:r>
          </w:p>
          <w:p w14:paraId="51725CF0" w14:textId="68160B94" w:rsidR="00C75CDD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0C71DAF" w14:textId="22F00354" w:rsidR="004D0DF2" w:rsidRDefault="004D0DF2" w:rsidP="004D0DF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335591E6" w14:textId="77777777" w:rsidR="004D0DF2" w:rsidRDefault="004D0DF2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A91F9D1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 w:rsidRPr="00C75CDD">
              <w:rPr>
                <w:rFonts w:cs="Arial"/>
                <w:szCs w:val="20"/>
              </w:rPr>
              <w:t>Типовой договор</w:t>
            </w:r>
          </w:p>
          <w:p w14:paraId="2D29AB42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на оказание и оплату медицинской помощи по обязательному</w:t>
            </w:r>
          </w:p>
          <w:p w14:paraId="329BBEC5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медицинскому страхованию</w:t>
            </w:r>
          </w:p>
          <w:p w14:paraId="1BF26376" w14:textId="77777777" w:rsidR="00C75CDD" w:rsidRPr="00C75CDD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DE5BD1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г. ____________________________________</w:t>
            </w:r>
          </w:p>
          <w:p w14:paraId="40100102" w14:textId="39753260" w:rsid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(место заключения договора)</w:t>
            </w:r>
          </w:p>
          <w:p w14:paraId="71F2DC34" w14:textId="77777777" w:rsidR="00C75CDD" w:rsidRPr="00C75CDD" w:rsidRDefault="00C75CDD" w:rsidP="00C75CDD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6"/>
              <w:gridCol w:w="1912"/>
              <w:gridCol w:w="2614"/>
            </w:tblGrid>
            <w:tr w:rsidR="00C75CDD" w:rsidRPr="00C75CDD" w14:paraId="19BA33A0" w14:textId="77777777" w:rsidTr="00D9386E">
              <w:tc>
                <w:tcPr>
                  <w:tcW w:w="2896" w:type="dxa"/>
                </w:tcPr>
                <w:p w14:paraId="0CF6A6FD" w14:textId="77777777" w:rsidR="00C75CDD" w:rsidRPr="00C75CDD" w:rsidRDefault="00C75CDD" w:rsidP="00C75C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75CDD">
                    <w:rPr>
                      <w:rFonts w:cs="Arial"/>
                      <w:szCs w:val="20"/>
                    </w:rPr>
                    <w:t>"__" ______________ 20__ г.</w:t>
                  </w:r>
                </w:p>
              </w:tc>
              <w:tc>
                <w:tcPr>
                  <w:tcW w:w="1912" w:type="dxa"/>
                  <w:vAlign w:val="bottom"/>
                </w:tcPr>
                <w:p w14:paraId="6D70E131" w14:textId="77777777" w:rsidR="00C75CDD" w:rsidRPr="00C75CDD" w:rsidRDefault="00C75CDD" w:rsidP="00C75C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C75CDD"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2614" w:type="dxa"/>
                  <w:tcBorders>
                    <w:bottom w:val="single" w:sz="4" w:space="0" w:color="auto"/>
                  </w:tcBorders>
                </w:tcPr>
                <w:p w14:paraId="1E7C183A" w14:textId="77777777" w:rsidR="00C75CDD" w:rsidRPr="00C75CDD" w:rsidRDefault="00C75CDD" w:rsidP="00C75C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75CDD" w:rsidRPr="00C75CDD" w14:paraId="73C50EA4" w14:textId="77777777" w:rsidTr="00D9386E">
              <w:tc>
                <w:tcPr>
                  <w:tcW w:w="2896" w:type="dxa"/>
                </w:tcPr>
                <w:p w14:paraId="175B50B4" w14:textId="77777777" w:rsidR="00C75CDD" w:rsidRPr="00C75CDD" w:rsidRDefault="00C75CDD" w:rsidP="00C75C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75CDD">
                    <w:rPr>
                      <w:rFonts w:cs="Arial"/>
                      <w:szCs w:val="20"/>
                    </w:rPr>
                    <w:t>(дата заключения договора)</w:t>
                  </w:r>
                </w:p>
              </w:tc>
              <w:tc>
                <w:tcPr>
                  <w:tcW w:w="1912" w:type="dxa"/>
                </w:tcPr>
                <w:p w14:paraId="2533B91F" w14:textId="77777777" w:rsidR="00C75CDD" w:rsidRPr="00C75CDD" w:rsidRDefault="00C75CDD" w:rsidP="00C75C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single" w:sz="4" w:space="0" w:color="auto"/>
                  </w:tcBorders>
                </w:tcPr>
                <w:p w14:paraId="4C51A8C9" w14:textId="77777777" w:rsidR="00C75CDD" w:rsidRPr="00C75CDD" w:rsidRDefault="00C75CDD" w:rsidP="00C75C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75CDD">
                    <w:rPr>
                      <w:rFonts w:cs="Arial"/>
                      <w:szCs w:val="20"/>
                    </w:rPr>
                    <w:t>(номер договора)</w:t>
                  </w:r>
                </w:p>
              </w:tc>
            </w:tr>
          </w:tbl>
          <w:p w14:paraId="3672A33D" w14:textId="7FA87138" w:rsidR="00C75CDD" w:rsidRPr="002A1DEC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B69B61E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61490E" w14:textId="77777777" w:rsidR="00C75CDD" w:rsidRP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Министр</w:t>
            </w:r>
          </w:p>
          <w:p w14:paraId="10B2CD84" w14:textId="183CA615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М.А.МУРАШКО</w:t>
            </w:r>
          </w:p>
          <w:p w14:paraId="44791B55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1F2824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AE99ABC" w14:textId="37F068D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F2D394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A23E3A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798E63" w14:textId="50A3D574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A1DEC">
              <w:rPr>
                <w:rFonts w:cs="Arial"/>
                <w:szCs w:val="20"/>
                <w:shd w:val="clear" w:color="auto" w:fill="C0C0C0"/>
              </w:rPr>
              <w:t>Утверждена</w:t>
            </w:r>
          </w:p>
          <w:p w14:paraId="63A5F6EB" w14:textId="758FC637" w:rsidR="00C75CDD" w:rsidRP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C75CDD">
              <w:rPr>
                <w:rFonts w:cs="Arial"/>
                <w:szCs w:val="20"/>
              </w:rPr>
              <w:t>риказом Министерства здравоохранения</w:t>
            </w:r>
          </w:p>
          <w:p w14:paraId="788731D6" w14:textId="77777777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Российской Федерации</w:t>
            </w:r>
          </w:p>
          <w:p w14:paraId="443F1714" w14:textId="43653AEC" w:rsidR="00C75CDD" w:rsidRDefault="00C75CDD" w:rsidP="00C75CD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A1DEC">
              <w:rPr>
                <w:rFonts w:cs="Arial"/>
                <w:szCs w:val="20"/>
              </w:rPr>
              <w:t xml:space="preserve">от </w:t>
            </w:r>
            <w:r w:rsidRPr="002A1DEC">
              <w:rPr>
                <w:rFonts w:cs="Arial"/>
                <w:szCs w:val="20"/>
                <w:shd w:val="clear" w:color="auto" w:fill="C0C0C0"/>
              </w:rPr>
              <w:t>6 августа 2025</w:t>
            </w:r>
            <w:r w:rsidRPr="002A1DEC">
              <w:rPr>
                <w:rFonts w:cs="Arial"/>
                <w:szCs w:val="20"/>
              </w:rPr>
              <w:t xml:space="preserve"> г. N </w:t>
            </w:r>
            <w:r w:rsidRPr="002A1DEC">
              <w:rPr>
                <w:rFonts w:cs="Arial"/>
                <w:szCs w:val="20"/>
                <w:shd w:val="clear" w:color="auto" w:fill="C0C0C0"/>
              </w:rPr>
              <w:t>470н</w:t>
            </w:r>
          </w:p>
          <w:p w14:paraId="11EF0920" w14:textId="6CBC7DD6" w:rsidR="00C75CDD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347028" w14:textId="6C006B6C" w:rsidR="004D0DF2" w:rsidRDefault="004D0DF2" w:rsidP="004D0DF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0C30E7F" w14:textId="77777777" w:rsidR="004D0DF2" w:rsidRDefault="004D0DF2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3272C2B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C75CDD">
              <w:rPr>
                <w:rFonts w:cs="Arial"/>
                <w:szCs w:val="20"/>
              </w:rPr>
              <w:t>Типовой договор</w:t>
            </w:r>
          </w:p>
          <w:p w14:paraId="00D64D4F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на оказание и оплату медицинской помощи по обязательному</w:t>
            </w:r>
          </w:p>
          <w:p w14:paraId="38608174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медицинскому страхованию</w:t>
            </w:r>
          </w:p>
          <w:p w14:paraId="695309FE" w14:textId="77777777" w:rsidR="00C75CDD" w:rsidRPr="00C75CDD" w:rsidRDefault="00C75CDD" w:rsidP="00C75C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1B34C30" w14:textId="77777777" w:rsidR="00C75CDD" w:rsidRP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г. ___________________________________</w:t>
            </w:r>
          </w:p>
          <w:p w14:paraId="51F74452" w14:textId="467E8B07" w:rsidR="00C75CDD" w:rsidRDefault="00C75CDD" w:rsidP="00C75CD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75CDD">
              <w:rPr>
                <w:rFonts w:cs="Arial"/>
                <w:szCs w:val="20"/>
              </w:rPr>
              <w:t>(место заключения договора)</w:t>
            </w:r>
          </w:p>
          <w:p w14:paraId="312A25FC" w14:textId="77777777" w:rsidR="00C75CDD" w:rsidRDefault="00C75CDD" w:rsidP="00C75CDD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390007DE" w14:textId="77777777" w:rsidR="00C75CDD" w:rsidRPr="00C75CDD" w:rsidRDefault="00C75CDD" w:rsidP="00C75CD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"__" ___________________ 20__ г.                       N __________________</w:t>
            </w:r>
          </w:p>
          <w:p w14:paraId="66ED3380" w14:textId="526DF31E" w:rsidR="00C75CDD" w:rsidRPr="00C75CDD" w:rsidRDefault="00C75CDD" w:rsidP="00C75CD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(дата заключения договора)                             (номер договора)</w:t>
            </w:r>
          </w:p>
        </w:tc>
      </w:tr>
      <w:tr w:rsidR="00831573" w:rsidRPr="002A1DEC" w14:paraId="3417C84C" w14:textId="77777777" w:rsidTr="002A1DEC">
        <w:tc>
          <w:tcPr>
            <w:tcW w:w="7597" w:type="dxa"/>
          </w:tcPr>
          <w:p w14:paraId="205CFF56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ABC3DD7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______________________________________________________________________,</w:t>
            </w:r>
          </w:p>
          <w:p w14:paraId="129D3268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территориального фонда обязательного медицинского</w:t>
            </w:r>
          </w:p>
          <w:p w14:paraId="33A37655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страхования)</w:t>
            </w:r>
          </w:p>
          <w:p w14:paraId="20FF5759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именуемый         в         дальнейшем         "Фонд",        в        лице</w:t>
            </w:r>
          </w:p>
          <w:p w14:paraId="7EC6BB35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908E434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552773C9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</w:p>
          <w:p w14:paraId="6591B824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225219EB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42B901DF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, с одной стороны,</w:t>
            </w:r>
          </w:p>
          <w:p w14:paraId="4E899603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</w:t>
            </w:r>
          </w:p>
          <w:p w14:paraId="0F4CCE4E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удостоверяющий полномочия)</w:t>
            </w:r>
          </w:p>
          <w:p w14:paraId="10933851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траховая медицинская организация _________________________________________</w:t>
            </w:r>
          </w:p>
          <w:p w14:paraId="7AE434D1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 в лице</w:t>
            </w:r>
          </w:p>
          <w:p w14:paraId="1FCB3B60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(наименование страховой медицинской организации)</w:t>
            </w:r>
          </w:p>
          <w:p w14:paraId="52B198AE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_</w:t>
            </w:r>
          </w:p>
          <w:p w14:paraId="023B3E01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35C66A54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17E9FAAD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06428762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4150677C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 &lt;1&gt;,</w:t>
            </w:r>
          </w:p>
          <w:p w14:paraId="449ED251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(устав, доверенность, приказ или иной документ, удостоверяющий</w:t>
            </w:r>
          </w:p>
          <w:p w14:paraId="1BF75833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полномочия)</w:t>
            </w:r>
          </w:p>
          <w:p w14:paraId="7AFF7025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именуемая  в  дальнейшем  "Страховая медицинская организация" 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2&gt;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, с другой</w:t>
            </w:r>
          </w:p>
          <w:p w14:paraId="347E308E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тороны и</w:t>
            </w:r>
          </w:p>
          <w:p w14:paraId="68198DD4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3762DA7A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(наименование медицинской организации, включенной в реестр медицинских</w:t>
            </w:r>
          </w:p>
          <w:p w14:paraId="666459B4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организаций, 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существляющих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деятельность в сфере обязательного</w:t>
            </w:r>
          </w:p>
          <w:p w14:paraId="32D230FF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медицинского страхования)</w:t>
            </w:r>
          </w:p>
          <w:p w14:paraId="44AE81F9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именуемое(</w:t>
            </w:r>
            <w:proofErr w:type="spellStart"/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ая</w:t>
            </w:r>
            <w:proofErr w:type="spellEnd"/>
            <w:r w:rsidRPr="00C75CDD">
              <w:rPr>
                <w:rFonts w:ascii="Courier New" w:hAnsi="Courier New" w:cs="Courier New"/>
                <w:sz w:val="16"/>
                <w:szCs w:val="16"/>
              </w:rPr>
              <w:t>)      в      дальнейшем      "Организация",       в       лице</w:t>
            </w:r>
          </w:p>
          <w:p w14:paraId="75BD1767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237C479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медицинской организации или</w:t>
            </w:r>
          </w:p>
          <w:p w14:paraId="6079521D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уполномоченного им лица)</w:t>
            </w:r>
          </w:p>
          <w:p w14:paraId="294FFBA0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7C7501D6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2FD47158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,</w:t>
            </w:r>
          </w:p>
          <w:p w14:paraId="040D0787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(устав, доверенность или иной документ,</w:t>
            </w:r>
          </w:p>
          <w:p w14:paraId="02E66F42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удостоверяющий полномочия)</w:t>
            </w:r>
          </w:p>
          <w:p w14:paraId="5D46E6B4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  третьей  стороны, далее при совместном упоминании именуемые "Стороны", в</w:t>
            </w:r>
          </w:p>
          <w:p w14:paraId="040D7C49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оответствии  с  Федеральным   законом  от 29 ноября 2010 г. N 326-ФЗ   "Об</w:t>
            </w:r>
          </w:p>
          <w:p w14:paraId="1465AE6D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обязательном медицинском страховании в Российской  Федерации" &lt;3&gt;  (далее -</w:t>
            </w:r>
          </w:p>
          <w:p w14:paraId="1BE13E07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Федеральный закон) заключили настоящий </w:t>
            </w:r>
            <w:r w:rsidRPr="00C75C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говор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о нижеследующем:</w:t>
            </w:r>
          </w:p>
          <w:p w14:paraId="2B154F63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B934F52" w14:textId="77777777" w:rsidR="00831573" w:rsidRPr="00C75CDD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4" w:name="Р1_3"/>
            <w:bookmarkEnd w:id="4"/>
            <w:r w:rsidRPr="00C75CDD">
              <w:rPr>
                <w:rFonts w:cs="Arial"/>
                <w:szCs w:val="20"/>
              </w:rPr>
              <w:t>I. Предмет договора</w:t>
            </w:r>
          </w:p>
          <w:p w14:paraId="58EA63B4" w14:textId="77777777" w:rsidR="00831573" w:rsidRDefault="00831573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0E33AA" w14:textId="77777777" w:rsidR="00831573" w:rsidRDefault="00831573" w:rsidP="00831573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Организация обязуется </w:t>
            </w:r>
            <w:r>
              <w:rPr>
                <w:rFonts w:cs="Arial"/>
                <w:strike/>
                <w:color w:val="FF0000"/>
              </w:rPr>
              <w:t>с даты вступления в силу настоящего договора и до 31 декабря текущего года (включительно):</w:t>
            </w:r>
          </w:p>
          <w:p w14:paraId="6BC04819" w14:textId="587470AE" w:rsidR="00831573" w:rsidRPr="00831573" w:rsidRDefault="00831573" w:rsidP="0083157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1.</w:t>
            </w:r>
            <w:r>
              <w:rPr>
                <w:rFonts w:cs="Arial"/>
              </w:rPr>
              <w:t xml:space="preserve"> оказать медицинскую помощь застрахованному лицу</w:t>
            </w:r>
            <w:r w:rsidRPr="00831573">
              <w:rPr>
                <w:rFonts w:cs="Arial"/>
              </w:rPr>
              <w:t xml:space="preserve"> в </w:t>
            </w:r>
            <w:r>
              <w:rPr>
                <w:rFonts w:cs="Arial"/>
              </w:rPr>
              <w:t xml:space="preserve">соответствии с территориальной программой обязательного медицинского страхования </w:t>
            </w:r>
            <w:r>
              <w:rPr>
                <w:rFonts w:cs="Arial"/>
                <w:strike/>
                <w:color w:val="FF0000"/>
              </w:rPr>
              <w:t>и объемами</w:t>
            </w:r>
            <w:r>
              <w:rPr>
                <w:rFonts w:cs="Arial"/>
              </w:rPr>
              <w:t xml:space="preserve"> предоставления </w:t>
            </w:r>
            <w:r w:rsidRPr="00831573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финансового обеспечения медицинской помощи, </w:t>
            </w:r>
            <w:r>
              <w:rPr>
                <w:rFonts w:cs="Arial"/>
                <w:strike/>
                <w:color w:val="FF0000"/>
              </w:rPr>
              <w:t>указанными в пункте</w:t>
            </w:r>
            <w:r w:rsidRPr="00831573">
              <w:rPr>
                <w:rFonts w:cs="Arial"/>
              </w:rPr>
              <w:t xml:space="preserve"> 2 </w:t>
            </w:r>
            <w:r>
              <w:rPr>
                <w:rFonts w:cs="Arial"/>
                <w:strike/>
                <w:color w:val="FF0000"/>
              </w:rPr>
              <w:t>настоящего договора, в случае если медицинская помощь оказывается в пределах территории субъекта Российской Федерации, в котором застрахованному лицу выдан полис</w:t>
            </w:r>
            <w:r>
              <w:rPr>
                <w:rFonts w:cs="Arial"/>
              </w:rPr>
              <w:t xml:space="preserve"> обязательного медицинского страхования</w:t>
            </w:r>
            <w:r w:rsidRPr="00831573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далее </w:t>
            </w:r>
            <w:r w:rsidRPr="00831573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медицинская помощь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), а Страховая медицинская организация обязуется оплатить </w:t>
            </w:r>
            <w:r>
              <w:rPr>
                <w:rFonts w:cs="Arial"/>
                <w:strike/>
                <w:color w:val="FF0000"/>
              </w:rPr>
              <w:t>оказанную застрахованному в Страховой медицинской организации лицу указанную</w:t>
            </w:r>
            <w:r>
              <w:rPr>
                <w:rFonts w:cs="Arial"/>
              </w:rPr>
              <w:t xml:space="preserve"> медицинскую помощь в соответствии с настоящим </w:t>
            </w:r>
            <w:r>
              <w:rPr>
                <w:rFonts w:cs="Arial"/>
                <w:strike/>
                <w:color w:val="FF0000"/>
              </w:rPr>
              <w:t>договором;</w:t>
            </w:r>
          </w:p>
        </w:tc>
        <w:tc>
          <w:tcPr>
            <w:tcW w:w="7597" w:type="dxa"/>
          </w:tcPr>
          <w:p w14:paraId="0D56EC23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AADAB31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38D64A5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(наименование территориального фонда обязательного</w:t>
            </w:r>
          </w:p>
          <w:p w14:paraId="725AF2B8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медицинского страхования)</w:t>
            </w:r>
          </w:p>
          <w:p w14:paraId="261E6273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именуемый в дальнейшем "Фонд", в лице _____________________________________</w:t>
            </w:r>
          </w:p>
          <w:p w14:paraId="76B394F0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(наименование должности руководителя</w:t>
            </w:r>
          </w:p>
          <w:p w14:paraId="6265C01C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или уполномоченного им лица)</w:t>
            </w:r>
          </w:p>
          <w:p w14:paraId="7487D500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A03513F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0C509543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75C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0A7AE7BC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2818DA36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(устав, доверенность, приказ или иной документ,</w:t>
            </w:r>
          </w:p>
          <w:p w14:paraId="5C7804F6" w14:textId="7A7ABD75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удостоверяющий полномочия)</w:t>
            </w:r>
          </w:p>
          <w:p w14:paraId="036325D1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 одной стороны, страховая медицинская организация ________________________</w:t>
            </w:r>
          </w:p>
          <w:p w14:paraId="0DAE6B3E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754D25B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(наименование страховой медицинской организации)</w:t>
            </w:r>
          </w:p>
          <w:p w14:paraId="0C16ED0A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lastRenderedPageBreak/>
              <w:t>в лице ____________________________________________________________________</w:t>
            </w:r>
          </w:p>
          <w:p w14:paraId="66905566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(наименование должности руководителя или уполномоченного им лица)</w:t>
            </w:r>
          </w:p>
          <w:p w14:paraId="4A290FCF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2450454D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367F714A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522A0750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 &lt;1&gt;,</w:t>
            </w:r>
          </w:p>
          <w:p w14:paraId="31676354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(устав, доверенность, приказ или иной документ,</w:t>
            </w:r>
          </w:p>
          <w:p w14:paraId="665A4A21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удостоверяющий полномочия)</w:t>
            </w:r>
          </w:p>
          <w:p w14:paraId="30DAD22B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именуемая  в  дальнейшем  "Страховая  медицинская  организация",  с  другой</w:t>
            </w:r>
          </w:p>
          <w:p w14:paraId="55BD90F7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стороны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&lt;2&gt;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дицинская организация</w:t>
            </w:r>
          </w:p>
          <w:p w14:paraId="646F294C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17903316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(наименование медицинской организации, включенной в реестр медицинских</w:t>
            </w:r>
          </w:p>
          <w:p w14:paraId="12048ABE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организаций,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существляющая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деятельность в сфере обязательного</w:t>
            </w:r>
          </w:p>
          <w:p w14:paraId="534B53E5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медицинского страхования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 территориальной программе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BDE4CDD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именуемое (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менуемая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) в дальнейшем "Организация", в лице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</w:t>
            </w:r>
          </w:p>
          <w:p w14:paraId="6A377780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CF052B2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должности руководителя медицинской организации</w:t>
            </w:r>
          </w:p>
          <w:p w14:paraId="5AA177C4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или уполномоченного им лица)</w:t>
            </w:r>
          </w:p>
          <w:p w14:paraId="7F7C72D7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644E9DBC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37062A69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,</w:t>
            </w:r>
          </w:p>
          <w:p w14:paraId="0295D451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(устав, доверенность или иной</w:t>
            </w:r>
          </w:p>
          <w:p w14:paraId="48FED68E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документ, удостоверяющий полномочия)</w:t>
            </w:r>
          </w:p>
          <w:p w14:paraId="7379E917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  третьей  стороны, далее при совместном упоминании именуемые "Стороны", в</w:t>
            </w:r>
          </w:p>
          <w:p w14:paraId="26F01097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соответствии  с  Федеральным  законом  от  29  ноября  2010 г. N 326-ФЗ "Об</w:t>
            </w:r>
          </w:p>
          <w:p w14:paraId="62B946CC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>обязательном  медицинском  страховании в Российской Федерации" &lt;3&gt; (далее -</w:t>
            </w:r>
          </w:p>
          <w:p w14:paraId="78DDE70F" w14:textId="77777777" w:rsidR="00831573" w:rsidRPr="00C75CDD" w:rsidRDefault="00831573" w:rsidP="0083157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Федеральный закон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N 326-ФЗ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) заключили настоящий </w:t>
            </w:r>
            <w:r w:rsidRPr="0083157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оговор</w:t>
            </w:r>
            <w:r w:rsidRPr="00C75CDD">
              <w:rPr>
                <w:rFonts w:ascii="Courier New" w:hAnsi="Courier New" w:cs="Courier New"/>
                <w:sz w:val="16"/>
                <w:szCs w:val="16"/>
              </w:rPr>
              <w:t xml:space="preserve"> о нижеследующем:</w:t>
            </w:r>
          </w:p>
          <w:p w14:paraId="73F61A50" w14:textId="77777777" w:rsidR="00831573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35C769C" w14:textId="77777777" w:rsidR="00831573" w:rsidRDefault="00831573" w:rsidP="0083157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5" w:name="Р2_3"/>
            <w:bookmarkEnd w:id="5"/>
            <w:r>
              <w:rPr>
                <w:rFonts w:cs="Arial"/>
                <w:szCs w:val="20"/>
              </w:rPr>
              <w:t>I. Предмет договора</w:t>
            </w:r>
          </w:p>
          <w:p w14:paraId="3EF2B7AC" w14:textId="77777777" w:rsidR="00831573" w:rsidRDefault="00831573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2CDE5F1" w14:textId="77777777" w:rsidR="00831573" w:rsidRDefault="00831573" w:rsidP="00831573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Организация обязуется оказать медицинскую помощь застрахованному лицу</w:t>
            </w:r>
            <w:r>
              <w:rPr>
                <w:rFonts w:cs="Arial"/>
                <w:shd w:val="clear" w:color="auto" w:fill="C0C0C0"/>
              </w:rPr>
              <w:t>:</w:t>
            </w:r>
          </w:p>
          <w:p w14:paraId="4A9AEA35" w14:textId="122F4BA8" w:rsidR="00831573" w:rsidRPr="00831573" w:rsidRDefault="00831573" w:rsidP="0083157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</w:t>
            </w:r>
            <w:r w:rsidRPr="00831573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соответствии с территориальной программой обязательного медицинского страхования </w:t>
            </w:r>
            <w:r>
              <w:rPr>
                <w:rFonts w:cs="Arial"/>
                <w:shd w:val="clear" w:color="auto" w:fill="C0C0C0"/>
              </w:rPr>
              <w:t>в рамках объемов</w:t>
            </w:r>
            <w:r>
              <w:rPr>
                <w:rFonts w:cs="Arial"/>
              </w:rPr>
              <w:t xml:space="preserve"> предоставления </w:t>
            </w:r>
            <w:r>
              <w:rPr>
                <w:rFonts w:cs="Arial"/>
                <w:shd w:val="clear" w:color="auto" w:fill="C0C0C0"/>
              </w:rPr>
              <w:t>медицинской помощи, приведенных в приложении N 1 к настоящему Договору (рекомендуемый образец приведен в приложении N 1 к настоящему Договору), являющемся его неотъемлемой частью,</w:t>
            </w:r>
            <w:r w:rsidRPr="00831573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объемов</w:t>
            </w:r>
            <w:r>
              <w:rPr>
                <w:rFonts w:cs="Arial"/>
              </w:rPr>
              <w:t xml:space="preserve"> финансового обеспечения медицинской помощи, </w:t>
            </w:r>
            <w:r>
              <w:rPr>
                <w:rFonts w:cs="Arial"/>
                <w:shd w:val="clear" w:color="auto" w:fill="C0C0C0"/>
              </w:rPr>
              <w:t>приведенных в приложении N</w:t>
            </w:r>
            <w:r w:rsidRPr="00831573">
              <w:rPr>
                <w:rFonts w:cs="Arial"/>
              </w:rPr>
              <w:t xml:space="preserve"> 2 </w:t>
            </w:r>
            <w:r>
              <w:rPr>
                <w:rFonts w:cs="Arial"/>
                <w:shd w:val="clear" w:color="auto" w:fill="C0C0C0"/>
              </w:rPr>
              <w:t>к настоящему Договору (рекомендуемый образец приведен в приложении N 2 к настоящему Договору), являющемся его неотъемлемой частью, распределенных Организации решением комиссии по разработке территориальной программы</w:t>
            </w:r>
            <w:r>
              <w:rPr>
                <w:rFonts w:cs="Arial"/>
              </w:rPr>
              <w:t xml:space="preserve"> обязательного медицинского страхования</w:t>
            </w:r>
            <w:r>
              <w:rPr>
                <w:rFonts w:cs="Arial"/>
                <w:shd w:val="clear" w:color="auto" w:fill="C0C0C0"/>
              </w:rPr>
              <w:t>, указанной в части 9 статьи 36 Федерального закона N 326-ФЗ</w:t>
            </w:r>
            <w:r w:rsidRPr="00831573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далее </w:t>
            </w:r>
            <w:r>
              <w:rPr>
                <w:rFonts w:cs="Arial"/>
                <w:shd w:val="clear" w:color="auto" w:fill="C0C0C0"/>
              </w:rPr>
              <w:t>соответственно</w:t>
            </w:r>
            <w:r w:rsidRPr="00831573">
              <w:rPr>
                <w:rFonts w:cs="Arial"/>
              </w:rPr>
              <w:t xml:space="preserve"> - </w:t>
            </w:r>
            <w:r>
              <w:rPr>
                <w:rFonts w:cs="Arial"/>
                <w:shd w:val="clear" w:color="auto" w:fill="C0C0C0"/>
              </w:rPr>
              <w:t>Комиссия, территориальная программа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медицинская помощь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), </w:t>
            </w:r>
            <w:r>
              <w:rPr>
                <w:rFonts w:cs="Arial"/>
                <w:shd w:val="clear" w:color="auto" w:fill="C0C0C0"/>
              </w:rPr>
              <w:t>Фонд обязуется принять к оплате оказанную медицинскую помощь в рамках территориальной программы в соответствии с настоящим Договором,</w:t>
            </w:r>
            <w:r>
              <w:rPr>
                <w:rFonts w:cs="Arial"/>
              </w:rPr>
              <w:t xml:space="preserve"> а Страховая медицинская организация обязуется оплатить </w:t>
            </w:r>
            <w:r>
              <w:rPr>
                <w:rFonts w:cs="Arial"/>
                <w:shd w:val="clear" w:color="auto" w:fill="C0C0C0"/>
              </w:rPr>
              <w:t>принятую к оплате Фондом</w:t>
            </w:r>
            <w:r>
              <w:rPr>
                <w:rFonts w:cs="Arial"/>
              </w:rPr>
              <w:t xml:space="preserve"> медицинскую помощь в соответствии с настоящим </w:t>
            </w:r>
            <w:r>
              <w:rPr>
                <w:rFonts w:cs="Arial"/>
                <w:shd w:val="clear" w:color="auto" w:fill="C0C0C0"/>
              </w:rPr>
              <w:t>Договором в пределах целевых средств на оплату медицинской помощи, поступивших на расчетный счет Страховой медицинской организации.</w:t>
            </w:r>
          </w:p>
        </w:tc>
      </w:tr>
      <w:tr w:rsidR="00C75CDD" w:rsidRPr="002A1DEC" w14:paraId="0CC53B01" w14:textId="77777777" w:rsidTr="002A1DEC">
        <w:tc>
          <w:tcPr>
            <w:tcW w:w="7597" w:type="dxa"/>
          </w:tcPr>
          <w:p w14:paraId="034FEC18" w14:textId="26F0A5A4" w:rsidR="00C75CDD" w:rsidRPr="00831573" w:rsidRDefault="00831573" w:rsidP="0083157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.2. оказать медицинскую помощь застрахованному лицу</w:t>
            </w:r>
            <w:r>
              <w:rPr>
                <w:rFonts w:cs="Arial"/>
              </w:rPr>
              <w:t xml:space="preserve"> в рамках базовой программы обязательного медицинского страхования, в случае если медицинская помощь оказывается за пределами территории субъекта Российской Федерации, в котором застрахованному лицу выдан полис обязательного медицинского страхования (далее </w:t>
            </w:r>
            <w:r w:rsidRPr="0083157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медицинская помощь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), а Фонд обязуется оплатить указанную медицинскую помощь в соответствии с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 w:rsidRPr="00831573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2C2118E8" w14:textId="46B3E958" w:rsidR="00C75CDD" w:rsidRPr="002A1DEC" w:rsidRDefault="00831573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б)</w:t>
            </w:r>
            <w:r>
              <w:rPr>
                <w:rFonts w:cs="Arial"/>
              </w:rPr>
              <w:t xml:space="preserve"> в рамках базовой программы обязательного медицинского страхования, в случае если медицинская помощь оказывается за пределами территории субъекта Российской Федерации, в котором застрахованному лицу выдан полис обязательного медицинского страхования (далее </w:t>
            </w:r>
            <w:r>
              <w:rPr>
                <w:rFonts w:cs="Arial"/>
                <w:shd w:val="clear" w:color="auto" w:fill="C0C0C0"/>
              </w:rPr>
              <w:t>соответственно</w:t>
            </w:r>
            <w:r w:rsidRPr="00831573">
              <w:rPr>
                <w:rFonts w:cs="Arial"/>
              </w:rPr>
              <w:t xml:space="preserve"> - </w:t>
            </w:r>
            <w:r>
              <w:rPr>
                <w:rFonts w:cs="Arial"/>
                <w:shd w:val="clear" w:color="auto" w:fill="C0C0C0"/>
              </w:rPr>
              <w:t>базовая программа,</w:t>
            </w:r>
            <w:r>
              <w:rPr>
                <w:rFonts w:cs="Arial"/>
              </w:rPr>
              <w:t xml:space="preserve"> медицинская помощь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), а Фонд обязуется оплатить указанную медицинскую помощь в соответствии с настоящим </w:t>
            </w:r>
            <w:r>
              <w:rPr>
                <w:rFonts w:cs="Arial"/>
                <w:shd w:val="clear" w:color="auto" w:fill="C0C0C0"/>
              </w:rPr>
              <w:t>Договором</w:t>
            </w:r>
            <w:r>
              <w:rPr>
                <w:rFonts w:cs="Arial"/>
              </w:rPr>
              <w:t>.</w:t>
            </w:r>
          </w:p>
        </w:tc>
      </w:tr>
      <w:tr w:rsidR="00C75CDD" w:rsidRPr="002A1DEC" w14:paraId="4564B53D" w14:textId="77777777" w:rsidTr="002A1DEC">
        <w:tc>
          <w:tcPr>
            <w:tcW w:w="7597" w:type="dxa"/>
          </w:tcPr>
          <w:p w14:paraId="76C64597" w14:textId="77777777" w:rsidR="00831573" w:rsidRDefault="00831573" w:rsidP="0083157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Объемы предоставления медицинской помощи, распределенные Организации решением комиссии, указанной в части 9 статьи 36 Федерального закона, приведены в приложении N 1 к настоящему договору, являющемся его неотъемлемой частью.</w:t>
            </w:r>
          </w:p>
          <w:p w14:paraId="05753AC2" w14:textId="2F68AB64" w:rsidR="00C75CDD" w:rsidRPr="002A1DEC" w:rsidRDefault="00831573" w:rsidP="0083157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trike/>
                <w:color w:val="FF0000"/>
              </w:rPr>
              <w:t>Объемы финансового обеспечения медицинской помощи, распределенные Организации решением комиссии, указанной в части 9 статьи 36 Федерального закона, приведены в приложении N 2 к настоящему договору, являющемся его неотъемлемой частью</w:t>
            </w:r>
            <w:r w:rsidRPr="00831573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7D5BCA16" w14:textId="77777777" w:rsidR="00C75CDD" w:rsidRPr="002A1DEC" w:rsidRDefault="00C75CDD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75CDD" w:rsidRPr="002A1DEC" w14:paraId="68BD8F86" w14:textId="77777777" w:rsidTr="002A1DEC">
        <w:tc>
          <w:tcPr>
            <w:tcW w:w="7597" w:type="dxa"/>
          </w:tcPr>
          <w:p w14:paraId="58AFCBCA" w14:textId="716C308A" w:rsidR="00C75CDD" w:rsidRDefault="00C75CDD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E8F07A1" w14:textId="29E9DFDB" w:rsidR="00831573" w:rsidRDefault="00831573" w:rsidP="0083157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6" w:name="Р1_4"/>
            <w:bookmarkEnd w:id="6"/>
            <w:r w:rsidRPr="00831573">
              <w:rPr>
                <w:rFonts w:cs="Arial"/>
                <w:szCs w:val="20"/>
              </w:rPr>
              <w:t>II. Взаимодействие Сторон</w:t>
            </w:r>
          </w:p>
          <w:p w14:paraId="086B8788" w14:textId="77777777" w:rsidR="00831573" w:rsidRDefault="00831573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E2627BD" w14:textId="77777777" w:rsidR="00F25AB4" w:rsidRDefault="00F25AB4" w:rsidP="00F25AB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Фонд вправе:</w:t>
            </w:r>
          </w:p>
          <w:p w14:paraId="4389B9C1" w14:textId="2373F129" w:rsidR="00831573" w:rsidRPr="00F25AB4" w:rsidRDefault="00F25AB4" w:rsidP="00F25A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</w:t>
            </w:r>
            <w:r w:rsidRPr="00344E6E">
              <w:rPr>
                <w:rFonts w:cs="Arial"/>
              </w:rPr>
              <w:t xml:space="preserve">.1. </w:t>
            </w:r>
            <w:r>
              <w:rPr>
                <w:rFonts w:cs="Arial"/>
                <w:strike/>
                <w:color w:val="FF0000"/>
              </w:rPr>
              <w:t>получать</w:t>
            </w:r>
            <w:r>
              <w:rPr>
                <w:rFonts w:cs="Arial"/>
              </w:rPr>
              <w:t xml:space="preserve"> от Организации сведения о застрахованном лице и об оказанной ему медицинской помощи</w:t>
            </w:r>
            <w:r>
              <w:rPr>
                <w:rFonts w:cs="Arial"/>
                <w:strike/>
                <w:color w:val="FF0000"/>
              </w:rPr>
              <w:t>, необходимые для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 (далее - контроль объемов, сроков, качества и условий предоставления медицинской помощи), информацию о режиме работы Организации, видах оказываемой ею медицинской помощи и иные сведения (далее при совместном упоминании - сведения) в объеме и порядке, которые установлены настоящим договором, осуществлять проверку их достоверности;</w:t>
            </w:r>
          </w:p>
        </w:tc>
        <w:tc>
          <w:tcPr>
            <w:tcW w:w="7597" w:type="dxa"/>
          </w:tcPr>
          <w:p w14:paraId="32811172" w14:textId="2DEC857E" w:rsidR="00C75CDD" w:rsidRDefault="00C75CDD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5C9F6BB" w14:textId="555CCE5D" w:rsidR="00831573" w:rsidRDefault="00831573" w:rsidP="0083157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7" w:name="Р2_4"/>
            <w:bookmarkEnd w:id="7"/>
            <w:r w:rsidRPr="00831573">
              <w:rPr>
                <w:rFonts w:cs="Arial"/>
                <w:szCs w:val="20"/>
              </w:rPr>
              <w:t>II. Взаимодействие Сторон</w:t>
            </w:r>
          </w:p>
          <w:p w14:paraId="1E9A9512" w14:textId="77777777" w:rsidR="00831573" w:rsidRDefault="00831573" w:rsidP="0083157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7003978" w14:textId="77777777" w:rsidR="00F25AB4" w:rsidRDefault="00F25AB4" w:rsidP="00F25AB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</w:t>
            </w:r>
            <w:r>
              <w:rPr>
                <w:rFonts w:cs="Arial"/>
              </w:rPr>
              <w:t xml:space="preserve"> Фонд вправе:</w:t>
            </w:r>
          </w:p>
          <w:p w14:paraId="15A7FDBA" w14:textId="08E5D95D" w:rsidR="00831573" w:rsidRPr="00F25AB4" w:rsidRDefault="00F25AB4" w:rsidP="00F25A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</w:t>
            </w:r>
            <w:r w:rsidRPr="00344E6E">
              <w:rPr>
                <w:rFonts w:cs="Arial"/>
              </w:rPr>
              <w:t xml:space="preserve">.1. </w:t>
            </w:r>
            <w:r>
              <w:rPr>
                <w:rFonts w:cs="Arial"/>
                <w:shd w:val="clear" w:color="auto" w:fill="C0C0C0"/>
              </w:rPr>
              <w:t>Получать</w:t>
            </w:r>
            <w:r>
              <w:rPr>
                <w:rFonts w:cs="Arial"/>
              </w:rPr>
              <w:t xml:space="preserve"> от Организации сведения о застрахованном лице и об оказанной ему медицинской помощи </w:t>
            </w:r>
            <w:r>
              <w:rPr>
                <w:rFonts w:cs="Arial"/>
                <w:shd w:val="clear" w:color="auto" w:fill="C0C0C0"/>
              </w:rPr>
              <w:t>посредством государственной информационной системы</w:t>
            </w:r>
            <w:r w:rsidRPr="00F25AB4">
              <w:rPr>
                <w:rFonts w:cs="Arial"/>
                <w:shd w:val="clear" w:color="auto" w:fill="C0C0C0"/>
              </w:rPr>
              <w:t xml:space="preserve"> обязательного медицинского страхования </w:t>
            </w:r>
            <w:r>
              <w:rPr>
                <w:rFonts w:cs="Arial"/>
                <w:shd w:val="clear" w:color="auto" w:fill="C0C0C0"/>
              </w:rPr>
              <w:t>&lt;4&gt;, региональных информационных систем</w:t>
            </w:r>
            <w:r w:rsidRPr="00F25AB4">
              <w:rPr>
                <w:rFonts w:cs="Arial"/>
                <w:shd w:val="clear" w:color="auto" w:fill="C0C0C0"/>
              </w:rPr>
              <w:t xml:space="preserve"> обязательного медицинского страхования</w:t>
            </w:r>
            <w:r>
              <w:rPr>
                <w:rFonts w:cs="Arial"/>
                <w:shd w:val="clear" w:color="auto" w:fill="C0C0C0"/>
              </w:rPr>
              <w:t>, данных первичной медицинской документации, учетно-отчетной документации Организации, результатов внутреннего и ведомственного (при наличии) контроля качества и безопасности медицинской деятельности</w:t>
            </w:r>
            <w:r w:rsidRPr="00F25AB4">
              <w:rPr>
                <w:rFonts w:cs="Arial"/>
                <w:shd w:val="clear" w:color="auto" w:fill="C0C0C0"/>
              </w:rPr>
              <w:t>.</w:t>
            </w:r>
          </w:p>
        </w:tc>
      </w:tr>
      <w:tr w:rsidR="00C75CDD" w:rsidRPr="002A1DEC" w14:paraId="122F7C8F" w14:textId="77777777" w:rsidTr="002A1DEC">
        <w:tc>
          <w:tcPr>
            <w:tcW w:w="7597" w:type="dxa"/>
          </w:tcPr>
          <w:p w14:paraId="4B380868" w14:textId="407B1CE0" w:rsidR="00C75CDD" w:rsidRPr="00F25AB4" w:rsidRDefault="00F25AB4" w:rsidP="00F25A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.2. получать от Организации сведения, необходимые для осуществления Страховой медицинской организацией информационного сопровождения застрахованных лиц при организации оказания им медицинской помощи в соответствии с частью 9 статьи 14 Федерального закона в объеме и порядке, установленных Правилами</w:t>
            </w:r>
            <w:r w:rsidRPr="00F25AB4">
              <w:rPr>
                <w:rFonts w:cs="Arial"/>
                <w:strike/>
                <w:color w:val="FF0000"/>
              </w:rPr>
              <w:t xml:space="preserve"> обязательного медицинского страхования</w:t>
            </w:r>
            <w:r>
              <w:rPr>
                <w:rFonts w:cs="Arial"/>
                <w:strike/>
                <w:color w:val="FF0000"/>
              </w:rPr>
              <w:t>, утвержденными приказом Министерства здравоохранения Российской Федерации от 28 февраля 2019 г. N 108н (зарегистрирован Министерством юстиции Российской Федерации 17 мая 2019 г., регистрационный N 54643) с изменениями, внесенными приказами Министерства здравоохранения Российской Федерации от 9 апреля 2020 г. N 299н (зарегистрирован Министерством юстиции Российской Федерации 14 апреля 2020 г., регистрационный N 58074), от 25 сентября 2020 г. N 1024н (зарегистрирован Министерством юстиции Российской Федерации 14 октября 2020 г., регистрационный N 60369) (далее - правила</w:t>
            </w:r>
            <w:r w:rsidRPr="00F25AB4">
              <w:rPr>
                <w:rFonts w:cs="Arial"/>
                <w:strike/>
                <w:color w:val="FF0000"/>
              </w:rPr>
              <w:t xml:space="preserve"> обязательного медицинского страхования</w:t>
            </w:r>
            <w:r>
              <w:rPr>
                <w:rFonts w:cs="Arial"/>
                <w:strike/>
                <w:color w:val="FF0000"/>
              </w:rPr>
              <w:t>)</w:t>
            </w:r>
            <w:r w:rsidRPr="00F25AB4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3FA759DE" w14:textId="77777777" w:rsidR="00C75CDD" w:rsidRPr="002A1DEC" w:rsidRDefault="00C75CDD" w:rsidP="00F25A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25AB4" w:rsidRPr="002A1DEC" w14:paraId="62BFE93F" w14:textId="77777777" w:rsidTr="002A1DEC">
        <w:tc>
          <w:tcPr>
            <w:tcW w:w="7597" w:type="dxa"/>
          </w:tcPr>
          <w:p w14:paraId="287C7A26" w14:textId="0A1881F5" w:rsidR="00F25AB4" w:rsidRPr="00F25AB4" w:rsidRDefault="00F25AB4" w:rsidP="00F25A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3. при</w:t>
            </w:r>
            <w:r>
              <w:rPr>
                <w:rFonts w:cs="Arial"/>
              </w:rPr>
              <w:t xml:space="preserve"> выявлении нарушений Организацией обязательств, установленных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по итогам контроля объемов, сроков, качества и условий предоставления медицинской помощи</w:t>
            </w:r>
            <w:r>
              <w:rPr>
                <w:rFonts w:cs="Arial"/>
              </w:rPr>
              <w:t xml:space="preserve"> применять санкции, предусмотренные статьей 41 Федерального закона, не оплачивать или </w:t>
            </w:r>
            <w:r>
              <w:rPr>
                <w:rFonts w:cs="Arial"/>
                <w:strike/>
                <w:color w:val="FF0000"/>
              </w:rPr>
              <w:t>неполностью</w:t>
            </w:r>
            <w:r>
              <w:rPr>
                <w:rFonts w:cs="Arial"/>
              </w:rPr>
              <w:t xml:space="preserve"> оплачивать оказанную </w:t>
            </w:r>
            <w:r>
              <w:rPr>
                <w:rFonts w:cs="Arial"/>
                <w:strike/>
                <w:color w:val="FF0000"/>
              </w:rPr>
              <w:t>Организацией</w:t>
            </w:r>
            <w:r>
              <w:rPr>
                <w:rFonts w:cs="Arial"/>
              </w:rPr>
              <w:t xml:space="preserve"> медицинскую помощь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, требовать возврата </w:t>
            </w:r>
            <w:r>
              <w:rPr>
                <w:rFonts w:cs="Arial"/>
                <w:strike/>
                <w:color w:val="FF0000"/>
              </w:rPr>
              <w:t>денежных</w:t>
            </w:r>
            <w:r>
              <w:rPr>
                <w:rFonts w:cs="Arial"/>
              </w:rPr>
              <w:t xml:space="preserve"> средств в Фонд и уплаты Организацией штрафов за неоказание, несвоевременное оказание </w:t>
            </w:r>
            <w:r>
              <w:rPr>
                <w:rFonts w:cs="Arial"/>
                <w:strike/>
                <w:color w:val="FF0000"/>
              </w:rPr>
              <w:t>либо</w:t>
            </w:r>
            <w:r>
              <w:rPr>
                <w:rFonts w:cs="Arial"/>
              </w:rPr>
              <w:t xml:space="preserve"> оказание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 ненадлежащего качества, предусмотренных статьей 41 Федерального закона</w:t>
            </w:r>
            <w:r>
              <w:rPr>
                <w:rFonts w:cs="Arial"/>
                <w:strike/>
                <w:color w:val="FF0000"/>
              </w:rPr>
              <w:t>, в суммах, определе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нными в тарифном соглашении;</w:t>
            </w:r>
          </w:p>
        </w:tc>
        <w:tc>
          <w:tcPr>
            <w:tcW w:w="7597" w:type="dxa"/>
          </w:tcPr>
          <w:p w14:paraId="4A66BF26" w14:textId="24A3EA06" w:rsidR="00F25AB4" w:rsidRPr="00F25AB4" w:rsidRDefault="00F25AB4" w:rsidP="00F25A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2. При</w:t>
            </w:r>
            <w:r>
              <w:rPr>
                <w:rFonts w:cs="Arial"/>
              </w:rPr>
              <w:t xml:space="preserve"> выявлении нарушений Организацией обязательств, установленных настоящим </w:t>
            </w:r>
            <w:r>
              <w:rPr>
                <w:rFonts w:cs="Arial"/>
                <w:shd w:val="clear" w:color="auto" w:fill="C0C0C0"/>
              </w:rPr>
              <w:t>Договором</w:t>
            </w:r>
            <w:r>
              <w:rPr>
                <w:rFonts w:cs="Arial"/>
              </w:rPr>
              <w:t xml:space="preserve">, применять санкции, предусмотренные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 xml:space="preserve">, не оплачивать или </w:t>
            </w:r>
            <w:r>
              <w:rPr>
                <w:rFonts w:cs="Arial"/>
                <w:shd w:val="clear" w:color="auto" w:fill="C0C0C0"/>
              </w:rPr>
              <w:t>не полностью</w:t>
            </w:r>
            <w:r>
              <w:rPr>
                <w:rFonts w:cs="Arial"/>
              </w:rPr>
              <w:t xml:space="preserve"> оплачивать оказанную медицинскую помощь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, требовать возврата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в Фонд и уплаты Организацией штрафов за неоказание, несвоевременное оказание </w:t>
            </w:r>
            <w:r>
              <w:rPr>
                <w:rFonts w:cs="Arial"/>
                <w:shd w:val="clear" w:color="auto" w:fill="C0C0C0"/>
              </w:rPr>
              <w:t>или</w:t>
            </w:r>
            <w:r>
              <w:rPr>
                <w:rFonts w:cs="Arial"/>
              </w:rPr>
              <w:t xml:space="preserve"> оказание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 ненадлежащего качества, предусмотренных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.</w:t>
            </w:r>
          </w:p>
        </w:tc>
      </w:tr>
      <w:tr w:rsidR="00F25AB4" w:rsidRPr="002A1DEC" w14:paraId="36E63E4D" w14:textId="77777777" w:rsidTr="002A1DEC">
        <w:tc>
          <w:tcPr>
            <w:tcW w:w="7597" w:type="dxa"/>
          </w:tcPr>
          <w:p w14:paraId="77640AEC" w14:textId="01C46911" w:rsidR="00F25AB4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4. при</w:t>
            </w:r>
            <w:r>
              <w:rPr>
                <w:rFonts w:cs="Arial"/>
              </w:rPr>
              <w:t xml:space="preserve"> выявлении нарушений Организацией обязательств, установленных настоящим </w:t>
            </w:r>
            <w:r>
              <w:rPr>
                <w:rFonts w:cs="Arial"/>
                <w:strike/>
                <w:color w:val="FF0000"/>
              </w:rPr>
              <w:t>договором, по итогам проведения медико-экономического контроля оказания Организацией</w:t>
            </w:r>
            <w:r>
              <w:rPr>
                <w:rFonts w:cs="Arial"/>
              </w:rPr>
              <w:t xml:space="preserve"> медицинской помощи отклонять от оплаты предъявленные Организацией </w:t>
            </w:r>
            <w:r>
              <w:rPr>
                <w:rFonts w:cs="Arial"/>
                <w:strike/>
                <w:color w:val="FF0000"/>
              </w:rPr>
              <w:t>счета и</w:t>
            </w:r>
            <w:r>
              <w:rPr>
                <w:rFonts w:cs="Arial"/>
              </w:rPr>
              <w:t xml:space="preserve"> реестры счетов на оплату медицинской помощи, требовать от Страховой медицинской организации неоплаты или неполной оплаты </w:t>
            </w:r>
            <w:r>
              <w:rPr>
                <w:rFonts w:cs="Arial"/>
                <w:strike/>
                <w:color w:val="FF0000"/>
              </w:rPr>
              <w:t>оказанной Организацией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;</w:t>
            </w:r>
          </w:p>
        </w:tc>
        <w:tc>
          <w:tcPr>
            <w:tcW w:w="7597" w:type="dxa"/>
          </w:tcPr>
          <w:p w14:paraId="5403F54C" w14:textId="62426A5F" w:rsidR="00F25AB4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3. При</w:t>
            </w:r>
            <w:r>
              <w:rPr>
                <w:rFonts w:cs="Arial"/>
              </w:rPr>
              <w:t xml:space="preserve"> выявлении нарушений Организацией обязательств, установленных настоящим </w:t>
            </w:r>
            <w:r>
              <w:rPr>
                <w:rFonts w:cs="Arial"/>
                <w:shd w:val="clear" w:color="auto" w:fill="C0C0C0"/>
              </w:rPr>
              <w:t>Договором, в случае несоответствия объемов и стоимости оказанной медицинской помощи в рамках территориальной программы объемам предоставления и финансового обеспечения медицинской помощи, способам оплаты медицинской помощи и тарифам на оплату</w:t>
            </w:r>
            <w:r>
              <w:rPr>
                <w:rFonts w:cs="Arial"/>
              </w:rPr>
              <w:t xml:space="preserve"> медицинской помощи отклонять от оплаты предъявленные Организацией реестры счетов </w:t>
            </w:r>
            <w:r>
              <w:rPr>
                <w:rFonts w:cs="Arial"/>
                <w:shd w:val="clear" w:color="auto" w:fill="C0C0C0"/>
              </w:rPr>
              <w:t>и счета</w:t>
            </w:r>
            <w:r>
              <w:rPr>
                <w:rFonts w:cs="Arial"/>
              </w:rPr>
              <w:t xml:space="preserve"> на оплату медицинской помощи, требовать от Страховой медицинской организации неоплаты или неполной оплаты </w:t>
            </w:r>
            <w:r>
              <w:rPr>
                <w:rFonts w:cs="Arial"/>
                <w:shd w:val="clear" w:color="auto" w:fill="C0C0C0"/>
              </w:rPr>
              <w:t>указанной</w:t>
            </w:r>
            <w:r>
              <w:rPr>
                <w:rFonts w:cs="Arial"/>
              </w:rPr>
              <w:t xml:space="preserve"> медицинской помощи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F25AB4" w:rsidRPr="002A1DEC" w14:paraId="1FA6AB71" w14:textId="77777777" w:rsidTr="002A1DEC">
        <w:tc>
          <w:tcPr>
            <w:tcW w:w="7597" w:type="dxa"/>
          </w:tcPr>
          <w:p w14:paraId="39F0D3B5" w14:textId="3AC2819A" w:rsidR="00F25AB4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.5. требовать</w:t>
            </w:r>
            <w:r>
              <w:rPr>
                <w:rFonts w:cs="Arial"/>
              </w:rPr>
              <w:t xml:space="preserve"> возврата </w:t>
            </w:r>
            <w:r>
              <w:rPr>
                <w:rFonts w:cs="Arial"/>
                <w:strike/>
                <w:color w:val="FF0000"/>
              </w:rPr>
              <w:t>от Организации</w:t>
            </w:r>
            <w:r>
              <w:rPr>
                <w:rFonts w:cs="Arial"/>
              </w:rPr>
              <w:t xml:space="preserve"> средств, перечисленных ей по настоящему </w:t>
            </w:r>
            <w:r>
              <w:rPr>
                <w:rFonts w:cs="Arial"/>
                <w:strike/>
                <w:color w:val="FF0000"/>
              </w:rPr>
              <w:t>договору</w:t>
            </w:r>
            <w:r>
              <w:rPr>
                <w:rFonts w:cs="Arial"/>
              </w:rPr>
              <w:t xml:space="preserve"> и использованных </w:t>
            </w:r>
            <w:r>
              <w:rPr>
                <w:rFonts w:cs="Arial"/>
                <w:strike/>
                <w:color w:val="FF0000"/>
              </w:rPr>
              <w:t>Организацией не по целевому назначению</w:t>
            </w:r>
            <w:r>
              <w:rPr>
                <w:rFonts w:cs="Arial"/>
              </w:rPr>
              <w:t xml:space="preserve">, а также уплату Организацией штрафа в размере, установленном </w:t>
            </w:r>
            <w:r>
              <w:rPr>
                <w:rFonts w:cs="Arial"/>
                <w:strike/>
                <w:color w:val="FF0000"/>
              </w:rPr>
              <w:t>Федеральным законом;</w:t>
            </w:r>
          </w:p>
        </w:tc>
        <w:tc>
          <w:tcPr>
            <w:tcW w:w="7597" w:type="dxa"/>
          </w:tcPr>
          <w:p w14:paraId="66F6A862" w14:textId="340380F5" w:rsidR="00F25AB4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4. Требовать</w:t>
            </w:r>
            <w:r>
              <w:rPr>
                <w:rFonts w:cs="Arial"/>
              </w:rPr>
              <w:t xml:space="preserve"> возврата </w:t>
            </w:r>
            <w:r>
              <w:rPr>
                <w:rFonts w:cs="Arial"/>
                <w:shd w:val="clear" w:color="auto" w:fill="C0C0C0"/>
              </w:rPr>
              <w:t>Организацией</w:t>
            </w:r>
            <w:r>
              <w:rPr>
                <w:rFonts w:cs="Arial"/>
              </w:rPr>
              <w:t xml:space="preserve">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, перечисленных ей по настоящему </w:t>
            </w:r>
            <w:r>
              <w:rPr>
                <w:rFonts w:cs="Arial"/>
                <w:shd w:val="clear" w:color="auto" w:fill="C0C0C0"/>
              </w:rPr>
              <w:t>Договору</w:t>
            </w:r>
            <w:r>
              <w:rPr>
                <w:rFonts w:cs="Arial"/>
              </w:rPr>
              <w:t xml:space="preserve"> и использованных </w:t>
            </w:r>
            <w:r>
              <w:rPr>
                <w:rFonts w:cs="Arial"/>
                <w:shd w:val="clear" w:color="auto" w:fill="C0C0C0"/>
              </w:rPr>
              <w:t>ею с нарушением требований пункта 5 части 2 статьи 20 или части 7.1 статьи 35 Федерального закона N 326-ФЗ</w:t>
            </w:r>
            <w:r>
              <w:rPr>
                <w:rFonts w:cs="Arial"/>
              </w:rPr>
              <w:t xml:space="preserve">, а также уплату Организацией штрафа в размере, установленном </w:t>
            </w:r>
            <w:r>
              <w:rPr>
                <w:rFonts w:cs="Arial"/>
                <w:shd w:val="clear" w:color="auto" w:fill="C0C0C0"/>
              </w:rPr>
              <w:t>частью 9 статьи 39 Федерального закона N 326-ФЗ.</w:t>
            </w:r>
          </w:p>
        </w:tc>
      </w:tr>
      <w:tr w:rsidR="00F25AB4" w:rsidRPr="002A1DEC" w14:paraId="3AA2112B" w14:textId="77777777" w:rsidTr="002A1DEC">
        <w:tc>
          <w:tcPr>
            <w:tcW w:w="7597" w:type="dxa"/>
          </w:tcPr>
          <w:p w14:paraId="7E76B9F8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6. требовать</w:t>
            </w:r>
            <w:r>
              <w:rPr>
                <w:rFonts w:cs="Arial"/>
              </w:rPr>
              <w:t xml:space="preserve"> возврата Организацией </w:t>
            </w:r>
            <w:r>
              <w:rPr>
                <w:rFonts w:cs="Arial"/>
                <w:strike/>
                <w:color w:val="FF0000"/>
              </w:rPr>
              <w:t>денежных</w:t>
            </w:r>
            <w:r>
              <w:rPr>
                <w:rFonts w:cs="Arial"/>
              </w:rPr>
              <w:t xml:space="preserve"> средств </w:t>
            </w:r>
            <w:r>
              <w:rPr>
                <w:rFonts w:cs="Arial"/>
                <w:strike/>
                <w:color w:val="FF0000"/>
              </w:rPr>
              <w:t>в Фонд</w:t>
            </w:r>
            <w:r>
              <w:rPr>
                <w:rFonts w:cs="Arial"/>
              </w:rPr>
              <w:t xml:space="preserve"> при принятии к Организации мер, предусмотренных статьей 41 Федерального закона, </w:t>
            </w:r>
            <w:r>
              <w:rPr>
                <w:rFonts w:cs="Arial"/>
                <w:strike/>
                <w:color w:val="FF0000"/>
              </w:rPr>
              <w:t>по результатам контроля объемов, сроков, качества и условий предоставления медицинской помощи по базовой программе</w:t>
            </w:r>
            <w:r>
              <w:rPr>
                <w:rFonts w:cs="Arial"/>
              </w:rPr>
              <w:t xml:space="preserve"> в случае невозможности удержания указанных средств Фондом при оплате Организации </w:t>
            </w:r>
            <w:r>
              <w:rPr>
                <w:rFonts w:cs="Arial"/>
                <w:strike/>
                <w:color w:val="FF0000"/>
              </w:rPr>
              <w:t>оказанной</w:t>
            </w:r>
            <w:r>
              <w:rPr>
                <w:rFonts w:cs="Arial"/>
              </w:rPr>
              <w:t xml:space="preserve"> в соответствии с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>
              <w:rPr>
                <w:rFonts w:cs="Arial"/>
              </w:rPr>
              <w:t xml:space="preserve"> медицинской помощи.</w:t>
            </w:r>
          </w:p>
          <w:p w14:paraId="2BC955C8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</w:t>
            </w:r>
            <w:r>
              <w:rPr>
                <w:rFonts w:cs="Arial"/>
              </w:rPr>
              <w:t xml:space="preserve"> Страховые медицинские организации вправе:</w:t>
            </w:r>
          </w:p>
          <w:p w14:paraId="65ECA8B4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</w:t>
            </w:r>
            <w:r w:rsidRPr="002B698F">
              <w:rPr>
                <w:rFonts w:cs="Arial"/>
              </w:rPr>
              <w:t xml:space="preserve">.1. </w:t>
            </w:r>
            <w:r>
              <w:rPr>
                <w:rFonts w:cs="Arial"/>
                <w:strike/>
                <w:color w:val="FF0000"/>
              </w:rPr>
              <w:t>получать</w:t>
            </w:r>
            <w:r>
              <w:rPr>
                <w:rFonts w:cs="Arial"/>
              </w:rPr>
              <w:t xml:space="preserve"> от Организации сведения о застрахованном </w:t>
            </w:r>
            <w:r>
              <w:rPr>
                <w:rFonts w:cs="Arial"/>
                <w:strike/>
                <w:color w:val="FF0000"/>
              </w:rPr>
              <w:t>в Страховой медицинской организации</w:t>
            </w:r>
            <w:r>
              <w:rPr>
                <w:rFonts w:cs="Arial"/>
              </w:rPr>
              <w:t xml:space="preserve"> лице и об оказанной ему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, необходимые для проведения контроля объемов, сроков, качества и условий предоставления</w:t>
            </w:r>
            <w:r w:rsidRPr="002B698F">
              <w:rPr>
                <w:rFonts w:cs="Arial"/>
                <w:strike/>
                <w:color w:val="FF0000"/>
              </w:rPr>
              <w:t xml:space="preserve"> медицинской </w:t>
            </w:r>
            <w:r>
              <w:rPr>
                <w:rFonts w:cs="Arial"/>
                <w:strike/>
                <w:color w:val="FF0000"/>
              </w:rPr>
              <w:t>помощи, информацию о режиме работы</w:t>
            </w:r>
            <w:r w:rsidRPr="002B698F">
              <w:rPr>
                <w:rFonts w:cs="Arial"/>
                <w:strike/>
                <w:color w:val="FF0000"/>
              </w:rPr>
              <w:t xml:space="preserve"> Организации, </w:t>
            </w:r>
            <w:r>
              <w:rPr>
                <w:rFonts w:cs="Arial"/>
                <w:strike/>
                <w:color w:val="FF0000"/>
              </w:rPr>
              <w:t>видах оказываемой ею медицинской помощи по территориальной программе и иные сведения в объеме и порядке, которые установлены настоящим договором, осуществлять проверку их достоверности;</w:t>
            </w:r>
          </w:p>
          <w:p w14:paraId="580BE0D8" w14:textId="7C57AE54" w:rsidR="00F25AB4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</w:t>
            </w:r>
            <w:r w:rsidRPr="002B698F">
              <w:rPr>
                <w:rFonts w:cs="Arial"/>
              </w:rPr>
              <w:t xml:space="preserve">.2. </w:t>
            </w:r>
            <w:r>
              <w:rPr>
                <w:rFonts w:cs="Arial"/>
                <w:strike/>
                <w:color w:val="FF0000"/>
              </w:rPr>
              <w:t>получать</w:t>
            </w:r>
            <w:r w:rsidRPr="002B698F">
              <w:rPr>
                <w:rFonts w:cs="Arial"/>
              </w:rPr>
              <w:t xml:space="preserve"> от Фонда </w:t>
            </w:r>
            <w:proofErr w:type="spellStart"/>
            <w:r>
              <w:rPr>
                <w:rFonts w:cs="Arial"/>
                <w:strike/>
                <w:color w:val="FF0000"/>
              </w:rPr>
              <w:t>неотклоненные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Фондом по результатам медико-экономического</w:t>
            </w:r>
            <w:r>
              <w:rPr>
                <w:rFonts w:cs="Arial"/>
              </w:rPr>
              <w:t xml:space="preserve"> контроля реестры счетов и счета на оплату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, поступившие от Организации, и заключения по итогам проведенного Фондом медико-экономического контроля</w:t>
            </w:r>
            <w:r>
              <w:rPr>
                <w:rFonts w:cs="Arial"/>
              </w:rPr>
              <w:t xml:space="preserve"> по указанным реестрам счетов и счетам на оплату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, оказанной Организацией застрахованному в Страховой медицинской организации лицу</w:t>
            </w:r>
            <w:r w:rsidRPr="002B698F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1F7392A4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5. Требовать</w:t>
            </w:r>
            <w:r>
              <w:rPr>
                <w:rFonts w:cs="Arial"/>
              </w:rPr>
              <w:t xml:space="preserve"> возврата Организацией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при принятии к Организации мер, предусмотренных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 xml:space="preserve">, в случае невозможности удержания указанных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Фондом при оплате Организации в соответствии с настоящим </w:t>
            </w:r>
            <w:r>
              <w:rPr>
                <w:rFonts w:cs="Arial"/>
                <w:shd w:val="clear" w:color="auto" w:fill="C0C0C0"/>
              </w:rPr>
              <w:t>Договором оказанной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 базовой программы</w:t>
            </w:r>
            <w:r>
              <w:rPr>
                <w:rFonts w:cs="Arial"/>
              </w:rPr>
              <w:t>.</w:t>
            </w:r>
          </w:p>
          <w:p w14:paraId="2FCD6031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Страховые медицинские организации вправе:</w:t>
            </w:r>
          </w:p>
          <w:p w14:paraId="74EFFDA2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</w:t>
            </w:r>
            <w:r w:rsidRPr="002B698F">
              <w:rPr>
                <w:rFonts w:cs="Arial"/>
              </w:rPr>
              <w:t xml:space="preserve">.1. </w:t>
            </w:r>
            <w:r>
              <w:rPr>
                <w:rFonts w:cs="Arial"/>
                <w:shd w:val="clear" w:color="auto" w:fill="C0C0C0"/>
              </w:rPr>
              <w:t>Получать</w:t>
            </w:r>
            <w:r>
              <w:rPr>
                <w:rFonts w:cs="Arial"/>
              </w:rPr>
              <w:t xml:space="preserve"> от Организации сведения о застрахованном лице и об оказанной ему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hd w:val="clear" w:color="auto" w:fill="C0C0C0"/>
              </w:rPr>
              <w:t>программы посредством государственной информационной системы обязательного медицинского страхования, региональных информационных систем обязательного медицинского страхования, данных первичной</w:t>
            </w:r>
            <w:r w:rsidRPr="002B698F">
              <w:rPr>
                <w:rFonts w:cs="Arial"/>
                <w:shd w:val="clear" w:color="auto" w:fill="C0C0C0"/>
              </w:rPr>
              <w:t xml:space="preserve"> медицинской </w:t>
            </w:r>
            <w:r>
              <w:rPr>
                <w:rFonts w:cs="Arial"/>
                <w:shd w:val="clear" w:color="auto" w:fill="C0C0C0"/>
              </w:rPr>
              <w:t>документации, учетно-отчетной документации</w:t>
            </w:r>
            <w:r w:rsidRPr="002B698F">
              <w:rPr>
                <w:rFonts w:cs="Arial"/>
                <w:shd w:val="clear" w:color="auto" w:fill="C0C0C0"/>
              </w:rPr>
              <w:t xml:space="preserve"> Организации, </w:t>
            </w:r>
            <w:r>
              <w:rPr>
                <w:rFonts w:cs="Arial"/>
                <w:shd w:val="clear" w:color="auto" w:fill="C0C0C0"/>
              </w:rPr>
              <w:t>результатов внутреннего и ведомственного (при наличии)</w:t>
            </w:r>
            <w:r w:rsidRPr="002B698F">
              <w:rPr>
                <w:rFonts w:cs="Arial"/>
                <w:shd w:val="clear" w:color="auto" w:fill="C0C0C0"/>
              </w:rPr>
              <w:t xml:space="preserve"> контроля </w:t>
            </w:r>
            <w:r>
              <w:rPr>
                <w:rFonts w:cs="Arial"/>
                <w:shd w:val="clear" w:color="auto" w:fill="C0C0C0"/>
              </w:rPr>
              <w:t>качества и безопасности медицинской деятельности.</w:t>
            </w:r>
          </w:p>
          <w:p w14:paraId="5ABDB3A8" w14:textId="3D4409E8" w:rsidR="00F25AB4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</w:t>
            </w:r>
            <w:r w:rsidRPr="002B698F">
              <w:rPr>
                <w:rFonts w:cs="Arial"/>
              </w:rPr>
              <w:t xml:space="preserve">.2. </w:t>
            </w:r>
            <w:r>
              <w:rPr>
                <w:rFonts w:cs="Arial"/>
                <w:shd w:val="clear" w:color="auto" w:fill="C0C0C0"/>
              </w:rPr>
              <w:t>Получать</w:t>
            </w:r>
            <w:r w:rsidRPr="002B698F">
              <w:rPr>
                <w:rFonts w:cs="Arial"/>
              </w:rPr>
              <w:t xml:space="preserve"> от Фонда </w:t>
            </w:r>
            <w:r>
              <w:rPr>
                <w:rFonts w:cs="Arial"/>
                <w:shd w:val="clear" w:color="auto" w:fill="C0C0C0"/>
              </w:rPr>
              <w:t>принятые им к оплате</w:t>
            </w:r>
            <w:r>
              <w:rPr>
                <w:rFonts w:cs="Arial"/>
              </w:rPr>
              <w:t xml:space="preserve"> реестры счетов и счета на оплату медицинской помощи</w:t>
            </w:r>
            <w:r>
              <w:rPr>
                <w:rFonts w:cs="Arial"/>
                <w:shd w:val="clear" w:color="auto" w:fill="C0C0C0"/>
              </w:rPr>
              <w:t>, одновременно с заключениями</w:t>
            </w:r>
            <w:r>
              <w:rPr>
                <w:rFonts w:cs="Arial"/>
              </w:rPr>
              <w:t xml:space="preserve"> по указанным реестрам счетов и счетам на оплату медицинской помощи</w:t>
            </w:r>
            <w:r w:rsidRPr="002B698F">
              <w:rPr>
                <w:rFonts w:cs="Arial"/>
                <w:shd w:val="clear" w:color="auto" w:fill="C0C0C0"/>
              </w:rPr>
              <w:t>.</w:t>
            </w:r>
          </w:p>
        </w:tc>
      </w:tr>
      <w:tr w:rsidR="002B698F" w:rsidRPr="002A1DEC" w14:paraId="0A668E31" w14:textId="77777777" w:rsidTr="002A1DEC">
        <w:tc>
          <w:tcPr>
            <w:tcW w:w="7597" w:type="dxa"/>
          </w:tcPr>
          <w:p w14:paraId="0EAD4218" w14:textId="4FB000E5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</w:t>
            </w:r>
            <w:r w:rsidRPr="002B698F">
              <w:rPr>
                <w:rFonts w:cs="Arial"/>
              </w:rPr>
              <w:t xml:space="preserve">.3. </w:t>
            </w:r>
            <w:r>
              <w:rPr>
                <w:rFonts w:cs="Arial"/>
                <w:strike/>
                <w:color w:val="FF0000"/>
              </w:rPr>
              <w:t>при</w:t>
            </w:r>
            <w:r>
              <w:rPr>
                <w:rFonts w:cs="Arial"/>
              </w:rPr>
              <w:t xml:space="preserve"> выявлении нарушений Организацией обязательств, установленных настоящим </w:t>
            </w:r>
            <w:r>
              <w:rPr>
                <w:rFonts w:cs="Arial"/>
                <w:strike/>
                <w:color w:val="FF0000"/>
              </w:rPr>
              <w:t>договором, по итогам контроля объемов, сроков, качества и условий предоставления медицинской помощи, в том числе медико-экономического контроля, проведенного Фондом</w:t>
            </w:r>
            <w:r>
              <w:rPr>
                <w:rFonts w:cs="Arial"/>
              </w:rPr>
              <w:t xml:space="preserve">, применять санкции, </w:t>
            </w:r>
            <w:r>
              <w:rPr>
                <w:rFonts w:cs="Arial"/>
                <w:strike/>
                <w:color w:val="FF0000"/>
              </w:rPr>
              <w:t>предусмотренные</w:t>
            </w:r>
            <w:r>
              <w:rPr>
                <w:rFonts w:cs="Arial"/>
              </w:rPr>
              <w:t xml:space="preserve"> статьей 41 Федерального закона</w:t>
            </w:r>
            <w:r>
              <w:rPr>
                <w:rFonts w:cs="Arial"/>
                <w:strike/>
                <w:color w:val="FF0000"/>
              </w:rPr>
              <w:t xml:space="preserve">, не оплачивать или неполностью оплачивать оказанную Организацией медицинскую помощь по </w:t>
            </w:r>
            <w:r>
              <w:rPr>
                <w:rFonts w:cs="Arial"/>
                <w:strike/>
                <w:color w:val="FF0000"/>
              </w:rPr>
              <w:lastRenderedPageBreak/>
              <w:t>территориальной программе</w:t>
            </w:r>
            <w:r>
              <w:rPr>
                <w:rFonts w:cs="Arial"/>
              </w:rPr>
              <w:t xml:space="preserve">, требовать возврата </w:t>
            </w:r>
            <w:r>
              <w:rPr>
                <w:rFonts w:cs="Arial"/>
                <w:strike/>
                <w:color w:val="FF0000"/>
              </w:rPr>
              <w:t>денежных</w:t>
            </w:r>
            <w:r>
              <w:rPr>
                <w:rFonts w:cs="Arial"/>
              </w:rPr>
              <w:t xml:space="preserve"> средств </w:t>
            </w:r>
            <w:r>
              <w:rPr>
                <w:rFonts w:cs="Arial"/>
                <w:strike/>
                <w:color w:val="FF0000"/>
              </w:rPr>
              <w:t>в Фонд</w:t>
            </w:r>
            <w:r>
              <w:rPr>
                <w:rFonts w:cs="Arial"/>
              </w:rPr>
              <w:t xml:space="preserve"> и уплаты Организацией штрафов за неоказание, несвоевременное оказание </w:t>
            </w:r>
            <w:r>
              <w:rPr>
                <w:rFonts w:cs="Arial"/>
                <w:strike/>
                <w:color w:val="FF0000"/>
              </w:rPr>
              <w:t>либо</w:t>
            </w:r>
            <w:r>
              <w:rPr>
                <w:rFonts w:cs="Arial"/>
              </w:rPr>
              <w:t xml:space="preserve"> оказание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 ненадлежащего качества, </w:t>
            </w:r>
            <w:r>
              <w:rPr>
                <w:rFonts w:cs="Arial"/>
                <w:strike/>
                <w:color w:val="FF0000"/>
              </w:rPr>
              <w:t>предусмотренных</w:t>
            </w:r>
            <w:r>
              <w:rPr>
                <w:rFonts w:cs="Arial"/>
              </w:rPr>
              <w:t xml:space="preserve"> статьей 41 Федерального закона</w:t>
            </w:r>
            <w:r>
              <w:rPr>
                <w:rFonts w:cs="Arial"/>
                <w:strike/>
                <w:color w:val="FF0000"/>
              </w:rPr>
              <w:t>, в суммах, определе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нными в тарифном соглашении;</w:t>
            </w:r>
          </w:p>
        </w:tc>
        <w:tc>
          <w:tcPr>
            <w:tcW w:w="7597" w:type="dxa"/>
          </w:tcPr>
          <w:p w14:paraId="27CD4F43" w14:textId="61415EAA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3</w:t>
            </w:r>
            <w:r w:rsidRPr="002B698F">
              <w:rPr>
                <w:rFonts w:cs="Arial"/>
              </w:rPr>
              <w:t xml:space="preserve">.3. </w:t>
            </w:r>
            <w:r>
              <w:rPr>
                <w:rFonts w:cs="Arial"/>
                <w:shd w:val="clear" w:color="auto" w:fill="C0C0C0"/>
              </w:rPr>
              <w:t>При</w:t>
            </w:r>
            <w:r>
              <w:rPr>
                <w:rFonts w:cs="Arial"/>
              </w:rPr>
              <w:t xml:space="preserve"> выявлении нарушений Организацией обязательств, установленных настоящим </w:t>
            </w:r>
            <w:r>
              <w:rPr>
                <w:rFonts w:cs="Arial"/>
                <w:shd w:val="clear" w:color="auto" w:fill="C0C0C0"/>
              </w:rPr>
              <w:t>Договором</w:t>
            </w:r>
            <w:r>
              <w:rPr>
                <w:rFonts w:cs="Arial"/>
              </w:rPr>
              <w:t xml:space="preserve">, применять санкции, </w:t>
            </w:r>
            <w:r>
              <w:rPr>
                <w:rFonts w:cs="Arial"/>
                <w:shd w:val="clear" w:color="auto" w:fill="C0C0C0"/>
              </w:rPr>
              <w:t>в соответствии со</w:t>
            </w:r>
            <w:r>
              <w:rPr>
                <w:rFonts w:cs="Arial"/>
              </w:rPr>
              <w:t xml:space="preserve">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 xml:space="preserve">, требовать возврата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и уплаты Организацией штрафов за неоказание, несвоевременное оказание </w:t>
            </w:r>
            <w:r>
              <w:rPr>
                <w:rFonts w:cs="Arial"/>
                <w:shd w:val="clear" w:color="auto" w:fill="C0C0C0"/>
              </w:rPr>
              <w:t>или</w:t>
            </w:r>
            <w:r>
              <w:rPr>
                <w:rFonts w:cs="Arial"/>
              </w:rPr>
              <w:t xml:space="preserve"> оказание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 ненадлежащего качества, </w:t>
            </w:r>
            <w:r>
              <w:rPr>
                <w:rFonts w:cs="Arial"/>
                <w:shd w:val="clear" w:color="auto" w:fill="C0C0C0"/>
              </w:rPr>
              <w:t xml:space="preserve">в соответствии </w:t>
            </w:r>
            <w:r>
              <w:rPr>
                <w:rFonts w:cs="Arial"/>
                <w:shd w:val="clear" w:color="auto" w:fill="C0C0C0"/>
              </w:rPr>
              <w:lastRenderedPageBreak/>
              <w:t>со</w:t>
            </w:r>
            <w:r>
              <w:rPr>
                <w:rFonts w:cs="Arial"/>
              </w:rPr>
              <w:t xml:space="preserve">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, не оплачивать или не полностью оплачивать оказанную медицинскую помощь в рамках территориальной программы.</w:t>
            </w:r>
          </w:p>
        </w:tc>
      </w:tr>
      <w:tr w:rsidR="002B698F" w:rsidRPr="002A1DEC" w14:paraId="676E872A" w14:textId="77777777" w:rsidTr="002A1DEC">
        <w:tc>
          <w:tcPr>
            <w:tcW w:w="7597" w:type="dxa"/>
          </w:tcPr>
          <w:p w14:paraId="1B69A0E8" w14:textId="1C925A5C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4</w:t>
            </w:r>
            <w:r w:rsidRPr="002B698F">
              <w:rPr>
                <w:rFonts w:cs="Arial"/>
              </w:rPr>
              <w:t xml:space="preserve">.4. </w:t>
            </w:r>
            <w:r>
              <w:rPr>
                <w:rFonts w:cs="Arial"/>
                <w:strike/>
                <w:color w:val="FF0000"/>
              </w:rPr>
              <w:t>предъявлять</w:t>
            </w:r>
            <w:r>
              <w:rPr>
                <w:rFonts w:cs="Arial"/>
              </w:rPr>
              <w:t xml:space="preserve"> претензии и (или) иски к Организации в целях возмещения расходов на оплату оказанной медицинской помощи </w:t>
            </w:r>
            <w:r>
              <w:rPr>
                <w:rFonts w:cs="Arial"/>
                <w:strike/>
                <w:color w:val="FF0000"/>
              </w:rPr>
              <w:t>застрахованному в Страховой медицинской организации лицу</w:t>
            </w:r>
            <w:r>
              <w:rPr>
                <w:rFonts w:cs="Arial"/>
              </w:rPr>
              <w:t xml:space="preserve"> вследствие причинения вреда </w:t>
            </w:r>
            <w:r>
              <w:rPr>
                <w:rFonts w:cs="Arial"/>
                <w:strike/>
                <w:color w:val="FF0000"/>
              </w:rPr>
              <w:t>его</w:t>
            </w:r>
            <w:r>
              <w:rPr>
                <w:rFonts w:cs="Arial"/>
              </w:rPr>
              <w:t xml:space="preserve"> здоровью </w:t>
            </w:r>
            <w:r>
              <w:rPr>
                <w:rFonts w:cs="Arial"/>
                <w:strike/>
                <w:color w:val="FF0000"/>
              </w:rPr>
              <w:t>в соответствии со</w:t>
            </w:r>
            <w:r>
              <w:rPr>
                <w:rFonts w:cs="Arial"/>
              </w:rPr>
              <w:t xml:space="preserve"> статьей 31 Федерального закона.</w:t>
            </w:r>
          </w:p>
        </w:tc>
        <w:tc>
          <w:tcPr>
            <w:tcW w:w="7597" w:type="dxa"/>
          </w:tcPr>
          <w:p w14:paraId="3E4E931D" w14:textId="48EAC707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</w:t>
            </w:r>
            <w:r w:rsidRPr="002B698F">
              <w:rPr>
                <w:rFonts w:cs="Arial"/>
              </w:rPr>
              <w:t xml:space="preserve">.4. </w:t>
            </w:r>
            <w:r>
              <w:rPr>
                <w:rFonts w:cs="Arial"/>
                <w:shd w:val="clear" w:color="auto" w:fill="C0C0C0"/>
              </w:rPr>
              <w:t>Предъявлять</w:t>
            </w:r>
            <w:r>
              <w:rPr>
                <w:rFonts w:cs="Arial"/>
              </w:rPr>
              <w:t xml:space="preserve"> претензии и (или) иски к Организации в целях возмещения расходов на оплату оказанной медицинской помощи </w:t>
            </w:r>
            <w:r>
              <w:rPr>
                <w:rFonts w:cs="Arial"/>
                <w:shd w:val="clear" w:color="auto" w:fill="C0C0C0"/>
              </w:rPr>
              <w:t>в рамках территориальной программы</w:t>
            </w:r>
            <w:r>
              <w:rPr>
                <w:rFonts w:cs="Arial"/>
              </w:rPr>
              <w:t xml:space="preserve"> вследствие причинения вреда здоровью </w:t>
            </w:r>
            <w:r>
              <w:rPr>
                <w:rFonts w:cs="Arial"/>
                <w:shd w:val="clear" w:color="auto" w:fill="C0C0C0"/>
              </w:rPr>
              <w:t>застрахованного лица в порядке, установленном</w:t>
            </w:r>
            <w:r>
              <w:rPr>
                <w:rFonts w:cs="Arial"/>
              </w:rPr>
              <w:t xml:space="preserve"> статьей 3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 w:rsidRPr="002B698F">
              <w:rPr>
                <w:rFonts w:cs="Arial"/>
              </w:rPr>
              <w:t>.</w:t>
            </w:r>
          </w:p>
        </w:tc>
      </w:tr>
      <w:tr w:rsidR="002B698F" w:rsidRPr="002A1DEC" w14:paraId="0BD91935" w14:textId="77777777" w:rsidTr="002A1DEC">
        <w:tc>
          <w:tcPr>
            <w:tcW w:w="7597" w:type="dxa"/>
          </w:tcPr>
          <w:p w14:paraId="164448FA" w14:textId="77777777" w:rsidR="002B698F" w:rsidRPr="002A1DEC" w:rsidRDefault="002B698F" w:rsidP="002B69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4B055D1" w14:textId="7D13C7A8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5. Получать от Фонда заключения по результатам проведенных повторно медико-экономического контроля, медико-экономических экспертиз, экспертиз качества медицинской помощи в порядке и сроки, предусмотренные порядком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ым в соответствии с пунктом 9.1 части 1 статьи 7 Федерального закона N 326-ФЗ (далее соответственно - Порядок, Контроль предоставления медицинской помощи), с указанием суммы неоплаты и (или) уменьшения оплаты оказанной медицинской помощи в рамках территориальной программы и суммы выставленных штрафов за неоказание, несвоевременное оказание или оказание медицинской помощи в рамках территориальной программы ненадлежащего качества, примененных к Организации по результатам проведенных повторно медико-экономического контроля, медико-экономических экспертиз, экспертиз качества медицинской помощи</w:t>
            </w:r>
            <w:r w:rsidRPr="002B698F">
              <w:rPr>
                <w:rFonts w:cs="Arial"/>
                <w:shd w:val="clear" w:color="auto" w:fill="C0C0C0"/>
              </w:rPr>
              <w:t>.</w:t>
            </w:r>
          </w:p>
        </w:tc>
      </w:tr>
      <w:tr w:rsidR="002B698F" w:rsidRPr="002A1DEC" w14:paraId="7C6B9D16" w14:textId="77777777" w:rsidTr="002A1DEC">
        <w:tc>
          <w:tcPr>
            <w:tcW w:w="7597" w:type="dxa"/>
          </w:tcPr>
          <w:p w14:paraId="7913144D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</w:t>
            </w:r>
            <w:r>
              <w:rPr>
                <w:rFonts w:cs="Arial"/>
              </w:rPr>
              <w:t xml:space="preserve"> Организация вправе:</w:t>
            </w:r>
          </w:p>
          <w:p w14:paraId="22A8B769" w14:textId="28E509EC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</w:t>
            </w:r>
            <w:r w:rsidRPr="002B698F">
              <w:rPr>
                <w:rFonts w:cs="Arial"/>
              </w:rPr>
              <w:t xml:space="preserve">.1. </w:t>
            </w:r>
            <w:r>
              <w:rPr>
                <w:rFonts w:cs="Arial"/>
                <w:strike/>
                <w:color w:val="FF0000"/>
              </w:rPr>
              <w:t>получать</w:t>
            </w:r>
            <w:r>
              <w:rPr>
                <w:rFonts w:cs="Arial"/>
              </w:rPr>
              <w:t xml:space="preserve"> от Страховой медицинской организации </w:t>
            </w:r>
            <w:r>
              <w:rPr>
                <w:rFonts w:cs="Arial"/>
                <w:strike/>
                <w:color w:val="FF0000"/>
              </w:rPr>
              <w:t>денежные средства в качестве оплаты за оказанную</w:t>
            </w:r>
            <w:r>
              <w:rPr>
                <w:rFonts w:cs="Arial"/>
              </w:rPr>
              <w:t xml:space="preserve"> в соответствии с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 медицинскую помощь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 застрахованным в Страховой медицинской организации лицам</w:t>
            </w:r>
            <w:r>
              <w:rPr>
                <w:rFonts w:cs="Arial"/>
              </w:rPr>
              <w:t xml:space="preserve"> в рамках объемов предоставления и финансового обеспечения медицинской помощи, </w:t>
            </w:r>
            <w:r>
              <w:rPr>
                <w:rFonts w:cs="Arial"/>
                <w:strike/>
                <w:color w:val="FF0000"/>
              </w:rPr>
              <w:t>указанных в пункте 2 настоящего договора, и</w:t>
            </w:r>
            <w:r>
              <w:rPr>
                <w:rFonts w:cs="Arial"/>
              </w:rPr>
              <w:t xml:space="preserve"> по тарифам, установленным в соответствии </w:t>
            </w:r>
            <w:r>
              <w:rPr>
                <w:rFonts w:cs="Arial"/>
                <w:strike/>
                <w:color w:val="FF0000"/>
              </w:rPr>
              <w:t>с частью 2 статьи</w:t>
            </w:r>
            <w:r>
              <w:rPr>
                <w:rFonts w:cs="Arial"/>
              </w:rPr>
              <w:t xml:space="preserve"> 30 Федерального закона</w:t>
            </w:r>
            <w:r>
              <w:rPr>
                <w:rFonts w:cs="Arial"/>
                <w:strike/>
                <w:color w:val="FF0000"/>
              </w:rPr>
              <w:t xml:space="preserve">, по итогам контроля </w:t>
            </w:r>
            <w:r>
              <w:rPr>
                <w:rFonts w:cs="Arial"/>
                <w:strike/>
                <w:color w:val="FF0000"/>
              </w:rPr>
              <w:lastRenderedPageBreak/>
              <w:t>объемов, сроков, качества и условий</w:t>
            </w:r>
            <w:r>
              <w:rPr>
                <w:rFonts w:cs="Arial"/>
              </w:rPr>
              <w:t xml:space="preserve"> предоставления медицинской помощи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в соответствии с порядком оплаты медицинской помощи по обязательному медицинскому страхованию, установленным </w:t>
            </w:r>
            <w:r>
              <w:rPr>
                <w:rFonts w:cs="Arial"/>
                <w:strike/>
                <w:color w:val="FF0000"/>
              </w:rPr>
              <w:t>правилами</w:t>
            </w:r>
            <w:r w:rsidRPr="002B698F">
              <w:rPr>
                <w:rFonts w:cs="Arial"/>
                <w:strike/>
                <w:color w:val="FF0000"/>
              </w:rPr>
              <w:t xml:space="preserve"> обязательного медицинского страхования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1915612F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4.</w:t>
            </w:r>
            <w:r>
              <w:rPr>
                <w:rFonts w:cs="Arial"/>
              </w:rPr>
              <w:t xml:space="preserve"> Организация вправе:</w:t>
            </w:r>
          </w:p>
          <w:p w14:paraId="3D90F09D" w14:textId="3B3B2720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</w:t>
            </w:r>
            <w:r w:rsidRPr="002B698F">
              <w:rPr>
                <w:rFonts w:cs="Arial"/>
              </w:rPr>
              <w:t xml:space="preserve">.1. </w:t>
            </w:r>
            <w:r>
              <w:rPr>
                <w:rFonts w:cs="Arial"/>
                <w:shd w:val="clear" w:color="auto" w:fill="C0C0C0"/>
              </w:rPr>
              <w:t>Получать</w:t>
            </w:r>
            <w:r>
              <w:rPr>
                <w:rFonts w:cs="Arial"/>
              </w:rPr>
              <w:t xml:space="preserve"> от Страховой медицинской организации в соответствии с условиями настоящего </w:t>
            </w:r>
            <w:r>
              <w:rPr>
                <w:rFonts w:cs="Arial"/>
                <w:shd w:val="clear" w:color="auto" w:fill="C0C0C0"/>
              </w:rPr>
              <w:t>Договора средства обязательного медицинского страхования в качестве оплаты за оказанную</w:t>
            </w:r>
            <w:r>
              <w:rPr>
                <w:rFonts w:cs="Arial"/>
              </w:rPr>
              <w:t xml:space="preserve"> медицинскую помощь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 в рамках объемов предоставления и финансового обеспечения медицинской помощи, по тарифам </w:t>
            </w:r>
            <w:r>
              <w:rPr>
                <w:rFonts w:cs="Arial"/>
                <w:shd w:val="clear" w:color="auto" w:fill="C0C0C0"/>
              </w:rPr>
              <w:t>на оплату медицинской помощи</w:t>
            </w:r>
            <w:r>
              <w:rPr>
                <w:rFonts w:cs="Arial"/>
              </w:rPr>
              <w:t xml:space="preserve">, установленным в соответствии </w:t>
            </w:r>
            <w:r>
              <w:rPr>
                <w:rFonts w:cs="Arial"/>
                <w:shd w:val="clear" w:color="auto" w:fill="C0C0C0"/>
              </w:rPr>
              <w:t>со статьей</w:t>
            </w:r>
            <w:r>
              <w:rPr>
                <w:rFonts w:cs="Arial"/>
              </w:rPr>
              <w:t xml:space="preserve"> 30 Федерального закона </w:t>
            </w:r>
            <w:r>
              <w:rPr>
                <w:rFonts w:cs="Arial"/>
                <w:shd w:val="clear" w:color="auto" w:fill="C0C0C0"/>
              </w:rPr>
              <w:t>N 326-ФЗ, по результатам проведенного Контроля</w:t>
            </w:r>
            <w:r>
              <w:rPr>
                <w:rFonts w:cs="Arial"/>
              </w:rPr>
              <w:t xml:space="preserve"> предоставления медицинской </w:t>
            </w:r>
            <w:r>
              <w:rPr>
                <w:rFonts w:cs="Arial"/>
              </w:rPr>
              <w:lastRenderedPageBreak/>
              <w:t xml:space="preserve">помощи </w:t>
            </w:r>
            <w:r>
              <w:rPr>
                <w:rFonts w:cs="Arial"/>
                <w:shd w:val="clear" w:color="auto" w:fill="C0C0C0"/>
              </w:rPr>
              <w:t>в пределах размеров целевых средств обязательного медицинского страхования на оплату медицинской помощи, поступивших на расчетный счет Страховой медицинской организации,</w:t>
            </w:r>
            <w:r>
              <w:rPr>
                <w:rFonts w:cs="Arial"/>
              </w:rPr>
              <w:t xml:space="preserve"> в соответствии с порядком оплаты медицинской помощи по обязательному медицинскому страхованию, установленным </w:t>
            </w:r>
            <w:r>
              <w:rPr>
                <w:rFonts w:cs="Arial"/>
                <w:shd w:val="clear" w:color="auto" w:fill="C0C0C0"/>
              </w:rPr>
              <w:t>в соответствии с пунктом 6 части 1 статьи 7 Федерального закона N 326-ФЗ (далее - порядок оплаты медицинской помощи по обязательному медицинскому страхованию).</w:t>
            </w:r>
          </w:p>
        </w:tc>
      </w:tr>
      <w:tr w:rsidR="002B698F" w:rsidRPr="002A1DEC" w14:paraId="644B88FC" w14:textId="77777777" w:rsidTr="002A1DEC">
        <w:tc>
          <w:tcPr>
            <w:tcW w:w="7597" w:type="dxa"/>
          </w:tcPr>
          <w:p w14:paraId="4FA63F86" w14:textId="77777777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5</w:t>
            </w:r>
            <w:r w:rsidRPr="002B698F">
              <w:rPr>
                <w:rFonts w:cs="Arial"/>
              </w:rPr>
              <w:t xml:space="preserve">.2. </w:t>
            </w:r>
            <w:r>
              <w:rPr>
                <w:rFonts w:cs="Arial"/>
                <w:strike/>
                <w:color w:val="FF0000"/>
              </w:rPr>
              <w:t>получать</w:t>
            </w:r>
            <w:r w:rsidRPr="002B698F">
              <w:rPr>
                <w:rFonts w:cs="Arial"/>
              </w:rPr>
              <w:t xml:space="preserve"> от Фонда </w:t>
            </w:r>
            <w:r>
              <w:rPr>
                <w:rFonts w:cs="Arial"/>
                <w:strike/>
                <w:color w:val="FF0000"/>
              </w:rPr>
              <w:t>денежные средства</w:t>
            </w:r>
            <w:r w:rsidRPr="002B698F">
              <w:rPr>
                <w:rFonts w:cs="Arial"/>
              </w:rPr>
              <w:t xml:space="preserve"> в </w:t>
            </w:r>
            <w:r>
              <w:rPr>
                <w:rFonts w:cs="Arial"/>
              </w:rPr>
              <w:t xml:space="preserve">качестве оплаты за оказанную </w:t>
            </w:r>
            <w:r>
              <w:rPr>
                <w:rFonts w:cs="Arial"/>
                <w:strike/>
                <w:color w:val="FF0000"/>
              </w:rPr>
              <w:t>в соответствии с условиями настоящего договора</w:t>
            </w:r>
            <w:r>
              <w:rPr>
                <w:rFonts w:cs="Arial"/>
              </w:rPr>
              <w:t xml:space="preserve"> медицинскую помощь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 застрахованным лицам</w:t>
            </w:r>
            <w:r>
              <w:rPr>
                <w:rFonts w:cs="Arial"/>
              </w:rPr>
              <w:t xml:space="preserve"> по тарифам, установленным в соответствии </w:t>
            </w:r>
            <w:r>
              <w:rPr>
                <w:rFonts w:cs="Arial"/>
                <w:strike/>
                <w:color w:val="FF0000"/>
              </w:rPr>
              <w:t>с частью 2 статьи</w:t>
            </w:r>
            <w:r>
              <w:rPr>
                <w:rFonts w:cs="Arial"/>
              </w:rPr>
              <w:t xml:space="preserve"> 30 Федерального закона</w:t>
            </w:r>
            <w:r>
              <w:rPr>
                <w:rFonts w:cs="Arial"/>
                <w:strike/>
                <w:color w:val="FF0000"/>
              </w:rPr>
              <w:t>, по итогам контроля объемов, сроков, качества и условий</w:t>
            </w:r>
            <w:r>
              <w:rPr>
                <w:rFonts w:cs="Arial"/>
              </w:rPr>
              <w:t xml:space="preserve"> предоставления медицинской помощи</w:t>
            </w:r>
            <w:r w:rsidRPr="002B698F">
              <w:rPr>
                <w:rFonts w:cs="Arial"/>
                <w:strike/>
                <w:color w:val="FF0000"/>
              </w:rPr>
              <w:t>;</w:t>
            </w:r>
          </w:p>
          <w:p w14:paraId="33528D32" w14:textId="20B7D57B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</w:t>
            </w:r>
            <w:r w:rsidRPr="002B698F">
              <w:rPr>
                <w:rFonts w:cs="Arial"/>
              </w:rPr>
              <w:t xml:space="preserve">.3. </w:t>
            </w:r>
            <w:r>
              <w:rPr>
                <w:rFonts w:cs="Arial"/>
                <w:strike/>
                <w:color w:val="FF0000"/>
              </w:rPr>
              <w:t>обжаловать</w:t>
            </w:r>
            <w:r>
              <w:rPr>
                <w:rFonts w:cs="Arial"/>
              </w:rPr>
              <w:t xml:space="preserve"> при несогласии заключения Страховой медицинской организации по результатам медико-экономической экспертизы и экспертизы качества медицинской помощи </w:t>
            </w:r>
            <w:r>
              <w:rPr>
                <w:rFonts w:cs="Arial"/>
                <w:strike/>
                <w:color w:val="FF0000"/>
              </w:rPr>
              <w:t>путем направления претензии в Фонд в течение пятнадцати рабочих дней со дня получения заключения Страховой медицинской организации;</w:t>
            </w:r>
          </w:p>
        </w:tc>
        <w:tc>
          <w:tcPr>
            <w:tcW w:w="7597" w:type="dxa"/>
          </w:tcPr>
          <w:p w14:paraId="478A27CA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</w:t>
            </w:r>
            <w:r w:rsidRPr="002B698F">
              <w:rPr>
                <w:rFonts w:cs="Arial"/>
              </w:rPr>
              <w:t xml:space="preserve">.2. </w:t>
            </w:r>
            <w:r>
              <w:rPr>
                <w:rFonts w:cs="Arial"/>
                <w:shd w:val="clear" w:color="auto" w:fill="C0C0C0"/>
              </w:rPr>
              <w:t>Получать</w:t>
            </w:r>
            <w:r w:rsidRPr="002B698F">
              <w:rPr>
                <w:rFonts w:cs="Arial"/>
              </w:rPr>
              <w:t xml:space="preserve"> от Фонда </w:t>
            </w:r>
            <w:r>
              <w:rPr>
                <w:rFonts w:cs="Arial"/>
                <w:shd w:val="clear" w:color="auto" w:fill="C0C0C0"/>
              </w:rPr>
              <w:t>в соответствии с условиями настоящего Договора средства</w:t>
            </w:r>
            <w:r w:rsidRPr="002B698F">
              <w:rPr>
                <w:rFonts w:cs="Arial"/>
                <w:shd w:val="clear" w:color="auto" w:fill="C0C0C0"/>
              </w:rPr>
              <w:t xml:space="preserve"> обязательного медицинского страхования</w:t>
            </w:r>
            <w:r>
              <w:rPr>
                <w:rFonts w:cs="Arial"/>
              </w:rPr>
              <w:t xml:space="preserve"> </w:t>
            </w:r>
            <w:r w:rsidRPr="002B698F">
              <w:rPr>
                <w:rFonts w:cs="Arial"/>
              </w:rPr>
              <w:t xml:space="preserve">в качестве </w:t>
            </w:r>
            <w:r>
              <w:rPr>
                <w:rFonts w:cs="Arial"/>
              </w:rPr>
              <w:t xml:space="preserve">оплаты за оказанную медицинскую помощь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,</w:t>
            </w:r>
            <w:r>
              <w:rPr>
                <w:rFonts w:cs="Arial"/>
              </w:rPr>
              <w:t xml:space="preserve"> по тарифам </w:t>
            </w:r>
            <w:r>
              <w:rPr>
                <w:rFonts w:cs="Arial"/>
                <w:shd w:val="clear" w:color="auto" w:fill="C0C0C0"/>
              </w:rPr>
              <w:t>на оплату медицинской помощи</w:t>
            </w:r>
            <w:r>
              <w:rPr>
                <w:rFonts w:cs="Arial"/>
              </w:rPr>
              <w:t xml:space="preserve">, установленным в соответствии </w:t>
            </w:r>
            <w:r>
              <w:rPr>
                <w:rFonts w:cs="Arial"/>
                <w:shd w:val="clear" w:color="auto" w:fill="C0C0C0"/>
              </w:rPr>
              <w:t>со статьей</w:t>
            </w:r>
            <w:r>
              <w:rPr>
                <w:rFonts w:cs="Arial"/>
              </w:rPr>
              <w:t xml:space="preserve"> 30 Федерального закона </w:t>
            </w:r>
            <w:r>
              <w:rPr>
                <w:rFonts w:cs="Arial"/>
                <w:shd w:val="clear" w:color="auto" w:fill="C0C0C0"/>
              </w:rPr>
              <w:t>N 326-ФЗ, по результатам проведенного Контроля</w:t>
            </w:r>
            <w:r>
              <w:rPr>
                <w:rFonts w:cs="Arial"/>
              </w:rPr>
              <w:t xml:space="preserve"> предоставления медицинской помощи</w:t>
            </w:r>
            <w:r w:rsidRPr="002B698F">
              <w:rPr>
                <w:rFonts w:cs="Arial"/>
                <w:shd w:val="clear" w:color="auto" w:fill="C0C0C0"/>
              </w:rPr>
              <w:t>.</w:t>
            </w:r>
          </w:p>
          <w:p w14:paraId="00FF7C2D" w14:textId="24FECE79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</w:t>
            </w:r>
            <w:r w:rsidRPr="002B698F">
              <w:rPr>
                <w:rFonts w:cs="Arial"/>
              </w:rPr>
              <w:t xml:space="preserve">.3. </w:t>
            </w:r>
            <w:r>
              <w:rPr>
                <w:rFonts w:cs="Arial"/>
                <w:shd w:val="clear" w:color="auto" w:fill="C0C0C0"/>
              </w:rPr>
              <w:t>Обжаловать</w:t>
            </w:r>
            <w:r>
              <w:rPr>
                <w:rFonts w:cs="Arial"/>
              </w:rPr>
              <w:t xml:space="preserve"> при несогласии заключения Страховой медицинской организации по результатам </w:t>
            </w:r>
            <w:r>
              <w:rPr>
                <w:rFonts w:cs="Arial"/>
                <w:shd w:val="clear" w:color="auto" w:fill="C0C0C0"/>
              </w:rPr>
              <w:t>проведенных</w:t>
            </w:r>
            <w:r>
              <w:rPr>
                <w:rFonts w:cs="Arial"/>
              </w:rPr>
              <w:t xml:space="preserve"> медико-экономической экспертизы и экспертизы качества медицинской помощи </w:t>
            </w:r>
            <w:r>
              <w:rPr>
                <w:rFonts w:cs="Arial"/>
                <w:shd w:val="clear" w:color="auto" w:fill="C0C0C0"/>
              </w:rPr>
              <w:t>в</w:t>
            </w:r>
            <w:r w:rsidRPr="002B698F">
              <w:rPr>
                <w:rFonts w:cs="Arial"/>
                <w:shd w:val="clear" w:color="auto" w:fill="C0C0C0"/>
              </w:rPr>
              <w:t xml:space="preserve"> порядке </w:t>
            </w:r>
            <w:r>
              <w:rPr>
                <w:rFonts w:cs="Arial"/>
                <w:shd w:val="clear" w:color="auto" w:fill="C0C0C0"/>
              </w:rPr>
              <w:t>и сроки, установленные Порядком</w:t>
            </w:r>
            <w:r w:rsidRPr="002B698F">
              <w:rPr>
                <w:rFonts w:cs="Arial"/>
                <w:shd w:val="clear" w:color="auto" w:fill="C0C0C0"/>
              </w:rPr>
              <w:t>.</w:t>
            </w:r>
          </w:p>
        </w:tc>
      </w:tr>
      <w:tr w:rsidR="002B698F" w:rsidRPr="002A1DEC" w14:paraId="4BFF0325" w14:textId="77777777" w:rsidTr="002A1DEC">
        <w:tc>
          <w:tcPr>
            <w:tcW w:w="7597" w:type="dxa"/>
          </w:tcPr>
          <w:p w14:paraId="40D3260E" w14:textId="5D33A8FB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4. обжаловать при несогласии заключения Фонда по результатам медико-экономической экспертизы и экспертизы качества медицинской помощи по базовой программе, а также решения Фонда по результатам повторной медико-экономической экспертизы и экспертизы качества медицинской помощи в судебном</w:t>
            </w:r>
            <w:r w:rsidRPr="002B698F">
              <w:rPr>
                <w:rFonts w:cs="Arial"/>
                <w:strike/>
                <w:color w:val="FF0000"/>
              </w:rPr>
              <w:t xml:space="preserve"> порядке;</w:t>
            </w:r>
          </w:p>
        </w:tc>
        <w:tc>
          <w:tcPr>
            <w:tcW w:w="7597" w:type="dxa"/>
          </w:tcPr>
          <w:p w14:paraId="7F67CBB6" w14:textId="77777777" w:rsidR="002B698F" w:rsidRPr="002A1DEC" w:rsidRDefault="002B698F" w:rsidP="002B69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B698F" w:rsidRPr="002A1DEC" w14:paraId="45CE241A" w14:textId="77777777" w:rsidTr="002A1DEC">
        <w:tc>
          <w:tcPr>
            <w:tcW w:w="7597" w:type="dxa"/>
          </w:tcPr>
          <w:p w14:paraId="1128905D" w14:textId="5DE44971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5. при</w:t>
            </w:r>
            <w:r>
              <w:rPr>
                <w:rFonts w:cs="Arial"/>
              </w:rPr>
              <w:t xml:space="preserve"> наличии отклоненных от оплаты счетов на оплату медицинской помощи по результатам проведенного Фондом медико-экономического контроля доработать и представить в Фонд ранее отклоненные от оплаты </w:t>
            </w:r>
            <w:r>
              <w:rPr>
                <w:rFonts w:cs="Arial"/>
                <w:strike/>
                <w:color w:val="FF0000"/>
              </w:rPr>
              <w:t>счета и</w:t>
            </w:r>
            <w:r>
              <w:rPr>
                <w:rFonts w:cs="Arial"/>
              </w:rPr>
              <w:t xml:space="preserve"> реестры счетов на оплату медицинской помощи </w:t>
            </w:r>
            <w:r>
              <w:rPr>
                <w:rFonts w:cs="Arial"/>
                <w:strike/>
                <w:color w:val="FF0000"/>
              </w:rPr>
              <w:t>не позднее семи рабочих дней со дня получения от Фонда заключения по результатам медико-экономического контроля, за исключением случаев внесения изменений в ранее распределенные Организации решением комиссии, указанной в части 9 статьи 36 Федерального закона, объемы предоставления</w:t>
            </w:r>
            <w:r w:rsidRPr="002B698F">
              <w:rPr>
                <w:rFonts w:cs="Arial"/>
                <w:strike/>
                <w:color w:val="FF0000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и ее финансового обеспечения;</w:t>
            </w:r>
          </w:p>
        </w:tc>
        <w:tc>
          <w:tcPr>
            <w:tcW w:w="7597" w:type="dxa"/>
          </w:tcPr>
          <w:p w14:paraId="5C37052B" w14:textId="6618D7EE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4. При</w:t>
            </w:r>
            <w:r>
              <w:rPr>
                <w:rFonts w:cs="Arial"/>
              </w:rPr>
              <w:t xml:space="preserve"> наличии отклоненных от оплаты </w:t>
            </w:r>
            <w:r>
              <w:rPr>
                <w:rFonts w:cs="Arial"/>
                <w:shd w:val="clear" w:color="auto" w:fill="C0C0C0"/>
              </w:rPr>
              <w:t>реестров счетов и</w:t>
            </w:r>
            <w:r>
              <w:rPr>
                <w:rFonts w:cs="Arial"/>
              </w:rPr>
              <w:t xml:space="preserve"> счетов на оплату медицинской помощи по результатам проведенного Фондом медико-экономического контроля доработать и представить в Фонд ранее отклоненные от оплаты реестры счетов </w:t>
            </w:r>
            <w:r>
              <w:rPr>
                <w:rFonts w:cs="Arial"/>
                <w:shd w:val="clear" w:color="auto" w:fill="C0C0C0"/>
              </w:rPr>
              <w:t>и счета</w:t>
            </w:r>
            <w:r>
              <w:rPr>
                <w:rFonts w:cs="Arial"/>
              </w:rPr>
              <w:t xml:space="preserve"> на оплату медицинской помощи </w:t>
            </w:r>
            <w:r>
              <w:rPr>
                <w:rFonts w:cs="Arial"/>
                <w:shd w:val="clear" w:color="auto" w:fill="C0C0C0"/>
              </w:rPr>
              <w:t>в сроки и в порядке, определенные порядком оплаты</w:t>
            </w:r>
            <w:r w:rsidRPr="002B698F">
              <w:rPr>
                <w:rFonts w:cs="Arial"/>
                <w:shd w:val="clear" w:color="auto" w:fill="C0C0C0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по обязательному медицинскому страхованию.</w:t>
            </w:r>
          </w:p>
        </w:tc>
      </w:tr>
      <w:tr w:rsidR="002B698F" w:rsidRPr="002A1DEC" w14:paraId="0719EE97" w14:textId="77777777" w:rsidTr="002A1DEC">
        <w:tc>
          <w:tcPr>
            <w:tcW w:w="7597" w:type="dxa"/>
          </w:tcPr>
          <w:p w14:paraId="3B0F97B8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6. получать</w:t>
            </w:r>
            <w:r>
              <w:rPr>
                <w:rFonts w:cs="Arial"/>
              </w:rPr>
              <w:t xml:space="preserve"> от Фонда и Страховой медицинской организации сведения, необходимые для исполнения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>.</w:t>
            </w:r>
          </w:p>
          <w:p w14:paraId="603C3D31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6.</w:t>
            </w:r>
            <w:r>
              <w:rPr>
                <w:rFonts w:cs="Arial"/>
              </w:rPr>
              <w:t xml:space="preserve"> Фонд обязуется:</w:t>
            </w:r>
          </w:p>
          <w:p w14:paraId="104BDF5A" w14:textId="7E241F94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</w:t>
            </w:r>
            <w:r w:rsidRPr="002B698F">
              <w:rPr>
                <w:rFonts w:cs="Arial"/>
              </w:rPr>
              <w:t xml:space="preserve">.1. </w:t>
            </w:r>
            <w:r>
              <w:rPr>
                <w:rFonts w:cs="Arial"/>
                <w:strike/>
                <w:color w:val="FF0000"/>
              </w:rPr>
              <w:t>оплачивать</w:t>
            </w:r>
            <w:r>
              <w:rPr>
                <w:rFonts w:cs="Arial"/>
              </w:rPr>
              <w:t xml:space="preserve"> медицинскую помощь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, оказанную Организацией застрахованному лицу в соответствии с установленными в соответствии с законодательством Российской Федерации требованиями к ее оказанию, по тарифам на оплату медицинской помощи, установленным в соответствии с частью 2 статьи 30 Федерального закона,</w:t>
            </w:r>
            <w:r>
              <w:rPr>
                <w:rFonts w:cs="Arial"/>
              </w:rPr>
              <w:t xml:space="preserve"> на основании представленных Организацией реестров счетов и счетов на оплату медицинской помощи с учетом результатов </w:t>
            </w:r>
            <w:r>
              <w:rPr>
                <w:rFonts w:cs="Arial"/>
                <w:strike/>
                <w:color w:val="FF0000"/>
              </w:rPr>
              <w:t>контроля объемов, сроков,</w:t>
            </w:r>
            <w:r>
              <w:rPr>
                <w:rFonts w:cs="Arial"/>
              </w:rPr>
              <w:t xml:space="preserve"> качества </w:t>
            </w:r>
            <w:r>
              <w:rPr>
                <w:rFonts w:cs="Arial"/>
                <w:strike/>
                <w:color w:val="FF0000"/>
              </w:rPr>
              <w:t>и условий</w:t>
            </w:r>
            <w:r>
              <w:rPr>
                <w:rFonts w:cs="Arial"/>
              </w:rPr>
              <w:t xml:space="preserve"> предоставления медицинской помощи и в соответствии с порядком оплаты медицинской помощи по обязательному медицинскому страхованию, </w:t>
            </w:r>
            <w:r>
              <w:rPr>
                <w:rFonts w:cs="Arial"/>
                <w:strike/>
                <w:color w:val="FF0000"/>
              </w:rPr>
              <w:t>установленным правилами</w:t>
            </w:r>
            <w:r>
              <w:rPr>
                <w:rFonts w:cs="Arial"/>
              </w:rPr>
              <w:t xml:space="preserve"> обязательного медицинского страхования</w:t>
            </w:r>
            <w:r>
              <w:rPr>
                <w:rFonts w:cs="Arial"/>
                <w:strike/>
                <w:color w:val="FF0000"/>
              </w:rPr>
              <w:t>, путем перечисления денежных средств</w:t>
            </w:r>
            <w:r w:rsidRPr="002B698F">
              <w:rPr>
                <w:rFonts w:cs="Arial"/>
              </w:rPr>
              <w:t xml:space="preserve"> на </w:t>
            </w:r>
            <w:r>
              <w:rPr>
                <w:rFonts w:cs="Arial"/>
              </w:rPr>
              <w:t>расчетный счет Организации</w:t>
            </w:r>
            <w:r w:rsidRPr="002B698F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1B3D890A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4.5. Получать</w:t>
            </w:r>
            <w:r>
              <w:rPr>
                <w:rFonts w:cs="Arial"/>
              </w:rPr>
              <w:t xml:space="preserve"> от Фонда и Страховой медицинской организации сведения, необходимые для исполнения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>.</w:t>
            </w:r>
          </w:p>
          <w:p w14:paraId="22BEFCFB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5.</w:t>
            </w:r>
            <w:r>
              <w:rPr>
                <w:rFonts w:cs="Arial"/>
              </w:rPr>
              <w:t xml:space="preserve"> Фонд обязуется:</w:t>
            </w:r>
          </w:p>
          <w:p w14:paraId="49C4345F" w14:textId="43B6E9C0" w:rsidR="002B698F" w:rsidRP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</w:t>
            </w:r>
            <w:r w:rsidRPr="002B698F">
              <w:rPr>
                <w:rFonts w:cs="Arial"/>
              </w:rPr>
              <w:t xml:space="preserve">.1. </w:t>
            </w:r>
            <w:r>
              <w:rPr>
                <w:rFonts w:cs="Arial"/>
                <w:shd w:val="clear" w:color="auto" w:fill="C0C0C0"/>
              </w:rPr>
              <w:t>Оплачивать оказанную</w:t>
            </w:r>
            <w:r>
              <w:rPr>
                <w:rFonts w:cs="Arial"/>
              </w:rPr>
              <w:t xml:space="preserve"> медицинскую помощь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 на основании представленных Организацией реестров счетов и счетов на оплату медицинской помощи </w:t>
            </w:r>
            <w:r>
              <w:rPr>
                <w:rFonts w:cs="Arial"/>
                <w:shd w:val="clear" w:color="auto" w:fill="C0C0C0"/>
              </w:rPr>
              <w:t>по тарифам на оплату медицинской помощи, установленным в соответствии со статьей 30 Федерального закона N 326-ФЗ,</w:t>
            </w:r>
            <w:r>
              <w:rPr>
                <w:rFonts w:cs="Arial"/>
              </w:rPr>
              <w:t xml:space="preserve"> с учетом результатов </w:t>
            </w:r>
            <w:r>
              <w:rPr>
                <w:rFonts w:cs="Arial"/>
                <w:shd w:val="clear" w:color="auto" w:fill="C0C0C0"/>
              </w:rPr>
              <w:t>проведенного Контроля</w:t>
            </w:r>
            <w:r>
              <w:rPr>
                <w:rFonts w:cs="Arial"/>
              </w:rPr>
              <w:t xml:space="preserve"> качества предоставления медицинской помощи и в соответствии с порядком оплаты медицинской помощи по обязательному медицинскому страхованию, </w:t>
            </w:r>
            <w:r>
              <w:rPr>
                <w:rFonts w:cs="Arial"/>
                <w:shd w:val="clear" w:color="auto" w:fill="C0C0C0"/>
              </w:rPr>
              <w:t>путем перечисления средств</w:t>
            </w:r>
            <w:r>
              <w:rPr>
                <w:rFonts w:cs="Arial"/>
              </w:rPr>
              <w:t xml:space="preserve"> обязательного медицинского страхования </w:t>
            </w:r>
            <w:r w:rsidRPr="002B698F">
              <w:rPr>
                <w:rFonts w:cs="Arial"/>
              </w:rPr>
              <w:t xml:space="preserve">на </w:t>
            </w:r>
            <w:r>
              <w:rPr>
                <w:rFonts w:cs="Arial"/>
              </w:rPr>
              <w:t>расчетный счет Организации</w:t>
            </w:r>
            <w:r w:rsidRPr="002B698F">
              <w:rPr>
                <w:rFonts w:cs="Arial"/>
                <w:shd w:val="clear" w:color="auto" w:fill="C0C0C0"/>
              </w:rPr>
              <w:t>.</w:t>
            </w:r>
          </w:p>
        </w:tc>
      </w:tr>
      <w:tr w:rsidR="002B698F" w:rsidRPr="002A1DEC" w14:paraId="3B2613B4" w14:textId="77777777" w:rsidTr="002A1DEC">
        <w:tc>
          <w:tcPr>
            <w:tcW w:w="7597" w:type="dxa"/>
          </w:tcPr>
          <w:p w14:paraId="0DBE03AB" w14:textId="77777777" w:rsidR="002B698F" w:rsidRDefault="002B698F" w:rsidP="002B698F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6.2. в условиях чрезвычайной ситуации и (или) при возникновении угрозы распространения заболеваний, представляющих опасность для окружающих, не позднее пяти рабочих дней со дня получения от Организации заявки на авансирование медицинской помощи по базовой программе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      </w:r>
          </w:p>
          <w:p w14:paraId="14F3FC2F" w14:textId="77777777" w:rsidR="002B698F" w:rsidRPr="0015688C" w:rsidRDefault="002B698F" w:rsidP="002B698F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8" w:name="П1"/>
            <w:bookmarkEnd w:id="8"/>
            <w:r w:rsidRPr="008261A9">
              <w:rPr>
                <w:rFonts w:cs="Arial"/>
              </w:rPr>
              <w:t>6.</w:t>
            </w:r>
            <w:r>
              <w:rPr>
                <w:rFonts w:cs="Arial"/>
                <w:strike/>
                <w:color w:val="FF0000"/>
              </w:rPr>
              <w:t>3. проводить</w:t>
            </w:r>
            <w:r w:rsidRPr="008261A9">
              <w:rPr>
                <w:rFonts w:cs="Arial"/>
              </w:rPr>
              <w:t xml:space="preserve"> контроль объемов, сроков, качества и условий предоставления медицинской помощи </w:t>
            </w:r>
            <w:r>
              <w:rPr>
                <w:rFonts w:cs="Arial"/>
                <w:strike/>
                <w:color w:val="FF0000"/>
              </w:rPr>
              <w:t>по базовой программе застрахованным лицам в Организации</w:t>
            </w:r>
            <w:r w:rsidRPr="0015688C">
              <w:rPr>
                <w:rFonts w:cs="Arial"/>
              </w:rPr>
              <w:t xml:space="preserve"> в соответствии</w:t>
            </w:r>
            <w:r>
              <w:rPr>
                <w:rFonts w:cs="Arial"/>
                <w:strike/>
                <w:color w:val="FF0000"/>
              </w:rPr>
              <w:t xml:space="preserve"> со статьей 40 Федерального закона и направлять заключения по его результатам в Организацию в сроки и в порядке, предусмотренных</w:t>
            </w:r>
            <w:r w:rsidRPr="0015688C">
              <w:rPr>
                <w:rFonts w:cs="Arial"/>
              </w:rPr>
              <w:t xml:space="preserve"> порядком проведения контроля объемов, сроков, качества и условий предоставления медицинской помощи</w:t>
            </w:r>
            <w:r>
              <w:rPr>
                <w:rFonts w:cs="Arial"/>
                <w:strike/>
                <w:color w:val="FF0000"/>
              </w:rPr>
              <w:t>, а также ее финансового обеспечения, устанавливаемым уполномоченным федеральным органом исполнительной власти в соответствии с пунктом 9.1 части 1 статьи 7 Федерального закона (далее - порядок проведения контроля объемов, сроков, качества и условий предоставления медицинской помощи);</w:t>
            </w:r>
          </w:p>
          <w:p w14:paraId="675B33D8" w14:textId="5F9EA9C7" w:rsidR="0015688C" w:rsidRPr="002B698F" w:rsidRDefault="00344E6E" w:rsidP="0015688C">
            <w:pPr>
              <w:spacing w:after="1" w:line="200" w:lineRule="atLeast"/>
              <w:jc w:val="both"/>
            </w:pPr>
            <w:hyperlink w:anchor="П2" w:history="1">
              <w:r w:rsidR="0015688C" w:rsidRPr="0015688C">
                <w:rPr>
                  <w:rStyle w:val="a3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0E0CD05" w14:textId="539370A7" w:rsidR="002B698F" w:rsidRPr="002A1DEC" w:rsidRDefault="002B698F" w:rsidP="002B69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B698F" w:rsidRPr="002A1DEC" w14:paraId="2B233BB9" w14:textId="77777777" w:rsidTr="002A1DEC">
        <w:tc>
          <w:tcPr>
            <w:tcW w:w="7597" w:type="dxa"/>
          </w:tcPr>
          <w:p w14:paraId="3ECEC6E5" w14:textId="60796B83" w:rsidR="002B698F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4. проводить</w:t>
            </w:r>
            <w:r>
              <w:rPr>
                <w:rFonts w:cs="Arial"/>
              </w:rPr>
              <w:t xml:space="preserve"> в соответствии со статьей 40 Федерального закона медико-экономический контроль по реестрам счетов и счетам на оплату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, представленным Организацией,</w:t>
            </w:r>
            <w:r>
              <w:rPr>
                <w:rFonts w:cs="Arial"/>
              </w:rPr>
              <w:t xml:space="preserve"> и направлять </w:t>
            </w:r>
            <w:r>
              <w:rPr>
                <w:rFonts w:cs="Arial"/>
                <w:strike/>
                <w:color w:val="FF0000"/>
              </w:rPr>
              <w:t>заключения</w:t>
            </w:r>
            <w:r>
              <w:rPr>
                <w:rFonts w:cs="Arial"/>
              </w:rPr>
              <w:t xml:space="preserve"> по его результатам </w:t>
            </w:r>
            <w:r>
              <w:rPr>
                <w:rFonts w:cs="Arial"/>
                <w:strike/>
                <w:color w:val="FF0000"/>
              </w:rPr>
              <w:t xml:space="preserve">в Организацию, а также </w:t>
            </w:r>
            <w:proofErr w:type="spellStart"/>
            <w:r>
              <w:rPr>
                <w:rFonts w:cs="Arial"/>
                <w:strike/>
                <w:color w:val="FF0000"/>
              </w:rPr>
              <w:t>неотклоненные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по результатам медико-экономического контроля</w:t>
            </w:r>
            <w:r>
              <w:rPr>
                <w:rFonts w:cs="Arial"/>
              </w:rPr>
              <w:t xml:space="preserve"> реестры </w:t>
            </w:r>
            <w:r>
              <w:rPr>
                <w:rFonts w:cs="Arial"/>
              </w:rPr>
              <w:lastRenderedPageBreak/>
              <w:t xml:space="preserve">счетов и счета на оплату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, а также заключения по итогам проведенного Фондом медико-экономического контроля по указанным реестрам счетов и счетам на оплату медицинской помощи по территориальной программе</w:t>
            </w:r>
            <w:r>
              <w:rPr>
                <w:rFonts w:cs="Arial"/>
              </w:rPr>
              <w:t xml:space="preserve"> в Страховую медицинскую организацию в соответствии со страховой принадлежностью застрахованного лица в сроки и в порядке, </w:t>
            </w:r>
            <w:r>
              <w:rPr>
                <w:rFonts w:cs="Arial"/>
                <w:strike/>
                <w:color w:val="FF0000"/>
              </w:rPr>
              <w:t>предусмотренных порядком проведения контроля объемов, сроков, качества и условий предоставления</w:t>
            </w:r>
            <w:r w:rsidRPr="00843A0D">
              <w:rPr>
                <w:rFonts w:cs="Arial"/>
                <w:strike/>
                <w:color w:val="FF0000"/>
              </w:rPr>
              <w:t xml:space="preserve"> медицинской помощи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1DB10540" w14:textId="06563831" w:rsidR="002B698F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5.2. Проводить</w:t>
            </w:r>
            <w:r>
              <w:rPr>
                <w:rFonts w:cs="Arial"/>
              </w:rPr>
              <w:t xml:space="preserve"> в соответствии со статьей 40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 xml:space="preserve"> медико-экономический контроль по </w:t>
            </w:r>
            <w:r>
              <w:rPr>
                <w:rFonts w:cs="Arial"/>
                <w:shd w:val="clear" w:color="auto" w:fill="C0C0C0"/>
              </w:rPr>
              <w:t>представленным Организацией</w:t>
            </w:r>
            <w:r>
              <w:rPr>
                <w:rFonts w:cs="Arial"/>
              </w:rPr>
              <w:t xml:space="preserve"> реестрам счетов и счетам на оплату медицинской помощи и направлять </w:t>
            </w:r>
            <w:r>
              <w:rPr>
                <w:rFonts w:cs="Arial"/>
                <w:shd w:val="clear" w:color="auto" w:fill="C0C0C0"/>
              </w:rPr>
              <w:t>одновременно с заключениями</w:t>
            </w:r>
            <w:r>
              <w:rPr>
                <w:rFonts w:cs="Arial"/>
              </w:rPr>
              <w:t xml:space="preserve"> по его результатам </w:t>
            </w:r>
            <w:r>
              <w:rPr>
                <w:rFonts w:cs="Arial"/>
                <w:shd w:val="clear" w:color="auto" w:fill="C0C0C0"/>
              </w:rPr>
              <w:t>принятые к оплате</w:t>
            </w:r>
            <w:r>
              <w:rPr>
                <w:rFonts w:cs="Arial"/>
              </w:rPr>
              <w:t xml:space="preserve"> реестры счетов и счета на оплату медицинской помощи</w:t>
            </w:r>
            <w:r>
              <w:rPr>
                <w:rFonts w:cs="Arial"/>
                <w:shd w:val="clear" w:color="auto" w:fill="C0C0C0"/>
              </w:rPr>
              <w:t xml:space="preserve">, оформленные в соответствии с </w:t>
            </w:r>
            <w:r>
              <w:rPr>
                <w:rFonts w:cs="Arial"/>
                <w:shd w:val="clear" w:color="auto" w:fill="C0C0C0"/>
              </w:rPr>
              <w:lastRenderedPageBreak/>
              <w:t>Порядком, в Организацию и</w:t>
            </w:r>
            <w:r>
              <w:rPr>
                <w:rFonts w:cs="Arial"/>
              </w:rPr>
              <w:t xml:space="preserve"> в Страховую медицинскую организацию в соответствии со страховой принадлежностью застрахованного лица в сроки и в порядке, </w:t>
            </w:r>
            <w:r>
              <w:rPr>
                <w:rFonts w:cs="Arial"/>
                <w:shd w:val="clear" w:color="auto" w:fill="C0C0C0"/>
              </w:rPr>
              <w:t>предусмотренные Порядком.</w:t>
            </w:r>
          </w:p>
        </w:tc>
      </w:tr>
      <w:tr w:rsidR="002B698F" w:rsidRPr="002A1DEC" w14:paraId="2E1DDCD1" w14:textId="77777777" w:rsidTr="002A1DEC">
        <w:tc>
          <w:tcPr>
            <w:tcW w:w="7597" w:type="dxa"/>
          </w:tcPr>
          <w:p w14:paraId="5E4A2A4A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6.5. проводить ежемесячно, на 1 число месяца, следующего за отчетным, а также ежегодно по состоянию на конец финансового года сверку расчетов с Организацией по оплате</w:t>
            </w:r>
            <w:r w:rsidRPr="00843A0D">
              <w:rPr>
                <w:rFonts w:cs="Arial"/>
                <w:strike/>
                <w:color w:val="FF0000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 базовой программе, по итогам которой составляется акт в порядке, предусмотренном порядком оплаты</w:t>
            </w:r>
            <w:r w:rsidRPr="00843A0D">
              <w:rPr>
                <w:rFonts w:cs="Arial"/>
                <w:strike/>
                <w:color w:val="FF0000"/>
              </w:rPr>
              <w:t xml:space="preserve"> медицинской помощи по обязательному медицинскому страхованию, </w:t>
            </w:r>
            <w:r>
              <w:rPr>
                <w:rFonts w:cs="Arial"/>
                <w:strike/>
                <w:color w:val="FF0000"/>
              </w:rPr>
              <w:t>утвержденным правилами обязательного медицинского страхования;</w:t>
            </w:r>
          </w:p>
          <w:p w14:paraId="5E4547B3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6. осуществлять информационный обмен сведениями с Организацией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ондом в соответствии с пунктом 8 части 8 статьи 33 Федерального закона;</w:t>
            </w:r>
          </w:p>
          <w:p w14:paraId="22DC90AB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7. инициировать внесение изменений в настоящий договор не позднее трех рабочих дней со дня изменения комиссией, указанной в части 9 статьи 36 Федерального закона, распределения объемов предоставления и финансового обеспечения медицинской помощи в отношении Организации;</w:t>
            </w:r>
          </w:p>
          <w:p w14:paraId="01B6E906" w14:textId="302B83FC" w:rsidR="002B698F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8.</w:t>
            </w:r>
            <w:r w:rsidRPr="00843A0D">
              <w:rPr>
                <w:rFonts w:cs="Arial"/>
                <w:strike/>
                <w:color w:val="FF0000"/>
              </w:rPr>
              <w:t xml:space="preserve"> обеспечивать конфиденциальность и сохранность </w:t>
            </w:r>
            <w:r>
              <w:rPr>
                <w:rFonts w:cs="Arial"/>
                <w:strike/>
                <w:color w:val="FF0000"/>
              </w:rPr>
              <w:t>сведений, получаемых от Организации и Страховой медицинской организации в соответствии с настоящим договором и требованиями законодательства Российской Федерации;</w:t>
            </w:r>
          </w:p>
        </w:tc>
        <w:tc>
          <w:tcPr>
            <w:tcW w:w="7597" w:type="dxa"/>
          </w:tcPr>
          <w:p w14:paraId="61164339" w14:textId="77777777" w:rsidR="002B698F" w:rsidRPr="002A1DEC" w:rsidRDefault="002B698F" w:rsidP="00843A0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B698F" w:rsidRPr="002A1DEC" w14:paraId="12775BCD" w14:textId="77777777" w:rsidTr="002A1DEC">
        <w:tc>
          <w:tcPr>
            <w:tcW w:w="7597" w:type="dxa"/>
          </w:tcPr>
          <w:p w14:paraId="4AAD191D" w14:textId="72833F97" w:rsidR="002B698F" w:rsidRPr="002A1DEC" w:rsidRDefault="00843A0D" w:rsidP="00C75C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trike/>
                <w:color w:val="FF0000"/>
              </w:rPr>
              <w:t>6.9. выполнять</w:t>
            </w:r>
            <w:r w:rsidRPr="00843A0D">
              <w:rPr>
                <w:rFonts w:cs="Arial"/>
              </w:rPr>
              <w:t xml:space="preserve"> иные обязанности, предусмотренные </w:t>
            </w:r>
            <w:r>
              <w:rPr>
                <w:rFonts w:cs="Arial"/>
                <w:strike/>
                <w:color w:val="FF0000"/>
              </w:rPr>
              <w:t>Федеральным законом и принятыми в его исполнение иными нормативными правовыми актами</w:t>
            </w:r>
            <w:r w:rsidRPr="00843A0D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DA9498B" w14:textId="545FAFC6" w:rsidR="002B698F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3. Выполнять</w:t>
            </w:r>
            <w:r w:rsidRPr="00843A0D">
              <w:rPr>
                <w:rFonts w:cs="Arial"/>
              </w:rPr>
              <w:t xml:space="preserve"> иные обязанности, предусмотренные </w:t>
            </w:r>
            <w:r>
              <w:rPr>
                <w:rFonts w:cs="Arial"/>
                <w:shd w:val="clear" w:color="auto" w:fill="C0C0C0"/>
              </w:rPr>
              <w:t>законодательством Российской Федерации</w:t>
            </w:r>
            <w:r w:rsidRPr="00843A0D">
              <w:rPr>
                <w:rFonts w:cs="Arial"/>
              </w:rPr>
              <w:t>.</w:t>
            </w:r>
          </w:p>
        </w:tc>
      </w:tr>
      <w:tr w:rsidR="00843A0D" w:rsidRPr="002A1DEC" w14:paraId="40ADA6B9" w14:textId="77777777" w:rsidTr="002A1DEC">
        <w:tc>
          <w:tcPr>
            <w:tcW w:w="7597" w:type="dxa"/>
          </w:tcPr>
          <w:p w14:paraId="2BD00B79" w14:textId="63AC26E3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 w:rsidRPr="00843A0D">
              <w:rPr>
                <w:rFonts w:cs="Arial"/>
              </w:rPr>
              <w:t xml:space="preserve"> Страховая медицинская организация обязуется:</w:t>
            </w:r>
          </w:p>
        </w:tc>
        <w:tc>
          <w:tcPr>
            <w:tcW w:w="7597" w:type="dxa"/>
          </w:tcPr>
          <w:p w14:paraId="6754F0FA" w14:textId="5820B7BA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 w:rsidRPr="00843A0D">
              <w:rPr>
                <w:rFonts w:cs="Arial"/>
              </w:rPr>
              <w:t xml:space="preserve"> Страховая медицинская организация обязуется:</w:t>
            </w:r>
          </w:p>
        </w:tc>
      </w:tr>
      <w:tr w:rsidR="00843A0D" w:rsidRPr="002A1DEC" w14:paraId="28CEEDE8" w14:textId="77777777" w:rsidTr="002A1DEC">
        <w:tc>
          <w:tcPr>
            <w:tcW w:w="7597" w:type="dxa"/>
          </w:tcPr>
          <w:p w14:paraId="0D146149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7.1. оплачивать медицинскую помощь по территориальной программе, оказанную Организацией застрахованному в Страховой медицинской </w:t>
            </w:r>
            <w:r>
              <w:rPr>
                <w:rFonts w:cs="Arial"/>
                <w:strike/>
                <w:color w:val="FF0000"/>
              </w:rPr>
              <w:lastRenderedPageBreak/>
              <w:t>организации лицу, в соответствии с установленными законодательством Российской Федерации требованиями к ее оказанию в пределах распределенных Организации решением комиссии, указанной в части 9 статьи 36 Федерального закона, объемов предоставления медицинской помощи и ее финансового обеспечения, по тарифам на оплату медицинской помощи, установленным в соответствии с частью 2 статьи 30 Федерального закона, на основании представленных Организацией в Фонд реестров счетов и счетов на оплату медицинской помощи по территориальной программе с учетом результатов контроля</w:t>
            </w:r>
            <w:r w:rsidRPr="00843A0D">
              <w:rPr>
                <w:rFonts w:cs="Arial"/>
                <w:strike/>
                <w:color w:val="FF0000"/>
              </w:rPr>
              <w:t xml:space="preserve"> объемов, сроков, качества и условий предоставления медицинской помощи </w:t>
            </w:r>
            <w:r>
              <w:rPr>
                <w:rFonts w:cs="Arial"/>
                <w:strike/>
                <w:color w:val="FF0000"/>
              </w:rPr>
              <w:t>и</w:t>
            </w:r>
            <w:r w:rsidRPr="00843A0D">
              <w:rPr>
                <w:rFonts w:cs="Arial"/>
                <w:strike/>
                <w:color w:val="FF0000"/>
              </w:rPr>
              <w:t xml:space="preserve"> в соответствии с </w:t>
            </w:r>
            <w:r>
              <w:rPr>
                <w:rFonts w:cs="Arial"/>
                <w:strike/>
                <w:color w:val="FF0000"/>
              </w:rPr>
              <w:t>порядком оплаты медицинской помощи по обязательному медицинскому страхованию, установленным правилами обязательного медицинского страхования, путем перечисления денежных средств на расчетный счет Организации не позднее 25 числа месяца (включительно);</w:t>
            </w:r>
          </w:p>
          <w:p w14:paraId="61E4D8AD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2. не позднее пяти рабочих дней со дня получения от Организации заявки на авансирование медицинской помощи по территориальной программе,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      </w:r>
          </w:p>
          <w:p w14:paraId="235956AA" w14:textId="77777777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3. проводить в соответствии со статьей 40 Федерального закона медико-экономическую экспертизу и экспертизу качества медицинской помощи по территориальной программе, оказанной Организацией застрахованному в Страховой медицинской организации лицу, и направлять заключения по их результатам в Организацию в сроки и в порядке, предусмотренных</w:t>
            </w:r>
            <w:r w:rsidRPr="00843A0D">
              <w:rPr>
                <w:rFonts w:cs="Arial"/>
                <w:strike/>
                <w:color w:val="FF0000"/>
              </w:rPr>
              <w:t xml:space="preserve"> порядком проведения контроля объемов, сроков, качества и условий предоставления медицинской помощи;</w:t>
            </w:r>
          </w:p>
          <w:p w14:paraId="60E1E35E" w14:textId="07831214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4. проводить ежемесячно, на 1 число месяца, следующего за отчетным, а также ежегодно по состоянию на конец финансового года сверку расчетов с Организацией по оплате</w:t>
            </w:r>
            <w:r w:rsidRPr="00843A0D">
              <w:rPr>
                <w:rFonts w:cs="Arial"/>
                <w:strike/>
                <w:color w:val="FF0000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      </w:r>
          </w:p>
        </w:tc>
        <w:tc>
          <w:tcPr>
            <w:tcW w:w="7597" w:type="dxa"/>
          </w:tcPr>
          <w:p w14:paraId="54DC7705" w14:textId="77777777" w:rsidR="00843A0D" w:rsidRPr="002A1DEC" w:rsidRDefault="00843A0D" w:rsidP="00843A0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43A0D" w:rsidRPr="002A1DEC" w14:paraId="36483737" w14:textId="77777777" w:rsidTr="002A1DEC">
        <w:tc>
          <w:tcPr>
            <w:tcW w:w="7597" w:type="dxa"/>
          </w:tcPr>
          <w:p w14:paraId="148072A3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5. осуществлять информационный обмен сведениями о застрахованных в Страховой медицинской организации лицах и оказанной им</w:t>
            </w:r>
            <w:r w:rsidRPr="00843A0D"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 xml:space="preserve">по территориальной программе в соответствии с общими принципами построения и функционирования информационных систем и порядком </w:t>
            </w:r>
            <w:r>
              <w:rPr>
                <w:rFonts w:cs="Arial"/>
                <w:strike/>
                <w:color w:val="FF0000"/>
              </w:rPr>
              <w:lastRenderedPageBreak/>
              <w:t>информационного взаимодействия в сфере обязательного медицинского страхования, утвержденными Федеральным фондом в соответствии с пунктом 8 части 8 статьи 33 Федерального закона;</w:t>
            </w:r>
          </w:p>
          <w:p w14:paraId="2589B71F" w14:textId="79136FAE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6.</w:t>
            </w:r>
            <w:r w:rsidRPr="00843A0D">
              <w:rPr>
                <w:rFonts w:cs="Arial"/>
              </w:rPr>
              <w:t xml:space="preserve"> обеспечивать конфиденциальность и сохранность </w:t>
            </w:r>
            <w:r>
              <w:rPr>
                <w:rFonts w:cs="Arial"/>
                <w:strike/>
                <w:color w:val="FF0000"/>
              </w:rPr>
              <w:t>сведений, получаемых от Организации и Фонда в соответствии с настоящим договором, согласно требованиям законодательства Российской Федерации;</w:t>
            </w:r>
          </w:p>
        </w:tc>
        <w:tc>
          <w:tcPr>
            <w:tcW w:w="7597" w:type="dxa"/>
          </w:tcPr>
          <w:p w14:paraId="2F42F1EF" w14:textId="027FD9F1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6.1. Получать от медицинских организаций сведения, необходимые для осуществления контроля за соблюдением требований к предоставлению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застрахованным лицам, информацию о режиме работы, видах оказываемой</w:t>
            </w:r>
            <w:r w:rsidRPr="00843A0D">
              <w:rPr>
                <w:rFonts w:cs="Arial"/>
                <w:shd w:val="clear" w:color="auto" w:fill="C0C0C0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 xml:space="preserve">и иные сведения в объеме и порядке, </w:t>
            </w:r>
            <w:r>
              <w:rPr>
                <w:rFonts w:cs="Arial"/>
                <w:shd w:val="clear" w:color="auto" w:fill="C0C0C0"/>
              </w:rPr>
              <w:lastRenderedPageBreak/>
              <w:t>которые установлены договором на оказание и оплату</w:t>
            </w:r>
            <w:r w:rsidRPr="00843A0D">
              <w:rPr>
                <w:rFonts w:cs="Arial"/>
                <w:shd w:val="clear" w:color="auto" w:fill="C0C0C0"/>
              </w:rPr>
              <w:t xml:space="preserve"> медицинской помощи по обязательному медицинскому страхованию,</w:t>
            </w:r>
            <w:r>
              <w:rPr>
                <w:rFonts w:cs="Arial"/>
              </w:rPr>
              <w:t xml:space="preserve"> обеспечивать </w:t>
            </w:r>
            <w:r>
              <w:rPr>
                <w:rFonts w:cs="Arial"/>
                <w:shd w:val="clear" w:color="auto" w:fill="C0C0C0"/>
              </w:rPr>
              <w:t>их</w:t>
            </w:r>
            <w:r>
              <w:rPr>
                <w:rFonts w:cs="Arial"/>
              </w:rPr>
              <w:t xml:space="preserve"> конфиденциальность и сохранность</w:t>
            </w:r>
            <w:r>
              <w:rPr>
                <w:rFonts w:cs="Arial"/>
                <w:shd w:val="clear" w:color="auto" w:fill="C0C0C0"/>
              </w:rPr>
              <w:t>, а также осуществлять проверку их достоверности.</w:t>
            </w:r>
          </w:p>
        </w:tc>
      </w:tr>
      <w:tr w:rsidR="00843A0D" w:rsidRPr="002A1DEC" w14:paraId="166740B5" w14:textId="77777777" w:rsidTr="002A1DEC">
        <w:tc>
          <w:tcPr>
            <w:tcW w:w="7597" w:type="dxa"/>
          </w:tcPr>
          <w:p w14:paraId="0B7B0736" w14:textId="77777777" w:rsidR="00843A0D" w:rsidRPr="002A1DEC" w:rsidRDefault="00843A0D" w:rsidP="00843A0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2C74B32" w14:textId="77777777" w:rsidR="00843A0D" w:rsidRDefault="0015688C" w:rsidP="00843A0D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bookmarkStart w:id="9" w:name="П2"/>
            <w:bookmarkEnd w:id="9"/>
            <w:r w:rsidRPr="008261A9">
              <w:rPr>
                <w:rFonts w:cs="Arial"/>
              </w:rPr>
              <w:t>6.</w:t>
            </w:r>
            <w:r>
              <w:rPr>
                <w:rFonts w:cs="Arial"/>
                <w:shd w:val="clear" w:color="auto" w:fill="C0C0C0"/>
              </w:rPr>
              <w:t>2. Проводить</w:t>
            </w:r>
            <w:r w:rsidRPr="008261A9">
              <w:rPr>
                <w:rFonts w:cs="Arial"/>
              </w:rPr>
              <w:t xml:space="preserve"> контроль объемов, сроков, качества и условий предоставления медицинской помощи </w:t>
            </w:r>
            <w:r>
              <w:rPr>
                <w:rFonts w:cs="Arial"/>
                <w:shd w:val="clear" w:color="auto" w:fill="C0C0C0"/>
              </w:rPr>
              <w:t>в медицинских организациях</w:t>
            </w:r>
            <w:r w:rsidRPr="0015688C">
              <w:rPr>
                <w:rFonts w:cs="Arial"/>
              </w:rPr>
              <w:t xml:space="preserve"> в соответствии </w:t>
            </w:r>
            <w:r w:rsidRPr="00843A0D">
              <w:rPr>
                <w:rFonts w:cs="Arial"/>
                <w:shd w:val="clear" w:color="auto" w:fill="C0C0C0"/>
              </w:rPr>
              <w:t>с</w:t>
            </w:r>
            <w:r w:rsidRPr="0015688C">
              <w:rPr>
                <w:rFonts w:cs="Arial"/>
              </w:rPr>
              <w:t xml:space="preserve"> порядком проведения контроля объемов, сроков, качества и условий предоставления медицинской помощи</w:t>
            </w:r>
            <w:r w:rsidRPr="00843A0D">
              <w:rPr>
                <w:rFonts w:cs="Arial"/>
                <w:shd w:val="clear" w:color="auto" w:fill="C0C0C0"/>
              </w:rPr>
              <w:t>.</w:t>
            </w:r>
          </w:p>
          <w:p w14:paraId="09D04803" w14:textId="15A8C3C6" w:rsidR="0015688C" w:rsidRPr="00843A0D" w:rsidRDefault="00344E6E" w:rsidP="0015688C">
            <w:pPr>
              <w:spacing w:after="1" w:line="200" w:lineRule="atLeast"/>
              <w:jc w:val="both"/>
            </w:pPr>
            <w:hyperlink w:anchor="П1" w:history="1">
              <w:r w:rsidR="0015688C" w:rsidRPr="0015688C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843A0D" w:rsidRPr="002A1DEC" w14:paraId="4AA79AFE" w14:textId="77777777" w:rsidTr="002A1DEC">
        <w:tc>
          <w:tcPr>
            <w:tcW w:w="7597" w:type="dxa"/>
          </w:tcPr>
          <w:p w14:paraId="056D227C" w14:textId="6B9C18E2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7.7. организовать</w:t>
            </w:r>
            <w:r w:rsidRPr="00843A0D">
              <w:rPr>
                <w:rFonts w:cs="Arial"/>
              </w:rPr>
              <w:t xml:space="preserve"> оказание</w:t>
            </w:r>
            <w:r>
              <w:rPr>
                <w:rFonts w:cs="Arial"/>
              </w:rPr>
              <w:t xml:space="preserve"> застрахованному </w:t>
            </w:r>
            <w:r>
              <w:rPr>
                <w:rFonts w:cs="Arial"/>
                <w:strike/>
                <w:color w:val="FF0000"/>
              </w:rPr>
              <w:t>в Страховой медицинской организации</w:t>
            </w:r>
            <w:r>
              <w:rPr>
                <w:rFonts w:cs="Arial"/>
              </w:rPr>
              <w:t xml:space="preserve"> лицу </w:t>
            </w:r>
            <w:r>
              <w:rPr>
                <w:rFonts w:cs="Arial"/>
                <w:strike/>
                <w:color w:val="FF0000"/>
              </w:rPr>
              <w:t>медицинской помощи по территориальной программе</w:t>
            </w:r>
            <w:r>
              <w:rPr>
                <w:rFonts w:cs="Arial"/>
              </w:rPr>
              <w:t xml:space="preserve"> в другой медицинской организации в случае утраты </w:t>
            </w:r>
            <w:r>
              <w:rPr>
                <w:rFonts w:cs="Arial"/>
                <w:strike/>
                <w:color w:val="FF0000"/>
              </w:rPr>
              <w:t>Организацией</w:t>
            </w:r>
            <w:r>
              <w:rPr>
                <w:rFonts w:cs="Arial"/>
              </w:rPr>
              <w:t xml:space="preserve"> права на осуществление медицинской деятельности</w:t>
            </w:r>
            <w:r w:rsidRPr="00843A0D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46D09316" w14:textId="1E676A14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3. Организовывать</w:t>
            </w:r>
            <w:r w:rsidRPr="00843A0D">
              <w:rPr>
                <w:rFonts w:cs="Arial"/>
              </w:rPr>
              <w:t xml:space="preserve"> оказание </w:t>
            </w:r>
            <w:r w:rsidRPr="00843A0D">
              <w:rPr>
                <w:rFonts w:cs="Arial"/>
                <w:shd w:val="clear" w:color="auto" w:fill="C0C0C0"/>
              </w:rPr>
              <w:t>медицинской помощи</w:t>
            </w:r>
            <w:r>
              <w:rPr>
                <w:rFonts w:cs="Arial"/>
              </w:rPr>
              <w:t xml:space="preserve"> застрахованному лицу в другой медицинской организации в случае утраты </w:t>
            </w:r>
            <w:r>
              <w:rPr>
                <w:rFonts w:cs="Arial"/>
                <w:shd w:val="clear" w:color="auto" w:fill="C0C0C0"/>
              </w:rPr>
              <w:t>медицинской организацией</w:t>
            </w:r>
            <w:r>
              <w:rPr>
                <w:rFonts w:cs="Arial"/>
              </w:rPr>
              <w:t xml:space="preserve"> права на осуществление медицинской деятельности</w:t>
            </w:r>
            <w:r w:rsidRPr="00843A0D">
              <w:rPr>
                <w:rFonts w:cs="Arial"/>
                <w:shd w:val="clear" w:color="auto" w:fill="C0C0C0"/>
              </w:rPr>
              <w:t>.</w:t>
            </w:r>
          </w:p>
        </w:tc>
      </w:tr>
      <w:tr w:rsidR="00843A0D" w:rsidRPr="002A1DEC" w14:paraId="305F9A16" w14:textId="77777777" w:rsidTr="002A1DEC">
        <w:tc>
          <w:tcPr>
            <w:tcW w:w="7597" w:type="dxa"/>
          </w:tcPr>
          <w:p w14:paraId="1AF1E09C" w14:textId="40D4E382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8. выполнять</w:t>
            </w:r>
            <w:r>
              <w:rPr>
                <w:rFonts w:cs="Arial"/>
              </w:rPr>
              <w:t xml:space="preserve"> иные обязанности, предусмотренные </w:t>
            </w:r>
            <w:r>
              <w:rPr>
                <w:rFonts w:cs="Arial"/>
                <w:strike/>
                <w:color w:val="FF0000"/>
              </w:rPr>
              <w:t>Федеральным законом и принятыми в его исполнение иными нормативными правовыми актами</w:t>
            </w:r>
            <w:r w:rsidRPr="00843A0D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4C428E72" w14:textId="681FE3DD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4. Выполнять</w:t>
            </w:r>
            <w:r>
              <w:rPr>
                <w:rFonts w:cs="Arial"/>
              </w:rPr>
              <w:t xml:space="preserve"> иные обязанности, предусмотренные </w:t>
            </w:r>
            <w:r w:rsidRPr="00843A0D">
              <w:rPr>
                <w:rFonts w:cs="Arial"/>
                <w:shd w:val="clear" w:color="auto" w:fill="C0C0C0"/>
              </w:rPr>
              <w:t>законодательством Российской Федерации</w:t>
            </w:r>
            <w:r w:rsidRPr="00843A0D">
              <w:rPr>
                <w:rFonts w:cs="Arial"/>
              </w:rPr>
              <w:t>.</w:t>
            </w:r>
          </w:p>
        </w:tc>
      </w:tr>
      <w:tr w:rsidR="00843A0D" w:rsidRPr="002A1DEC" w14:paraId="5D97B63D" w14:textId="77777777" w:rsidTr="002A1DEC">
        <w:tc>
          <w:tcPr>
            <w:tcW w:w="7597" w:type="dxa"/>
          </w:tcPr>
          <w:p w14:paraId="2296A14F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</w:t>
            </w:r>
            <w:r w:rsidRPr="00843A0D">
              <w:rPr>
                <w:rFonts w:cs="Arial"/>
              </w:rPr>
              <w:t xml:space="preserve"> Организация обязуется:</w:t>
            </w:r>
          </w:p>
          <w:p w14:paraId="5EA6FC55" w14:textId="138F9B8A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</w:t>
            </w:r>
            <w:r w:rsidRPr="00843A0D">
              <w:rPr>
                <w:rFonts w:cs="Arial"/>
              </w:rPr>
              <w:t xml:space="preserve">.1. </w:t>
            </w:r>
            <w:r>
              <w:rPr>
                <w:rFonts w:cs="Arial"/>
                <w:strike/>
                <w:color w:val="FF0000"/>
              </w:rPr>
              <w:t>обеспечить</w:t>
            </w:r>
            <w:r w:rsidRPr="00843A0D">
              <w:rPr>
                <w:rFonts w:cs="Arial"/>
              </w:rPr>
              <w:t xml:space="preserve"> оказание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 в соответствии с установленными</w:t>
            </w:r>
            <w:r w:rsidRPr="00843A0D">
              <w:rPr>
                <w:rFonts w:cs="Arial"/>
                <w:strike/>
                <w:color w:val="FF0000"/>
              </w:rPr>
              <w:t xml:space="preserve"> законодательством Российской Федерации </w:t>
            </w:r>
            <w:r>
              <w:rPr>
                <w:rFonts w:cs="Arial"/>
                <w:strike/>
                <w:color w:val="FF0000"/>
              </w:rPr>
              <w:t>требованиями к ее оказанию, в пределах распределенных Организации комиссией, указанной в части 9 статьи 36 Федерального закона, объемов предоставления и финансового обеспечения</w:t>
            </w:r>
            <w:r w:rsidRPr="00843A0D">
              <w:rPr>
                <w:rFonts w:cs="Arial"/>
                <w:strike/>
                <w:color w:val="FF0000"/>
              </w:rPr>
              <w:t xml:space="preserve"> медицинской помощи</w:t>
            </w:r>
            <w:r>
              <w:rPr>
                <w:rFonts w:cs="Arial"/>
                <w:strike/>
                <w:color w:val="FF0000"/>
              </w:rPr>
              <w:t>, в рамках работ (услуг), составляющих</w:t>
            </w:r>
            <w:r w:rsidRPr="00843A0D">
              <w:rPr>
                <w:rFonts w:cs="Arial"/>
                <w:strike/>
                <w:color w:val="FF0000"/>
              </w:rPr>
              <w:t xml:space="preserve"> медицинскую </w:t>
            </w:r>
            <w:r>
              <w:rPr>
                <w:rFonts w:cs="Arial"/>
                <w:strike/>
                <w:color w:val="FF0000"/>
              </w:rPr>
              <w:t>деятельность, указанных в лицензии на осуществление медицинской деятельности Организации;</w:t>
            </w:r>
          </w:p>
        </w:tc>
        <w:tc>
          <w:tcPr>
            <w:tcW w:w="7597" w:type="dxa"/>
          </w:tcPr>
          <w:p w14:paraId="2A40E7F6" w14:textId="77777777" w:rsid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 w:rsidRPr="00843A0D">
              <w:rPr>
                <w:rFonts w:cs="Arial"/>
              </w:rPr>
              <w:t xml:space="preserve"> Организация обязуется:</w:t>
            </w:r>
          </w:p>
          <w:p w14:paraId="472B2783" w14:textId="4C982AE4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</w:t>
            </w:r>
            <w:r w:rsidRPr="00843A0D">
              <w:rPr>
                <w:rFonts w:cs="Arial"/>
              </w:rPr>
              <w:t xml:space="preserve">.1. </w:t>
            </w:r>
            <w:r>
              <w:rPr>
                <w:rFonts w:cs="Arial"/>
                <w:shd w:val="clear" w:color="auto" w:fill="C0C0C0"/>
              </w:rPr>
              <w:t>Обеспечить</w:t>
            </w:r>
            <w:r w:rsidRPr="00843A0D">
              <w:rPr>
                <w:rFonts w:cs="Arial"/>
              </w:rPr>
              <w:t xml:space="preserve"> оказание </w:t>
            </w:r>
            <w:r>
              <w:rPr>
                <w:rFonts w:cs="Arial"/>
                <w:shd w:val="clear" w:color="auto" w:fill="C0C0C0"/>
              </w:rPr>
              <w:t>застрахованному лицу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соответствии с территориальной программой.</w:t>
            </w:r>
          </w:p>
        </w:tc>
      </w:tr>
      <w:tr w:rsidR="00843A0D" w:rsidRPr="002A1DEC" w14:paraId="30B98689" w14:textId="77777777" w:rsidTr="002A1DEC">
        <w:tc>
          <w:tcPr>
            <w:tcW w:w="7597" w:type="dxa"/>
          </w:tcPr>
          <w:p w14:paraId="20372059" w14:textId="77777777" w:rsidR="00843A0D" w:rsidRPr="002A1DEC" w:rsidRDefault="00843A0D" w:rsidP="00843A0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DE0B62B" w14:textId="4BA0331E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2. Представить оказанную</w:t>
            </w:r>
            <w:r w:rsidRPr="00843A0D">
              <w:rPr>
                <w:rFonts w:cs="Arial"/>
                <w:shd w:val="clear" w:color="auto" w:fill="C0C0C0"/>
              </w:rPr>
              <w:t xml:space="preserve"> медицинскую </w:t>
            </w:r>
            <w:r>
              <w:rPr>
                <w:rFonts w:cs="Arial"/>
                <w:shd w:val="clear" w:color="auto" w:fill="C0C0C0"/>
              </w:rPr>
              <w:t>помощь в рамках территориальной программы к оплате.</w:t>
            </w:r>
          </w:p>
        </w:tc>
      </w:tr>
      <w:tr w:rsidR="00843A0D" w:rsidRPr="002A1DEC" w14:paraId="1CFB5041" w14:textId="77777777" w:rsidTr="002A1DEC">
        <w:tc>
          <w:tcPr>
            <w:tcW w:w="7597" w:type="dxa"/>
          </w:tcPr>
          <w:p w14:paraId="2B4AFFA3" w14:textId="5221D99F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2. обеспечить</w:t>
            </w:r>
            <w:r>
              <w:rPr>
                <w:rFonts w:cs="Arial"/>
              </w:rPr>
              <w:t xml:space="preserve"> оказание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 в соответствии с установленными </w:t>
            </w:r>
            <w:r>
              <w:rPr>
                <w:rFonts w:cs="Arial"/>
                <w:strike/>
                <w:color w:val="FF0000"/>
              </w:rPr>
              <w:t>в соответствии с</w:t>
            </w:r>
            <w:r>
              <w:rPr>
                <w:rFonts w:cs="Arial"/>
              </w:rPr>
              <w:t xml:space="preserve"> законодательством Российской Федерации требованиями к ее оказанию</w:t>
            </w:r>
            <w:r>
              <w:rPr>
                <w:rFonts w:cs="Arial"/>
                <w:strike/>
                <w:color w:val="FF0000"/>
              </w:rPr>
              <w:t>, в рамках работ (услуг), составляющих медицинскую деятельность, указанных в лицензии на осуществление медицинской деятельности Организации;</w:t>
            </w:r>
          </w:p>
        </w:tc>
        <w:tc>
          <w:tcPr>
            <w:tcW w:w="7597" w:type="dxa"/>
          </w:tcPr>
          <w:p w14:paraId="773DE807" w14:textId="5A60E13E" w:rsidR="00843A0D" w:rsidRPr="00843A0D" w:rsidRDefault="00843A0D" w:rsidP="00843A0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3. Обеспечить</w:t>
            </w:r>
            <w:r>
              <w:rPr>
                <w:rFonts w:cs="Arial"/>
              </w:rPr>
              <w:t xml:space="preserve"> оказание </w:t>
            </w:r>
            <w:r>
              <w:rPr>
                <w:rFonts w:cs="Arial"/>
                <w:shd w:val="clear" w:color="auto" w:fill="C0C0C0"/>
              </w:rPr>
              <w:t>застрахованному лицу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>
              <w:rPr>
                <w:rFonts w:cs="Arial"/>
              </w:rPr>
              <w:t xml:space="preserve"> в соответствии с установленными законодательством Российской Федерации требованиями к ее оказанию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843A0D" w:rsidRPr="002A1DEC" w14:paraId="371BB935" w14:textId="77777777" w:rsidTr="002A1DEC">
        <w:tc>
          <w:tcPr>
            <w:tcW w:w="7597" w:type="dxa"/>
          </w:tcPr>
          <w:p w14:paraId="4C06D0E7" w14:textId="77777777" w:rsidR="00C3751C" w:rsidRPr="00843A0D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3. обеспечить застрахованному лицу реализацию права на выбор медицинской организации и врача</w:t>
            </w:r>
            <w:r w:rsidRPr="00843A0D">
              <w:rPr>
                <w:rFonts w:cs="Arial"/>
                <w:strike/>
                <w:color w:val="FF0000"/>
              </w:rPr>
              <w:t xml:space="preserve"> в соответствии с </w:t>
            </w:r>
            <w:r>
              <w:rPr>
                <w:rFonts w:cs="Arial"/>
                <w:strike/>
                <w:color w:val="FF0000"/>
              </w:rPr>
              <w:t>законодательством Российской Федерации;</w:t>
            </w:r>
          </w:p>
          <w:p w14:paraId="70427CE4" w14:textId="6E4C428B" w:rsidR="00843A0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4. размещать на своем официальном сайте в сети Интернет информацию о режиме работы Организации, видах оказываемой медицинской помощи и условиях ее оказания, порядке обращения застрахованных лиц для получения медицинской помощи в Организацию, показателях доступности и качества медицинской помощи, установленных в соответствии с законодательством Российской Федерации, а также предоставлять указанную информацию по обращениям физических и юридических лиц;</w:t>
            </w:r>
          </w:p>
        </w:tc>
        <w:tc>
          <w:tcPr>
            <w:tcW w:w="7597" w:type="dxa"/>
          </w:tcPr>
          <w:p w14:paraId="41BE2845" w14:textId="77777777" w:rsidR="00843A0D" w:rsidRPr="002A1DEC" w:rsidRDefault="00843A0D" w:rsidP="00C375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43A0D" w:rsidRPr="002A1DEC" w14:paraId="669658F1" w14:textId="77777777" w:rsidTr="002A1DEC">
        <w:tc>
          <w:tcPr>
            <w:tcW w:w="7597" w:type="dxa"/>
          </w:tcPr>
          <w:p w14:paraId="3D9CED70" w14:textId="57CECA08" w:rsidR="00843A0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5. вести</w:t>
            </w:r>
            <w:r w:rsidRPr="00C3751C">
              <w:rPr>
                <w:rFonts w:cs="Arial"/>
              </w:rPr>
              <w:t xml:space="preserve"> в соответствии с </w:t>
            </w:r>
            <w:r>
              <w:rPr>
                <w:rFonts w:cs="Arial"/>
                <w:strike/>
                <w:color w:val="FF0000"/>
              </w:rPr>
              <w:t>Федеральным законом</w:t>
            </w:r>
            <w:r>
              <w:rPr>
                <w:rFonts w:cs="Arial"/>
              </w:rPr>
              <w:t xml:space="preserve"> персонифицированный учет сведений о медицинской помощи, оказанной застрахованным лицам, обеспечивать </w:t>
            </w:r>
            <w:r>
              <w:rPr>
                <w:rFonts w:cs="Arial"/>
                <w:strike/>
                <w:color w:val="FF0000"/>
              </w:rPr>
              <w:t>сохранность и конфиденциальность указанных сведений, а также</w:t>
            </w:r>
            <w:r>
              <w:rPr>
                <w:rFonts w:cs="Arial"/>
              </w:rPr>
              <w:t xml:space="preserve"> представление </w:t>
            </w:r>
            <w:r>
              <w:rPr>
                <w:rFonts w:cs="Arial"/>
                <w:strike/>
                <w:color w:val="FF0000"/>
              </w:rPr>
              <w:t>их</w:t>
            </w:r>
            <w:r>
              <w:rPr>
                <w:rFonts w:cs="Arial"/>
              </w:rPr>
              <w:t xml:space="preserve"> в Фонд </w:t>
            </w:r>
            <w:r>
              <w:rPr>
                <w:rFonts w:cs="Arial"/>
                <w:strike/>
                <w:color w:val="FF0000"/>
              </w:rPr>
              <w:t>и Страховую медицинскую организацию в соответствии с законодательством Российской Федерации в сфере обязательного медицинского страхования;</w:t>
            </w:r>
          </w:p>
        </w:tc>
        <w:tc>
          <w:tcPr>
            <w:tcW w:w="7597" w:type="dxa"/>
          </w:tcPr>
          <w:p w14:paraId="484DAA98" w14:textId="04DDA586" w:rsidR="00843A0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4. Вести</w:t>
            </w:r>
            <w:r>
              <w:rPr>
                <w:rFonts w:cs="Arial"/>
              </w:rPr>
              <w:t xml:space="preserve"> в соответствии с </w:t>
            </w:r>
            <w:r>
              <w:rPr>
                <w:rFonts w:cs="Arial"/>
                <w:shd w:val="clear" w:color="auto" w:fill="C0C0C0"/>
              </w:rPr>
              <w:t>положениями статей 44 и 44.1 Федерального закона N 326-ФЗ</w:t>
            </w:r>
            <w:r>
              <w:rPr>
                <w:rFonts w:cs="Arial"/>
              </w:rPr>
              <w:t xml:space="preserve"> персонифицированный учет </w:t>
            </w:r>
            <w:r>
              <w:rPr>
                <w:rFonts w:cs="Arial"/>
                <w:shd w:val="clear" w:color="auto" w:fill="C0C0C0"/>
              </w:rPr>
              <w:t>сведений о застрахованных лицах и</w:t>
            </w:r>
            <w:r>
              <w:rPr>
                <w:rFonts w:cs="Arial"/>
              </w:rPr>
              <w:t xml:space="preserve"> сведений о медицинской помощи, оказанной застрахованным лицам </w:t>
            </w:r>
            <w:r>
              <w:rPr>
                <w:rFonts w:cs="Arial"/>
                <w:shd w:val="clear" w:color="auto" w:fill="C0C0C0"/>
              </w:rPr>
              <w:t>&lt;5&gt;</w:t>
            </w:r>
            <w:r>
              <w:rPr>
                <w:rFonts w:cs="Arial"/>
              </w:rPr>
              <w:t xml:space="preserve">, обеспечивать </w:t>
            </w:r>
            <w:r>
              <w:rPr>
                <w:rFonts w:cs="Arial"/>
                <w:shd w:val="clear" w:color="auto" w:fill="C0C0C0"/>
              </w:rPr>
              <w:t>их</w:t>
            </w:r>
            <w:r>
              <w:rPr>
                <w:rFonts w:cs="Arial"/>
              </w:rPr>
              <w:t xml:space="preserve"> представление в Фонд</w:t>
            </w:r>
            <w:r w:rsidRPr="00C3751C">
              <w:rPr>
                <w:rFonts w:cs="Arial"/>
                <w:shd w:val="clear" w:color="auto" w:fill="C0C0C0"/>
              </w:rPr>
              <w:t>.</w:t>
            </w:r>
          </w:p>
        </w:tc>
      </w:tr>
      <w:tr w:rsidR="00843A0D" w:rsidRPr="002A1DEC" w14:paraId="709F9784" w14:textId="77777777" w:rsidTr="002A1DEC">
        <w:tc>
          <w:tcPr>
            <w:tcW w:w="7597" w:type="dxa"/>
          </w:tcPr>
          <w:p w14:paraId="30DEF995" w14:textId="2C537099" w:rsidR="00843A0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6. представлять сведения, необходимые для информационного сопровождения застрахованных лиц и предусмотренные порядком информационного сопровождения застрахованных лиц на всех этапах оказания им медицинской помощи, установленным правилами обязательного медицинского страхования</w:t>
            </w:r>
            <w:r w:rsidRPr="00C3751C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75198F69" w14:textId="77777777" w:rsidR="00843A0D" w:rsidRPr="002A1DEC" w:rsidRDefault="00843A0D" w:rsidP="00C375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75CDD" w:rsidRPr="002A1DEC" w14:paraId="33BEC052" w14:textId="77777777" w:rsidTr="002A1DEC">
        <w:tc>
          <w:tcPr>
            <w:tcW w:w="7597" w:type="dxa"/>
          </w:tcPr>
          <w:p w14:paraId="33B3E410" w14:textId="092017F5" w:rsidR="00C75CD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7. в</w:t>
            </w:r>
            <w:r>
              <w:rPr>
                <w:rFonts w:cs="Arial"/>
              </w:rPr>
              <w:t xml:space="preserve"> условиях чрезвычайной ситуации и (или) при возникновении угрозы распространения заболеваний, представляющих опасность для окружающих представлять в Фонд заявку на авансирование медицинской помощи </w:t>
            </w:r>
            <w:r>
              <w:rPr>
                <w:rFonts w:cs="Arial"/>
                <w:strike/>
                <w:color w:val="FF0000"/>
              </w:rPr>
              <w:t>по базовой программе</w:t>
            </w:r>
            <w:r>
              <w:rPr>
                <w:rFonts w:cs="Arial"/>
              </w:rPr>
              <w:t xml:space="preserve"> в соответствии с порядком оплаты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;</w:t>
            </w:r>
          </w:p>
        </w:tc>
        <w:tc>
          <w:tcPr>
            <w:tcW w:w="7597" w:type="dxa"/>
          </w:tcPr>
          <w:p w14:paraId="1741008C" w14:textId="306447A9" w:rsidR="00C75CD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5. В</w:t>
            </w:r>
            <w:r>
              <w:rPr>
                <w:rFonts w:cs="Arial"/>
              </w:rPr>
              <w:t xml:space="preserve"> условиях чрезвычайной ситуации и (или) при возникновении угрозы распространения заболеваний, представляющих опасность для окружающих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представлять в Фонд заявку на авансирование медицинской помощи в соответствии с порядком оплаты медицинской помощи по обязательному медицинскому страхованию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C75CDD" w:rsidRPr="002A1DEC" w14:paraId="43955E1A" w14:textId="77777777" w:rsidTr="002A1DEC">
        <w:tc>
          <w:tcPr>
            <w:tcW w:w="7597" w:type="dxa"/>
          </w:tcPr>
          <w:p w14:paraId="4DAEEE79" w14:textId="77777777" w:rsidR="00C75CDD" w:rsidRPr="002A1DEC" w:rsidRDefault="00C75CDD" w:rsidP="00C375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AFF6A14" w14:textId="090769F2" w:rsidR="00C75CD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6. Представлять в соответствии с порядком оплаты медицинской помощи по обязательному медицинскому страхованию в:</w:t>
            </w:r>
          </w:p>
        </w:tc>
      </w:tr>
      <w:tr w:rsidR="00C75CDD" w:rsidRPr="002A1DEC" w14:paraId="3332F529" w14:textId="77777777" w:rsidTr="002A1DEC">
        <w:tc>
          <w:tcPr>
            <w:tcW w:w="7597" w:type="dxa"/>
          </w:tcPr>
          <w:p w14:paraId="482D03FF" w14:textId="2B182715" w:rsidR="00C75CD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8. представлять в</w:t>
            </w:r>
            <w:r>
              <w:rPr>
                <w:rFonts w:cs="Arial"/>
              </w:rPr>
              <w:t xml:space="preserve"> Страховую медицинскую организацию заявку на авансирование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, счета и</w:t>
            </w:r>
            <w:r>
              <w:rPr>
                <w:rFonts w:cs="Arial"/>
              </w:rPr>
              <w:t xml:space="preserve"> реестры счетов на оплату медицинской помощи </w:t>
            </w:r>
            <w:r>
              <w:rPr>
                <w:rFonts w:cs="Arial"/>
                <w:strike/>
                <w:color w:val="FF0000"/>
              </w:rPr>
              <w:t>в соответствии с порядком оплаты</w:t>
            </w:r>
            <w:r>
              <w:rPr>
                <w:rFonts w:cs="Arial"/>
              </w:rPr>
              <w:t xml:space="preserve">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;</w:t>
            </w:r>
          </w:p>
        </w:tc>
        <w:tc>
          <w:tcPr>
            <w:tcW w:w="7597" w:type="dxa"/>
          </w:tcPr>
          <w:p w14:paraId="626D07A8" w14:textId="77777777" w:rsid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</w:t>
            </w:r>
            <w:r>
              <w:rPr>
                <w:rFonts w:cs="Arial"/>
              </w:rPr>
              <w:t xml:space="preserve"> Страховую медицинскую организацию </w:t>
            </w:r>
            <w:r>
              <w:rPr>
                <w:rFonts w:cs="Arial"/>
                <w:shd w:val="clear" w:color="auto" w:fill="C0C0C0"/>
              </w:rPr>
              <w:t>-</w:t>
            </w:r>
            <w:r>
              <w:rPr>
                <w:rFonts w:cs="Arial"/>
              </w:rPr>
              <w:t xml:space="preserve"> заявку на авансирование медицинской помощи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01FF1E1D" w14:textId="1C1524C6" w:rsidR="00C75CDD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 Фонд -</w:t>
            </w:r>
            <w:r>
              <w:rPr>
                <w:rFonts w:cs="Arial"/>
              </w:rPr>
              <w:t xml:space="preserve"> реестры счетов </w:t>
            </w:r>
            <w:r>
              <w:rPr>
                <w:rFonts w:cs="Arial"/>
                <w:shd w:val="clear" w:color="auto" w:fill="C0C0C0"/>
              </w:rPr>
              <w:t>и счета</w:t>
            </w:r>
            <w:r>
              <w:rPr>
                <w:rFonts w:cs="Arial"/>
              </w:rPr>
              <w:t xml:space="preserve"> на оплату медицинской помощи </w:t>
            </w:r>
            <w:r>
              <w:rPr>
                <w:rFonts w:cs="Arial"/>
                <w:shd w:val="clear" w:color="auto" w:fill="C0C0C0"/>
              </w:rPr>
              <w:t>для проведения медико-экономического контроля, а также контроля объемов, сроков, качества и условий предоставления</w:t>
            </w:r>
            <w:r>
              <w:rPr>
                <w:rFonts w:cs="Arial"/>
              </w:rPr>
              <w:t xml:space="preserve"> медицинской помощи по обязательному медицинскому страхованию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942FAB" w:rsidRPr="002A1DEC" w14:paraId="3ED8E6E7" w14:textId="77777777" w:rsidTr="002A1DEC">
        <w:tc>
          <w:tcPr>
            <w:tcW w:w="7597" w:type="dxa"/>
          </w:tcPr>
          <w:p w14:paraId="648C2E7D" w14:textId="387716EE" w:rsidR="00942FAB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9. представлять</w:t>
            </w:r>
            <w:r w:rsidRPr="00C3751C">
              <w:rPr>
                <w:rFonts w:cs="Arial"/>
              </w:rPr>
              <w:t xml:space="preserve"> в Фонд, Страховую медицинскую организацию </w:t>
            </w:r>
            <w:r>
              <w:rPr>
                <w:rFonts w:cs="Arial"/>
                <w:strike/>
                <w:color w:val="FF0000"/>
              </w:rPr>
              <w:t>медицинскую документацию</w:t>
            </w:r>
            <w:r w:rsidRPr="00C3751C">
              <w:rPr>
                <w:rFonts w:cs="Arial"/>
              </w:rPr>
              <w:t>, учетно-</w:t>
            </w:r>
            <w:r>
              <w:rPr>
                <w:rFonts w:cs="Arial"/>
                <w:strike/>
                <w:color w:val="FF0000"/>
              </w:rPr>
              <w:t>отчетную документацию, результаты</w:t>
            </w:r>
            <w:r w:rsidRPr="00C3751C">
              <w:rPr>
                <w:rFonts w:cs="Arial"/>
              </w:rPr>
              <w:t xml:space="preserve"> внутреннего и ведомственного контроля качества медицинской </w:t>
            </w:r>
            <w:r>
              <w:rPr>
                <w:rFonts w:cs="Arial"/>
                <w:strike/>
                <w:color w:val="FF0000"/>
              </w:rPr>
              <w:t>помощи, иную документацию, необходимую для проведения контроля объемов, сроков, качества и условий предоставления медицинской помощи, в сроки, определенные порядком проведения контроля объемов, сроков, качества и условий предоставления медицинской помощи;</w:t>
            </w:r>
          </w:p>
        </w:tc>
        <w:tc>
          <w:tcPr>
            <w:tcW w:w="7597" w:type="dxa"/>
          </w:tcPr>
          <w:p w14:paraId="68DE9A78" w14:textId="7513412E" w:rsidR="00942FAB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7. Представлять</w:t>
            </w:r>
            <w:r w:rsidRPr="00C3751C">
              <w:rPr>
                <w:rFonts w:cs="Arial"/>
              </w:rPr>
              <w:t xml:space="preserve"> в Фонд, Страховую медицинскую организацию </w:t>
            </w:r>
            <w:r>
              <w:rPr>
                <w:rFonts w:cs="Arial"/>
                <w:shd w:val="clear" w:color="auto" w:fill="C0C0C0"/>
              </w:rPr>
              <w:t>сведения о застрахованном лице и об оказанной ему медицинской помощи посредством государственной информационной системы обязательного медицинского страхования, региональных информационных систем обязательного медицинского страхования, данных первичной медицинской документации</w:t>
            </w:r>
            <w:r w:rsidRPr="00C3751C">
              <w:rPr>
                <w:rFonts w:cs="Arial"/>
              </w:rPr>
              <w:t>, учетно-</w:t>
            </w:r>
            <w:r>
              <w:rPr>
                <w:rFonts w:cs="Arial"/>
                <w:shd w:val="clear" w:color="auto" w:fill="C0C0C0"/>
              </w:rPr>
              <w:t>отчетной документации Организации, результатов</w:t>
            </w:r>
            <w:r w:rsidRPr="00C3751C">
              <w:rPr>
                <w:rFonts w:cs="Arial"/>
              </w:rPr>
              <w:t xml:space="preserve"> внутреннего и ведомственного </w:t>
            </w:r>
            <w:r>
              <w:rPr>
                <w:rFonts w:cs="Arial"/>
                <w:shd w:val="clear" w:color="auto" w:fill="C0C0C0"/>
              </w:rPr>
              <w:t>(при наличии)</w:t>
            </w:r>
            <w:r w:rsidRPr="00C3751C">
              <w:rPr>
                <w:rFonts w:cs="Arial"/>
              </w:rPr>
              <w:t xml:space="preserve"> контроля качества </w:t>
            </w:r>
            <w:r>
              <w:rPr>
                <w:rFonts w:cs="Arial"/>
                <w:shd w:val="clear" w:color="auto" w:fill="C0C0C0"/>
              </w:rPr>
              <w:t>и безопасности</w:t>
            </w:r>
            <w:r w:rsidRPr="00C3751C">
              <w:rPr>
                <w:rFonts w:cs="Arial"/>
              </w:rPr>
              <w:t xml:space="preserve"> медицинской </w:t>
            </w:r>
            <w:r>
              <w:rPr>
                <w:rFonts w:cs="Arial"/>
                <w:shd w:val="clear" w:color="auto" w:fill="C0C0C0"/>
              </w:rPr>
              <w:t>деятельности.</w:t>
            </w:r>
          </w:p>
        </w:tc>
      </w:tr>
      <w:tr w:rsidR="00C3751C" w:rsidRPr="002A1DEC" w14:paraId="567A2DE3" w14:textId="77777777" w:rsidTr="002A1DEC">
        <w:tc>
          <w:tcPr>
            <w:tcW w:w="7597" w:type="dxa"/>
          </w:tcPr>
          <w:p w14:paraId="3BCC62CA" w14:textId="26BA73FA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0. представлять незамедлительно</w:t>
            </w:r>
            <w:r>
              <w:rPr>
                <w:rFonts w:cs="Arial"/>
              </w:rPr>
              <w:t xml:space="preserve"> в Страховую медицинскую организацию, Фонд сведения о чрезвычайных ситуациях, произошедших в Организации, возникновении непредвиденных обстоятельств, обстоятельств непреодолимой силы или иных условий, оказывающих влияние на оказание Организацией медицинской помощи застрахованным лицам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2AF6BB3F" w14:textId="37323716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8. Представлять</w:t>
            </w:r>
            <w:r>
              <w:rPr>
                <w:rFonts w:cs="Arial"/>
              </w:rPr>
              <w:t xml:space="preserve"> в Страховую медицинскую организацию, Фонд сведения о чрезвычайных ситуациях, произошедших в Организации, возникновении непредвиденных обстоятельств, обстоятельств непреодолимой силы или иных условий, оказывающих влияние на оказание Организацией медицинской помощи застрахованным лицам </w:t>
            </w:r>
            <w:r>
              <w:rPr>
                <w:rFonts w:cs="Arial"/>
                <w:shd w:val="clear" w:color="auto" w:fill="C0C0C0"/>
              </w:rPr>
              <w:t>в течение 1 рабочего дня со дня их возникновения.</w:t>
            </w:r>
          </w:p>
        </w:tc>
      </w:tr>
      <w:tr w:rsidR="00C3751C" w:rsidRPr="002A1DEC" w14:paraId="46DE2C32" w14:textId="77777777" w:rsidTr="002A1DEC">
        <w:tc>
          <w:tcPr>
            <w:tcW w:w="7597" w:type="dxa"/>
          </w:tcPr>
          <w:p w14:paraId="283F3AAD" w14:textId="62D567B9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1. использовать</w:t>
            </w:r>
            <w:r>
              <w:rPr>
                <w:rFonts w:cs="Arial"/>
              </w:rPr>
              <w:t xml:space="preserve"> средства обязательного медицинского страхования, полученные за оказанную медицинскую помощь в рамках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, в соответствии с </w:t>
            </w:r>
            <w:r>
              <w:rPr>
                <w:rFonts w:cs="Arial"/>
                <w:strike/>
                <w:color w:val="FF0000"/>
              </w:rPr>
              <w:t>требованиями законодательства Российской Федерации;</w:t>
            </w:r>
          </w:p>
        </w:tc>
        <w:tc>
          <w:tcPr>
            <w:tcW w:w="7597" w:type="dxa"/>
          </w:tcPr>
          <w:p w14:paraId="1CBAD731" w14:textId="1AD6E04C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9. Использовать</w:t>
            </w:r>
            <w:r>
              <w:rPr>
                <w:rFonts w:cs="Arial"/>
              </w:rPr>
              <w:t xml:space="preserve"> средства обязательного медицинского страхования, полученные за оказанную медицинскую помощь в рамках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 xml:space="preserve">, в соответствии с </w:t>
            </w:r>
            <w:r>
              <w:rPr>
                <w:rFonts w:cs="Arial"/>
                <w:shd w:val="clear" w:color="auto" w:fill="C0C0C0"/>
              </w:rPr>
              <w:t>положениями части 7 статьи 35 Федерального закона N 326-ФЗ.</w:t>
            </w:r>
          </w:p>
        </w:tc>
      </w:tr>
      <w:tr w:rsidR="00C3751C" w:rsidRPr="002A1DEC" w14:paraId="2B7D3302" w14:textId="77777777" w:rsidTr="002A1DEC">
        <w:tc>
          <w:tcPr>
            <w:tcW w:w="7597" w:type="dxa"/>
          </w:tcPr>
          <w:p w14:paraId="5452593F" w14:textId="47DE6001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2. осуществить</w:t>
            </w:r>
            <w:r>
              <w:rPr>
                <w:rFonts w:cs="Arial"/>
              </w:rPr>
              <w:t xml:space="preserve"> возврат </w:t>
            </w:r>
            <w:r>
              <w:rPr>
                <w:rFonts w:cs="Arial"/>
                <w:strike/>
                <w:color w:val="FF0000"/>
              </w:rPr>
              <w:t>денежных</w:t>
            </w:r>
            <w:r>
              <w:rPr>
                <w:rFonts w:cs="Arial"/>
              </w:rPr>
              <w:t xml:space="preserve"> средств в Страховую медицинскую организацию при принятии к Организации мер, предусмотренных статьей 41 Федерального закона, </w:t>
            </w:r>
            <w:r>
              <w:rPr>
                <w:rFonts w:cs="Arial"/>
                <w:strike/>
                <w:color w:val="FF0000"/>
              </w:rPr>
              <w:t>по результатам контроля объемов, сроков, качества и условий предоставления медицинской помощи по территориальной программе</w:t>
            </w:r>
            <w:r>
              <w:rPr>
                <w:rFonts w:cs="Arial"/>
              </w:rPr>
              <w:t xml:space="preserve"> в случае невозможности удержания указанных средств при оплате Организации </w:t>
            </w:r>
            <w:r>
              <w:rPr>
                <w:rFonts w:cs="Arial"/>
                <w:strike/>
                <w:color w:val="FF0000"/>
              </w:rPr>
              <w:t>оказанной</w:t>
            </w:r>
            <w:r>
              <w:rPr>
                <w:rFonts w:cs="Arial"/>
              </w:rPr>
              <w:t xml:space="preserve"> в соответствии с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территориальн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>
              <w:rPr>
                <w:rFonts w:cs="Arial"/>
              </w:rPr>
              <w:t xml:space="preserve"> в течение пяти рабочих дней со дня направления </w:t>
            </w:r>
            <w:r>
              <w:rPr>
                <w:rFonts w:cs="Arial"/>
                <w:strike/>
                <w:color w:val="FF0000"/>
              </w:rPr>
              <w:t>соответствующего</w:t>
            </w:r>
            <w:r>
              <w:rPr>
                <w:rFonts w:cs="Arial"/>
              </w:rPr>
              <w:t xml:space="preserve"> уведомления Страховой медицинской организацией или Фондом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7636B2FB" w14:textId="3E8EECE1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7.10. Осуществить</w:t>
            </w:r>
            <w:r>
              <w:rPr>
                <w:rFonts w:cs="Arial"/>
              </w:rPr>
              <w:t xml:space="preserve"> возврат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в Страховую медицинскую организацию при принятии к Организации мер, предусмотренных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 xml:space="preserve">, в случае невозможности удержания указанных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при оплате Организации в соответствии с настоящим </w:t>
            </w:r>
            <w:r>
              <w:rPr>
                <w:rFonts w:cs="Arial"/>
                <w:shd w:val="clear" w:color="auto" w:fill="C0C0C0"/>
              </w:rPr>
              <w:t>Договором оказанной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территориальной </w:t>
            </w:r>
            <w:r>
              <w:rPr>
                <w:rFonts w:cs="Arial"/>
                <w:shd w:val="clear" w:color="auto" w:fill="C0C0C0"/>
              </w:rPr>
              <w:t>программы,</w:t>
            </w:r>
            <w:r>
              <w:rPr>
                <w:rFonts w:cs="Arial"/>
              </w:rPr>
              <w:t xml:space="preserve"> в течение пяти рабочих дней со дня направления уведомления Страховой медицинской организацией или Фондом </w:t>
            </w:r>
            <w:r>
              <w:rPr>
                <w:rFonts w:cs="Arial"/>
                <w:shd w:val="clear" w:color="auto" w:fill="C0C0C0"/>
              </w:rPr>
              <w:t>по форме, размещенной на официальном сайте Федерального фонда обязательного медицинского страхования &lt;6&gt; в информационно-телекоммуникационной сети "Интернет" &lt;7&gt;, в соответствии с порядком информационного взаимодействия в сфере обязательного медицинского страхования &lt;8&gt;.</w:t>
            </w:r>
          </w:p>
        </w:tc>
      </w:tr>
      <w:tr w:rsidR="00C3751C" w:rsidRPr="002A1DEC" w14:paraId="772F2B6B" w14:textId="77777777" w:rsidTr="002A1DEC">
        <w:tc>
          <w:tcPr>
            <w:tcW w:w="7597" w:type="dxa"/>
          </w:tcPr>
          <w:p w14:paraId="7D1A95E3" w14:textId="5E2694E2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13. осуществить</w:t>
            </w:r>
            <w:r>
              <w:rPr>
                <w:rFonts w:cs="Arial"/>
              </w:rPr>
              <w:t xml:space="preserve"> возврат </w:t>
            </w:r>
            <w:r>
              <w:rPr>
                <w:rFonts w:cs="Arial"/>
                <w:strike/>
                <w:color w:val="FF0000"/>
              </w:rPr>
              <w:t>денежных</w:t>
            </w:r>
            <w:r>
              <w:rPr>
                <w:rFonts w:cs="Arial"/>
              </w:rPr>
              <w:t xml:space="preserve"> средств в Фонд при принятии к Организации мер, предусмотренных статьей 41 Федерального закона</w:t>
            </w:r>
            <w:r>
              <w:rPr>
                <w:rFonts w:cs="Arial"/>
                <w:strike/>
                <w:color w:val="FF0000"/>
              </w:rPr>
              <w:t>, по результатам контроля объемов, сроков, качества и условий предоставления медицинской помощи по базовой программе</w:t>
            </w:r>
            <w:r>
              <w:rPr>
                <w:rFonts w:cs="Arial"/>
              </w:rPr>
              <w:t xml:space="preserve">, в случае невозможности удержания указанных средств Фондом при оплате Организации </w:t>
            </w:r>
            <w:r>
              <w:rPr>
                <w:rFonts w:cs="Arial"/>
                <w:strike/>
                <w:color w:val="FF0000"/>
              </w:rPr>
              <w:t>оказанной</w:t>
            </w:r>
            <w:r>
              <w:rPr>
                <w:rFonts w:cs="Arial"/>
              </w:rPr>
              <w:t xml:space="preserve"> в соответствии с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>
              <w:rPr>
                <w:rFonts w:cs="Arial"/>
              </w:rPr>
              <w:t xml:space="preserve"> медицинской помощи, в течение пяти рабочих дней со дня направления </w:t>
            </w:r>
            <w:r>
              <w:rPr>
                <w:rFonts w:cs="Arial"/>
                <w:strike/>
                <w:color w:val="FF0000"/>
              </w:rPr>
              <w:t>соответствующего</w:t>
            </w:r>
            <w:r>
              <w:rPr>
                <w:rFonts w:cs="Arial"/>
              </w:rPr>
              <w:t xml:space="preserve"> уведомления Фондом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7FF50E36" w14:textId="73F9831C" w:rsidR="00C3751C" w:rsidRPr="00C3751C" w:rsidRDefault="00C3751C" w:rsidP="00C3751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1. Осуществить</w:t>
            </w:r>
            <w:r>
              <w:rPr>
                <w:rFonts w:cs="Arial"/>
              </w:rPr>
              <w:t xml:space="preserve"> возврат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в Фонд при принятии к Организации мер, предусмотренных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 xml:space="preserve">, в случае невозможности удержания указанных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 Фондом при оплате Организации в соответствии с настоящим </w:t>
            </w:r>
            <w:r>
              <w:rPr>
                <w:rFonts w:cs="Arial"/>
                <w:shd w:val="clear" w:color="auto" w:fill="C0C0C0"/>
              </w:rPr>
              <w:t>Договором оказанной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 базовой программы</w:t>
            </w:r>
            <w:r>
              <w:rPr>
                <w:rFonts w:cs="Arial"/>
              </w:rPr>
              <w:t xml:space="preserve">, в течение пяти рабочих дней со дня направления уведомления Фондом </w:t>
            </w:r>
            <w:r>
              <w:rPr>
                <w:rFonts w:cs="Arial"/>
                <w:shd w:val="clear" w:color="auto" w:fill="C0C0C0"/>
              </w:rPr>
              <w:t>по форме, размещенной на официальном сайте Федерального фонда в информационно-телекоммуникационной сети "Интернет", в соответствии с Порядком информационного взаимодействия.</w:t>
            </w:r>
          </w:p>
        </w:tc>
      </w:tr>
      <w:tr w:rsidR="00C3751C" w:rsidRPr="002A1DEC" w14:paraId="6F051BAF" w14:textId="77777777" w:rsidTr="002A1DEC">
        <w:tc>
          <w:tcPr>
            <w:tcW w:w="7597" w:type="dxa"/>
          </w:tcPr>
          <w:p w14:paraId="071EE926" w14:textId="254B693F" w:rsidR="00C3751C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4. уплатить</w:t>
            </w:r>
            <w:r w:rsidRPr="00EB79CA">
              <w:rPr>
                <w:rFonts w:cs="Arial"/>
              </w:rPr>
              <w:t xml:space="preserve"> штраф в Фонд</w:t>
            </w:r>
            <w:r>
              <w:rPr>
                <w:rFonts w:cs="Arial"/>
              </w:rPr>
              <w:t xml:space="preserve"> за неоказание, несвоевременное оказание </w:t>
            </w:r>
            <w:r>
              <w:rPr>
                <w:rFonts w:cs="Arial"/>
                <w:strike/>
                <w:color w:val="FF0000"/>
              </w:rPr>
              <w:t>медицинской помощи</w:t>
            </w:r>
            <w:r>
              <w:rPr>
                <w:rFonts w:cs="Arial"/>
              </w:rPr>
              <w:t xml:space="preserve"> или оказание медицинской помощи </w:t>
            </w:r>
            <w:r>
              <w:rPr>
                <w:rFonts w:cs="Arial"/>
                <w:strike/>
                <w:color w:val="FF0000"/>
              </w:rPr>
              <w:t>по базовой программе</w:t>
            </w:r>
            <w:r>
              <w:rPr>
                <w:rFonts w:cs="Arial"/>
              </w:rPr>
              <w:t xml:space="preserve"> ненадлежащего качества, </w:t>
            </w:r>
            <w:r>
              <w:rPr>
                <w:rFonts w:cs="Arial"/>
                <w:strike/>
                <w:color w:val="FF0000"/>
              </w:rPr>
              <w:t>сумма</w:t>
            </w:r>
            <w:r>
              <w:rPr>
                <w:rFonts w:cs="Arial"/>
              </w:rPr>
              <w:t xml:space="preserve"> которого определяется в соответствии с порядком оплаты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, в размерах, установленных в тарифном соглашении в соответствии со статьей 41 Федерального закона;</w:t>
            </w:r>
          </w:p>
        </w:tc>
        <w:tc>
          <w:tcPr>
            <w:tcW w:w="7597" w:type="dxa"/>
          </w:tcPr>
          <w:p w14:paraId="47E31E10" w14:textId="77777777" w:rsidR="00C3751C" w:rsidRPr="002A1DEC" w:rsidRDefault="00C3751C" w:rsidP="00EB79C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3751C" w:rsidRPr="002A1DEC" w14:paraId="2CB3A4C4" w14:textId="77777777" w:rsidTr="002A1DEC">
        <w:tc>
          <w:tcPr>
            <w:tcW w:w="7597" w:type="dxa"/>
          </w:tcPr>
          <w:p w14:paraId="3203FA8B" w14:textId="63FA4F68" w:rsidR="00C3751C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5. уплатить</w:t>
            </w:r>
            <w:r w:rsidRPr="00EB79CA">
              <w:rPr>
                <w:rFonts w:cs="Arial"/>
              </w:rPr>
              <w:t xml:space="preserve"> штраф в Страховую медицинскую организацию </w:t>
            </w:r>
            <w:r>
              <w:rPr>
                <w:rFonts w:cs="Arial"/>
              </w:rPr>
              <w:t xml:space="preserve">за неоказание, несвоевременное оказание </w:t>
            </w:r>
            <w:r>
              <w:rPr>
                <w:rFonts w:cs="Arial"/>
                <w:strike/>
                <w:color w:val="FF0000"/>
              </w:rPr>
              <w:t>медицинской помощи</w:t>
            </w:r>
            <w:r>
              <w:rPr>
                <w:rFonts w:cs="Arial"/>
              </w:rPr>
              <w:t xml:space="preserve"> или оказание медицинской помощи </w:t>
            </w:r>
            <w:r>
              <w:rPr>
                <w:rFonts w:cs="Arial"/>
                <w:strike/>
                <w:color w:val="FF0000"/>
              </w:rPr>
              <w:t>по территориальной программе</w:t>
            </w:r>
            <w:r>
              <w:rPr>
                <w:rFonts w:cs="Arial"/>
              </w:rPr>
              <w:t xml:space="preserve"> ненадлежащего качества, </w:t>
            </w:r>
            <w:r>
              <w:rPr>
                <w:rFonts w:cs="Arial"/>
                <w:strike/>
                <w:color w:val="FF0000"/>
              </w:rPr>
              <w:t>сумма</w:t>
            </w:r>
            <w:r>
              <w:rPr>
                <w:rFonts w:cs="Arial"/>
              </w:rPr>
              <w:t xml:space="preserve"> которого определяется в соответствии с порядком оплаты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, в размерах, установленных в тарифном соглашении в соответствии со статьей 41 Федерального закона;</w:t>
            </w:r>
          </w:p>
        </w:tc>
        <w:tc>
          <w:tcPr>
            <w:tcW w:w="7597" w:type="dxa"/>
          </w:tcPr>
          <w:p w14:paraId="5DAF649C" w14:textId="3BF00D35" w:rsidR="00C3751C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2. Уплатить</w:t>
            </w:r>
            <w:r w:rsidRPr="00EB79CA">
              <w:rPr>
                <w:rFonts w:cs="Arial"/>
              </w:rPr>
              <w:t xml:space="preserve"> штраф в Страховую медицинскую организацию</w:t>
            </w:r>
            <w:r>
              <w:rPr>
                <w:rFonts w:cs="Arial"/>
              </w:rPr>
              <w:t xml:space="preserve"> за неоказание, несвоевременное оказание или оказание медицинской помощи </w:t>
            </w:r>
            <w:r>
              <w:rPr>
                <w:rFonts w:cs="Arial"/>
                <w:shd w:val="clear" w:color="auto" w:fill="C0C0C0"/>
              </w:rPr>
              <w:t>в рамках территориальной программы</w:t>
            </w:r>
            <w:r>
              <w:rPr>
                <w:rFonts w:cs="Arial"/>
              </w:rPr>
              <w:t xml:space="preserve"> ненадлежащего качества, </w:t>
            </w:r>
            <w:r>
              <w:rPr>
                <w:rFonts w:cs="Arial"/>
                <w:shd w:val="clear" w:color="auto" w:fill="C0C0C0"/>
              </w:rPr>
              <w:t>размер</w:t>
            </w:r>
            <w:r>
              <w:rPr>
                <w:rFonts w:cs="Arial"/>
              </w:rPr>
              <w:t xml:space="preserve"> которого определяется в соответствии с порядком оплаты медицинской помощи по обязательному медицинскому страхованию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C3751C" w:rsidRPr="002A1DEC" w14:paraId="6A876861" w14:textId="77777777" w:rsidTr="002A1DEC">
        <w:tc>
          <w:tcPr>
            <w:tcW w:w="7597" w:type="dxa"/>
          </w:tcPr>
          <w:p w14:paraId="02C4C2DB" w14:textId="77777777" w:rsidR="00C3751C" w:rsidRPr="002A1DEC" w:rsidRDefault="00C3751C" w:rsidP="00EB79C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1740241" w14:textId="123DF718" w:rsidR="00C3751C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3. Уплатить</w:t>
            </w:r>
            <w:r w:rsidRPr="00EB79CA">
              <w:rPr>
                <w:rFonts w:cs="Arial"/>
              </w:rPr>
              <w:t xml:space="preserve"> штраф в Фонд </w:t>
            </w:r>
            <w:r>
              <w:rPr>
                <w:rFonts w:cs="Arial"/>
              </w:rPr>
              <w:t xml:space="preserve">за неоказание, несвоевременное оказание или оказание медицинской помощи </w:t>
            </w:r>
            <w:r>
              <w:rPr>
                <w:rFonts w:cs="Arial"/>
                <w:shd w:val="clear" w:color="auto" w:fill="C0C0C0"/>
              </w:rPr>
              <w:t>в рамках базовой программы</w:t>
            </w:r>
            <w:r>
              <w:rPr>
                <w:rFonts w:cs="Arial"/>
              </w:rPr>
              <w:t xml:space="preserve"> ненадлежащего качества, </w:t>
            </w:r>
            <w:r>
              <w:rPr>
                <w:rFonts w:cs="Arial"/>
                <w:shd w:val="clear" w:color="auto" w:fill="C0C0C0"/>
              </w:rPr>
              <w:t>размер</w:t>
            </w:r>
            <w:r>
              <w:rPr>
                <w:rFonts w:cs="Arial"/>
              </w:rPr>
              <w:t xml:space="preserve"> которого определяется в соответствии с </w:t>
            </w:r>
            <w:r>
              <w:rPr>
                <w:rFonts w:cs="Arial"/>
              </w:rPr>
              <w:lastRenderedPageBreak/>
              <w:t>порядком оплаты медицинской помощи по обязательному медицинскому страхованию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C3751C" w:rsidRPr="002A1DEC" w14:paraId="64B94D58" w14:textId="77777777" w:rsidTr="002A1DEC">
        <w:tc>
          <w:tcPr>
            <w:tcW w:w="7597" w:type="dxa"/>
          </w:tcPr>
          <w:p w14:paraId="67BC503D" w14:textId="48180BF0" w:rsidR="00C3751C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16. вести</w:t>
            </w:r>
            <w:r>
              <w:rPr>
                <w:rFonts w:cs="Arial"/>
              </w:rPr>
              <w:t xml:space="preserve"> раздельный учет по операциям со средствами обязательного медицинского страхования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3E5F2FCB" w14:textId="76AE3731" w:rsidR="00C3751C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4. Вести</w:t>
            </w:r>
            <w:r>
              <w:rPr>
                <w:rFonts w:cs="Arial"/>
              </w:rPr>
              <w:t xml:space="preserve"> раздельный учет по операциям со средствами обязательного медицинского страхования </w:t>
            </w:r>
            <w:r>
              <w:rPr>
                <w:rFonts w:cs="Arial"/>
                <w:shd w:val="clear" w:color="auto" w:fill="C0C0C0"/>
              </w:rPr>
              <w:t>в соответствии с положениями части 6 статьи 15 Федерального закона N 326-ФЗ.</w:t>
            </w:r>
          </w:p>
        </w:tc>
      </w:tr>
      <w:tr w:rsidR="00EB79CA" w:rsidRPr="002A1DEC" w14:paraId="283FD5C2" w14:textId="77777777" w:rsidTr="002A1DEC">
        <w:tc>
          <w:tcPr>
            <w:tcW w:w="7597" w:type="dxa"/>
          </w:tcPr>
          <w:p w14:paraId="71901E48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7. проводить</w:t>
            </w:r>
            <w:r>
              <w:rPr>
                <w:rFonts w:cs="Arial"/>
              </w:rPr>
              <w:t xml:space="preserve"> ежемесячно, на 1 число месяца, следующего за отчетным, а также ежегодно по состоянию на конец финансового года сверку расчетов со Страховой медицинской организацией </w:t>
            </w:r>
            <w:r>
              <w:rPr>
                <w:rFonts w:cs="Arial"/>
                <w:strike/>
                <w:color w:val="FF0000"/>
              </w:rPr>
              <w:t>в порядке, предусмотренном</w:t>
            </w:r>
            <w:r>
              <w:rPr>
                <w:rFonts w:cs="Arial"/>
              </w:rPr>
              <w:t xml:space="preserve"> порядком оплаты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;</w:t>
            </w:r>
          </w:p>
          <w:p w14:paraId="40E6984F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8. проводить</w:t>
            </w:r>
            <w:r>
              <w:rPr>
                <w:rFonts w:cs="Arial"/>
              </w:rPr>
              <w:t xml:space="preserve"> ежемесячно, на 1 число месяца, следующего за отчетным, а также ежегодно по состоянию на конец финансового года сверку расчетов с Фондом </w:t>
            </w:r>
            <w:r>
              <w:rPr>
                <w:rFonts w:cs="Arial"/>
                <w:strike/>
                <w:color w:val="FF0000"/>
              </w:rPr>
              <w:t>в порядке, предусмотренном</w:t>
            </w:r>
            <w:r>
              <w:rPr>
                <w:rFonts w:cs="Arial"/>
              </w:rPr>
              <w:t xml:space="preserve"> порядком оплаты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;</w:t>
            </w:r>
          </w:p>
          <w:p w14:paraId="696DD4C1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19. представлять</w:t>
            </w:r>
            <w:r>
              <w:rPr>
                <w:rFonts w:cs="Arial"/>
              </w:rPr>
              <w:t xml:space="preserve"> в Фонд, Страховую медицинскую организацию отчетность в сфере обязательного медицинского страхования в порядке, установленном законодательством Российской Федерации в сфере обязательного медицинского страхования</w:t>
            </w:r>
            <w:r>
              <w:rPr>
                <w:rFonts w:cs="Arial"/>
                <w:strike/>
                <w:color w:val="FF0000"/>
              </w:rPr>
              <w:t>;</w:t>
            </w:r>
          </w:p>
          <w:p w14:paraId="1559D1AA" w14:textId="3A26D017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20. обеспечить</w:t>
            </w:r>
            <w:r>
              <w:rPr>
                <w:rFonts w:cs="Arial"/>
              </w:rPr>
              <w:t xml:space="preserve"> идентификацию застрахованных лиц при оказании им медицинской помощи с использованием единого </w:t>
            </w:r>
            <w:r>
              <w:rPr>
                <w:rFonts w:cs="Arial"/>
                <w:strike/>
                <w:color w:val="FF0000"/>
              </w:rPr>
              <w:t>государственного реестра застрахованных лиц или регионального сегмента единого государственного реестра</w:t>
            </w:r>
            <w:r>
              <w:rPr>
                <w:rFonts w:cs="Arial"/>
              </w:rPr>
              <w:t xml:space="preserve"> застрахованных лиц</w:t>
            </w:r>
            <w:r w:rsidRPr="00EB79CA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4FD2ECEB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5. Проводить</w:t>
            </w:r>
            <w:r>
              <w:rPr>
                <w:rFonts w:cs="Arial"/>
              </w:rPr>
              <w:t xml:space="preserve"> ежемесячно, на 1 число месяца, следующего за отчетным, а также ежегодно по состоянию на конец финансового года сверку расчетов со Страховой медицинской организацией </w:t>
            </w:r>
            <w:r>
              <w:rPr>
                <w:rFonts w:cs="Arial"/>
                <w:shd w:val="clear" w:color="auto" w:fill="C0C0C0"/>
              </w:rPr>
              <w:t>по оплате оказанной медицинской помощи в рамках территориальной программы в соответствии с</w:t>
            </w:r>
            <w:r>
              <w:rPr>
                <w:rFonts w:cs="Arial"/>
              </w:rPr>
              <w:t xml:space="preserve"> порядком оплаты медицинской помощи по обязательному медицинскому страхованию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69D7C8CA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6. Проводить</w:t>
            </w:r>
            <w:r>
              <w:rPr>
                <w:rFonts w:cs="Arial"/>
              </w:rPr>
              <w:t xml:space="preserve"> ежемесячно, на 1 число месяца, следующего за отчетным, а также ежегодно по состоянию на конец финансового года сверку расчетов с Фондом </w:t>
            </w:r>
            <w:r>
              <w:rPr>
                <w:rFonts w:cs="Arial"/>
                <w:shd w:val="clear" w:color="auto" w:fill="C0C0C0"/>
              </w:rPr>
              <w:t>по оплате оказанной медицинской помощи в рамках базовой программы в соответствии с</w:t>
            </w:r>
            <w:r>
              <w:rPr>
                <w:rFonts w:cs="Arial"/>
              </w:rPr>
              <w:t xml:space="preserve"> порядком оплаты медицинской помощи по обязательному медицинскому страхованию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163EC9EC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7. Представлять</w:t>
            </w:r>
            <w:r>
              <w:rPr>
                <w:rFonts w:cs="Arial"/>
              </w:rPr>
              <w:t xml:space="preserve"> в Фонд, Страховую медицинскую организацию отчетность в сфере обязательного медицинского страхования в порядке, установленном законодательством Российской Федерации в сфере обязательного медицинского страхования </w:t>
            </w:r>
            <w:r>
              <w:rPr>
                <w:rFonts w:cs="Arial"/>
                <w:shd w:val="clear" w:color="auto" w:fill="C0C0C0"/>
              </w:rPr>
              <w:t>&lt;9&gt;.</w:t>
            </w:r>
          </w:p>
          <w:p w14:paraId="31CD338F" w14:textId="68A1F1B0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8. Обеспечить</w:t>
            </w:r>
            <w:r>
              <w:rPr>
                <w:rFonts w:cs="Arial"/>
              </w:rPr>
              <w:t xml:space="preserve"> идентификацию застрахованных лиц при оказании им медицинской помощи с использованием единого </w:t>
            </w:r>
            <w:r>
              <w:rPr>
                <w:rFonts w:cs="Arial"/>
                <w:shd w:val="clear" w:color="auto" w:fill="C0C0C0"/>
              </w:rPr>
              <w:t>регистра</w:t>
            </w:r>
            <w:r>
              <w:rPr>
                <w:rFonts w:cs="Arial"/>
              </w:rPr>
              <w:t xml:space="preserve"> застрахованных лиц</w:t>
            </w:r>
            <w:r w:rsidRPr="00EB79CA">
              <w:rPr>
                <w:rFonts w:cs="Arial"/>
                <w:shd w:val="clear" w:color="auto" w:fill="C0C0C0"/>
              </w:rPr>
              <w:t>.</w:t>
            </w:r>
          </w:p>
        </w:tc>
      </w:tr>
      <w:tr w:rsidR="00EB79CA" w:rsidRPr="002A1DEC" w14:paraId="14313868" w14:textId="77777777" w:rsidTr="002A1DEC">
        <w:tc>
          <w:tcPr>
            <w:tcW w:w="7597" w:type="dxa"/>
          </w:tcPr>
          <w:p w14:paraId="235A21B4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21. безвозмездно предоставить Страховой медицинской организации в здании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;</w:t>
            </w:r>
          </w:p>
          <w:p w14:paraId="33F84107" w14:textId="4CC99B90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22. предоставить в Фонд сведения об оказании медицинской помощи застрахованному лицу, пострадавшему в результате противоправных действий (бездействия) третьих лиц, одновременно с предоставлением счета на оплату медицинской помощи;</w:t>
            </w:r>
          </w:p>
        </w:tc>
        <w:tc>
          <w:tcPr>
            <w:tcW w:w="7597" w:type="dxa"/>
          </w:tcPr>
          <w:p w14:paraId="55E3834E" w14:textId="77777777" w:rsidR="00EB79CA" w:rsidRPr="002A1DEC" w:rsidRDefault="00EB79CA" w:rsidP="00EB79C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B79CA" w:rsidRPr="002A1DEC" w14:paraId="0F8E2857" w14:textId="77777777" w:rsidTr="002A1DEC">
        <w:tc>
          <w:tcPr>
            <w:tcW w:w="7597" w:type="dxa"/>
          </w:tcPr>
          <w:p w14:paraId="3F4DA4EE" w14:textId="5A294AE3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23. осуществлять</w:t>
            </w:r>
            <w:r>
              <w:rPr>
                <w:rFonts w:cs="Arial"/>
              </w:rPr>
              <w:t xml:space="preserve"> информационный обмен сведениями о застрахованных лицах и оказанной им медицинской помощи с Фондом и Страховой медицинской организацией в соответствии с общими принципами построения и функционирования информационных систем и </w:t>
            </w:r>
            <w:r>
              <w:rPr>
                <w:rFonts w:cs="Arial"/>
                <w:strike/>
                <w:color w:val="FF0000"/>
              </w:rPr>
              <w:t>порядком</w:t>
            </w:r>
            <w:r>
              <w:rPr>
                <w:rFonts w:cs="Arial"/>
              </w:rPr>
              <w:t xml:space="preserve"> информационного взаимодействия </w:t>
            </w:r>
            <w:r>
              <w:rPr>
                <w:rFonts w:cs="Arial"/>
                <w:strike/>
                <w:color w:val="FF0000"/>
              </w:rPr>
              <w:t>в сфере</w:t>
            </w:r>
            <w:r w:rsidRPr="00EB79CA">
              <w:rPr>
                <w:rFonts w:cs="Arial"/>
                <w:strike/>
                <w:color w:val="FF0000"/>
              </w:rPr>
              <w:t xml:space="preserve"> обязательного медицинского страхования, </w:t>
            </w:r>
            <w:r>
              <w:rPr>
                <w:rFonts w:cs="Arial"/>
                <w:strike/>
                <w:color w:val="FF0000"/>
              </w:rPr>
              <w:t>утвержденными Федеральным фондом согласно пункту 8 части 8 статьи 33 Федерального закона;</w:t>
            </w:r>
          </w:p>
        </w:tc>
        <w:tc>
          <w:tcPr>
            <w:tcW w:w="7597" w:type="dxa"/>
          </w:tcPr>
          <w:p w14:paraId="20BD0C50" w14:textId="379D2141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19. Осуществлять</w:t>
            </w:r>
            <w:r>
              <w:rPr>
                <w:rFonts w:cs="Arial"/>
              </w:rPr>
              <w:t xml:space="preserve"> информационный обмен сведениями о застрахованных лицах и оказанной им медицинской помощи с Фондом и Страховой медицинской организацией в соответствии с общими принципами построения и функционирования информационных систем и </w:t>
            </w:r>
            <w:r>
              <w:rPr>
                <w:rFonts w:cs="Arial"/>
                <w:shd w:val="clear" w:color="auto" w:fill="C0C0C0"/>
              </w:rPr>
              <w:t>Порядком</w:t>
            </w:r>
            <w:r>
              <w:rPr>
                <w:rFonts w:cs="Arial"/>
              </w:rPr>
              <w:t xml:space="preserve"> информационного взаимодействия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EB79CA" w:rsidRPr="002A1DEC" w14:paraId="33158586" w14:textId="77777777" w:rsidTr="002A1DEC">
        <w:tc>
          <w:tcPr>
            <w:tcW w:w="7597" w:type="dxa"/>
          </w:tcPr>
          <w:p w14:paraId="5BAE4BD3" w14:textId="53ED69DB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24.</w:t>
            </w:r>
            <w:r w:rsidRPr="00EB79CA">
              <w:rPr>
                <w:rFonts w:cs="Arial"/>
              </w:rPr>
              <w:t xml:space="preserve"> осуществить возврат в Фонд </w:t>
            </w:r>
            <w:r>
              <w:rPr>
                <w:rFonts w:cs="Arial"/>
                <w:strike/>
                <w:color w:val="FF0000"/>
              </w:rPr>
              <w:t>средств, перечисленных Организации по настоящему договору и использованных ей не по целевому назначению;</w:t>
            </w:r>
          </w:p>
        </w:tc>
        <w:tc>
          <w:tcPr>
            <w:tcW w:w="7597" w:type="dxa"/>
          </w:tcPr>
          <w:p w14:paraId="489FBCA9" w14:textId="77777777" w:rsidR="00EB79CA" w:rsidRPr="002A1DEC" w:rsidRDefault="00EB79CA" w:rsidP="00EB79C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B79CA" w:rsidRPr="002A1DEC" w14:paraId="7AADFCFB" w14:textId="77777777" w:rsidTr="002A1DEC">
        <w:tc>
          <w:tcPr>
            <w:tcW w:w="7597" w:type="dxa"/>
          </w:tcPr>
          <w:p w14:paraId="3C778FA5" w14:textId="228DA18E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25. уплатить</w:t>
            </w:r>
            <w:r w:rsidRPr="00EB79CA">
              <w:rPr>
                <w:rFonts w:cs="Arial"/>
              </w:rPr>
              <w:t xml:space="preserve"> штраф </w:t>
            </w:r>
            <w:r>
              <w:rPr>
                <w:rFonts w:cs="Arial"/>
                <w:strike/>
                <w:color w:val="FF0000"/>
              </w:rPr>
              <w:t>в Фонд</w:t>
            </w:r>
            <w:r w:rsidRPr="00EB79CA">
              <w:rPr>
                <w:rFonts w:cs="Arial"/>
              </w:rPr>
              <w:t xml:space="preserve"> за использование </w:t>
            </w:r>
            <w:r>
              <w:rPr>
                <w:rFonts w:cs="Arial"/>
                <w:strike/>
                <w:color w:val="FF0000"/>
              </w:rPr>
              <w:t>не по целевому назначению</w:t>
            </w:r>
            <w:r w:rsidRPr="00EB79CA">
              <w:rPr>
                <w:rFonts w:cs="Arial"/>
              </w:rPr>
              <w:t xml:space="preserve"> средств, </w:t>
            </w:r>
            <w:r>
              <w:rPr>
                <w:rFonts w:cs="Arial"/>
              </w:rPr>
              <w:t xml:space="preserve">перечисленных Организации в соответствии с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>
              <w:rPr>
                <w:rFonts w:cs="Arial"/>
              </w:rPr>
              <w:t xml:space="preserve">, в порядке и в размере, </w:t>
            </w:r>
            <w:r>
              <w:rPr>
                <w:rFonts w:cs="Arial"/>
                <w:strike/>
                <w:color w:val="FF0000"/>
              </w:rPr>
              <w:t>предусмотренных статьей</w:t>
            </w:r>
            <w:r>
              <w:rPr>
                <w:rFonts w:cs="Arial"/>
              </w:rPr>
              <w:t xml:space="preserve"> 39 Федерального закона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51CE8415" w14:textId="7213378B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20. Уплатить</w:t>
            </w:r>
            <w:r w:rsidRPr="00EB79CA">
              <w:rPr>
                <w:rFonts w:cs="Arial"/>
              </w:rPr>
              <w:t xml:space="preserve"> штраф за использование средств</w:t>
            </w:r>
            <w:r>
              <w:rPr>
                <w:rFonts w:cs="Arial"/>
              </w:rPr>
              <w:t xml:space="preserve"> </w:t>
            </w:r>
            <w:r w:rsidRPr="00EB79CA"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>
              <w:rPr>
                <w:rFonts w:cs="Arial"/>
              </w:rPr>
              <w:t xml:space="preserve">, перечисленных Организации в соответствии с настоящим </w:t>
            </w:r>
            <w:r>
              <w:rPr>
                <w:rFonts w:cs="Arial"/>
                <w:shd w:val="clear" w:color="auto" w:fill="C0C0C0"/>
              </w:rPr>
              <w:t>Договором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с нарушением требований пункта 5 части 2 статьи 20 или части 7.1 статьи 35 Федерального закона N 326-ФЗ</w:t>
            </w:r>
            <w:r>
              <w:rPr>
                <w:rFonts w:cs="Arial"/>
              </w:rPr>
              <w:t xml:space="preserve"> в порядке и в размере, </w:t>
            </w:r>
            <w:r>
              <w:rPr>
                <w:rFonts w:cs="Arial"/>
                <w:shd w:val="clear" w:color="auto" w:fill="C0C0C0"/>
              </w:rPr>
              <w:t>предусмотренными частью 9 статьи</w:t>
            </w:r>
            <w:r>
              <w:rPr>
                <w:rFonts w:cs="Arial"/>
              </w:rPr>
              <w:t xml:space="preserve"> 39 Федерального закона </w:t>
            </w:r>
            <w:r>
              <w:rPr>
                <w:rFonts w:cs="Arial"/>
                <w:shd w:val="clear" w:color="auto" w:fill="C0C0C0"/>
              </w:rPr>
              <w:t>N 326-ФЗ, а также</w:t>
            </w:r>
            <w:r w:rsidRPr="00EB79CA">
              <w:rPr>
                <w:rFonts w:cs="Arial"/>
              </w:rPr>
              <w:t xml:space="preserve"> осуществить возврат </w:t>
            </w:r>
            <w:r>
              <w:rPr>
                <w:rFonts w:cs="Arial"/>
                <w:shd w:val="clear" w:color="auto" w:fill="C0C0C0"/>
              </w:rPr>
              <w:t>указанных средств обязательного медицинского страхования</w:t>
            </w:r>
            <w:r w:rsidRPr="00EB79CA">
              <w:rPr>
                <w:rFonts w:cs="Arial"/>
              </w:rPr>
              <w:t xml:space="preserve"> в Фонд</w:t>
            </w:r>
            <w:r>
              <w:rPr>
                <w:rFonts w:cs="Arial"/>
                <w:shd w:val="clear" w:color="auto" w:fill="C0C0C0"/>
              </w:rPr>
              <w:t>.</w:t>
            </w:r>
          </w:p>
        </w:tc>
      </w:tr>
      <w:tr w:rsidR="00EB79CA" w:rsidRPr="002A1DEC" w14:paraId="108F66A5" w14:textId="77777777" w:rsidTr="002A1DEC">
        <w:tc>
          <w:tcPr>
            <w:tcW w:w="7597" w:type="dxa"/>
          </w:tcPr>
          <w:p w14:paraId="7FCF23D6" w14:textId="77777777" w:rsidR="00EB79CA" w:rsidRPr="002A1DEC" w:rsidRDefault="00EB79CA" w:rsidP="00EB79C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45278C7" w14:textId="77777777" w:rsid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21. Проводить ежемесячно, не позднее 5 рабочего дня месяца, с Фондом сверку численности застрахованных лиц, медицинская помощь которым оплачивается в соответствии с тарифным соглашением по подушевому нормативу финансирования, в том числе на прикрепившихся лиц, на 1 число каждого месяца.</w:t>
            </w:r>
          </w:p>
          <w:p w14:paraId="489ED648" w14:textId="145A9A13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7.22. Представлять сведения, необходимые для сопровождения, в том числе информационного сопровождения, застрахованных лиц при оказании медицинской помощи в рамках территориальной программы, на всей территории Российской Федерации в рамках базовой программы, включая оказание медицинской помощи, финансовое обеспечение которой осуществляется в соответствии с пунктом 11 статьи 5 Федерального закона N 326-ФЗ, правилами обязательного медицинского страхования, установленными в соответствии с частью 9 статьи 14 Федерального закона N 326-ФЗ, и Порядком информационного сопровождения застрахованных лиц на всех этапах оказания им медицинской помощи в Фонд и Страховую медицинскую организацию посредством размещения их в государственной информационной системе обязательного медицинского страхования, а также региональной информационной системе обязательного медицинского страхования, </w:t>
            </w:r>
            <w:r>
              <w:rPr>
                <w:rFonts w:cs="Arial"/>
                <w:shd w:val="clear" w:color="auto" w:fill="C0C0C0"/>
              </w:rPr>
              <w:lastRenderedPageBreak/>
              <w:t>интегрированной с государственной информационной системой обязательного медицинского страхования.</w:t>
            </w:r>
          </w:p>
        </w:tc>
      </w:tr>
      <w:tr w:rsidR="00EB79CA" w:rsidRPr="002A1DEC" w14:paraId="3331CA27" w14:textId="77777777" w:rsidTr="002A1DEC">
        <w:tc>
          <w:tcPr>
            <w:tcW w:w="7597" w:type="dxa"/>
          </w:tcPr>
          <w:p w14:paraId="68617D4A" w14:textId="4707DBA1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26. выполнять</w:t>
            </w:r>
            <w:r>
              <w:rPr>
                <w:rFonts w:cs="Arial"/>
              </w:rPr>
              <w:t xml:space="preserve"> иные обязанности, предусмотренные </w:t>
            </w:r>
            <w:r>
              <w:rPr>
                <w:rFonts w:cs="Arial"/>
                <w:strike/>
                <w:color w:val="FF0000"/>
              </w:rPr>
              <w:t>Федеральным законом и принятыми в его</w:t>
            </w:r>
            <w:r w:rsidRPr="008E57DD">
              <w:rPr>
                <w:rFonts w:cs="Arial"/>
                <w:strike/>
                <w:color w:val="FF0000"/>
              </w:rPr>
              <w:t xml:space="preserve"> исполнение </w:t>
            </w:r>
            <w:r>
              <w:rPr>
                <w:rFonts w:cs="Arial"/>
                <w:strike/>
                <w:color w:val="FF0000"/>
              </w:rPr>
              <w:t>иными нормативными правовыми актами</w:t>
            </w:r>
            <w:r w:rsidRPr="00EB79CA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F10664E" w14:textId="68C98472" w:rsidR="00EB79CA" w:rsidRPr="00EB79CA" w:rsidRDefault="00EB79CA" w:rsidP="00EB79C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23. Выполнять</w:t>
            </w:r>
            <w:r>
              <w:rPr>
                <w:rFonts w:cs="Arial"/>
              </w:rPr>
              <w:t xml:space="preserve"> иные обязанности, предусмотренные </w:t>
            </w:r>
            <w:r>
              <w:rPr>
                <w:rFonts w:cs="Arial"/>
                <w:shd w:val="clear" w:color="auto" w:fill="C0C0C0"/>
              </w:rPr>
              <w:t>законодательством Российской Федерации</w:t>
            </w:r>
            <w:r w:rsidRPr="00EB79CA">
              <w:rPr>
                <w:rFonts w:cs="Arial"/>
              </w:rPr>
              <w:t>.</w:t>
            </w:r>
          </w:p>
        </w:tc>
      </w:tr>
      <w:tr w:rsidR="00EB79CA" w:rsidRPr="002A1DEC" w14:paraId="12812782" w14:textId="77777777" w:rsidTr="002A1DEC">
        <w:tc>
          <w:tcPr>
            <w:tcW w:w="7597" w:type="dxa"/>
          </w:tcPr>
          <w:p w14:paraId="2C1A5576" w14:textId="77777777" w:rsidR="008E57DD" w:rsidRDefault="008E57DD" w:rsidP="008E57DD">
            <w:pPr>
              <w:spacing w:after="1" w:line="200" w:lineRule="atLeast"/>
              <w:jc w:val="both"/>
            </w:pPr>
          </w:p>
          <w:p w14:paraId="094D5F4B" w14:textId="77777777" w:rsidR="008E57DD" w:rsidRPr="0081075F" w:rsidRDefault="008E57DD" w:rsidP="008E57DD">
            <w:pPr>
              <w:spacing w:after="1" w:line="200" w:lineRule="atLeast"/>
              <w:jc w:val="center"/>
              <w:rPr>
                <w:rFonts w:cs="Arial"/>
              </w:rPr>
            </w:pPr>
            <w:bookmarkStart w:id="10" w:name="Р1_5"/>
            <w:bookmarkEnd w:id="10"/>
            <w:r>
              <w:rPr>
                <w:rFonts w:cs="Arial"/>
                <w:strike/>
                <w:color w:val="FF0000"/>
              </w:rPr>
              <w:t>III. Правила оказания медицинской помощи Организацией</w:t>
            </w:r>
          </w:p>
          <w:p w14:paraId="784D8866" w14:textId="77777777" w:rsidR="008E57DD" w:rsidRDefault="008E57DD" w:rsidP="008E57DD">
            <w:pPr>
              <w:spacing w:after="1" w:line="200" w:lineRule="atLeast"/>
              <w:jc w:val="both"/>
            </w:pPr>
          </w:p>
          <w:p w14:paraId="5176AE2F" w14:textId="77777777" w:rsidR="008E57DD" w:rsidRDefault="008E57DD" w:rsidP="008E57DD">
            <w:pPr>
              <w:spacing w:after="1" w:line="200" w:lineRule="atLeast"/>
              <w:ind w:firstLine="539"/>
              <w:jc w:val="both"/>
            </w:pPr>
            <w:r w:rsidRPr="008E57DD">
              <w:rPr>
                <w:rFonts w:cs="Arial"/>
                <w:strike/>
                <w:color w:val="FF0000"/>
              </w:rPr>
              <w:t xml:space="preserve">9. </w:t>
            </w:r>
            <w:r>
              <w:rPr>
                <w:rFonts w:cs="Arial"/>
                <w:strike/>
                <w:color w:val="FF0000"/>
              </w:rPr>
              <w:t>Организация осуществляет оказание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 базовой программе при заболеваниях, состояниях (группе заболеваний, состояний), приведенных в базовой программе</w:t>
            </w:r>
            <w:r w:rsidRPr="008E57DD">
              <w:rPr>
                <w:rFonts w:cs="Arial"/>
                <w:strike/>
                <w:color w:val="FF0000"/>
              </w:rPr>
              <w:t xml:space="preserve"> обязательного медицинского </w:t>
            </w:r>
            <w:r>
              <w:rPr>
                <w:rFonts w:cs="Arial"/>
                <w:strike/>
                <w:color w:val="FF0000"/>
              </w:rPr>
              <w:t>состояния, в рамках работ (услуг), составляющих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ую </w:t>
            </w:r>
            <w:r>
              <w:rPr>
                <w:rFonts w:cs="Arial"/>
                <w:strike/>
                <w:color w:val="FF0000"/>
              </w:rPr>
              <w:t>деятельность, указанных в лицензии на осуществление медицинской деятельности Организации.</w:t>
            </w:r>
          </w:p>
          <w:p w14:paraId="5105281A" w14:textId="77777777" w:rsidR="008E57DD" w:rsidRPr="008E57DD" w:rsidRDefault="008E57DD" w:rsidP="008E57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 Организация осуществляет оказание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 w:rsidRPr="008E57DD">
              <w:rPr>
                <w:rFonts w:cs="Arial"/>
                <w:strike/>
                <w:color w:val="FF0000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 при заболеваниях, состояниях (группе заболеваний, состояний), приведенных в территориальной программе</w:t>
            </w:r>
            <w:r w:rsidRPr="008E57DD">
              <w:rPr>
                <w:rFonts w:cs="Arial"/>
                <w:strike/>
                <w:color w:val="FF0000"/>
              </w:rPr>
              <w:t xml:space="preserve"> обязательного медицинского </w:t>
            </w:r>
            <w:r>
              <w:rPr>
                <w:rFonts w:cs="Arial"/>
                <w:strike/>
                <w:color w:val="FF0000"/>
              </w:rPr>
              <w:t>состояния, в пределах распределенных</w:t>
            </w:r>
            <w:r w:rsidRPr="008E57DD">
              <w:rPr>
                <w:rFonts w:cs="Arial"/>
                <w:strike/>
                <w:color w:val="FF0000"/>
              </w:rPr>
              <w:t xml:space="preserve"> Организации </w:t>
            </w:r>
            <w:r>
              <w:rPr>
                <w:rFonts w:cs="Arial"/>
                <w:strike/>
                <w:color w:val="FF0000"/>
              </w:rPr>
              <w:t>решением комиссии, указанной в части 9 статьи 36</w:t>
            </w:r>
            <w:r w:rsidRPr="008E57DD">
              <w:rPr>
                <w:rFonts w:cs="Arial"/>
                <w:strike/>
                <w:color w:val="FF0000"/>
              </w:rPr>
              <w:t xml:space="preserve"> настоящего Федерального закона</w:t>
            </w:r>
            <w:r>
              <w:rPr>
                <w:rFonts w:cs="Arial"/>
                <w:strike/>
                <w:color w:val="FF0000"/>
              </w:rPr>
              <w:t>, объема предоставления и финансового обеспечения медицинской помощи, в рамках работ (услуг), составляющих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ую </w:t>
            </w:r>
            <w:r>
              <w:rPr>
                <w:rFonts w:cs="Arial"/>
                <w:strike/>
                <w:color w:val="FF0000"/>
              </w:rPr>
              <w:t>деятельность, указанных в лицензии на осуществление медицинской деятельности</w:t>
            </w:r>
            <w:r w:rsidRPr="008E57DD">
              <w:rPr>
                <w:rFonts w:cs="Arial"/>
                <w:strike/>
                <w:color w:val="FF0000"/>
              </w:rPr>
              <w:t xml:space="preserve"> Организаци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4DE03DEB" w14:textId="77777777" w:rsidR="008E57DD" w:rsidRPr="008E57DD" w:rsidRDefault="008E57DD" w:rsidP="008E57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</w:t>
            </w:r>
            <w:r w:rsidRPr="008E57DD">
              <w:rPr>
                <w:rFonts w:cs="Arial"/>
                <w:strike/>
                <w:color w:val="FF0000"/>
              </w:rPr>
              <w:t xml:space="preserve"> Организация </w:t>
            </w:r>
            <w:r>
              <w:rPr>
                <w:rFonts w:cs="Arial"/>
                <w:strike/>
                <w:color w:val="FF0000"/>
              </w:rPr>
              <w:t>обеспечивает при оказании медицинской помощи застрахованному лицу реализацию им права на выбор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ой организации </w:t>
            </w:r>
            <w:r>
              <w:rPr>
                <w:rFonts w:cs="Arial"/>
                <w:strike/>
                <w:color w:val="FF0000"/>
              </w:rPr>
              <w:t>и врача в соответствии с законодательством</w:t>
            </w:r>
            <w:r w:rsidRPr="008E57DD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2EB43D5C" w14:textId="77777777" w:rsidR="008E57DD" w:rsidRDefault="008E57DD" w:rsidP="008E57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 Медицинская помощь в рамках настоящего договора оказывается Организацией</w:t>
            </w:r>
            <w:r w:rsidRPr="008E57DD">
              <w:rPr>
                <w:rFonts w:cs="Arial"/>
                <w:strike/>
                <w:color w:val="FF0000"/>
              </w:rPr>
              <w:t xml:space="preserve"> в соответствии с </w:t>
            </w:r>
            <w:r>
              <w:rPr>
                <w:rFonts w:cs="Arial"/>
                <w:strike/>
                <w:color w:val="FF0000"/>
              </w:rPr>
              <w:t>положением об организации оказания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ой помощи </w:t>
            </w:r>
            <w:r>
              <w:rPr>
                <w:rFonts w:cs="Arial"/>
                <w:strike/>
                <w:color w:val="FF0000"/>
              </w:rPr>
              <w:t>по видам медицинской помощи, которое утверждается уполномоченным федеральным органом исполнительной власти,</w:t>
            </w:r>
            <w:r w:rsidRPr="008E57DD">
              <w:rPr>
                <w:rFonts w:cs="Arial"/>
                <w:strike/>
                <w:color w:val="FF0000"/>
              </w:rPr>
              <w:t xml:space="preserve"> в соответствии с </w:t>
            </w:r>
            <w:r>
              <w:rPr>
                <w:rFonts w:cs="Arial"/>
                <w:strike/>
                <w:color w:val="FF0000"/>
              </w:rPr>
              <w:t>порядками оказания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ой помощи</w:t>
            </w:r>
            <w:r>
              <w:rPr>
                <w:rFonts w:cs="Arial"/>
                <w:strike/>
                <w:color w:val="FF0000"/>
              </w:rPr>
              <w:t>, утверждаемыми уполномоченным федеральным органом исполнительной власти и обязательными для исполнения на территории</w:t>
            </w:r>
            <w:r w:rsidRPr="008E57DD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 xml:space="preserve">всеми медицинскими организациями (далее - порядки оказания медицинской помощи), и с учетом стандартов медицинской помощи, утверждаемых </w:t>
            </w:r>
            <w:r>
              <w:rPr>
                <w:rFonts w:cs="Arial"/>
                <w:strike/>
                <w:color w:val="FF0000"/>
              </w:rPr>
              <w:lastRenderedPageBreak/>
              <w:t>уполномоченным федеральным органом исполнительной власти (далее - стандарты медицинской помощи) &lt;4&gt;.</w:t>
            </w:r>
          </w:p>
          <w:p w14:paraId="53A2B5DB" w14:textId="77777777" w:rsidR="008E57DD" w:rsidRDefault="008E57DD" w:rsidP="008E57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 w:rsidRPr="008E57DD">
              <w:rPr>
                <w:rFonts w:cs="Arial"/>
                <w:strike/>
                <w:color w:val="FF0000"/>
              </w:rPr>
              <w:t xml:space="preserve"> Организация </w:t>
            </w:r>
            <w:r>
              <w:rPr>
                <w:rFonts w:cs="Arial"/>
                <w:strike/>
                <w:color w:val="FF0000"/>
              </w:rPr>
              <w:t>гарантирует соответствие материально-технического и кадрового обеспечения Организации на момент оказания</w:t>
            </w:r>
            <w:r w:rsidRPr="008E57DD">
              <w:rPr>
                <w:rFonts w:cs="Arial"/>
                <w:strike/>
                <w:color w:val="FF0000"/>
              </w:rPr>
              <w:t xml:space="preserve"> медицинской помощи застрахованным лицам </w:t>
            </w:r>
            <w:r>
              <w:rPr>
                <w:rFonts w:cs="Arial"/>
                <w:strike/>
                <w:color w:val="FF0000"/>
              </w:rPr>
              <w:t>в соответствии с настоящим договором требованиям, предусмотренным порядками оказания указанной медицинской помощи.</w:t>
            </w:r>
          </w:p>
          <w:p w14:paraId="24277EAF" w14:textId="77777777" w:rsidR="008E57DD" w:rsidRDefault="008E57DD" w:rsidP="008E57DD">
            <w:pPr>
              <w:spacing w:after="1" w:line="200" w:lineRule="atLeast"/>
              <w:jc w:val="both"/>
            </w:pPr>
          </w:p>
          <w:p w14:paraId="1A33B72C" w14:textId="77777777" w:rsidR="008E57DD" w:rsidRDefault="008E57DD" w:rsidP="008E57DD">
            <w:pPr>
              <w:spacing w:after="1" w:line="200" w:lineRule="atLeast"/>
              <w:jc w:val="center"/>
            </w:pPr>
            <w:bookmarkStart w:id="11" w:name="Р1_6"/>
            <w:bookmarkEnd w:id="11"/>
            <w:r>
              <w:rPr>
                <w:rFonts w:cs="Arial"/>
                <w:strike/>
                <w:color w:val="FF0000"/>
              </w:rPr>
              <w:t>IV. Порядок оплаты Страховой медицинской организации</w:t>
            </w:r>
          </w:p>
          <w:p w14:paraId="4D06E448" w14:textId="77777777" w:rsidR="008E57DD" w:rsidRDefault="008E57DD" w:rsidP="008E57DD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и Фондом оказанной медицинской помощи</w:t>
            </w:r>
          </w:p>
          <w:p w14:paraId="1C707B12" w14:textId="77777777" w:rsidR="008E57DD" w:rsidRDefault="008E57DD" w:rsidP="008E57DD">
            <w:pPr>
              <w:spacing w:after="1" w:line="200" w:lineRule="atLeast"/>
              <w:jc w:val="both"/>
            </w:pPr>
          </w:p>
          <w:p w14:paraId="182511E9" w14:textId="184CD0AE" w:rsidR="00EB79CA" w:rsidRPr="008E57DD" w:rsidRDefault="008E57DD" w:rsidP="008E57DD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4. Оплата медицинской помощи, оказанной застрахованному лицу по настоящему договору, осуществляется по тарифам на оплату медицинской помощи, установленным в соответствии с частью 2 статьи 30 Федерального закона, по результатам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на основании представленных Организацией реестров счетов и счетов на оплату медицинской помощи.</w:t>
            </w:r>
          </w:p>
        </w:tc>
        <w:tc>
          <w:tcPr>
            <w:tcW w:w="7597" w:type="dxa"/>
          </w:tcPr>
          <w:p w14:paraId="612CE605" w14:textId="77777777" w:rsidR="00EB79CA" w:rsidRPr="002A1DEC" w:rsidRDefault="00EB79CA" w:rsidP="008E57DD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3751C" w:rsidRPr="002A1DEC" w14:paraId="500BA6AD" w14:textId="77777777" w:rsidTr="002A1DEC">
        <w:tc>
          <w:tcPr>
            <w:tcW w:w="7597" w:type="dxa"/>
          </w:tcPr>
          <w:p w14:paraId="315E4044" w14:textId="77777777" w:rsidR="008528AA" w:rsidRDefault="008528AA" w:rsidP="008528AA">
            <w:pPr>
              <w:spacing w:after="1" w:line="200" w:lineRule="atLeast"/>
              <w:jc w:val="both"/>
            </w:pPr>
          </w:p>
          <w:p w14:paraId="07D443A7" w14:textId="77777777" w:rsidR="008528AA" w:rsidRDefault="008528AA" w:rsidP="008528AA">
            <w:pPr>
              <w:spacing w:after="1" w:line="200" w:lineRule="atLeast"/>
              <w:jc w:val="center"/>
            </w:pPr>
            <w:bookmarkStart w:id="12" w:name="Р1_7"/>
            <w:bookmarkEnd w:id="12"/>
            <w:r>
              <w:rPr>
                <w:rFonts w:cs="Arial"/>
                <w:strike/>
                <w:color w:val="FF0000"/>
              </w:rPr>
              <w:t>V.</w:t>
            </w:r>
            <w:r w:rsidRPr="008E57DD">
              <w:rPr>
                <w:rFonts w:cs="Arial"/>
              </w:rPr>
              <w:t xml:space="preserve"> Ответственность Сторон</w:t>
            </w:r>
          </w:p>
          <w:p w14:paraId="75341410" w14:textId="77777777" w:rsidR="008528AA" w:rsidRDefault="008528AA" w:rsidP="008528AA">
            <w:pPr>
              <w:spacing w:after="1" w:line="200" w:lineRule="atLeast"/>
              <w:jc w:val="both"/>
            </w:pPr>
          </w:p>
          <w:p w14:paraId="69F2A511" w14:textId="77777777" w:rsidR="008528AA" w:rsidRDefault="008528AA" w:rsidP="008528A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5.</w:t>
            </w:r>
            <w:r w:rsidRPr="008528AA">
              <w:rPr>
                <w:rFonts w:cs="Arial"/>
              </w:rPr>
              <w:t xml:space="preserve"> За неисполнение или ненадлежащее исполнение обязательств по настоящему </w:t>
            </w:r>
            <w:r>
              <w:rPr>
                <w:rFonts w:cs="Arial"/>
                <w:strike/>
                <w:color w:val="FF0000"/>
              </w:rPr>
              <w:t>договору</w:t>
            </w:r>
            <w:r w:rsidRPr="008528AA">
              <w:rPr>
                <w:rFonts w:cs="Arial"/>
              </w:rPr>
              <w:t xml:space="preserve"> Стороны несут ответственность в соответствии с законодательством Российской Федерации и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 w:rsidRPr="008528AA">
              <w:rPr>
                <w:rFonts w:cs="Arial"/>
              </w:rPr>
              <w:t>.</w:t>
            </w:r>
          </w:p>
          <w:p w14:paraId="1DD0245B" w14:textId="2BB8911A" w:rsidR="00C3751C" w:rsidRPr="008528AA" w:rsidRDefault="008528AA" w:rsidP="008528A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6.</w:t>
            </w:r>
            <w:r w:rsidRPr="008528AA">
              <w:rPr>
                <w:rFonts w:cs="Arial"/>
              </w:rPr>
              <w:t xml:space="preserve"> За неоплату, неполную или несвоевременную оплату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 w:rsidRPr="008528AA"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, оказанной по настоящему договору</w:t>
            </w:r>
            <w:r w:rsidRPr="008528AA">
              <w:rPr>
                <w:rFonts w:cs="Arial"/>
              </w:rPr>
              <w:t xml:space="preserve">, Страховая медицинская организация уплачивает Организации за счет собственных средств пени в размере одной трехсотой ставки </w:t>
            </w:r>
            <w:r>
              <w:rPr>
                <w:rFonts w:cs="Arial"/>
                <w:strike/>
                <w:color w:val="FF0000"/>
              </w:rPr>
              <w:t>рефинансирования</w:t>
            </w:r>
            <w:r w:rsidRPr="008528AA">
              <w:rPr>
                <w:rFonts w:cs="Arial"/>
              </w:rPr>
              <w:t xml:space="preserve">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8528AA">
              <w:rPr>
                <w:rFonts w:cs="Arial"/>
              </w:rPr>
              <w:t>неперечисленных</w:t>
            </w:r>
            <w:proofErr w:type="spellEnd"/>
            <w:r w:rsidRPr="008528AA">
              <w:rPr>
                <w:rFonts w:cs="Arial"/>
              </w:rPr>
              <w:t xml:space="preserve"> сумм за каждый день просрочки.</w:t>
            </w:r>
          </w:p>
        </w:tc>
        <w:tc>
          <w:tcPr>
            <w:tcW w:w="7597" w:type="dxa"/>
          </w:tcPr>
          <w:p w14:paraId="699B7F34" w14:textId="77777777" w:rsidR="008528AA" w:rsidRDefault="008528AA" w:rsidP="008528AA">
            <w:pPr>
              <w:spacing w:after="1" w:line="200" w:lineRule="atLeast"/>
              <w:jc w:val="both"/>
            </w:pPr>
          </w:p>
          <w:p w14:paraId="0D6BE70E" w14:textId="77777777" w:rsidR="008528AA" w:rsidRDefault="008528AA" w:rsidP="008528AA">
            <w:pPr>
              <w:spacing w:after="1" w:line="200" w:lineRule="atLeast"/>
              <w:jc w:val="center"/>
            </w:pPr>
            <w:bookmarkStart w:id="13" w:name="Р2_5"/>
            <w:bookmarkEnd w:id="13"/>
            <w:r>
              <w:rPr>
                <w:rFonts w:cs="Arial"/>
                <w:shd w:val="clear" w:color="auto" w:fill="C0C0C0"/>
              </w:rPr>
              <w:t>III.</w:t>
            </w:r>
            <w:r w:rsidRPr="008E57DD">
              <w:rPr>
                <w:rFonts w:cs="Arial"/>
              </w:rPr>
              <w:t xml:space="preserve"> Ответственность Сторон</w:t>
            </w:r>
          </w:p>
          <w:p w14:paraId="7F8BAC8B" w14:textId="77777777" w:rsidR="008528AA" w:rsidRDefault="008528AA" w:rsidP="008528AA">
            <w:pPr>
              <w:spacing w:after="1" w:line="200" w:lineRule="atLeast"/>
              <w:jc w:val="both"/>
            </w:pPr>
          </w:p>
          <w:p w14:paraId="2C6753FF" w14:textId="77777777" w:rsidR="008528AA" w:rsidRDefault="008528AA" w:rsidP="008528AA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8.</w:t>
            </w:r>
            <w:r w:rsidRPr="008528AA">
              <w:rPr>
                <w:rFonts w:cs="Arial"/>
              </w:rPr>
              <w:t xml:space="preserve"> За неисполнение или ненадлежащее исполнение обязательств по настоящему </w:t>
            </w:r>
            <w:r>
              <w:rPr>
                <w:rFonts w:cs="Arial"/>
                <w:shd w:val="clear" w:color="auto" w:fill="C0C0C0"/>
              </w:rPr>
              <w:t>Договору</w:t>
            </w:r>
            <w:r w:rsidRPr="008528AA">
              <w:rPr>
                <w:rFonts w:cs="Arial"/>
              </w:rPr>
              <w:t xml:space="preserve"> Стороны несут ответственность в соответствии с законодательством Российской Федерации и условиями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8528AA">
              <w:rPr>
                <w:rFonts w:cs="Arial"/>
              </w:rPr>
              <w:t>.</w:t>
            </w:r>
          </w:p>
          <w:p w14:paraId="550F891B" w14:textId="2231237B" w:rsidR="00C3751C" w:rsidRPr="008528AA" w:rsidRDefault="008528AA" w:rsidP="008528A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9. </w:t>
            </w:r>
            <w:r w:rsidRPr="008528AA">
              <w:rPr>
                <w:rFonts w:cs="Arial"/>
              </w:rPr>
              <w:t xml:space="preserve">За </w:t>
            </w:r>
            <w:r>
              <w:rPr>
                <w:rFonts w:cs="Arial"/>
                <w:shd w:val="clear" w:color="auto" w:fill="C0C0C0"/>
              </w:rPr>
              <w:t>допущенную Страховой медицинской организацией</w:t>
            </w:r>
            <w:r w:rsidRPr="008528AA">
              <w:rPr>
                <w:rFonts w:cs="Arial"/>
              </w:rPr>
              <w:t xml:space="preserve"> неоплату, неполную или несвоевременную оплату </w:t>
            </w:r>
            <w:r>
              <w:rPr>
                <w:rFonts w:cs="Arial"/>
                <w:shd w:val="clear" w:color="auto" w:fill="C0C0C0"/>
              </w:rPr>
              <w:t>принятой к оплате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 w:rsidRPr="008528AA"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 w:rsidRPr="008528AA">
              <w:rPr>
                <w:rFonts w:cs="Arial"/>
              </w:rPr>
              <w:t xml:space="preserve">, Страховая медицинская организация уплачивает Организации за счет собственных средств пени в размере одной трехсотой </w:t>
            </w:r>
            <w:r>
              <w:rPr>
                <w:rFonts w:cs="Arial"/>
                <w:shd w:val="clear" w:color="auto" w:fill="C0C0C0"/>
              </w:rPr>
              <w:t>ключевой</w:t>
            </w:r>
            <w:r w:rsidRPr="008528AA">
              <w:rPr>
                <w:rFonts w:cs="Arial"/>
              </w:rPr>
              <w:t xml:space="preserve"> ставки Центрального банка Российской Федерации, действующей на день возникновения нарушения срока перечисления средств</w:t>
            </w:r>
            <w:r>
              <w:rPr>
                <w:rFonts w:cs="Arial"/>
              </w:rPr>
              <w:t xml:space="preserve"> </w:t>
            </w:r>
            <w:r w:rsidRPr="008528AA">
              <w:rPr>
                <w:rFonts w:cs="Arial"/>
                <w:shd w:val="clear" w:color="auto" w:fill="C0C0C0"/>
              </w:rPr>
              <w:t xml:space="preserve">обязательного медицинского </w:t>
            </w:r>
            <w:r>
              <w:rPr>
                <w:rFonts w:cs="Arial"/>
                <w:shd w:val="clear" w:color="auto" w:fill="C0C0C0"/>
              </w:rPr>
              <w:t>страхования</w:t>
            </w:r>
            <w:r w:rsidRPr="008528AA">
              <w:rPr>
                <w:rFonts w:cs="Arial"/>
              </w:rPr>
              <w:t xml:space="preserve">, от </w:t>
            </w:r>
            <w:proofErr w:type="spellStart"/>
            <w:r w:rsidRPr="008528AA">
              <w:rPr>
                <w:rFonts w:cs="Arial"/>
              </w:rPr>
              <w:t>неперечисленных</w:t>
            </w:r>
            <w:proofErr w:type="spellEnd"/>
            <w:r w:rsidRPr="008528AA">
              <w:rPr>
                <w:rFonts w:cs="Arial"/>
              </w:rPr>
              <w:t xml:space="preserve"> сумм за каждый день просрочки.</w:t>
            </w:r>
          </w:p>
        </w:tc>
      </w:tr>
      <w:tr w:rsidR="00C3751C" w:rsidRPr="002A1DEC" w14:paraId="43BEA619" w14:textId="77777777" w:rsidTr="002A1DEC">
        <w:tc>
          <w:tcPr>
            <w:tcW w:w="7597" w:type="dxa"/>
          </w:tcPr>
          <w:p w14:paraId="1D2375F9" w14:textId="77777777" w:rsidR="008528AA" w:rsidRDefault="008528AA" w:rsidP="008528AA">
            <w:pPr>
              <w:spacing w:before="200" w:after="1" w:line="200" w:lineRule="atLeast"/>
              <w:ind w:firstLine="539"/>
              <w:jc w:val="both"/>
            </w:pPr>
            <w:r w:rsidRPr="008528AA">
              <w:rPr>
                <w:rFonts w:cs="Arial"/>
              </w:rPr>
              <w:t xml:space="preserve">Уплата пени не освобождает Страховую медицинскую организацию от оплаты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 w:rsidRPr="008528AA"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 w:rsidRPr="008528AA">
              <w:rPr>
                <w:rFonts w:cs="Arial"/>
              </w:rPr>
              <w:t xml:space="preserve"> в соответствии с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 w:rsidRPr="008528AA">
              <w:rPr>
                <w:rFonts w:cs="Arial"/>
              </w:rPr>
              <w:t>.</w:t>
            </w:r>
          </w:p>
          <w:p w14:paraId="6A061AD4" w14:textId="469781DC" w:rsidR="00C3751C" w:rsidRPr="008528AA" w:rsidRDefault="008528AA" w:rsidP="008528AA">
            <w:pPr>
              <w:spacing w:before="200" w:after="1" w:line="200" w:lineRule="atLeast"/>
              <w:ind w:firstLine="539"/>
              <w:jc w:val="both"/>
            </w:pPr>
            <w:r w:rsidRPr="008528AA">
              <w:rPr>
                <w:rFonts w:cs="Arial"/>
                <w:strike/>
                <w:color w:val="FF0000"/>
              </w:rPr>
              <w:lastRenderedPageBreak/>
              <w:t>17.</w:t>
            </w:r>
            <w:r>
              <w:rPr>
                <w:rFonts w:cs="Arial"/>
              </w:rPr>
              <w:t xml:space="preserve"> </w:t>
            </w:r>
            <w:r w:rsidRPr="008528AA">
              <w:rPr>
                <w:rFonts w:cs="Arial"/>
              </w:rPr>
              <w:t xml:space="preserve">За неоплату, неполную или несвоевременную оплату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 w:rsidRPr="008528AA"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, оказанной по настоящему договору</w:t>
            </w:r>
            <w:r w:rsidRPr="008528AA">
              <w:rPr>
                <w:rFonts w:cs="Arial"/>
              </w:rPr>
              <w:t xml:space="preserve">, за несвоевременное перечисление средств Организации по полученной от нее в установленном настоящим </w:t>
            </w:r>
            <w:r>
              <w:rPr>
                <w:rFonts w:cs="Arial"/>
                <w:strike/>
                <w:color w:val="FF0000"/>
              </w:rPr>
              <w:t>договором</w:t>
            </w:r>
            <w:r w:rsidRPr="008528AA">
              <w:rPr>
                <w:rFonts w:cs="Arial"/>
              </w:rPr>
              <w:t xml:space="preserve"> порядке заявке на авансирование медицинской помощи Фонд уплачивает Организации за счет собственных средств пени в размере одной трехсотой ставки </w:t>
            </w:r>
            <w:r>
              <w:rPr>
                <w:rFonts w:cs="Arial"/>
                <w:strike/>
                <w:color w:val="FF0000"/>
              </w:rPr>
              <w:t>рефинансирования</w:t>
            </w:r>
            <w:r w:rsidRPr="008528AA">
              <w:rPr>
                <w:rFonts w:cs="Arial"/>
              </w:rPr>
              <w:t xml:space="preserve">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8528AA">
              <w:rPr>
                <w:rFonts w:cs="Arial"/>
              </w:rPr>
              <w:t>неперечисленных</w:t>
            </w:r>
            <w:proofErr w:type="spellEnd"/>
            <w:r w:rsidRPr="008528AA">
              <w:rPr>
                <w:rFonts w:cs="Arial"/>
              </w:rPr>
              <w:t xml:space="preserve"> сумм за каждый день просрочки.</w:t>
            </w:r>
          </w:p>
        </w:tc>
        <w:tc>
          <w:tcPr>
            <w:tcW w:w="7597" w:type="dxa"/>
          </w:tcPr>
          <w:p w14:paraId="52DACFE4" w14:textId="77777777" w:rsidR="008528AA" w:rsidRDefault="008528AA" w:rsidP="008528AA">
            <w:pPr>
              <w:spacing w:before="200" w:after="1" w:line="200" w:lineRule="atLeast"/>
              <w:ind w:firstLine="539"/>
              <w:jc w:val="both"/>
            </w:pPr>
            <w:r w:rsidRPr="008528AA">
              <w:rPr>
                <w:rFonts w:cs="Arial"/>
              </w:rPr>
              <w:lastRenderedPageBreak/>
              <w:t xml:space="preserve">Уплата пени не освобождает Страховую медицинскую организацию от оплаты </w:t>
            </w:r>
            <w:r>
              <w:rPr>
                <w:rFonts w:cs="Arial"/>
                <w:shd w:val="clear" w:color="auto" w:fill="C0C0C0"/>
              </w:rPr>
              <w:t>принятой к оплате</w:t>
            </w:r>
            <w:r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>
              <w:rPr>
                <w:rFonts w:cs="Arial"/>
              </w:rPr>
              <w:t xml:space="preserve"> территориальн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 w:rsidRPr="008528AA">
              <w:rPr>
                <w:rFonts w:cs="Arial"/>
              </w:rPr>
              <w:t xml:space="preserve">, в соответствии с условиями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8528AA">
              <w:rPr>
                <w:rFonts w:cs="Arial"/>
              </w:rPr>
              <w:t>.</w:t>
            </w:r>
          </w:p>
          <w:p w14:paraId="07402B02" w14:textId="7FB489D1" w:rsidR="00C3751C" w:rsidRPr="008528AA" w:rsidRDefault="008528AA" w:rsidP="008528A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0.</w:t>
            </w:r>
            <w:r w:rsidRPr="008528AA">
              <w:rPr>
                <w:rFonts w:cs="Arial"/>
              </w:rPr>
              <w:t xml:space="preserve"> За неоплату, неполную или несвоевременную оплату </w:t>
            </w:r>
            <w:r>
              <w:rPr>
                <w:rFonts w:cs="Arial"/>
                <w:shd w:val="clear" w:color="auto" w:fill="C0C0C0"/>
              </w:rPr>
              <w:t>принятой к оплате</w:t>
            </w:r>
            <w:r w:rsidRPr="008528AA"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 w:rsidRPr="008528AA"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 w:rsidRPr="008528AA">
              <w:rPr>
                <w:rFonts w:cs="Arial"/>
              </w:rPr>
              <w:t>, за несвоевременное перечисление средств</w:t>
            </w:r>
            <w:r>
              <w:rPr>
                <w:rFonts w:cs="Arial"/>
              </w:rPr>
              <w:t xml:space="preserve"> </w:t>
            </w:r>
            <w:r w:rsidRPr="008528AA">
              <w:rPr>
                <w:rFonts w:cs="Arial"/>
                <w:shd w:val="clear" w:color="auto" w:fill="C0C0C0"/>
              </w:rPr>
              <w:t xml:space="preserve">обязательного медицинского </w:t>
            </w:r>
            <w:r>
              <w:rPr>
                <w:rFonts w:cs="Arial"/>
                <w:shd w:val="clear" w:color="auto" w:fill="C0C0C0"/>
              </w:rPr>
              <w:t>страхования</w:t>
            </w:r>
            <w:r>
              <w:rPr>
                <w:rFonts w:cs="Arial"/>
              </w:rPr>
              <w:t xml:space="preserve"> Организации </w:t>
            </w:r>
            <w:r w:rsidRPr="008528AA">
              <w:rPr>
                <w:rFonts w:cs="Arial"/>
              </w:rPr>
              <w:t xml:space="preserve">по полученной от нее в установленном настоящим </w:t>
            </w:r>
            <w:r>
              <w:rPr>
                <w:rFonts w:cs="Arial"/>
                <w:shd w:val="clear" w:color="auto" w:fill="C0C0C0"/>
              </w:rPr>
              <w:t>Договором</w:t>
            </w:r>
            <w:r w:rsidRPr="008528AA">
              <w:rPr>
                <w:rFonts w:cs="Arial"/>
              </w:rPr>
              <w:t xml:space="preserve"> порядке заявке на авансирование медицинской помощи</w:t>
            </w:r>
            <w:r>
              <w:rPr>
                <w:rFonts w:cs="Arial"/>
                <w:shd w:val="clear" w:color="auto" w:fill="C0C0C0"/>
              </w:rPr>
              <w:t>,</w:t>
            </w:r>
            <w:r w:rsidRPr="008528AA">
              <w:rPr>
                <w:rFonts w:cs="Arial"/>
              </w:rPr>
              <w:t xml:space="preserve"> Фонд уплачивает Организации за счет собственных средств пени в размере одной трехсотой </w:t>
            </w:r>
            <w:r>
              <w:rPr>
                <w:rFonts w:cs="Arial"/>
                <w:shd w:val="clear" w:color="auto" w:fill="C0C0C0"/>
              </w:rPr>
              <w:t>ключевой</w:t>
            </w:r>
            <w:r w:rsidRPr="008528AA">
              <w:rPr>
                <w:rFonts w:cs="Arial"/>
              </w:rPr>
              <w:t xml:space="preserve"> ставки Центрального банка Российской Федерации, действующей на день возникновения нарушения срока перечисления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8528AA">
              <w:rPr>
                <w:rFonts w:cs="Arial"/>
              </w:rPr>
              <w:t xml:space="preserve">, от </w:t>
            </w:r>
            <w:proofErr w:type="spellStart"/>
            <w:r w:rsidRPr="008528AA">
              <w:rPr>
                <w:rFonts w:cs="Arial"/>
              </w:rPr>
              <w:t>неперечисленных</w:t>
            </w:r>
            <w:proofErr w:type="spellEnd"/>
            <w:r w:rsidRPr="008528AA">
              <w:rPr>
                <w:rFonts w:cs="Arial"/>
              </w:rPr>
              <w:t xml:space="preserve"> сумм за каждый день просрочки.</w:t>
            </w:r>
          </w:p>
        </w:tc>
      </w:tr>
      <w:tr w:rsidR="00C3751C" w:rsidRPr="002A1DEC" w14:paraId="6C8FCA45" w14:textId="77777777" w:rsidTr="002A1DEC">
        <w:tc>
          <w:tcPr>
            <w:tcW w:w="7597" w:type="dxa"/>
          </w:tcPr>
          <w:p w14:paraId="3C17B451" w14:textId="77777777" w:rsidR="00801248" w:rsidRPr="008528AA" w:rsidRDefault="00801248" w:rsidP="00801248">
            <w:pPr>
              <w:spacing w:before="200" w:after="1" w:line="200" w:lineRule="atLeast"/>
              <w:ind w:firstLine="539"/>
              <w:jc w:val="both"/>
            </w:pPr>
            <w:r w:rsidRPr="008528AA">
              <w:rPr>
                <w:rFonts w:cs="Arial"/>
              </w:rPr>
              <w:lastRenderedPageBreak/>
              <w:t xml:space="preserve">Уплата пени не освобождает Фонд от </w:t>
            </w:r>
            <w:r>
              <w:rPr>
                <w:rFonts w:cs="Arial"/>
                <w:strike/>
                <w:color w:val="FF0000"/>
              </w:rPr>
              <w:t>соответственно</w:t>
            </w:r>
            <w:r w:rsidRPr="008528AA">
              <w:rPr>
                <w:rFonts w:cs="Arial"/>
              </w:rPr>
              <w:t xml:space="preserve"> оплаты медицинской помощи </w:t>
            </w:r>
            <w:r>
              <w:rPr>
                <w:rFonts w:cs="Arial"/>
                <w:strike/>
                <w:color w:val="FF0000"/>
              </w:rPr>
              <w:t>по</w:t>
            </w:r>
            <w:r w:rsidRPr="008528AA">
              <w:rPr>
                <w:rFonts w:cs="Arial"/>
              </w:rPr>
              <w:t xml:space="preserve"> базовой </w:t>
            </w:r>
            <w:r>
              <w:rPr>
                <w:rFonts w:cs="Arial"/>
                <w:strike/>
                <w:color w:val="FF0000"/>
              </w:rPr>
              <w:t>программе</w:t>
            </w:r>
            <w:r w:rsidRPr="008528AA">
              <w:rPr>
                <w:rFonts w:cs="Arial"/>
              </w:rPr>
              <w:t xml:space="preserve"> в соответствии с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 w:rsidRPr="008528AA">
              <w:rPr>
                <w:rFonts w:cs="Arial"/>
              </w:rPr>
              <w:t xml:space="preserve"> и перечисления средств по заявке на авансирование медицинской помощи.</w:t>
            </w:r>
          </w:p>
          <w:p w14:paraId="03F6D3AB" w14:textId="248C701E" w:rsidR="00C3751C" w:rsidRP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8.</w:t>
            </w:r>
            <w:r w:rsidRPr="00801248">
              <w:rPr>
                <w:rFonts w:cs="Arial"/>
              </w:rPr>
              <w:t xml:space="preserve"> За несвоевременный возврат </w:t>
            </w:r>
            <w:r>
              <w:rPr>
                <w:rFonts w:cs="Arial"/>
                <w:strike/>
                <w:color w:val="FF0000"/>
              </w:rPr>
              <w:t>денежных</w:t>
            </w:r>
            <w:r w:rsidRPr="00801248">
              <w:rPr>
                <w:rFonts w:cs="Arial"/>
              </w:rPr>
              <w:t xml:space="preserve"> средств в Фонд при принятии к Организации мер, предусмотренных статьей 41 Федерального закона, </w:t>
            </w:r>
            <w:r>
              <w:rPr>
                <w:rFonts w:cs="Arial"/>
                <w:strike/>
                <w:color w:val="FF0000"/>
              </w:rPr>
              <w:t>по результатам контроля объемов, сроков, качества и условий предоставления медицинской помощи</w:t>
            </w:r>
            <w:r w:rsidRPr="00801248">
              <w:rPr>
                <w:rFonts w:cs="Arial"/>
              </w:rPr>
              <w:t xml:space="preserve"> Организация уплачивает Фонду за счет собственных средств пени в размере одной трехсотой ставки </w:t>
            </w:r>
            <w:r>
              <w:rPr>
                <w:rFonts w:cs="Arial"/>
                <w:strike/>
                <w:color w:val="FF0000"/>
              </w:rPr>
              <w:t>рефинансирования</w:t>
            </w:r>
            <w:r w:rsidRPr="00801248">
              <w:rPr>
                <w:rFonts w:cs="Arial"/>
              </w:rPr>
              <w:t xml:space="preserve">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801248">
              <w:rPr>
                <w:rFonts w:cs="Arial"/>
              </w:rPr>
              <w:t>неперечисленных</w:t>
            </w:r>
            <w:proofErr w:type="spellEnd"/>
            <w:r w:rsidRPr="00801248">
              <w:rPr>
                <w:rFonts w:cs="Arial"/>
              </w:rPr>
              <w:t xml:space="preserve"> сумм за каждый день просрочки.</w:t>
            </w:r>
          </w:p>
        </w:tc>
        <w:tc>
          <w:tcPr>
            <w:tcW w:w="7597" w:type="dxa"/>
          </w:tcPr>
          <w:p w14:paraId="686658C1" w14:textId="77777777" w:rsid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 w:rsidRPr="008528AA">
              <w:rPr>
                <w:rFonts w:cs="Arial"/>
              </w:rPr>
              <w:t xml:space="preserve">Уплата пени не освобождает Фонд от оплаты </w:t>
            </w:r>
            <w:r>
              <w:rPr>
                <w:rFonts w:cs="Arial"/>
                <w:shd w:val="clear" w:color="auto" w:fill="C0C0C0"/>
              </w:rPr>
              <w:t>принятой к оплате</w:t>
            </w:r>
            <w:r w:rsidRPr="008528AA">
              <w:rPr>
                <w:rFonts w:cs="Arial"/>
              </w:rPr>
              <w:t xml:space="preserve"> медицинской помощи </w:t>
            </w:r>
            <w:r>
              <w:rPr>
                <w:rFonts w:cs="Arial"/>
                <w:shd w:val="clear" w:color="auto" w:fill="C0C0C0"/>
              </w:rPr>
              <w:t>в рамках</w:t>
            </w:r>
            <w:r w:rsidRPr="008528AA">
              <w:rPr>
                <w:rFonts w:cs="Arial"/>
              </w:rPr>
              <w:t xml:space="preserve"> базовой </w:t>
            </w:r>
            <w:r>
              <w:rPr>
                <w:rFonts w:cs="Arial"/>
                <w:shd w:val="clear" w:color="auto" w:fill="C0C0C0"/>
              </w:rPr>
              <w:t>программы</w:t>
            </w:r>
            <w:r w:rsidRPr="008528AA">
              <w:rPr>
                <w:rFonts w:cs="Arial"/>
              </w:rPr>
              <w:t xml:space="preserve"> в соответствии с условиями н</w:t>
            </w:r>
            <w:r>
              <w:rPr>
                <w:rFonts w:cs="Arial"/>
              </w:rPr>
              <w:t xml:space="preserve">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8528AA">
              <w:rPr>
                <w:rFonts w:cs="Arial"/>
              </w:rPr>
              <w:t xml:space="preserve"> и перечисления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</w:t>
            </w:r>
            <w:r w:rsidRPr="008528AA">
              <w:rPr>
                <w:rFonts w:cs="Arial"/>
                <w:shd w:val="clear" w:color="auto" w:fill="C0C0C0"/>
              </w:rPr>
              <w:t>я</w:t>
            </w:r>
            <w:r w:rsidRPr="008528AA">
              <w:rPr>
                <w:rFonts w:cs="Arial"/>
              </w:rPr>
              <w:t xml:space="preserve"> по заявке на авансирование медицинской помощи.</w:t>
            </w:r>
          </w:p>
          <w:p w14:paraId="2F22FEA5" w14:textId="5D7039FB" w:rsidR="00C3751C" w:rsidRP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1.</w:t>
            </w:r>
            <w:r w:rsidRPr="00801248">
              <w:rPr>
                <w:rFonts w:cs="Arial"/>
              </w:rPr>
              <w:t xml:space="preserve"> За несвоевременный возврат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801248">
              <w:rPr>
                <w:rFonts w:cs="Arial"/>
              </w:rPr>
              <w:t xml:space="preserve"> в Фонд при принятии к Организации мер, предусмотренных статьей 41 Фед</w:t>
            </w:r>
            <w:r>
              <w:rPr>
                <w:rFonts w:cs="Arial"/>
              </w:rPr>
              <w:t xml:space="preserve">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 w:rsidRPr="00801248">
              <w:rPr>
                <w:rFonts w:cs="Arial"/>
              </w:rPr>
              <w:t xml:space="preserve">, Организация уплачивает Фонду за счет собственных средств пени в размере одной трехсотой </w:t>
            </w:r>
            <w:r>
              <w:rPr>
                <w:rFonts w:cs="Arial"/>
                <w:shd w:val="clear" w:color="auto" w:fill="C0C0C0"/>
              </w:rPr>
              <w:t>ключевой</w:t>
            </w:r>
            <w:r w:rsidRPr="00801248">
              <w:rPr>
                <w:rFonts w:cs="Arial"/>
              </w:rPr>
              <w:t xml:space="preserve"> ставки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801248">
              <w:rPr>
                <w:rFonts w:cs="Arial"/>
              </w:rPr>
              <w:t>неперечисленных</w:t>
            </w:r>
            <w:proofErr w:type="spellEnd"/>
            <w:r w:rsidRPr="00801248">
              <w:rPr>
                <w:rFonts w:cs="Arial"/>
              </w:rPr>
              <w:t xml:space="preserve"> сумм за каждый день просрочки.</w:t>
            </w:r>
          </w:p>
        </w:tc>
      </w:tr>
      <w:tr w:rsidR="00C3751C" w:rsidRPr="002A1DEC" w14:paraId="0C46C268" w14:textId="77777777" w:rsidTr="002A1DEC">
        <w:tc>
          <w:tcPr>
            <w:tcW w:w="7597" w:type="dxa"/>
          </w:tcPr>
          <w:p w14:paraId="634F9A19" w14:textId="4C244A59" w:rsidR="00C3751C" w:rsidRP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 w:rsidRPr="00801248">
              <w:rPr>
                <w:rFonts w:cs="Arial"/>
              </w:rPr>
              <w:t xml:space="preserve">Уплата пени не освобождает Организацию от возврата </w:t>
            </w:r>
            <w:r>
              <w:rPr>
                <w:rFonts w:cs="Arial"/>
                <w:strike/>
                <w:color w:val="FF0000"/>
              </w:rPr>
              <w:t>денежных</w:t>
            </w:r>
            <w:r w:rsidRPr="00801248">
              <w:rPr>
                <w:rFonts w:cs="Arial"/>
              </w:rPr>
              <w:t xml:space="preserve"> средств в Фонд в соответствии с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 w:rsidRPr="00801248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FD7939C" w14:textId="6B45921D" w:rsidR="00C3751C" w:rsidRP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 w:rsidRPr="00801248">
              <w:rPr>
                <w:rFonts w:cs="Arial"/>
              </w:rPr>
              <w:t xml:space="preserve">Уплата пени не освобождает Организацию от возврата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801248">
              <w:rPr>
                <w:rFonts w:cs="Arial"/>
              </w:rPr>
              <w:t xml:space="preserve"> в Фонд в соответствии с условиями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801248">
              <w:rPr>
                <w:rFonts w:cs="Arial"/>
              </w:rPr>
              <w:t>.</w:t>
            </w:r>
          </w:p>
        </w:tc>
      </w:tr>
      <w:tr w:rsidR="00801248" w:rsidRPr="002A1DEC" w14:paraId="650A0D5E" w14:textId="77777777" w:rsidTr="002A1DEC">
        <w:tc>
          <w:tcPr>
            <w:tcW w:w="7597" w:type="dxa"/>
          </w:tcPr>
          <w:p w14:paraId="1B42469C" w14:textId="2AE1295C" w:rsidR="00801248" w:rsidRP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9.</w:t>
            </w:r>
            <w:r w:rsidRPr="00801248">
              <w:rPr>
                <w:rFonts w:cs="Arial"/>
              </w:rPr>
              <w:t xml:space="preserve"> За несвоевременный возврат </w:t>
            </w:r>
            <w:r>
              <w:rPr>
                <w:rFonts w:cs="Arial"/>
                <w:strike/>
                <w:color w:val="FF0000"/>
              </w:rPr>
              <w:t>денежных</w:t>
            </w:r>
            <w:r w:rsidRPr="00801248">
              <w:rPr>
                <w:rFonts w:cs="Arial"/>
              </w:rPr>
              <w:t xml:space="preserve"> средств в Страховую медицинскую организацию при применении к Организации мер, предусмотренных статьей 41 Федерального закона, </w:t>
            </w:r>
            <w:r>
              <w:rPr>
                <w:rFonts w:cs="Arial"/>
                <w:strike/>
                <w:color w:val="FF0000"/>
              </w:rPr>
              <w:t>по результатам контроля объемов, сроков, качества и условий предоставления медицинской помощи,</w:t>
            </w:r>
            <w:r w:rsidRPr="00801248">
              <w:rPr>
                <w:rFonts w:cs="Arial"/>
              </w:rPr>
              <w:t xml:space="preserve"> Организация уплачивает Страховой медицинской организации за счет собственных средств пени в размере одной трехсотой ставки </w:t>
            </w:r>
            <w:r>
              <w:rPr>
                <w:rFonts w:cs="Arial"/>
                <w:strike/>
                <w:color w:val="FF0000"/>
              </w:rPr>
              <w:t>рефинансирования</w:t>
            </w:r>
            <w:r w:rsidRPr="00801248">
              <w:rPr>
                <w:rFonts w:cs="Arial"/>
              </w:rPr>
              <w:t xml:space="preserve">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801248">
              <w:rPr>
                <w:rFonts w:cs="Arial"/>
              </w:rPr>
              <w:t>неперечисленных</w:t>
            </w:r>
            <w:proofErr w:type="spellEnd"/>
            <w:r w:rsidRPr="00801248">
              <w:rPr>
                <w:rFonts w:cs="Arial"/>
              </w:rPr>
              <w:t xml:space="preserve"> сумм за каждый день просрочки.</w:t>
            </w:r>
          </w:p>
        </w:tc>
        <w:tc>
          <w:tcPr>
            <w:tcW w:w="7597" w:type="dxa"/>
          </w:tcPr>
          <w:p w14:paraId="589B9E05" w14:textId="48710C22" w:rsidR="00801248" w:rsidRPr="00801248" w:rsidRDefault="00801248" w:rsidP="0080124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 w:rsidRPr="00801248">
              <w:rPr>
                <w:rFonts w:cs="Arial"/>
              </w:rPr>
              <w:t xml:space="preserve"> За несвоевременный возврат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801248">
              <w:rPr>
                <w:rFonts w:cs="Arial"/>
              </w:rPr>
              <w:t xml:space="preserve"> в Страховую медицинскую организацию при применении к Организации мер, предусмотренных статьей 41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 w:rsidRPr="0080124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Организация </w:t>
            </w:r>
            <w:r w:rsidRPr="00801248">
              <w:rPr>
                <w:rFonts w:cs="Arial"/>
              </w:rPr>
              <w:t xml:space="preserve">уплачивает Страховой медицинской организации за счет собственных средств пени в размере одной трехсотой </w:t>
            </w:r>
            <w:r>
              <w:rPr>
                <w:rFonts w:cs="Arial"/>
                <w:shd w:val="clear" w:color="auto" w:fill="C0C0C0"/>
              </w:rPr>
              <w:t>ключевой</w:t>
            </w:r>
            <w:r w:rsidRPr="00801248">
              <w:rPr>
                <w:rFonts w:cs="Arial"/>
              </w:rPr>
              <w:t xml:space="preserve"> ставки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801248">
              <w:rPr>
                <w:rFonts w:cs="Arial"/>
              </w:rPr>
              <w:t>неперечисленных</w:t>
            </w:r>
            <w:proofErr w:type="spellEnd"/>
            <w:r w:rsidRPr="00801248">
              <w:rPr>
                <w:rFonts w:cs="Arial"/>
              </w:rPr>
              <w:t xml:space="preserve"> сумм за каждый день просрочки.</w:t>
            </w:r>
          </w:p>
        </w:tc>
      </w:tr>
      <w:tr w:rsidR="00801248" w:rsidRPr="002A1DEC" w14:paraId="121FCEFE" w14:textId="77777777" w:rsidTr="002A1DEC">
        <w:tc>
          <w:tcPr>
            <w:tcW w:w="7597" w:type="dxa"/>
          </w:tcPr>
          <w:p w14:paraId="765BBC1C" w14:textId="77777777" w:rsidR="00CA0455" w:rsidRDefault="00CA0455" w:rsidP="00CA0455">
            <w:pPr>
              <w:spacing w:before="200" w:after="1" w:line="200" w:lineRule="atLeast"/>
              <w:ind w:firstLine="539"/>
              <w:jc w:val="both"/>
            </w:pPr>
            <w:r w:rsidRPr="00CA0455">
              <w:rPr>
                <w:rFonts w:cs="Arial"/>
              </w:rPr>
              <w:lastRenderedPageBreak/>
              <w:t xml:space="preserve">Уплата пени не освобождает Организацию от возврата </w:t>
            </w:r>
            <w:r>
              <w:rPr>
                <w:rFonts w:cs="Arial"/>
                <w:strike/>
                <w:color w:val="FF0000"/>
              </w:rPr>
              <w:t>денежных</w:t>
            </w:r>
            <w:r w:rsidRPr="00CA0455">
              <w:rPr>
                <w:rFonts w:cs="Arial"/>
              </w:rPr>
              <w:t xml:space="preserve"> средств в Страховую медицинскую организацию в соответствии с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 w:rsidRPr="00CA0455">
              <w:rPr>
                <w:rFonts w:cs="Arial"/>
              </w:rPr>
              <w:t>.</w:t>
            </w:r>
          </w:p>
          <w:p w14:paraId="4DAFAA09" w14:textId="679391E6" w:rsidR="00801248" w:rsidRPr="00CA0455" w:rsidRDefault="00CA0455" w:rsidP="00CA045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</w:t>
            </w:r>
            <w:r w:rsidRPr="00CA0455">
              <w:rPr>
                <w:rFonts w:cs="Arial"/>
              </w:rPr>
              <w:t xml:space="preserve"> За неоказание, несвоевременное оказание </w:t>
            </w:r>
            <w:r w:rsidRPr="00CA0455">
              <w:rPr>
                <w:rFonts w:cs="Arial"/>
                <w:strike/>
                <w:color w:val="FF0000"/>
              </w:rPr>
              <w:t>медицинской помощи</w:t>
            </w:r>
            <w:r w:rsidRPr="00CA0455">
              <w:rPr>
                <w:rFonts w:cs="Arial"/>
              </w:rPr>
              <w:t xml:space="preserve"> или оказание медицинской помощи ненадлежащего качества по настоящему </w:t>
            </w:r>
            <w:r>
              <w:rPr>
                <w:rFonts w:cs="Arial"/>
                <w:strike/>
                <w:color w:val="FF0000"/>
              </w:rPr>
              <w:t>договору</w:t>
            </w:r>
            <w:r w:rsidRPr="00CA0455">
              <w:rPr>
                <w:rFonts w:cs="Arial"/>
              </w:rPr>
              <w:t xml:space="preserve"> Организация уплачивает в Страховую медицинскую организацию штраф, размер </w:t>
            </w:r>
            <w:r>
              <w:rPr>
                <w:rFonts w:cs="Arial"/>
                <w:strike/>
                <w:color w:val="FF0000"/>
              </w:rPr>
              <w:t>оплаты</w:t>
            </w:r>
            <w:r w:rsidRPr="00CA0455">
              <w:rPr>
                <w:rFonts w:cs="Arial"/>
              </w:rPr>
              <w:t xml:space="preserve"> которого определяется в соответствии с порядком оплаты медицинской помощи по обязательному медицинскому страхованию</w:t>
            </w:r>
            <w:r>
              <w:rPr>
                <w:rFonts w:cs="Arial"/>
                <w:strike/>
                <w:color w:val="FF0000"/>
              </w:rPr>
              <w:t>, установленным правилами обязательного медицинского страхования, в соответствии с размерами, определенными в тарифном соглашении</w:t>
            </w:r>
            <w:r w:rsidRPr="00CA045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3D4FCDC" w14:textId="77777777" w:rsidR="00CA0455" w:rsidRDefault="00CA0455" w:rsidP="00CA0455">
            <w:pPr>
              <w:spacing w:before="200" w:after="1" w:line="200" w:lineRule="atLeast"/>
              <w:ind w:firstLine="539"/>
              <w:jc w:val="both"/>
            </w:pPr>
            <w:r w:rsidRPr="00CA0455">
              <w:rPr>
                <w:rFonts w:cs="Arial"/>
              </w:rPr>
              <w:t xml:space="preserve">Уплата пени не освобождает Организацию от возврата средств </w:t>
            </w:r>
            <w:r>
              <w:rPr>
                <w:rFonts w:cs="Arial"/>
                <w:shd w:val="clear" w:color="auto" w:fill="C0C0C0"/>
              </w:rPr>
              <w:t xml:space="preserve">обязательного медицинского </w:t>
            </w:r>
            <w:r w:rsidRPr="00CA0455">
              <w:rPr>
                <w:rFonts w:cs="Arial"/>
                <w:shd w:val="clear" w:color="auto" w:fill="C0C0C0"/>
              </w:rPr>
              <w:t>страхования</w:t>
            </w:r>
            <w:r w:rsidRPr="00CA0455">
              <w:rPr>
                <w:rFonts w:cs="Arial"/>
              </w:rPr>
              <w:t xml:space="preserve"> в Страховую медицинскую организацию в соответствии с условиями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CA0455">
              <w:rPr>
                <w:rFonts w:cs="Arial"/>
              </w:rPr>
              <w:t>.</w:t>
            </w:r>
          </w:p>
          <w:p w14:paraId="671B01C5" w14:textId="37A886BA" w:rsidR="00801248" w:rsidRPr="00CA0455" w:rsidRDefault="00CA0455" w:rsidP="00CA045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.</w:t>
            </w:r>
            <w:r w:rsidRPr="00CA0455">
              <w:rPr>
                <w:rFonts w:cs="Arial"/>
              </w:rPr>
              <w:t xml:space="preserve"> За неоказание, несвоевременное оказание или оказание медицинской помощи ненадлежащего качества по настоящему </w:t>
            </w:r>
            <w:r>
              <w:rPr>
                <w:rFonts w:cs="Arial"/>
                <w:shd w:val="clear" w:color="auto" w:fill="C0C0C0"/>
              </w:rPr>
              <w:t>Договору</w:t>
            </w:r>
            <w:r w:rsidRPr="00CA0455">
              <w:rPr>
                <w:rFonts w:cs="Arial"/>
              </w:rPr>
              <w:t xml:space="preserve"> Организация уплачивает в Страховую медицинскую организацию </w:t>
            </w:r>
            <w:r>
              <w:rPr>
                <w:rFonts w:cs="Arial"/>
                <w:shd w:val="clear" w:color="auto" w:fill="C0C0C0"/>
              </w:rPr>
              <w:t>и (или) в Фонд</w:t>
            </w:r>
            <w:r w:rsidRPr="00CA0455">
              <w:rPr>
                <w:rFonts w:cs="Arial"/>
              </w:rPr>
              <w:t xml:space="preserve"> штраф, размер которого определяется в соответствии с порядком оплаты медицинской помощи по обязательному медицинскому страхованию.</w:t>
            </w:r>
          </w:p>
        </w:tc>
      </w:tr>
      <w:tr w:rsidR="00801248" w:rsidRPr="002A1DEC" w14:paraId="57A2DBEB" w14:textId="77777777" w:rsidTr="002A1DEC">
        <w:tc>
          <w:tcPr>
            <w:tcW w:w="7597" w:type="dxa"/>
          </w:tcPr>
          <w:p w14:paraId="69549361" w14:textId="0E7229C7" w:rsidR="00801248" w:rsidRPr="00CA0455" w:rsidRDefault="00CA0455" w:rsidP="00CA045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1.</w:t>
            </w:r>
            <w:r w:rsidRPr="00CA0455">
              <w:rPr>
                <w:rFonts w:cs="Arial"/>
              </w:rPr>
              <w:t xml:space="preserve"> За несвоевременный возврат </w:t>
            </w:r>
            <w:r>
              <w:rPr>
                <w:rFonts w:cs="Arial"/>
                <w:strike/>
                <w:color w:val="FF0000"/>
              </w:rPr>
              <w:t>денежных</w:t>
            </w:r>
            <w:r w:rsidRPr="00CA0455">
              <w:rPr>
                <w:rFonts w:cs="Arial"/>
              </w:rPr>
              <w:t xml:space="preserve"> средств в Фонд при выявлении нецелевого использования Организацией средств, перечисленных ей по настоящему </w:t>
            </w:r>
            <w:r>
              <w:rPr>
                <w:rFonts w:cs="Arial"/>
                <w:strike/>
                <w:color w:val="FF0000"/>
              </w:rPr>
              <w:t>договор</w:t>
            </w:r>
            <w:r w:rsidRPr="00CA0455">
              <w:rPr>
                <w:rFonts w:cs="Arial"/>
                <w:strike/>
                <w:color w:val="FF0000"/>
              </w:rPr>
              <w:t>у</w:t>
            </w:r>
            <w:r w:rsidRPr="00CA0455">
              <w:rPr>
                <w:rFonts w:cs="Arial"/>
              </w:rPr>
              <w:t xml:space="preserve">, а также несвоевременную уплату штрафа за нецелевое использование Организацией средств, перечисленных ей по настоящему </w:t>
            </w:r>
            <w:r>
              <w:rPr>
                <w:rFonts w:cs="Arial"/>
                <w:strike/>
                <w:color w:val="FF0000"/>
              </w:rPr>
              <w:t>договору</w:t>
            </w:r>
            <w:r w:rsidRPr="00CA0455">
              <w:rPr>
                <w:rFonts w:cs="Arial"/>
              </w:rPr>
              <w:t xml:space="preserve">, Организация уплачивает Фонду за счет собственных средств пени в размере одной трехсотой ставки </w:t>
            </w:r>
            <w:r>
              <w:rPr>
                <w:rFonts w:cs="Arial"/>
                <w:strike/>
                <w:color w:val="FF0000"/>
              </w:rPr>
              <w:t>рефинансирования</w:t>
            </w:r>
            <w:r w:rsidRPr="00CA0455">
              <w:rPr>
                <w:rFonts w:cs="Arial"/>
              </w:rPr>
              <w:t xml:space="preserve"> Центрального банка Российской Федерации, действующей на день возникновения нарушения срока перечисления средств, от </w:t>
            </w:r>
            <w:proofErr w:type="spellStart"/>
            <w:r w:rsidRPr="00CA0455">
              <w:rPr>
                <w:rFonts w:cs="Arial"/>
              </w:rPr>
              <w:t>неперечисленных</w:t>
            </w:r>
            <w:proofErr w:type="spellEnd"/>
            <w:r w:rsidRPr="00CA0455">
              <w:rPr>
                <w:rFonts w:cs="Arial"/>
              </w:rPr>
              <w:t xml:space="preserve"> сумм за каждый день просрочки.</w:t>
            </w:r>
          </w:p>
        </w:tc>
        <w:tc>
          <w:tcPr>
            <w:tcW w:w="7597" w:type="dxa"/>
          </w:tcPr>
          <w:p w14:paraId="6CA6D76A" w14:textId="22408DDB" w:rsidR="00801248" w:rsidRPr="00CA0455" w:rsidRDefault="00CA0455" w:rsidP="00CA045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</w:t>
            </w:r>
            <w:r w:rsidRPr="00CA0455">
              <w:rPr>
                <w:rFonts w:cs="Arial"/>
              </w:rPr>
              <w:t xml:space="preserve"> За несвоевременный возврат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CA0455">
              <w:rPr>
                <w:rFonts w:cs="Arial"/>
              </w:rPr>
              <w:t xml:space="preserve"> в Фонд при выявлении нецелевого использования Организацией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CA0455">
              <w:rPr>
                <w:rFonts w:cs="Arial"/>
              </w:rPr>
              <w:t xml:space="preserve">, перечисленных ей по настоящему </w:t>
            </w:r>
            <w:r>
              <w:rPr>
                <w:rFonts w:cs="Arial"/>
                <w:shd w:val="clear" w:color="auto" w:fill="C0C0C0"/>
              </w:rPr>
              <w:t>Договору</w:t>
            </w:r>
            <w:r w:rsidRPr="00CA0455">
              <w:rPr>
                <w:rFonts w:cs="Arial"/>
              </w:rPr>
              <w:t xml:space="preserve">, а также несвоевременную уплату штрафа за нецелевое использование Организацией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CA0455">
              <w:rPr>
                <w:rFonts w:cs="Arial"/>
              </w:rPr>
              <w:t xml:space="preserve">, перечисленных ей по настоящему </w:t>
            </w:r>
            <w:r>
              <w:rPr>
                <w:rFonts w:cs="Arial"/>
                <w:shd w:val="clear" w:color="auto" w:fill="C0C0C0"/>
              </w:rPr>
              <w:t>Договору</w:t>
            </w:r>
            <w:r w:rsidRPr="00CA0455">
              <w:rPr>
                <w:rFonts w:cs="Arial"/>
              </w:rPr>
              <w:t xml:space="preserve">, Организация уплачивает Фонду за счет собственных средств пени в размере одной трехсотой </w:t>
            </w:r>
            <w:r>
              <w:rPr>
                <w:rFonts w:cs="Arial"/>
                <w:shd w:val="clear" w:color="auto" w:fill="C0C0C0"/>
              </w:rPr>
              <w:t>ключевой</w:t>
            </w:r>
            <w:r w:rsidRPr="00CA0455">
              <w:rPr>
                <w:rFonts w:cs="Arial"/>
              </w:rPr>
              <w:t xml:space="preserve"> ставки Центрального банка Российской Федерации, действующей на день возникновения нарушения срока перечисления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CA0455">
              <w:rPr>
                <w:rFonts w:cs="Arial"/>
              </w:rPr>
              <w:t xml:space="preserve">, от </w:t>
            </w:r>
            <w:proofErr w:type="spellStart"/>
            <w:r w:rsidRPr="00CA0455">
              <w:rPr>
                <w:rFonts w:cs="Arial"/>
              </w:rPr>
              <w:t>неперечисленных</w:t>
            </w:r>
            <w:proofErr w:type="spellEnd"/>
            <w:r w:rsidRPr="00CA0455">
              <w:rPr>
                <w:rFonts w:cs="Arial"/>
              </w:rPr>
              <w:t xml:space="preserve"> сумм за каждый день просрочки.</w:t>
            </w:r>
          </w:p>
        </w:tc>
      </w:tr>
      <w:tr w:rsidR="00801248" w:rsidRPr="002A1DEC" w14:paraId="382314B5" w14:textId="77777777" w:rsidTr="002A1DEC">
        <w:tc>
          <w:tcPr>
            <w:tcW w:w="7597" w:type="dxa"/>
          </w:tcPr>
          <w:p w14:paraId="1DDB9B1E" w14:textId="09B74071" w:rsidR="00801248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 w:rsidRPr="00133A54">
              <w:rPr>
                <w:rFonts w:cs="Arial"/>
              </w:rPr>
              <w:t xml:space="preserve">Уплата пени не освобождает Организацию от возврата </w:t>
            </w:r>
            <w:r>
              <w:rPr>
                <w:rFonts w:cs="Arial"/>
                <w:strike/>
                <w:color w:val="FF0000"/>
              </w:rPr>
              <w:t>денежных</w:t>
            </w:r>
            <w:r w:rsidRPr="00133A54">
              <w:rPr>
                <w:rFonts w:cs="Arial"/>
              </w:rPr>
              <w:t xml:space="preserve"> средств в Фонд и уплаты штрафа в соответствии с условиями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 w:rsidRPr="00133A54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CDA9216" w14:textId="109B3462" w:rsidR="00801248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5. За использование с нарушением требований пункта 5 части 2 статьи 20 или части 7.1 статьи 35 Федерального закона N 326-ФЗ перечисленных по настоящему Договору средств обязательного медицинского страхования</w:t>
            </w:r>
            <w:r w:rsidRPr="00133A54">
              <w:rPr>
                <w:rFonts w:cs="Arial"/>
                <w:shd w:val="clear" w:color="auto" w:fill="C0C0C0"/>
              </w:rPr>
              <w:t xml:space="preserve"> Организация </w:t>
            </w:r>
            <w:r>
              <w:rPr>
                <w:rFonts w:cs="Arial"/>
                <w:shd w:val="clear" w:color="auto" w:fill="C0C0C0"/>
              </w:rPr>
              <w:t>уплачивает в бюджет Фонда в течение 10 рабочих дней со дня предъявления Фондом требования штраф в размере 10 процентов от суммы использованных с нарушением средств обязательного медицинского страхования и пени в размере одной трехсотой ключевой ставки Центрального банка Российской Федерации, действующей на день предъявления Фондом требования, от суммы использованных с нарушением средств обязательного медицинского страхования за каждый день просрочки.</w:t>
            </w:r>
            <w:r w:rsidRPr="00133A54">
              <w:rPr>
                <w:rFonts w:cs="Arial"/>
              </w:rPr>
              <w:t xml:space="preserve"> Уплата пени не освобождает Организацию от возврата средств </w:t>
            </w:r>
            <w:r>
              <w:rPr>
                <w:rFonts w:cs="Arial"/>
                <w:shd w:val="clear" w:color="auto" w:fill="C0C0C0"/>
              </w:rPr>
              <w:t>обязательного медицинского страхования</w:t>
            </w:r>
            <w:r w:rsidRPr="00133A54">
              <w:rPr>
                <w:rFonts w:cs="Arial"/>
              </w:rPr>
              <w:t xml:space="preserve"> в Фонд и уплаты штрафа в соответствии с условиями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133A54">
              <w:rPr>
                <w:rFonts w:cs="Arial"/>
              </w:rPr>
              <w:t>.</w:t>
            </w:r>
          </w:p>
        </w:tc>
      </w:tr>
      <w:tr w:rsidR="00133A54" w:rsidRPr="002A1DEC" w14:paraId="06EDB514" w14:textId="77777777" w:rsidTr="002A1DEC">
        <w:tc>
          <w:tcPr>
            <w:tcW w:w="7597" w:type="dxa"/>
          </w:tcPr>
          <w:p w14:paraId="03D9150B" w14:textId="5B0213FB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2.</w:t>
            </w:r>
            <w:r w:rsidRPr="00133A54">
              <w:rPr>
                <w:rFonts w:cs="Arial"/>
              </w:rPr>
              <w:t xml:space="preserve"> Стороны освобождаются от ответственности за частичное или полное неисполнение обязательств по настоящему </w:t>
            </w:r>
            <w:r>
              <w:rPr>
                <w:rFonts w:cs="Arial"/>
                <w:strike/>
                <w:color w:val="FF0000"/>
              </w:rPr>
              <w:t>договору</w:t>
            </w:r>
            <w:r w:rsidRPr="00133A54">
              <w:rPr>
                <w:rFonts w:cs="Arial"/>
              </w:rPr>
              <w:t>, если это неисполнение явилось следствием непреодолимой силы.</w:t>
            </w:r>
          </w:p>
        </w:tc>
        <w:tc>
          <w:tcPr>
            <w:tcW w:w="7597" w:type="dxa"/>
          </w:tcPr>
          <w:p w14:paraId="3A090410" w14:textId="0BB9A038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16.</w:t>
            </w:r>
            <w:r w:rsidRPr="00133A54">
              <w:rPr>
                <w:rFonts w:cs="Arial"/>
              </w:rPr>
              <w:t xml:space="preserve"> Стороны освобождаются от ответственности за частичное или полное неисполнение обязательств по настоящему </w:t>
            </w:r>
            <w:r>
              <w:rPr>
                <w:rFonts w:cs="Arial"/>
                <w:shd w:val="clear" w:color="auto" w:fill="C0C0C0"/>
              </w:rPr>
              <w:t>Договору</w:t>
            </w:r>
            <w:r w:rsidRPr="00133A54">
              <w:rPr>
                <w:rFonts w:cs="Arial"/>
              </w:rPr>
              <w:t xml:space="preserve">, если это неисполнение явилось следствием </w:t>
            </w:r>
            <w:r>
              <w:rPr>
                <w:rFonts w:cs="Arial"/>
                <w:shd w:val="clear" w:color="auto" w:fill="C0C0C0"/>
              </w:rPr>
              <w:t>чрезвычайной ситуации, возникновения непредвиденных обстоятельств, обстоятельств</w:t>
            </w:r>
            <w:r w:rsidRPr="00133A54">
              <w:rPr>
                <w:rFonts w:cs="Arial"/>
              </w:rPr>
              <w:t xml:space="preserve"> непреодолимой силы </w:t>
            </w:r>
            <w:r>
              <w:rPr>
                <w:rFonts w:cs="Arial"/>
                <w:shd w:val="clear" w:color="auto" w:fill="C0C0C0"/>
              </w:rPr>
              <w:t>или иных условий, оказывающих влияние на оказание</w:t>
            </w:r>
            <w:r w:rsidRPr="00133A54">
              <w:rPr>
                <w:rFonts w:cs="Arial"/>
                <w:shd w:val="clear" w:color="auto" w:fill="C0C0C0"/>
              </w:rPr>
              <w:t xml:space="preserve"> медицинской помощи застрахованным лицам</w:t>
            </w:r>
            <w:r w:rsidRPr="00133A54">
              <w:rPr>
                <w:rFonts w:cs="Arial"/>
              </w:rPr>
              <w:t>.</w:t>
            </w:r>
          </w:p>
        </w:tc>
      </w:tr>
      <w:tr w:rsidR="00133A54" w:rsidRPr="002A1DEC" w14:paraId="527B29B7" w14:textId="77777777" w:rsidTr="002A1DEC">
        <w:tc>
          <w:tcPr>
            <w:tcW w:w="7597" w:type="dxa"/>
          </w:tcPr>
          <w:p w14:paraId="66B73238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1D0E754C" w14:textId="4EB6AE1D" w:rsidR="00133A54" w:rsidRDefault="00133A54" w:rsidP="00133A54">
            <w:pPr>
              <w:spacing w:after="1" w:line="200" w:lineRule="atLeast"/>
              <w:jc w:val="center"/>
              <w:rPr>
                <w:rFonts w:cs="Arial"/>
              </w:rPr>
            </w:pPr>
            <w:bookmarkStart w:id="14" w:name="Р1_8"/>
            <w:bookmarkEnd w:id="14"/>
            <w:r>
              <w:rPr>
                <w:rFonts w:cs="Arial"/>
                <w:strike/>
                <w:color w:val="FF0000"/>
              </w:rPr>
              <w:t>VI.</w:t>
            </w:r>
            <w:r w:rsidRPr="00133A54">
              <w:rPr>
                <w:rFonts w:cs="Arial"/>
              </w:rPr>
              <w:t xml:space="preserve"> Срок действия договора и порядок его расторжения</w:t>
            </w:r>
          </w:p>
          <w:p w14:paraId="51426FA4" w14:textId="77777777" w:rsidR="00133A54" w:rsidRPr="00133A54" w:rsidRDefault="00133A54" w:rsidP="00133A54">
            <w:pPr>
              <w:spacing w:after="1" w:line="200" w:lineRule="atLeast"/>
              <w:jc w:val="both"/>
            </w:pPr>
          </w:p>
          <w:p w14:paraId="37FE9480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33A5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3.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Настоящий </w:t>
            </w:r>
            <w:r w:rsidRPr="00133A5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говор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вступает в силу со дня подписания его </w:t>
            </w:r>
            <w:r w:rsidRPr="00133A5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торонами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C93B8B5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>распространяется  на  правоотношения, возникшие в рамках реализации базовой</w:t>
            </w:r>
          </w:p>
          <w:p w14:paraId="0A21D92A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>программы   обязательного   медицинского   страхования   и  территориальной</w:t>
            </w:r>
          </w:p>
          <w:p w14:paraId="4F94D8D4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программы обязательного </w:t>
            </w:r>
            <w:r w:rsidRPr="00133A5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остояния на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 </w:t>
            </w:r>
            <w:r w:rsidRPr="00133A5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од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C4F1C2D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(указывается год реализации</w:t>
            </w:r>
          </w:p>
          <w:p w14:paraId="21F8B80D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программ обязательного</w:t>
            </w:r>
          </w:p>
          <w:p w14:paraId="5DB98C0F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медицинского страхования)</w:t>
            </w:r>
          </w:p>
          <w:p w14:paraId="7C823B26" w14:textId="77777777" w:rsid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и действует до полного исполнения Сторонами своих обязательств по </w:t>
            </w:r>
            <w:r w:rsidRPr="00133A5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говору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22EB49F3" w14:textId="77777777" w:rsidR="00133A54" w:rsidRDefault="00133A54" w:rsidP="00133A5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4.</w:t>
            </w:r>
            <w:r>
              <w:rPr>
                <w:rFonts w:cs="Arial"/>
              </w:rPr>
              <w:t xml:space="preserve"> Стороны не вправе в одностороннем порядке отказаться от исполнения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>.</w:t>
            </w:r>
          </w:p>
          <w:p w14:paraId="3780BDA7" w14:textId="77777777" w:rsid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5.</w:t>
            </w:r>
            <w:r>
              <w:rPr>
                <w:rFonts w:cs="Arial"/>
              </w:rPr>
              <w:t xml:space="preserve"> Настоящий </w:t>
            </w:r>
            <w:r>
              <w:rPr>
                <w:rFonts w:cs="Arial"/>
                <w:strike/>
                <w:color w:val="FF0000"/>
              </w:rPr>
              <w:t>договор</w:t>
            </w:r>
            <w:r>
              <w:rPr>
                <w:rFonts w:cs="Arial"/>
              </w:rPr>
              <w:t xml:space="preserve"> расторгается в одностороннем порядке:</w:t>
            </w:r>
          </w:p>
          <w:p w14:paraId="68487CE1" w14:textId="39BA5228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</w:t>
            </w:r>
            <w:r w:rsidRPr="00133A54">
              <w:rPr>
                <w:rFonts w:cs="Arial"/>
                <w:strike/>
                <w:color w:val="FF0000"/>
              </w:rPr>
              <w:t xml:space="preserve"> приостановлении </w:t>
            </w:r>
            <w:r>
              <w:rPr>
                <w:rFonts w:cs="Arial"/>
                <w:strike/>
                <w:color w:val="FF0000"/>
              </w:rPr>
              <w:t>или</w:t>
            </w:r>
            <w:r w:rsidRPr="00133A54">
              <w:rPr>
                <w:rFonts w:cs="Arial"/>
                <w:strike/>
                <w:color w:val="FF0000"/>
              </w:rPr>
              <w:t xml:space="preserve"> прекращении</w:t>
            </w:r>
            <w:r>
              <w:rPr>
                <w:rFonts w:cs="Arial"/>
              </w:rPr>
              <w:t xml:space="preserve"> действия лицензии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ликвидации </w:t>
            </w:r>
            <w:r>
              <w:rPr>
                <w:rFonts w:cs="Arial"/>
                <w:strike/>
                <w:color w:val="FF0000"/>
              </w:rPr>
              <w:t>Страховой медицинской организации</w:t>
            </w:r>
            <w:r w:rsidRPr="00133A54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6BABDFF0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3BBADF1E" w14:textId="77777777" w:rsidR="00133A54" w:rsidRDefault="00133A54" w:rsidP="00133A54">
            <w:pPr>
              <w:spacing w:after="1" w:line="200" w:lineRule="atLeast"/>
              <w:jc w:val="center"/>
            </w:pPr>
            <w:bookmarkStart w:id="15" w:name="Р2_6"/>
            <w:bookmarkEnd w:id="15"/>
            <w:r>
              <w:rPr>
                <w:rFonts w:cs="Arial"/>
                <w:shd w:val="clear" w:color="auto" w:fill="C0C0C0"/>
              </w:rPr>
              <w:t>IV.</w:t>
            </w:r>
            <w:r w:rsidRPr="00133A54">
              <w:rPr>
                <w:rFonts w:cs="Arial"/>
              </w:rPr>
              <w:t xml:space="preserve"> Срок действия договора и порядок его расторжения</w:t>
            </w:r>
          </w:p>
          <w:p w14:paraId="6E817F9B" w14:textId="77777777" w:rsidR="00133A54" w:rsidRDefault="00133A54" w:rsidP="00133A54">
            <w:pPr>
              <w:spacing w:after="1" w:line="200" w:lineRule="atLeast"/>
              <w:jc w:val="both"/>
              <w:rPr>
                <w:szCs w:val="20"/>
              </w:rPr>
            </w:pPr>
          </w:p>
          <w:p w14:paraId="35D054D3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7.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Настоящий </w:t>
            </w: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оговор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вступает в силу со дня подписания его </w:t>
            </w: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оронами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1452F560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>распространяется  на  правоотношения, возникшие в рамках реализации базовой</w:t>
            </w:r>
          </w:p>
          <w:p w14:paraId="4D9C2BBB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>программы   обязательного   медицинского   страхования   и  территориальной</w:t>
            </w:r>
          </w:p>
          <w:p w14:paraId="7B468630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программы     обязательного     </w:t>
            </w: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дицинского     страхования,       начиная</w:t>
            </w:r>
          </w:p>
          <w:p w14:paraId="5B96D6CC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_____________ </w:t>
            </w: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года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>, и действует</w:t>
            </w:r>
          </w:p>
          <w:p w14:paraId="44BB3796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       (указывается год реализации программы</w:t>
            </w:r>
          </w:p>
          <w:p w14:paraId="5D504969" w14:textId="77777777" w:rsidR="00133A54" w:rsidRP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          обязательного медицинского страхования)</w:t>
            </w:r>
          </w:p>
          <w:p w14:paraId="16AE5C45" w14:textId="77777777" w:rsidR="00133A54" w:rsidRDefault="00133A54" w:rsidP="00133A5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33A54">
              <w:rPr>
                <w:rFonts w:ascii="Courier New" w:hAnsi="Courier New" w:cs="Courier New"/>
                <w:sz w:val="16"/>
                <w:szCs w:val="16"/>
              </w:rPr>
              <w:t xml:space="preserve">до полного исполнения Сторонами своих обязательств по </w:t>
            </w:r>
            <w:r w:rsidRPr="00133A54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стоящему Договору</w:t>
            </w:r>
            <w:r w:rsidRPr="00133A5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263295A2" w14:textId="77777777" w:rsidR="00133A54" w:rsidRDefault="00133A54" w:rsidP="00133A5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8.</w:t>
            </w:r>
            <w:r>
              <w:rPr>
                <w:rFonts w:cs="Arial"/>
              </w:rPr>
              <w:t xml:space="preserve"> Стороны не вправе в одностороннем порядке отказаться от исполнения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>.</w:t>
            </w:r>
          </w:p>
          <w:p w14:paraId="7DA33938" w14:textId="77777777" w:rsid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>
              <w:rPr>
                <w:rFonts w:cs="Arial"/>
              </w:rPr>
              <w:t xml:space="preserve"> Настоящий </w:t>
            </w:r>
            <w:r>
              <w:rPr>
                <w:rFonts w:cs="Arial"/>
                <w:shd w:val="clear" w:color="auto" w:fill="C0C0C0"/>
              </w:rPr>
              <w:t>Договор</w:t>
            </w:r>
            <w:r>
              <w:rPr>
                <w:rFonts w:cs="Arial"/>
              </w:rPr>
              <w:t xml:space="preserve"> расторгается в одностороннем порядке:</w:t>
            </w:r>
          </w:p>
          <w:p w14:paraId="79D72395" w14:textId="77777777" w:rsid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 в случае приостановления, прекращения</w:t>
            </w:r>
            <w:r w:rsidRPr="00133A54">
              <w:rPr>
                <w:rFonts w:cs="Arial"/>
              </w:rPr>
              <w:t xml:space="preserve"> действия </w:t>
            </w:r>
            <w:r>
              <w:rPr>
                <w:rFonts w:cs="Arial"/>
                <w:shd w:val="clear" w:color="auto" w:fill="C0C0C0"/>
              </w:rPr>
              <w:t>или отзыва</w:t>
            </w:r>
            <w:r w:rsidRPr="00133A54">
              <w:rPr>
                <w:rFonts w:cs="Arial"/>
              </w:rPr>
              <w:t xml:space="preserve"> лицензии </w:t>
            </w:r>
            <w:r>
              <w:rPr>
                <w:rFonts w:cs="Arial"/>
                <w:shd w:val="clear" w:color="auto" w:fill="C0C0C0"/>
              </w:rPr>
              <w:t>Страховой медицинской организации с даты внесения в единый государственный реестр субъектов страхового дела, предусмотренный абзацем третьим пункта 2 статьи 4.1 Закона Российской Федерации от 27 ноября 1992 г. N 4015-I "Об организации страхового дела в Российской Федерации", сведений о</w:t>
            </w:r>
            <w:r w:rsidRPr="00133A54">
              <w:rPr>
                <w:rFonts w:cs="Arial"/>
                <w:shd w:val="clear" w:color="auto" w:fill="C0C0C0"/>
              </w:rPr>
              <w:t xml:space="preserve"> приостановлении</w:t>
            </w:r>
            <w:r>
              <w:rPr>
                <w:rFonts w:cs="Arial"/>
                <w:shd w:val="clear" w:color="auto" w:fill="C0C0C0"/>
              </w:rPr>
              <w:t>,</w:t>
            </w:r>
            <w:r w:rsidRPr="00133A54">
              <w:rPr>
                <w:rFonts w:cs="Arial"/>
                <w:shd w:val="clear" w:color="auto" w:fill="C0C0C0"/>
              </w:rPr>
              <w:t xml:space="preserve"> прекращении действия </w:t>
            </w:r>
            <w:r>
              <w:rPr>
                <w:rFonts w:cs="Arial"/>
                <w:shd w:val="clear" w:color="auto" w:fill="C0C0C0"/>
              </w:rPr>
              <w:t>или об отзыве</w:t>
            </w:r>
            <w:r w:rsidRPr="00133A54">
              <w:rPr>
                <w:rFonts w:cs="Arial"/>
                <w:shd w:val="clear" w:color="auto" w:fill="C0C0C0"/>
              </w:rPr>
              <w:t xml:space="preserve"> лицензии </w:t>
            </w:r>
            <w:r>
              <w:rPr>
                <w:rFonts w:cs="Arial"/>
                <w:shd w:val="clear" w:color="auto" w:fill="C0C0C0"/>
              </w:rPr>
              <w:t>на осуществление обязательного медицинского страхования;</w:t>
            </w:r>
          </w:p>
          <w:p w14:paraId="3FEBC1EB" w14:textId="51E64517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 в случае</w:t>
            </w:r>
            <w:r>
              <w:rPr>
                <w:rFonts w:cs="Arial"/>
              </w:rPr>
              <w:t xml:space="preserve"> ликвидации </w:t>
            </w:r>
            <w:r>
              <w:rPr>
                <w:rFonts w:cs="Arial"/>
                <w:shd w:val="clear" w:color="auto" w:fill="C0C0C0"/>
              </w:rPr>
              <w:t>Организации с даты внесения в единый государственный реестр юридических лиц записи о том, что Организация находится в процессе ликвидации</w:t>
            </w:r>
            <w:r w:rsidRPr="00133A54">
              <w:rPr>
                <w:rFonts w:cs="Arial"/>
              </w:rPr>
              <w:t>;</w:t>
            </w:r>
          </w:p>
        </w:tc>
      </w:tr>
      <w:tr w:rsidR="00133A54" w:rsidRPr="002A1DEC" w14:paraId="074E867E" w14:textId="77777777" w:rsidTr="002A1DEC">
        <w:tc>
          <w:tcPr>
            <w:tcW w:w="7597" w:type="dxa"/>
          </w:tcPr>
          <w:p w14:paraId="59FC270C" w14:textId="77777777" w:rsidR="00133A54" w:rsidRPr="002A1DEC" w:rsidRDefault="00133A54" w:rsidP="00133A5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972E1D5" w14:textId="78DD98A5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в случае признания Организации несостоятельной (банкротом) с даты признания ее в соответствии с законодательством Российской Федерации несостоятельной (банкротом) и в отношении нее открыто конкурсное производство;</w:t>
            </w:r>
          </w:p>
        </w:tc>
      </w:tr>
      <w:tr w:rsidR="00133A54" w:rsidRPr="002A1DEC" w14:paraId="3358D482" w14:textId="77777777" w:rsidTr="002A1DEC">
        <w:tc>
          <w:tcPr>
            <w:tcW w:w="7597" w:type="dxa"/>
          </w:tcPr>
          <w:p w14:paraId="4982887D" w14:textId="2B8F5942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и утрате</w:t>
            </w:r>
            <w:r>
              <w:rPr>
                <w:rFonts w:cs="Arial"/>
              </w:rPr>
              <w:t xml:space="preserve"> Организацией права на осуществление медицинской деятельности.</w:t>
            </w:r>
          </w:p>
        </w:tc>
        <w:tc>
          <w:tcPr>
            <w:tcW w:w="7597" w:type="dxa"/>
          </w:tcPr>
          <w:p w14:paraId="2FBAFBC0" w14:textId="3FAD4797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) в случае утраты</w:t>
            </w:r>
            <w:r>
              <w:rPr>
                <w:rFonts w:cs="Arial"/>
              </w:rPr>
              <w:t xml:space="preserve"> Организацией права </w:t>
            </w:r>
            <w:r w:rsidRPr="00133A54">
              <w:rPr>
                <w:rFonts w:cs="Arial"/>
              </w:rPr>
              <w:t xml:space="preserve">на осуществление медицинской деятельности </w:t>
            </w:r>
            <w:r>
              <w:rPr>
                <w:rFonts w:cs="Arial"/>
                <w:shd w:val="clear" w:color="auto" w:fill="C0C0C0"/>
              </w:rPr>
              <w:t>с даты внесения в единый реестр лицензий, предусмотренный пунктом 1 части 9 статьи 15 Федерального закона от 21.11.2011 N 323-ФЗ "Об основах охраны здоровья граждан в Российской Федерации", сведений о приостановлении, прекращении действия или об аннулировании лицензии</w:t>
            </w:r>
            <w:r w:rsidRPr="00133A54">
              <w:rPr>
                <w:rFonts w:cs="Arial"/>
                <w:shd w:val="clear" w:color="auto" w:fill="C0C0C0"/>
              </w:rPr>
              <w:t xml:space="preserve"> на осуществление медицинской деятельности</w:t>
            </w:r>
            <w:r>
              <w:rPr>
                <w:rFonts w:cs="Arial"/>
              </w:rPr>
              <w:t>.</w:t>
            </w:r>
          </w:p>
        </w:tc>
      </w:tr>
      <w:tr w:rsidR="00133A54" w:rsidRPr="002A1DEC" w14:paraId="1750FC92" w14:textId="77777777" w:rsidTr="002A1DEC">
        <w:tc>
          <w:tcPr>
            <w:tcW w:w="7597" w:type="dxa"/>
          </w:tcPr>
          <w:p w14:paraId="71DD5E4F" w14:textId="19E468C7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 указанных основаниях настоящий договор считается расторгнутым с момента наступления указанных оснований.</w:t>
            </w:r>
          </w:p>
        </w:tc>
        <w:tc>
          <w:tcPr>
            <w:tcW w:w="7597" w:type="dxa"/>
          </w:tcPr>
          <w:p w14:paraId="5477E9CB" w14:textId="77777777" w:rsidR="00133A54" w:rsidRPr="002A1DEC" w:rsidRDefault="00133A54" w:rsidP="00133A5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33A54" w:rsidRPr="002A1DEC" w14:paraId="7B343131" w14:textId="77777777" w:rsidTr="002A1DEC">
        <w:tc>
          <w:tcPr>
            <w:tcW w:w="7597" w:type="dxa"/>
          </w:tcPr>
          <w:p w14:paraId="69CE4834" w14:textId="77777777" w:rsid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если основания расторжения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, указанные в </w:t>
            </w:r>
            <w:r>
              <w:rPr>
                <w:rFonts w:cs="Arial"/>
                <w:strike/>
                <w:color w:val="FF0000"/>
              </w:rPr>
              <w:t>абзаце втором</w:t>
            </w:r>
            <w:r>
              <w:rPr>
                <w:rFonts w:cs="Arial"/>
              </w:rPr>
              <w:t xml:space="preserve"> настоящего пункта, наступили к одной из страховых медицинских организаций, указанных в преамбуле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, при наступлении данных оснований настоящий </w:t>
            </w:r>
            <w:r>
              <w:rPr>
                <w:rFonts w:cs="Arial"/>
                <w:strike/>
                <w:color w:val="FF0000"/>
              </w:rPr>
              <w:t>договор</w:t>
            </w:r>
            <w:r>
              <w:rPr>
                <w:rFonts w:cs="Arial"/>
              </w:rPr>
              <w:t xml:space="preserve"> прекращается только применительно к указанной страховой медицинской организации</w:t>
            </w:r>
            <w:r>
              <w:rPr>
                <w:rFonts w:cs="Arial"/>
                <w:strike/>
                <w:color w:val="FF0000"/>
              </w:rPr>
              <w:t>.</w:t>
            </w:r>
            <w:r w:rsidRPr="00133A54">
              <w:rPr>
                <w:rFonts w:cs="Arial"/>
              </w:rPr>
              <w:t xml:space="preserve"> &lt;</w:t>
            </w:r>
            <w:r>
              <w:rPr>
                <w:rFonts w:cs="Arial"/>
                <w:strike/>
                <w:color w:val="FF0000"/>
              </w:rPr>
              <w:t>5</w:t>
            </w:r>
            <w:r w:rsidRPr="00133A54">
              <w:rPr>
                <w:rFonts w:cs="Arial"/>
              </w:rPr>
              <w:t>&gt;</w:t>
            </w:r>
          </w:p>
          <w:p w14:paraId="18F62F21" w14:textId="19E7FF0C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6.</w:t>
            </w:r>
            <w:r>
              <w:rPr>
                <w:rFonts w:cs="Arial"/>
              </w:rPr>
              <w:t xml:space="preserve"> При расторжении (прекращении)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 Стороны производят окончательный расчет в течение двадцати рабочих дней со дня прекращения действия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, при этом ликвидируют взаимную дебиторскую и кредиторскую задолженность, о чем составляют </w:t>
            </w:r>
            <w:r>
              <w:rPr>
                <w:rFonts w:cs="Arial"/>
                <w:strike/>
                <w:color w:val="FF0000"/>
              </w:rPr>
              <w:t>соответствующий</w:t>
            </w:r>
            <w:r>
              <w:rPr>
                <w:rFonts w:cs="Arial"/>
              </w:rPr>
              <w:t xml:space="preserve"> акт.</w:t>
            </w:r>
          </w:p>
        </w:tc>
        <w:tc>
          <w:tcPr>
            <w:tcW w:w="7597" w:type="dxa"/>
          </w:tcPr>
          <w:p w14:paraId="0614741D" w14:textId="77777777" w:rsid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если основания расторжения </w:t>
            </w:r>
            <w:r>
              <w:rPr>
                <w:rFonts w:cs="Arial"/>
                <w:shd w:val="clear" w:color="auto" w:fill="C0C0C0"/>
              </w:rPr>
              <w:t>настоящего Договора</w:t>
            </w:r>
            <w:r>
              <w:rPr>
                <w:rFonts w:cs="Arial"/>
              </w:rPr>
              <w:t xml:space="preserve">, указанные в </w:t>
            </w:r>
            <w:r>
              <w:rPr>
                <w:rFonts w:cs="Arial"/>
                <w:shd w:val="clear" w:color="auto" w:fill="C0C0C0"/>
              </w:rPr>
              <w:t>подпункте "а"</w:t>
            </w:r>
            <w:r>
              <w:rPr>
                <w:rFonts w:cs="Arial"/>
              </w:rPr>
              <w:t xml:space="preserve"> настоящего пункта, наступили к одной из страховых медицинских организаций, указанных в преамбуле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 xml:space="preserve">, при наступлении данных оснований настоящий </w:t>
            </w:r>
            <w:r>
              <w:rPr>
                <w:rFonts w:cs="Arial"/>
                <w:shd w:val="clear" w:color="auto" w:fill="C0C0C0"/>
              </w:rPr>
              <w:t>Договор</w:t>
            </w:r>
            <w:r>
              <w:rPr>
                <w:rFonts w:cs="Arial"/>
              </w:rPr>
              <w:t xml:space="preserve"> прекращается только применительно к указанной страховой медицинской организации </w:t>
            </w:r>
            <w:r w:rsidRPr="00133A54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0</w:t>
            </w:r>
            <w:r w:rsidRPr="00133A54">
              <w:rPr>
                <w:rFonts w:cs="Arial"/>
              </w:rPr>
              <w:t>&gt;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377AC068" w14:textId="662698D3" w:rsidR="00133A54" w:rsidRPr="00133A54" w:rsidRDefault="00133A54" w:rsidP="00133A5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0.</w:t>
            </w:r>
            <w:r>
              <w:rPr>
                <w:rFonts w:cs="Arial"/>
              </w:rPr>
              <w:t xml:space="preserve"> При расторжении (прекращении)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 xml:space="preserve"> Стороны производят окончательный расчет в течение двадцати рабочих дней со дня прекращения действия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>, при этом ликвидируют взаимную дебиторскую и кредиторскую задолженность, о чем составляют акт.</w:t>
            </w:r>
          </w:p>
        </w:tc>
      </w:tr>
      <w:tr w:rsidR="00133A54" w:rsidRPr="002A1DEC" w14:paraId="7CB8D5D5" w14:textId="77777777" w:rsidTr="002A1DEC">
        <w:tc>
          <w:tcPr>
            <w:tcW w:w="7597" w:type="dxa"/>
          </w:tcPr>
          <w:p w14:paraId="1AFDEF78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1AD891E2" w14:textId="77777777" w:rsidR="00133A54" w:rsidRDefault="00133A54" w:rsidP="00133A54">
            <w:pPr>
              <w:spacing w:after="1" w:line="200" w:lineRule="atLeast"/>
              <w:jc w:val="center"/>
            </w:pPr>
            <w:bookmarkStart w:id="16" w:name="Р1_9"/>
            <w:bookmarkEnd w:id="16"/>
            <w:r>
              <w:rPr>
                <w:rFonts w:cs="Arial"/>
                <w:strike/>
                <w:color w:val="FF0000"/>
              </w:rPr>
              <w:t>VII</w:t>
            </w:r>
            <w:r w:rsidRPr="00133A54">
              <w:rPr>
                <w:rFonts w:cs="Arial"/>
                <w:strike/>
                <w:color w:val="FF0000"/>
              </w:rPr>
              <w:t>.</w:t>
            </w:r>
            <w:r>
              <w:rPr>
                <w:rFonts w:cs="Arial"/>
              </w:rPr>
              <w:t xml:space="preserve"> Порядок внесения изменений в договор</w:t>
            </w:r>
          </w:p>
          <w:p w14:paraId="016142ED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0B513DF1" w14:textId="77777777" w:rsidR="00133A54" w:rsidRDefault="00133A54" w:rsidP="00133A5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7.</w:t>
            </w:r>
            <w:r>
              <w:rPr>
                <w:rFonts w:cs="Arial"/>
              </w:rPr>
              <w:t xml:space="preserve"> Изменение настоящего договора осуществляется по инициативе Сторон и оформляется в виде дополнительного соглашения к настоящему </w:t>
            </w:r>
            <w:r>
              <w:rPr>
                <w:rFonts w:cs="Arial"/>
                <w:strike/>
                <w:color w:val="FF0000"/>
              </w:rPr>
              <w:t>договору по форме согласно приложению</w:t>
            </w:r>
            <w:r>
              <w:rPr>
                <w:rFonts w:cs="Arial"/>
              </w:rPr>
              <w:t xml:space="preserve"> N 3 к настоящему </w:t>
            </w:r>
            <w:r>
              <w:rPr>
                <w:rFonts w:cs="Arial"/>
                <w:strike/>
                <w:color w:val="FF0000"/>
              </w:rPr>
              <w:t>договору</w:t>
            </w:r>
            <w:r>
              <w:rPr>
                <w:rFonts w:cs="Arial"/>
              </w:rPr>
              <w:t>, которое является его неотъемлемой частью.</w:t>
            </w:r>
          </w:p>
          <w:p w14:paraId="46C1F0BD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29E0CFD7" w14:textId="77777777" w:rsidR="00133A54" w:rsidRDefault="00133A54" w:rsidP="00133A54">
            <w:pPr>
              <w:spacing w:after="1" w:line="200" w:lineRule="atLeast"/>
              <w:jc w:val="center"/>
            </w:pPr>
            <w:bookmarkStart w:id="17" w:name="Р1_10"/>
            <w:bookmarkEnd w:id="17"/>
            <w:r>
              <w:rPr>
                <w:rFonts w:cs="Arial"/>
                <w:strike/>
                <w:color w:val="FF0000"/>
              </w:rPr>
              <w:t>VIII</w:t>
            </w:r>
            <w:r w:rsidRPr="00133A54">
              <w:rPr>
                <w:rFonts w:cs="Arial"/>
                <w:strike/>
                <w:color w:val="FF0000"/>
              </w:rPr>
              <w:t>.</w:t>
            </w:r>
            <w:r>
              <w:rPr>
                <w:rFonts w:cs="Arial"/>
              </w:rPr>
              <w:t xml:space="preserve"> Прочие условия</w:t>
            </w:r>
          </w:p>
          <w:p w14:paraId="1C5015B8" w14:textId="3151CAE0" w:rsidR="00133A54" w:rsidRPr="00133A54" w:rsidRDefault="00133A54" w:rsidP="00133A54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7EC5A52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5151CE82" w14:textId="77777777" w:rsidR="00133A54" w:rsidRDefault="00133A54" w:rsidP="00133A54">
            <w:pPr>
              <w:spacing w:after="1" w:line="200" w:lineRule="atLeast"/>
              <w:jc w:val="center"/>
            </w:pPr>
            <w:bookmarkStart w:id="18" w:name="Р2_7"/>
            <w:bookmarkEnd w:id="18"/>
            <w:r>
              <w:rPr>
                <w:rFonts w:cs="Arial"/>
                <w:shd w:val="clear" w:color="auto" w:fill="C0C0C0"/>
              </w:rPr>
              <w:t>V</w:t>
            </w:r>
            <w:r w:rsidRPr="00133A54">
              <w:rPr>
                <w:rFonts w:cs="Arial"/>
                <w:shd w:val="clear" w:color="auto" w:fill="C0C0C0"/>
              </w:rPr>
              <w:t>.</w:t>
            </w:r>
            <w:r>
              <w:rPr>
                <w:rFonts w:cs="Arial"/>
              </w:rPr>
              <w:t xml:space="preserve"> Порядок внесения изменений в договор</w:t>
            </w:r>
          </w:p>
          <w:p w14:paraId="4A6C3F72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35CAD9AC" w14:textId="77777777" w:rsidR="00133A54" w:rsidRDefault="00133A54" w:rsidP="00133A5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1.</w:t>
            </w:r>
            <w:r>
              <w:rPr>
                <w:rFonts w:cs="Arial"/>
              </w:rPr>
              <w:t xml:space="preserve"> Изменение настоящего договора осуществляется по инициативе Сторон и оформляется в виде дополнительного соглашения к настоящему </w:t>
            </w:r>
            <w:r>
              <w:rPr>
                <w:rFonts w:cs="Arial"/>
                <w:shd w:val="clear" w:color="auto" w:fill="C0C0C0"/>
              </w:rPr>
              <w:t>Договору (рекомендуемый образец приведен в приложении</w:t>
            </w:r>
            <w:r>
              <w:rPr>
                <w:rFonts w:cs="Arial"/>
              </w:rPr>
              <w:t xml:space="preserve"> N 3 к настоящему </w:t>
            </w:r>
            <w:r>
              <w:rPr>
                <w:rFonts w:cs="Arial"/>
                <w:shd w:val="clear" w:color="auto" w:fill="C0C0C0"/>
              </w:rPr>
              <w:t>Договору)</w:t>
            </w:r>
            <w:r>
              <w:rPr>
                <w:rFonts w:cs="Arial"/>
              </w:rPr>
              <w:t>, которое является его неотъемлемой частью.</w:t>
            </w:r>
          </w:p>
          <w:p w14:paraId="420D6C7B" w14:textId="77777777" w:rsidR="00133A54" w:rsidRDefault="00133A54" w:rsidP="00133A54">
            <w:pPr>
              <w:spacing w:after="1" w:line="200" w:lineRule="atLeast"/>
              <w:jc w:val="both"/>
            </w:pPr>
          </w:p>
          <w:p w14:paraId="05423712" w14:textId="77777777" w:rsidR="00133A54" w:rsidRDefault="00133A54" w:rsidP="00133A54">
            <w:pPr>
              <w:spacing w:after="1" w:line="200" w:lineRule="atLeast"/>
              <w:jc w:val="center"/>
            </w:pPr>
            <w:bookmarkStart w:id="19" w:name="Р2_8"/>
            <w:bookmarkEnd w:id="19"/>
            <w:r>
              <w:rPr>
                <w:rFonts w:cs="Arial"/>
                <w:shd w:val="clear" w:color="auto" w:fill="C0C0C0"/>
              </w:rPr>
              <w:t>VI</w:t>
            </w:r>
            <w:r w:rsidRPr="00133A54">
              <w:rPr>
                <w:rFonts w:cs="Arial"/>
                <w:shd w:val="clear" w:color="auto" w:fill="C0C0C0"/>
              </w:rPr>
              <w:t>.</w:t>
            </w:r>
            <w:r>
              <w:rPr>
                <w:rFonts w:cs="Arial"/>
              </w:rPr>
              <w:t xml:space="preserve"> Прочие условия</w:t>
            </w:r>
          </w:p>
          <w:p w14:paraId="475E037E" w14:textId="3655664C" w:rsidR="00133A54" w:rsidRPr="00133A54" w:rsidRDefault="00133A54" w:rsidP="00133A54">
            <w:pPr>
              <w:spacing w:after="1" w:line="200" w:lineRule="atLeast"/>
              <w:jc w:val="both"/>
            </w:pPr>
          </w:p>
        </w:tc>
      </w:tr>
      <w:tr w:rsidR="00133A54" w:rsidRPr="002A1DEC" w14:paraId="79A72BEA" w14:textId="77777777" w:rsidTr="002A1DEC">
        <w:tc>
          <w:tcPr>
            <w:tcW w:w="7597" w:type="dxa"/>
          </w:tcPr>
          <w:p w14:paraId="4E1E55B1" w14:textId="77777777" w:rsidR="00133A54" w:rsidRPr="002A1DEC" w:rsidRDefault="00133A54" w:rsidP="00D44F77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9CDBFB3" w14:textId="77777777" w:rsidR="00D44F77" w:rsidRDefault="00D44F77" w:rsidP="00D44F77">
            <w:pPr>
              <w:spacing w:after="1" w:line="200" w:lineRule="atLeast"/>
              <w:ind w:firstLine="539"/>
              <w:jc w:val="both"/>
            </w:pPr>
          </w:p>
          <w:p w14:paraId="7CCA5837" w14:textId="75401136" w:rsidR="00133A54" w:rsidRPr="002A1DEC" w:rsidRDefault="00D44F77" w:rsidP="00D44F7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22. При перераспределении Комиссией объемов предоставления медицинской помощи и финансового обеспечения между медицинскими организациями в приложения N 1 и N 2 к настоящему Договору вносятся изменения, которые доводятся до сведения Организации и являются неотъемлемой частью настоящего Договора.</w:t>
            </w:r>
          </w:p>
        </w:tc>
      </w:tr>
      <w:tr w:rsidR="00133A54" w:rsidRPr="002A1DEC" w14:paraId="4E3BCA64" w14:textId="77777777" w:rsidTr="002A1DEC">
        <w:tc>
          <w:tcPr>
            <w:tcW w:w="7597" w:type="dxa"/>
          </w:tcPr>
          <w:p w14:paraId="7EF2A83E" w14:textId="77777777" w:rsidR="00D44F77" w:rsidRPr="00D44F77" w:rsidRDefault="00D44F77" w:rsidP="00D44F77">
            <w:pPr>
              <w:spacing w:after="1" w:line="200" w:lineRule="atLeast"/>
              <w:ind w:firstLine="539"/>
              <w:jc w:val="both"/>
            </w:pPr>
          </w:p>
          <w:p w14:paraId="6D4CB85F" w14:textId="77777777" w:rsidR="00133A54" w:rsidRDefault="00D44F77" w:rsidP="00D44F77">
            <w:pPr>
              <w:spacing w:after="1" w:line="200" w:lineRule="atLeast"/>
              <w:ind w:firstLine="539"/>
              <w:jc w:val="both"/>
            </w:pPr>
            <w:r>
              <w:rPr>
                <w:strike/>
                <w:color w:val="FF0000"/>
              </w:rPr>
              <w:t>28.</w:t>
            </w:r>
            <w:r>
              <w:t xml:space="preserve"> Споры, возникающие между Сторонами, рассматриваются в порядке, установленном законодательством Российской Федерации.</w:t>
            </w:r>
          </w:p>
          <w:p w14:paraId="730CCB69" w14:textId="77777777" w:rsidR="00D44F77" w:rsidRPr="00D44F77" w:rsidRDefault="00D44F77" w:rsidP="00D44F77">
            <w:pPr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44F7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9.</w:t>
            </w: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 Договор составлен в _______________________________________________</w:t>
            </w:r>
          </w:p>
          <w:p w14:paraId="4CE479FF" w14:textId="77777777" w:rsidR="00D44F77" w:rsidRPr="00D44F77" w:rsidRDefault="00D44F77" w:rsidP="00D44F7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(указывается количество экземпляров)</w:t>
            </w:r>
          </w:p>
          <w:p w14:paraId="74291967" w14:textId="77777777" w:rsidR="00D44F77" w:rsidRPr="00D44F77" w:rsidRDefault="00D44F77" w:rsidP="00D44F7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>экземплярах,  имеющих одинаковую юридическую силу, по одному экземпляру для</w:t>
            </w:r>
          </w:p>
          <w:p w14:paraId="1D4CAC9E" w14:textId="6044F294" w:rsidR="00D44F77" w:rsidRPr="00D44F77" w:rsidRDefault="00D44F77" w:rsidP="00D44F77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каждой из </w:t>
            </w:r>
            <w:r w:rsidRPr="00D44F7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рганизаций</w:t>
            </w: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, поименованных в преамбуле </w:t>
            </w:r>
            <w:r w:rsidRPr="00D44F7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говора</w:t>
            </w:r>
            <w:r w:rsidRPr="00D44F7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597" w:type="dxa"/>
          </w:tcPr>
          <w:p w14:paraId="460E420D" w14:textId="77777777" w:rsidR="00133A54" w:rsidRDefault="00D44F77" w:rsidP="00D44F77">
            <w:pPr>
              <w:spacing w:before="200" w:after="1" w:line="200" w:lineRule="atLeast"/>
              <w:ind w:firstLine="539"/>
              <w:jc w:val="both"/>
            </w:pPr>
            <w:r>
              <w:rPr>
                <w:shd w:val="clear" w:color="auto" w:fill="C0C0C0"/>
              </w:rPr>
              <w:t>23.</w:t>
            </w:r>
            <w:r>
              <w:t xml:space="preserve"> Споры, возникающие между Сторонами, рассматриваются в порядке, установленном законодательством Российской Федерации.</w:t>
            </w:r>
          </w:p>
          <w:p w14:paraId="73CD5198" w14:textId="77777777" w:rsidR="00D44F77" w:rsidRPr="00D44F77" w:rsidRDefault="00D44F77" w:rsidP="00D44F77">
            <w:pPr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44F7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4.</w:t>
            </w: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 Договор составлен в __________________________________ экземплярах,</w:t>
            </w:r>
          </w:p>
          <w:p w14:paraId="26C023B7" w14:textId="77777777" w:rsidR="00D44F77" w:rsidRPr="00D44F77" w:rsidRDefault="00D44F77" w:rsidP="00D44F7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                           (указывается количество экземпляров)</w:t>
            </w:r>
          </w:p>
          <w:p w14:paraId="3426E1BF" w14:textId="77777777" w:rsidR="00D44F77" w:rsidRPr="00D44F77" w:rsidRDefault="00D44F77" w:rsidP="00D44F7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</w:rPr>
              <w:t>имеющих  одинаковую  юридическую  силу,  по одному экземпляру для каждой из</w:t>
            </w:r>
          </w:p>
          <w:p w14:paraId="2186DF93" w14:textId="266CC47F" w:rsidR="00D44F77" w:rsidRPr="00D44F77" w:rsidRDefault="00D44F77" w:rsidP="00D44F77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D44F7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орон</w:t>
            </w:r>
            <w:r w:rsidRPr="00D44F77">
              <w:rPr>
                <w:rFonts w:ascii="Courier New" w:hAnsi="Courier New" w:cs="Courier New"/>
                <w:sz w:val="16"/>
                <w:szCs w:val="16"/>
              </w:rPr>
              <w:t xml:space="preserve">, поименованных в преамбуле </w:t>
            </w:r>
            <w:r w:rsidRPr="00D44F7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стоящего Договора &lt;11&gt;</w:t>
            </w:r>
            <w:r w:rsidRPr="00D44F7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133A54" w:rsidRPr="002A1DEC" w14:paraId="3CEB0ADB" w14:textId="77777777" w:rsidTr="002A1DEC">
        <w:tc>
          <w:tcPr>
            <w:tcW w:w="7597" w:type="dxa"/>
          </w:tcPr>
          <w:p w14:paraId="66D03CD0" w14:textId="77777777" w:rsidR="00133A54" w:rsidRPr="002A1DEC" w:rsidRDefault="00133A54" w:rsidP="00D44F77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DB9D346" w14:textId="77C807A5" w:rsidR="00133A54" w:rsidRPr="00D44F77" w:rsidRDefault="00D44F77" w:rsidP="00D44F7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Настоящий Договор подписан усиленными квалифицированными электронными подписями лиц, имеющих право действовать от имени каждой из сторон</w:t>
            </w:r>
            <w:r w:rsidRPr="00D44F77">
              <w:rPr>
                <w:rFonts w:cs="Arial"/>
                <w:shd w:val="clear" w:color="auto" w:fill="C0C0C0"/>
              </w:rPr>
              <w:t xml:space="preserve"> договора </w:t>
            </w:r>
            <w:r>
              <w:rPr>
                <w:rFonts w:cs="Arial"/>
                <w:shd w:val="clear" w:color="auto" w:fill="C0C0C0"/>
              </w:rPr>
              <w:t>&lt;12&gt;</w:t>
            </w:r>
            <w:r w:rsidRPr="00D44F77">
              <w:rPr>
                <w:rFonts w:cs="Arial"/>
                <w:shd w:val="clear" w:color="auto" w:fill="C0C0C0"/>
              </w:rPr>
              <w:t>.</w:t>
            </w:r>
          </w:p>
        </w:tc>
      </w:tr>
      <w:tr w:rsidR="00D44F77" w:rsidRPr="002A1DEC" w14:paraId="1B8BAE24" w14:textId="77777777" w:rsidTr="002A1DEC">
        <w:tc>
          <w:tcPr>
            <w:tcW w:w="7597" w:type="dxa"/>
          </w:tcPr>
          <w:p w14:paraId="5C778735" w14:textId="0ED5D41B" w:rsidR="00D44F77" w:rsidRPr="00D44F77" w:rsidRDefault="00D44F77" w:rsidP="00D44F7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0.</w:t>
            </w:r>
            <w:r>
              <w:rPr>
                <w:rFonts w:cs="Arial"/>
              </w:rPr>
              <w:t xml:space="preserve"> Стороны обязуются незамедлительно извещать друг друга об изменениях своих адресов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реквизитов и других условий, влекущих изменение (изменения) принятых Сторонами в рамках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 обязательств.</w:t>
            </w:r>
          </w:p>
        </w:tc>
        <w:tc>
          <w:tcPr>
            <w:tcW w:w="7597" w:type="dxa"/>
          </w:tcPr>
          <w:p w14:paraId="708AE54D" w14:textId="42C6EB62" w:rsidR="00D44F77" w:rsidRPr="00D44F77" w:rsidRDefault="00D44F77" w:rsidP="00D44F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5.</w:t>
            </w:r>
            <w:r>
              <w:rPr>
                <w:rFonts w:cs="Arial"/>
              </w:rPr>
              <w:t xml:space="preserve"> Стороны обязуются незамедлительно извещать друг друга об изменениях своих адресов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реквизитов и других условий, влекущих изменение (изменения) принятых Сторонами в рамках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 xml:space="preserve"> обязательств.</w:t>
            </w:r>
          </w:p>
        </w:tc>
      </w:tr>
      <w:tr w:rsidR="00D44F77" w:rsidRPr="002A1DEC" w14:paraId="1CA1F217" w14:textId="77777777" w:rsidTr="002A1DEC">
        <w:tc>
          <w:tcPr>
            <w:tcW w:w="7597" w:type="dxa"/>
          </w:tcPr>
          <w:p w14:paraId="58A45599" w14:textId="4C5F692A" w:rsidR="00D44F77" w:rsidRPr="00D44F77" w:rsidRDefault="00D44F77" w:rsidP="00D44F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1. Действия, указанные в пунктах &lt;6&gt; 8.1 - 8.3, 8.5 - 8.10, 8.12 - 8.15, 8.17 - 8.19, 8.22 и 8.23, осуществляются от имени Организации самостоятельно следующими обособленными структурными подразделениями</w:t>
            </w:r>
            <w:r>
              <w:rPr>
                <w:rFonts w:cs="Arial"/>
              </w:rPr>
              <w:t xml:space="preserve"> </w:t>
            </w:r>
            <w:r w:rsidRPr="00D44F77">
              <w:rPr>
                <w:rFonts w:cs="Arial"/>
              </w:rPr>
              <w:t xml:space="preserve">Организации в </w:t>
            </w:r>
            <w:r>
              <w:rPr>
                <w:rFonts w:cs="Arial"/>
              </w:rPr>
              <w:t xml:space="preserve">рамках деятельности </w:t>
            </w:r>
            <w:r>
              <w:rPr>
                <w:rFonts w:cs="Arial"/>
                <w:strike/>
                <w:color w:val="FF0000"/>
              </w:rPr>
              <w:t>соответствующего</w:t>
            </w:r>
            <w:r>
              <w:rPr>
                <w:rFonts w:cs="Arial"/>
              </w:rPr>
              <w:t xml:space="preserve"> структурного подразделения</w:t>
            </w:r>
            <w:r>
              <w:rPr>
                <w:rFonts w:cs="Arial"/>
                <w:strike/>
                <w:color w:val="FF0000"/>
              </w:rPr>
              <w:t>:</w:t>
            </w:r>
            <w:r w:rsidRPr="00D44F77">
              <w:rPr>
                <w:rFonts w:cs="Arial"/>
              </w:rPr>
              <w:t xml:space="preserve"> &lt;</w:t>
            </w:r>
            <w:r>
              <w:rPr>
                <w:rFonts w:cs="Arial"/>
                <w:strike/>
                <w:color w:val="FF0000"/>
              </w:rPr>
              <w:t>7</w:t>
            </w:r>
            <w:r w:rsidRPr="00D44F77">
              <w:rPr>
                <w:rFonts w:cs="Arial"/>
              </w:rPr>
              <w:t>&gt;</w:t>
            </w:r>
          </w:p>
        </w:tc>
        <w:tc>
          <w:tcPr>
            <w:tcW w:w="7597" w:type="dxa"/>
          </w:tcPr>
          <w:p w14:paraId="3374A31A" w14:textId="326F63D0" w:rsidR="00D44F77" w:rsidRPr="00D44F77" w:rsidRDefault="00D44F77" w:rsidP="00D44F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6. Обособленные структурные подразделения</w:t>
            </w:r>
            <w:r>
              <w:rPr>
                <w:rFonts w:cs="Arial"/>
              </w:rPr>
              <w:t xml:space="preserve"> Организации</w:t>
            </w:r>
            <w:r>
              <w:rPr>
                <w:rFonts w:cs="Arial"/>
                <w:shd w:val="clear" w:color="auto" w:fill="C0C0C0"/>
              </w:rPr>
              <w:t>, в случае наделения их отдельными полномочиями подразделения Организации,</w:t>
            </w:r>
            <w:r w:rsidRPr="00D44F77">
              <w:rPr>
                <w:rFonts w:cs="Arial"/>
              </w:rPr>
              <w:t xml:space="preserve"> в р</w:t>
            </w:r>
            <w:r>
              <w:rPr>
                <w:rFonts w:cs="Arial"/>
              </w:rPr>
              <w:t xml:space="preserve">амках деятельности </w:t>
            </w:r>
            <w:r>
              <w:rPr>
                <w:rFonts w:cs="Arial"/>
                <w:shd w:val="clear" w:color="auto" w:fill="C0C0C0"/>
              </w:rPr>
              <w:t>данного</w:t>
            </w:r>
            <w:r>
              <w:rPr>
                <w:rFonts w:cs="Arial"/>
              </w:rPr>
              <w:t xml:space="preserve"> структурного подразделения </w:t>
            </w:r>
            <w:r w:rsidRPr="00D44F77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3</w:t>
            </w:r>
            <w:r w:rsidRPr="00D44F77">
              <w:rPr>
                <w:rFonts w:cs="Arial"/>
              </w:rPr>
              <w:t>&gt;</w:t>
            </w:r>
            <w:r>
              <w:rPr>
                <w:rFonts w:cs="Arial"/>
                <w:shd w:val="clear" w:color="auto" w:fill="C0C0C0"/>
              </w:rPr>
              <w:t>, могут осуществлять действия от имени Организации самостоятельно, если это допускается законодательством в сфере обязательного медицинского страхования:</w:t>
            </w:r>
          </w:p>
        </w:tc>
      </w:tr>
      <w:tr w:rsidR="007A73FD" w:rsidRPr="002A1DEC" w14:paraId="1F3987AC" w14:textId="77777777" w:rsidTr="002A1DEC">
        <w:tc>
          <w:tcPr>
            <w:tcW w:w="7597" w:type="dxa"/>
          </w:tcPr>
          <w:p w14:paraId="7873D234" w14:textId="77777777" w:rsidR="007A73FD" w:rsidRPr="007A73FD" w:rsidRDefault="007A73FD" w:rsidP="007A73F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E540AE8" w14:textId="77777777" w:rsidR="007A73FD" w:rsidRPr="007A73FD" w:rsidRDefault="007A73FD" w:rsidP="007A73F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A73FD">
              <w:rPr>
                <w:rFonts w:cs="Arial"/>
                <w:strike/>
                <w:color w:val="FF0000"/>
                <w:szCs w:val="20"/>
              </w:rPr>
              <w:t>31</w:t>
            </w:r>
            <w:r w:rsidRPr="007A73FD">
              <w:rPr>
                <w:rFonts w:cs="Arial"/>
                <w:szCs w:val="20"/>
              </w:rPr>
              <w:t>.1 &lt;</w:t>
            </w:r>
            <w:r w:rsidRPr="007A73FD">
              <w:rPr>
                <w:rFonts w:cs="Arial"/>
                <w:strike/>
                <w:color w:val="FF0000"/>
                <w:szCs w:val="20"/>
              </w:rPr>
              <w:t>8</w:t>
            </w:r>
            <w:r w:rsidRPr="007A73FD">
              <w:rPr>
                <w:rFonts w:cs="Arial"/>
                <w:szCs w:val="20"/>
              </w:rPr>
              <w:t>&gt;, &lt;</w:t>
            </w:r>
            <w:r w:rsidRPr="007A73FD">
              <w:rPr>
                <w:rFonts w:cs="Arial"/>
                <w:strike/>
                <w:color w:val="FF0000"/>
                <w:szCs w:val="20"/>
              </w:rPr>
              <w:t>9</w:t>
            </w:r>
            <w:r w:rsidRPr="007A73FD">
              <w:rPr>
                <w:rFonts w:cs="Arial"/>
                <w:szCs w:val="20"/>
              </w:rPr>
              <w:t>&gt;.</w:t>
            </w:r>
          </w:p>
          <w:p w14:paraId="7BBF6CC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79BC5BF0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обособленного структурного подразделения Организации)</w:t>
            </w:r>
          </w:p>
          <w:p w14:paraId="4A2003FE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9460037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1D8308C3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ПП ________________________ Банковские реквизиты: ________________________</w:t>
            </w:r>
          </w:p>
          <w:p w14:paraId="46F3DEF5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14BD26B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(наименование учреждения Банка России, в котором открыт единый</w:t>
            </w:r>
          </w:p>
          <w:p w14:paraId="3783C9F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казначейский счет)</w:t>
            </w:r>
          </w:p>
          <w:p w14:paraId="55E725F9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БИК ________________________________, Единый казначейский счет ___________,</w:t>
            </w:r>
          </w:p>
          <w:p w14:paraId="1FA8B23A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(указывает банковский</w:t>
            </w:r>
          </w:p>
          <w:p w14:paraId="25CA1CB6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идентификационный код</w:t>
            </w:r>
          </w:p>
          <w:p w14:paraId="55BC2A16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территориального органа</w:t>
            </w:r>
          </w:p>
          <w:p w14:paraId="2EA7822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Федерального казначейства)</w:t>
            </w:r>
          </w:p>
          <w:p w14:paraId="6B381AA8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азначейский счет _____________________, Лицевой счет ____________________,</w:t>
            </w:r>
          </w:p>
          <w:p w14:paraId="626383B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открытый в ________________________________________________________________</w:t>
            </w:r>
          </w:p>
          <w:p w14:paraId="1EC1A1EF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(наименование территориального органа Федерального казначейства,</w:t>
            </w:r>
          </w:p>
          <w:p w14:paraId="056E111D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в котором открыт казначейский и лицевой счет)</w:t>
            </w:r>
          </w:p>
          <w:p w14:paraId="6A933D5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7A73F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1</w:t>
            </w:r>
            <w:r w:rsidRPr="007A73FD">
              <w:rPr>
                <w:rFonts w:ascii="Courier New" w:hAnsi="Courier New" w:cs="Courier New"/>
                <w:sz w:val="16"/>
                <w:szCs w:val="16"/>
              </w:rPr>
              <w:t>.2 &lt;</w:t>
            </w:r>
            <w:r w:rsidRPr="007A73F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0</w:t>
            </w:r>
            <w:r w:rsidRPr="007A73FD">
              <w:rPr>
                <w:rFonts w:ascii="Courier New" w:hAnsi="Courier New" w:cs="Courier New"/>
                <w:sz w:val="16"/>
                <w:szCs w:val="16"/>
              </w:rPr>
              <w:t>&gt;, &lt;</w:t>
            </w:r>
            <w:r w:rsidRPr="007A73F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0</w:t>
            </w:r>
            <w:r w:rsidRPr="007A73FD">
              <w:rPr>
                <w:rFonts w:ascii="Courier New" w:hAnsi="Courier New" w:cs="Courier New"/>
                <w:sz w:val="16"/>
                <w:szCs w:val="16"/>
              </w:rPr>
              <w:t>&gt;. ______________________________________________________,</w:t>
            </w:r>
          </w:p>
          <w:p w14:paraId="2DA5B243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(наименование обособленного структурного подразделения</w:t>
            </w:r>
          </w:p>
          <w:p w14:paraId="48B484E3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Организации)</w:t>
            </w:r>
          </w:p>
          <w:p w14:paraId="505ADC6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8C6DA8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0FBB195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ПП ________________________________ Банковские реквизиты: ________________</w:t>
            </w:r>
          </w:p>
          <w:p w14:paraId="17C89280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(указывается КПП обособленного</w:t>
            </w:r>
          </w:p>
          <w:p w14:paraId="04A8F53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структурного подразделения)</w:t>
            </w:r>
          </w:p>
          <w:p w14:paraId="60D33795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220846B7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банка, в котором открыт расчетный счет обособленного</w:t>
            </w:r>
          </w:p>
          <w:p w14:paraId="328DB06D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структурного подразделения)</w:t>
            </w:r>
          </w:p>
          <w:p w14:paraId="00B6063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ИНН ___________________________________, КПП _____________________________,</w:t>
            </w:r>
          </w:p>
          <w:p w14:paraId="621828F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(указывается ИНН банка)               (указывается КПП банка)</w:t>
            </w:r>
          </w:p>
          <w:p w14:paraId="53E786A8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БИК ________________________________, Расчетный счет _____________________,</w:t>
            </w:r>
          </w:p>
          <w:p w14:paraId="7425CFE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(указывается банковский                          (указывается</w:t>
            </w:r>
          </w:p>
          <w:p w14:paraId="69A651FF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идентификационный код)                         расчетный счет)</w:t>
            </w:r>
          </w:p>
          <w:p w14:paraId="2CA4859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орреспондентский счет ___________________________________________________.</w:t>
            </w:r>
          </w:p>
          <w:p w14:paraId="4BA6BF82" w14:textId="77777777" w:rsid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(указывается корреспондентский счет)</w:t>
            </w:r>
          </w:p>
          <w:p w14:paraId="0BD12770" w14:textId="3B67CF08" w:rsidR="007A73FD" w:rsidRPr="007A73FD" w:rsidRDefault="007A73FD" w:rsidP="007A73FD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2.</w:t>
            </w:r>
            <w:r>
              <w:rPr>
                <w:rFonts w:cs="Arial"/>
              </w:rPr>
              <w:t xml:space="preserve"> Действия, </w:t>
            </w:r>
            <w:r>
              <w:rPr>
                <w:rFonts w:cs="Arial"/>
                <w:strike/>
                <w:color w:val="FF0000"/>
              </w:rPr>
              <w:t>указанные в пунктах 6.1 - 6.6 настоящего договора, осуществляются</w:t>
            </w:r>
            <w:r>
              <w:rPr>
                <w:rFonts w:cs="Arial"/>
              </w:rPr>
              <w:t xml:space="preserve"> Фондом</w:t>
            </w:r>
            <w:r>
              <w:rPr>
                <w:rFonts w:cs="Arial"/>
                <w:strike/>
                <w:color w:val="FF0000"/>
              </w:rPr>
              <w:t>, и действия, указанные в пунктах 7.1 - 7.5 настоящего договора, осуществляются</w:t>
            </w:r>
            <w:r>
              <w:rPr>
                <w:rFonts w:cs="Arial"/>
              </w:rPr>
              <w:t xml:space="preserve"> Страховой медицинской организацией, как в отношениях с Организацией, так и в отношениях с обособленными структурными подразделениями Организации</w:t>
            </w:r>
            <w:r>
              <w:rPr>
                <w:rFonts w:cs="Arial"/>
                <w:strike/>
                <w:color w:val="FF0000"/>
              </w:rPr>
              <w:t>, указанными в пункте 31</w:t>
            </w:r>
            <w:r>
              <w:rPr>
                <w:rFonts w:cs="Arial"/>
              </w:rPr>
              <w:t xml:space="preserve"> настоящего </w:t>
            </w:r>
            <w:r>
              <w:rPr>
                <w:rFonts w:cs="Arial"/>
                <w:strike/>
                <w:color w:val="FF0000"/>
              </w:rPr>
              <w:t>договора. При взаимоотношениях с обособленным структурным подразделением</w:t>
            </w:r>
            <w:r w:rsidRPr="00886E81">
              <w:rPr>
                <w:rFonts w:cs="Arial"/>
                <w:strike/>
                <w:color w:val="FF0000"/>
              </w:rPr>
              <w:t xml:space="preserve"> Организации </w:t>
            </w:r>
            <w:r>
              <w:rPr>
                <w:rFonts w:cs="Arial"/>
                <w:strike/>
                <w:color w:val="FF0000"/>
              </w:rPr>
              <w:t>перечисление денежных средств Фондом в случаях, предусмотренных настоящим договором, осуществляется на расчетный счет обособленного структурного подразделения</w:t>
            </w:r>
            <w:r w:rsidRPr="00886E81">
              <w:rPr>
                <w:rFonts w:cs="Arial"/>
                <w:strike/>
                <w:color w:val="FF0000"/>
              </w:rPr>
              <w:t xml:space="preserve"> Организации</w:t>
            </w:r>
            <w:r>
              <w:rPr>
                <w:rFonts w:cs="Arial"/>
                <w:strike/>
                <w:color w:val="FF0000"/>
              </w:rPr>
              <w:t>, указанный в пункте 31 настоящего договора</w:t>
            </w:r>
            <w:r w:rsidRPr="00886E81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ED03361" w14:textId="77777777" w:rsidR="007A73FD" w:rsidRPr="007A73FD" w:rsidRDefault="007A73FD" w:rsidP="007A73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A73FD">
              <w:rPr>
                <w:rFonts w:cs="Arial"/>
                <w:szCs w:val="20"/>
                <w:shd w:val="clear" w:color="auto" w:fill="C0C0C0"/>
              </w:rPr>
              <w:lastRenderedPageBreak/>
              <w:t>26</w:t>
            </w:r>
            <w:r w:rsidRPr="007A73FD">
              <w:rPr>
                <w:rFonts w:cs="Arial"/>
                <w:szCs w:val="20"/>
              </w:rPr>
              <w:t>.1 &lt;</w:t>
            </w:r>
            <w:r w:rsidRPr="007A73FD">
              <w:rPr>
                <w:rFonts w:cs="Arial"/>
                <w:szCs w:val="20"/>
                <w:shd w:val="clear" w:color="auto" w:fill="C0C0C0"/>
              </w:rPr>
              <w:t>14</w:t>
            </w:r>
            <w:r w:rsidRPr="007A73FD">
              <w:rPr>
                <w:rFonts w:cs="Arial"/>
                <w:szCs w:val="20"/>
              </w:rPr>
              <w:t>&gt;, &lt;</w:t>
            </w:r>
            <w:r w:rsidRPr="007A73FD">
              <w:rPr>
                <w:rFonts w:cs="Arial"/>
                <w:szCs w:val="20"/>
                <w:shd w:val="clear" w:color="auto" w:fill="C0C0C0"/>
              </w:rPr>
              <w:t>15</w:t>
            </w:r>
            <w:r w:rsidRPr="007A73FD">
              <w:rPr>
                <w:rFonts w:cs="Arial"/>
                <w:szCs w:val="20"/>
              </w:rPr>
              <w:t>&gt;.</w:t>
            </w:r>
          </w:p>
          <w:p w14:paraId="428F2238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82084EE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обособленного структурного подразделения Организации)</w:t>
            </w:r>
          </w:p>
          <w:p w14:paraId="629855F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9276EE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48D56868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ПП ____________________ Банковские реквизиты: ____________________________</w:t>
            </w:r>
          </w:p>
          <w:p w14:paraId="3E13403D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394319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(наименование учреждения Банка России, в котором открыт единый</w:t>
            </w:r>
          </w:p>
          <w:p w14:paraId="673E2D23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казначейский счет)</w:t>
            </w:r>
          </w:p>
          <w:p w14:paraId="57569106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БИК _______________________________, Единый казначейский счет ____________,</w:t>
            </w:r>
          </w:p>
          <w:p w14:paraId="2F066FF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(указывает банковский</w:t>
            </w:r>
          </w:p>
          <w:p w14:paraId="2501457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идентификационный код</w:t>
            </w:r>
          </w:p>
          <w:p w14:paraId="3CD1F889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территориального органа</w:t>
            </w:r>
          </w:p>
          <w:p w14:paraId="5E387C9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Федерального казначейства)</w:t>
            </w:r>
          </w:p>
          <w:p w14:paraId="3811222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азначейский счет ____________________, Лицевой счет _____________________,</w:t>
            </w:r>
          </w:p>
          <w:p w14:paraId="0458BFFD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открытый в _______________________________________________________________</w:t>
            </w:r>
            <w:r w:rsidRPr="007A73F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;</w:t>
            </w:r>
          </w:p>
          <w:p w14:paraId="5BCA03C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(наименование территориального органа Федерального</w:t>
            </w:r>
          </w:p>
          <w:p w14:paraId="6FFF01D0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казначейства, в котором открыт казначейский и лицевой счет)</w:t>
            </w:r>
          </w:p>
          <w:p w14:paraId="24F58EB0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7A73F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6</w:t>
            </w:r>
            <w:r w:rsidRPr="007A73FD">
              <w:rPr>
                <w:rFonts w:ascii="Courier New" w:hAnsi="Courier New" w:cs="Courier New"/>
                <w:sz w:val="16"/>
                <w:szCs w:val="16"/>
              </w:rPr>
              <w:t>.2 &lt;</w:t>
            </w:r>
            <w:r w:rsidRPr="007A73F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4</w:t>
            </w:r>
            <w:r w:rsidRPr="007A73FD">
              <w:rPr>
                <w:rFonts w:ascii="Courier New" w:hAnsi="Courier New" w:cs="Courier New"/>
                <w:sz w:val="16"/>
                <w:szCs w:val="16"/>
              </w:rPr>
              <w:t>&gt;, &lt;</w:t>
            </w:r>
            <w:r w:rsidRPr="007A73F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6</w:t>
            </w:r>
            <w:r w:rsidRPr="007A73FD">
              <w:rPr>
                <w:rFonts w:ascii="Courier New" w:hAnsi="Courier New" w:cs="Courier New"/>
                <w:sz w:val="16"/>
                <w:szCs w:val="16"/>
              </w:rPr>
              <w:t>&gt;. _____________________________________________________,</w:t>
            </w:r>
          </w:p>
          <w:p w14:paraId="7B6FAECE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      (наименование обособленного структурного</w:t>
            </w:r>
          </w:p>
          <w:p w14:paraId="06920FDF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подразделения Организации)</w:t>
            </w:r>
          </w:p>
          <w:p w14:paraId="2C779B6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390A904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5FB0AA96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ПП ______________________________ Банковские реквизиты: __________________</w:t>
            </w:r>
          </w:p>
          <w:p w14:paraId="178D15CF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(указывается КПП обособленного</w:t>
            </w:r>
          </w:p>
          <w:p w14:paraId="1A8A6D75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структурного подразделения)</w:t>
            </w:r>
          </w:p>
          <w:p w14:paraId="4B95F161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259E1D7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банка, в котором открыт расчетный счет обособленного</w:t>
            </w:r>
          </w:p>
          <w:p w14:paraId="5D39D982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структурного подразделения)</w:t>
            </w:r>
          </w:p>
          <w:p w14:paraId="0F5A395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ИНН _____________________________, КПП ___________________________________,</w:t>
            </w:r>
          </w:p>
          <w:p w14:paraId="13570578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(указывается ИНН банка)               (указывается КПП банка)</w:t>
            </w:r>
          </w:p>
          <w:p w14:paraId="0C7982E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БИК _____________________________, Расчетный счет ________________________,</w:t>
            </w:r>
          </w:p>
          <w:p w14:paraId="2CA03F4C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(указывается банковский                     (указывается расчетный</w:t>
            </w:r>
          </w:p>
          <w:p w14:paraId="1AA91CDB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идентификационный код)                              счет)</w:t>
            </w:r>
          </w:p>
          <w:p w14:paraId="64C4B3A8" w14:textId="77777777" w:rsidR="007A73FD" w:rsidRP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>Корреспондентский счет ___________________________________________________.</w:t>
            </w:r>
          </w:p>
          <w:p w14:paraId="357E17CE" w14:textId="77777777" w:rsidR="007A73FD" w:rsidRDefault="007A73FD" w:rsidP="007A73F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A73F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(указывается корреспондентский счет)</w:t>
            </w:r>
          </w:p>
          <w:p w14:paraId="71E2A74F" w14:textId="2120282C" w:rsidR="007A73FD" w:rsidRPr="007A73FD" w:rsidRDefault="007A73FD" w:rsidP="00886E8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7.</w:t>
            </w:r>
            <w:r>
              <w:rPr>
                <w:rFonts w:cs="Arial"/>
              </w:rPr>
              <w:t xml:space="preserve"> Действия, </w:t>
            </w:r>
            <w:r>
              <w:rPr>
                <w:rFonts w:cs="Arial"/>
                <w:shd w:val="clear" w:color="auto" w:fill="C0C0C0"/>
              </w:rPr>
              <w:t>связанные с расчетами за оказанную медицинскую помощь, могут осуществляться</w:t>
            </w:r>
            <w:r>
              <w:rPr>
                <w:rFonts w:cs="Arial"/>
              </w:rPr>
              <w:t xml:space="preserve"> Фондом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Страховой медицинской организацией, как в отношениях с Организацией, так и в отношениях с обособленными структурными подразделениями Организации </w:t>
            </w:r>
            <w:r>
              <w:rPr>
                <w:rFonts w:cs="Arial"/>
                <w:shd w:val="clear" w:color="auto" w:fill="C0C0C0"/>
              </w:rPr>
              <w:t>по реквизитам, указанным в подпунктах 26.1 и 26.2 пункта 26</w:t>
            </w:r>
            <w:r>
              <w:rPr>
                <w:rFonts w:cs="Arial"/>
              </w:rPr>
              <w:t xml:space="preserve">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 w:rsidRPr="00886E81">
              <w:rPr>
                <w:rFonts w:cs="Arial"/>
              </w:rPr>
              <w:t>.</w:t>
            </w:r>
          </w:p>
        </w:tc>
      </w:tr>
      <w:tr w:rsidR="00D44F77" w:rsidRPr="002A1DEC" w14:paraId="43225CE0" w14:textId="77777777" w:rsidTr="002A1DEC">
        <w:tc>
          <w:tcPr>
            <w:tcW w:w="7597" w:type="dxa"/>
          </w:tcPr>
          <w:p w14:paraId="7D16A2A1" w14:textId="77777777" w:rsidR="00D44F77" w:rsidRPr="002A1DEC" w:rsidRDefault="00D44F77" w:rsidP="00886E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869EFD3" w14:textId="23B63BC8" w:rsidR="00D44F77" w:rsidRPr="002A1DEC" w:rsidRDefault="00886E81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28. Полученные за оказанную медицинскую помощь средства после завершения участия</w:t>
            </w:r>
            <w:r w:rsidRPr="00886E81">
              <w:rPr>
                <w:rFonts w:cs="Arial"/>
                <w:shd w:val="clear" w:color="auto" w:fill="C0C0C0"/>
              </w:rPr>
              <w:t xml:space="preserve"> Организации </w:t>
            </w:r>
            <w:r>
              <w:rPr>
                <w:rFonts w:cs="Arial"/>
                <w:shd w:val="clear" w:color="auto" w:fill="C0C0C0"/>
              </w:rPr>
              <w:t>в реализации территориальной программы соответствующего года допускается использовать</w:t>
            </w:r>
            <w:r w:rsidRPr="00886E81">
              <w:rPr>
                <w:rFonts w:cs="Arial"/>
                <w:shd w:val="clear" w:color="auto" w:fill="C0C0C0"/>
              </w:rPr>
              <w:t xml:space="preserve"> Организации </w:t>
            </w:r>
            <w:r>
              <w:rPr>
                <w:rFonts w:cs="Arial"/>
                <w:shd w:val="clear" w:color="auto" w:fill="C0C0C0"/>
              </w:rPr>
              <w:t>в порядке, установленном частью 7.1 статьи 35 Федерального закона N 326-ФЗ.</w:t>
            </w:r>
          </w:p>
        </w:tc>
      </w:tr>
      <w:tr w:rsidR="00133A54" w:rsidRPr="002A1DEC" w14:paraId="165DBD04" w14:textId="77777777" w:rsidTr="002A1DEC">
        <w:tc>
          <w:tcPr>
            <w:tcW w:w="7597" w:type="dxa"/>
          </w:tcPr>
          <w:p w14:paraId="3E6D61FA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0554899E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0" w:name="Р1_11"/>
            <w:bookmarkEnd w:id="20"/>
            <w:r w:rsidRPr="00886E81">
              <w:rPr>
                <w:rFonts w:cs="Arial"/>
                <w:strike/>
                <w:color w:val="FF0000"/>
                <w:szCs w:val="20"/>
              </w:rPr>
              <w:t>IX.</w:t>
            </w:r>
            <w:r w:rsidRPr="00886E81">
              <w:rPr>
                <w:rFonts w:cs="Arial"/>
                <w:szCs w:val="20"/>
              </w:rPr>
              <w:t xml:space="preserve"> Местонахождение и реквизиты Сторон</w:t>
            </w:r>
          </w:p>
          <w:p w14:paraId="1730250E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2"/>
              <w:gridCol w:w="278"/>
              <w:gridCol w:w="2272"/>
              <w:gridCol w:w="278"/>
              <w:gridCol w:w="2272"/>
            </w:tblGrid>
            <w:tr w:rsidR="00886E81" w:rsidRPr="00886E81" w14:paraId="6011C32E" w14:textId="77777777" w:rsidTr="00886E81">
              <w:tc>
                <w:tcPr>
                  <w:tcW w:w="2272" w:type="dxa"/>
                </w:tcPr>
                <w:p w14:paraId="2D0A357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7BB21CF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7B0D86B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Страховая медицинская организация</w:t>
                  </w:r>
                </w:p>
              </w:tc>
              <w:tc>
                <w:tcPr>
                  <w:tcW w:w="278" w:type="dxa"/>
                </w:tcPr>
                <w:p w14:paraId="50F7199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329D855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886E81" w:rsidRPr="00886E81" w14:paraId="73081782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2479B4B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C16DE1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4453241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49CA3C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4843FB2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6982D03F" w14:textId="77777777" w:rsidTr="00886E81"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AC37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8A9CC8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738A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6E4EC3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47688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6DA92FFD" w14:textId="77777777" w:rsidTr="00886E81"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7BF7B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0DB513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C6AE9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9250FB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D84A5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6A3F664A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0EA3004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1E4DCDD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29DEF0E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68CD679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2B0B441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886E81" w:rsidRPr="00886E81" w14:paraId="75BACFBE" w14:textId="77777777" w:rsidTr="00886E81">
              <w:tc>
                <w:tcPr>
                  <w:tcW w:w="2272" w:type="dxa"/>
                </w:tcPr>
                <w:p w14:paraId="1D44197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8" w:type="dxa"/>
                </w:tcPr>
                <w:p w14:paraId="589202B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747ECC1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8" w:type="dxa"/>
                </w:tcPr>
                <w:p w14:paraId="3F68959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2A40098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</w:tr>
            <w:tr w:rsidR="00886E81" w:rsidRPr="00886E81" w14:paraId="2B98F9A6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1AC0995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9C79F6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2A3B3BD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D735F8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0E248F4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8C4B2F0" w14:textId="77777777" w:rsidTr="00886E81"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AE15E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F8ABBB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4F7CC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C727AF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E52B8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2C70EA38" w14:textId="77777777" w:rsidTr="00886E81"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117E9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333870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CF2B4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8BBE43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EC60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B81E8BD" w14:textId="77777777" w:rsidTr="00886E81"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625B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C726A6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68A15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503B40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1DFD0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11A0693D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01CA6EA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E03EE4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07D841E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E65294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59EDC4B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0E00770A" w14:textId="77777777" w:rsidTr="00886E81">
              <w:tc>
                <w:tcPr>
                  <w:tcW w:w="2272" w:type="dxa"/>
                </w:tcPr>
                <w:p w14:paraId="51F20AF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  <w:tc>
                <w:tcPr>
                  <w:tcW w:w="278" w:type="dxa"/>
                </w:tcPr>
                <w:p w14:paraId="4D9AD22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477E40F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  <w:tc>
                <w:tcPr>
                  <w:tcW w:w="278" w:type="dxa"/>
                </w:tcPr>
                <w:p w14:paraId="518F598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0369D44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анковские реквизиты &lt;</w:t>
                  </w:r>
                  <w:r w:rsidRPr="00886E81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  <w:r w:rsidRPr="00886E81">
                    <w:rPr>
                      <w:rFonts w:cs="Arial"/>
                      <w:szCs w:val="20"/>
                    </w:rPr>
                    <w:t>&gt;:</w:t>
                  </w:r>
                </w:p>
              </w:tc>
            </w:tr>
            <w:tr w:rsidR="00886E81" w:rsidRPr="00886E81" w14:paraId="120FAB83" w14:textId="77777777" w:rsidTr="00886E81">
              <w:tc>
                <w:tcPr>
                  <w:tcW w:w="2272" w:type="dxa"/>
                </w:tcPr>
                <w:p w14:paraId="42E381A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CF2381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635EA25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086071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70CA0AD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09001C98" w14:textId="77777777" w:rsidTr="00886E81">
              <w:tc>
                <w:tcPr>
                  <w:tcW w:w="2272" w:type="dxa"/>
                  <w:vMerge w:val="restart"/>
                </w:tcPr>
                <w:p w14:paraId="7E33715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      </w:r>
                </w:p>
              </w:tc>
              <w:tc>
                <w:tcPr>
                  <w:tcW w:w="278" w:type="dxa"/>
                  <w:vMerge w:val="restart"/>
                </w:tcPr>
                <w:p w14:paraId="1691068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54B3574E" w14:textId="1E0E3380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  <w:tc>
                <w:tcPr>
                  <w:tcW w:w="278" w:type="dxa"/>
                </w:tcPr>
                <w:p w14:paraId="7F29405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6C977212" w14:textId="53E5C5E3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</w:tr>
            <w:tr w:rsidR="00886E81" w:rsidRPr="00886E81" w14:paraId="4D22F966" w14:textId="77777777" w:rsidTr="00886E81">
              <w:tc>
                <w:tcPr>
                  <w:tcW w:w="2272" w:type="dxa"/>
                  <w:vMerge/>
                </w:tcPr>
                <w:p w14:paraId="6455B70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475B702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19EA04CD" w14:textId="6DF4491B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  <w:tc>
                <w:tcPr>
                  <w:tcW w:w="278" w:type="dxa"/>
                </w:tcPr>
                <w:p w14:paraId="41C6D94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048A6A77" w14:textId="1E542ADB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</w:tr>
            <w:tr w:rsidR="00886E81" w:rsidRPr="00886E81" w14:paraId="6941C03D" w14:textId="77777777" w:rsidTr="00886E81">
              <w:tc>
                <w:tcPr>
                  <w:tcW w:w="2272" w:type="dxa"/>
                  <w:vMerge/>
                </w:tcPr>
                <w:p w14:paraId="51C6914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49C1093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0D8C7A4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13C893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6A696B2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14068288" w14:textId="77777777" w:rsidTr="00886E81">
              <w:tc>
                <w:tcPr>
                  <w:tcW w:w="2272" w:type="dxa"/>
                  <w:vMerge/>
                </w:tcPr>
                <w:p w14:paraId="1A78E00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2A36DCF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15C7853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  <w:tc>
                <w:tcPr>
                  <w:tcW w:w="278" w:type="dxa"/>
                </w:tcPr>
                <w:p w14:paraId="224F2DA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52975E3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</w:tr>
            <w:tr w:rsidR="00886E81" w:rsidRPr="00886E81" w14:paraId="0A17FF65" w14:textId="77777777" w:rsidTr="00886E81">
              <w:tc>
                <w:tcPr>
                  <w:tcW w:w="2272" w:type="dxa"/>
                  <w:vMerge/>
                </w:tcPr>
                <w:p w14:paraId="58CA5C5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66466E7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3709CAA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DAFBA8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299311A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2D97703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55AD781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7AE5FA1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63B8A42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  <w:tc>
                <w:tcPr>
                  <w:tcW w:w="278" w:type="dxa"/>
                </w:tcPr>
                <w:p w14:paraId="3D7ECEA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44CBA08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</w:tr>
            <w:tr w:rsidR="00886E81" w:rsidRPr="00886E81" w14:paraId="536FDADD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7BB79B7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Единый казначейский счет</w:t>
                  </w:r>
                </w:p>
              </w:tc>
              <w:tc>
                <w:tcPr>
                  <w:tcW w:w="278" w:type="dxa"/>
                </w:tcPr>
                <w:p w14:paraId="4DD4C56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76A4F24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0EF780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6DDD075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7C216B1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725D81E3" w14:textId="77777777" w:rsid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52C421B" w14:textId="17A00E9E" w:rsidR="00241954" w:rsidRPr="00886E81" w:rsidRDefault="00241954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 w:val="restart"/>
                </w:tcPr>
                <w:p w14:paraId="0DF0B5E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F9D0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8B74F1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62C8E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0DA3943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4BED56C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азначейский счет</w:t>
                  </w:r>
                </w:p>
              </w:tc>
              <w:tc>
                <w:tcPr>
                  <w:tcW w:w="278" w:type="dxa"/>
                  <w:vMerge/>
                </w:tcPr>
                <w:p w14:paraId="6B27A96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6B9B81DA" w14:textId="3A73E1DE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  <w:tc>
                <w:tcPr>
                  <w:tcW w:w="278" w:type="dxa"/>
                </w:tcPr>
                <w:p w14:paraId="47D17E8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4AEF13DF" w14:textId="63BF33C9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</w:tr>
            <w:tr w:rsidR="00886E81" w:rsidRPr="00886E81" w14:paraId="52CD3613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5ED3A4B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862F77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07BC7B28" w14:textId="53132640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  <w:tc>
                <w:tcPr>
                  <w:tcW w:w="278" w:type="dxa"/>
                </w:tcPr>
                <w:p w14:paraId="64CD68C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373A4DF3" w14:textId="6200E55A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</w:tr>
            <w:tr w:rsidR="00886E81" w:rsidRPr="00886E81" w14:paraId="7A7DD1A7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25A045B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Лицевой счет</w:t>
                  </w:r>
                </w:p>
              </w:tc>
              <w:tc>
                <w:tcPr>
                  <w:tcW w:w="278" w:type="dxa"/>
                </w:tcPr>
                <w:p w14:paraId="109FCDB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5DA36A20" w14:textId="00E88671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  <w:tc>
                <w:tcPr>
                  <w:tcW w:w="278" w:type="dxa"/>
                </w:tcPr>
                <w:p w14:paraId="612B318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51170092" w14:textId="35F76226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</w:tr>
            <w:tr w:rsidR="00886E81" w:rsidRPr="00886E81" w14:paraId="62BED5C8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47E0F41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C01237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72B9A760" w14:textId="3144524E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_______________</w:t>
                  </w:r>
                </w:p>
              </w:tc>
              <w:tc>
                <w:tcPr>
                  <w:tcW w:w="278" w:type="dxa"/>
                </w:tcPr>
                <w:p w14:paraId="5756FB5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3EF54758" w14:textId="6E7D1E00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_______________</w:t>
                  </w:r>
                </w:p>
              </w:tc>
            </w:tr>
            <w:tr w:rsidR="00886E81" w:rsidRPr="00886E81" w14:paraId="20F6C278" w14:textId="77777777" w:rsidTr="00886E81">
              <w:tc>
                <w:tcPr>
                  <w:tcW w:w="2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1C393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BCAD6F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1FA62E48" w14:textId="084CCE0A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8" w:type="dxa"/>
                </w:tcPr>
                <w:p w14:paraId="454A447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4D32626D" w14:textId="3CD735C0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</w:tr>
            <w:tr w:rsidR="00886E81" w:rsidRPr="00886E81" w14:paraId="183DE5D2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358F4B6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Наименование территориального органа Федерального казначейства, в котором открыты казначейский и лицевой счета</w:t>
                  </w:r>
                </w:p>
              </w:tc>
              <w:tc>
                <w:tcPr>
                  <w:tcW w:w="278" w:type="dxa"/>
                </w:tcPr>
                <w:p w14:paraId="554BEDF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5CF587E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26C95D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2ABC636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4990F443" w14:textId="77777777" w:rsidTr="00886E81">
              <w:tc>
                <w:tcPr>
                  <w:tcW w:w="2272" w:type="dxa"/>
                  <w:tcBorders>
                    <w:bottom w:val="single" w:sz="4" w:space="0" w:color="auto"/>
                  </w:tcBorders>
                </w:tcPr>
                <w:p w14:paraId="19A671B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16678A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732FE82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FE9E43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1AE4760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23B7883" w14:textId="77777777" w:rsidTr="00886E81">
              <w:tc>
                <w:tcPr>
                  <w:tcW w:w="2272" w:type="dxa"/>
                  <w:tcBorders>
                    <w:top w:val="single" w:sz="4" w:space="0" w:color="auto"/>
                  </w:tcBorders>
                </w:tcPr>
                <w:p w14:paraId="58F782A2" w14:textId="4CB9A630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/КПП __________</w:t>
                  </w:r>
                </w:p>
              </w:tc>
              <w:tc>
                <w:tcPr>
                  <w:tcW w:w="278" w:type="dxa"/>
                </w:tcPr>
                <w:p w14:paraId="2A5B67F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0FAFD31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741A57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5C76BCF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6DCA0A98" w14:textId="77777777" w:rsidTr="00886E81">
              <w:tc>
                <w:tcPr>
                  <w:tcW w:w="2272" w:type="dxa"/>
                </w:tcPr>
                <w:p w14:paraId="4E8B294F" w14:textId="43DE92FC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8" w:type="dxa"/>
                </w:tcPr>
                <w:p w14:paraId="4BBC8ED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1BC1CC5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4C807F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38E6154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49A76BFD" w14:textId="77777777" w:rsidTr="00886E81">
              <w:tc>
                <w:tcPr>
                  <w:tcW w:w="2272" w:type="dxa"/>
                </w:tcPr>
                <w:p w14:paraId="7B055AF5" w14:textId="2844C66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КТМО ____________</w:t>
                  </w:r>
                </w:p>
              </w:tc>
              <w:tc>
                <w:tcPr>
                  <w:tcW w:w="278" w:type="dxa"/>
                </w:tcPr>
                <w:p w14:paraId="177F5F0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0C6CF99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BAFE73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2" w:type="dxa"/>
                </w:tcPr>
                <w:p w14:paraId="36467FF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6E6932A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A88C52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1" w:name="Р1_12"/>
            <w:bookmarkEnd w:id="21"/>
            <w:r w:rsidRPr="00886E81">
              <w:rPr>
                <w:rFonts w:cs="Arial"/>
                <w:strike/>
                <w:color w:val="FF0000"/>
                <w:szCs w:val="20"/>
              </w:rPr>
              <w:t>X.</w:t>
            </w:r>
            <w:r w:rsidRPr="00886E81">
              <w:rPr>
                <w:rFonts w:cs="Arial"/>
                <w:szCs w:val="20"/>
              </w:rPr>
              <w:t xml:space="preserve"> Подписи Сторон</w:t>
            </w:r>
          </w:p>
          <w:p w14:paraId="4B1C0C5E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6"/>
              <w:gridCol w:w="278"/>
              <w:gridCol w:w="2276"/>
              <w:gridCol w:w="278"/>
              <w:gridCol w:w="2276"/>
            </w:tblGrid>
            <w:tr w:rsidR="00886E81" w:rsidRPr="00886E81" w14:paraId="17AE693B" w14:textId="77777777" w:rsidTr="00886E81">
              <w:tc>
                <w:tcPr>
                  <w:tcW w:w="2276" w:type="dxa"/>
                </w:tcPr>
                <w:p w14:paraId="0E133F2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136B70B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</w:tcPr>
                <w:p w14:paraId="1BCF443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Страховая медицинская организация:</w:t>
                  </w:r>
                </w:p>
              </w:tc>
              <w:tc>
                <w:tcPr>
                  <w:tcW w:w="278" w:type="dxa"/>
                </w:tcPr>
                <w:p w14:paraId="7978CCD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</w:tcPr>
                <w:p w14:paraId="2A58472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886E81" w:rsidRPr="00886E81" w14:paraId="5E12B4AA" w14:textId="77777777" w:rsidTr="00886E81"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1907A98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5FFFA4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5832871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57611E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3D9A288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051A9B02" w14:textId="77777777" w:rsidTr="00886E81"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9B8E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026180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75B12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E19AD0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100EF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2A663AF0" w14:textId="77777777" w:rsidTr="00886E81"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B9529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8A1A9B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F9BDC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3F280B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41BFC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6B4B6D24" w14:textId="77777777" w:rsidTr="00886E81">
              <w:tc>
                <w:tcPr>
                  <w:tcW w:w="2276" w:type="dxa"/>
                  <w:tcBorders>
                    <w:top w:val="single" w:sz="4" w:space="0" w:color="auto"/>
                  </w:tcBorders>
                </w:tcPr>
                <w:p w14:paraId="2EEFCB4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lastRenderedPageBreak/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40561E3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</w:tcPr>
                <w:p w14:paraId="42D1D90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077FD27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</w:tcPr>
                <w:p w14:paraId="4DB9C87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886E81" w:rsidRPr="00886E81" w14:paraId="3E53A6A9" w14:textId="77777777" w:rsidTr="00886E81"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47A6F2F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AC3D55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75DCE5E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66D246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1419D6D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20761C6" w14:textId="77777777" w:rsidTr="00886E81">
              <w:tc>
                <w:tcPr>
                  <w:tcW w:w="2276" w:type="dxa"/>
                  <w:tcBorders>
                    <w:top w:val="single" w:sz="4" w:space="0" w:color="auto"/>
                  </w:tcBorders>
                </w:tcPr>
                <w:p w14:paraId="2A2D6FD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2C28922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</w:tcPr>
                <w:p w14:paraId="2B7ABB9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1E7BE4F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</w:tcPr>
                <w:p w14:paraId="120B2E9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886E81" w:rsidRPr="00886E81" w14:paraId="368A13D9" w14:textId="77777777" w:rsidTr="00886E81"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003EB9A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164210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795373E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191C71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bottom w:val="single" w:sz="4" w:space="0" w:color="auto"/>
                  </w:tcBorders>
                </w:tcPr>
                <w:p w14:paraId="208F5A5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AA784F2" w14:textId="77777777" w:rsidTr="00886E81"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284DE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741DAE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78BCE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6F36E4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9EEB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2A65DD5A" w14:textId="77777777" w:rsidTr="00886E81">
              <w:tc>
                <w:tcPr>
                  <w:tcW w:w="2276" w:type="dxa"/>
                  <w:tcBorders>
                    <w:top w:val="single" w:sz="4" w:space="0" w:color="auto"/>
                  </w:tcBorders>
                  <w:vAlign w:val="bottom"/>
                </w:tcPr>
                <w:p w14:paraId="67A4270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1F7A460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30DE735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60FC55F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vAlign w:val="bottom"/>
                </w:tcPr>
                <w:p w14:paraId="4B7A610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30EA5A1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298FBFF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0AC4076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vAlign w:val="bottom"/>
                </w:tcPr>
                <w:p w14:paraId="1D5CB56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08A76EE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1A5783B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.П.</w:t>
                  </w:r>
                </w:p>
              </w:tc>
            </w:tr>
          </w:tbl>
          <w:p w14:paraId="20E98A8E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A7540A7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86E81">
              <w:rPr>
                <w:rFonts w:cs="Arial"/>
                <w:szCs w:val="20"/>
              </w:rPr>
              <w:t>--------------------------------</w:t>
            </w:r>
          </w:p>
          <w:p w14:paraId="200C5904" w14:textId="1C098664" w:rsidR="00133A54" w:rsidRPr="00886E81" w:rsidRDefault="00886E81" w:rsidP="00886E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86E81">
              <w:rPr>
                <w:rFonts w:cs="Arial"/>
                <w:szCs w:val="20"/>
              </w:rPr>
              <w:t>&lt;1&gt; Повторяется количество раз, равное числу страховых медицинских организаций, включенных в реестр страховых медицинских организаций.</w:t>
            </w:r>
          </w:p>
        </w:tc>
        <w:tc>
          <w:tcPr>
            <w:tcW w:w="7597" w:type="dxa"/>
          </w:tcPr>
          <w:p w14:paraId="63D02323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42E0E12A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2" w:name="Р2_9"/>
            <w:bookmarkEnd w:id="22"/>
            <w:r w:rsidRPr="00886E81">
              <w:rPr>
                <w:rFonts w:cs="Arial"/>
                <w:szCs w:val="20"/>
                <w:shd w:val="clear" w:color="auto" w:fill="C0C0C0"/>
              </w:rPr>
              <w:t>VII.</w:t>
            </w:r>
            <w:r w:rsidRPr="00886E81">
              <w:rPr>
                <w:rFonts w:cs="Arial"/>
                <w:szCs w:val="20"/>
              </w:rPr>
              <w:t xml:space="preserve"> Местонахождение и реквизиты Сторон</w:t>
            </w:r>
          </w:p>
          <w:p w14:paraId="482ACDDE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6"/>
              <w:gridCol w:w="2273"/>
              <w:gridCol w:w="276"/>
              <w:gridCol w:w="2273"/>
            </w:tblGrid>
            <w:tr w:rsidR="00886E81" w:rsidRPr="00886E81" w14:paraId="22D1C2FC" w14:textId="77777777" w:rsidTr="00886E81">
              <w:tc>
                <w:tcPr>
                  <w:tcW w:w="2273" w:type="dxa"/>
                </w:tcPr>
                <w:p w14:paraId="2D288DA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6" w:type="dxa"/>
                </w:tcPr>
                <w:p w14:paraId="07CFD90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BC5975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886E81">
                    <w:rPr>
                      <w:rFonts w:cs="Arial"/>
                      <w:szCs w:val="20"/>
                      <w:shd w:val="clear" w:color="auto" w:fill="C0C0C0"/>
                    </w:rPr>
                    <w:t>&lt;17&gt;</w:t>
                  </w:r>
                </w:p>
              </w:tc>
              <w:tc>
                <w:tcPr>
                  <w:tcW w:w="276" w:type="dxa"/>
                </w:tcPr>
                <w:p w14:paraId="764BCE7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53D116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886E81" w:rsidRPr="00886E81" w14:paraId="1DA7D302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4320F3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F7EB0B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A4EEA8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087E26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806884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1A9DE42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56AFD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AA3D8B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BCCA2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7A326E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197BA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EB68E5A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C057F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9FBEF0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0DDE3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C13F6A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E9F70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036813CA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C7FDF1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6" w:type="dxa"/>
                </w:tcPr>
                <w:p w14:paraId="509F8C9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3E15F1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6" w:type="dxa"/>
                </w:tcPr>
                <w:p w14:paraId="4809ADD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65F5C6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886E81" w:rsidRPr="00886E81" w14:paraId="3FEECED6" w14:textId="77777777" w:rsidTr="00886E81">
              <w:tc>
                <w:tcPr>
                  <w:tcW w:w="2273" w:type="dxa"/>
                </w:tcPr>
                <w:p w14:paraId="4ACBED5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6" w:type="dxa"/>
                </w:tcPr>
                <w:p w14:paraId="0C5D355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ED330E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6" w:type="dxa"/>
                </w:tcPr>
                <w:p w14:paraId="3708DF6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A6F03B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</w:tr>
            <w:tr w:rsidR="00886E81" w:rsidRPr="00886E81" w14:paraId="4D53EF55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781C08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7C4049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5F1C16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69508A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E7A852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9115A99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15D8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D3CFE9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FFA2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22CFB2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B84C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777EFF22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CD821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C0566E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4999F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0A5523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507AA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42B85422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0EB5B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55DD26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5E41C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A0DCF7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DC410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1C3BAB23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4806FF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E54723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8AE316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DAAD1B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D3CB01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7810A101" w14:textId="77777777" w:rsidTr="00886E81">
              <w:tc>
                <w:tcPr>
                  <w:tcW w:w="2273" w:type="dxa"/>
                </w:tcPr>
                <w:p w14:paraId="3821164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  <w:tc>
                <w:tcPr>
                  <w:tcW w:w="276" w:type="dxa"/>
                </w:tcPr>
                <w:p w14:paraId="6860CDA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4BF59E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  <w:tc>
                <w:tcPr>
                  <w:tcW w:w="276" w:type="dxa"/>
                </w:tcPr>
                <w:p w14:paraId="1BE9275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66491E4" w14:textId="77777777" w:rsid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анковские реквизиты &lt;</w:t>
                  </w:r>
                  <w:r w:rsidRPr="00886E81">
                    <w:rPr>
                      <w:rFonts w:cs="Arial"/>
                      <w:szCs w:val="20"/>
                      <w:shd w:val="clear" w:color="auto" w:fill="C0C0C0"/>
                    </w:rPr>
                    <w:t>18</w:t>
                  </w:r>
                  <w:r w:rsidRPr="00886E81">
                    <w:rPr>
                      <w:rFonts w:cs="Arial"/>
                      <w:szCs w:val="20"/>
                    </w:rPr>
                    <w:t>&gt;:</w:t>
                  </w:r>
                </w:p>
                <w:p w14:paraId="622A4B9C" w14:textId="77777777" w:rsid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A9743CB" w14:textId="5B3D8529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2B036A61" w14:textId="77777777" w:rsidTr="00886E81">
              <w:tc>
                <w:tcPr>
                  <w:tcW w:w="2273" w:type="dxa"/>
                  <w:vMerge w:val="restart"/>
                </w:tcPr>
                <w:p w14:paraId="30FD908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      </w:r>
                </w:p>
              </w:tc>
              <w:tc>
                <w:tcPr>
                  <w:tcW w:w="276" w:type="dxa"/>
                  <w:vMerge w:val="restart"/>
                </w:tcPr>
                <w:p w14:paraId="0A9EA44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310D65E" w14:textId="4F5E5D19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  <w:tc>
                <w:tcPr>
                  <w:tcW w:w="276" w:type="dxa"/>
                </w:tcPr>
                <w:p w14:paraId="37FC8BD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E8CCF8E" w14:textId="472839A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</w:tr>
            <w:tr w:rsidR="00886E81" w:rsidRPr="00886E81" w14:paraId="2B1FC426" w14:textId="77777777" w:rsidTr="00886E81">
              <w:tc>
                <w:tcPr>
                  <w:tcW w:w="2273" w:type="dxa"/>
                  <w:vMerge/>
                </w:tcPr>
                <w:p w14:paraId="3D14E56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65B0816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F61D524" w14:textId="078BBD81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  <w:tc>
                <w:tcPr>
                  <w:tcW w:w="276" w:type="dxa"/>
                </w:tcPr>
                <w:p w14:paraId="273A95C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D91BD81" w14:textId="312DD27C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</w:tr>
            <w:tr w:rsidR="00886E81" w:rsidRPr="00886E81" w14:paraId="45933040" w14:textId="77777777" w:rsidTr="00886E81">
              <w:tc>
                <w:tcPr>
                  <w:tcW w:w="2273" w:type="dxa"/>
                  <w:vMerge/>
                </w:tcPr>
                <w:p w14:paraId="7CB4A7D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3996D7B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ADF4D3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3A1415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C54A03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D784C27" w14:textId="77777777" w:rsidTr="00886E81">
              <w:tc>
                <w:tcPr>
                  <w:tcW w:w="2273" w:type="dxa"/>
                  <w:vMerge/>
                </w:tcPr>
                <w:p w14:paraId="3AAEF20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6487A3C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2A3BE3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  <w:tc>
                <w:tcPr>
                  <w:tcW w:w="276" w:type="dxa"/>
                </w:tcPr>
                <w:p w14:paraId="1EC566E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60874D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</w:tr>
            <w:tr w:rsidR="00886E81" w:rsidRPr="00886E81" w14:paraId="359B4A9A" w14:textId="77777777" w:rsidTr="00886E81">
              <w:tc>
                <w:tcPr>
                  <w:tcW w:w="2273" w:type="dxa"/>
                  <w:vMerge/>
                </w:tcPr>
                <w:p w14:paraId="6B0E566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201565E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FF39A5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F75281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C8FD99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6F1BA907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189BA3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3BB948F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E2FF62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  <w:tc>
                <w:tcPr>
                  <w:tcW w:w="276" w:type="dxa"/>
                </w:tcPr>
                <w:p w14:paraId="2104182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51E868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</w:tr>
            <w:tr w:rsidR="00886E81" w:rsidRPr="00886E81" w14:paraId="12F77259" w14:textId="77777777" w:rsidTr="00886E81">
              <w:tc>
                <w:tcPr>
                  <w:tcW w:w="2273" w:type="dxa"/>
                  <w:vMerge w:val="restart"/>
                  <w:tcBorders>
                    <w:top w:val="single" w:sz="4" w:space="0" w:color="auto"/>
                  </w:tcBorders>
                </w:tcPr>
                <w:p w14:paraId="1330766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Единый казначейский счет</w:t>
                  </w:r>
                </w:p>
              </w:tc>
              <w:tc>
                <w:tcPr>
                  <w:tcW w:w="276" w:type="dxa"/>
                  <w:vMerge w:val="restart"/>
                </w:tcPr>
                <w:p w14:paraId="453AB61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86963E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 w:val="restart"/>
                </w:tcPr>
                <w:p w14:paraId="7E2B82C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6457DC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729F78B5" w14:textId="77777777" w:rsidTr="00886E81">
              <w:tc>
                <w:tcPr>
                  <w:tcW w:w="2273" w:type="dxa"/>
                  <w:vMerge/>
                  <w:tcBorders>
                    <w:top w:val="single" w:sz="4" w:space="0" w:color="auto"/>
                  </w:tcBorders>
                </w:tcPr>
                <w:p w14:paraId="39EA6A2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70F6CE8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5EF18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2063CC7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A89D1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54D138B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AE6B38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</w:tcPr>
                <w:p w14:paraId="2F826B4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95B75C3" w14:textId="242DDEEE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  <w:tc>
                <w:tcPr>
                  <w:tcW w:w="276" w:type="dxa"/>
                </w:tcPr>
                <w:p w14:paraId="04C19F4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308D7D7" w14:textId="127F4895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</w:tr>
            <w:tr w:rsidR="00886E81" w:rsidRPr="00886E81" w14:paraId="6A209784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8F39D6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азначейский счет</w:t>
                  </w:r>
                </w:p>
              </w:tc>
              <w:tc>
                <w:tcPr>
                  <w:tcW w:w="276" w:type="dxa"/>
                  <w:vMerge/>
                </w:tcPr>
                <w:p w14:paraId="04EB47F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133F797" w14:textId="0B75A4BE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  <w:tc>
                <w:tcPr>
                  <w:tcW w:w="276" w:type="dxa"/>
                </w:tcPr>
                <w:p w14:paraId="51AE2C2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1E1AFC3" w14:textId="48FB0399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</w:tr>
            <w:tr w:rsidR="00886E81" w:rsidRPr="00886E81" w14:paraId="6CB4B90B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F618E5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C9DEB2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15331AD" w14:textId="70978DBB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  <w:tc>
                <w:tcPr>
                  <w:tcW w:w="276" w:type="dxa"/>
                </w:tcPr>
                <w:p w14:paraId="5FA5930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E05B9C5" w14:textId="2359F6BE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</w:tr>
            <w:tr w:rsidR="00886E81" w:rsidRPr="00886E81" w14:paraId="20A23981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C2BCC3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Лицевой счет</w:t>
                  </w:r>
                </w:p>
              </w:tc>
              <w:tc>
                <w:tcPr>
                  <w:tcW w:w="276" w:type="dxa"/>
                </w:tcPr>
                <w:p w14:paraId="67461F2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82574BC" w14:textId="2735E3E3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_______________</w:t>
                  </w:r>
                </w:p>
              </w:tc>
              <w:tc>
                <w:tcPr>
                  <w:tcW w:w="276" w:type="dxa"/>
                </w:tcPr>
                <w:p w14:paraId="1FFBFCC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11E40A2" w14:textId="4D5BA001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КПП _______________</w:t>
                  </w:r>
                </w:p>
              </w:tc>
            </w:tr>
            <w:tr w:rsidR="00886E81" w:rsidRPr="00886E81" w14:paraId="1ECEB8C1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A84DB9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5E9D00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5DE8D03" w14:textId="1B1B541A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6" w:type="dxa"/>
                </w:tcPr>
                <w:p w14:paraId="15D4783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314C4CD" w14:textId="1E6581FF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</w:tr>
            <w:tr w:rsidR="00886E81" w:rsidRPr="00886E81" w14:paraId="71098A19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92742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C7E737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A20E67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B36203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67EFF0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ADB9BF3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603DEE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Наименование территориального органа Федерального казначейства, в котором открыты казначейский и лицевой счета</w:t>
                  </w:r>
                </w:p>
              </w:tc>
              <w:tc>
                <w:tcPr>
                  <w:tcW w:w="276" w:type="dxa"/>
                </w:tcPr>
                <w:p w14:paraId="2D8A836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5DFF79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C290D6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DF4FEB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4857AFA9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5FA966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96931E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3AB689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1D9541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97C806D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15C6AA5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6FACCF8" w14:textId="58694DE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ИНН/КПП __________</w:t>
                  </w:r>
                </w:p>
              </w:tc>
              <w:tc>
                <w:tcPr>
                  <w:tcW w:w="276" w:type="dxa"/>
                </w:tcPr>
                <w:p w14:paraId="3E96397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428196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1631F3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2B2686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0ED3D009" w14:textId="77777777" w:rsidTr="00886E81">
              <w:tc>
                <w:tcPr>
                  <w:tcW w:w="2273" w:type="dxa"/>
                </w:tcPr>
                <w:p w14:paraId="6174285C" w14:textId="247B7E6C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6" w:type="dxa"/>
                </w:tcPr>
                <w:p w14:paraId="403D4B4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A7CE3C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43B9AC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DAE327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B99284C" w14:textId="77777777" w:rsidTr="00886E81">
              <w:tc>
                <w:tcPr>
                  <w:tcW w:w="2273" w:type="dxa"/>
                </w:tcPr>
                <w:p w14:paraId="6EE0AEF3" w14:textId="30ADCCD4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КТМО ____________</w:t>
                  </w:r>
                </w:p>
              </w:tc>
              <w:tc>
                <w:tcPr>
                  <w:tcW w:w="276" w:type="dxa"/>
                </w:tcPr>
                <w:p w14:paraId="3CA49DA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240255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1E5847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D17F83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DABC3CC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183614B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3" w:name="Р2_10"/>
            <w:bookmarkEnd w:id="23"/>
            <w:r w:rsidRPr="00886E81">
              <w:rPr>
                <w:rFonts w:cs="Arial"/>
                <w:szCs w:val="20"/>
                <w:shd w:val="clear" w:color="auto" w:fill="C0C0C0"/>
              </w:rPr>
              <w:t>VIII.</w:t>
            </w:r>
            <w:r w:rsidRPr="00886E81">
              <w:rPr>
                <w:rFonts w:cs="Arial"/>
                <w:szCs w:val="20"/>
              </w:rPr>
              <w:t xml:space="preserve"> Подписи Сторон</w:t>
            </w:r>
          </w:p>
          <w:p w14:paraId="68386192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6"/>
              <w:gridCol w:w="2273"/>
              <w:gridCol w:w="276"/>
              <w:gridCol w:w="2273"/>
            </w:tblGrid>
            <w:tr w:rsidR="00886E81" w:rsidRPr="00886E81" w14:paraId="5FAA3A32" w14:textId="77777777" w:rsidTr="00886E81">
              <w:tc>
                <w:tcPr>
                  <w:tcW w:w="2273" w:type="dxa"/>
                </w:tcPr>
                <w:p w14:paraId="56040A62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6" w:type="dxa"/>
                </w:tcPr>
                <w:p w14:paraId="740F447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8C2748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886E81">
                    <w:rPr>
                      <w:rFonts w:cs="Arial"/>
                      <w:szCs w:val="20"/>
                      <w:shd w:val="clear" w:color="auto" w:fill="C0C0C0"/>
                    </w:rPr>
                    <w:t>&lt;19&gt;</w:t>
                  </w:r>
                  <w:r w:rsidRPr="00886E81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276" w:type="dxa"/>
                </w:tcPr>
                <w:p w14:paraId="26FD3D1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C1D008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886E81" w:rsidRPr="00886E81" w14:paraId="142E7F3D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087735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761C9E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D8A38F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AB93EF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FB169A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C2D1D28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405A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EE99DE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5A7BC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14B869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772E0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129E678D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C448D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A2C557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D7E13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1E7E827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C1EC9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450A6456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1F7480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lastRenderedPageBreak/>
                    <w:t>(полное наименование организации)</w:t>
                  </w:r>
                </w:p>
              </w:tc>
              <w:tc>
                <w:tcPr>
                  <w:tcW w:w="276" w:type="dxa"/>
                </w:tcPr>
                <w:p w14:paraId="6692995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111A14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6" w:type="dxa"/>
                </w:tcPr>
                <w:p w14:paraId="3C65189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D6DB6C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886E81" w:rsidRPr="00886E81" w14:paraId="6E7E2370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AB801D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02C9E8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ACB7F90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BE95FD9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30EEBF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3BFFBCD6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82263F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6" w:type="dxa"/>
                </w:tcPr>
                <w:p w14:paraId="5A6106D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74F59E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6" w:type="dxa"/>
                </w:tcPr>
                <w:p w14:paraId="1A39459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2308F8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886E81" w:rsidRPr="00886E81" w14:paraId="0752E213" w14:textId="77777777" w:rsidTr="00886E81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CFC2273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FC2854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47F8CB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C45605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C8D646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43096713" w14:textId="77777777" w:rsidTr="00886E81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B7AE2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EA19B7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D5D0AA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DB2D895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2BA94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86E81" w:rsidRPr="00886E81" w14:paraId="5977E1EF" w14:textId="77777777" w:rsidTr="00886E81"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5AC427C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3237025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03629A68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 xml:space="preserve">М.П. </w:t>
                  </w:r>
                  <w:r w:rsidRPr="00886E81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6" w:type="dxa"/>
                </w:tcPr>
                <w:p w14:paraId="78CA3B7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0158C444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456E0B71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29B9C45F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 xml:space="preserve">М.П. </w:t>
                  </w:r>
                  <w:r w:rsidRPr="00886E81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6" w:type="dxa"/>
                </w:tcPr>
                <w:p w14:paraId="56AF390B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1B2C2E3E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08F6D2CC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0001A086" w14:textId="77777777" w:rsidR="00886E81" w:rsidRPr="00886E81" w:rsidRDefault="00886E81" w:rsidP="00886E8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86E81">
                    <w:rPr>
                      <w:rFonts w:cs="Arial"/>
                      <w:szCs w:val="20"/>
                    </w:rPr>
                    <w:t xml:space="preserve">М.П. </w:t>
                  </w:r>
                  <w:r w:rsidRPr="00886E81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672382F0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8631537" w14:textId="77777777" w:rsidR="00886E81" w:rsidRPr="00886E81" w:rsidRDefault="00886E81" w:rsidP="00886E8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86E81">
              <w:rPr>
                <w:rFonts w:cs="Arial"/>
                <w:szCs w:val="20"/>
              </w:rPr>
              <w:t>--------------------------------</w:t>
            </w:r>
          </w:p>
          <w:p w14:paraId="14BF9FAF" w14:textId="4D5DA180" w:rsidR="00133A54" w:rsidRPr="00886E81" w:rsidRDefault="00886E81" w:rsidP="00886E8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86E81">
              <w:rPr>
                <w:rFonts w:cs="Arial"/>
                <w:szCs w:val="20"/>
              </w:rPr>
              <w:t>&lt;1&gt; Повторяется количество раз, равное числу страховых медицинских организаций, включенных в реестр страховых медицинских организаций.</w:t>
            </w:r>
          </w:p>
        </w:tc>
      </w:tr>
      <w:tr w:rsidR="00886E81" w:rsidRPr="002A1DEC" w14:paraId="1E0E7128" w14:textId="77777777" w:rsidTr="002A1DEC">
        <w:tc>
          <w:tcPr>
            <w:tcW w:w="7597" w:type="dxa"/>
          </w:tcPr>
          <w:p w14:paraId="4666D54A" w14:textId="77777777" w:rsidR="00886E81" w:rsidRPr="002A1DEC" w:rsidRDefault="00886E81" w:rsidP="00886E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A81AE8D" w14:textId="77777777" w:rsid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приводится.</w:t>
            </w:r>
          </w:p>
          <w:p w14:paraId="7211559E" w14:textId="3C1237CE" w:rsidR="00886E81" w:rsidRPr="002A1DEC" w:rsidRDefault="00886E81" w:rsidP="00886E8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2&gt; 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заполняется.</w:t>
            </w:r>
          </w:p>
        </w:tc>
      </w:tr>
      <w:tr w:rsidR="00886E81" w:rsidRPr="002A1DEC" w14:paraId="593208B3" w14:textId="77777777" w:rsidTr="002A1DEC">
        <w:tc>
          <w:tcPr>
            <w:tcW w:w="7597" w:type="dxa"/>
          </w:tcPr>
          <w:p w14:paraId="2B17CE98" w14:textId="26D0FD3F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 В случае если в реестре страховых медицинских организаций присутствует более одной страховой медицинской организации, указывается "именуемые в дальнейшем "Страховая медицинская организация".</w:t>
            </w:r>
          </w:p>
        </w:tc>
        <w:tc>
          <w:tcPr>
            <w:tcW w:w="7597" w:type="dxa"/>
          </w:tcPr>
          <w:p w14:paraId="4B5D6680" w14:textId="6F49E5CD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 В случае если в реестре страховых медицинских организаций присутствует более одной страховой медицинской организации, указывается "именуемые в дальнейшем "Страховая медицинская организация".</w:t>
            </w:r>
          </w:p>
        </w:tc>
      </w:tr>
      <w:tr w:rsidR="00886E81" w:rsidRPr="002A1DEC" w14:paraId="5B0F9E78" w14:textId="77777777" w:rsidTr="002A1DEC">
        <w:tc>
          <w:tcPr>
            <w:tcW w:w="7597" w:type="dxa"/>
          </w:tcPr>
          <w:p w14:paraId="6F84B0D0" w14:textId="77777777" w:rsidR="00886E81" w:rsidRPr="002A1DEC" w:rsidRDefault="00886E81" w:rsidP="00886E8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89A04E7" w14:textId="77777777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886E81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 w:rsidRPr="00886E81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 xml:space="preserve">Постановление Правительства Российской Федерации от 11 июня 2021 г. N 901 "Об утверждении Правил функционирования государственной информационной системы обязательного медицинского страхования и </w:t>
            </w:r>
            <w:r>
              <w:rPr>
                <w:rFonts w:cs="Arial"/>
                <w:shd w:val="clear" w:color="auto" w:fill="C0C0C0"/>
              </w:rPr>
              <w:lastRenderedPageBreak/>
              <w:t>внесении изменений в некоторые акты Правительства</w:t>
            </w:r>
            <w:r w:rsidRPr="00886E81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  <w:shd w:val="clear" w:color="auto" w:fill="C0C0C0"/>
              </w:rPr>
              <w:t>" (далее - Правила функционирования государственной информационной системы обязательного медицинского страхования).</w:t>
            </w:r>
          </w:p>
          <w:p w14:paraId="07BAE0D2" w14:textId="77777777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&lt;5&gt; Постановление Правительства Российской Федерации от 5 ноября 2022 г. N 1998 "Об утверждении Правил ведения персонифицированного учета в сфере обязательного медицинского страхования".</w:t>
            </w:r>
          </w:p>
          <w:p w14:paraId="274F9608" w14:textId="77777777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&lt;6&gt; Далее - Федеральный фонд.</w:t>
            </w:r>
          </w:p>
          <w:p w14:paraId="333B7E29" w14:textId="77777777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&lt;7&gt; Пункт 5 Правил функционирования государственной информационной системы обязательного медицинского страхования.</w:t>
            </w:r>
          </w:p>
          <w:p w14:paraId="0C63A8CA" w14:textId="77777777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&lt;8&gt; Приказ</w:t>
            </w:r>
            <w:r w:rsidRPr="00886E81">
              <w:rPr>
                <w:rFonts w:cs="Arial"/>
                <w:shd w:val="clear" w:color="auto" w:fill="C0C0C0"/>
              </w:rPr>
              <w:t xml:space="preserve"> Федерального </w:t>
            </w:r>
            <w:r>
              <w:rPr>
                <w:rFonts w:cs="Arial"/>
                <w:shd w:val="clear" w:color="auto" w:fill="C0C0C0"/>
              </w:rPr>
              <w:t>фонда от 31 марта 2021 г. N 34 "Об определении Порядка информационного взаимодействия в сфере обязательного медицинского страхования" (зарегистрирован Министерством юстиции</w:t>
            </w:r>
            <w:r w:rsidRPr="00886E81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25 августа 2021 г., регистрационный N 64757) с изменениями, внесенными приказами Федерального фонда обязательного медицинского страхования от 11 февраля 2022 г. N 17н (зарегистрирован Министерством юстиции</w:t>
            </w:r>
            <w:r w:rsidRPr="00886E81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24 февраля 2022 г., регистрационный N 67445) и от 15 ноября 2022 г. N 166н (зарегистрирован Министерством юстиции Российской Федерации 21 ноября 2022 г., регистрационный N 71028) (далее - Порядок информационного взаимодействия).</w:t>
            </w:r>
          </w:p>
          <w:p w14:paraId="50800A15" w14:textId="00148745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9&gt; Пункт 4 части 2 статьи 20 Федерального закона N 326-ФЗ.</w:t>
            </w:r>
          </w:p>
        </w:tc>
      </w:tr>
      <w:tr w:rsidR="00886E81" w:rsidRPr="002A1DEC" w14:paraId="059C9AD7" w14:textId="77777777" w:rsidTr="002A1DEC">
        <w:tc>
          <w:tcPr>
            <w:tcW w:w="7597" w:type="dxa"/>
          </w:tcPr>
          <w:p w14:paraId="4BD1344D" w14:textId="77777777" w:rsid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 w:rsidRPr="00886E81">
              <w:rPr>
                <w:rFonts w:cs="Arial"/>
                <w:strike/>
                <w:color w:val="FF0000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3</w:t>
            </w:r>
            <w:r w:rsidRPr="00886E81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Собрание законодательства</w:t>
            </w:r>
            <w:r w:rsidRPr="00886E81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10, N 49, ст. 6422; 2020, N 50, ст. 8075.</w:t>
            </w:r>
          </w:p>
          <w:p w14:paraId="013F4F71" w14:textId="59D8574B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4&gt; Часть 1 статьи 37</w:t>
            </w:r>
            <w:r w:rsidRPr="00886E81">
              <w:rPr>
                <w:rFonts w:cs="Arial"/>
                <w:strike/>
                <w:color w:val="FF0000"/>
              </w:rPr>
              <w:t xml:space="preserve"> Федерального </w:t>
            </w:r>
            <w:r>
              <w:rPr>
                <w:rFonts w:cs="Arial"/>
                <w:strike/>
                <w:color w:val="FF0000"/>
              </w:rPr>
              <w:t>закона от 21 ноября 2011 г. N 323-ФЗ "Об основах охраны здоровья граждан в</w:t>
            </w:r>
            <w:r w:rsidRPr="00886E81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" (Собрание законодательства</w:t>
            </w:r>
            <w:r w:rsidRPr="00886E81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11, N 48, ст. 6724; 2018, N 53, ст. 8415).</w:t>
            </w:r>
          </w:p>
        </w:tc>
        <w:tc>
          <w:tcPr>
            <w:tcW w:w="7597" w:type="dxa"/>
          </w:tcPr>
          <w:p w14:paraId="74D76077" w14:textId="77777777" w:rsidR="00886E81" w:rsidRPr="002A1DEC" w:rsidRDefault="00886E81" w:rsidP="00886E8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86E81" w:rsidRPr="002A1DEC" w14:paraId="321162DF" w14:textId="77777777" w:rsidTr="002A1DEC">
        <w:tc>
          <w:tcPr>
            <w:tcW w:w="7597" w:type="dxa"/>
          </w:tcPr>
          <w:p w14:paraId="6133B1D6" w14:textId="23CE8BC5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5</w:t>
            </w:r>
            <w:r>
              <w:rPr>
                <w:rFonts w:cs="Arial"/>
              </w:rPr>
              <w:t xml:space="preserve">&gt; Указанный абзац предусматривается в настоящем </w:t>
            </w:r>
            <w:r>
              <w:rPr>
                <w:rFonts w:cs="Arial"/>
                <w:strike/>
                <w:color w:val="FF0000"/>
              </w:rPr>
              <w:t>договоре</w:t>
            </w:r>
            <w:r>
              <w:rPr>
                <w:rFonts w:cs="Arial"/>
              </w:rPr>
              <w:t xml:space="preserve"> в случае, если в реестре страховых медицинских организаций присутствует более одной страховой медицинской организации.</w:t>
            </w:r>
          </w:p>
        </w:tc>
        <w:tc>
          <w:tcPr>
            <w:tcW w:w="7597" w:type="dxa"/>
          </w:tcPr>
          <w:p w14:paraId="173A490E" w14:textId="26AC1FA2" w:rsidR="00886E81" w:rsidRPr="00886E81" w:rsidRDefault="00886E81" w:rsidP="00886E8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0</w:t>
            </w:r>
            <w:r>
              <w:rPr>
                <w:rFonts w:cs="Arial"/>
              </w:rPr>
              <w:t xml:space="preserve">&gt; Указанный абзац предусматривается в настоящем </w:t>
            </w:r>
            <w:r>
              <w:rPr>
                <w:rFonts w:cs="Arial"/>
                <w:shd w:val="clear" w:color="auto" w:fill="C0C0C0"/>
              </w:rPr>
              <w:t>Договоре</w:t>
            </w:r>
            <w:r>
              <w:rPr>
                <w:rFonts w:cs="Arial"/>
              </w:rPr>
              <w:t xml:space="preserve"> в случае, если в реестре страховых медицинских организаций присутствует более одной страховой медицинской организации.</w:t>
            </w:r>
          </w:p>
        </w:tc>
      </w:tr>
      <w:tr w:rsidR="00886E81" w:rsidRPr="002A1DEC" w14:paraId="4BC8B240" w14:textId="77777777" w:rsidTr="002A1DEC">
        <w:tc>
          <w:tcPr>
            <w:tcW w:w="7597" w:type="dxa"/>
          </w:tcPr>
          <w:p w14:paraId="600AD51C" w14:textId="77777777" w:rsidR="00886E81" w:rsidRPr="002A1DEC" w:rsidRDefault="00886E81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6DF85B4" w14:textId="77777777" w:rsidR="005913B4" w:rsidRPr="005913B4" w:rsidRDefault="005913B4" w:rsidP="005913B4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5913B4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11</w:t>
            </w:r>
            <w:r w:rsidRPr="005913B4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Положение пункта 24 предусматривается в</w:t>
            </w:r>
            <w:r w:rsidRPr="005913B4">
              <w:rPr>
                <w:rFonts w:cs="Arial"/>
                <w:shd w:val="clear" w:color="auto" w:fill="C0C0C0"/>
              </w:rPr>
              <w:t xml:space="preserve"> случае </w:t>
            </w:r>
            <w:r>
              <w:rPr>
                <w:rFonts w:cs="Arial"/>
                <w:shd w:val="clear" w:color="auto" w:fill="C0C0C0"/>
              </w:rPr>
              <w:t>принятия сторонами решения о подписании настоящего Договора в письменной форме.</w:t>
            </w:r>
          </w:p>
          <w:p w14:paraId="1A9E73AF" w14:textId="271FADA7" w:rsidR="00886E81" w:rsidRP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2&gt; Положение пункта 24 предусматривается в случае принятия сторонами решения о заключении настоящего Договора в форме электронного документа</w:t>
            </w:r>
            <w:r w:rsidRPr="005913B4">
              <w:rPr>
                <w:rFonts w:cs="Arial"/>
                <w:shd w:val="clear" w:color="auto" w:fill="C0C0C0"/>
              </w:rPr>
              <w:t>.</w:t>
            </w:r>
          </w:p>
        </w:tc>
      </w:tr>
      <w:tr w:rsidR="00886E81" w:rsidRPr="002A1DEC" w14:paraId="51526310" w14:textId="77777777" w:rsidTr="002A1DEC">
        <w:tc>
          <w:tcPr>
            <w:tcW w:w="7597" w:type="dxa"/>
          </w:tcPr>
          <w:p w14:paraId="6D6B2B7F" w14:textId="2338FA31" w:rsidR="00886E81" w:rsidRP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 w:rsidRPr="005913B4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6</w:t>
            </w:r>
            <w:r w:rsidRPr="005913B4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В</w:t>
            </w:r>
            <w:r w:rsidRPr="005913B4">
              <w:rPr>
                <w:rFonts w:cs="Arial"/>
                <w:strike/>
                <w:color w:val="FF0000"/>
              </w:rPr>
              <w:t xml:space="preserve"> случае </w:t>
            </w:r>
            <w:r>
              <w:rPr>
                <w:rFonts w:cs="Arial"/>
                <w:strike/>
                <w:color w:val="FF0000"/>
              </w:rPr>
              <w:t>если это допускается законодательством в сфере обязательного медицинского страхования</w:t>
            </w:r>
            <w:r w:rsidRPr="005913B4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437096B4" w14:textId="77777777" w:rsidR="00886E81" w:rsidRPr="002A1DEC" w:rsidRDefault="00886E81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86E81" w:rsidRPr="002A1DEC" w14:paraId="04D27A04" w14:textId="77777777" w:rsidTr="002A1DEC">
        <w:tc>
          <w:tcPr>
            <w:tcW w:w="7597" w:type="dxa"/>
          </w:tcPr>
          <w:p w14:paraId="0307A591" w14:textId="77777777" w:rsid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>&gt; Пункт приводится в случае наделения отдельными полномочиями обособленные структурные подразделения Организации.</w:t>
            </w:r>
          </w:p>
          <w:p w14:paraId="57674B85" w14:textId="77777777" w:rsid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8</w:t>
            </w:r>
            <w:r>
              <w:rPr>
                <w:rFonts w:cs="Arial"/>
              </w:rPr>
              <w:t xml:space="preserve">&gt; По каждому обособленному структурному подразделению, которое наделяется отдельными полномочиями, формируется отдельный пункт. Пункты нумеруются последовательно в рамках пункта 31 настоящего </w:t>
            </w:r>
            <w:r>
              <w:rPr>
                <w:rFonts w:cs="Arial"/>
                <w:strike/>
                <w:color w:val="FF0000"/>
              </w:rPr>
              <w:t>договора</w:t>
            </w:r>
            <w:r>
              <w:rPr>
                <w:rFonts w:cs="Arial"/>
              </w:rPr>
              <w:t xml:space="preserve">. Обособленное структурное подразделение может быть указано в настоящем </w:t>
            </w:r>
            <w:r>
              <w:rPr>
                <w:rFonts w:cs="Arial"/>
                <w:strike/>
                <w:color w:val="FF0000"/>
              </w:rPr>
              <w:t>договоре</w:t>
            </w:r>
            <w:r>
              <w:rPr>
                <w:rFonts w:cs="Arial"/>
              </w:rPr>
              <w:t>, в случае распределения ему решением комиссии, указанной в части 9 статьи 36 Федерального закона, объемов предоставления и финансового обеспечения медицинской помощи.</w:t>
            </w:r>
          </w:p>
          <w:p w14:paraId="60AF3753" w14:textId="2C46C525" w:rsidR="00886E81" w:rsidRP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9</w:t>
            </w:r>
            <w:r>
              <w:rPr>
                <w:rFonts w:cs="Arial"/>
              </w:rPr>
              <w:t xml:space="preserve">&gt; Указанный </w:t>
            </w:r>
            <w:r>
              <w:rPr>
                <w:rFonts w:cs="Arial"/>
                <w:strike/>
                <w:color w:val="FF0000"/>
              </w:rPr>
              <w:t>пункт</w:t>
            </w:r>
            <w:r>
              <w:rPr>
                <w:rFonts w:cs="Arial"/>
              </w:rPr>
              <w:t xml:space="preserve"> приводится в случае, если Организация является государственным или муниципальным учреждением.</w:t>
            </w:r>
          </w:p>
        </w:tc>
        <w:tc>
          <w:tcPr>
            <w:tcW w:w="7597" w:type="dxa"/>
          </w:tcPr>
          <w:p w14:paraId="3123A0DF" w14:textId="77777777" w:rsid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3</w:t>
            </w:r>
            <w:r>
              <w:rPr>
                <w:rFonts w:cs="Arial"/>
              </w:rPr>
              <w:t>&gt; Пункт приводится в случае наделения отдельными полномочиями обособленные структурные подразделения Организации.</w:t>
            </w:r>
          </w:p>
          <w:p w14:paraId="3EDF4708" w14:textId="77777777" w:rsid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4</w:t>
            </w:r>
            <w:r>
              <w:rPr>
                <w:rFonts w:cs="Arial"/>
              </w:rPr>
              <w:t xml:space="preserve">&gt; По каждому обособленному структурному подразделению, которое наделяется отдельными полномочиями, формируется отдельный пункт. Пункты нумеруются последовательно в рамках пункта 31 настоящего </w:t>
            </w:r>
            <w:r>
              <w:rPr>
                <w:rFonts w:cs="Arial"/>
                <w:shd w:val="clear" w:color="auto" w:fill="C0C0C0"/>
              </w:rPr>
              <w:t>Договора</w:t>
            </w:r>
            <w:r>
              <w:rPr>
                <w:rFonts w:cs="Arial"/>
              </w:rPr>
              <w:t xml:space="preserve">. Обособленное структурное подразделение может быть указано в настоящем </w:t>
            </w:r>
            <w:r>
              <w:rPr>
                <w:rFonts w:cs="Arial"/>
                <w:shd w:val="clear" w:color="auto" w:fill="C0C0C0"/>
              </w:rPr>
              <w:t>Договоре</w:t>
            </w:r>
            <w:r>
              <w:rPr>
                <w:rFonts w:cs="Arial"/>
              </w:rPr>
              <w:t xml:space="preserve">, в случае распределения ему решением комиссии, указанной в части 9 статьи 36 Федерального закона </w:t>
            </w:r>
            <w:r>
              <w:rPr>
                <w:rFonts w:cs="Arial"/>
                <w:shd w:val="clear" w:color="auto" w:fill="C0C0C0"/>
              </w:rPr>
              <w:t>N 326-ФЗ</w:t>
            </w:r>
            <w:r>
              <w:rPr>
                <w:rFonts w:cs="Arial"/>
              </w:rPr>
              <w:t>, объемов предоставления и финансового обеспечения медицинской помощи.</w:t>
            </w:r>
          </w:p>
          <w:p w14:paraId="3CEA552D" w14:textId="2FDD0D8E" w:rsidR="00886E81" w:rsidRPr="005913B4" w:rsidRDefault="005913B4" w:rsidP="005913B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5</w:t>
            </w:r>
            <w:r>
              <w:rPr>
                <w:rFonts w:cs="Arial"/>
              </w:rPr>
              <w:t xml:space="preserve">&gt; Указанный </w:t>
            </w:r>
            <w:r>
              <w:rPr>
                <w:rFonts w:cs="Arial"/>
                <w:shd w:val="clear" w:color="auto" w:fill="C0C0C0"/>
              </w:rPr>
              <w:t>подпункт</w:t>
            </w:r>
            <w:r>
              <w:rPr>
                <w:rFonts w:cs="Arial"/>
              </w:rPr>
              <w:t xml:space="preserve"> приводится в случае, если Организация является государственным или муниципальным учреждением.</w:t>
            </w:r>
          </w:p>
        </w:tc>
      </w:tr>
      <w:tr w:rsidR="005913B4" w:rsidRPr="002A1DEC" w14:paraId="6D6B3751" w14:textId="77777777" w:rsidTr="002A1DEC">
        <w:tc>
          <w:tcPr>
            <w:tcW w:w="7597" w:type="dxa"/>
          </w:tcPr>
          <w:p w14:paraId="04B2EBDF" w14:textId="77777777" w:rsidR="005913B4" w:rsidRPr="002A1DEC" w:rsidRDefault="005913B4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8824FDE" w14:textId="77777777" w:rsidR="005913B4" w:rsidRPr="005913B4" w:rsidRDefault="005913B4" w:rsidP="005913B4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5913B4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16</w:t>
            </w:r>
            <w:r w:rsidRPr="005913B4">
              <w:rPr>
                <w:rFonts w:cs="Arial"/>
                <w:shd w:val="clear" w:color="auto" w:fill="C0C0C0"/>
              </w:rPr>
              <w:t xml:space="preserve">&gt; Указанный </w:t>
            </w:r>
            <w:r>
              <w:rPr>
                <w:rFonts w:cs="Arial"/>
                <w:shd w:val="clear" w:color="auto" w:fill="C0C0C0"/>
              </w:rPr>
              <w:t>подпункт заполняется при наличии у Организации обособленных структурных подразделений.</w:t>
            </w:r>
          </w:p>
          <w:p w14:paraId="5F0F6A3B" w14:textId="69479F70" w:rsidR="005913B4" w:rsidRPr="005913B4" w:rsidRDefault="005913B4" w:rsidP="005913B4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&lt;17&gt; Повторяется количество раз, равное числу страховых медицинских организаций, включенных в реестр страховых медицинских организаций. 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</w:t>
            </w:r>
            <w:r w:rsidRPr="005913B4">
              <w:rPr>
                <w:rFonts w:cs="Arial"/>
                <w:shd w:val="clear" w:color="auto" w:fill="C0C0C0"/>
              </w:rPr>
              <w:t xml:space="preserve"> приводится.</w:t>
            </w:r>
          </w:p>
        </w:tc>
      </w:tr>
      <w:tr w:rsidR="005913B4" w:rsidRPr="002A1DEC" w14:paraId="761ED6EA" w14:textId="77777777" w:rsidTr="002A1DEC">
        <w:tc>
          <w:tcPr>
            <w:tcW w:w="7597" w:type="dxa"/>
          </w:tcPr>
          <w:p w14:paraId="45360F1E" w14:textId="1C5268E9" w:rsidR="005913B4" w:rsidRPr="005913B4" w:rsidRDefault="005913B4" w:rsidP="005913B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913B4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10</w:t>
            </w:r>
            <w:r w:rsidRPr="005913B4">
              <w:rPr>
                <w:rFonts w:cs="Arial"/>
                <w:strike/>
                <w:color w:val="FF0000"/>
              </w:rPr>
              <w:t xml:space="preserve">&gt; Указанный </w:t>
            </w:r>
            <w:r>
              <w:rPr>
                <w:rFonts w:cs="Arial"/>
                <w:strike/>
                <w:color w:val="FF0000"/>
              </w:rPr>
              <w:t>пункт</w:t>
            </w:r>
            <w:r w:rsidRPr="005913B4">
              <w:rPr>
                <w:rFonts w:cs="Arial"/>
                <w:strike/>
                <w:color w:val="FF0000"/>
              </w:rPr>
              <w:t xml:space="preserve"> приводится </w:t>
            </w:r>
            <w:r>
              <w:rPr>
                <w:rFonts w:cs="Arial"/>
                <w:strike/>
                <w:color w:val="FF0000"/>
              </w:rPr>
              <w:t>в случае, если Организация не является государственным или муниципальным учреждением</w:t>
            </w:r>
            <w:r w:rsidRPr="005913B4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45EED2EE" w14:textId="77777777" w:rsidR="005913B4" w:rsidRPr="002A1DEC" w:rsidRDefault="005913B4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5913B4" w:rsidRPr="002A1DEC" w14:paraId="56B5524B" w14:textId="77777777" w:rsidTr="002A1DEC">
        <w:tc>
          <w:tcPr>
            <w:tcW w:w="7597" w:type="dxa"/>
          </w:tcPr>
          <w:p w14:paraId="1827C2C6" w14:textId="61695427" w:rsidR="005913B4" w:rsidRPr="002A1DEC" w:rsidRDefault="005913B4" w:rsidP="005913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&gt; В случае если Организация создана в форме государственного (муниципального) учреждения, банковские реквизиты Организации </w:t>
            </w:r>
            <w:r>
              <w:rPr>
                <w:rFonts w:cs="Arial"/>
              </w:rPr>
              <w:lastRenderedPageBreak/>
              <w:t>указываются по форме, предусмотренной для указания банковских реквизитов Фонда.</w:t>
            </w:r>
          </w:p>
        </w:tc>
        <w:tc>
          <w:tcPr>
            <w:tcW w:w="7597" w:type="dxa"/>
          </w:tcPr>
          <w:p w14:paraId="4867F1D5" w14:textId="20CE57BA" w:rsidR="005913B4" w:rsidRPr="002A1DEC" w:rsidRDefault="005913B4" w:rsidP="005913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&gt; В случае если Организация создана в форме государственного (муниципального) учреждения, банковские реквизиты Организации </w:t>
            </w:r>
            <w:r>
              <w:rPr>
                <w:rFonts w:cs="Arial"/>
              </w:rPr>
              <w:lastRenderedPageBreak/>
              <w:t>указываются по форме, предусмотренной для указания банковских реквизитов Фонда.</w:t>
            </w:r>
          </w:p>
        </w:tc>
      </w:tr>
      <w:tr w:rsidR="005913B4" w:rsidRPr="002A1DEC" w14:paraId="1767E6E6" w14:textId="77777777" w:rsidTr="002A1DEC">
        <w:tc>
          <w:tcPr>
            <w:tcW w:w="7597" w:type="dxa"/>
          </w:tcPr>
          <w:p w14:paraId="0522DFE4" w14:textId="77777777" w:rsidR="005913B4" w:rsidRPr="002A1DEC" w:rsidRDefault="005913B4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5F3DCBC" w14:textId="7C30D4E1" w:rsidR="005913B4" w:rsidRPr="002A1DEC" w:rsidRDefault="005913B4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19&gt; Повторяется количество раз, равное числу страховых медицинских организаций, включенных в реестр страховых медицинских организаций. 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приводится.</w:t>
            </w:r>
          </w:p>
        </w:tc>
      </w:tr>
      <w:tr w:rsidR="00AE3747" w:rsidRPr="002A1DEC" w14:paraId="0405B7A9" w14:textId="77777777" w:rsidTr="002A1DEC">
        <w:tc>
          <w:tcPr>
            <w:tcW w:w="7597" w:type="dxa"/>
          </w:tcPr>
          <w:p w14:paraId="0E65DFFA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754E261A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2189AB2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F38432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232A5C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1CEE1B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4" w:name="Р1_13"/>
            <w:bookmarkEnd w:id="24"/>
            <w:r>
              <w:rPr>
                <w:rFonts w:cs="Arial"/>
                <w:szCs w:val="20"/>
              </w:rPr>
              <w:t>Приложение N 1</w:t>
            </w:r>
          </w:p>
          <w:p w14:paraId="55E73DC0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типовому договору на оказание</w:t>
            </w:r>
          </w:p>
          <w:p w14:paraId="2338D494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оплату медицинской помощи</w:t>
            </w:r>
          </w:p>
          <w:p w14:paraId="564005D6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</w:t>
            </w:r>
          </w:p>
          <w:p w14:paraId="712CB4F0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ахованию, утвержденному</w:t>
            </w:r>
          </w:p>
          <w:p w14:paraId="5B263EFE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654B6E03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19C85DD5" w14:textId="77777777" w:rsidR="00B0410F" w:rsidRPr="00AE3747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AE3747">
              <w:rPr>
                <w:rFonts w:cs="Arial"/>
                <w:strike/>
                <w:color w:val="FF0000"/>
                <w:szCs w:val="20"/>
              </w:rPr>
              <w:t>30 декабря 2020</w:t>
            </w:r>
            <w:r>
              <w:rPr>
                <w:rFonts w:cs="Arial"/>
                <w:szCs w:val="20"/>
              </w:rPr>
              <w:t xml:space="preserve"> г. N </w:t>
            </w:r>
            <w:r w:rsidRPr="00AE3747">
              <w:rPr>
                <w:rFonts w:cs="Arial"/>
                <w:strike/>
                <w:color w:val="FF0000"/>
                <w:szCs w:val="20"/>
              </w:rPr>
              <w:t>1417н</w:t>
            </w:r>
          </w:p>
          <w:p w14:paraId="36C467B5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CB4E7E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      ОБЪЕМЫ ПРЕДОСТАВЛЕНИЯ МЕДИЦИНСКОЙ ПОМОЩИ</w:t>
            </w:r>
          </w:p>
          <w:p w14:paraId="3D8EF30B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 на __________________________________________ год,</w:t>
            </w:r>
          </w:p>
          <w:p w14:paraId="300EBA79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     (указывает год, на который распределены</w:t>
            </w:r>
          </w:p>
          <w:p w14:paraId="401486C1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     объемы предоставления медицинской помощи)</w:t>
            </w:r>
          </w:p>
          <w:p w14:paraId="6E8268EF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распределенные решением комиссии, указанной в части 9 статьи 36</w:t>
            </w:r>
          </w:p>
          <w:p w14:paraId="1C009C53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Федерального закона от 29 ноября 2010 г. N 326-ФЗ "Об обязательном</w:t>
            </w:r>
          </w:p>
          <w:p w14:paraId="5E79ED99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  медицинском страховании в Российской Федерации",</w:t>
            </w:r>
          </w:p>
          <w:p w14:paraId="069CF16F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 &lt;1&gt;, &lt;2&gt;, &lt;3&gt;</w:t>
            </w:r>
          </w:p>
          <w:p w14:paraId="4DE6E38C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(наименование медицинской организации, включенной в реестр</w:t>
            </w:r>
          </w:p>
          <w:p w14:paraId="2DB462DA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медицинских организаций, осуществляющих деятельность в сфере</w:t>
            </w:r>
          </w:p>
          <w:p w14:paraId="54FD61C9" w14:textId="68D1F3A1" w:rsidR="00AE3747" w:rsidRPr="00B0410F" w:rsidRDefault="00B0410F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обязательного медицинского страхования)</w:t>
            </w:r>
          </w:p>
        </w:tc>
        <w:tc>
          <w:tcPr>
            <w:tcW w:w="7597" w:type="dxa"/>
          </w:tcPr>
          <w:p w14:paraId="7ACFFA80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17CA050D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3083A3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C36DBBC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F9874C4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C46942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5" w:name="Р2_11"/>
            <w:bookmarkEnd w:id="25"/>
            <w:r>
              <w:rPr>
                <w:rFonts w:cs="Arial"/>
                <w:szCs w:val="20"/>
              </w:rPr>
              <w:t>Приложение N 1</w:t>
            </w:r>
          </w:p>
          <w:p w14:paraId="5806CB96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типовому договору на оказание</w:t>
            </w:r>
          </w:p>
          <w:p w14:paraId="17BD25B1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оплату медицинской помощи</w:t>
            </w:r>
          </w:p>
          <w:p w14:paraId="4E5BB5DE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</w:t>
            </w:r>
          </w:p>
          <w:p w14:paraId="2F5CD2D3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ахованию, утвержденному</w:t>
            </w:r>
          </w:p>
          <w:p w14:paraId="1710C5F1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7986677E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43D4EC6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AE3747">
              <w:rPr>
                <w:rFonts w:cs="Arial"/>
                <w:szCs w:val="20"/>
                <w:shd w:val="clear" w:color="auto" w:fill="C0C0C0"/>
              </w:rPr>
              <w:t>6 августа 2025</w:t>
            </w:r>
            <w:r>
              <w:rPr>
                <w:rFonts w:cs="Arial"/>
                <w:szCs w:val="20"/>
              </w:rPr>
              <w:t xml:space="preserve"> г. N </w:t>
            </w:r>
            <w:r w:rsidRPr="00AE3747">
              <w:rPr>
                <w:rFonts w:cs="Arial"/>
                <w:szCs w:val="20"/>
                <w:shd w:val="clear" w:color="auto" w:fill="C0C0C0"/>
              </w:rPr>
              <w:t>470н</w:t>
            </w:r>
          </w:p>
          <w:p w14:paraId="2F03E177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ED5C69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E3747">
              <w:rPr>
                <w:rFonts w:cs="Arial"/>
                <w:szCs w:val="20"/>
                <w:shd w:val="clear" w:color="auto" w:fill="C0C0C0"/>
              </w:rPr>
              <w:t>Рекомендуемый образец</w:t>
            </w:r>
          </w:p>
          <w:p w14:paraId="26FEFB3E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68"/>
              <w:gridCol w:w="1431"/>
            </w:tblGrid>
            <w:tr w:rsidR="00B0410F" w14:paraId="3EF76BF4" w14:textId="77777777" w:rsidTr="00080122">
              <w:tc>
                <w:tcPr>
                  <w:tcW w:w="7399" w:type="dxa"/>
                  <w:gridSpan w:val="2"/>
                </w:tcPr>
                <w:p w14:paraId="1EF93DD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ПРЕДОСТАВЛЕНИЯ МЕДИЦИНСКОЙ ПОМОЩИ</w:t>
                  </w:r>
                </w:p>
                <w:p w14:paraId="5AC6ED9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_____________________________________________ год,</w:t>
                  </w:r>
                </w:p>
                <w:p w14:paraId="1C94F34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 год, на который распределены</w:t>
                  </w:r>
                </w:p>
                <w:p w14:paraId="19459A3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предоставления медицинской помощи)</w:t>
                  </w:r>
                </w:p>
                <w:p w14:paraId="1E3A55B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пределенные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,</w:t>
                  </w:r>
                </w:p>
              </w:tc>
            </w:tr>
            <w:tr w:rsidR="00B0410F" w14:paraId="355E09F0" w14:textId="77777777" w:rsidTr="00080122">
              <w:tc>
                <w:tcPr>
                  <w:tcW w:w="5968" w:type="dxa"/>
                  <w:tcBorders>
                    <w:bottom w:val="single" w:sz="4" w:space="0" w:color="auto"/>
                  </w:tcBorders>
                </w:tcPr>
                <w:p w14:paraId="34F5500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0" w:type="dxa"/>
                  <w:vAlign w:val="bottom"/>
                </w:tcPr>
                <w:p w14:paraId="420ADA1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1&gt;, &lt;2&gt;, &lt;3&gt;</w:t>
                  </w:r>
                </w:p>
              </w:tc>
            </w:tr>
            <w:tr w:rsidR="00B0410F" w14:paraId="4DC20CE3" w14:textId="77777777" w:rsidTr="00080122">
              <w:tc>
                <w:tcPr>
                  <w:tcW w:w="5968" w:type="dxa"/>
                  <w:tcBorders>
                    <w:top w:val="single" w:sz="4" w:space="0" w:color="auto"/>
                  </w:tcBorders>
                </w:tcPr>
                <w:p w14:paraId="73B004A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наименование медицинской организации, включенной в реестр медицинских организаций, осуществляющих деятельность в сфере обязательного медицинского страхования 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(далее - Организация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14:paraId="42AEFA3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79D2E4B" w14:textId="77777777" w:rsidR="00AE3747" w:rsidRPr="002A1DEC" w:rsidRDefault="00AE3747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E3747" w:rsidRPr="002A1DEC" w14:paraId="5463D30A" w14:textId="77777777" w:rsidTr="002A1DEC">
        <w:tc>
          <w:tcPr>
            <w:tcW w:w="7597" w:type="dxa"/>
          </w:tcPr>
          <w:p w14:paraId="371381C0" w14:textId="77777777" w:rsidR="00B0410F" w:rsidRPr="00AE3747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2657D58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bookmarkStart w:id="26" w:name="Р1_14"/>
            <w:bookmarkEnd w:id="26"/>
            <w:r w:rsidRPr="00B0410F">
              <w:rPr>
                <w:rFonts w:ascii="Courier New" w:hAnsi="Courier New" w:cs="Courier New"/>
                <w:sz w:val="16"/>
                <w:szCs w:val="16"/>
              </w:rPr>
              <w:t>I. Медицинская помощь в амбулаторных условиях &lt;4&gt;</w:t>
            </w:r>
          </w:p>
          <w:p w14:paraId="0A863D3D" w14:textId="77777777" w:rsidR="00B0410F" w:rsidRPr="00AE3747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AE7FD57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1.1.   Медицинская  помощь  в  амбулаторных  условиях,  оплата  которой</w:t>
            </w:r>
          </w:p>
          <w:p w14:paraId="6A637BA6" w14:textId="366A4CF3" w:rsidR="00AE3747" w:rsidRPr="00B0410F" w:rsidRDefault="00B0410F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осуществляется по подушевому нормативу финансирования на прикрепившихся лиц</w:t>
            </w:r>
          </w:p>
        </w:tc>
        <w:tc>
          <w:tcPr>
            <w:tcW w:w="7597" w:type="dxa"/>
          </w:tcPr>
          <w:p w14:paraId="3C72D58D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0410F" w14:paraId="2A52E0A4" w14:textId="77777777" w:rsidTr="00080122">
              <w:tc>
                <w:tcPr>
                  <w:tcW w:w="7370" w:type="dxa"/>
                </w:tcPr>
                <w:p w14:paraId="1C775DB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27" w:name="Р2_12"/>
                  <w:bookmarkEnd w:id="27"/>
                  <w:r>
                    <w:rPr>
                      <w:rFonts w:cs="Arial"/>
                      <w:szCs w:val="20"/>
                    </w:rPr>
                    <w:t>I. Медицинская помощь в амбулаторных условиях &lt;4&gt;</w:t>
                  </w:r>
                </w:p>
              </w:tc>
            </w:tr>
            <w:tr w:rsidR="00B0410F" w14:paraId="0E2D6C60" w14:textId="77777777" w:rsidTr="00080122">
              <w:tc>
                <w:tcPr>
                  <w:tcW w:w="7370" w:type="dxa"/>
                </w:tcPr>
                <w:p w14:paraId="4880BF0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28" w:name="Р2_13"/>
                  <w:bookmarkEnd w:id="28"/>
                  <w:r>
                    <w:rPr>
                      <w:rFonts w:cs="Arial"/>
                      <w:szCs w:val="20"/>
                    </w:rPr>
                    <w:t>1.1. Медицинская помощь в амбулаторных условиях, оплата которой осуществляется по подушевому нормативу финансирования на прикрепившихся лиц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058B846C" w14:textId="77777777" w:rsidR="00AE3747" w:rsidRPr="002A1DEC" w:rsidRDefault="00AE3747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410F" w:rsidRPr="002A1DEC" w14:paraId="1454EA0B" w14:textId="77777777" w:rsidTr="002A1DEC">
        <w:tc>
          <w:tcPr>
            <w:tcW w:w="7597" w:type="dxa"/>
          </w:tcPr>
          <w:p w14:paraId="0C619BF6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2"/>
              <w:gridCol w:w="3912"/>
              <w:gridCol w:w="1205"/>
              <w:gridCol w:w="1390"/>
            </w:tblGrid>
            <w:tr w:rsidR="00B0410F" w14:paraId="553C3B17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DF3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342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3765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FD93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410F" w14:paraId="7D57F5A3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B8B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2631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0CAB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EB3E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C09FE59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756D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705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54A7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7B22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68DE9E2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F6C0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1391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: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8FA2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29F1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411696E3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433D" w14:textId="77777777" w:rsidR="00B0410F" w:rsidRP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679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4929A" w14:textId="77777777" w:rsidR="00B0410F" w:rsidRP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8DEC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7720D748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7573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976CE" w14:textId="77777777" w:rsidR="00B0410F" w:rsidRP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7B8C" w14:textId="77777777" w:rsidR="00B0410F" w:rsidRP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3AB5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24098E02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EBA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0414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5&gt;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62CC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515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213B2A4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A6B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1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6&gt;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C7E1D" w14:textId="0BA2BEE0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509EDFA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6B73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FF05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D9C026D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F52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90A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3E6D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C1C0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6608935" w14:textId="77777777" w:rsidR="00B0410F" w:rsidRPr="002A1DEC" w:rsidRDefault="00B0410F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46F63F4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0"/>
              <w:gridCol w:w="3955"/>
              <w:gridCol w:w="1134"/>
              <w:gridCol w:w="1467"/>
            </w:tblGrid>
            <w:tr w:rsidR="00B0410F" w14:paraId="60401EEA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536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15A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2220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F634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410F" w14:paraId="2DCFEA04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ED07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0872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DAAC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E46D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6860820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15B5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AFCA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BE59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B7F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90765D5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9BB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C0754" w14:textId="0F1FB419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2118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77D8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31F9244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624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1EF2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 медицинской помощи в неотложной форме</w:t>
                  </w:r>
                </w:p>
                <w:p w14:paraId="628D3B2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7454AC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87066E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EAB35E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D3FC5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3F9766B" w14:textId="793FA619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AFE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един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9F4C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200D78F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B01B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AA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5&gt;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D7A7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976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4E8E6462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A742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1 &lt;6&gt;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7930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2B41361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5A89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1693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075A7A06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DD1A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1BE0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3E6C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A6F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07C8708" w14:textId="77777777" w:rsidR="00B0410F" w:rsidRPr="002A1DEC" w:rsidRDefault="00B0410F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410F" w:rsidRPr="002A1DEC" w14:paraId="60F9CEA4" w14:textId="77777777" w:rsidTr="002A1DEC">
        <w:tc>
          <w:tcPr>
            <w:tcW w:w="7597" w:type="dxa"/>
          </w:tcPr>
          <w:p w14:paraId="56B9B51B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D65A41A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1.2.   Медицинская  помощь  в  амбулаторных  условиях,  оплата  которой</w:t>
            </w:r>
          </w:p>
          <w:p w14:paraId="18A35AF3" w14:textId="752CE2ED" w:rsidR="00B0410F" w:rsidRPr="00B0410F" w:rsidRDefault="00B0410F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осуществляется за единицу объема медицинской помощи (медицинскую услугу)</w:t>
            </w:r>
          </w:p>
        </w:tc>
        <w:tc>
          <w:tcPr>
            <w:tcW w:w="7597" w:type="dxa"/>
          </w:tcPr>
          <w:p w14:paraId="12307D24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0410F" w14:paraId="76C2A036" w14:textId="77777777" w:rsidTr="00080122">
              <w:tc>
                <w:tcPr>
                  <w:tcW w:w="7370" w:type="dxa"/>
                </w:tcPr>
                <w:p w14:paraId="693D7BC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29" w:name="Р2_14"/>
                  <w:bookmarkEnd w:id="29"/>
                  <w:r>
                    <w:rPr>
                      <w:rFonts w:cs="Arial"/>
                      <w:szCs w:val="20"/>
                    </w:rPr>
                    <w:t>1.2. Медицинская помощь в амбулаторных условиях, оплата которой осуществляется за единицу объема медицинской помощи (медицинскую услугу)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4DE4E389" w14:textId="77777777" w:rsidR="00B0410F" w:rsidRPr="002A1DEC" w:rsidRDefault="00B0410F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410F" w:rsidRPr="002A1DEC" w14:paraId="0E36ABAF" w14:textId="77777777" w:rsidTr="002A1DEC">
        <w:tc>
          <w:tcPr>
            <w:tcW w:w="7597" w:type="dxa"/>
          </w:tcPr>
          <w:p w14:paraId="0FF5A31D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3918"/>
              <w:gridCol w:w="1207"/>
              <w:gridCol w:w="1392"/>
            </w:tblGrid>
            <w:tr w:rsidR="00B0410F" w14:paraId="73EA777A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F563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A7AA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453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D16A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410F" w14:paraId="0D9A6D98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84B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E7B5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 - всего, в том числе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F3D3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EA5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92ECC55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B0D1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270B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ьютерная томограф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B076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DBF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0CFB29A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1896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35C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гнитно-резонансная томограф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CD9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CD97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48C2BE91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387E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671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льтразвуковое исследование сердечно-сосудистой системы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D6DD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CCF8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0AA2DEE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ADE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4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0A2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ндоскопическое диагностическое исследование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7744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4649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384B34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F22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5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D9E8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атолого-анатомическое исследование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биопсийного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операционного) материал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CC3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8F3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7543B718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DC93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6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EFF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лекулярно-генетическое исследование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BC98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ED7A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2A3A6576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4121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199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- всего, в том числе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A5FA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4E46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488F69C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31BE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99E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по паллиативной помощи - всего, в том числе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C8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D136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4AA09AA7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088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D13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8D4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4327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B2A6DC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9E4F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B71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C900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EFA0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A1050F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5A1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9B0B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7&gt;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5B8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E593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59FFFFAB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FEFD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2.1</w:t>
                  </w:r>
                  <w:r w:rsidRPr="00B0410F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8&gt;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12DE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416BAB9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3DA6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DE9D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FC7C5E4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2FE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B1A5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8E5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3FB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DFF8C13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FADA358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 xml:space="preserve">    1.3.   Медицинская  помощь  в  амбулаторных  условиях,  оплата  которой</w:t>
            </w:r>
          </w:p>
          <w:p w14:paraId="43605D48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осуществляется по нормативу финансирования структурного подразделения</w:t>
            </w:r>
          </w:p>
          <w:p w14:paraId="62E765CD" w14:textId="77777777" w:rsidR="00B0410F" w:rsidRPr="00AE3747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23950B9" w14:textId="77777777" w:rsidR="00B0410F" w:rsidRPr="00B0410F" w:rsidRDefault="00B0410F" w:rsidP="00B0410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Количество фельдшерских пунктов ________</w:t>
            </w:r>
            <w:r w:rsidRPr="00B0410F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</w:t>
            </w:r>
          </w:p>
          <w:p w14:paraId="6A795B8B" w14:textId="1F68811E" w:rsidR="00B0410F" w:rsidRPr="00B0410F" w:rsidRDefault="00B0410F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B0410F">
              <w:rPr>
                <w:rFonts w:ascii="Courier New" w:hAnsi="Courier New" w:cs="Courier New"/>
                <w:sz w:val="16"/>
                <w:szCs w:val="16"/>
              </w:rPr>
              <w:t>Количество фельдшерско-акушерских пунктов _________</w:t>
            </w:r>
            <w:r w:rsidRPr="00B0410F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7597" w:type="dxa"/>
          </w:tcPr>
          <w:p w14:paraId="20968D3F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B0410F" w14:paraId="28C91C51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5702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09F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5567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595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410F" w14:paraId="06C2E153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297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486F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 - всего, в том числе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B64F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C1A8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442404E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AE1A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0905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ьютерная томограф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E92C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C99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FC389C3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9CEB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D4A2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гнитно-резонансная томограф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1BE8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772F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5DAF40DD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D19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2A5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льтразвуковое исследование сердечно-сосудистой систем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BD95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019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C702200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83DA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4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ABB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ндоскопическое диагностическое исследование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2D9E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E834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3F857782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52B9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5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65F0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атолого-анатомическое исследование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биопсийного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операционного) материал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7BB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C092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E231063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6813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6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877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лекулярно-генетическое исследование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50D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4BD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0EEE0DBE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87B4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5B4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- всего, в том числе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2A2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7DE74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50DF71B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1E06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AB9F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по паллиативной помощи - всего, в том числе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1DCE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694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7B5DEB37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DA6F1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A471C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FC06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F5FE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25420E13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58AD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BA595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C124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17A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30963D0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2A42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13D4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7&gt;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9D19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AA28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15DAC109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15E0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2.1 &lt;8&gt;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F211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094667B9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5E64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0AD08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410F" w14:paraId="6CD0DAAC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216F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B446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C6CFA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7DD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361DC37" w14:textId="77777777" w:rsidR="00B0410F" w:rsidRDefault="00B0410F" w:rsidP="00B0410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0410F" w14:paraId="34B2CAA5" w14:textId="77777777" w:rsidTr="00080122">
              <w:tc>
                <w:tcPr>
                  <w:tcW w:w="7370" w:type="dxa"/>
                </w:tcPr>
                <w:p w14:paraId="7C49FAD3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30" w:name="Р2_15"/>
                  <w:bookmarkEnd w:id="30"/>
                  <w:r>
                    <w:rPr>
                      <w:rFonts w:cs="Arial"/>
                      <w:szCs w:val="20"/>
                    </w:rPr>
                    <w:t>1.3. Медицинская помощь в амбулаторных условиях, оплата которой осуществляется по нормативу финансирования структурного подразделения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  <w:p w14:paraId="3D28707B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фельдшерских пунктов ________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  <w:p w14:paraId="536FF407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фельдшерско-акушерских пунктов ___________</w:t>
                  </w: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  <w:p w14:paraId="08F1861D" w14:textId="77777777" w:rsidR="00B0410F" w:rsidRDefault="00B0410F" w:rsidP="00B0410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B0410F">
                    <w:rPr>
                      <w:rFonts w:cs="Arial"/>
                      <w:szCs w:val="20"/>
                      <w:shd w:val="clear" w:color="auto" w:fill="C0C0C0"/>
                    </w:rPr>
                    <w:t>Количество фельдшерских здравпунктов __________.</w:t>
                  </w:r>
                </w:p>
              </w:tc>
            </w:tr>
          </w:tbl>
          <w:p w14:paraId="4CB9C7E6" w14:textId="77777777" w:rsidR="00B0410F" w:rsidRPr="002A1DEC" w:rsidRDefault="00B0410F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410F" w:rsidRPr="002A1DEC" w14:paraId="0B7C1AF1" w14:textId="77777777" w:rsidTr="002A1DEC">
        <w:tc>
          <w:tcPr>
            <w:tcW w:w="7597" w:type="dxa"/>
          </w:tcPr>
          <w:p w14:paraId="2A0AE1D5" w14:textId="77777777" w:rsidR="00A3586F" w:rsidRDefault="00A3586F" w:rsidP="00A358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3918"/>
              <w:gridCol w:w="1207"/>
              <w:gridCol w:w="1392"/>
            </w:tblGrid>
            <w:tr w:rsidR="00A3586F" w14:paraId="6A5F261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678C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44050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049E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20D25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A3586F" w14:paraId="78230BE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47460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18008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9A818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7DDB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1893F11A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8D5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42164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1CAA0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7390A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79FC2D96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3C52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19B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03C8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FE5B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4F9D9EF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D5B8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CD03B" w14:textId="77777777" w:rsidR="00A3586F" w:rsidRPr="00B02BF1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D3FD9" w14:textId="77777777" w:rsidR="00A3586F" w:rsidRPr="00B02BF1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74E8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501DF968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91DFC" w14:textId="77777777" w:rsidR="00A3586F" w:rsidRPr="00B02BF1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30BA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23D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BC64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69CC0BD4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E3A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B321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9&gt;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E886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D494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46F35AEC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AA97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.1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35640" w14:textId="2CD8EABF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2EE07E3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AB58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55038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629984C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3DCC4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8F431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CBCFE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1C4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686F350" w14:textId="77777777" w:rsidR="00A3586F" w:rsidRDefault="00A3586F" w:rsidP="00A358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310459" w14:textId="77777777" w:rsidR="00A3586F" w:rsidRPr="00B02BF1" w:rsidRDefault="00A3586F" w:rsidP="00A3586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lastRenderedPageBreak/>
              <w:t>1.3.1.</w:t>
            </w:r>
          </w:p>
          <w:p w14:paraId="5D80C4B0" w14:textId="77777777" w:rsidR="00A3586F" w:rsidRPr="00B02BF1" w:rsidRDefault="00A3586F" w:rsidP="00A3586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 &lt;</w:t>
            </w:r>
            <w:r w:rsidRPr="00B02BF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0</w:t>
            </w:r>
            <w:r w:rsidRPr="00B02BF1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26505FB" w14:textId="054053D8" w:rsidR="00B0410F" w:rsidRPr="00A3586F" w:rsidRDefault="00A3586F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фельдшерского, фельдшерско-акушерского пункта)</w:t>
            </w:r>
          </w:p>
        </w:tc>
        <w:tc>
          <w:tcPr>
            <w:tcW w:w="7597" w:type="dxa"/>
          </w:tcPr>
          <w:p w14:paraId="36A3FE67" w14:textId="77777777" w:rsidR="00A3586F" w:rsidRDefault="00A3586F" w:rsidP="00A358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A3586F" w14:paraId="61EF3E06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376FB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8528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3BD1E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1632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A3586F" w14:paraId="00F1ADE0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5F6C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873A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970B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6B66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73303A4A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80D11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A22D7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752FE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7BFA7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11241725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913C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9A777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7411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3A95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79D085D8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8A42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8274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 медицинской помощи в неотложной форме</w:t>
                  </w:r>
                </w:p>
                <w:p w14:paraId="35533FCA" w14:textId="77777777" w:rsidR="00B02BF1" w:rsidRDefault="00B02BF1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3226E6F" w14:textId="77777777" w:rsidR="00B02BF1" w:rsidRDefault="00B02BF1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84188FF" w14:textId="77777777" w:rsidR="00B02BF1" w:rsidRDefault="00B02BF1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F84340" w14:textId="77777777" w:rsidR="00B02BF1" w:rsidRDefault="00B02BF1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ADF6C53" w14:textId="0531939B" w:rsidR="00B02BF1" w:rsidRDefault="00B02BF1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906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C11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0E744211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A987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375D7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9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C6BC2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EC33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5957E65B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5048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1 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A64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304B06FA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7711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A27A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3586F" w14:paraId="319E7530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D0834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6FE3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10565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DACB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7028B4E" w14:textId="77777777" w:rsidR="00A3586F" w:rsidRDefault="00A3586F" w:rsidP="00A358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102"/>
              <w:gridCol w:w="340"/>
              <w:gridCol w:w="796"/>
            </w:tblGrid>
            <w:tr w:rsidR="00A3586F" w14:paraId="0BCC90F4" w14:textId="77777777" w:rsidTr="00080122">
              <w:tc>
                <w:tcPr>
                  <w:tcW w:w="1134" w:type="dxa"/>
                  <w:vAlign w:val="bottom"/>
                </w:tcPr>
                <w:p w14:paraId="27A6F326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.3.1.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14:paraId="4ACABB0A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E765E5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6" w:type="dxa"/>
                  <w:vAlign w:val="bottom"/>
                </w:tcPr>
                <w:p w14:paraId="7E0E75D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  <w:tr w:rsidR="00A3586F" w14:paraId="5C038B3F" w14:textId="77777777" w:rsidTr="00080122">
              <w:tc>
                <w:tcPr>
                  <w:tcW w:w="1134" w:type="dxa"/>
                </w:tcPr>
                <w:p w14:paraId="41E1A93F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</w:tcBorders>
                </w:tcPr>
                <w:p w14:paraId="0926B01B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наименование фельдшерского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ункта</w:t>
                  </w:r>
                  <w:r>
                    <w:rPr>
                      <w:rFonts w:cs="Arial"/>
                      <w:szCs w:val="20"/>
                    </w:rPr>
                    <w:t>, фельдшерско-акушерского пункта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, фельдшерского здравпункта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</w:tcPr>
                <w:p w14:paraId="2C3EA399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7A16E95D" w14:textId="77777777" w:rsidR="00A3586F" w:rsidRDefault="00A3586F" w:rsidP="00A358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8A34ADE" w14:textId="77777777" w:rsidR="00B0410F" w:rsidRPr="002A1DEC" w:rsidRDefault="00B0410F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2BF1" w:rsidRPr="002A1DEC" w14:paraId="02AAE6FC" w14:textId="77777777" w:rsidTr="002A1DEC">
        <w:tc>
          <w:tcPr>
            <w:tcW w:w="7597" w:type="dxa"/>
          </w:tcPr>
          <w:p w14:paraId="42A7430A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1"/>
              <w:gridCol w:w="3906"/>
              <w:gridCol w:w="1203"/>
              <w:gridCol w:w="1388"/>
            </w:tblGrid>
            <w:tr w:rsidR="00B02BF1" w14:paraId="227EFB4E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9FF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D801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770E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495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2BF1" w14:paraId="4DC9090F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BB19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721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A635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3CD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6D81788D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5A5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EB56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4AC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B484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CFA49D1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ABD7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3955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: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5D26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579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2FCF7E51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9F3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7F2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D4059" w14:textId="77777777" w:rsidR="00B02BF1" w:rsidRP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A800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3F9D2032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DAC1D" w14:textId="77777777" w:rsidR="00B02BF1" w:rsidRP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0A15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410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5D4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1053DFA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8E8D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6A2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774B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92A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63D6EA8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7ED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1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7124" w14:textId="3E4F4993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7DB6620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B420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16CF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C40B284" w14:textId="77777777" w:rsidTr="00080122"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0ED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A9B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CE09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0FE8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90D645F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1D05200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bookmarkStart w:id="31" w:name="Р1_15"/>
            <w:bookmarkEnd w:id="31"/>
            <w:r w:rsidRPr="00B02BF1">
              <w:rPr>
                <w:rFonts w:ascii="Courier New" w:hAnsi="Courier New" w:cs="Courier New"/>
                <w:sz w:val="16"/>
                <w:szCs w:val="16"/>
              </w:rPr>
              <w:t>I.I. Медицинская помощь в амбулаторных условиях &lt;</w:t>
            </w:r>
            <w:r w:rsidRPr="00B02BF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3</w:t>
            </w:r>
            <w:r w:rsidRPr="00B02BF1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FE69A66" w14:textId="77777777" w:rsidR="00B02BF1" w:rsidRPr="00AE3747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CBE1113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2A1CD75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обособленного структурного подразделения медицинской</w:t>
            </w:r>
          </w:p>
          <w:p w14:paraId="4453ED40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организации)</w:t>
            </w:r>
          </w:p>
          <w:p w14:paraId="62C191E1" w14:textId="77777777" w:rsidR="00B02BF1" w:rsidRPr="00AE3747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7065894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1.1.   Медицинская  помощь  в  амбулаторных  условиях,  оплата  которой</w:t>
            </w:r>
          </w:p>
          <w:p w14:paraId="642D9C14" w14:textId="33CC7B23" w:rsidR="00B02BF1" w:rsidRPr="00B02BF1" w:rsidRDefault="00B02BF1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lastRenderedPageBreak/>
              <w:t>осуществляется по подушевому нормативу финансирования на прикрепившихся лиц</w:t>
            </w:r>
          </w:p>
        </w:tc>
        <w:tc>
          <w:tcPr>
            <w:tcW w:w="7597" w:type="dxa"/>
          </w:tcPr>
          <w:p w14:paraId="026ACE65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B02BF1" w14:paraId="41D57D7A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CBD7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C16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1D6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E079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2BF1" w14:paraId="6772CEF5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7A7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5726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2D77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1E3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A43C4AA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7DB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4F6B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8ED1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8BA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1623634B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616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0CC3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04C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A24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E1776D2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4F96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03C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 медицинской помощи в неотложной форме</w:t>
                  </w:r>
                </w:p>
                <w:p w14:paraId="0401B9A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D9B615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863A0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C23A1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00D75B" w14:textId="1B6BE1CD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2B05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33A1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358CD235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6053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21DC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CB06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701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C3622DB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8FE2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1 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B72F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47A6422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870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9C06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FA255CC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3E85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49DE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9A6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77E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1C274BD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02BF1" w14:paraId="1E92C25A" w14:textId="77777777" w:rsidTr="00080122">
              <w:tc>
                <w:tcPr>
                  <w:tcW w:w="7370" w:type="dxa"/>
                  <w:vAlign w:val="center"/>
                </w:tcPr>
                <w:p w14:paraId="6C05336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2"/>
                    <w:rPr>
                      <w:rFonts w:cs="Arial"/>
                      <w:szCs w:val="20"/>
                    </w:rPr>
                  </w:pPr>
                  <w:bookmarkStart w:id="32" w:name="Р2_16"/>
                  <w:bookmarkEnd w:id="32"/>
                  <w:r>
                    <w:rPr>
                      <w:rFonts w:cs="Arial"/>
                      <w:szCs w:val="20"/>
                    </w:rPr>
                    <w:t>I.I. Медицинская помощь в амбулаторных условиях 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B02BF1" w14:paraId="7307FF2A" w14:textId="77777777" w:rsidTr="00080122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7F36C3F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48067407" w14:textId="77777777" w:rsidTr="00080122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14D4EFF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наименование обособленного структурного подразделения медицинской организации)</w:t>
                  </w:r>
                </w:p>
              </w:tc>
            </w:tr>
            <w:tr w:rsidR="00B02BF1" w14:paraId="5C20C1D9" w14:textId="77777777" w:rsidTr="00080122">
              <w:tc>
                <w:tcPr>
                  <w:tcW w:w="7370" w:type="dxa"/>
                </w:tcPr>
                <w:p w14:paraId="3A9E0B3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33" w:name="Р2_17"/>
                  <w:bookmarkEnd w:id="33"/>
                  <w:r>
                    <w:rPr>
                      <w:rFonts w:cs="Arial"/>
                      <w:szCs w:val="20"/>
                    </w:rPr>
                    <w:t>1.1. Медицинская помощь в амбулаторных условиях, оплата которой осуществляется по подушевому нормативу финансирования на прикрепившихся лиц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44C98973" w14:textId="77777777" w:rsidR="00B02BF1" w:rsidRPr="002A1DEC" w:rsidRDefault="00B02BF1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2BF1" w:rsidRPr="002A1DEC" w14:paraId="16B8B939" w14:textId="77777777" w:rsidTr="002A1DEC">
        <w:tc>
          <w:tcPr>
            <w:tcW w:w="7597" w:type="dxa"/>
          </w:tcPr>
          <w:p w14:paraId="6EFD7E82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2"/>
              <w:gridCol w:w="3912"/>
              <w:gridCol w:w="1205"/>
              <w:gridCol w:w="1390"/>
            </w:tblGrid>
            <w:tr w:rsidR="00B02BF1" w14:paraId="5615954F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B35D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C5EA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9053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8E35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2BF1" w14:paraId="52FBC9B3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DCD5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B740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FCA5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297F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3B41B1CE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A71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775F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489E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C07B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3698F99E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050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FB0B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: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A01B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FAE2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C8A81BD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CE80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64B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EF34A" w14:textId="77777777" w:rsidR="00B02BF1" w:rsidRP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3A1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193D7CFF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1EC7" w14:textId="77777777" w:rsidR="00B02BF1" w:rsidRP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9A07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CFB5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264B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A3DCF30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F9E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219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34B1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3AC8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6E82B001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26E3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1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02BF1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BA8C5" w14:textId="5199ED1A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2BD6778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3D6C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433C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E73A4F3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7135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EFE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886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37BD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58BEC33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3F125FC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1.2.   Медицинская  помощь  в  амбулаторных  условиях,  оплата  которой</w:t>
            </w:r>
          </w:p>
          <w:p w14:paraId="716BFBBB" w14:textId="0DA4446C" w:rsidR="00B02BF1" w:rsidRPr="00B02BF1" w:rsidRDefault="00B02BF1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>осуществляется за единицу объема медицинской помощи (медицинскую услугу)</w:t>
            </w:r>
          </w:p>
        </w:tc>
        <w:tc>
          <w:tcPr>
            <w:tcW w:w="7597" w:type="dxa"/>
          </w:tcPr>
          <w:p w14:paraId="75ECE4D9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2"/>
              <w:gridCol w:w="3792"/>
              <w:gridCol w:w="1248"/>
              <w:gridCol w:w="1526"/>
            </w:tblGrid>
            <w:tr w:rsidR="00B02BF1" w14:paraId="224AF9F9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500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F8F8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256E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DD25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2BF1" w14:paraId="5D6612B0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478E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3A7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0F38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505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B97E967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D82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57C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0B16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1BDB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0F2164F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D8A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250E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6382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6387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7247D49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BB2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43E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 медицинской помощи в неотложной форме</w:t>
                  </w:r>
                </w:p>
                <w:p w14:paraId="33188F7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B88D5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3A1AA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5D29AF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6DA014" w14:textId="101DE478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2F70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единиц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AD61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6C38D97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72B3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0D03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FB60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F64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380089B8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B946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1 &l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FB6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6B14275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5D95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EF8E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4EFA637E" w14:textId="77777777" w:rsidTr="00080122"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27B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0897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BED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410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6C7B575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02BF1" w14:paraId="3A146AFD" w14:textId="77777777" w:rsidTr="00080122">
              <w:tc>
                <w:tcPr>
                  <w:tcW w:w="7370" w:type="dxa"/>
                  <w:vAlign w:val="center"/>
                </w:tcPr>
                <w:p w14:paraId="66893DC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34" w:name="Р2_18"/>
                  <w:bookmarkEnd w:id="34"/>
                  <w:r>
                    <w:rPr>
                      <w:rFonts w:cs="Arial"/>
                      <w:szCs w:val="20"/>
                    </w:rPr>
                    <w:t>1.2. Медицинская помощь в амбулаторных условиях, оплата которой осуществляется за единицу объема медицинской помощи (медицинскую услугу)</w:t>
                  </w:r>
                  <w:r w:rsidRPr="00B02BF1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56A518E4" w14:textId="77777777" w:rsidR="00B02BF1" w:rsidRPr="002A1DEC" w:rsidRDefault="00B02BF1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2BF1" w:rsidRPr="002A1DEC" w14:paraId="0869199E" w14:textId="77777777" w:rsidTr="002A1DEC">
        <w:tc>
          <w:tcPr>
            <w:tcW w:w="7597" w:type="dxa"/>
          </w:tcPr>
          <w:p w14:paraId="28153F54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3918"/>
              <w:gridCol w:w="1207"/>
              <w:gridCol w:w="1392"/>
            </w:tblGrid>
            <w:tr w:rsidR="00B02BF1" w14:paraId="3454EF0A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307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E17F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B6D4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BF5E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2BF1" w14:paraId="1CD2DA9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329D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9542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 - всего, в том числе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E52B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7AAD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63D8EF1E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D74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B6AA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ьютерная томограф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860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699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6D3864F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A385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FAD9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гнитно-резонансная томограф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3EAE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7605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AD3B83B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274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F7C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льтразвуковое исследование сердечно-сосудистой системы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51B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0601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92F5FA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FBA2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4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3FD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ндоскопическое диагностическое исследование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936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E480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973A790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4B12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5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DF7C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атолого-анатомическое исследование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биопсийного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операционного) материал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7140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8849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2BFCD5F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0322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6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D3B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лекулярно-генетическое исследование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1ED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03EF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8587175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A043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238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- всего, в том числе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A31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FB5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A7025E9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54D1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AFB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1E8F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1FBA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B8E7BFF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3962" w14:textId="77777777" w:rsidR="00B02BF1" w:rsidRPr="00AA4CF0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520F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F998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71A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ED42EE1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89D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F5998" w14:textId="77777777" w:rsidR="00B02BF1" w:rsidRPr="00AA4CF0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CCC1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EB78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8C59037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506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4FB2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4D32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396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27D5A993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7FB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1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AA4CF0">
                    <w:rPr>
                      <w:rFonts w:cs="Arial"/>
                      <w:strike/>
                      <w:color w:val="FF0000"/>
                      <w:szCs w:val="20"/>
                    </w:rPr>
                    <w:t>1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2ABB5" w14:textId="5F2805C4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39C20DE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436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4EDD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ED01EED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3D0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CFA1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3990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81D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13F5EE8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28F14E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 xml:space="preserve">    1.3.   Медицинская  помощь  в  амбулаторных  условиях,  оплата  которой</w:t>
            </w:r>
          </w:p>
          <w:p w14:paraId="68BDFD19" w14:textId="77777777" w:rsidR="00B02BF1" w:rsidRPr="00B02BF1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>осуществляется по нормативу финансирования структурного подразделения</w:t>
            </w:r>
          </w:p>
          <w:p w14:paraId="5BA39806" w14:textId="77777777" w:rsidR="00B02BF1" w:rsidRPr="00AE3747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E0C0642" w14:textId="77777777" w:rsidR="00B02BF1" w:rsidRPr="00AA4CF0" w:rsidRDefault="00B02BF1" w:rsidP="00B02B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>Количество фельдшерских пунктов __________</w:t>
            </w:r>
            <w:r w:rsidRPr="00AA4CF0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</w:t>
            </w:r>
          </w:p>
          <w:p w14:paraId="47A683BE" w14:textId="50539106" w:rsidR="00B02BF1" w:rsidRPr="00B02BF1" w:rsidRDefault="00B02BF1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B02BF1">
              <w:rPr>
                <w:rFonts w:ascii="Courier New" w:hAnsi="Courier New" w:cs="Courier New"/>
                <w:sz w:val="16"/>
                <w:szCs w:val="16"/>
              </w:rPr>
              <w:t>Количество фельдшерско-акушерских пунктов ________</w:t>
            </w:r>
            <w:r w:rsidRPr="00AA4CF0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7597" w:type="dxa"/>
          </w:tcPr>
          <w:p w14:paraId="59ECDAFB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0"/>
              <w:gridCol w:w="3786"/>
              <w:gridCol w:w="1247"/>
              <w:gridCol w:w="1523"/>
            </w:tblGrid>
            <w:tr w:rsidR="00B02BF1" w14:paraId="6C7196A3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9AEF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932A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85E0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BD89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02BF1" w14:paraId="2BC5933C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CCD5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F8D8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 - всего, в том числе: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447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D9F4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24077FED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304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DDDB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ьютерная томограф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A6D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0A5D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116C2E5C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377F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D586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гнитно-резонансная томографи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566F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4A7F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5B15AB5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366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38D2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льтразвуковое исследование сердечно-сосудистой систем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AC26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0837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8544002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194B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4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3FF5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ндоскопическое диагностическое исследование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756A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3A7A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1BCF2DF9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8745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5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4828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атолого-анатомическое исследование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биопсийного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операционного) материал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13D9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529BE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7FAE2D7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37C0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6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F8D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олекулярно-генетическое исследование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A03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EA84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29A9550F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D48B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B830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D6DD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BBEF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0A39C31F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DFB0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2487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DBC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6B71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7385EE09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3BB9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37E3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 медицинской помощи в неотложной форме</w:t>
                  </w:r>
                </w:p>
                <w:p w14:paraId="58E20EB8" w14:textId="77777777" w:rsidR="00AA4CF0" w:rsidRDefault="00AA4CF0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CE2F77" w14:textId="77777777" w:rsidR="00AA4CF0" w:rsidRDefault="00AA4CF0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AC2A0DE" w14:textId="77777777" w:rsidR="00AA4CF0" w:rsidRDefault="00AA4CF0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ABC1FAF" w14:textId="77777777" w:rsidR="00AA4CF0" w:rsidRDefault="00AA4CF0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EA322A4" w14:textId="17A25C50" w:rsidR="00AA4CF0" w:rsidRDefault="00AA4CF0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4BFC6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F2BB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5483397D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9C41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43A5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1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C87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97BE7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692D17CE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151D1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1 &lt;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1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C9DDC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3570E015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1535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6A538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02BF1" w14:paraId="329CF4E0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181A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43DE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7204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5904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A6B0A1E" w14:textId="77777777" w:rsidR="00B02BF1" w:rsidRDefault="00B02BF1" w:rsidP="00B02B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02BF1" w14:paraId="74DDA948" w14:textId="77777777" w:rsidTr="00080122">
              <w:tc>
                <w:tcPr>
                  <w:tcW w:w="7370" w:type="dxa"/>
                </w:tcPr>
                <w:p w14:paraId="07700B7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35" w:name="Р2_19"/>
                  <w:bookmarkEnd w:id="35"/>
                  <w:r>
                    <w:rPr>
                      <w:rFonts w:cs="Arial"/>
                      <w:szCs w:val="20"/>
                    </w:rPr>
                    <w:t>1.3. Медицинская помощь в амбулаторных условиях, оплата которой осуществляется по нормативу финансирования структурного подразделения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  <w:p w14:paraId="7073F97D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фельдшерских пунктов ________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  <w:p w14:paraId="2C3731E3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фельдшерско-акушерских пунктов _________</w:t>
                  </w: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  <w:p w14:paraId="5C81A682" w14:textId="77777777" w:rsidR="00B02BF1" w:rsidRDefault="00B02BF1" w:rsidP="00B02B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AA4CF0">
                    <w:rPr>
                      <w:rFonts w:cs="Arial"/>
                      <w:szCs w:val="20"/>
                      <w:shd w:val="clear" w:color="auto" w:fill="C0C0C0"/>
                    </w:rPr>
                    <w:t>Количество фельдшерских здравпунктов ____________.</w:t>
                  </w:r>
                </w:p>
              </w:tc>
            </w:tr>
          </w:tbl>
          <w:p w14:paraId="5A18E72A" w14:textId="77777777" w:rsidR="00B02BF1" w:rsidRPr="002A1DEC" w:rsidRDefault="00B02BF1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02BF1" w:rsidRPr="002A1DEC" w14:paraId="2844DDD7" w14:textId="77777777" w:rsidTr="002A1DEC">
        <w:tc>
          <w:tcPr>
            <w:tcW w:w="7597" w:type="dxa"/>
          </w:tcPr>
          <w:p w14:paraId="250BAD17" w14:textId="77777777" w:rsidR="00683006" w:rsidRDefault="00683006" w:rsidP="0068300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2"/>
              <w:gridCol w:w="3912"/>
              <w:gridCol w:w="1205"/>
              <w:gridCol w:w="1390"/>
            </w:tblGrid>
            <w:tr w:rsidR="00683006" w14:paraId="48F96BE2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0D4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6CA18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3B802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714E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683006" w14:paraId="387AA56B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C9D03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042C0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D7E3D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0D6B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0E1015C5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8B969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CC2F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F526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F96F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40B669AD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FE057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1ECE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09D53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66DA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76FA6BFA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0D955" w14:textId="77777777" w:rsidR="00683006" w:rsidRP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504C" w14:textId="77777777" w:rsidR="00683006" w:rsidRP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B32D9" w14:textId="77777777" w:rsidR="00683006" w:rsidRP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945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700EB1CD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D5EDE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D26AB" w14:textId="77777777" w:rsidR="00683006" w:rsidRP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1348E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A092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3E7761B5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7F6F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28F1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1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881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76200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593E36CB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C3014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1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683006">
                    <w:rPr>
                      <w:rFonts w:cs="Arial"/>
                      <w:strike/>
                      <w:color w:val="FF0000"/>
                      <w:szCs w:val="20"/>
                    </w:rPr>
                    <w:t>1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D2224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5113A5B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9CB13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976E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0010974F" w14:textId="77777777" w:rsidTr="00080122"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EFC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44E16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67D4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FEE9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78968A0" w14:textId="77777777" w:rsidR="00683006" w:rsidRDefault="00683006" w:rsidP="0068300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D7F7B13" w14:textId="77777777" w:rsidR="00683006" w:rsidRPr="00683006" w:rsidRDefault="00683006" w:rsidP="0068300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3006">
              <w:rPr>
                <w:rFonts w:ascii="Courier New" w:hAnsi="Courier New" w:cs="Courier New"/>
                <w:sz w:val="16"/>
                <w:szCs w:val="16"/>
              </w:rPr>
              <w:lastRenderedPageBreak/>
              <w:t>1.3.1. _______________________________________________________________ &lt;</w:t>
            </w:r>
            <w:r w:rsidRPr="00683006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9</w:t>
            </w:r>
            <w:r w:rsidRPr="00683006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3087054" w14:textId="3CC0A73D" w:rsidR="00B02BF1" w:rsidRPr="00683006" w:rsidRDefault="00683006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3006">
              <w:rPr>
                <w:rFonts w:ascii="Courier New" w:hAnsi="Courier New" w:cs="Courier New"/>
                <w:sz w:val="16"/>
                <w:szCs w:val="16"/>
              </w:rPr>
              <w:t xml:space="preserve">        (наименование фельдшерского, фельдшерско-акушерского пункта)</w:t>
            </w:r>
          </w:p>
        </w:tc>
        <w:tc>
          <w:tcPr>
            <w:tcW w:w="7597" w:type="dxa"/>
          </w:tcPr>
          <w:p w14:paraId="07F0028E" w14:textId="77777777" w:rsidR="00683006" w:rsidRDefault="00683006" w:rsidP="0068300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683006" w14:paraId="1E5B74DB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EBBB2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35D09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521C3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FEE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683006" w14:paraId="66D4CDA3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EAAF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24C9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0AB1A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0B60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4069FA6E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D9E8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15E24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622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01D4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3EB1FB87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934B0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71EE7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94B0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0D7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1064DD8C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B4DB2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2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01D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 медицинской помощи в неотложной форме</w:t>
                  </w:r>
                </w:p>
                <w:p w14:paraId="1766EC28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F60F6A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47037CA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0D7109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B095D5" w14:textId="00190625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0E300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12993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7C9C4C4E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401F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C9D8D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1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4F9DF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BD12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68A5BDFB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83457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.1 &lt;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2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CA59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4B18EC8A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58CE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6952D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83006" w14:paraId="1AF86075" w14:textId="77777777" w:rsidTr="00080122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2FD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5DC91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B6685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A681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59927D1" w14:textId="77777777" w:rsidR="00683006" w:rsidRDefault="00683006" w:rsidP="0068300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102"/>
              <w:gridCol w:w="340"/>
              <w:gridCol w:w="796"/>
            </w:tblGrid>
            <w:tr w:rsidR="00683006" w14:paraId="2B5E7B98" w14:textId="77777777" w:rsidTr="00080122">
              <w:tc>
                <w:tcPr>
                  <w:tcW w:w="1134" w:type="dxa"/>
                  <w:vAlign w:val="bottom"/>
                </w:tcPr>
                <w:p w14:paraId="1F99696D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.3.1.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14:paraId="5B6E2EAC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D015F8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6" w:type="dxa"/>
                  <w:vAlign w:val="bottom"/>
                </w:tcPr>
                <w:p w14:paraId="28BB0FEB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2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683006" w14:paraId="79B7F4C1" w14:textId="77777777" w:rsidTr="00080122">
              <w:tc>
                <w:tcPr>
                  <w:tcW w:w="1134" w:type="dxa"/>
                </w:tcPr>
                <w:p w14:paraId="62B84C29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</w:tcBorders>
                </w:tcPr>
                <w:p w14:paraId="534EA7D8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наименование фельдшерского 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пункта</w:t>
                  </w:r>
                  <w:r>
                    <w:rPr>
                      <w:rFonts w:cs="Arial"/>
                      <w:szCs w:val="20"/>
                    </w:rPr>
                    <w:t>, фельдшерско-акушерского пункта</w:t>
                  </w:r>
                  <w:r w:rsidRPr="00683006">
                    <w:rPr>
                      <w:rFonts w:cs="Arial"/>
                      <w:szCs w:val="20"/>
                      <w:shd w:val="clear" w:color="auto" w:fill="C0C0C0"/>
                    </w:rPr>
                    <w:t>, фельдшерского здравпункта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</w:tcPr>
                <w:p w14:paraId="0B89F957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96" w:type="dxa"/>
                </w:tcPr>
                <w:p w14:paraId="472F3959" w14:textId="77777777" w:rsidR="00683006" w:rsidRDefault="00683006" w:rsidP="0068300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5CA2D9E" w14:textId="77777777" w:rsidR="00B02BF1" w:rsidRPr="002A1DEC" w:rsidRDefault="00B02BF1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97A86" w:rsidRPr="002A1DEC" w14:paraId="2342397F" w14:textId="77777777" w:rsidTr="002A1DEC">
        <w:tc>
          <w:tcPr>
            <w:tcW w:w="7597" w:type="dxa"/>
          </w:tcPr>
          <w:p w14:paraId="668B756E" w14:textId="77777777" w:rsidR="00B97A86" w:rsidRDefault="00B97A86" w:rsidP="00B97A8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3918"/>
              <w:gridCol w:w="1207"/>
              <w:gridCol w:w="1392"/>
            </w:tblGrid>
            <w:tr w:rsidR="00B97A86" w14:paraId="023FF17F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E53A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9F37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ABCDA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BAFB2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97A86" w14:paraId="554099B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04098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AEE8B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4DD9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D4157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3680AA04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1B81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CF58A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46228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68D1E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6C0596EC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7276F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087D9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по паллиативной помощи - всего, в том числе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83DFC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F40F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420D71D3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BD3C5" w14:textId="77777777" w:rsidR="00B97A86" w:rsidRP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2.1.1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8061C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Посещения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F15F8" w14:textId="77777777" w:rsidR="00B97A86" w:rsidRP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AB4F7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0AE6084A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47C81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2.1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13F7" w14:textId="77777777" w:rsidR="00B97A86" w:rsidRP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Посещения по паллиативной медицинской помощи без учета посещений на дому патронажными бригадам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FBFE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AEBB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17087A27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B5E2" w14:textId="77777777" w:rsidR="00B97A86" w:rsidRP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0E794B">
                    <w:rPr>
                      <w:rFonts w:cs="Arial"/>
                      <w:szCs w:val="20"/>
                    </w:rPr>
                    <w:t>2.2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5F04" w14:textId="77777777" w:rsidR="00B97A86" w:rsidRP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E794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Посещения 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по неотложной</w:t>
                  </w:r>
                  <w:r w:rsidRPr="000E794B">
                    <w:rPr>
                      <w:rFonts w:cs="Arial"/>
                      <w:szCs w:val="20"/>
                    </w:rPr>
                    <w:t xml:space="preserve"> медицинской помощ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7F3F8" w14:textId="77777777" w:rsidR="00B97A86" w:rsidRP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0E794B"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50EE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232295F2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2ECC8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7A7E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2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1F256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AC0C8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3E29FBE8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F1DD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1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B97A86">
                    <w:rPr>
                      <w:rFonts w:cs="Arial"/>
                      <w:strike/>
                      <w:color w:val="FF0000"/>
                      <w:szCs w:val="20"/>
                    </w:rPr>
                    <w:t>2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5C90" w14:textId="34086663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</w:t>
                  </w:r>
                </w:p>
                <w:p w14:paraId="52B0B969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5BFDB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E1A77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0F0692F8" w14:textId="77777777" w:rsidTr="0008012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C15B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3A43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щен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08C75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9253E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A40E699" w14:textId="77777777" w:rsidR="00B97A86" w:rsidRDefault="00B97A86" w:rsidP="00B97A8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6DB3F64" w14:textId="77777777" w:rsidR="00B97A86" w:rsidRPr="00B97A86" w:rsidRDefault="00B97A86" w:rsidP="00B97A8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97A86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bookmarkStart w:id="36" w:name="Р1_16"/>
            <w:bookmarkEnd w:id="36"/>
            <w:r w:rsidRPr="00B97A86">
              <w:rPr>
                <w:rFonts w:ascii="Courier New" w:hAnsi="Courier New" w:cs="Courier New"/>
                <w:sz w:val="16"/>
                <w:szCs w:val="16"/>
              </w:rPr>
              <w:t>II. Медицинская помощь в стационарных условиях</w:t>
            </w:r>
          </w:p>
          <w:p w14:paraId="541BC7ED" w14:textId="77777777" w:rsidR="00B97A86" w:rsidRPr="00AE3747" w:rsidRDefault="00B97A86" w:rsidP="00B97A8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8D1BED1" w14:textId="77777777" w:rsidR="00B97A86" w:rsidRPr="00B97A86" w:rsidRDefault="00B97A86" w:rsidP="00B97A8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97A86">
              <w:rPr>
                <w:rFonts w:ascii="Courier New" w:hAnsi="Courier New" w:cs="Courier New"/>
                <w:sz w:val="16"/>
                <w:szCs w:val="16"/>
              </w:rPr>
              <w:t xml:space="preserve">    2.1.  Медицинская  помощь,  оплата  которой  осуществляется  за  случай</w:t>
            </w:r>
          </w:p>
          <w:p w14:paraId="31922B19" w14:textId="77777777" w:rsidR="00B97A86" w:rsidRPr="00B97A86" w:rsidRDefault="00B97A86" w:rsidP="00B97A8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97A86">
              <w:rPr>
                <w:rFonts w:ascii="Courier New" w:hAnsi="Courier New" w:cs="Courier New"/>
                <w:sz w:val="16"/>
                <w:szCs w:val="16"/>
              </w:rPr>
              <w:lastRenderedPageBreak/>
              <w:t>лечения заболевания</w:t>
            </w:r>
          </w:p>
          <w:p w14:paraId="4F8C2962" w14:textId="77777777" w:rsidR="00B97A86" w:rsidRPr="00AE3747" w:rsidRDefault="00B97A86" w:rsidP="00B97A8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F1C837F" w14:textId="77777777" w:rsidR="00B97A86" w:rsidRPr="00B97A86" w:rsidRDefault="00B97A86" w:rsidP="00B97A8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97A86">
              <w:rPr>
                <w:rFonts w:ascii="Courier New" w:hAnsi="Courier New" w:cs="Courier New"/>
                <w:sz w:val="16"/>
                <w:szCs w:val="16"/>
              </w:rPr>
              <w:t xml:space="preserve">    2.1.1.    Специализированная   (за   исключением   высокотехнологичной)</w:t>
            </w:r>
          </w:p>
          <w:p w14:paraId="5F11C972" w14:textId="1749EBE0" w:rsidR="00B97A86" w:rsidRPr="00B97A86" w:rsidRDefault="00B97A86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B97A86">
              <w:rPr>
                <w:rFonts w:ascii="Courier New" w:hAnsi="Courier New" w:cs="Courier New"/>
                <w:sz w:val="16"/>
                <w:szCs w:val="16"/>
              </w:rPr>
              <w:t>медицинская помощь &lt;</w:t>
            </w:r>
            <w:r w:rsidRPr="0005232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2</w:t>
            </w:r>
            <w:r w:rsidRPr="00B97A86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7597" w:type="dxa"/>
          </w:tcPr>
          <w:p w14:paraId="487B043D" w14:textId="77777777" w:rsidR="00B97A86" w:rsidRDefault="00B97A86" w:rsidP="00B97A8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0"/>
              <w:gridCol w:w="3786"/>
              <w:gridCol w:w="1247"/>
              <w:gridCol w:w="1523"/>
            </w:tblGrid>
            <w:tr w:rsidR="00B97A86" w14:paraId="578B345A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E718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FC72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F9388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B9474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B97A86" w14:paraId="711BA2B7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579C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B944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2505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F6F3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772DCA6F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2989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C4BB5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й - всего, в том числе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1178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49EC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1D51E6BC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BED26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6855F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сещения 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с профилактической целью</w:t>
                  </w:r>
                </w:p>
                <w:p w14:paraId="04064977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FF9194C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6FAEF34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0D7EE56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E46E0D0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EB8113D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BDB4231" w14:textId="77777777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E85A923" w14:textId="267A45FA" w:rsidR="000E794B" w:rsidRDefault="000E794B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697DB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7504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174EE486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6A53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E794B">
                    <w:rPr>
                      <w:rFonts w:cs="Arial"/>
                      <w:szCs w:val="20"/>
                    </w:rPr>
                    <w:t>2.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4DC8E" w14:textId="7D81448E" w:rsidR="00B97A86" w:rsidRDefault="00B97A86" w:rsidP="000E79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Посещение при оказании</w:t>
                  </w:r>
                  <w:r w:rsidRPr="000E794B">
                    <w:rPr>
                      <w:rFonts w:cs="Arial"/>
                      <w:szCs w:val="20"/>
                    </w:rPr>
                    <w:t xml:space="preserve"> медицинской помощи 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в неотложной форме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DE45C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E794B"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EA725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312A464D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1B75B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ED41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с иными целями, всего - в том числе &lt;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2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1D697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241FC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73B58478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7C513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1 &lt;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2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04039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199C87C7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цели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19232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244C8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97A86" w14:paraId="5503FE4F" w14:textId="77777777" w:rsidTr="00080122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EB4E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BE9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бращения </w:t>
                  </w:r>
                  <w:r w:rsidRPr="00B97A86">
                    <w:rPr>
                      <w:rFonts w:cs="Arial"/>
                      <w:szCs w:val="20"/>
                      <w:shd w:val="clear" w:color="auto" w:fill="C0C0C0"/>
                    </w:rPr>
                    <w:t>по заболеваниям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F7E7A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E84F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53FEDD9" w14:textId="77777777" w:rsidR="00B97A86" w:rsidRDefault="00B97A86" w:rsidP="00B97A8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B97A86" w14:paraId="691F05E8" w14:textId="77777777" w:rsidTr="00080122">
              <w:tc>
                <w:tcPr>
                  <w:tcW w:w="7370" w:type="dxa"/>
                </w:tcPr>
                <w:p w14:paraId="50946CCE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7" w:name="Р2_20"/>
                  <w:bookmarkEnd w:id="37"/>
                  <w:r>
                    <w:rPr>
                      <w:rFonts w:cs="Arial"/>
                      <w:szCs w:val="20"/>
                    </w:rPr>
                    <w:t>II. Медицинская помощь в стационарных условиях</w:t>
                  </w:r>
                </w:p>
              </w:tc>
            </w:tr>
            <w:tr w:rsidR="00B97A86" w14:paraId="3B1C848F" w14:textId="77777777" w:rsidTr="00080122">
              <w:tc>
                <w:tcPr>
                  <w:tcW w:w="7370" w:type="dxa"/>
                </w:tcPr>
                <w:p w14:paraId="663284C6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38" w:name="Р2_21"/>
                  <w:bookmarkEnd w:id="38"/>
                  <w:r>
                    <w:rPr>
                      <w:rFonts w:cs="Arial"/>
                      <w:szCs w:val="20"/>
                    </w:rPr>
                    <w:lastRenderedPageBreak/>
                    <w:t>2.1. Медицинская помощь, оплата которой осуществляется за случай лечения заболевания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</w:tr>
            <w:tr w:rsidR="00B97A86" w14:paraId="7FAD29CD" w14:textId="77777777" w:rsidTr="00080122">
              <w:tc>
                <w:tcPr>
                  <w:tcW w:w="7370" w:type="dxa"/>
                </w:tcPr>
                <w:p w14:paraId="5016399D" w14:textId="77777777" w:rsidR="00B97A86" w:rsidRDefault="00B97A86" w:rsidP="00B97A8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39" w:name="Р2_22"/>
                  <w:bookmarkEnd w:id="39"/>
                  <w:r>
                    <w:rPr>
                      <w:rFonts w:cs="Arial"/>
                      <w:szCs w:val="20"/>
                    </w:rPr>
                    <w:t>2.1.1. Специализированная (за исключением высокотехнологичной) медицинская помощь &l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2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4869F0A8" w14:textId="77777777" w:rsidR="00B97A86" w:rsidRPr="002A1DEC" w:rsidRDefault="00B97A8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97A86" w:rsidRPr="002A1DEC" w14:paraId="62927D0D" w14:textId="77777777" w:rsidTr="002A1DEC">
        <w:tc>
          <w:tcPr>
            <w:tcW w:w="7597" w:type="dxa"/>
          </w:tcPr>
          <w:p w14:paraId="018E5F52" w14:textId="77777777" w:rsidR="00052325" w:rsidRDefault="00052325" w:rsidP="0005232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1530"/>
              <w:gridCol w:w="2224"/>
              <w:gridCol w:w="1297"/>
              <w:gridCol w:w="1365"/>
            </w:tblGrid>
            <w:tr w:rsidR="00052325" w14:paraId="34632FAB" w14:textId="77777777" w:rsidTr="00080122">
              <w:tc>
                <w:tcPr>
                  <w:tcW w:w="2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8E80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6A9CD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052325">
                    <w:rPr>
                      <w:rFonts w:cs="Arial"/>
                      <w:strike/>
                      <w:color w:val="FF0000"/>
                      <w:szCs w:val="20"/>
                    </w:rPr>
                    <w:t>23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052325">
                    <w:rPr>
                      <w:rFonts w:cs="Arial"/>
                      <w:strike/>
                      <w:color w:val="FF0000"/>
                      <w:szCs w:val="20"/>
                    </w:rPr>
                    <w:t>2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E8CEC4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  <w:p w14:paraId="46A41736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4A9BB25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C2D9C43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406D18F4" w14:textId="0E7D68E4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61B07197" w14:textId="77777777" w:rsidTr="00080122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8398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052325">
                    <w:rPr>
                      <w:rFonts w:cs="Arial"/>
                      <w:strike/>
                      <w:color w:val="FF0000"/>
                      <w:szCs w:val="20"/>
                    </w:rPr>
                    <w:t>2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D3B35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052325">
                    <w:rPr>
                      <w:rFonts w:cs="Arial"/>
                      <w:strike/>
                      <w:color w:val="FF0000"/>
                      <w:szCs w:val="20"/>
                    </w:rPr>
                    <w:t>2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523B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7030F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ционара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5D3469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052325" w14:paraId="7003A08E" w14:textId="77777777" w:rsidTr="00080122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298B4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0BFC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66D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101A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CADC8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32AB6119" w14:textId="77777777" w:rsidTr="00080122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34BB0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928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20F7A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9682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D53D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3050A3C6" w14:textId="77777777" w:rsidTr="00080122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8D10C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8B8D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6DC5A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04BE7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CA347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39656950" w14:textId="77777777" w:rsidTr="00080122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7B9A0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E8AB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52D524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052325">
                    <w:rPr>
                      <w:rFonts w:cs="Arial"/>
                      <w:strike/>
                      <w:color w:val="FF0000"/>
                      <w:szCs w:val="20"/>
                    </w:rPr>
                    <w:t>2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AAE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5909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634203E7" w14:textId="77777777" w:rsidTr="00080122">
              <w:tc>
                <w:tcPr>
                  <w:tcW w:w="47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60100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15CB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00CF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2FFF191" w14:textId="77777777" w:rsidR="00552814" w:rsidRDefault="00552814" w:rsidP="0055281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EA47628" w14:textId="2E128B6F" w:rsidR="00B97A86" w:rsidRPr="00552814" w:rsidRDefault="00552814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AE3747">
              <w:rPr>
                <w:rFonts w:ascii="Courier New" w:hAnsi="Courier New" w:cs="Courier New"/>
              </w:rPr>
              <w:t xml:space="preserve">    2.1.2. Высокотехнологичная медицинская помощь</w:t>
            </w:r>
          </w:p>
        </w:tc>
        <w:tc>
          <w:tcPr>
            <w:tcW w:w="7597" w:type="dxa"/>
          </w:tcPr>
          <w:p w14:paraId="084763BF" w14:textId="77777777" w:rsidR="00052325" w:rsidRDefault="00052325" w:rsidP="0005232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1560"/>
              <w:gridCol w:w="2126"/>
              <w:gridCol w:w="850"/>
              <w:gridCol w:w="993"/>
              <w:gridCol w:w="1036"/>
            </w:tblGrid>
            <w:tr w:rsidR="00052325" w14:paraId="5EC15829" w14:textId="77777777" w:rsidTr="00052325"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A4B10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E72E4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клинико-статистическая группа заболеваний, клинико-профильная группа заболеваний (далее -</w:t>
                  </w:r>
                  <w:r>
                    <w:rPr>
                      <w:rFonts w:cs="Arial"/>
                      <w:szCs w:val="20"/>
                    </w:rPr>
                    <w:t xml:space="preserve"> КСГ, КПГ) &l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25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2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8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A52A5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052325" w14:paraId="12BB6532" w14:textId="77777777" w:rsidTr="00052325"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FFD07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2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D11C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2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4D14C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E3E4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ционара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90D2D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052325" w14:paraId="42B7E0AF" w14:textId="77777777" w:rsidTr="00052325"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ED94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2C5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AF7A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8668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2677" w14:textId="77777777" w:rsidR="00052325" w:rsidRP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в стационарных условиях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95F3F" w14:textId="77777777" w:rsidR="00052325" w:rsidRP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в амбулаторных условиях</w:t>
                  </w:r>
                </w:p>
              </w:tc>
            </w:tr>
            <w:tr w:rsidR="00052325" w14:paraId="60FE5935" w14:textId="77777777" w:rsidTr="00052325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6986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40C4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6D388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F1E8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2188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267D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653A8DF5" w14:textId="77777777" w:rsidTr="00052325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1314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4CC6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30AF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5A8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D1CB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24CC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64585A23" w14:textId="77777777" w:rsidTr="00052325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E6EB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B82F6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BFD0C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7B7D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96B37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2D9C0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5B0EE4F0" w14:textId="77777777" w:rsidTr="00052325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E42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C8F07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7E2FA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052325">
                    <w:rPr>
                      <w:rFonts w:cs="Arial"/>
                      <w:szCs w:val="20"/>
                      <w:shd w:val="clear" w:color="auto" w:fill="C0C0C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B45B9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E86D2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72479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2325" w14:paraId="7E11E660" w14:textId="77777777" w:rsidTr="00052325">
              <w:tc>
                <w:tcPr>
                  <w:tcW w:w="45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A0C1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0F696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0B69B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A112E" w14:textId="77777777" w:rsidR="00052325" w:rsidRDefault="00052325" w:rsidP="0005232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A13DF20" w14:textId="77777777" w:rsidR="00552814" w:rsidRDefault="00552814" w:rsidP="0055281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552814" w14:paraId="55A18AA2" w14:textId="77777777" w:rsidTr="00080122">
              <w:tc>
                <w:tcPr>
                  <w:tcW w:w="7370" w:type="dxa"/>
                </w:tcPr>
                <w:p w14:paraId="4763AAF0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40" w:name="Р2_23"/>
                  <w:bookmarkEnd w:id="40"/>
                  <w:r>
                    <w:rPr>
                      <w:rFonts w:cs="Arial"/>
                      <w:szCs w:val="20"/>
                    </w:rPr>
                    <w:t>2.1.2. Высокотехнологичная медицинская помощь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4655BF23" w14:textId="77777777" w:rsidR="00B97A86" w:rsidRPr="002A1DEC" w:rsidRDefault="00B97A8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97A86" w:rsidRPr="002A1DEC" w14:paraId="7390D96D" w14:textId="77777777" w:rsidTr="002A1DEC">
        <w:tc>
          <w:tcPr>
            <w:tcW w:w="7597" w:type="dxa"/>
          </w:tcPr>
          <w:p w14:paraId="1039780C" w14:textId="77777777" w:rsidR="00552814" w:rsidRDefault="00552814" w:rsidP="0055281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1559"/>
              <w:gridCol w:w="851"/>
              <w:gridCol w:w="1559"/>
              <w:gridCol w:w="1379"/>
              <w:gridCol w:w="1415"/>
            </w:tblGrid>
            <w:tr w:rsidR="00552814" w14:paraId="0ED7DEE8" w14:textId="77777777" w:rsidTr="00552814">
              <w:tc>
                <w:tcPr>
                  <w:tcW w:w="2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214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C6E1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группы ВМП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9601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медицинской помощи &lt;</w:t>
                  </w:r>
                  <w:r w:rsidRPr="00552814">
                    <w:rPr>
                      <w:rFonts w:cs="Arial"/>
                      <w:strike/>
                      <w:color w:val="FF0000"/>
                      <w:szCs w:val="20"/>
                    </w:rPr>
                    <w:t>26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552814">
                    <w:rPr>
                      <w:rFonts w:cs="Arial"/>
                      <w:strike/>
                      <w:color w:val="FF0000"/>
                      <w:szCs w:val="2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95C5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552814" w14:paraId="673A4D41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F1C5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552814">
                    <w:rPr>
                      <w:rFonts w:cs="Arial"/>
                      <w:strike/>
                      <w:color w:val="FF0000"/>
                      <w:szCs w:val="2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ECF9B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552814">
                    <w:rPr>
                      <w:rFonts w:cs="Arial"/>
                      <w:strike/>
                      <w:color w:val="FF0000"/>
                      <w:szCs w:val="2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F484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46C8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AC1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ционар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D2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  <w:p w14:paraId="62BE4BB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1164CCD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46A0DFF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6153AA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9FA0262" w14:textId="24BC47A5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639CC541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2A6C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1D4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DF5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60A4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59D8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825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3E648F0C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8284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EFC1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9202B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057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252D1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FD25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54D11E51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917B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9F88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FE22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4CCB7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E3F5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51D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087504B4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E88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8B05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1259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BA1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190B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966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363D8882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2169B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9E80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7962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486427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552814">
                    <w:rPr>
                      <w:rFonts w:cs="Arial"/>
                      <w:strike/>
                      <w:color w:val="FF0000"/>
                      <w:szCs w:val="20"/>
                    </w:rPr>
                    <w:t>2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73464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9C7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5D283A75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AAAE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C662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9772A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763D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EE94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1E5C831F" w14:textId="77777777" w:rsidTr="00552814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7896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EE14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6195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2A2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E1F0B62" w14:textId="77777777" w:rsidR="00552814" w:rsidRDefault="00552814" w:rsidP="0055281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804A79C" w14:textId="77777777" w:rsidR="00552814" w:rsidRPr="00552814" w:rsidRDefault="00552814" w:rsidP="0055281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52814">
              <w:rPr>
                <w:rFonts w:ascii="Courier New" w:hAnsi="Courier New" w:cs="Courier New"/>
                <w:sz w:val="16"/>
                <w:szCs w:val="16"/>
              </w:rPr>
              <w:t xml:space="preserve">    2.2.  Медицинская  помощь,  оплата которой осуществляется по подушевому</w:t>
            </w:r>
          </w:p>
          <w:p w14:paraId="159EF2ED" w14:textId="77777777" w:rsidR="00552814" w:rsidRPr="00552814" w:rsidRDefault="00552814" w:rsidP="0055281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52814">
              <w:rPr>
                <w:rFonts w:ascii="Courier New" w:hAnsi="Courier New" w:cs="Courier New"/>
                <w:sz w:val="16"/>
                <w:szCs w:val="16"/>
              </w:rPr>
              <w:t>нормативу финансирования</w:t>
            </w:r>
          </w:p>
          <w:p w14:paraId="0DDA2D1E" w14:textId="77777777" w:rsidR="00552814" w:rsidRPr="00AE3747" w:rsidRDefault="00552814" w:rsidP="0055281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6018229" w14:textId="77777777" w:rsidR="00552814" w:rsidRPr="00552814" w:rsidRDefault="00552814" w:rsidP="0055281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52814">
              <w:rPr>
                <w:rFonts w:ascii="Courier New" w:hAnsi="Courier New" w:cs="Courier New"/>
                <w:sz w:val="16"/>
                <w:szCs w:val="16"/>
              </w:rPr>
              <w:t xml:space="preserve">    Количество прикрепившихся лиц ________.</w:t>
            </w:r>
          </w:p>
          <w:p w14:paraId="02EB2375" w14:textId="77777777" w:rsidR="00552814" w:rsidRPr="00AE3747" w:rsidRDefault="00552814" w:rsidP="0055281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1BBFAB3" w14:textId="77777777" w:rsidR="00552814" w:rsidRPr="00552814" w:rsidRDefault="00552814" w:rsidP="0055281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52814">
              <w:rPr>
                <w:rFonts w:ascii="Courier New" w:hAnsi="Courier New" w:cs="Courier New"/>
                <w:sz w:val="16"/>
                <w:szCs w:val="16"/>
              </w:rPr>
              <w:t xml:space="preserve">    2.2.1.    Специализированная   (за   исключением   высокотехнологичной)</w:t>
            </w:r>
          </w:p>
          <w:p w14:paraId="28D445AC" w14:textId="136354B1" w:rsidR="00B97A86" w:rsidRPr="00552814" w:rsidRDefault="00552814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52814">
              <w:rPr>
                <w:rFonts w:ascii="Courier New" w:hAnsi="Courier New" w:cs="Courier New"/>
                <w:sz w:val="16"/>
                <w:szCs w:val="16"/>
              </w:rPr>
              <w:t>медицинская помощь &lt;</w:t>
            </w:r>
            <w:r w:rsidRPr="00CC131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9</w:t>
            </w:r>
            <w:r w:rsidRPr="0055281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7597" w:type="dxa"/>
          </w:tcPr>
          <w:p w14:paraId="1F9CC8FE" w14:textId="77777777" w:rsidR="00552814" w:rsidRDefault="00552814" w:rsidP="0055281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1559"/>
              <w:gridCol w:w="850"/>
              <w:gridCol w:w="1560"/>
              <w:gridCol w:w="567"/>
              <w:gridCol w:w="1134"/>
              <w:gridCol w:w="1040"/>
            </w:tblGrid>
            <w:tr w:rsidR="00552814" w14:paraId="0B34D8F2" w14:textId="77777777" w:rsidTr="00552814"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833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2DF1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группы ВМП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C5E67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вида медицинской </w:t>
                  </w:r>
                  <w:r>
                    <w:rPr>
                      <w:rFonts w:cs="Arial"/>
                      <w:szCs w:val="20"/>
                    </w:rPr>
                    <w:lastRenderedPageBreak/>
                    <w:t>помощи &lt;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28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2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7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65D1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бъемы медицинской помощи (случай), в условиях</w:t>
                  </w:r>
                </w:p>
              </w:tc>
            </w:tr>
            <w:tr w:rsidR="00552814" w14:paraId="6747528E" w14:textId="77777777" w:rsidTr="00552814"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3837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2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7E57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2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6B11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47EE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4F23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ционара</w:t>
                  </w:r>
                </w:p>
              </w:tc>
              <w:tc>
                <w:tcPr>
                  <w:tcW w:w="2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D8F8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552814" w14:paraId="76641ACF" w14:textId="77777777" w:rsidTr="00552814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6F3B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197E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C85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AC33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0BFA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4F787" w14:textId="77777777" w:rsidR="00552814" w:rsidRP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в стационарных условиях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8E709" w14:textId="77777777" w:rsidR="00552814" w:rsidRP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в амбулаторных условиях</w:t>
                  </w:r>
                </w:p>
              </w:tc>
            </w:tr>
            <w:tr w:rsidR="00552814" w14:paraId="4D5638A0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56F8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4A9D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3A90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D6F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EF7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F70DD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9C20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69CDF17F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72C0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15447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AD6C6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E3F7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6D59D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9FC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79AE4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261C3DEB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678B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1EDA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806F3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F70D8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8DCC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444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A92B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1231E8EA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0315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CA8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1502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96BB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C493D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AA0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2054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3BA5A0F0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1046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250B0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3A0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5841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3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881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36584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A7BA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6A0A52BE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BDBA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3B8A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DFBE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6839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A114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5779C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52814" w14:paraId="61C5AA5E" w14:textId="77777777" w:rsidTr="00552814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5304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99A77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8114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F986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AEB2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725D1D4" w14:textId="77777777" w:rsidR="00552814" w:rsidRDefault="00552814" w:rsidP="0055281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552814" w14:paraId="26326397" w14:textId="77777777" w:rsidTr="00080122">
              <w:tc>
                <w:tcPr>
                  <w:tcW w:w="7370" w:type="dxa"/>
                </w:tcPr>
                <w:p w14:paraId="00EFB19F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41" w:name="Р2_24"/>
                  <w:bookmarkEnd w:id="41"/>
                  <w:r>
                    <w:rPr>
                      <w:rFonts w:cs="Arial"/>
                      <w:szCs w:val="20"/>
                    </w:rPr>
                    <w:t>2.2. Медицинская помощь, оплата которой осуществляется по подушевому нормативу финансирования</w:t>
                  </w:r>
                  <w:r w:rsidRPr="00552814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  <w:p w14:paraId="067DE121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 _______.</w:t>
                  </w:r>
                </w:p>
              </w:tc>
            </w:tr>
            <w:tr w:rsidR="00552814" w14:paraId="47B7F9CF" w14:textId="77777777" w:rsidTr="00080122">
              <w:tc>
                <w:tcPr>
                  <w:tcW w:w="7370" w:type="dxa"/>
                </w:tcPr>
                <w:p w14:paraId="76236A75" w14:textId="77777777" w:rsidR="00552814" w:rsidRDefault="00552814" w:rsidP="0055281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42" w:name="Р2_25"/>
                  <w:bookmarkEnd w:id="42"/>
                  <w:r>
                    <w:rPr>
                      <w:rFonts w:cs="Arial"/>
                      <w:szCs w:val="20"/>
                    </w:rPr>
                    <w:t>2.2.1. Специализированная (за исключением высокотехнологичной) медицинская помощь &lt;</w:t>
                  </w:r>
                  <w:r w:rsidRPr="00CC1313">
                    <w:rPr>
                      <w:rFonts w:cs="Arial"/>
                      <w:szCs w:val="20"/>
                      <w:shd w:val="clear" w:color="auto" w:fill="C0C0C0"/>
                    </w:rPr>
                    <w:t>3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C131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7281AB2D" w14:textId="77777777" w:rsidR="00B97A86" w:rsidRPr="002A1DEC" w:rsidRDefault="00B97A8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97A86" w:rsidRPr="002A1DEC" w14:paraId="46EC5C13" w14:textId="77777777" w:rsidTr="002A1DEC">
        <w:tc>
          <w:tcPr>
            <w:tcW w:w="7597" w:type="dxa"/>
          </w:tcPr>
          <w:p w14:paraId="08BF7050" w14:textId="77777777" w:rsidR="00CC1313" w:rsidRDefault="00CC1313" w:rsidP="00CC131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1532"/>
              <w:gridCol w:w="1936"/>
              <w:gridCol w:w="1591"/>
              <w:gridCol w:w="1368"/>
            </w:tblGrid>
            <w:tr w:rsidR="00CC1313" w14:paraId="6F7F6147" w14:textId="77777777" w:rsidTr="008403D6"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44FE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3C8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E30B63">
                    <w:rPr>
                      <w:rFonts w:cs="Arial"/>
                      <w:strike/>
                      <w:color w:val="FF0000"/>
                      <w:szCs w:val="20"/>
                    </w:rPr>
                    <w:t>30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E30B63">
                    <w:rPr>
                      <w:rFonts w:cs="Arial"/>
                      <w:strike/>
                      <w:color w:val="FF0000"/>
                      <w:szCs w:val="2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6780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C1313" w14:paraId="0546EDE4" w14:textId="77777777" w:rsidTr="008403D6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17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E30B63">
                    <w:rPr>
                      <w:rFonts w:cs="Arial"/>
                      <w:strike/>
                      <w:color w:val="FF0000"/>
                      <w:szCs w:val="2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92D9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E30B63">
                    <w:rPr>
                      <w:rFonts w:cs="Arial"/>
                      <w:strike/>
                      <w:color w:val="FF0000"/>
                      <w:szCs w:val="20"/>
                    </w:rPr>
                    <w:t>2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0DD2940F" w14:textId="77777777" w:rsidR="008403D6" w:rsidRDefault="008403D6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7327C1A" w14:textId="77777777" w:rsidR="008403D6" w:rsidRDefault="008403D6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524EEC7" w14:textId="77777777" w:rsidR="008403D6" w:rsidRDefault="008403D6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B908966" w14:textId="77777777" w:rsidR="008403D6" w:rsidRDefault="008403D6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9ACA79B" w14:textId="44E90C7A" w:rsidR="008403D6" w:rsidRDefault="008403D6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6D34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523B0" w14:textId="77777777" w:rsidR="00CC1313" w:rsidRPr="008403D6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стационар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6F44D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C1313" w14:paraId="5B20161D" w14:textId="77777777" w:rsidTr="008403D6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0F4F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2104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7C82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349D6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82F1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14D832FF" w14:textId="77777777" w:rsidTr="008403D6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D4A12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F9831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E48D1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82E5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66687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671D7186" w14:textId="77777777" w:rsidTr="008403D6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90DF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B8D0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D59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978B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0691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4B7126EE" w14:textId="77777777" w:rsidTr="008403D6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90269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6317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4764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B9F9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6630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735B8EB6" w14:textId="77777777" w:rsidTr="008403D6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652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850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240C6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F234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77B8D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7489EDF7" w14:textId="77777777" w:rsidTr="008403D6">
              <w:tc>
                <w:tcPr>
                  <w:tcW w:w="44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EC8B1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E96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893C5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C1717A4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F22303" w14:textId="4287CD09" w:rsidR="00B97A86" w:rsidRPr="008403D6" w:rsidRDefault="008403D6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AE3747">
              <w:rPr>
                <w:rFonts w:ascii="Courier New" w:hAnsi="Courier New" w:cs="Courier New"/>
              </w:rPr>
              <w:t xml:space="preserve">    2.2.2. Высокотехнологичная медицинская помощь</w:t>
            </w:r>
          </w:p>
        </w:tc>
        <w:tc>
          <w:tcPr>
            <w:tcW w:w="7597" w:type="dxa"/>
          </w:tcPr>
          <w:p w14:paraId="0974FBA5" w14:textId="77777777" w:rsidR="00CC1313" w:rsidRDefault="00CC1313" w:rsidP="00CC131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0"/>
              <w:gridCol w:w="1598"/>
              <w:gridCol w:w="1972"/>
              <w:gridCol w:w="850"/>
              <w:gridCol w:w="993"/>
              <w:gridCol w:w="1028"/>
            </w:tblGrid>
            <w:tr w:rsidR="00CC1313" w14:paraId="0CF1FA10" w14:textId="77777777" w:rsidTr="008403D6">
              <w:tc>
                <w:tcPr>
                  <w:tcW w:w="2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B13F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A29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2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8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597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C1313" w14:paraId="23214917" w14:textId="77777777" w:rsidTr="008403D6"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2EFA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0000F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E9A2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CFC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стационарно</w:t>
                  </w:r>
                </w:p>
              </w:tc>
              <w:tc>
                <w:tcPr>
                  <w:tcW w:w="2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F784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C1313" w14:paraId="5601187C" w14:textId="77777777" w:rsidTr="008403D6"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DAB6E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67E0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D3E3D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97B74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146B" w14:textId="77777777" w:rsidR="00CC1313" w:rsidRPr="008403D6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в стационарных условиях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60957" w14:textId="77777777" w:rsidR="00CC1313" w:rsidRPr="008403D6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в амбулаторных условиях</w:t>
                  </w:r>
                </w:p>
              </w:tc>
            </w:tr>
            <w:tr w:rsidR="00CC1313" w14:paraId="3EFCFA63" w14:textId="77777777" w:rsidTr="008403D6"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52AA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5DAB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35AA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9172D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AEBC6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B6EA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311B800D" w14:textId="77777777" w:rsidTr="008403D6"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777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9DF5B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A78B5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578A4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10F6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57A1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3CE48323" w14:textId="77777777" w:rsidTr="008403D6"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2DEB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A56E0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3CCA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177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4AA5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7B195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044D6C5F" w14:textId="77777777" w:rsidTr="008403D6"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79FA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47A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888B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22E63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A6966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A5B4D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1B74B116" w14:textId="77777777" w:rsidTr="008403D6"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3325C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FAF98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0083A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860C7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5859D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3B147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C1313" w14:paraId="792F65E2" w14:textId="77777777" w:rsidTr="008403D6">
              <w:tc>
                <w:tcPr>
                  <w:tcW w:w="4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A469F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335B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2EB9F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60A22" w14:textId="77777777" w:rsidR="00CC1313" w:rsidRDefault="00CC1313" w:rsidP="00CC131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2F18A08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403D6" w14:paraId="2937D93D" w14:textId="77777777" w:rsidTr="0015451B">
              <w:tc>
                <w:tcPr>
                  <w:tcW w:w="7370" w:type="dxa"/>
                </w:tcPr>
                <w:p w14:paraId="574911AC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43" w:name="Р2_26"/>
                  <w:bookmarkEnd w:id="43"/>
                  <w:r>
                    <w:rPr>
                      <w:rFonts w:cs="Arial"/>
                      <w:szCs w:val="20"/>
                    </w:rPr>
                    <w:t>2.2.2. Высокотехнологичная медицинская помощь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6235D9AB" w14:textId="77777777" w:rsidR="00B97A86" w:rsidRPr="002A1DEC" w:rsidRDefault="00B97A8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403D6" w:rsidRPr="002A1DEC" w14:paraId="19BB8CF9" w14:textId="77777777" w:rsidTr="002A1DEC">
        <w:tc>
          <w:tcPr>
            <w:tcW w:w="7597" w:type="dxa"/>
          </w:tcPr>
          <w:p w14:paraId="0B827213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58"/>
              <w:gridCol w:w="1559"/>
              <w:gridCol w:w="851"/>
              <w:gridCol w:w="1559"/>
              <w:gridCol w:w="1244"/>
              <w:gridCol w:w="1415"/>
            </w:tblGrid>
            <w:tr w:rsidR="008403D6" w14:paraId="1776A744" w14:textId="77777777" w:rsidTr="0015451B"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F029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023A5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группы ВМП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4471D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медицинской помощи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2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8D2AA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8403D6" w14:paraId="04FFC53E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B9792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9AE5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41B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00E49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CE74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стационар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CFA01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8403D6" w14:paraId="6C7EEC2D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9CE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76C9D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EC38A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4C63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F6835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D5E7E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4C129F6F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77A79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652C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0346E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4BEE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5DFED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4151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157FFC1C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B4B75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A6AB8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CFCEC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6FB44A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8403D6">
                    <w:rPr>
                      <w:rFonts w:cs="Arial"/>
                      <w:strike/>
                      <w:color w:val="FF0000"/>
                      <w:szCs w:val="20"/>
                    </w:rPr>
                    <w:t>3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4A76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4098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1D3A2A79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7F6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0A72E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A7219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C928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AD1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05797335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1DE0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303E0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789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85A35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F456477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42BE326" w14:textId="77777777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bookmarkStart w:id="44" w:name="Р1_17"/>
            <w:bookmarkEnd w:id="44"/>
            <w:r w:rsidRPr="008403D6">
              <w:rPr>
                <w:rFonts w:ascii="Courier New" w:hAnsi="Courier New" w:cs="Courier New"/>
                <w:sz w:val="16"/>
                <w:szCs w:val="16"/>
              </w:rPr>
              <w:t>II.I. Медицинская помощь в стационарных условиях &lt;</w:t>
            </w:r>
            <w:r w:rsidRPr="008403D6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5</w:t>
            </w:r>
            <w:r w:rsidRPr="008403D6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2B6124D" w14:textId="77777777" w:rsidR="008403D6" w:rsidRPr="00AE3747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DE90A95" w14:textId="77777777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047E492" w14:textId="77777777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обособленного структурного подразделения медицинской</w:t>
            </w:r>
          </w:p>
          <w:p w14:paraId="687BE675" w14:textId="219B7519" w:rsidR="008403D6" w:rsidRPr="008403D6" w:rsidRDefault="008403D6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организации)</w:t>
            </w:r>
          </w:p>
        </w:tc>
        <w:tc>
          <w:tcPr>
            <w:tcW w:w="7597" w:type="dxa"/>
          </w:tcPr>
          <w:p w14:paraId="0578B50B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1559"/>
              <w:gridCol w:w="850"/>
              <w:gridCol w:w="1560"/>
              <w:gridCol w:w="1417"/>
              <w:gridCol w:w="1317"/>
            </w:tblGrid>
            <w:tr w:rsidR="008403D6" w14:paraId="20ECEBA5" w14:textId="77777777" w:rsidTr="0015451B"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1ADA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C4FC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группы ВМП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1BC56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медицинской помощи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4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7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2EFF9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8403D6" w14:paraId="672D4B95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8D0C3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AF0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098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7FD74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30A9A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стационарно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AB061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8403D6" w14:paraId="392B9DD0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984D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B2E83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426B6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E0D20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A6BE0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55C1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4B91C2CD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0017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4FC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3E5A2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4E2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CD24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033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7B3AE5C2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B208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C47D2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BF62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F8FE9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B1A4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BABC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5D2E8AEB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D4135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604D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A3FD8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FFB17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6EF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30DD933B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43D40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E9EF6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50D9F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866D3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F660B76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403D6" w14:paraId="4E1A8E88" w14:textId="77777777" w:rsidTr="0015451B">
              <w:tc>
                <w:tcPr>
                  <w:tcW w:w="7370" w:type="dxa"/>
                </w:tcPr>
                <w:p w14:paraId="48D27D37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2"/>
                    <w:rPr>
                      <w:rFonts w:cs="Arial"/>
                      <w:szCs w:val="20"/>
                    </w:rPr>
                  </w:pPr>
                  <w:bookmarkStart w:id="45" w:name="Р2_27"/>
                  <w:bookmarkEnd w:id="45"/>
                  <w:r>
                    <w:rPr>
                      <w:rFonts w:cs="Arial"/>
                      <w:szCs w:val="20"/>
                    </w:rPr>
                    <w:t>II.I. Медицинская помощь в стационарных условиях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8403D6" w14:paraId="44C26DBF" w14:textId="77777777" w:rsidTr="0015451B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6BDAD24B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403D6" w14:paraId="7E05ECAA" w14:textId="77777777" w:rsidTr="0015451B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71F924CE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наименование обособленного структурного подразделения медицинской организации)</w:t>
                  </w:r>
                </w:p>
              </w:tc>
            </w:tr>
          </w:tbl>
          <w:p w14:paraId="74451821" w14:textId="77777777" w:rsidR="008403D6" w:rsidRPr="002A1DEC" w:rsidRDefault="008403D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403D6" w:rsidRPr="002A1DEC" w14:paraId="6E35115E" w14:textId="77777777" w:rsidTr="002A1DEC">
        <w:tc>
          <w:tcPr>
            <w:tcW w:w="7597" w:type="dxa"/>
          </w:tcPr>
          <w:p w14:paraId="62B23D3C" w14:textId="77777777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3E81726" w14:textId="67312055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 xml:space="preserve">    2.1.  Медицинская  помощь,  оплата  которой  осуществляется  за  случай</w:t>
            </w:r>
          </w:p>
          <w:p w14:paraId="59CCE931" w14:textId="77777777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>лечения заболевания</w:t>
            </w:r>
          </w:p>
          <w:p w14:paraId="251AD538" w14:textId="77777777" w:rsidR="008403D6" w:rsidRPr="00AE3747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17285B6" w14:textId="77777777" w:rsidR="008403D6" w:rsidRPr="008403D6" w:rsidRDefault="008403D6" w:rsidP="008403D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 xml:space="preserve">    2.1.1.    Специализированная   (за   исключением   высокотехнологичной)</w:t>
            </w:r>
          </w:p>
          <w:p w14:paraId="4B1BDDFC" w14:textId="71804BB7" w:rsidR="008403D6" w:rsidRPr="002A1DEC" w:rsidRDefault="008403D6" w:rsidP="008403D6">
            <w:pPr>
              <w:spacing w:after="1" w:line="200" w:lineRule="atLeast"/>
              <w:jc w:val="both"/>
              <w:rPr>
                <w:szCs w:val="20"/>
              </w:rPr>
            </w:pPr>
            <w:r w:rsidRPr="008403D6">
              <w:rPr>
                <w:rFonts w:ascii="Courier New" w:hAnsi="Courier New" w:cs="Courier New"/>
                <w:sz w:val="16"/>
                <w:szCs w:val="16"/>
              </w:rPr>
              <w:t>медицинская помощь &lt;</w:t>
            </w:r>
            <w:r w:rsidRPr="008403D6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6</w:t>
            </w:r>
            <w:r w:rsidRPr="008403D6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7597" w:type="dxa"/>
          </w:tcPr>
          <w:p w14:paraId="12CC98A1" w14:textId="77777777" w:rsidR="008403D6" w:rsidRDefault="008403D6" w:rsidP="008403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403D6" w14:paraId="2985A8F3" w14:textId="77777777" w:rsidTr="0015451B">
              <w:tc>
                <w:tcPr>
                  <w:tcW w:w="7370" w:type="dxa"/>
                  <w:vAlign w:val="bottom"/>
                </w:tcPr>
                <w:p w14:paraId="4E082524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46" w:name="Р2_28"/>
                  <w:bookmarkEnd w:id="46"/>
                  <w:r>
                    <w:rPr>
                      <w:rFonts w:cs="Arial"/>
                      <w:szCs w:val="20"/>
                    </w:rPr>
                    <w:t>2.1. Медицинская помощь, оплата которой осуществляется за случай лечения заболевания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</w:tr>
            <w:tr w:rsidR="008403D6" w14:paraId="6A6CB38D" w14:textId="77777777" w:rsidTr="0015451B">
              <w:tc>
                <w:tcPr>
                  <w:tcW w:w="7370" w:type="dxa"/>
                </w:tcPr>
                <w:p w14:paraId="07AF4813" w14:textId="77777777" w:rsidR="008403D6" w:rsidRDefault="008403D6" w:rsidP="008403D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4"/>
                    <w:rPr>
                      <w:rFonts w:cs="Arial"/>
                      <w:szCs w:val="20"/>
                    </w:rPr>
                  </w:pPr>
                  <w:bookmarkStart w:id="47" w:name="Р2_29"/>
                  <w:bookmarkEnd w:id="47"/>
                  <w:r>
                    <w:rPr>
                      <w:rFonts w:cs="Arial"/>
                      <w:szCs w:val="20"/>
                    </w:rPr>
                    <w:t>2.1.1. Специализированная (за исключением высокотехнологичной) медицинская помощь &l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3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8403D6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071FE8DD" w14:textId="77777777" w:rsidR="008403D6" w:rsidRPr="002A1DEC" w:rsidRDefault="008403D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403D6" w:rsidRPr="002A1DEC" w14:paraId="67B2BD70" w14:textId="77777777" w:rsidTr="002A1DEC">
        <w:tc>
          <w:tcPr>
            <w:tcW w:w="7597" w:type="dxa"/>
          </w:tcPr>
          <w:p w14:paraId="669CD8CF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1530"/>
              <w:gridCol w:w="1940"/>
              <w:gridCol w:w="1581"/>
              <w:gridCol w:w="1365"/>
            </w:tblGrid>
            <w:tr w:rsidR="00C473D3" w14:paraId="581CB5F7" w14:textId="77777777" w:rsidTr="0015451B">
              <w:tc>
                <w:tcPr>
                  <w:tcW w:w="2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6715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1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6DEE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7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2755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473D3" w14:paraId="28E3A006" w14:textId="77777777" w:rsidTr="0015451B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DAE7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509A7D4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1C5885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20BCF7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A21DC1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4006625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453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711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6FB6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стационара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6C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130705C6" w14:textId="77777777" w:rsidTr="0015451B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ECBB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9F48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7096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19CE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F88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157E7C99" w14:textId="77777777" w:rsidTr="0015451B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2F5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6994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528C1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40AC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EE47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1F2E17F1" w14:textId="77777777" w:rsidTr="0015451B"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EC03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1C90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A964A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788C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FF6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06B36B6" w14:textId="77777777" w:rsidTr="0015451B">
              <w:tc>
                <w:tcPr>
                  <w:tcW w:w="44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9464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8ECF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0F1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C1E8490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4E82E00" w14:textId="384FC67E" w:rsidR="008403D6" w:rsidRPr="00C473D3" w:rsidRDefault="00C473D3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AE3747">
              <w:rPr>
                <w:rFonts w:ascii="Courier New" w:hAnsi="Courier New" w:cs="Courier New"/>
              </w:rPr>
              <w:t xml:space="preserve">    2.1.2. Высокотехнологичная медицинская помощь</w:t>
            </w:r>
          </w:p>
        </w:tc>
        <w:tc>
          <w:tcPr>
            <w:tcW w:w="7597" w:type="dxa"/>
          </w:tcPr>
          <w:p w14:paraId="1C75B5EE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1560"/>
              <w:gridCol w:w="1559"/>
              <w:gridCol w:w="1417"/>
              <w:gridCol w:w="993"/>
              <w:gridCol w:w="1040"/>
            </w:tblGrid>
            <w:tr w:rsidR="00C473D3" w14:paraId="5AC88331" w14:textId="77777777" w:rsidTr="0015451B">
              <w:tc>
                <w:tcPr>
                  <w:tcW w:w="2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11DC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190C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39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4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CD30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473D3" w14:paraId="252C61F6" w14:textId="77777777" w:rsidTr="0015451B"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DCBD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A7A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7F2F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BF8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стационарно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3457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4A3F7F5B" w14:textId="77777777" w:rsidTr="0015451B"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E6A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1E5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78D4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3B3F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ABB42" w14:textId="77777777" w:rsidR="00C473D3" w:rsidRP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в стационарных условиях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87E0" w14:textId="77777777" w:rsidR="00C473D3" w:rsidRP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в амбулаторных условиях</w:t>
                  </w:r>
                </w:p>
              </w:tc>
            </w:tr>
            <w:tr w:rsidR="00C473D3" w14:paraId="2A4EB075" w14:textId="77777777" w:rsidTr="0015451B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59DF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94F9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F254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6F14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3501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62C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973A1BA" w14:textId="77777777" w:rsidTr="0015451B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408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AA6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B9F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D070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B6D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85C8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A277882" w14:textId="77777777" w:rsidTr="0015451B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5D3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528D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0DA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59CA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8C28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CD1B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306CCD3E" w14:textId="77777777" w:rsidTr="0015451B">
              <w:tc>
                <w:tcPr>
                  <w:tcW w:w="3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6F14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6F9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661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B04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90A8C81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473D3" w14:paraId="62D7B27E" w14:textId="77777777" w:rsidTr="0015451B">
              <w:tc>
                <w:tcPr>
                  <w:tcW w:w="7370" w:type="dxa"/>
                </w:tcPr>
                <w:p w14:paraId="04BD078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4"/>
                    <w:rPr>
                      <w:rFonts w:cs="Arial"/>
                      <w:szCs w:val="20"/>
                    </w:rPr>
                  </w:pPr>
                  <w:bookmarkStart w:id="48" w:name="Р2_30"/>
                  <w:bookmarkEnd w:id="48"/>
                  <w:r>
                    <w:rPr>
                      <w:rFonts w:cs="Arial"/>
                      <w:szCs w:val="20"/>
                    </w:rPr>
                    <w:t>2.1.2. Высокотехнологичная медицинская помощь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5A396A60" w14:textId="77777777" w:rsidR="008403D6" w:rsidRPr="002A1DEC" w:rsidRDefault="008403D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403D6" w:rsidRPr="002A1DEC" w14:paraId="0E6D99BB" w14:textId="77777777" w:rsidTr="002A1DEC">
        <w:tc>
          <w:tcPr>
            <w:tcW w:w="7597" w:type="dxa"/>
          </w:tcPr>
          <w:p w14:paraId="143E0141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3"/>
              <w:gridCol w:w="1516"/>
              <w:gridCol w:w="850"/>
              <w:gridCol w:w="1560"/>
              <w:gridCol w:w="1275"/>
              <w:gridCol w:w="1265"/>
            </w:tblGrid>
            <w:tr w:rsidR="00C473D3" w14:paraId="3D9EE8A8" w14:textId="77777777" w:rsidTr="0015451B"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2CA4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680A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омер группы ВМП </w:t>
                  </w:r>
                  <w:r>
                    <w:rPr>
                      <w:rFonts w:cs="Arial"/>
                      <w:szCs w:val="20"/>
                    </w:rPr>
                    <w:lastRenderedPageBreak/>
                    <w:t>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9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3F8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Наименование вида медицинской </w:t>
                  </w:r>
                  <w:r>
                    <w:rPr>
                      <w:rFonts w:cs="Arial"/>
                      <w:szCs w:val="20"/>
                    </w:rPr>
                    <w:lastRenderedPageBreak/>
                    <w:t>помощи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9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3FB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бъемы медицинской помощи (случай), в условиях</w:t>
                  </w:r>
                </w:p>
              </w:tc>
            </w:tr>
            <w:tr w:rsidR="00C473D3" w14:paraId="46E6EE7E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501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Код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909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BB3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013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DE1AA" w14:textId="77777777" w:rsidR="00C473D3" w:rsidRP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стационар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EBF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2BCB5983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8457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DE36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B072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E16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9EBA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718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8A40621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5B2E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D509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705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6CDD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431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FB9B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710E944A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C14C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6DD2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211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9457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B416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A4F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1C56FA49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BC9E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E6A6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5D5E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CC88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5BE6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793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13C31263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C7FC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185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A4C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94CC2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8723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2B2D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936CF3C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094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0B94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B1FC7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F494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C1AA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20ACEB46" w14:textId="77777777" w:rsidTr="0015451B"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8F97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79E8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884E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F0A5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4CAA856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DA89ECC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 xml:space="preserve">    2.2.  Медицинская  помощь,  оплата которой осуществляется по подушевому</w:t>
            </w:r>
          </w:p>
          <w:p w14:paraId="18E0AA64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>нормативу финансирования</w:t>
            </w:r>
          </w:p>
          <w:p w14:paraId="7DF56D3B" w14:textId="77777777" w:rsidR="00C473D3" w:rsidRPr="00AE3747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B6C6565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 xml:space="preserve">    Количество прикрепившихся лиц _______.</w:t>
            </w:r>
          </w:p>
          <w:p w14:paraId="187AC25D" w14:textId="77777777" w:rsidR="00C473D3" w:rsidRPr="00AE3747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87F2820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 xml:space="preserve">    2.2.1.    Специализированная   (за   исключением   высокотехнологичной)</w:t>
            </w:r>
          </w:p>
          <w:p w14:paraId="4F1A665A" w14:textId="0A88C820" w:rsidR="008403D6" w:rsidRPr="00C473D3" w:rsidRDefault="00C473D3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>медицинская помощь &lt;</w:t>
            </w:r>
            <w:r w:rsidRPr="00C473D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42</w:t>
            </w:r>
            <w:r w:rsidRPr="00C473D3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7597" w:type="dxa"/>
          </w:tcPr>
          <w:p w14:paraId="1A1A6616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1559"/>
              <w:gridCol w:w="850"/>
              <w:gridCol w:w="1560"/>
              <w:gridCol w:w="1417"/>
              <w:gridCol w:w="1317"/>
            </w:tblGrid>
            <w:tr w:rsidR="00C473D3" w14:paraId="587311B4" w14:textId="77777777" w:rsidTr="0015451B"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B075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D0D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омер группы ВМП </w:t>
                  </w:r>
                  <w:r>
                    <w:rPr>
                      <w:rFonts w:cs="Arial"/>
                      <w:szCs w:val="20"/>
                    </w:rPr>
                    <w:lastRenderedPageBreak/>
                    <w:t>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1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DCD1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Наименование вида медицинской </w:t>
                  </w:r>
                  <w:r>
                    <w:rPr>
                      <w:rFonts w:cs="Arial"/>
                      <w:szCs w:val="20"/>
                    </w:rPr>
                    <w:lastRenderedPageBreak/>
                    <w:t>помощи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1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7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0A55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бъемы медицинской помощи (случай), в условиях</w:t>
                  </w:r>
                </w:p>
              </w:tc>
            </w:tr>
            <w:tr w:rsidR="00C473D3" w14:paraId="4C2785D0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1B3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Код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7A8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D32D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1DD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F89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стационарно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4FFD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6CA2CF4F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6AE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4271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910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0847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5BBE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6EA2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51F23A9F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7F96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8511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BE2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8626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906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6FBA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5F0161A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FBBA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DEF7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8C29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DAED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A1AD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5948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A919420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C9E1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AA0F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EFDA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A1A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53CC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A148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D9365E1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C3B6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EFB7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D38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963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FE5E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440B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EDEC373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8217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8729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436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3AED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85C6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7DA8833F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CE46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2094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B7AF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8D46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4C00B50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473D3" w14:paraId="5D92A88C" w14:textId="77777777" w:rsidTr="0015451B">
              <w:tc>
                <w:tcPr>
                  <w:tcW w:w="7370" w:type="dxa"/>
                </w:tcPr>
                <w:p w14:paraId="167EC69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49" w:name="Р2_31"/>
                  <w:bookmarkEnd w:id="49"/>
                  <w:r>
                    <w:rPr>
                      <w:rFonts w:cs="Arial"/>
                      <w:szCs w:val="20"/>
                    </w:rPr>
                    <w:t>2.2. Медицинская помощь, оплата которой осуществляется по подушевому нормативу финансирования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  <w:p w14:paraId="18966AF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 _______.</w:t>
                  </w:r>
                </w:p>
              </w:tc>
            </w:tr>
            <w:tr w:rsidR="00C473D3" w14:paraId="16254204" w14:textId="77777777" w:rsidTr="0015451B">
              <w:tc>
                <w:tcPr>
                  <w:tcW w:w="7370" w:type="dxa"/>
                </w:tcPr>
                <w:p w14:paraId="5E58F7B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4"/>
                    <w:rPr>
                      <w:rFonts w:cs="Arial"/>
                      <w:szCs w:val="20"/>
                    </w:rPr>
                  </w:pPr>
                  <w:bookmarkStart w:id="50" w:name="Р2_32"/>
                  <w:bookmarkEnd w:id="50"/>
                  <w:r>
                    <w:rPr>
                      <w:rFonts w:cs="Arial"/>
                      <w:szCs w:val="20"/>
                    </w:rPr>
                    <w:t>2.2.1. Специализированная (за исключением высокотехнологичной) медицинская помощь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42D55D6B" w14:textId="77777777" w:rsidR="008403D6" w:rsidRPr="002A1DEC" w:rsidRDefault="008403D6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E3747" w:rsidRPr="002A1DEC" w14:paraId="5A454338" w14:textId="77777777" w:rsidTr="002A1DEC">
        <w:tc>
          <w:tcPr>
            <w:tcW w:w="7597" w:type="dxa"/>
          </w:tcPr>
          <w:p w14:paraId="3C723C9B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58"/>
              <w:gridCol w:w="1559"/>
              <w:gridCol w:w="2126"/>
              <w:gridCol w:w="1591"/>
              <w:gridCol w:w="1368"/>
            </w:tblGrid>
            <w:tr w:rsidR="00C473D3" w14:paraId="35D323D4" w14:textId="77777777" w:rsidTr="0015451B"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BDD0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A28E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3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F0394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473D3" w14:paraId="1E88E9CC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2423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5783661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6F1457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102F96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A26414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8A3135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AB73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3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3B06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3C0E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стационар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B409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77743500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DF8E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2557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7BC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9D74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3DCA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A95BC69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22E6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BA0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F502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27ED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A0C4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0227D1B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9DFF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B5B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4DCC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EFE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E45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A38A9D5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4CE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1EAF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57B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402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BF4B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7176F4EA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852E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151C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BA57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ECC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1FD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5B0A74D5" w14:textId="77777777" w:rsidTr="0015451B">
              <w:tc>
                <w:tcPr>
                  <w:tcW w:w="44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A57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F058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3B52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B310864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4A3FC21" w14:textId="369E145C" w:rsidR="00AE3747" w:rsidRPr="00C473D3" w:rsidRDefault="00C473D3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AE3747">
              <w:rPr>
                <w:rFonts w:ascii="Courier New" w:hAnsi="Courier New" w:cs="Courier New"/>
              </w:rPr>
              <w:t xml:space="preserve">    2.2.2. Высокотехнологичная медицинская помощь</w:t>
            </w:r>
          </w:p>
        </w:tc>
        <w:tc>
          <w:tcPr>
            <w:tcW w:w="7597" w:type="dxa"/>
          </w:tcPr>
          <w:p w14:paraId="2467F072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1559"/>
              <w:gridCol w:w="1701"/>
              <w:gridCol w:w="1417"/>
              <w:gridCol w:w="993"/>
              <w:gridCol w:w="1040"/>
            </w:tblGrid>
            <w:tr w:rsidR="00C473D3" w14:paraId="09D6D889" w14:textId="77777777" w:rsidTr="0015451B"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10B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2B6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руппы заболеваний, состояний (КСГ, КПГ)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5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4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2D51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473D3" w14:paraId="4E363B42" w14:textId="77777777" w:rsidTr="0015451B">
              <w:tc>
                <w:tcPr>
                  <w:tcW w:w="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DC42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EC5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647A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C1A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стационарно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01F8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19668236" w14:textId="77777777" w:rsidTr="0015451B">
              <w:tc>
                <w:tcPr>
                  <w:tcW w:w="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3C2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651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D58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C9D4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730C" w14:textId="77777777" w:rsidR="00C473D3" w:rsidRP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в стационарных условиях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F6230" w14:textId="77777777" w:rsidR="00C473D3" w:rsidRP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в амбулаторных условиях</w:t>
                  </w:r>
                </w:p>
              </w:tc>
            </w:tr>
            <w:tr w:rsidR="00C473D3" w14:paraId="663A44F5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E22F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127C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4F1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715F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CB8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6940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4BB6A1E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4589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8C1F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7459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6095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1847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3504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1AE0A671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2CED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4AE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70FA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593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AEA2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78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4342A2C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0A1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5709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E1E9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83B6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ADEB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E51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00871B7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2C82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4744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9CE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97DA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FFF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636F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08F46CC" w14:textId="77777777" w:rsidTr="0015451B">
              <w:tc>
                <w:tcPr>
                  <w:tcW w:w="39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18E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275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ED2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B69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39BE3B0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473D3" w14:paraId="0629D975" w14:textId="77777777" w:rsidTr="0015451B">
              <w:tc>
                <w:tcPr>
                  <w:tcW w:w="7370" w:type="dxa"/>
                  <w:vAlign w:val="center"/>
                </w:tcPr>
                <w:p w14:paraId="3E7AC02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4"/>
                    <w:rPr>
                      <w:rFonts w:cs="Arial"/>
                      <w:szCs w:val="20"/>
                    </w:rPr>
                  </w:pPr>
                  <w:bookmarkStart w:id="51" w:name="Р2_33"/>
                  <w:bookmarkEnd w:id="51"/>
                  <w:r>
                    <w:rPr>
                      <w:rFonts w:cs="Arial"/>
                      <w:szCs w:val="20"/>
                    </w:rPr>
                    <w:t>2.2.2. Высокотехнологичная медицинская помощь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720C3B21" w14:textId="77777777" w:rsidR="00AE3747" w:rsidRPr="002A1DEC" w:rsidRDefault="00AE3747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5913B4" w:rsidRPr="002A1DEC" w14:paraId="29801FB8" w14:textId="77777777" w:rsidTr="002A1DEC">
        <w:tc>
          <w:tcPr>
            <w:tcW w:w="7597" w:type="dxa"/>
          </w:tcPr>
          <w:p w14:paraId="6752CBE8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58"/>
              <w:gridCol w:w="1559"/>
              <w:gridCol w:w="992"/>
              <w:gridCol w:w="1560"/>
              <w:gridCol w:w="1275"/>
              <w:gridCol w:w="1242"/>
            </w:tblGrid>
            <w:tr w:rsidR="00C473D3" w14:paraId="75C948A3" w14:textId="77777777" w:rsidTr="0015451B">
              <w:tc>
                <w:tcPr>
                  <w:tcW w:w="2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6B0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8E7E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группы ВМП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5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47CE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медицинской помощи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5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78AE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473D3" w14:paraId="36C23AD8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48B4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0ED0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105A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2735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EC53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стационар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194B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4B1EBFD7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8439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4D60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2FDB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D34E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0B2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EFE4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C7CBA3A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7C3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40D0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285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9D7D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B2AF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9B2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3796304C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13BB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C535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5059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6B4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10CF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BEE0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35A0B26B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7933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D3B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1DD6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CFE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BBB7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833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1CBFD533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9854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9F09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0CDB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60CA0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38BF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74A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5C1A7DA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CC6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8AB8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E9AD5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BC52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6A41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5D425CCD" w14:textId="77777777" w:rsidTr="0015451B"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112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C503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7E2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9DFF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5EEFC4A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C51783A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bookmarkStart w:id="52" w:name="Р1_18"/>
            <w:bookmarkEnd w:id="52"/>
            <w:r w:rsidRPr="00C473D3">
              <w:rPr>
                <w:rFonts w:ascii="Courier New" w:hAnsi="Courier New" w:cs="Courier New"/>
                <w:sz w:val="16"/>
                <w:szCs w:val="16"/>
              </w:rPr>
              <w:t>III. Медицинская помощь, оказываемая вне медицинской организации</w:t>
            </w:r>
          </w:p>
          <w:p w14:paraId="6C7E1EA3" w14:textId="77777777" w:rsidR="00C473D3" w:rsidRPr="00AE3747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D6A3DB0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 xml:space="preserve">    3.1.  Медицинская  помощь,  оказываемая  вне  медицинской  организации,</w:t>
            </w:r>
          </w:p>
          <w:p w14:paraId="2FCD6720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>оплата  которой  осуществляется  по  подушевому нормативу финансирования на</w:t>
            </w:r>
          </w:p>
          <w:p w14:paraId="2BBDB3DA" w14:textId="117103C8" w:rsidR="005913B4" w:rsidRPr="00C473D3" w:rsidRDefault="00C473D3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lastRenderedPageBreak/>
              <w:t>прикрепившихся лиц</w:t>
            </w:r>
          </w:p>
        </w:tc>
        <w:tc>
          <w:tcPr>
            <w:tcW w:w="7597" w:type="dxa"/>
          </w:tcPr>
          <w:p w14:paraId="241A7247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1559"/>
              <w:gridCol w:w="850"/>
              <w:gridCol w:w="1560"/>
              <w:gridCol w:w="1417"/>
              <w:gridCol w:w="1317"/>
            </w:tblGrid>
            <w:tr w:rsidR="00C473D3" w14:paraId="44CC2014" w14:textId="77777777" w:rsidTr="0015451B"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EC0A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иль медицинской помощ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246C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группы ВМП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7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1EDE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медицинской помощи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7</w:t>
                  </w:r>
                  <w:r>
                    <w:rPr>
                      <w:rFonts w:cs="Arial"/>
                      <w:szCs w:val="20"/>
                    </w:rPr>
                    <w:t>&gt;,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27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1685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медицинской помощи (случай), в условиях</w:t>
                  </w:r>
                </w:p>
              </w:tc>
            </w:tr>
            <w:tr w:rsidR="00C473D3" w14:paraId="44BE06C9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76A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EF6B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CEBA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5A6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C479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стационарно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2471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невного стационара</w:t>
                  </w:r>
                </w:p>
              </w:tc>
            </w:tr>
            <w:tr w:rsidR="00C473D3" w14:paraId="0B47945A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272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6171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0232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21EB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0E9C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8A4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715B72FB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2F53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64BD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89E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EC35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A01A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E645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C0FCB61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6F52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B21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3ED2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E974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DBCD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2FD6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36B43B66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A313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D0D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DA07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2CEF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1D9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FC9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74F7A331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7978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C662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8307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87C4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групп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4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A65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CBF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54B4A73E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796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B105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510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 по профил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3FE1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87B7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6837EF9" w14:textId="77777777" w:rsidTr="0015451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E5C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B794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7F6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FE65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DAB16A8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473D3" w14:paraId="65FB1C90" w14:textId="77777777" w:rsidTr="0015451B">
              <w:tc>
                <w:tcPr>
                  <w:tcW w:w="7370" w:type="dxa"/>
                </w:tcPr>
                <w:p w14:paraId="0791231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53" w:name="Р2_34"/>
                  <w:bookmarkEnd w:id="53"/>
                  <w:r>
                    <w:rPr>
                      <w:rFonts w:cs="Arial"/>
                      <w:szCs w:val="20"/>
                    </w:rPr>
                    <w:t>III. Медицинская помощь, оказываемая вне медицинской организации</w:t>
                  </w:r>
                </w:p>
              </w:tc>
            </w:tr>
            <w:tr w:rsidR="00C473D3" w14:paraId="70BFCDAB" w14:textId="77777777" w:rsidTr="0015451B">
              <w:tc>
                <w:tcPr>
                  <w:tcW w:w="7370" w:type="dxa"/>
                </w:tcPr>
                <w:p w14:paraId="6D83B4E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54" w:name="Р2_35"/>
                  <w:bookmarkEnd w:id="54"/>
                  <w:r>
                    <w:rPr>
                      <w:rFonts w:cs="Arial"/>
                      <w:szCs w:val="20"/>
                    </w:rPr>
                    <w:lastRenderedPageBreak/>
                    <w:t>3.1. Медицинская помощь, оказываемая вне медицинской организации, оплата которой осуществляется по подушевому нормативу финансирования на прикрепившихся лиц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27A96B25" w14:textId="77777777" w:rsidR="005913B4" w:rsidRPr="002A1DEC" w:rsidRDefault="005913B4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5913B4" w:rsidRPr="002A1DEC" w14:paraId="38E5EE0F" w14:textId="77777777" w:rsidTr="002A1DEC">
        <w:tc>
          <w:tcPr>
            <w:tcW w:w="7597" w:type="dxa"/>
          </w:tcPr>
          <w:p w14:paraId="44B0551F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3872"/>
              <w:gridCol w:w="1153"/>
              <w:gridCol w:w="1402"/>
            </w:tblGrid>
            <w:tr w:rsidR="00C473D3" w14:paraId="42646F04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3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D0E5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B53D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CB9E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C473D3" w14:paraId="682301B2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3CAB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4954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0045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22F0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3BD3CF59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507E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D9EA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D710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B7A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652731B6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653F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FDAE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DEE9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7F24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577BCA8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06B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1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E183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C4A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E0A2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26881B37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D27B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2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512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BFFF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69D2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749D21B9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8E758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F70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B6F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9FF2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65D2235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B1C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1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4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7F7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</w:t>
                  </w:r>
                </w:p>
                <w:p w14:paraId="2491310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3842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DFF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DF6216B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66D01BA" w14:textId="77777777" w:rsidR="00C473D3" w:rsidRPr="00C473D3" w:rsidRDefault="00C473D3" w:rsidP="00C473D3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 xml:space="preserve">    3.2.  Медицинская  помощь,  оказываемая  вне  медицинской  организации,</w:t>
            </w:r>
          </w:p>
          <w:p w14:paraId="334D8EF1" w14:textId="2A263B01" w:rsidR="005913B4" w:rsidRPr="00C473D3" w:rsidRDefault="00C473D3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73D3">
              <w:rPr>
                <w:rFonts w:ascii="Courier New" w:hAnsi="Courier New" w:cs="Courier New"/>
                <w:sz w:val="16"/>
                <w:szCs w:val="16"/>
              </w:rPr>
              <w:t>оплата которой осуществляется за вызов</w:t>
            </w:r>
          </w:p>
        </w:tc>
        <w:tc>
          <w:tcPr>
            <w:tcW w:w="7597" w:type="dxa"/>
          </w:tcPr>
          <w:p w14:paraId="04F5D886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C473D3" w14:paraId="779D2429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324B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6482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EE8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6D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C473D3" w14:paraId="0DB58792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14037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9599F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FE1D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8782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583BBAA4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EB00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2C02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33F76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665C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CF92817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411B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7DDFD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C043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A422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3EC177EC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3C43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0F6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6F76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EB563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5D3F7FD3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2743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1803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122E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34E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070FD828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BB1C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0BDE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5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36AA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3EAB4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473D3" w14:paraId="456F1108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42511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1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5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EA8F0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5C53B5A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CF042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E1F9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0ED383F" w14:textId="77777777" w:rsidR="00C473D3" w:rsidRDefault="00C473D3" w:rsidP="00C473D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473D3" w14:paraId="36B9A107" w14:textId="77777777" w:rsidTr="0015451B">
              <w:tc>
                <w:tcPr>
                  <w:tcW w:w="7370" w:type="dxa"/>
                </w:tcPr>
                <w:p w14:paraId="3793A8A5" w14:textId="77777777" w:rsidR="00C473D3" w:rsidRDefault="00C473D3" w:rsidP="00C473D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bookmarkStart w:id="55" w:name="Р2_36"/>
                  <w:bookmarkEnd w:id="55"/>
                  <w:r>
                    <w:rPr>
                      <w:rFonts w:cs="Arial"/>
                      <w:szCs w:val="20"/>
                    </w:rPr>
                    <w:t>3.2. Медицинская помощь, оказываемая вне медицинской организации, оплата которой осуществляется за вызов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417176C3" w14:textId="77777777" w:rsidR="005913B4" w:rsidRPr="002A1DEC" w:rsidRDefault="005913B4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473D3" w:rsidRPr="002A1DEC" w14:paraId="4B7E589D" w14:textId="77777777" w:rsidTr="002A1DEC">
        <w:tc>
          <w:tcPr>
            <w:tcW w:w="7597" w:type="dxa"/>
          </w:tcPr>
          <w:p w14:paraId="0CD1AC16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3872"/>
              <w:gridCol w:w="1153"/>
              <w:gridCol w:w="1402"/>
            </w:tblGrid>
            <w:tr w:rsidR="00361D9A" w14:paraId="505B097D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870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285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BC94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A42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361D9A" w14:paraId="1DDECFC4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7E45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0A97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2005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4CA3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6B2BA1B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54AA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CAD5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3054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E356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4E8BCBE7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A7EE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C06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2BA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856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158F77D9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A4BC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1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3DC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007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E65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1EDF5E6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56F3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2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7567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DA8E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5F8F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7BB31FC5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F64C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FEA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5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F266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08CB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200C7D01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B9D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1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473D3">
                    <w:rPr>
                      <w:rFonts w:cs="Arial"/>
                      <w:strike/>
                      <w:color w:val="FF0000"/>
                      <w:szCs w:val="20"/>
                    </w:rPr>
                    <w:t>5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4F8F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</w:t>
                  </w:r>
                </w:p>
                <w:p w14:paraId="64F0504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5B71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E101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A2454D3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ED6E4BC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bookmarkStart w:id="56" w:name="Р1_19"/>
            <w:bookmarkEnd w:id="56"/>
            <w:r w:rsidRPr="00361D9A">
              <w:rPr>
                <w:rFonts w:ascii="Courier New" w:hAnsi="Courier New" w:cs="Courier New"/>
                <w:sz w:val="16"/>
                <w:szCs w:val="16"/>
              </w:rPr>
              <w:t>III.I. Медицинская помощь, оказываемая вне медицинской</w:t>
            </w:r>
          </w:p>
          <w:p w14:paraId="15120872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организации &lt;</w:t>
            </w:r>
            <w:r w:rsidRPr="00361D9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2</w:t>
            </w:r>
            <w:r w:rsidRPr="00361D9A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FDAB289" w14:textId="77777777" w:rsidR="00361D9A" w:rsidRPr="00AE3747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40029A8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54ADD7D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обособленного структурного подразделения медицинской</w:t>
            </w:r>
          </w:p>
          <w:p w14:paraId="241FB484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организации)</w:t>
            </w:r>
          </w:p>
          <w:p w14:paraId="6F5CF6F4" w14:textId="77777777" w:rsidR="00361D9A" w:rsidRPr="00AE3747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C7AE806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 xml:space="preserve">    3.1.  Медицинская  помощь,  оказываемая  вне  медицинской  организации,</w:t>
            </w:r>
          </w:p>
          <w:p w14:paraId="722411E8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>оплата  которой  осуществляется  по  подушевому нормативу финансирования на</w:t>
            </w:r>
          </w:p>
          <w:p w14:paraId="163774B4" w14:textId="7F142383" w:rsidR="00C473D3" w:rsidRPr="00361D9A" w:rsidRDefault="00361D9A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>прикрепившихся лиц</w:t>
            </w:r>
          </w:p>
        </w:tc>
        <w:tc>
          <w:tcPr>
            <w:tcW w:w="7597" w:type="dxa"/>
          </w:tcPr>
          <w:p w14:paraId="3029663C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361D9A" w14:paraId="4973FC4F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E6C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88DF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A653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9C2D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361D9A" w14:paraId="617DC459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32C8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277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72A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C3A8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26A7ED07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287D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20B8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25F9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9FA6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B871F5D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CFFE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2435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500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F9F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2A811C3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B0EF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43C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91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310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0432168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E3F3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C88A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3872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88D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2EF9B8BE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898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A7DE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5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CC9A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EC0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9E1876F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11AF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1 &l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5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473D3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4CD6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27A7AC9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44EE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4DDE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C15A716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361D9A" w14:paraId="6307E445" w14:textId="77777777" w:rsidTr="0015451B">
              <w:tc>
                <w:tcPr>
                  <w:tcW w:w="7370" w:type="dxa"/>
                </w:tcPr>
                <w:p w14:paraId="35B7B0D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2"/>
                    <w:rPr>
                      <w:rFonts w:cs="Arial"/>
                      <w:szCs w:val="20"/>
                    </w:rPr>
                  </w:pPr>
                  <w:bookmarkStart w:id="57" w:name="Р2_37"/>
                  <w:bookmarkEnd w:id="57"/>
                  <w:r>
                    <w:rPr>
                      <w:rFonts w:cs="Arial"/>
                      <w:szCs w:val="20"/>
                    </w:rPr>
                    <w:t>III.I. Медицинская помощь, оказываемая вне медицинской организации &lt;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5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361D9A" w14:paraId="192FF12F" w14:textId="77777777" w:rsidTr="0015451B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40CD25C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9191D25" w14:textId="77777777" w:rsidTr="0015451B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5F44450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обособленного структурного подразделения медицинской организации)</w:t>
                  </w:r>
                </w:p>
              </w:tc>
            </w:tr>
            <w:tr w:rsidR="00361D9A" w14:paraId="4FD09BB6" w14:textId="77777777" w:rsidTr="0015451B">
              <w:tc>
                <w:tcPr>
                  <w:tcW w:w="7370" w:type="dxa"/>
                </w:tcPr>
                <w:p w14:paraId="337FFB1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58" w:name="Р2_38"/>
                  <w:bookmarkEnd w:id="58"/>
                  <w:r>
                    <w:rPr>
                      <w:rFonts w:cs="Arial"/>
                      <w:szCs w:val="20"/>
                    </w:rPr>
                    <w:t>3.1. Медицинская помощь, оказываемая вне медицинской организации, оплата которой осуществляется по подушевому нормативу финансирования на прикрепившихся лиц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6884D8CE" w14:textId="77777777" w:rsidR="00C473D3" w:rsidRPr="002A1DEC" w:rsidRDefault="00C473D3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473D3" w:rsidRPr="002A1DEC" w14:paraId="7E25530D" w14:textId="77777777" w:rsidTr="002A1DEC">
        <w:tc>
          <w:tcPr>
            <w:tcW w:w="7597" w:type="dxa"/>
          </w:tcPr>
          <w:p w14:paraId="785A1425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4"/>
              <w:gridCol w:w="3866"/>
              <w:gridCol w:w="1151"/>
              <w:gridCol w:w="1399"/>
            </w:tblGrid>
            <w:tr w:rsidR="00361D9A" w14:paraId="013CB204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3B6B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89D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8689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B21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361D9A" w14:paraId="134CB296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E38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5BA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0D9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15E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0A7B3BE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F2A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68B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677A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C71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1B939A6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7599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C57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B9CD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C641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7A11E84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670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F3E1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75B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796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00DE6215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989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2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62B7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DB1C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9A7F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4A6DEB9A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674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78E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: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8CE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BF2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0F07C003" w14:textId="77777777" w:rsidTr="0015451B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4D0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1.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B2C4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</w:t>
                  </w:r>
                </w:p>
                <w:p w14:paraId="511F797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2940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4CDC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75DEFB5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9C1CA92" w14:textId="77777777" w:rsidR="00361D9A" w:rsidRPr="00361D9A" w:rsidRDefault="00361D9A" w:rsidP="00361D9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 xml:space="preserve">    3.2.  Медицинская  помощь,  оказываемая  вне  медицинской  организации,</w:t>
            </w:r>
          </w:p>
          <w:p w14:paraId="491A4997" w14:textId="2F053D2C" w:rsidR="00C473D3" w:rsidRPr="00361D9A" w:rsidRDefault="00361D9A" w:rsidP="005913B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61D9A">
              <w:rPr>
                <w:rFonts w:ascii="Courier New" w:hAnsi="Courier New" w:cs="Courier New"/>
                <w:sz w:val="16"/>
                <w:szCs w:val="16"/>
              </w:rPr>
              <w:t>оплата которой осуществляется за вызов</w:t>
            </w:r>
          </w:p>
        </w:tc>
        <w:tc>
          <w:tcPr>
            <w:tcW w:w="7597" w:type="dxa"/>
          </w:tcPr>
          <w:p w14:paraId="6CC8F1B2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0"/>
              <w:gridCol w:w="3786"/>
              <w:gridCol w:w="1247"/>
              <w:gridCol w:w="1525"/>
            </w:tblGrid>
            <w:tr w:rsidR="00361D9A" w14:paraId="04197CA7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33B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615F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6D71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662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361D9A" w14:paraId="567339F7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FB2A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5ECB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7E55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68D9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42536123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9D9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149B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397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364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095FFFDB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2496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74F3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8D1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F168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7B510611" w14:textId="77777777" w:rsidTr="0015451B"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1A9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.</w:t>
                  </w:r>
                </w:p>
              </w:tc>
              <w:tc>
                <w:tcPr>
                  <w:tcW w:w="37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52A1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C968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F77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7CE1ECC4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2B8F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2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E4F5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7A43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938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3C19E63A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15C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1A02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Иные вызовы скорой помощи - всего, в том числе 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&lt;55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9D3B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9C6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09808C94" w14:textId="77777777" w:rsidTr="0015451B"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16B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2.3.1 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&lt;56&gt;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F181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2E5B21F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AA4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FE3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39DC243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361D9A" w14:paraId="05149F3B" w14:textId="77777777" w:rsidTr="0015451B">
              <w:tc>
                <w:tcPr>
                  <w:tcW w:w="7370" w:type="dxa"/>
                </w:tcPr>
                <w:p w14:paraId="76325C8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outlineLvl w:val="3"/>
                    <w:rPr>
                      <w:rFonts w:cs="Arial"/>
                      <w:szCs w:val="20"/>
                    </w:rPr>
                  </w:pPr>
                  <w:bookmarkStart w:id="59" w:name="Р2_39"/>
                  <w:bookmarkEnd w:id="59"/>
                  <w:r>
                    <w:rPr>
                      <w:rFonts w:cs="Arial"/>
                      <w:szCs w:val="20"/>
                    </w:rPr>
                    <w:t>3.2. Медицинская помощь, оказываемая вне медицинской организации, оплата которой осуществляется за вызов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</w:tr>
          </w:tbl>
          <w:p w14:paraId="1085F56F" w14:textId="77777777" w:rsidR="00C473D3" w:rsidRPr="002A1DEC" w:rsidRDefault="00C473D3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473D3" w:rsidRPr="002A1DEC" w14:paraId="7AC76B8A" w14:textId="77777777" w:rsidTr="002A1DEC">
        <w:tc>
          <w:tcPr>
            <w:tcW w:w="7597" w:type="dxa"/>
          </w:tcPr>
          <w:p w14:paraId="45EC9314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3872"/>
              <w:gridCol w:w="1153"/>
              <w:gridCol w:w="1402"/>
            </w:tblGrid>
            <w:tr w:rsidR="00361D9A" w14:paraId="30A8DBF8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4FF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0821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A81E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5FF1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361D9A" w14:paraId="30C2FEA6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8A2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5BA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7F85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E2A8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C55367D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EC5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7F4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DC7C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6EC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216921A4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43F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F33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077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6ECD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15512469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C5E2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1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3F1C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E43D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868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7EC951C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E9B4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2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939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1FD2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A05C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1E20678B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129A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439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</w:t>
                  </w:r>
                  <w:r w:rsidRPr="00361D9A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361D9A">
                    <w:rPr>
                      <w:rFonts w:cs="Arial"/>
                      <w:strike/>
                      <w:color w:val="FF0000"/>
                      <w:szCs w:val="20"/>
                    </w:rPr>
                    <w:t>5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87E2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C5B8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1CB9F4CB" w14:textId="77777777" w:rsidTr="0015451B"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11F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1</w:t>
                  </w:r>
                  <w:r w:rsidRPr="00361D9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361D9A">
                    <w:rPr>
                      <w:rFonts w:cs="Arial"/>
                      <w:strike/>
                      <w:color w:val="FF0000"/>
                      <w:szCs w:val="20"/>
                    </w:rPr>
                    <w:t>5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C169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</w:t>
                  </w:r>
                </w:p>
                <w:p w14:paraId="564B661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366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925C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4F0D283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8F00E9C" w14:textId="3F14C39F" w:rsidR="00C473D3" w:rsidRPr="00361D9A" w:rsidRDefault="00361D9A" w:rsidP="005913B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AE3747">
              <w:rPr>
                <w:rFonts w:ascii="Courier New" w:hAnsi="Courier New" w:cs="Courier New"/>
              </w:rPr>
              <w:t xml:space="preserve">                              Подписи Сторон:</w:t>
            </w:r>
          </w:p>
        </w:tc>
        <w:tc>
          <w:tcPr>
            <w:tcW w:w="7597" w:type="dxa"/>
          </w:tcPr>
          <w:p w14:paraId="7E186411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780"/>
              <w:gridCol w:w="1244"/>
              <w:gridCol w:w="1521"/>
            </w:tblGrid>
            <w:tr w:rsidR="00361D9A" w14:paraId="15E47F1B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3D3C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D0B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B84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12D5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медицинской помощи</w:t>
                  </w:r>
                </w:p>
              </w:tc>
            </w:tr>
            <w:tr w:rsidR="00361D9A" w14:paraId="359305E6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D9E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FEAA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прикрепившихся ли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AC99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еловек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580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04C994BD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6293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7E29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по неотложной помощ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CC33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A520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2D1C741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C0F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7C22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ов скорой помощи - всего, в том числе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0A2B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E4D8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0CF65DC5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5E8D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1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1A2D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зовы скорой специализированной помощ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026A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7E91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6F9ABB9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017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2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C32B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транспортировк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1F76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C5C3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76C8783E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D5F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52A1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ые вызовы скорой помощи - всего, в том числе &lt;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57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C55E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926F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7BC71737" w14:textId="77777777" w:rsidTr="0015451B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CA4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3.1 &lt;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5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2B57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</w:t>
                  </w:r>
                </w:p>
                <w:p w14:paraId="5C48EA6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ются виды вызовов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410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иц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4C7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FD29CB5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361D9A" w14:paraId="414AB661" w14:textId="77777777" w:rsidTr="0015451B">
              <w:tc>
                <w:tcPr>
                  <w:tcW w:w="7370" w:type="dxa"/>
                  <w:vAlign w:val="bottom"/>
                </w:tcPr>
                <w:p w14:paraId="6DD28BD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60" w:name="Р2_40"/>
                  <w:bookmarkEnd w:id="60"/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IV.</w:t>
                  </w:r>
                  <w:r>
                    <w:rPr>
                      <w:rFonts w:cs="Arial"/>
                      <w:szCs w:val="20"/>
                    </w:rPr>
                    <w:t xml:space="preserve"> Подписи Сторон:</w:t>
                  </w:r>
                </w:p>
              </w:tc>
            </w:tr>
          </w:tbl>
          <w:p w14:paraId="2C6D5E4D" w14:textId="77777777" w:rsidR="00C473D3" w:rsidRPr="002A1DEC" w:rsidRDefault="00C473D3" w:rsidP="005913B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361D9A" w:rsidRPr="002A1DEC" w14:paraId="41C49A7D" w14:textId="77777777" w:rsidTr="002A1DEC">
        <w:tc>
          <w:tcPr>
            <w:tcW w:w="7597" w:type="dxa"/>
          </w:tcPr>
          <w:p w14:paraId="3489A5C5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87"/>
              <w:gridCol w:w="279"/>
              <w:gridCol w:w="2287"/>
              <w:gridCol w:w="279"/>
              <w:gridCol w:w="2287"/>
            </w:tblGrid>
            <w:tr w:rsidR="00361D9A" w14:paraId="4C89C5C0" w14:textId="77777777" w:rsidTr="0015451B">
              <w:tc>
                <w:tcPr>
                  <w:tcW w:w="2287" w:type="dxa"/>
                </w:tcPr>
                <w:p w14:paraId="1FA9433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Фонд:</w:t>
                  </w:r>
                </w:p>
              </w:tc>
              <w:tc>
                <w:tcPr>
                  <w:tcW w:w="279" w:type="dxa"/>
                </w:tcPr>
                <w:p w14:paraId="3B848E3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</w:tcPr>
                <w:p w14:paraId="6750A9C5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ая медицинская организация:</w:t>
                  </w:r>
                </w:p>
              </w:tc>
              <w:tc>
                <w:tcPr>
                  <w:tcW w:w="279" w:type="dxa"/>
                </w:tcPr>
                <w:p w14:paraId="1C8DE9F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</w:tcPr>
                <w:p w14:paraId="0B54BAA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361D9A" w14:paraId="7D2A0C60" w14:textId="77777777" w:rsidTr="0015451B"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5C74473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73DCFB7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7FA8196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6EE3C3D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32DDAC5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24FA0D9B" w14:textId="77777777" w:rsidTr="0015451B"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29BF9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49A8532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8BFC8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6A649C3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C8DE0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41E5879" w14:textId="77777777" w:rsidTr="0015451B">
              <w:tc>
                <w:tcPr>
                  <w:tcW w:w="2287" w:type="dxa"/>
                  <w:tcBorders>
                    <w:top w:val="single" w:sz="4" w:space="0" w:color="auto"/>
                  </w:tcBorders>
                </w:tcPr>
                <w:p w14:paraId="27E8B81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9" w:type="dxa"/>
                </w:tcPr>
                <w:p w14:paraId="25EB40D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</w:tcPr>
                <w:p w14:paraId="4D22726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9" w:type="dxa"/>
                </w:tcPr>
                <w:p w14:paraId="3D8CE45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</w:tcPr>
                <w:p w14:paraId="6121AE0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361D9A" w14:paraId="5B0BB9E4" w14:textId="77777777" w:rsidTr="0015451B"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7B35058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3C22EC2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22C99C3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2B7A7E8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1554389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C6968E8" w14:textId="77777777" w:rsidTr="0015451B">
              <w:tc>
                <w:tcPr>
                  <w:tcW w:w="2287" w:type="dxa"/>
                  <w:tcBorders>
                    <w:top w:val="single" w:sz="4" w:space="0" w:color="auto"/>
                  </w:tcBorders>
                </w:tcPr>
                <w:p w14:paraId="6BE7532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14:paraId="246D7AD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</w:tcPr>
                <w:p w14:paraId="170DB61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14:paraId="041038A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</w:tcPr>
                <w:p w14:paraId="7D590D8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361D9A" w14:paraId="2675C2E4" w14:textId="77777777" w:rsidTr="0015451B"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52EA7D3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08D1DD1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761C048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2BE6F0A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</w:tcBorders>
                </w:tcPr>
                <w:p w14:paraId="55AB44A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3A090A3" w14:textId="77777777" w:rsidTr="0015451B">
              <w:tc>
                <w:tcPr>
                  <w:tcW w:w="2287" w:type="dxa"/>
                  <w:tcBorders>
                    <w:top w:val="single" w:sz="4" w:space="0" w:color="auto"/>
                  </w:tcBorders>
                  <w:vAlign w:val="bottom"/>
                </w:tcPr>
                <w:p w14:paraId="0EC260D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520A2B4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6B2A9FA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9" w:type="dxa"/>
                </w:tcPr>
                <w:p w14:paraId="5D3B9C3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  <w:vAlign w:val="bottom"/>
                </w:tcPr>
                <w:p w14:paraId="52E5B09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50B4884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38DD6D4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9" w:type="dxa"/>
                </w:tcPr>
                <w:p w14:paraId="21B51F7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  <w:vAlign w:val="bottom"/>
                </w:tcPr>
                <w:p w14:paraId="3C84212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33F956C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7F82AFD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</w:tr>
          </w:tbl>
          <w:p w14:paraId="51D9ACA2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6C0A084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6DA9D60" w14:textId="77777777" w:rsidR="00361D9A" w:rsidRDefault="00361D9A" w:rsidP="00361D9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Объемы предоставления медицинской помощи по Организации приводятся в четком соответствии с распределенными Организации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 (далее - комиссия), объемами предоставления медицинской помощи.</w:t>
            </w:r>
          </w:p>
          <w:p w14:paraId="4BD45945" w14:textId="77777777" w:rsidR="00361D9A" w:rsidRDefault="00361D9A" w:rsidP="00361D9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При формировании приложения разделы, подразделы, строки таблиц, не содержащие объемных показателей, не приводятся. Объемы медицинской помощи приводятся в расчете на год.</w:t>
            </w:r>
          </w:p>
          <w:p w14:paraId="2C718D66" w14:textId="77777777" w:rsidR="00361D9A" w:rsidRDefault="00361D9A" w:rsidP="00361D9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3&gt; Сведения, указанные в разделах настоящего Приложения, могут быть сформированы в форме одной таблицы при сохранении перечня, состава, структуры и содержания сведений, указанных в настоящем Приложении.</w:t>
            </w:r>
          </w:p>
          <w:p w14:paraId="0DF4153A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&lt;4&gt; В разделе указываются сведения по Организации с учетом всех ее обособленных структурных подразделений.</w:t>
            </w:r>
          </w:p>
          <w:p w14:paraId="69F3162A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5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trike/>
                <w:color w:val="FF0000"/>
              </w:rPr>
              <w:t>2</w:t>
            </w:r>
            <w:r w:rsidRPr="00361D9A">
              <w:rPr>
                <w:rFonts w:cs="Arial"/>
              </w:rPr>
              <w:t>.1.</w:t>
            </w:r>
          </w:p>
          <w:p w14:paraId="4F75767B" w14:textId="2DA62C51" w:rsidR="00361D9A" w:rsidRPr="002A1DEC" w:rsidRDefault="00361D9A" w:rsidP="00361D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6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  <w:tc>
          <w:tcPr>
            <w:tcW w:w="7597" w:type="dxa"/>
          </w:tcPr>
          <w:p w14:paraId="0E6C551A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6"/>
              <w:gridCol w:w="2273"/>
              <w:gridCol w:w="276"/>
              <w:gridCol w:w="2273"/>
            </w:tblGrid>
            <w:tr w:rsidR="00361D9A" w14:paraId="57A9CF51" w14:textId="77777777" w:rsidTr="0015451B">
              <w:tc>
                <w:tcPr>
                  <w:tcW w:w="2273" w:type="dxa"/>
                </w:tcPr>
                <w:p w14:paraId="6D096D6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Фонд:</w:t>
                  </w:r>
                </w:p>
              </w:tc>
              <w:tc>
                <w:tcPr>
                  <w:tcW w:w="276" w:type="dxa"/>
                </w:tcPr>
                <w:p w14:paraId="1DB71A0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46D6F8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&lt;59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276" w:type="dxa"/>
                </w:tcPr>
                <w:p w14:paraId="455B8B3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3F8B7A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361D9A" w14:paraId="3BB136F4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8832DD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B837683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D6669C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CF4467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23F266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F976F06" w14:textId="77777777" w:rsidTr="0015451B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95F9F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CA2817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4CC5A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947B6A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37828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5D8235F2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F8B2E4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6" w:type="dxa"/>
                </w:tcPr>
                <w:p w14:paraId="397BC97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CED9CD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6" w:type="dxa"/>
                </w:tcPr>
                <w:p w14:paraId="22A7F66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0A4634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361D9A" w14:paraId="19859AB8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75C6EDC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015E7F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3715DE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F2C38F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E92319A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416153C4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58D3A0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6" w:type="dxa"/>
                </w:tcPr>
                <w:p w14:paraId="05F8907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BCBD2B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6" w:type="dxa"/>
                </w:tcPr>
                <w:p w14:paraId="456099D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5FBA122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361D9A" w14:paraId="117BDB60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DD76BCE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C4FA35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63B055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148E3A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45239AF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361D9A" w14:paraId="695399A2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79B9B76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07A7D071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4BF438F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6" w:type="dxa"/>
                </w:tcPr>
                <w:p w14:paraId="733A6B97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33E7678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2E53A1C0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5971198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6" w:type="dxa"/>
                </w:tcPr>
                <w:p w14:paraId="62ECC3D4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02184EB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10F4EA3D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1ECAE8D9" w14:textId="77777777" w:rsidR="00361D9A" w:rsidRDefault="00361D9A" w:rsidP="00361D9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361D9A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4739BCA9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D076CF3" w14:textId="77777777" w:rsidR="00361D9A" w:rsidRDefault="00361D9A" w:rsidP="00361D9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70EB59AD" w14:textId="77777777" w:rsidR="00361D9A" w:rsidRDefault="00361D9A" w:rsidP="00361D9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Объемы предоставления медицинской помощи по Организации приводятся в четком соответствии с распределенными Организации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 (далее - комиссия), объемами предоставления медицинской помощи.</w:t>
            </w:r>
          </w:p>
          <w:p w14:paraId="0FDC32EB" w14:textId="77777777" w:rsidR="00361D9A" w:rsidRDefault="00361D9A" w:rsidP="00361D9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При формировании приложения разделы, подразделы, строки таблиц, не содержащие объемных показателей, не приводятся. Объемы медицинской помощи приводятся в расчете на год.</w:t>
            </w:r>
          </w:p>
          <w:p w14:paraId="0D9A1899" w14:textId="77777777" w:rsidR="00361D9A" w:rsidRDefault="00361D9A" w:rsidP="00361D9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3&gt; Сведения, указанные в разделах настоящего Приложения, могут быть сформированы в форме одной таблицы при сохранении перечня, состава, структуры и содержания сведений, указанных в настоящем Приложении.</w:t>
            </w:r>
          </w:p>
          <w:p w14:paraId="72ADD47A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&lt;4&gt; В разделе указываются сведения по Организации с учетом всех ее обособленных структурных подразделений.</w:t>
            </w:r>
          </w:p>
          <w:p w14:paraId="1F13D484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5&gt; Выражение "всего - в том числе" указывается в случае выделения </w:t>
            </w:r>
            <w:r w:rsidRPr="00361D9A">
              <w:rPr>
                <w:rFonts w:cs="Arial"/>
              </w:rPr>
              <w:t>строки 2.</w:t>
            </w:r>
            <w:r>
              <w:rPr>
                <w:rFonts w:cs="Arial"/>
                <w:shd w:val="clear" w:color="auto" w:fill="C0C0C0"/>
              </w:rPr>
              <w:t>3</w:t>
            </w:r>
            <w:r w:rsidRPr="00361D9A">
              <w:rPr>
                <w:rFonts w:cs="Arial"/>
              </w:rPr>
              <w:t>.1.</w:t>
            </w:r>
          </w:p>
          <w:p w14:paraId="684F3582" w14:textId="56CC8293" w:rsidR="00361D9A" w:rsidRPr="002A1DEC" w:rsidRDefault="00361D9A" w:rsidP="00361D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&lt;6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</w:tr>
      <w:tr w:rsidR="005913B4" w:rsidRPr="002A1DEC" w14:paraId="2AADE7E7" w14:textId="77777777" w:rsidTr="002A1DEC">
        <w:tc>
          <w:tcPr>
            <w:tcW w:w="7597" w:type="dxa"/>
          </w:tcPr>
          <w:p w14:paraId="6DA50EF2" w14:textId="77777777" w:rsidR="005913B4" w:rsidRDefault="00361D9A" w:rsidP="00361D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1D9A">
              <w:rPr>
                <w:szCs w:val="20"/>
              </w:rPr>
              <w:lastRenderedPageBreak/>
              <w:t>&lt;7&gt; Выражение "всего - в том числе" указывается в случае выделения строки 2.2.1.</w:t>
            </w:r>
          </w:p>
          <w:p w14:paraId="67EA7968" w14:textId="4C1AC732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8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  <w:tc>
          <w:tcPr>
            <w:tcW w:w="7597" w:type="dxa"/>
          </w:tcPr>
          <w:p w14:paraId="38546DA5" w14:textId="77777777" w:rsidR="005913B4" w:rsidRDefault="00361D9A" w:rsidP="00361D9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1D9A">
              <w:rPr>
                <w:szCs w:val="20"/>
              </w:rPr>
              <w:t>&lt;7&gt; Выражение "всего - в том числе" указывается в случае выделения строки 2.2.1.</w:t>
            </w:r>
          </w:p>
          <w:p w14:paraId="29408152" w14:textId="2CBC95F5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8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</w:tr>
      <w:tr w:rsidR="00C473D3" w:rsidRPr="002A1DEC" w14:paraId="7313FD8F" w14:textId="77777777" w:rsidTr="002A1DEC">
        <w:tc>
          <w:tcPr>
            <w:tcW w:w="7597" w:type="dxa"/>
          </w:tcPr>
          <w:p w14:paraId="785C360A" w14:textId="55F1BE54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9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trike/>
                <w:color w:val="FF0000"/>
              </w:rPr>
              <w:t>2</w:t>
            </w:r>
            <w:r w:rsidRPr="00361D9A">
              <w:rPr>
                <w:rFonts w:cs="Arial"/>
              </w:rPr>
              <w:t>.1.</w:t>
            </w:r>
          </w:p>
        </w:tc>
        <w:tc>
          <w:tcPr>
            <w:tcW w:w="7597" w:type="dxa"/>
          </w:tcPr>
          <w:p w14:paraId="049213F3" w14:textId="44BF5FF2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9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hd w:val="clear" w:color="auto" w:fill="C0C0C0"/>
              </w:rPr>
              <w:t>3</w:t>
            </w:r>
            <w:r w:rsidRPr="00361D9A">
              <w:rPr>
                <w:rFonts w:cs="Arial"/>
              </w:rPr>
              <w:t>.1.</w:t>
            </w:r>
          </w:p>
        </w:tc>
      </w:tr>
      <w:tr w:rsidR="00C473D3" w:rsidRPr="002A1DEC" w14:paraId="73C2C7A5" w14:textId="77777777" w:rsidTr="002A1DEC">
        <w:tc>
          <w:tcPr>
            <w:tcW w:w="7597" w:type="dxa"/>
          </w:tcPr>
          <w:p w14:paraId="60F33E33" w14:textId="77777777" w:rsidR="00C473D3" w:rsidRPr="002A1DEC" w:rsidRDefault="00C473D3" w:rsidP="00361D9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EA6100D" w14:textId="4AE65D8C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 w:rsidRPr="00361D9A">
              <w:rPr>
                <w:rFonts w:cs="Arial"/>
                <w:shd w:val="clear" w:color="auto" w:fill="C0C0C0"/>
              </w:rPr>
              <w:t>&lt;10</w:t>
            </w:r>
            <w:r>
              <w:rPr>
                <w:rFonts w:cs="Arial"/>
                <w:shd w:val="clear" w:color="auto" w:fill="C0C0C0"/>
              </w:rPr>
              <w:t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указывается в соответствии с количеством целей, определенных в решении комиссии.</w:t>
            </w:r>
          </w:p>
        </w:tc>
      </w:tr>
      <w:tr w:rsidR="00C473D3" w:rsidRPr="002A1DEC" w14:paraId="32F2A2A8" w14:textId="77777777" w:rsidTr="002A1DEC">
        <w:tc>
          <w:tcPr>
            <w:tcW w:w="7597" w:type="dxa"/>
          </w:tcPr>
          <w:p w14:paraId="70A77D4D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 w:rsidRPr="00361D9A">
              <w:rPr>
                <w:rFonts w:cs="Arial"/>
                <w:strike/>
                <w:color w:val="FF0000"/>
              </w:rPr>
              <w:t>10</w:t>
            </w:r>
            <w:r>
              <w:rPr>
                <w:rFonts w:cs="Arial"/>
              </w:rPr>
              <w:t>&gt; Подраздел формируется по каждому фельдшерскому, фельдшерско-акушерскому пункту</w:t>
            </w:r>
            <w:r w:rsidRPr="00361D9A">
              <w:rPr>
                <w:rFonts w:cs="Arial"/>
              </w:rPr>
              <w:t>.</w:t>
            </w:r>
          </w:p>
          <w:p w14:paraId="647ED640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</w:t>
            </w:r>
            <w:r w:rsidRPr="00361D9A">
              <w:rPr>
                <w:rFonts w:cs="Arial"/>
              </w:rPr>
              <w:t>строки 2.</w:t>
            </w:r>
            <w:r>
              <w:rPr>
                <w:rFonts w:cs="Arial"/>
                <w:strike/>
                <w:color w:val="FF0000"/>
              </w:rPr>
              <w:t>2</w:t>
            </w:r>
            <w:r w:rsidRPr="00361D9A">
              <w:rPr>
                <w:rFonts w:cs="Arial"/>
              </w:rPr>
              <w:t>.1.</w:t>
            </w:r>
          </w:p>
          <w:p w14:paraId="1271E7C6" w14:textId="0073EA49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2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</w:t>
            </w:r>
            <w:r>
              <w:rPr>
                <w:rFonts w:cs="Arial"/>
              </w:rPr>
              <w:lastRenderedPageBreak/>
              <w:t xml:space="preserve">помощи. В каждой строке указывается одна цель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  <w:tc>
          <w:tcPr>
            <w:tcW w:w="7597" w:type="dxa"/>
          </w:tcPr>
          <w:p w14:paraId="09058B17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 w:rsidRPr="00361D9A">
              <w:rPr>
                <w:rFonts w:cs="Arial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11</w:t>
            </w:r>
            <w:r>
              <w:rPr>
                <w:rFonts w:cs="Arial"/>
              </w:rPr>
              <w:t>&gt; Подраздел формируется по каждому фельдшерскому, фельдшерско-акушерскому пункту</w:t>
            </w:r>
            <w:r>
              <w:rPr>
                <w:rFonts w:cs="Arial"/>
                <w:shd w:val="clear" w:color="auto" w:fill="C0C0C0"/>
              </w:rPr>
              <w:t>, фельдшерскому здравпункту</w:t>
            </w:r>
            <w:r w:rsidRPr="00361D9A">
              <w:rPr>
                <w:rFonts w:cs="Arial"/>
              </w:rPr>
              <w:t>.</w:t>
            </w:r>
          </w:p>
          <w:p w14:paraId="34B599F8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hd w:val="clear" w:color="auto" w:fill="C0C0C0"/>
              </w:rPr>
              <w:t>3</w:t>
            </w:r>
            <w:r w:rsidRPr="00361D9A">
              <w:rPr>
                <w:rFonts w:cs="Arial"/>
              </w:rPr>
              <w:t>.1.</w:t>
            </w:r>
          </w:p>
          <w:p w14:paraId="36D560E3" w14:textId="012D3EF8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3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hd w:val="clear" w:color="auto" w:fill="C0C0C0"/>
              </w:rPr>
              <w:lastRenderedPageBreak/>
              <w:t>указывается в соответствии с количеством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</w:tr>
      <w:tr w:rsidR="00C473D3" w:rsidRPr="002A1DEC" w14:paraId="3AE2484E" w14:textId="77777777" w:rsidTr="002A1DEC">
        <w:tc>
          <w:tcPr>
            <w:tcW w:w="7597" w:type="dxa"/>
          </w:tcPr>
          <w:p w14:paraId="111D2704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13</w:t>
            </w:r>
            <w:r>
              <w:rPr>
                <w:rFonts w:cs="Arial"/>
              </w:rPr>
              <w:t>&gt; Под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 об оказании и оплате медицинской помощи по обязательному медицинскому страхованию (далее - договор).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  <w:p w14:paraId="266E850B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4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trike/>
                <w:color w:val="FF0000"/>
              </w:rPr>
              <w:t>2</w:t>
            </w:r>
            <w:r w:rsidRPr="00361D9A">
              <w:rPr>
                <w:rFonts w:cs="Arial"/>
              </w:rPr>
              <w:t>.1.</w:t>
            </w:r>
          </w:p>
          <w:p w14:paraId="2156D7BB" w14:textId="13CFCF9C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5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  <w:tc>
          <w:tcPr>
            <w:tcW w:w="7597" w:type="dxa"/>
          </w:tcPr>
          <w:p w14:paraId="47E37985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4</w:t>
            </w:r>
            <w:r>
              <w:rPr>
                <w:rFonts w:cs="Arial"/>
              </w:rPr>
              <w:t>&gt; Под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 об оказании и оплате медицинской помощи по обязательному медицинскому страхованию (далее - договор).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  <w:p w14:paraId="7CB9AB78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5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</w:t>
            </w:r>
            <w:r w:rsidRPr="00361D9A">
              <w:rPr>
                <w:rFonts w:cs="Arial"/>
              </w:rPr>
              <w:t>строки 2.</w:t>
            </w:r>
            <w:r>
              <w:rPr>
                <w:rFonts w:cs="Arial"/>
                <w:shd w:val="clear" w:color="auto" w:fill="C0C0C0"/>
              </w:rPr>
              <w:t>3</w:t>
            </w:r>
            <w:r w:rsidRPr="00361D9A">
              <w:rPr>
                <w:rFonts w:cs="Arial"/>
              </w:rPr>
              <w:t>.1.</w:t>
            </w:r>
          </w:p>
          <w:p w14:paraId="1B9EEC77" w14:textId="25F6C760" w:rsidR="00C473D3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6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</w:tr>
      <w:tr w:rsidR="005913B4" w:rsidRPr="002A1DEC" w14:paraId="6C64A3E7" w14:textId="77777777" w:rsidTr="002A1DEC">
        <w:tc>
          <w:tcPr>
            <w:tcW w:w="7597" w:type="dxa"/>
          </w:tcPr>
          <w:p w14:paraId="1ED736AB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6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trike/>
                <w:color w:val="FF0000"/>
              </w:rPr>
              <w:t>2</w:t>
            </w:r>
            <w:r w:rsidRPr="00361D9A">
              <w:rPr>
                <w:rFonts w:cs="Arial"/>
              </w:rPr>
              <w:t>.1.</w:t>
            </w:r>
          </w:p>
          <w:p w14:paraId="6CA65CD6" w14:textId="0E89719E" w:rsidR="005913B4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7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  <w:tc>
          <w:tcPr>
            <w:tcW w:w="7597" w:type="dxa"/>
          </w:tcPr>
          <w:p w14:paraId="7033699E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7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hd w:val="clear" w:color="auto" w:fill="C0C0C0"/>
              </w:rPr>
              <w:t>3</w:t>
            </w:r>
            <w:r w:rsidRPr="00361D9A">
              <w:rPr>
                <w:rFonts w:cs="Arial"/>
              </w:rPr>
              <w:t>.1.</w:t>
            </w:r>
          </w:p>
          <w:p w14:paraId="4544685D" w14:textId="4CFE9001" w:rsidR="005913B4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</w:tr>
      <w:tr w:rsidR="00361D9A" w:rsidRPr="002A1DEC" w14:paraId="2F785031" w14:textId="77777777" w:rsidTr="002A1DEC">
        <w:tc>
          <w:tcPr>
            <w:tcW w:w="7597" w:type="dxa"/>
          </w:tcPr>
          <w:p w14:paraId="54771835" w14:textId="46F160C8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8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строки </w:t>
            </w:r>
            <w:r w:rsidRPr="00361D9A">
              <w:rPr>
                <w:rFonts w:cs="Arial"/>
              </w:rPr>
              <w:t>2.</w:t>
            </w:r>
            <w:r>
              <w:rPr>
                <w:rFonts w:cs="Arial"/>
                <w:strike/>
                <w:color w:val="FF0000"/>
              </w:rPr>
              <w:t>2</w:t>
            </w:r>
            <w:r w:rsidRPr="00361D9A">
              <w:rPr>
                <w:rFonts w:cs="Arial"/>
              </w:rPr>
              <w:t>.1.</w:t>
            </w:r>
          </w:p>
        </w:tc>
        <w:tc>
          <w:tcPr>
            <w:tcW w:w="7597" w:type="dxa"/>
          </w:tcPr>
          <w:p w14:paraId="77E88D0E" w14:textId="0ED8A553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9</w:t>
            </w:r>
            <w:r>
              <w:rPr>
                <w:rFonts w:cs="Arial"/>
              </w:rPr>
              <w:t xml:space="preserve">&gt; Выражение "всего - в том числе" указывается в случае выделения </w:t>
            </w:r>
            <w:r w:rsidRPr="00361D9A">
              <w:rPr>
                <w:rFonts w:cs="Arial"/>
              </w:rPr>
              <w:t>строки 2.</w:t>
            </w:r>
            <w:r>
              <w:rPr>
                <w:rFonts w:cs="Arial"/>
                <w:shd w:val="clear" w:color="auto" w:fill="C0C0C0"/>
              </w:rPr>
              <w:t>3</w:t>
            </w:r>
            <w:r w:rsidRPr="00361D9A">
              <w:rPr>
                <w:rFonts w:cs="Arial"/>
              </w:rPr>
              <w:t>.1.</w:t>
            </w:r>
          </w:p>
        </w:tc>
      </w:tr>
      <w:tr w:rsidR="00361D9A" w:rsidRPr="002A1DEC" w14:paraId="20BC4B43" w14:textId="77777777" w:rsidTr="002A1DEC">
        <w:tc>
          <w:tcPr>
            <w:tcW w:w="7597" w:type="dxa"/>
          </w:tcPr>
          <w:p w14:paraId="35A93640" w14:textId="77777777" w:rsidR="00361D9A" w:rsidRPr="002A1DEC" w:rsidRDefault="00361D9A" w:rsidP="00361D9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79315E9" w14:textId="07ED35E9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20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указывается в соответствии с количеством целей, определенных в решении комиссии.</w:t>
            </w:r>
          </w:p>
        </w:tc>
      </w:tr>
      <w:tr w:rsidR="00361D9A" w:rsidRPr="002A1DEC" w14:paraId="1C027022" w14:textId="77777777" w:rsidTr="002A1DEC">
        <w:tc>
          <w:tcPr>
            <w:tcW w:w="7597" w:type="dxa"/>
          </w:tcPr>
          <w:p w14:paraId="1236AA13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>&gt; Подраздел формируется по каждому фельдшерскому, фельдшерско-акушерскому пункту</w:t>
            </w:r>
            <w:r w:rsidRPr="00361D9A">
              <w:rPr>
                <w:rFonts w:cs="Arial"/>
              </w:rPr>
              <w:t>.</w:t>
            </w:r>
          </w:p>
          <w:p w14:paraId="56274383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0</w:t>
            </w:r>
            <w:r>
              <w:rPr>
                <w:rFonts w:cs="Arial"/>
              </w:rPr>
              <w:t>&gt; Выражение "всего - в том числе" указывается в случае выделения строки 2.3.1.</w:t>
            </w:r>
          </w:p>
          <w:p w14:paraId="72A004FB" w14:textId="690BB9E3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1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  <w:tc>
          <w:tcPr>
            <w:tcW w:w="7597" w:type="dxa"/>
          </w:tcPr>
          <w:p w14:paraId="52FCC053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1</w:t>
            </w:r>
            <w:r>
              <w:rPr>
                <w:rFonts w:cs="Arial"/>
              </w:rPr>
              <w:t>&gt; Подраздел формируется по каждому фельдшерскому, фельдшерско-акушерскому пункту</w:t>
            </w:r>
            <w:r>
              <w:rPr>
                <w:rFonts w:cs="Arial"/>
                <w:shd w:val="clear" w:color="auto" w:fill="C0C0C0"/>
              </w:rPr>
              <w:t>, фельдшерскому здравпункту</w:t>
            </w:r>
            <w:r w:rsidRPr="00361D9A">
              <w:rPr>
                <w:rFonts w:cs="Arial"/>
              </w:rPr>
              <w:t>.</w:t>
            </w:r>
          </w:p>
          <w:p w14:paraId="456B10CF" w14:textId="77777777" w:rsid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2</w:t>
            </w:r>
            <w:r>
              <w:rPr>
                <w:rFonts w:cs="Arial"/>
              </w:rPr>
              <w:t>&gt; Выражение "всего - в том числе" указывается в случае выделения строки 2.3.1.</w:t>
            </w:r>
          </w:p>
          <w:p w14:paraId="7FEC017F" w14:textId="7AC98F5A" w:rsidR="00361D9A" w:rsidRPr="00361D9A" w:rsidRDefault="00361D9A" w:rsidP="00361D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3</w:t>
            </w:r>
            <w:r>
              <w:rPr>
                <w:rFonts w:cs="Arial"/>
              </w:rPr>
              <w:t xml:space="preserve">&gt; Строка выделяется в случае детализации целей посещений в решении комиссии по распределению объемов предоставления медицинской помощи. В каждой строке указывается одна цель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целей, определенных в решении комиссии.</w:t>
            </w:r>
          </w:p>
        </w:tc>
      </w:tr>
      <w:tr w:rsidR="00361D9A" w:rsidRPr="002A1DEC" w14:paraId="254DB564" w14:textId="77777777" w:rsidTr="002A1DEC">
        <w:tc>
          <w:tcPr>
            <w:tcW w:w="7597" w:type="dxa"/>
          </w:tcPr>
          <w:p w14:paraId="4320E427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2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5FDD7299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3</w:t>
            </w:r>
            <w:r>
              <w:rPr>
                <w:rFonts w:cs="Arial"/>
              </w:rPr>
              <w:t>&gt; В случае отсутствия указанной детализации в решении комиссии не указывается, за исключением противоопухолевой лекарственной терапии злокачественных новообразований, группы заболеваний, состояний при которой обязательны к указанию.</w:t>
            </w:r>
          </w:p>
          <w:p w14:paraId="4D824DE5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4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1AF31CC4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5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7BA3451F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6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419F9FC3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7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23C0CC17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8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36625670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9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759AD67C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0</w:t>
            </w:r>
            <w:r>
              <w:rPr>
                <w:rFonts w:cs="Arial"/>
              </w:rPr>
              <w:t xml:space="preserve">&gt; В случае отсутствия указанной детализации в решении комиссии не указывается, за исключением противоопухолевой лекарственной терапии </w:t>
            </w:r>
            <w:r>
              <w:rPr>
                <w:rFonts w:cs="Arial"/>
              </w:rPr>
              <w:lastRenderedPageBreak/>
              <w:t xml:space="preserve">злокачественных </w:t>
            </w:r>
            <w:r w:rsidRPr="00CA3301">
              <w:rPr>
                <w:rFonts w:cs="Arial"/>
              </w:rPr>
              <w:t>новообразований</w:t>
            </w:r>
            <w:r>
              <w:rPr>
                <w:rFonts w:cs="Arial"/>
              </w:rPr>
              <w:t>, по которой группы заболеваний, состояний обязательны к указанию.</w:t>
            </w:r>
          </w:p>
          <w:p w14:paraId="50233E0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1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73101485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2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4AF01B11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3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784B329D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4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77E1B043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5</w:t>
            </w:r>
            <w:r>
              <w:rPr>
                <w:rFonts w:cs="Arial"/>
              </w:rPr>
              <w:t>&gt; Под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.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  <w:p w14:paraId="2833E4AA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6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69D81E01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7</w:t>
            </w:r>
            <w:r>
              <w:rPr>
                <w:rFonts w:cs="Arial"/>
              </w:rPr>
              <w:t>&gt; В случае отсутствия указанной детализации в решении комиссии не указывается, за исключением противоопухолевой лекарственной терапии злокачественных новообразований, группы заболеваний, состояний при которой обязательны к указанию.</w:t>
            </w:r>
          </w:p>
          <w:p w14:paraId="2303FACF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8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6AB9A6FF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39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6F486FA2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40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48EF8260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1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276985B4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2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163B024A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3</w:t>
            </w:r>
            <w:r>
              <w:rPr>
                <w:rFonts w:cs="Arial"/>
              </w:rPr>
              <w:t>&gt; В случае отсутствия указанной детализации в решении комиссии не указывается, за исключением противоопухолевой лекарственной терапии злокачественных новообразований, по которой группы заболеваний, состояний обязательны к указанию.</w:t>
            </w:r>
          </w:p>
          <w:p w14:paraId="70D397B0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4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006F2DB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5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443A1CE6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6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21EDD23F" w14:textId="77777777" w:rsidR="00361D9A" w:rsidRDefault="00C565A3" w:rsidP="00C565A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7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3E0A3402" w14:textId="77777777" w:rsidR="00C565A3" w:rsidRPr="00C565A3" w:rsidRDefault="00C565A3" w:rsidP="00C565A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C565A3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8</w:t>
            </w:r>
            <w:r w:rsidRPr="00C565A3">
              <w:rPr>
                <w:rFonts w:cs="Arial"/>
              </w:rPr>
              <w:t>&gt; Выражение "всего - в том числе" указывается в случае выделения строки 3.3.1.</w:t>
            </w:r>
          </w:p>
          <w:p w14:paraId="249479BB" w14:textId="287A01BA" w:rsidR="00C565A3" w:rsidRP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 w:rsidRPr="00C565A3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9</w:t>
            </w:r>
            <w:r w:rsidRPr="00C565A3">
              <w:rPr>
                <w:rFonts w:cs="Arial"/>
              </w:rPr>
              <w:t xml:space="preserve">&gt; Строка выделяется в случае детализации видов вызовов в решении комиссии. В каждой строке указывается один вид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 w:rsidRPr="00C565A3">
              <w:rPr>
                <w:rFonts w:cs="Arial"/>
              </w:rPr>
              <w:t xml:space="preserve"> видов, определенных в решении комиссии.</w:t>
            </w:r>
          </w:p>
        </w:tc>
        <w:tc>
          <w:tcPr>
            <w:tcW w:w="7597" w:type="dxa"/>
          </w:tcPr>
          <w:p w14:paraId="0EA06F5C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24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3BDCD6A4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5</w:t>
            </w:r>
            <w:r>
              <w:rPr>
                <w:rFonts w:cs="Arial"/>
              </w:rPr>
              <w:t>&gt; В случае отсутствия указанной детализации в решении комиссии не указывается, за исключением противоопухолевой лекарственной терапии злокачественных новообразований, группы заболеваний, состояний при которой обязательны к указанию.</w:t>
            </w:r>
          </w:p>
          <w:p w14:paraId="22233097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6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3B0BD09F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7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4F4F2D57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8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2B8B4AAF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9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19BCDA84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0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7D17C39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1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13B8005B" w14:textId="48FAA644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2</w:t>
            </w:r>
            <w:r>
              <w:rPr>
                <w:rFonts w:cs="Arial"/>
              </w:rPr>
              <w:t xml:space="preserve">&gt; В случае отсутствия указанной детализации в решении комиссии не указывается, за исключением противоопухолевой лекарственной терапии </w:t>
            </w:r>
            <w:r>
              <w:rPr>
                <w:rFonts w:cs="Arial"/>
              </w:rPr>
              <w:lastRenderedPageBreak/>
              <w:t xml:space="preserve">злокачественных </w:t>
            </w:r>
            <w:r w:rsidRPr="00CA3301">
              <w:rPr>
                <w:rFonts w:cs="Arial"/>
              </w:rPr>
              <w:t>новообразований</w:t>
            </w:r>
            <w:r>
              <w:rPr>
                <w:rFonts w:cs="Arial"/>
              </w:rPr>
              <w:t>, по которой группы заболеваний, состояний обязательны к указанию.</w:t>
            </w:r>
          </w:p>
          <w:p w14:paraId="14F25E08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3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310E0A83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4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02B60083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5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1B3E488E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6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3F723473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7</w:t>
            </w:r>
            <w:r>
              <w:rPr>
                <w:rFonts w:cs="Arial"/>
              </w:rPr>
              <w:t>&gt; Под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.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  <w:p w14:paraId="1B52E77C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8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5687535E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9</w:t>
            </w:r>
            <w:r>
              <w:rPr>
                <w:rFonts w:cs="Arial"/>
              </w:rPr>
              <w:t>&gt; В случае отсутствия указанной детализации в решении комиссии не указывается, за исключением противоопухолевой лекарственной терапии злокачественных новообразований, группы заболеваний, состояний при которой обязательны к указанию.</w:t>
            </w:r>
          </w:p>
          <w:p w14:paraId="20961664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0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38E5BA9E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1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60351364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42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6F35D4E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3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7F36234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4</w:t>
            </w:r>
            <w:r>
              <w:rPr>
                <w:rFonts w:cs="Arial"/>
              </w:rPr>
              <w:t>&gt; В данном разделе также отражаются услуги диализа.</w:t>
            </w:r>
          </w:p>
          <w:p w14:paraId="5AF4F20D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5</w:t>
            </w:r>
            <w:r>
              <w:rPr>
                <w:rFonts w:cs="Arial"/>
              </w:rPr>
              <w:t>&gt; В случае отсутствия указанной детализации в решении комиссии не указывается, за исключением противоопухолевой лекарственной терапии злокачественных новообразований, по которой группы заболеваний, состояний обязательны к указанию.</w:t>
            </w:r>
          </w:p>
          <w:p w14:paraId="01F6B5A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6</w:t>
            </w:r>
            <w:r>
              <w:rPr>
                <w:rFonts w:cs="Arial"/>
              </w:rPr>
              <w:t>&gt; Указывается в случае указания групп заболеваний, состояний (КСГ, КПГ).</w:t>
            </w:r>
          </w:p>
          <w:p w14:paraId="70A40589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7</w:t>
            </w:r>
            <w:r>
              <w:rPr>
                <w:rFonts w:cs="Arial"/>
              </w:rPr>
              <w:t>&gt; В случае отсутствия указанной детализации в решении комиссии указываются наименования видов высокотехнологичной медицинской помощи, входящих в группу. Наименования видов разделяются точкой с запятой.</w:t>
            </w:r>
          </w:p>
          <w:p w14:paraId="5F753D40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8</w:t>
            </w:r>
            <w:r>
              <w:rPr>
                <w:rFonts w:cs="Arial"/>
              </w:rPr>
              <w:t>&gt; В соответствии с единой справочной информацией в сфере обязательного медицинского страхования, размещенной на официальном сайте Федерального фонда обязательного медицинского страхования.</w:t>
            </w:r>
          </w:p>
          <w:p w14:paraId="04CBCC54" w14:textId="77777777" w:rsidR="00361D9A" w:rsidRDefault="00C565A3" w:rsidP="00C565A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9</w:t>
            </w:r>
            <w:r>
              <w:rPr>
                <w:rFonts w:cs="Arial"/>
              </w:rPr>
              <w:t>&gt; Указывается в случае детализации объемов медицинской помощи по видам медицинской помощи.</w:t>
            </w:r>
          </w:p>
          <w:p w14:paraId="267577FB" w14:textId="77777777" w:rsidR="00C565A3" w:rsidRDefault="00C565A3" w:rsidP="00C565A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565A3">
              <w:rPr>
                <w:szCs w:val="20"/>
              </w:rPr>
              <w:t>&lt;</w:t>
            </w:r>
            <w:r w:rsidRPr="00C565A3">
              <w:rPr>
                <w:rFonts w:cs="Arial"/>
                <w:shd w:val="clear" w:color="auto" w:fill="C0C0C0"/>
              </w:rPr>
              <w:t>50</w:t>
            </w:r>
            <w:r w:rsidRPr="00C565A3">
              <w:rPr>
                <w:szCs w:val="20"/>
              </w:rPr>
              <w:t>&gt; Выражение "всего - в том числе" указывается в случае выделения строки 3.3.1.</w:t>
            </w:r>
          </w:p>
          <w:p w14:paraId="6F0EC94E" w14:textId="03888DD6" w:rsidR="00C565A3" w:rsidRPr="002A1DEC" w:rsidRDefault="00C565A3" w:rsidP="00C565A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 w:rsidRPr="00C565A3">
              <w:rPr>
                <w:rFonts w:cs="Arial"/>
                <w:shd w:val="clear" w:color="auto" w:fill="C0C0C0"/>
              </w:rPr>
              <w:t>51</w:t>
            </w:r>
            <w:r>
              <w:rPr>
                <w:rFonts w:cs="Arial"/>
              </w:rPr>
              <w:t xml:space="preserve">&gt; Строка выделяется в случае детализации видов вызовов в решении комиссии. В каждой строке указывается один вид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видов </w:t>
            </w:r>
            <w:r>
              <w:rPr>
                <w:rFonts w:cs="Arial"/>
                <w:shd w:val="clear" w:color="auto" w:fill="C0C0C0"/>
              </w:rPr>
              <w:t>вызовов</w:t>
            </w:r>
            <w:r w:rsidRPr="00C565A3">
              <w:rPr>
                <w:rFonts w:cs="Arial"/>
              </w:rPr>
              <w:t>, определенных в решении комиссии.</w:t>
            </w:r>
          </w:p>
        </w:tc>
      </w:tr>
      <w:tr w:rsidR="00C565A3" w:rsidRPr="002A1DEC" w14:paraId="1909560D" w14:textId="77777777" w:rsidTr="002A1DEC">
        <w:tc>
          <w:tcPr>
            <w:tcW w:w="7597" w:type="dxa"/>
          </w:tcPr>
          <w:p w14:paraId="5D08CEF5" w14:textId="7321779B" w:rsidR="00C565A3" w:rsidRPr="002A1DEC" w:rsidRDefault="00C565A3" w:rsidP="00A20D0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565A3">
              <w:rPr>
                <w:szCs w:val="20"/>
              </w:rPr>
              <w:lastRenderedPageBreak/>
              <w:t>&lt;</w:t>
            </w:r>
            <w:r w:rsidRPr="00A20D08">
              <w:rPr>
                <w:rFonts w:cs="Arial"/>
                <w:strike/>
                <w:color w:val="FF0000"/>
              </w:rPr>
              <w:t>50</w:t>
            </w:r>
            <w:r w:rsidRPr="00C565A3">
              <w:rPr>
                <w:szCs w:val="20"/>
              </w:rPr>
              <w:t>&gt; Выражение "всего - в том числе" указывается в случае выделения строки 3.3.1.</w:t>
            </w:r>
          </w:p>
        </w:tc>
        <w:tc>
          <w:tcPr>
            <w:tcW w:w="7597" w:type="dxa"/>
          </w:tcPr>
          <w:p w14:paraId="35F87E12" w14:textId="7F441D35" w:rsidR="00C565A3" w:rsidRPr="00A20D08" w:rsidRDefault="00C565A3" w:rsidP="00A20D08">
            <w:pPr>
              <w:spacing w:before="200" w:after="1" w:line="200" w:lineRule="atLeast"/>
              <w:ind w:firstLine="539"/>
              <w:jc w:val="both"/>
            </w:pPr>
            <w:r w:rsidRPr="00C565A3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2</w:t>
            </w:r>
            <w:r w:rsidRPr="00C565A3">
              <w:rPr>
                <w:rFonts w:cs="Arial"/>
              </w:rPr>
              <w:t>&gt; Выражение "всего - в том числе" указывается в случае выделения строки 3.3.1.</w:t>
            </w:r>
          </w:p>
        </w:tc>
      </w:tr>
      <w:tr w:rsidR="00C565A3" w:rsidRPr="002A1DEC" w14:paraId="2F45F96E" w14:textId="77777777" w:rsidTr="002A1DEC">
        <w:tc>
          <w:tcPr>
            <w:tcW w:w="7597" w:type="dxa"/>
          </w:tcPr>
          <w:p w14:paraId="1636FE93" w14:textId="2B070D2E" w:rsidR="00C565A3" w:rsidRPr="002A1DEC" w:rsidRDefault="00A20D08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lastRenderedPageBreak/>
              <w:t>&lt;</w:t>
            </w:r>
            <w:r w:rsidRPr="00A20D08">
              <w:rPr>
                <w:rFonts w:cs="Arial"/>
                <w:strike/>
                <w:color w:val="FF0000"/>
              </w:rPr>
              <w:t>51</w:t>
            </w:r>
            <w:r>
              <w:rPr>
                <w:rFonts w:cs="Arial"/>
              </w:rPr>
              <w:t xml:space="preserve">&gt; Строка выделяется в случае детализации видов вызовов в решении комиссии. В каждой строке указывается один вид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видов, определенных в решении комиссии.</w:t>
            </w:r>
          </w:p>
        </w:tc>
        <w:tc>
          <w:tcPr>
            <w:tcW w:w="7597" w:type="dxa"/>
          </w:tcPr>
          <w:p w14:paraId="56D11CAD" w14:textId="622D4F32" w:rsidR="00C565A3" w:rsidRPr="002A1DEC" w:rsidRDefault="00A20D08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20D08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3</w:t>
            </w:r>
            <w:r w:rsidRPr="00A20D08">
              <w:rPr>
                <w:rFonts w:cs="Arial"/>
              </w:rPr>
              <w:t xml:space="preserve">&gt; Строка выделяется в случае детализации видов вызовов в решении комиссии. В каждой строке указывается один вид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 w:rsidRPr="00A20D08">
              <w:rPr>
                <w:rFonts w:cs="Arial"/>
              </w:rPr>
              <w:t xml:space="preserve"> видов </w:t>
            </w:r>
            <w:r w:rsidRPr="00947B61">
              <w:rPr>
                <w:rFonts w:cs="Arial"/>
                <w:shd w:val="clear" w:color="auto" w:fill="C0C0C0"/>
              </w:rPr>
              <w:t>вызовов</w:t>
            </w:r>
            <w:r w:rsidRPr="00A20D08">
              <w:rPr>
                <w:rFonts w:cs="Arial"/>
              </w:rPr>
              <w:t>, определенных в решении комиссии.</w:t>
            </w:r>
          </w:p>
        </w:tc>
      </w:tr>
      <w:tr w:rsidR="00C565A3" w:rsidRPr="002A1DEC" w14:paraId="5808AB49" w14:textId="77777777" w:rsidTr="002A1DEC">
        <w:tc>
          <w:tcPr>
            <w:tcW w:w="7597" w:type="dxa"/>
          </w:tcPr>
          <w:p w14:paraId="2A7ECFF9" w14:textId="76DCD4EB" w:rsidR="000E794B" w:rsidRPr="000E794B" w:rsidRDefault="00A20D08" w:rsidP="000E794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52</w:t>
            </w:r>
            <w:r>
              <w:rPr>
                <w:rFonts w:cs="Arial"/>
              </w:rPr>
              <w:t>&gt; Под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.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</w:tc>
        <w:tc>
          <w:tcPr>
            <w:tcW w:w="7597" w:type="dxa"/>
          </w:tcPr>
          <w:p w14:paraId="5DFD4338" w14:textId="43184943" w:rsidR="00C565A3" w:rsidRPr="00C565A3" w:rsidRDefault="00A20D08" w:rsidP="00A20D0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4</w:t>
            </w:r>
            <w:r>
              <w:rPr>
                <w:rFonts w:cs="Arial"/>
              </w:rPr>
              <w:t>&gt; Под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.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</w:tc>
      </w:tr>
      <w:tr w:rsidR="00C565A3" w:rsidRPr="002A1DEC" w14:paraId="39924956" w14:textId="77777777" w:rsidTr="002A1DEC">
        <w:tc>
          <w:tcPr>
            <w:tcW w:w="7597" w:type="dxa"/>
          </w:tcPr>
          <w:p w14:paraId="5F9FF798" w14:textId="77777777" w:rsidR="00C565A3" w:rsidRPr="002A1DEC" w:rsidRDefault="00C565A3" w:rsidP="00C565A3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4640EAE" w14:textId="77777777" w:rsidR="00A20D08" w:rsidRDefault="00A20D08" w:rsidP="00A20D0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55&gt; Выражение "всего - в том числе" указывается в случае выделения строки 2.3.1.</w:t>
            </w:r>
          </w:p>
          <w:p w14:paraId="16EA6786" w14:textId="4137A78D" w:rsidR="00C565A3" w:rsidRPr="00C565A3" w:rsidRDefault="00A20D08" w:rsidP="00A20D0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56&gt; Строка выделяется в случае детализации видов вызовов в решении комиссии. В каждой строке указывается один вид. Количество строк указывается в соответствии с количеством видов вызовов, определенных в решении комиссии.</w:t>
            </w:r>
          </w:p>
        </w:tc>
      </w:tr>
      <w:tr w:rsidR="00A20D08" w:rsidRPr="002A1DEC" w14:paraId="5AA7FEC4" w14:textId="77777777" w:rsidTr="002A1DEC">
        <w:tc>
          <w:tcPr>
            <w:tcW w:w="7597" w:type="dxa"/>
          </w:tcPr>
          <w:p w14:paraId="6D1CEC16" w14:textId="77777777" w:rsidR="00A20D08" w:rsidRDefault="00A20D08" w:rsidP="00A20D0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53</w:t>
            </w:r>
            <w:r>
              <w:rPr>
                <w:rFonts w:cs="Arial"/>
              </w:rPr>
              <w:t>&gt; Выражение "всего - в том числе" указывается в случае выделения строки 3.3.1.</w:t>
            </w:r>
          </w:p>
          <w:p w14:paraId="595D66EB" w14:textId="099A03B4" w:rsidR="00A20D08" w:rsidRPr="002A1DEC" w:rsidRDefault="00A20D08" w:rsidP="00A20D0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54</w:t>
            </w:r>
            <w:r>
              <w:rPr>
                <w:rFonts w:cs="Arial"/>
              </w:rPr>
              <w:t xml:space="preserve">&gt; Строка выделяется в случае детализации видов вызовов в решении комиссии. В каждой строке указывается один вид. Количество строк </w:t>
            </w:r>
            <w:r>
              <w:rPr>
                <w:rFonts w:cs="Arial"/>
                <w:strike/>
                <w:color w:val="FF0000"/>
              </w:rPr>
              <w:t>должно соответствовать количеству</w:t>
            </w:r>
            <w:r>
              <w:rPr>
                <w:rFonts w:cs="Arial"/>
              </w:rPr>
              <w:t xml:space="preserve"> видов, определенных в решении комиссии.</w:t>
            </w:r>
          </w:p>
        </w:tc>
        <w:tc>
          <w:tcPr>
            <w:tcW w:w="7597" w:type="dxa"/>
          </w:tcPr>
          <w:p w14:paraId="748CBFAB" w14:textId="77777777" w:rsidR="00A20D08" w:rsidRDefault="00A20D08" w:rsidP="00A20D0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7</w:t>
            </w:r>
            <w:r>
              <w:rPr>
                <w:rFonts w:cs="Arial"/>
              </w:rPr>
              <w:t>&gt; Выражение "всего - в том числе" указывается в случае выделения строки 3.3.1.</w:t>
            </w:r>
          </w:p>
          <w:p w14:paraId="6F423995" w14:textId="56A1F490" w:rsidR="00A20D08" w:rsidRPr="002A1DEC" w:rsidRDefault="00A20D08" w:rsidP="00A20D0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8</w:t>
            </w:r>
            <w:r>
              <w:rPr>
                <w:rFonts w:cs="Arial"/>
              </w:rPr>
              <w:t xml:space="preserve">&gt; Строка выделяется в случае детализации видов вызовов в решении комиссии. В каждой строке указывается один вид. Количество строк </w:t>
            </w:r>
            <w:r>
              <w:rPr>
                <w:rFonts w:cs="Arial"/>
                <w:shd w:val="clear" w:color="auto" w:fill="C0C0C0"/>
              </w:rPr>
              <w:t>указывается в соответствии с количеством</w:t>
            </w:r>
            <w:r>
              <w:rPr>
                <w:rFonts w:cs="Arial"/>
              </w:rPr>
              <w:t xml:space="preserve"> видов </w:t>
            </w:r>
            <w:r>
              <w:rPr>
                <w:rFonts w:cs="Arial"/>
                <w:shd w:val="clear" w:color="auto" w:fill="C0C0C0"/>
              </w:rPr>
              <w:t>вызовов</w:t>
            </w:r>
            <w:r>
              <w:rPr>
                <w:rFonts w:cs="Arial"/>
              </w:rPr>
              <w:t>, определенных в решении комиссии.</w:t>
            </w:r>
          </w:p>
        </w:tc>
      </w:tr>
      <w:tr w:rsidR="00C565A3" w:rsidRPr="002A1DEC" w14:paraId="1B53799B" w14:textId="77777777" w:rsidTr="002A1DEC">
        <w:tc>
          <w:tcPr>
            <w:tcW w:w="7597" w:type="dxa"/>
          </w:tcPr>
          <w:p w14:paraId="79E585EF" w14:textId="77777777" w:rsidR="00C565A3" w:rsidRPr="002A1DEC" w:rsidRDefault="00C565A3" w:rsidP="00A20D0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5500EC4" w14:textId="0E2C4010" w:rsidR="00C565A3" w:rsidRPr="002A1DEC" w:rsidRDefault="00A20D08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59&gt; Повторяется количество раз, равное числу страховых медицинских организаций, включенных в реестр страховых медицинских организаций. В случае,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приводится.</w:t>
            </w:r>
          </w:p>
        </w:tc>
      </w:tr>
      <w:tr w:rsidR="00400B37" w:rsidRPr="002A1DEC" w14:paraId="3FEB871D" w14:textId="77777777" w:rsidTr="002A1DEC">
        <w:tc>
          <w:tcPr>
            <w:tcW w:w="7597" w:type="dxa"/>
          </w:tcPr>
          <w:p w14:paraId="5C0C90D0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691C644F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41285C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B5F5FD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AAB6F7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39EEB0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61" w:name="Р1_20"/>
            <w:bookmarkEnd w:id="61"/>
            <w:r>
              <w:rPr>
                <w:rFonts w:cs="Arial"/>
                <w:szCs w:val="20"/>
              </w:rPr>
              <w:t>Приложение N 2</w:t>
            </w:r>
          </w:p>
          <w:p w14:paraId="778677F4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типовому договору на оказание</w:t>
            </w:r>
          </w:p>
          <w:p w14:paraId="7CB4B74F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оплату медицинской помощи</w:t>
            </w:r>
          </w:p>
          <w:p w14:paraId="3BE952A7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</w:t>
            </w:r>
          </w:p>
          <w:p w14:paraId="01149B60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ахованию, утвержденному</w:t>
            </w:r>
          </w:p>
          <w:p w14:paraId="0E996907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2E5ED908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7B8E2B0" w14:textId="77777777" w:rsidR="00400B37" w:rsidRP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00B37">
              <w:rPr>
                <w:rFonts w:cs="Arial"/>
                <w:strike/>
                <w:color w:val="FF0000"/>
                <w:szCs w:val="20"/>
              </w:rPr>
              <w:t>30 декабря 2020</w:t>
            </w:r>
            <w:r>
              <w:rPr>
                <w:rFonts w:cs="Arial"/>
                <w:szCs w:val="20"/>
              </w:rPr>
              <w:t xml:space="preserve"> г. N </w:t>
            </w:r>
            <w:r w:rsidRPr="00400B37">
              <w:rPr>
                <w:rFonts w:cs="Arial"/>
                <w:strike/>
                <w:color w:val="FF0000"/>
                <w:szCs w:val="20"/>
              </w:rPr>
              <w:t>1417н</w:t>
            </w:r>
          </w:p>
          <w:p w14:paraId="5ADD1C71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F98FA78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         ОБЪЕМЫ ФИНАНСОВОГО ОБЕСПЕЧЕНИЯ МЕДИЦИНСКОЙ ПОМОЩИ</w:t>
            </w:r>
          </w:p>
          <w:p w14:paraId="5ACDC6D4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      на _______________________________________________ год,</w:t>
            </w:r>
          </w:p>
          <w:p w14:paraId="235188F6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         (указывает год, на который распределены объемы</w:t>
            </w:r>
          </w:p>
          <w:p w14:paraId="0A0005F6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               предоставления медицинской помощи)</w:t>
            </w:r>
          </w:p>
          <w:p w14:paraId="3DF15182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  распределенные решением комиссии, указанной в части 9 статьи 36</w:t>
            </w:r>
          </w:p>
          <w:p w14:paraId="6DD0C955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Федерального закона от 29 ноября 2010 г. N 326-ФЗ "Об обязательном</w:t>
            </w:r>
          </w:p>
          <w:p w14:paraId="7DC8AB4D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20D08">
              <w:rPr>
                <w:rFonts w:ascii="Courier New" w:hAnsi="Courier New" w:cs="Courier New"/>
                <w:sz w:val="16"/>
                <w:szCs w:val="16"/>
              </w:rPr>
              <w:t xml:space="preserve">             медицинском страховании в Российской Федерации",</w:t>
            </w:r>
          </w:p>
          <w:p w14:paraId="166098B2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2CE918D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 &lt;1&gt;, &lt;2&gt;</w:t>
            </w:r>
          </w:p>
          <w:p w14:paraId="19B27A22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медицинской организации, включенной в реестр</w:t>
            </w:r>
          </w:p>
          <w:p w14:paraId="6F042EC2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медицинских организаций, осуществляющих деятельность в сфере</w:t>
            </w:r>
          </w:p>
          <w:p w14:paraId="61BDB588" w14:textId="496AF79E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          обязательного медицинского страхования)</w:t>
            </w:r>
          </w:p>
        </w:tc>
        <w:tc>
          <w:tcPr>
            <w:tcW w:w="7597" w:type="dxa"/>
          </w:tcPr>
          <w:p w14:paraId="2573F733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6CDF14CD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2DDBEE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5B2330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61A73A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593E27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62" w:name="Р2_41"/>
            <w:bookmarkEnd w:id="62"/>
            <w:r>
              <w:rPr>
                <w:rFonts w:cs="Arial"/>
                <w:szCs w:val="20"/>
              </w:rPr>
              <w:t>Приложение N 2</w:t>
            </w:r>
          </w:p>
          <w:p w14:paraId="75B22F16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типовому договору на оказание</w:t>
            </w:r>
          </w:p>
          <w:p w14:paraId="4FC565CA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оплату медицинской помощи</w:t>
            </w:r>
          </w:p>
          <w:p w14:paraId="62DEC787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</w:t>
            </w:r>
          </w:p>
          <w:p w14:paraId="17997B62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ахованию, утвержденному</w:t>
            </w:r>
          </w:p>
          <w:p w14:paraId="761F234F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239A7D32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8C1A56D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00B37">
              <w:rPr>
                <w:rFonts w:cs="Arial"/>
                <w:szCs w:val="20"/>
                <w:shd w:val="clear" w:color="auto" w:fill="C0C0C0"/>
              </w:rPr>
              <w:t>6 августа 2025</w:t>
            </w:r>
            <w:r>
              <w:rPr>
                <w:rFonts w:cs="Arial"/>
                <w:szCs w:val="20"/>
              </w:rPr>
              <w:t xml:space="preserve"> г. N </w:t>
            </w:r>
            <w:r w:rsidRPr="00400B37">
              <w:rPr>
                <w:rFonts w:cs="Arial"/>
                <w:szCs w:val="20"/>
                <w:shd w:val="clear" w:color="auto" w:fill="C0C0C0"/>
              </w:rPr>
              <w:t>470н</w:t>
            </w:r>
          </w:p>
          <w:p w14:paraId="37F444A1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0F99C0C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00B37">
              <w:rPr>
                <w:rFonts w:cs="Arial"/>
                <w:szCs w:val="20"/>
                <w:shd w:val="clear" w:color="auto" w:fill="C0C0C0"/>
              </w:rPr>
              <w:t>Рекомендуемый образец</w:t>
            </w:r>
          </w:p>
          <w:p w14:paraId="72E43DBD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0"/>
              <w:gridCol w:w="1002"/>
            </w:tblGrid>
            <w:tr w:rsidR="00400B37" w14:paraId="04E76C6F" w14:textId="77777777" w:rsidTr="0015451B">
              <w:tc>
                <w:tcPr>
                  <w:tcW w:w="7352" w:type="dxa"/>
                  <w:gridSpan w:val="2"/>
                </w:tcPr>
                <w:p w14:paraId="39218382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Ы ФИНАНСОВОГО ОБЕСПЕЧЕНИЯ МЕДИЦИНСКОЙ ПОМОЩИ</w:t>
                  </w:r>
                </w:p>
                <w:p w14:paraId="55BED1D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_____________________________________________ год,</w:t>
                  </w:r>
                </w:p>
                <w:p w14:paraId="1485071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 год, на который распределены объемы</w:t>
                  </w:r>
                </w:p>
                <w:p w14:paraId="4E6EAD7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едоставления медицинской помощи)</w:t>
                  </w:r>
                </w:p>
                <w:p w14:paraId="070278F8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пределенные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,</w:t>
                  </w:r>
                </w:p>
              </w:tc>
            </w:tr>
            <w:tr w:rsidR="00400B37" w14:paraId="6F845EB6" w14:textId="77777777" w:rsidTr="00400B37">
              <w:tc>
                <w:tcPr>
                  <w:tcW w:w="6350" w:type="dxa"/>
                  <w:tcBorders>
                    <w:bottom w:val="single" w:sz="4" w:space="0" w:color="auto"/>
                  </w:tcBorders>
                </w:tcPr>
                <w:p w14:paraId="3D37837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02" w:type="dxa"/>
                  <w:vAlign w:val="bottom"/>
                </w:tcPr>
                <w:p w14:paraId="15BC2FD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1&gt;, &lt;2&gt;</w:t>
                  </w:r>
                </w:p>
              </w:tc>
            </w:tr>
            <w:tr w:rsidR="00400B37" w14:paraId="7AED7087" w14:textId="77777777" w:rsidTr="00400B37">
              <w:tc>
                <w:tcPr>
                  <w:tcW w:w="6350" w:type="dxa"/>
                  <w:tcBorders>
                    <w:top w:val="single" w:sz="4" w:space="0" w:color="auto"/>
                  </w:tcBorders>
                </w:tcPr>
                <w:p w14:paraId="443265E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наименование медицинской организации, включенной в реестр медицинских организаций, осуществляющих деятельность в сфере обязательного медицинского страхования </w:t>
                  </w:r>
                  <w:r w:rsidRPr="00400B37">
                    <w:rPr>
                      <w:rFonts w:cs="Arial"/>
                      <w:szCs w:val="20"/>
                      <w:shd w:val="clear" w:color="auto" w:fill="C0C0C0"/>
                    </w:rPr>
                    <w:t>(далее - Организация)</w:t>
                  </w:r>
                </w:p>
              </w:tc>
              <w:tc>
                <w:tcPr>
                  <w:tcW w:w="1002" w:type="dxa"/>
                </w:tcPr>
                <w:p w14:paraId="5C7B22A8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5EA1319" w14:textId="77777777" w:rsidR="00400B37" w:rsidRPr="002A1DEC" w:rsidRDefault="00400B37" w:rsidP="00400B37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00B37" w:rsidRPr="002A1DEC" w14:paraId="4DD92EAD" w14:textId="77777777" w:rsidTr="002A1DEC">
        <w:tc>
          <w:tcPr>
            <w:tcW w:w="7597" w:type="dxa"/>
          </w:tcPr>
          <w:p w14:paraId="0183E221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9AB45FE" w14:textId="39863FC3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63" w:name="Р1_21"/>
            <w:bookmarkEnd w:id="63"/>
            <w:r w:rsidRPr="00400B3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.</w:t>
            </w: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Объемы финансового обеспечения медицинской по Организации</w:t>
            </w:r>
          </w:p>
        </w:tc>
        <w:tc>
          <w:tcPr>
            <w:tcW w:w="7597" w:type="dxa"/>
          </w:tcPr>
          <w:p w14:paraId="74B25E14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00B37" w14:paraId="419ED9E4" w14:textId="77777777" w:rsidTr="0015451B">
              <w:tc>
                <w:tcPr>
                  <w:tcW w:w="7370" w:type="dxa"/>
                </w:tcPr>
                <w:p w14:paraId="79D02816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64" w:name="Р2_42"/>
                  <w:bookmarkEnd w:id="64"/>
                  <w:r w:rsidRPr="00400B37">
                    <w:rPr>
                      <w:rFonts w:cs="Arial"/>
                      <w:szCs w:val="20"/>
                      <w:shd w:val="clear" w:color="auto" w:fill="C0C0C0"/>
                    </w:rPr>
                    <w:t>I.</w:t>
                  </w:r>
                  <w:r>
                    <w:rPr>
                      <w:rFonts w:cs="Arial"/>
                      <w:szCs w:val="20"/>
                    </w:rPr>
                    <w:t xml:space="preserve"> Объемы финансового обеспечения медицинской по Организации</w:t>
                  </w:r>
                </w:p>
              </w:tc>
            </w:tr>
          </w:tbl>
          <w:p w14:paraId="4AA8EEAD" w14:textId="77777777" w:rsidR="00400B37" w:rsidRPr="002A1DEC" w:rsidRDefault="00400B37" w:rsidP="00400B37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00B37" w:rsidRPr="002A1DEC" w14:paraId="6F26551E" w14:textId="77777777" w:rsidTr="002A1DEC">
        <w:tc>
          <w:tcPr>
            <w:tcW w:w="7597" w:type="dxa"/>
          </w:tcPr>
          <w:p w14:paraId="46A524AC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87CBD3D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рублей</w:t>
            </w:r>
          </w:p>
          <w:tbl>
            <w:tblPr>
              <w:tblW w:w="739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50"/>
              <w:gridCol w:w="5005"/>
              <w:gridCol w:w="1436"/>
            </w:tblGrid>
            <w:tr w:rsidR="00400B37" w14:paraId="0B550860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4B66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7A208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условий оказания, способов оплаты и видов медицинской помощи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FE15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финансового обеспечения</w:t>
                  </w:r>
                </w:p>
              </w:tc>
            </w:tr>
            <w:tr w:rsidR="00400B37" w14:paraId="4DA80691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EF3B6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66B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помощь в амбулаторных условиях, оплата которой осуществляется по подушевому </w:t>
                  </w:r>
                  <w:r>
                    <w:rPr>
                      <w:rFonts w:cs="Arial"/>
                      <w:szCs w:val="20"/>
                    </w:rPr>
                    <w:lastRenderedPageBreak/>
                    <w:t>нормативу финансирования на прикрепившихся лиц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9F71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0A96E5B6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0B5C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699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за единицу объема медицинской помощи (медицинскую услугу), всего - в том числе за &lt;3&gt;: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2691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7EEE0961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733B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4&gt;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88B1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профилактических медицинских осмотров и диспансеризации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DACE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4E01A7A5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BFAF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4&gt;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8505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53E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63816A22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934A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4&gt;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641C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и обращения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6A8A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0650BB11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752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8ABC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по нормативу финансирования структурного подразделения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550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7652FA93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3B6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4F5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, оплата которой осуществляется за случай лечения, всего - в том числе: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4E6B2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1AA4DD58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3D748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C4F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пециализированная (за исключением высокотехнологичной) медицинская помощь - всего, в том числе по профилям медицинской помощи: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003F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36F5E539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3EC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2366" w14:textId="5E0D978B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 -</w:t>
                  </w:r>
                </w:p>
                <w:p w14:paraId="2864F39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43E1EB8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4D14932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заболеваний, состояний &lt;5&gt;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DAA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419F099C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7EE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1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6&gt;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CD497" w14:textId="6943A755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85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</w:t>
                  </w:r>
                </w:p>
                <w:p w14:paraId="7AF468D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</w:t>
                  </w:r>
                </w:p>
                <w:p w14:paraId="0D65EA1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болеваний, состояний)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A8B6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3102C85A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0880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.2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0478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окотехнологичная медицинская помощь - всего, в том числе по профилям медицинской помощи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4894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1FD64032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CE59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06A82" w14:textId="7825E0D0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 -</w:t>
                  </w:r>
                </w:p>
                <w:p w14:paraId="5452CDD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07AFE8C2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028115A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высокотехнологичной медицинской помощи &lt;7&gt;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92DF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6E1D6C9B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97D4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1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FE34" w14:textId="35DFD722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85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</w:t>
                  </w:r>
                </w:p>
                <w:p w14:paraId="4482F7C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</w:t>
                  </w:r>
                </w:p>
                <w:p w14:paraId="6F68031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окотехнологичной медицинской помощи)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BE1A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17753764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C707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7BE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по подушевому нормативу финансирования на прикрепившихся лиц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8F66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1CB25F99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AAA0F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B3C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за вызов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9BB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5AF91813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393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0C0A6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 и вне медицинской организации, оплата которой 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B94D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368C863C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7E4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0AF2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, стационарных условиях и вне медицинской организации, оплата которой 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978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7945DDEB" w14:textId="77777777" w:rsidTr="0015451B"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791F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1857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D1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85F7F27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29DBB88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65" w:name="Р1_22"/>
            <w:bookmarkEnd w:id="65"/>
            <w:r w:rsidRPr="00183A8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.</w:t>
            </w: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Объемы  финансового  обеспечения  медицинской помощи по структурным</w:t>
            </w:r>
          </w:p>
          <w:p w14:paraId="08302B5F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>подразделениям медицинской организации &lt;</w:t>
            </w:r>
            <w:r w:rsidRPr="00183A8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8</w:t>
            </w:r>
            <w:r w:rsidRPr="00400B37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AFCA29F" w14:textId="77777777" w:rsidR="00400B37" w:rsidRPr="00A20D08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8F76FB4" w14:textId="253E5090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>2.1</w:t>
            </w:r>
            <w:r w:rsidR="000E794B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________________________ &lt;</w:t>
            </w:r>
            <w:r w:rsidRPr="00183A8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9</w:t>
            </w:r>
            <w:r w:rsidRPr="00400B37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784F9E0" w14:textId="77777777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(наименование обособленного структурного подразделения</w:t>
            </w:r>
          </w:p>
          <w:p w14:paraId="1FE075CC" w14:textId="44C940ED" w:rsidR="00400B37" w:rsidRPr="00400B37" w:rsidRDefault="00400B37" w:rsidP="00400B3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                     медицинской организации)</w:t>
            </w:r>
          </w:p>
        </w:tc>
        <w:tc>
          <w:tcPr>
            <w:tcW w:w="7597" w:type="dxa"/>
          </w:tcPr>
          <w:p w14:paraId="3264B6C4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52"/>
              <w:gridCol w:w="5006"/>
              <w:gridCol w:w="1434"/>
            </w:tblGrid>
            <w:tr w:rsidR="00400B37" w14:paraId="0A4C65FB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454D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8B66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условий оказания, способов оплаты и видов медицинской помощ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70EF" w14:textId="18733250" w:rsidR="00400B37" w:rsidRDefault="00400B37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финансового обеспечения</w:t>
                  </w:r>
                  <w:r w:rsidRPr="00400B37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="00183A8A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рублей</w:t>
                  </w:r>
                </w:p>
              </w:tc>
            </w:tr>
            <w:tr w:rsidR="00400B37" w14:paraId="4ADC629C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0A0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739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помощь в амбулаторных условиях, оплата которой осуществляется по подушевому </w:t>
                  </w:r>
                  <w:r>
                    <w:rPr>
                      <w:rFonts w:cs="Arial"/>
                      <w:szCs w:val="20"/>
                    </w:rPr>
                    <w:lastRenderedPageBreak/>
                    <w:t>нормативу финансирования н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F352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64941EBB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FE20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DFF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за единицу объема медицинской помощи (медицинскую услугу), всего - в том числе за &lt;3&gt;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930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656776AD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BD0F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 &lt;4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5B5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профилактических медицинских осмотров и диспансериз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A50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22EF2631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0C95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 &lt;4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8665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0F9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0C014F3F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8F5D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 &lt;4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B793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и обращ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528F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715B44EE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9CA4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D318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по нормативу финансирования структурного подраздел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EEB0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4A3D557E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530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EE57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, оплата которой осуществляется за случай лечения, всего - в том числе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6454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25E0B446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5974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9EDE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пециализированная (за исключением высокотехнологичной) медицинская помощь - всего, в том числе по профилям медицинской помощи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0EE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41357E32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09AC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D8FDD" w14:textId="00411E23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 -</w:t>
                  </w:r>
                </w:p>
                <w:p w14:paraId="7EB5028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012DD3F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5628D70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заболеваний, состояний &lt;5&gt;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E523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26D05CE6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193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1 &lt;6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EE650" w14:textId="414D52AD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_</w:t>
                  </w:r>
                </w:p>
                <w:p w14:paraId="24665FA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 заболеваний, состояний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8CA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442507FE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8BDE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.2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018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окотехнологичная медицинская помощь - всего, в том числе по профилям медицинской помощи</w:t>
                  </w:r>
                </w:p>
                <w:p w14:paraId="72EABC75" w14:textId="674CFB35" w:rsidR="00183A8A" w:rsidRDefault="00183A8A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CB769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0BDF474F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074BD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B4BDB" w14:textId="044CF4F2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 -</w:t>
                  </w:r>
                </w:p>
                <w:p w14:paraId="6419D83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4E879C27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20D494E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высокотехнологичной медицинской помощи &lt;7&gt;</w:t>
                  </w:r>
                </w:p>
                <w:p w14:paraId="437E6187" w14:textId="3E9CCF96" w:rsidR="00183A8A" w:rsidRDefault="00183A8A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05E5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7D3140F4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5B2C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1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966AD" w14:textId="7E6C8DFF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_</w:t>
                  </w:r>
                </w:p>
                <w:p w14:paraId="5884BD7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 высокотехнологичной медицинской помощ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1DB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637CD7A5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5C44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D5F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по подушевому нормативу финансирования н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A60B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27783C3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B14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DC10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за выз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164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6EDCD68D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3B3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F23F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 и вне медицинской организации, оплата которой 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2C8C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01B0681E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FC6D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54C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, стационарных условиях и вне медицинской организации, оплата которой 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CA63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00B37" w14:paraId="0D71CE06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F0D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2F6FA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9912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1F97BA4" w14:textId="77777777" w:rsidR="00400B37" w:rsidRDefault="00400B37" w:rsidP="00400B3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1"/>
              <w:gridCol w:w="5687"/>
              <w:gridCol w:w="276"/>
              <w:gridCol w:w="583"/>
            </w:tblGrid>
            <w:tr w:rsidR="00400B37" w14:paraId="6C766E49" w14:textId="77777777" w:rsidTr="0015451B">
              <w:tc>
                <w:tcPr>
                  <w:tcW w:w="7367" w:type="dxa"/>
                  <w:gridSpan w:val="4"/>
                </w:tcPr>
                <w:p w14:paraId="3B093D03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66" w:name="Р2_43"/>
                  <w:bookmarkEnd w:id="66"/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II.</w:t>
                  </w:r>
                  <w:r>
                    <w:rPr>
                      <w:rFonts w:cs="Arial"/>
                      <w:szCs w:val="20"/>
                    </w:rPr>
                    <w:t xml:space="preserve"> Объемы финансового обеспечения медицинской помощи по структурным подразделениям медицинской организации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400B37" w14:paraId="02A741E3" w14:textId="77777777" w:rsidTr="0015451B">
              <w:tc>
                <w:tcPr>
                  <w:tcW w:w="821" w:type="dxa"/>
                  <w:vAlign w:val="bottom"/>
                </w:tcPr>
                <w:p w14:paraId="1671CA54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1</w:t>
                  </w:r>
                  <w:r w:rsidRPr="000E794B"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5687" w:type="dxa"/>
                  <w:tcBorders>
                    <w:bottom w:val="single" w:sz="4" w:space="0" w:color="auto"/>
                  </w:tcBorders>
                </w:tcPr>
                <w:p w14:paraId="266BA9E5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B618492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3" w:type="dxa"/>
                  <w:vAlign w:val="bottom"/>
                </w:tcPr>
                <w:p w14:paraId="3727885E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400B37" w14:paraId="12761944" w14:textId="77777777" w:rsidTr="0015451B">
              <w:tc>
                <w:tcPr>
                  <w:tcW w:w="821" w:type="dxa"/>
                </w:tcPr>
                <w:p w14:paraId="65975CB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auto"/>
                  </w:tcBorders>
                </w:tcPr>
                <w:p w14:paraId="7ACD65C6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обособленного структурного подразделения медицинской организации)</w:t>
                  </w:r>
                </w:p>
              </w:tc>
              <w:tc>
                <w:tcPr>
                  <w:tcW w:w="276" w:type="dxa"/>
                </w:tcPr>
                <w:p w14:paraId="34C646BB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3" w:type="dxa"/>
                </w:tcPr>
                <w:p w14:paraId="359439B1" w14:textId="77777777" w:rsidR="00400B37" w:rsidRDefault="00400B37" w:rsidP="00400B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113C983" w14:textId="77777777" w:rsidR="00400B37" w:rsidRPr="002A1DEC" w:rsidRDefault="00400B37" w:rsidP="00400B37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00B37" w:rsidRPr="002A1DEC" w14:paraId="285B44A3" w14:textId="77777777" w:rsidTr="002A1DEC">
        <w:tc>
          <w:tcPr>
            <w:tcW w:w="7597" w:type="dxa"/>
          </w:tcPr>
          <w:p w14:paraId="6D26827C" w14:textId="77777777" w:rsidR="00183A8A" w:rsidRPr="00A20D08" w:rsidRDefault="00183A8A" w:rsidP="00183A8A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968AF8D" w14:textId="77777777" w:rsidR="00183A8A" w:rsidRPr="00400B37" w:rsidRDefault="00183A8A" w:rsidP="00183A8A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0B3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рублей</w:t>
            </w:r>
          </w:p>
          <w:tbl>
            <w:tblPr>
              <w:tblW w:w="7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52"/>
              <w:gridCol w:w="5006"/>
              <w:gridCol w:w="1434"/>
            </w:tblGrid>
            <w:tr w:rsidR="00183A8A" w14:paraId="3B6A961C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B2A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88E7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условий оказания, способов оплаты и видов медицинской помощ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ACEC0" w14:textId="3E353DE3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финансового обеспечения</w:t>
                  </w:r>
                </w:p>
              </w:tc>
            </w:tr>
            <w:tr w:rsidR="00183A8A" w14:paraId="5DE7955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D7B7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BFD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по подушевому нормативу финансирования н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AE17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524A7DA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872D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B365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за единицу объема медицинской помощи (медицинскую услугу), всего - в том числе за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182D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18A6230B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82FC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EFB5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профилактических медицинских осмотров и диспансериз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AB5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5662149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B08D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E90D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6A00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14979895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777D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3A17A0FF" w14:textId="165DE99A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284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и обращ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F381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3F0F135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57E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451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по нормативу финансирования структурного подраздел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BF12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37161535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52CC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593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, оплата которой осуществляется за случай лечения, всего - в том числе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E606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1DEDC08D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8636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A356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пециализированная (за исключением высокотехнологичной) медицинская помощь - </w:t>
                  </w:r>
                  <w:r>
                    <w:rPr>
                      <w:rFonts w:cs="Arial"/>
                      <w:szCs w:val="20"/>
                    </w:rPr>
                    <w:lastRenderedPageBreak/>
                    <w:t>всего, в том числе по профилям медицинской помощ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F286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260F3D8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09F7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5614" w14:textId="7462766B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 -</w:t>
                  </w:r>
                </w:p>
                <w:p w14:paraId="693A04A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71D2184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23FADEF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заболеваний, состояний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8B55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42A9B99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74BE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1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1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E417" w14:textId="0B9A1A85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85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</w:t>
                  </w:r>
                </w:p>
                <w:p w14:paraId="2EE62AE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</w:t>
                  </w:r>
                </w:p>
                <w:p w14:paraId="4F08FD5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болеваний, состояний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E48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3F81D78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1034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7DAE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4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окотехнологичная медицинская помощь - всего, в том числе по профилям медицинской помощ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6233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33242515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90F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6F512" w14:textId="798DC42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 -</w:t>
                  </w:r>
                </w:p>
                <w:p w14:paraId="4AF4AD4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27A91CD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1DC3607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высокотехнологичной медицинской помощи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3CD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994BA26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F6A0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1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183A8A">
                    <w:rPr>
                      <w:rFonts w:cs="Arial"/>
                      <w:strike/>
                      <w:color w:val="FF0000"/>
                      <w:szCs w:val="20"/>
                    </w:rPr>
                    <w:t>1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34863" w14:textId="6A624A4A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85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</w:t>
                  </w:r>
                </w:p>
                <w:p w14:paraId="077CE08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</w:t>
                  </w:r>
                </w:p>
                <w:p w14:paraId="5CBD3C8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окотехнологичной медицинской помощ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0EE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65E0CE62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5F6A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557D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по подушевому нормативу финансирования н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8D4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40B506AB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A6D8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8AB6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за выз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4AD3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729D6407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DAE1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0F7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помощь в амбулаторных условиях и вне медицинской организации, оплата которой </w:t>
                  </w:r>
                  <w:r>
                    <w:rPr>
                      <w:rFonts w:cs="Arial"/>
                      <w:szCs w:val="20"/>
                    </w:rPr>
                    <w:lastRenderedPageBreak/>
                    <w:t>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F60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2EFAC2B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64C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E8A2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, стационарных условиях и вне медицинской организации, оплата которой 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BBC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445481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CE1C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DBE2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4762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0EAEA8E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9C5863" w14:textId="3F83D8FC" w:rsidR="00400B37" w:rsidRPr="00183A8A" w:rsidRDefault="00183A8A" w:rsidP="00400B3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A20D08">
              <w:rPr>
                <w:rFonts w:ascii="Courier New" w:hAnsi="Courier New" w:cs="Courier New"/>
              </w:rPr>
              <w:t xml:space="preserve">                              Подписи Сторон:</w:t>
            </w:r>
          </w:p>
        </w:tc>
        <w:tc>
          <w:tcPr>
            <w:tcW w:w="7597" w:type="dxa"/>
          </w:tcPr>
          <w:p w14:paraId="660F09DA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52"/>
              <w:gridCol w:w="5006"/>
              <w:gridCol w:w="1434"/>
            </w:tblGrid>
            <w:tr w:rsidR="00183A8A" w14:paraId="0FA28E21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9D8F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, п/п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4933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условий оказания, способов оплаты и видов медицинской помощ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0232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ъем финансового обеспечения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рублей</w:t>
                  </w:r>
                </w:p>
              </w:tc>
            </w:tr>
            <w:tr w:rsidR="00183A8A" w14:paraId="6F75F2D7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3497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69DB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по подушевому нормативу финансирования н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D71D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AFDEB91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20DD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45D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за единицу объема медицинской помощи (медицинскую услугу), всего - в том числе за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5A37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1557731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0ED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1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116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профилактических медицинских осмотров и диспансериз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F2D9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7A53C61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4B2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2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1BB0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ведение диагностических (лабораторных) исследова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13F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6AD0BEEA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A37E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3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014A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ещения и обращ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616A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31CD54DD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F9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7118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 амбулаторных условиях, оплата которой осуществляется по нормативу финансирования структурного подраздел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534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199E98D6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7C5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48E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, оплата которой осуществляется за случай лечения, всего - в том числе: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1DFA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1A7B22AC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A0AE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2275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пециализированная (за исключением высокотехнологичной) медицинская помощь - </w:t>
                  </w:r>
                  <w:r>
                    <w:rPr>
                      <w:rFonts w:cs="Arial"/>
                      <w:szCs w:val="20"/>
                    </w:rPr>
                    <w:lastRenderedPageBreak/>
                    <w:t>всего, в том числе по профилям медицинской помощ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C67E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78D5C3BF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EFD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6A5EE" w14:textId="55722DD2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 -</w:t>
                  </w:r>
                </w:p>
                <w:p w14:paraId="56E8765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2F11264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3FF7160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заболеваний, состояний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5A3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52B293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797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1.1.1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8BB0" w14:textId="04161894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_</w:t>
                  </w:r>
                </w:p>
                <w:p w14:paraId="5CF9BC2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 заболеваний, состояний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D62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62FEEAC6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68C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406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окотехнологичная медицинская помощь - всего, в том числе по профилям медицинской помощи</w:t>
                  </w:r>
                </w:p>
                <w:p w14:paraId="5037D582" w14:textId="31F8161E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6BFF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C3DEE37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A6C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86CB2" w14:textId="702D38DD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 -</w:t>
                  </w:r>
                </w:p>
                <w:p w14:paraId="7F9ED64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профиля</w:t>
                  </w:r>
                </w:p>
                <w:p w14:paraId="0B8F7E6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ой помощи)</w:t>
                  </w:r>
                </w:p>
                <w:p w14:paraId="105BB8F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, в том числе по группам высокотехнологичной медицинской помощи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1AF0B472" w14:textId="4EAAFA93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7456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483ADCC3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8622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2.1.1 &l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9AE5B" w14:textId="02E2B30F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</w:t>
                  </w:r>
                </w:p>
                <w:p w14:paraId="3272CA8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указывается наименование группы высокотехнологичной медицинской помощ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F6AA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DCCF795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3EDE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A47D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по подушевому нормативу финансирования н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351F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2A1474E8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CA1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F90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помощь вне медицинской организации, оплата которой осуществляется за выз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224A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31D452C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5AD2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152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помощь в амбулаторных условиях и вне медицинской организации, оплата которой </w:t>
                  </w:r>
                  <w:r>
                    <w:rPr>
                      <w:rFonts w:cs="Arial"/>
                      <w:szCs w:val="20"/>
                    </w:rPr>
                    <w:lastRenderedPageBreak/>
                    <w:t>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08F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1880E4B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3877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0E24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дицинская помощь в амбулаторных 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условиях</w:t>
                  </w:r>
                  <w:r>
                    <w:rPr>
                      <w:rFonts w:cs="Arial"/>
                      <w:szCs w:val="20"/>
                    </w:rPr>
                    <w:t>, стационарных условиях и вне медицинской организации, оплата которой осуществляется по подушевому нормативу финансирования за прикрепившихся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B0C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6994E705" w14:textId="77777777" w:rsidTr="0015451B"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92AD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D3A8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C86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06F9A76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183A8A" w14:paraId="2DB61AF7" w14:textId="77777777" w:rsidTr="0015451B">
              <w:tc>
                <w:tcPr>
                  <w:tcW w:w="7370" w:type="dxa"/>
                </w:tcPr>
                <w:p w14:paraId="24856D1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67" w:name="Р2_44"/>
                  <w:bookmarkEnd w:id="67"/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III.</w:t>
                  </w:r>
                  <w:r>
                    <w:rPr>
                      <w:rFonts w:cs="Arial"/>
                      <w:szCs w:val="20"/>
                    </w:rPr>
                    <w:t xml:space="preserve"> Подписи Сторон:</w:t>
                  </w:r>
                </w:p>
              </w:tc>
            </w:tr>
          </w:tbl>
          <w:p w14:paraId="04F78FFB" w14:textId="77777777" w:rsidR="00400B37" w:rsidRPr="002A1DEC" w:rsidRDefault="00400B37" w:rsidP="00400B37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83A8A" w:rsidRPr="002A1DEC" w14:paraId="47FCA889" w14:textId="77777777" w:rsidTr="002A1DEC">
        <w:tc>
          <w:tcPr>
            <w:tcW w:w="7597" w:type="dxa"/>
          </w:tcPr>
          <w:p w14:paraId="60DF4F0B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9"/>
              <w:gridCol w:w="2273"/>
              <w:gridCol w:w="279"/>
              <w:gridCol w:w="2273"/>
            </w:tblGrid>
            <w:tr w:rsidR="00183A8A" w14:paraId="5924057D" w14:textId="77777777" w:rsidTr="0015451B">
              <w:tc>
                <w:tcPr>
                  <w:tcW w:w="2273" w:type="dxa"/>
                </w:tcPr>
                <w:p w14:paraId="71E838F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9" w:type="dxa"/>
                </w:tcPr>
                <w:p w14:paraId="74DEC2C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0E45FE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ая медицинская организация:</w:t>
                  </w:r>
                </w:p>
              </w:tc>
              <w:tc>
                <w:tcPr>
                  <w:tcW w:w="279" w:type="dxa"/>
                </w:tcPr>
                <w:p w14:paraId="74411A7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0A1C58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183A8A" w14:paraId="7D54C1BF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5F37BC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78DF7D4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0D597F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0D336E6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91ECAB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0E100B23" w14:textId="77777777" w:rsidTr="0015451B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99BDB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200FDCB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40E8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19FE696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1D45E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604BEFD1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887EB2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9" w:type="dxa"/>
                </w:tcPr>
                <w:p w14:paraId="3153E0F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9E9983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9" w:type="dxa"/>
                </w:tcPr>
                <w:p w14:paraId="1180D92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716C9E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183A8A" w14:paraId="45FAF4BB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C3C036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055BAED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94FEDF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7A69C1F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644519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3D28E381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78B92D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14:paraId="508CDA9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6AB555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14:paraId="35F6773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B48A684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183A8A" w14:paraId="66D349BD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4ACA5A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4E5ADC3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EBE215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</w:tcPr>
                <w:p w14:paraId="2F10C7E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1D22B4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728768B9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52C0B6A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462CA44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39A5F4D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9" w:type="dxa"/>
                </w:tcPr>
                <w:p w14:paraId="2EAE511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7069C4A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24AA510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34F4287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9" w:type="dxa"/>
                </w:tcPr>
                <w:p w14:paraId="15C1B87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43CEBFD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6DA36D2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31A06D2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</w:tr>
          </w:tbl>
          <w:p w14:paraId="4FC963F6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C0CBDCA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0FD9DE07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Объемы предоставления медицинской помощи по Организации приводятся в четком соответствии с распределенными Организации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 (далее - комиссия), объемами предоставления медицинской помощи.</w:t>
            </w:r>
          </w:p>
          <w:p w14:paraId="34277EE5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При формировании приложения разделы, подразделы, строки таблиц, не содержащие объемных показателей, не приводятся. Объемы финансового обеспечения медицинской помощи приводятся в расчете на год.</w:t>
            </w:r>
          </w:p>
          <w:p w14:paraId="6A3BF48D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3&gt; Выражение "всего - в том числе за" указывается в случае выделения строк 2.1 - 2.3.</w:t>
            </w:r>
          </w:p>
          <w:p w14:paraId="1921AB81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4&gt; Строка выделяется в случае детализации объемов финансирования медицинской помощи в решении комиссии.</w:t>
            </w:r>
          </w:p>
          <w:p w14:paraId="3BBD2504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5&gt; Выражение "всего - в том числе по группам заболеваний, состояний" указывается в случае выделения строки 4.1.1.1.</w:t>
            </w:r>
          </w:p>
          <w:p w14:paraId="6241EA49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6&gt; Строка выделяется в случае детализации объемов финансирования медицинской помощи в решении комиссии. Строка повторяется количество раз, равное количеству детализаций, указанных в решении комиссии. Нумерация строк последовательная.</w:t>
            </w:r>
          </w:p>
          <w:p w14:paraId="5064DA62" w14:textId="15C5D893" w:rsidR="00183A8A" w:rsidRPr="002A1DEC" w:rsidRDefault="00183A8A" w:rsidP="00183A8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&lt;7&gt; Выражение "всего - в том числе по группам высокотехнологичной медицинской помощи" указывается в случае выделения строки 4.2.1.1.</w:t>
            </w:r>
          </w:p>
        </w:tc>
        <w:tc>
          <w:tcPr>
            <w:tcW w:w="7597" w:type="dxa"/>
          </w:tcPr>
          <w:p w14:paraId="62124203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183A8A" w14:paraId="6581BF9F" w14:textId="77777777" w:rsidTr="0015451B">
              <w:tc>
                <w:tcPr>
                  <w:tcW w:w="2273" w:type="dxa"/>
                </w:tcPr>
                <w:p w14:paraId="717B594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241D2A7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DF24B0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&lt;17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278" w:type="dxa"/>
                </w:tcPr>
                <w:p w14:paraId="23352FC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A77804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183A8A" w14:paraId="0184BCF6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DA112B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75731F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725DCBB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291A44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85860C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52DFDB84" w14:textId="77777777" w:rsidTr="0015451B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51CB9C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8FCF9E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0B531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97F096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84D7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6DAF3C89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0F52D4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08D6938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AE54A7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3966EDE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CC1B0F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183A8A" w14:paraId="22BE87E7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6B24C2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12156A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7062BB1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2C71C2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B8F47B3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21F0BA6A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27075A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2F5E14C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7500E5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65429CE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78A5BCE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183A8A" w14:paraId="1E1B3CCE" w14:textId="77777777" w:rsidTr="0015451B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B2C4069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BAFD60F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3B3D61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52905A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1C999B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83A8A" w14:paraId="7E79CF35" w14:textId="77777777" w:rsidTr="0015451B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5F86236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74DC6E0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47752C00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8" w:type="dxa"/>
                </w:tcPr>
                <w:p w14:paraId="7525DDC7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8BA1D1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26FA061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60C8964A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8" w:type="dxa"/>
                </w:tcPr>
                <w:p w14:paraId="0A3A9158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3E68522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3D8E2A9D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1205AAE5" w14:textId="77777777" w:rsidR="00183A8A" w:rsidRDefault="00183A8A" w:rsidP="00183A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183A8A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220F110D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70DEFAC" w14:textId="77777777" w:rsidR="00183A8A" w:rsidRDefault="00183A8A" w:rsidP="00183A8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2CB06C0F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Объемы предоставления медицинской помощи по Организации приводятся в четком соответствии с распределенными Организации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 (далее - комиссия), объемами предоставления медицинской помощи.</w:t>
            </w:r>
          </w:p>
          <w:p w14:paraId="072E355F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При формировании приложения разделы, подразделы, строки таблиц, не содержащие объемных показателей, не приводятся. Объемы финансового обеспечения медицинской помощи приводятся в расчете на год.</w:t>
            </w:r>
          </w:p>
          <w:p w14:paraId="12C240A7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3&gt; Выражение "всего - в том числе за" указывается в случае выделения строк 2.1 - 2.3.</w:t>
            </w:r>
          </w:p>
          <w:p w14:paraId="4136F08E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4&gt; Строка выделяется в случае детализации объемов финансирования медицинской помощи в решении комиссии.</w:t>
            </w:r>
          </w:p>
          <w:p w14:paraId="73B73FAA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5&gt; Выражение "всего - в том числе по группам заболеваний, состояний" указывается в случае выделения строки 4.1.1.1.</w:t>
            </w:r>
          </w:p>
          <w:p w14:paraId="581252EB" w14:textId="77777777" w:rsidR="00183A8A" w:rsidRDefault="00183A8A" w:rsidP="00183A8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6&gt; Строка выделяется в случае детализации объемов финансирования медицинской помощи в решении комиссии. Строка повторяется количество раз, равное количеству детализаций, указанных в решении комиссии. Нумерация строк последовательная.</w:t>
            </w:r>
          </w:p>
          <w:p w14:paraId="481AD225" w14:textId="5203EC71" w:rsidR="00183A8A" w:rsidRPr="002A1DEC" w:rsidRDefault="00183A8A" w:rsidP="00183A8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&lt;7&gt; Выражение "всего - в том числе по группам высокотехнологичной медицинской помощи" указывается в случае выделения строки 4.2.1.1.</w:t>
            </w:r>
          </w:p>
        </w:tc>
      </w:tr>
      <w:tr w:rsidR="00400B37" w:rsidRPr="002A1DEC" w14:paraId="4764C80C" w14:textId="77777777" w:rsidTr="002A1DEC">
        <w:tc>
          <w:tcPr>
            <w:tcW w:w="7597" w:type="dxa"/>
          </w:tcPr>
          <w:p w14:paraId="043EFB3D" w14:textId="77777777" w:rsidR="00400B37" w:rsidRPr="002A1DEC" w:rsidRDefault="00400B37" w:rsidP="00183A8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F38F6E6" w14:textId="379112E4" w:rsidR="00400B37" w:rsidRPr="00183A8A" w:rsidRDefault="00183A8A" w:rsidP="00183A8A">
            <w:pPr>
              <w:spacing w:before="200" w:after="1" w:line="200" w:lineRule="atLeast"/>
              <w:ind w:firstLine="539"/>
              <w:jc w:val="both"/>
            </w:pPr>
            <w:r w:rsidRPr="00183A8A">
              <w:rPr>
                <w:rFonts w:cs="Arial"/>
                <w:shd w:val="clear" w:color="auto" w:fill="C0C0C0"/>
              </w:rPr>
              <w:t>&lt;8</w:t>
            </w:r>
            <w:r>
              <w:rPr>
                <w:rFonts w:cs="Arial"/>
                <w:shd w:val="clear" w:color="auto" w:fill="C0C0C0"/>
              </w:rPr>
              <w:t>&gt; Строка выделяется в случае детализации объемов финансирования медицинской помощи в решении комиссии. Строка повторяется количество раз, равное количеству детализаций, указанных в решении комиссии. Нумерация строк последовательная.</w:t>
            </w:r>
          </w:p>
        </w:tc>
      </w:tr>
      <w:tr w:rsidR="007521C2" w:rsidRPr="002A1DEC" w14:paraId="6D7DA348" w14:textId="77777777" w:rsidTr="002A1DEC">
        <w:tc>
          <w:tcPr>
            <w:tcW w:w="7597" w:type="dxa"/>
          </w:tcPr>
          <w:p w14:paraId="5B9A7DE4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 w:rsidRPr="00183A8A">
              <w:rPr>
                <w:rFonts w:cs="Arial"/>
                <w:strike/>
                <w:color w:val="FF0000"/>
              </w:rPr>
              <w:t>8</w:t>
            </w:r>
            <w:r>
              <w:rPr>
                <w:rFonts w:cs="Arial"/>
              </w:rPr>
              <w:t>&gt; 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 на оказание и оплату медицинской помощи по обязательному медицинскому страхованию (далее - договор).</w:t>
            </w:r>
          </w:p>
          <w:p w14:paraId="50DC7E73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9</w:t>
            </w:r>
            <w:r>
              <w:rPr>
                <w:rFonts w:cs="Arial"/>
              </w:rPr>
              <w:t>&gt;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  <w:p w14:paraId="35EBEDD3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0</w:t>
            </w:r>
            <w:r>
              <w:rPr>
                <w:rFonts w:cs="Arial"/>
              </w:rPr>
              <w:t>&gt; Выражение "всего - в том числе за" указывается в случае выделения строк 2.1 - 2.3.</w:t>
            </w:r>
          </w:p>
          <w:p w14:paraId="370F8EA5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>&gt; Строка выделяется в случае детализации объемов финансирования медицинской помощи в решении комиссии.</w:t>
            </w:r>
          </w:p>
          <w:p w14:paraId="6AE0255B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2</w:t>
            </w:r>
            <w:r>
              <w:rPr>
                <w:rFonts w:cs="Arial"/>
              </w:rPr>
              <w:t>&gt; Выражение "всего - в том числе по группам заболеваний, состояний" указывается в случае выделения строки 4.1.1.1.</w:t>
            </w:r>
          </w:p>
          <w:p w14:paraId="340616F6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3</w:t>
            </w:r>
            <w:r>
              <w:rPr>
                <w:rFonts w:cs="Arial"/>
              </w:rPr>
              <w:t>&gt; Строка выделяется в случае детализации объемов финансирования медицинской помощи в решении комиссии. Строка повторяется количество раз, равное количеству детализаций, указанных в решении комиссии. Нумерация строк последовательная.</w:t>
            </w:r>
          </w:p>
          <w:p w14:paraId="005B3CD2" w14:textId="68AB9B6E" w:rsidR="007521C2" w:rsidRPr="002A1DEC" w:rsidRDefault="007521C2" w:rsidP="007521C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4</w:t>
            </w:r>
            <w:r>
              <w:rPr>
                <w:rFonts w:cs="Arial"/>
              </w:rPr>
              <w:t>&gt; Выражение "всего - в том числе по группам высокотехнологичной медицинской помощи" указывается в случае выделения строки 4.2.1.1.</w:t>
            </w:r>
          </w:p>
        </w:tc>
        <w:tc>
          <w:tcPr>
            <w:tcW w:w="7597" w:type="dxa"/>
          </w:tcPr>
          <w:p w14:paraId="1A76B06B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 w:rsidRPr="00183A8A">
              <w:rPr>
                <w:rFonts w:cs="Arial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>&gt; Раздел выделяется в случае наличия в структуре медицинской организации обособленных структурных подразделений, сведения о которых указаны в пункте 31 договора на оказание и оплату медицинской помощи по обязательному медицинскому страхованию (далее - договор).</w:t>
            </w:r>
          </w:p>
          <w:p w14:paraId="565AAA19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10</w:t>
            </w:r>
            <w:r>
              <w:rPr>
                <w:rFonts w:cs="Arial"/>
              </w:rPr>
              <w:t>&gt; Подраздел выделяется по каждому обособленному структурному подразделению, а также по головной организации, в которой указываются распределенные ей решением комиссии объемы предоставления медицинской помощи без учета объемов предоставления медицинской помощи ее обособленными структурными подразделениями, указанными в пункте 31 договора.</w:t>
            </w:r>
          </w:p>
          <w:p w14:paraId="6F3C67E2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1</w:t>
            </w:r>
            <w:r>
              <w:rPr>
                <w:rFonts w:cs="Arial"/>
              </w:rPr>
              <w:t>&gt; Выражение "всего - в том числе за" указывается в случае выделения строк 2.1 - 2.3.</w:t>
            </w:r>
          </w:p>
          <w:p w14:paraId="7B6A2B08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>&gt; Строка выделяется в случае детализации объемов финансирования медицинской помощи в решении комиссии.</w:t>
            </w:r>
          </w:p>
          <w:p w14:paraId="3301BB55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3</w:t>
            </w:r>
            <w:r>
              <w:rPr>
                <w:rFonts w:cs="Arial"/>
              </w:rPr>
              <w:t>&gt; Выражение "всего - в том числе по группам заболеваний, состояний" указывается в случае выделения строки 4.1.1.1.</w:t>
            </w:r>
          </w:p>
          <w:p w14:paraId="647C753B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4</w:t>
            </w:r>
            <w:r>
              <w:rPr>
                <w:rFonts w:cs="Arial"/>
              </w:rPr>
              <w:t>&gt; Строка выделяется в случае детализации объемов финансирования медицинской помощи в решении комиссии. Строка повторяется количество раз, равное количеству детализаций, указанных в решении комиссии. Нумерация строк последовательная.</w:t>
            </w:r>
          </w:p>
          <w:p w14:paraId="4738EA34" w14:textId="15AA51F8" w:rsidR="007521C2" w:rsidRPr="002A1DEC" w:rsidRDefault="007521C2" w:rsidP="007521C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5</w:t>
            </w:r>
            <w:r>
              <w:rPr>
                <w:rFonts w:cs="Arial"/>
              </w:rPr>
              <w:t>&gt; Выражение "всего - в том числе по группам высокотехнологичной медицинской помощи" указывается в случае выделения строки 4.2.1.1.</w:t>
            </w:r>
          </w:p>
        </w:tc>
      </w:tr>
      <w:tr w:rsidR="00400B37" w:rsidRPr="002A1DEC" w14:paraId="711D96EE" w14:textId="77777777" w:rsidTr="002A1DEC">
        <w:tc>
          <w:tcPr>
            <w:tcW w:w="7597" w:type="dxa"/>
          </w:tcPr>
          <w:p w14:paraId="07EDF9F2" w14:textId="77777777" w:rsidR="00400B37" w:rsidRPr="002A1DEC" w:rsidRDefault="00400B37" w:rsidP="007521C2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E5526ED" w14:textId="77777777" w:rsidR="007521C2" w:rsidRDefault="007521C2" w:rsidP="007521C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6&gt; Строка выделяется в случае детализации объемов финансирования медицинской помощи в решении комиссии. Строка повторяется количество раз, равное количеству детализаций, указанных в решении комиссии. Нумерация строк последовательная.</w:t>
            </w:r>
          </w:p>
          <w:p w14:paraId="4F9A64E5" w14:textId="03C34DF5" w:rsidR="00400B37" w:rsidRPr="002A1DEC" w:rsidRDefault="007521C2" w:rsidP="007521C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17&gt; Повторяется количество раз, равное числу страховых медицинских организаций, включенных в реестр страховых медицинских организаций. 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приводится.</w:t>
            </w:r>
          </w:p>
        </w:tc>
      </w:tr>
      <w:tr w:rsidR="007521C2" w:rsidRPr="002A1DEC" w14:paraId="04287C16" w14:textId="77777777" w:rsidTr="002A1DEC">
        <w:tc>
          <w:tcPr>
            <w:tcW w:w="7597" w:type="dxa"/>
          </w:tcPr>
          <w:p w14:paraId="0A513F3E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69F3D768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A9B9F3A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F3843DE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9086A6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8A5078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68" w:name="Р1_23"/>
            <w:bookmarkEnd w:id="68"/>
            <w:r>
              <w:rPr>
                <w:rFonts w:cs="Arial"/>
                <w:szCs w:val="20"/>
              </w:rPr>
              <w:t>Приложение N 3</w:t>
            </w:r>
          </w:p>
          <w:p w14:paraId="483DCDFB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к типовому договору на оказание</w:t>
            </w:r>
          </w:p>
          <w:p w14:paraId="0613ED7B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оплату медицинской помощи</w:t>
            </w:r>
          </w:p>
          <w:p w14:paraId="458A2C40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</w:t>
            </w:r>
          </w:p>
          <w:p w14:paraId="60D05F4D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ахованию, утвержденному</w:t>
            </w:r>
          </w:p>
          <w:p w14:paraId="34E4F4D3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4E91130D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2E94AFB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5638B5">
              <w:rPr>
                <w:rFonts w:cs="Arial"/>
                <w:strike/>
                <w:color w:val="FF0000"/>
                <w:szCs w:val="20"/>
              </w:rPr>
              <w:t>30 декабря 2020</w:t>
            </w:r>
            <w:r>
              <w:rPr>
                <w:rFonts w:cs="Arial"/>
                <w:szCs w:val="20"/>
              </w:rPr>
              <w:t xml:space="preserve"> г. N </w:t>
            </w:r>
            <w:r w:rsidRPr="005638B5">
              <w:rPr>
                <w:rFonts w:cs="Arial"/>
                <w:strike/>
                <w:color w:val="FF0000"/>
                <w:szCs w:val="20"/>
              </w:rPr>
              <w:t>1417н</w:t>
            </w:r>
          </w:p>
          <w:p w14:paraId="1926D395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8FC084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             Дополнительное соглашение</w:t>
            </w:r>
          </w:p>
          <w:p w14:paraId="02D9431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к договору на оказание и оплату медицинской помощи</w:t>
            </w:r>
          </w:p>
          <w:p w14:paraId="63EEEF7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     по обязательному медицинскому страхованию</w:t>
            </w:r>
          </w:p>
          <w:p w14:paraId="6064A89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от "__" _______________ 20__ г. N ________________</w:t>
            </w:r>
          </w:p>
          <w:p w14:paraId="10A46E9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        (дата договора)           (номер договора)</w:t>
            </w:r>
          </w:p>
          <w:p w14:paraId="0F345B0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693B9E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 г. _______________________________________________</w:t>
            </w:r>
          </w:p>
          <w:p w14:paraId="4C50E2B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700DBD">
              <w:rPr>
                <w:rFonts w:ascii="Courier New" w:hAnsi="Courier New" w:cs="Courier New"/>
              </w:rPr>
              <w:t xml:space="preserve">           (место заключения дополнительного соглашения)</w:t>
            </w:r>
          </w:p>
          <w:p w14:paraId="56172920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0"/>
              <w:gridCol w:w="449"/>
              <w:gridCol w:w="2891"/>
            </w:tblGrid>
            <w:tr w:rsidR="005638B5" w14:paraId="3068948E" w14:textId="77777777" w:rsidTr="00640FE5">
              <w:tc>
                <w:tcPr>
                  <w:tcW w:w="4030" w:type="dxa"/>
                </w:tcPr>
                <w:p w14:paraId="5191A0DE" w14:textId="77777777" w:rsidR="005638B5" w:rsidRDefault="005638B5" w:rsidP="005638B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_____________ 20__ г.</w:t>
                  </w:r>
                </w:p>
              </w:tc>
              <w:tc>
                <w:tcPr>
                  <w:tcW w:w="449" w:type="dxa"/>
                </w:tcPr>
                <w:p w14:paraId="5AD5423C" w14:textId="77777777" w:rsidR="005638B5" w:rsidRDefault="005638B5" w:rsidP="005638B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91" w:type="dxa"/>
                </w:tcPr>
                <w:p w14:paraId="425ACC9E" w14:textId="77777777" w:rsidR="005638B5" w:rsidRDefault="005638B5" w:rsidP="005638B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______________</w:t>
                  </w:r>
                </w:p>
              </w:tc>
            </w:tr>
            <w:tr w:rsidR="005638B5" w14:paraId="6A6A3A2C" w14:textId="77777777" w:rsidTr="00640FE5">
              <w:tc>
                <w:tcPr>
                  <w:tcW w:w="4030" w:type="dxa"/>
                </w:tcPr>
                <w:p w14:paraId="3717C62E" w14:textId="77777777" w:rsidR="005638B5" w:rsidRDefault="005638B5" w:rsidP="005638B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дата заключения дополнительного соглашения)</w:t>
                  </w:r>
                </w:p>
              </w:tc>
              <w:tc>
                <w:tcPr>
                  <w:tcW w:w="449" w:type="dxa"/>
                </w:tcPr>
                <w:p w14:paraId="261AAE33" w14:textId="77777777" w:rsidR="005638B5" w:rsidRDefault="005638B5" w:rsidP="005638B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91" w:type="dxa"/>
                </w:tcPr>
                <w:p w14:paraId="6899AC0C" w14:textId="77777777" w:rsidR="005638B5" w:rsidRDefault="005638B5" w:rsidP="005638B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омер дополнительного соглашения)</w:t>
                  </w:r>
                </w:p>
              </w:tc>
            </w:tr>
          </w:tbl>
          <w:p w14:paraId="0846A6D2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97A6AE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______________________________________________________________________,</w:t>
            </w:r>
          </w:p>
          <w:p w14:paraId="0864FF7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территориального фонда обязательного медицинского</w:t>
            </w:r>
          </w:p>
          <w:p w14:paraId="25A9F56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страхования)</w:t>
            </w:r>
          </w:p>
          <w:p w14:paraId="0438B449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менуемый         в         дальнейшем        "Фонд",       в          лице</w:t>
            </w:r>
          </w:p>
          <w:p w14:paraId="0E6900A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D4ADFF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6C7F8DC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746FE7C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041BDCA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5638B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3BED4D1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, с одной стороны,</w:t>
            </w:r>
          </w:p>
          <w:p w14:paraId="19B30AF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</w:t>
            </w:r>
          </w:p>
          <w:p w14:paraId="04B8E553" w14:textId="77777777" w:rsidR="005638B5" w:rsidRPr="005638B5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удостоверяющий полномочия)</w:t>
            </w:r>
            <w:r w:rsidRPr="005638B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</w:p>
          <w:p w14:paraId="44426616" w14:textId="77777777" w:rsidR="005638B5" w:rsidRPr="005638B5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страховая медицинская организация </w:t>
            </w:r>
            <w:r w:rsidRPr="005638B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</w:t>
            </w:r>
          </w:p>
          <w:p w14:paraId="4253380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 в лице</w:t>
            </w:r>
          </w:p>
          <w:p w14:paraId="0D993CD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(наименование страховой медицинской организации)</w:t>
            </w:r>
          </w:p>
          <w:p w14:paraId="4ABEA9F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F8C321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106B6F4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497FFF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564330B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5638B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6AAFFC9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 &lt;1&gt;,</w:t>
            </w:r>
          </w:p>
          <w:p w14:paraId="7C795A0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(устав, доверенность, приказ или иной документ, удостоверяющий</w:t>
            </w:r>
          </w:p>
          <w:p w14:paraId="5680D64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полномочия)</w:t>
            </w:r>
          </w:p>
          <w:p w14:paraId="27AA34B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менуемая  в  дальнейшем  "Страховая медицинская организация" &lt;2&gt;, с другой</w:t>
            </w:r>
          </w:p>
          <w:p w14:paraId="47B459A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стороны и ________________________________________________________________,</w:t>
            </w:r>
          </w:p>
          <w:p w14:paraId="6CDFE5A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(наименование медицинской организации, включенной в реестр</w:t>
            </w:r>
          </w:p>
          <w:p w14:paraId="647957C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медицинских организаций, осуществляющих деятельность в сфере</w:t>
            </w:r>
          </w:p>
          <w:p w14:paraId="1E289A8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обязательного медицинского страхования)</w:t>
            </w:r>
          </w:p>
          <w:p w14:paraId="16BBDEF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менуемое(</w:t>
            </w:r>
            <w:proofErr w:type="spellStart"/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ая</w:t>
            </w:r>
            <w:proofErr w:type="spellEnd"/>
            <w:r w:rsidRPr="00700DBD">
              <w:rPr>
                <w:rFonts w:ascii="Courier New" w:hAnsi="Courier New" w:cs="Courier New"/>
                <w:sz w:val="16"/>
                <w:szCs w:val="16"/>
              </w:rPr>
              <w:t>)      в       дальнейшем       "Организация",      в      лице</w:t>
            </w:r>
          </w:p>
          <w:p w14:paraId="40667C7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6C25C1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медицинской организации или</w:t>
            </w:r>
          </w:p>
          <w:p w14:paraId="5953BD4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уполномоченного им лица)</w:t>
            </w:r>
          </w:p>
          <w:p w14:paraId="7C919F0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798F36B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0632327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,</w:t>
            </w:r>
          </w:p>
          <w:p w14:paraId="4EC5E28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(устав, доверенность или иной документ,</w:t>
            </w:r>
          </w:p>
          <w:p w14:paraId="189142B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удостоверяющий полномочия)</w:t>
            </w:r>
          </w:p>
          <w:p w14:paraId="17B869B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с  третьей  стороны, далее при совместном упоминании именуемые "Стороны", в</w:t>
            </w:r>
          </w:p>
          <w:p w14:paraId="18BCCDD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соответствии  с пунктом 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7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Договора об оказании и оплате медицинской помощи</w:t>
            </w:r>
          </w:p>
          <w:p w14:paraId="1E31F06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по обязательному медицинскому страхованию от "__" _________________ 20__ г.</w:t>
            </w:r>
          </w:p>
          <w:p w14:paraId="7CE0487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ется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дата и номер</w:t>
            </w:r>
          </w:p>
          <w:p w14:paraId="43495ED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Договора)</w:t>
            </w:r>
          </w:p>
          <w:p w14:paraId="70C834F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N  ________ (далее - Договор) заключили настоящее Дополнительное соглашение</w:t>
            </w:r>
          </w:p>
          <w:p w14:paraId="4BA415C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 Договору о нижеследующем:</w:t>
            </w:r>
          </w:p>
          <w:p w14:paraId="70E39867" w14:textId="77777777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Внести в Договор следующие изменения</w:t>
            </w:r>
            <w:r w:rsidRPr="00C60FDD">
              <w:rPr>
                <w:rFonts w:cs="Arial"/>
                <w:strike/>
                <w:color w:val="FF0000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&lt;</w:t>
            </w:r>
            <w:r w:rsidRPr="00C60FDD">
              <w:rPr>
                <w:rFonts w:cs="Arial"/>
                <w:strike/>
                <w:color w:val="FF0000"/>
                <w:szCs w:val="20"/>
              </w:rPr>
              <w:t>3</w:t>
            </w:r>
            <w:r>
              <w:rPr>
                <w:rFonts w:cs="Arial"/>
                <w:szCs w:val="20"/>
              </w:rPr>
              <w:t>&gt;</w:t>
            </w:r>
          </w:p>
          <w:p w14:paraId="665A9AF5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В преамбуле Договора:</w:t>
            </w:r>
          </w:p>
          <w:p w14:paraId="3CF78671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1. Сведения о Фонде изложить в следующей редакции:</w:t>
            </w:r>
          </w:p>
          <w:p w14:paraId="7EED63E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_____________________________________________________________________,</w:t>
            </w:r>
          </w:p>
          <w:p w14:paraId="741F9B3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(наименование территориального фонда обязательного медицинского</w:t>
            </w:r>
          </w:p>
          <w:p w14:paraId="7B9293A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страхования)</w:t>
            </w:r>
          </w:p>
          <w:p w14:paraId="41364AB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менуемый        в          дальнейшем         "Фонд",        в        лице</w:t>
            </w:r>
          </w:p>
          <w:p w14:paraId="5ADC8C5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9FFF0B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4AC28EE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24F0CF0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4543A96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4FC65DB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.</w:t>
            </w:r>
          </w:p>
          <w:p w14:paraId="0805D6A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 удостоверяющий</w:t>
            </w:r>
          </w:p>
          <w:p w14:paraId="6309703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полномочия)</w:t>
            </w:r>
          </w:p>
          <w:p w14:paraId="7C2368E9" w14:textId="77777777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2 </w:t>
            </w:r>
            <w:r w:rsidRPr="00C60FDD">
              <w:rPr>
                <w:rFonts w:cs="Arial"/>
                <w:strike/>
                <w:color w:val="FF0000"/>
                <w:szCs w:val="20"/>
              </w:rPr>
              <w:t>&lt;</w:t>
            </w:r>
            <w:r>
              <w:rPr>
                <w:rFonts w:cs="Arial"/>
                <w:szCs w:val="20"/>
              </w:rPr>
              <w:t>1</w:t>
            </w:r>
            <w:r w:rsidRPr="00C60FDD">
              <w:rPr>
                <w:rFonts w:cs="Arial"/>
                <w:strike/>
                <w:color w:val="FF0000"/>
                <w:szCs w:val="20"/>
              </w:rPr>
              <w:t>&gt;,</w:t>
            </w:r>
            <w:r>
              <w:rPr>
                <w:rFonts w:cs="Arial"/>
                <w:szCs w:val="20"/>
              </w:rPr>
              <w:t xml:space="preserve"> &lt;</w:t>
            </w:r>
            <w:r w:rsidRPr="00C60FDD">
              <w:rPr>
                <w:rFonts w:cs="Arial"/>
                <w:strike/>
                <w:color w:val="FF0000"/>
                <w:szCs w:val="20"/>
              </w:rPr>
              <w:t>4</w:t>
            </w:r>
            <w:r>
              <w:rPr>
                <w:rFonts w:cs="Arial"/>
                <w:szCs w:val="20"/>
              </w:rPr>
              <w:t>&gt;. Сведения о Страховой медицинской организации изложить в следующей редакции:</w:t>
            </w:r>
          </w:p>
          <w:p w14:paraId="757CBEE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_______________________________________________________________ в лице</w:t>
            </w:r>
          </w:p>
          <w:p w14:paraId="4DB4CBA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(наименование страховой медицинской организации)</w:t>
            </w:r>
          </w:p>
          <w:p w14:paraId="2BF6C6B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532925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70257D2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,</w:t>
            </w:r>
          </w:p>
          <w:p w14:paraId="693F4809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3BBB7FA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231DD3B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.</w:t>
            </w:r>
          </w:p>
          <w:p w14:paraId="4A509C8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 удостоверяющий</w:t>
            </w:r>
          </w:p>
          <w:p w14:paraId="1190C61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полномочия)</w:t>
            </w:r>
          </w:p>
          <w:p w14:paraId="7A0C80A0" w14:textId="77777777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2 </w:t>
            </w:r>
            <w:r w:rsidRPr="00C60FDD">
              <w:rPr>
                <w:rFonts w:cs="Arial"/>
                <w:strike/>
                <w:color w:val="FF0000"/>
                <w:szCs w:val="20"/>
              </w:rPr>
              <w:t>&lt;</w:t>
            </w:r>
            <w:r>
              <w:rPr>
                <w:rFonts w:cs="Arial"/>
                <w:szCs w:val="20"/>
              </w:rPr>
              <w:t>1</w:t>
            </w:r>
            <w:r w:rsidRPr="00C60FDD">
              <w:rPr>
                <w:rFonts w:cs="Arial"/>
                <w:strike/>
                <w:color w:val="FF0000"/>
                <w:szCs w:val="20"/>
              </w:rPr>
              <w:t>&gt;,</w:t>
            </w:r>
            <w:r>
              <w:rPr>
                <w:rFonts w:cs="Arial"/>
                <w:szCs w:val="20"/>
              </w:rPr>
              <w:t xml:space="preserve"> &lt;</w:t>
            </w:r>
            <w:r w:rsidRPr="00C60FDD">
              <w:rPr>
                <w:rFonts w:cs="Arial"/>
                <w:strike/>
                <w:color w:val="FF0000"/>
                <w:szCs w:val="20"/>
              </w:rPr>
              <w:t>5</w:t>
            </w:r>
            <w:r>
              <w:rPr>
                <w:rFonts w:cs="Arial"/>
                <w:szCs w:val="20"/>
              </w:rPr>
              <w:t>&gt;. Следующие сведения о Страховой медицинской организации</w:t>
            </w:r>
          </w:p>
          <w:p w14:paraId="4CAF684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_______________________________________________________________ в лице</w:t>
            </w:r>
          </w:p>
          <w:p w14:paraId="003FF98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(наименование страховой медицинской организации)</w:t>
            </w:r>
          </w:p>
          <w:p w14:paraId="3153ACE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21D922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737CE82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19E27E3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2111461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2EBBDEF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,"</w:t>
            </w:r>
          </w:p>
          <w:p w14:paraId="7864888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 удостоверяющий</w:t>
            </w:r>
          </w:p>
          <w:p w14:paraId="43D7BAF4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полномочия)</w:t>
            </w:r>
          </w:p>
          <w:p w14:paraId="462BF6C9" w14:textId="77777777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зложить в следующей редакции:</w:t>
            </w:r>
          </w:p>
          <w:p w14:paraId="1FA7563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_______________________________________________________________ в лице</w:t>
            </w:r>
          </w:p>
          <w:p w14:paraId="71A228C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(наименование страховой медицинской организации)</w:t>
            </w:r>
          </w:p>
          <w:p w14:paraId="7502729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9F2FC1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79BD2A0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6903747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4497CC2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0E80B71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,"</w:t>
            </w:r>
          </w:p>
          <w:p w14:paraId="7AFD821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 удостоверяющий</w:t>
            </w:r>
          </w:p>
          <w:p w14:paraId="6A73984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полномочия)</w:t>
            </w:r>
          </w:p>
          <w:p w14:paraId="6FA67871" w14:textId="23565FE5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3. Сведения об Организации изложить в следующей редакции:</w:t>
            </w:r>
          </w:p>
          <w:p w14:paraId="6067894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_____________________________________________________________________,</w:t>
            </w:r>
          </w:p>
          <w:p w14:paraId="7F0A36F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(наименование медицинской организации, включенной в реестр</w:t>
            </w:r>
          </w:p>
          <w:p w14:paraId="45EAA6B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медицинских организаций, осуществляющих деятельность в сфере</w:t>
            </w:r>
          </w:p>
          <w:p w14:paraId="5609F14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обязательного медицинского страхования)</w:t>
            </w:r>
          </w:p>
          <w:p w14:paraId="5679F8D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менуемое(</w:t>
            </w:r>
            <w:proofErr w:type="spellStart"/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ая</w:t>
            </w:r>
            <w:proofErr w:type="spellEnd"/>
            <w:r w:rsidRPr="00700DBD">
              <w:rPr>
                <w:rFonts w:ascii="Courier New" w:hAnsi="Courier New" w:cs="Courier New"/>
                <w:sz w:val="16"/>
                <w:szCs w:val="16"/>
              </w:rPr>
              <w:t>) в дальнейшем "Организация", в лице __________________________</w:t>
            </w:r>
          </w:p>
          <w:p w14:paraId="204D792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72E77F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медицинской организации или</w:t>
            </w:r>
          </w:p>
          <w:p w14:paraId="2CBDC0B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уполномоченного им лица)</w:t>
            </w:r>
          </w:p>
          <w:p w14:paraId="0696C88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6196D42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7255CD7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действующего(</w:t>
            </w:r>
            <w:r w:rsidRPr="00C60FDD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й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__________</w:t>
            </w:r>
          </w:p>
          <w:p w14:paraId="60B7F3E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.</w:t>
            </w:r>
          </w:p>
          <w:p w14:paraId="0C15664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(устав, доверенность или иной документ, удостоверяющий полномочия)</w:t>
            </w:r>
          </w:p>
          <w:p w14:paraId="2C0248FA" w14:textId="78171838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4. Приложение N 1 к Договору изложить в редакции согласно приложению N ___ к настоящему Дополнительному соглашению.</w:t>
            </w:r>
          </w:p>
          <w:p w14:paraId="6EB670B7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.5. Приложение N 2 к Договору изложить в редакции согласно приложению N ___ к настоящему Дополнительному соглашению.</w:t>
            </w:r>
          </w:p>
          <w:p w14:paraId="680F0AC6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6. Приложение N 3 к Договору изложить в редакции согласно приложению N ___ к настоящему Дополнительному соглашению.</w:t>
            </w:r>
          </w:p>
          <w:p w14:paraId="241D3628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7 </w:t>
            </w:r>
            <w:r w:rsidRPr="00F4683B">
              <w:rPr>
                <w:rFonts w:cs="Arial"/>
                <w:strike/>
                <w:color w:val="FF0000"/>
                <w:szCs w:val="20"/>
              </w:rPr>
              <w:t>&lt;</w:t>
            </w:r>
            <w:r>
              <w:rPr>
                <w:rFonts w:cs="Arial"/>
                <w:szCs w:val="20"/>
              </w:rPr>
              <w:t>1</w:t>
            </w:r>
            <w:r w:rsidRPr="00F4683B">
              <w:rPr>
                <w:rFonts w:cs="Arial"/>
                <w:strike/>
                <w:color w:val="FF0000"/>
                <w:szCs w:val="20"/>
              </w:rPr>
              <w:t>&gt;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trike/>
                <w:color w:val="FF0000"/>
                <w:szCs w:val="20"/>
              </w:rPr>
              <w:t>Пункт 31</w:t>
            </w:r>
            <w:r>
              <w:rPr>
                <w:rFonts w:cs="Arial"/>
                <w:szCs w:val="20"/>
              </w:rPr>
              <w:t>.1 изложить в следующей редакции</w:t>
            </w:r>
            <w:r w:rsidRPr="00F4683B">
              <w:rPr>
                <w:rFonts w:cs="Arial"/>
                <w:strike/>
                <w:color w:val="FF0000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&lt;</w:t>
            </w:r>
            <w:r w:rsidRPr="00F4683B">
              <w:rPr>
                <w:rFonts w:cs="Arial"/>
                <w:strike/>
                <w:color w:val="FF0000"/>
                <w:szCs w:val="20"/>
              </w:rPr>
              <w:t>6</w:t>
            </w:r>
            <w:r>
              <w:rPr>
                <w:rFonts w:cs="Arial"/>
                <w:szCs w:val="20"/>
              </w:rPr>
              <w:t>&gt;</w:t>
            </w:r>
          </w:p>
          <w:p w14:paraId="0FB36969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r w:rsidRPr="00F4683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1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.1. _______________________________________________________________,</w:t>
            </w:r>
          </w:p>
          <w:p w14:paraId="70DFA28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(наименование обособленного структурного подразделения</w:t>
            </w:r>
          </w:p>
          <w:p w14:paraId="4E6C116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Организации)</w:t>
            </w:r>
          </w:p>
          <w:p w14:paraId="22E3906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F26A06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57E5182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ПП ____________________ Банковские реквизиты: ____________________________</w:t>
            </w:r>
          </w:p>
          <w:p w14:paraId="0ADBECC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3218588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(наименование учреждения Банка России, в котором открыт единый</w:t>
            </w:r>
          </w:p>
          <w:p w14:paraId="6B08132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казначейский счет)</w:t>
            </w:r>
          </w:p>
          <w:p w14:paraId="2FD35AD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БИК ______________________________, Единый казначейский счет _____________,</w:t>
            </w:r>
          </w:p>
          <w:p w14:paraId="5A4FDED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(указывает банковский</w:t>
            </w:r>
          </w:p>
          <w:p w14:paraId="4523B81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идентификационный код</w:t>
            </w:r>
          </w:p>
          <w:p w14:paraId="06592A3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территориального органа</w:t>
            </w:r>
          </w:p>
          <w:p w14:paraId="25B6134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Федерального казначейства)</w:t>
            </w:r>
          </w:p>
          <w:p w14:paraId="550DFEE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азначейский счет _____________________, Лицевой счет ____________________,</w:t>
            </w:r>
          </w:p>
          <w:p w14:paraId="14F7DC2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открытый в ______________________________________________________________".</w:t>
            </w:r>
          </w:p>
          <w:p w14:paraId="03C5728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(наименование территориального органа Федерального</w:t>
            </w:r>
          </w:p>
          <w:p w14:paraId="48C84F6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казначейства, в котором открыт казначейский и лицевой счет)</w:t>
            </w:r>
          </w:p>
          <w:p w14:paraId="479B2DDC" w14:textId="77777777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7 </w:t>
            </w:r>
            <w:r w:rsidRPr="00F4683B">
              <w:rPr>
                <w:rFonts w:cs="Arial"/>
                <w:strike/>
                <w:color w:val="FF0000"/>
                <w:szCs w:val="20"/>
              </w:rPr>
              <w:t>&lt;</w:t>
            </w:r>
            <w:r>
              <w:rPr>
                <w:rFonts w:cs="Arial"/>
                <w:szCs w:val="20"/>
              </w:rPr>
              <w:t>2</w:t>
            </w:r>
            <w:r w:rsidRPr="00F4683B">
              <w:rPr>
                <w:rFonts w:cs="Arial"/>
                <w:strike/>
                <w:color w:val="FF0000"/>
                <w:szCs w:val="20"/>
              </w:rPr>
              <w:t>&gt;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trike/>
                <w:color w:val="FF0000"/>
                <w:szCs w:val="20"/>
              </w:rPr>
              <w:t>Пункт 31</w:t>
            </w:r>
            <w:r>
              <w:rPr>
                <w:rFonts w:cs="Arial"/>
                <w:szCs w:val="20"/>
              </w:rPr>
              <w:t>.1 признать утратившим силу</w:t>
            </w:r>
            <w:r w:rsidRPr="00F4683B">
              <w:rPr>
                <w:rFonts w:cs="Arial"/>
                <w:strike/>
                <w:color w:val="FF0000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&lt;</w:t>
            </w:r>
            <w:r w:rsidRPr="00F4683B">
              <w:rPr>
                <w:rFonts w:cs="Arial"/>
                <w:strike/>
                <w:color w:val="FF0000"/>
                <w:szCs w:val="20"/>
              </w:rPr>
              <w:t>7</w:t>
            </w:r>
            <w:r>
              <w:rPr>
                <w:rFonts w:cs="Arial"/>
                <w:szCs w:val="20"/>
              </w:rPr>
              <w:t>&gt;</w:t>
            </w:r>
          </w:p>
          <w:p w14:paraId="273B2C09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8 </w:t>
            </w:r>
            <w:r w:rsidRPr="00F4683B">
              <w:rPr>
                <w:rFonts w:cs="Arial"/>
                <w:strike/>
                <w:color w:val="FF0000"/>
                <w:szCs w:val="20"/>
              </w:rPr>
              <w:t>&lt;</w:t>
            </w:r>
            <w:r>
              <w:rPr>
                <w:rFonts w:cs="Arial"/>
                <w:szCs w:val="20"/>
              </w:rPr>
              <w:t>1</w:t>
            </w:r>
            <w:r w:rsidRPr="00F4683B">
              <w:rPr>
                <w:rFonts w:cs="Arial"/>
                <w:strike/>
                <w:color w:val="FF0000"/>
                <w:szCs w:val="20"/>
              </w:rPr>
              <w:t>&gt;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trike/>
                <w:color w:val="FF0000"/>
                <w:szCs w:val="20"/>
              </w:rPr>
              <w:t>Пункт 31</w:t>
            </w:r>
            <w:r>
              <w:rPr>
                <w:rFonts w:cs="Arial"/>
                <w:szCs w:val="20"/>
              </w:rPr>
              <w:t>.2 изложить в следующей редакции &lt;</w:t>
            </w:r>
            <w:r w:rsidRPr="00F4683B">
              <w:rPr>
                <w:rFonts w:cs="Arial"/>
                <w:strike/>
                <w:color w:val="FF0000"/>
                <w:szCs w:val="20"/>
              </w:rPr>
              <w:t>7</w:t>
            </w:r>
            <w:r>
              <w:rPr>
                <w:rFonts w:cs="Arial"/>
                <w:szCs w:val="20"/>
              </w:rPr>
              <w:t>&gt;:</w:t>
            </w:r>
          </w:p>
          <w:p w14:paraId="24152A51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r w:rsidRPr="00F4683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1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.2. _______________________________________________________________,</w:t>
            </w:r>
          </w:p>
          <w:p w14:paraId="5B051F1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(наименование обособленного структурного подразделения</w:t>
            </w:r>
          </w:p>
          <w:p w14:paraId="6E87BCD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Организации)</w:t>
            </w:r>
          </w:p>
          <w:p w14:paraId="6864FA2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4DE30F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5B0867E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ПП ______________________________ Банковские реквизиты: __________________</w:t>
            </w:r>
          </w:p>
          <w:p w14:paraId="6C87581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(указывается КПП обособленного</w:t>
            </w:r>
          </w:p>
          <w:p w14:paraId="1F4B73A0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структурного подразделения)</w:t>
            </w:r>
          </w:p>
          <w:p w14:paraId="2C9F91F9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0AFD6E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банка, в котором открыт расчетный счет обособленного</w:t>
            </w:r>
          </w:p>
          <w:p w14:paraId="74D4F0ED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структурного подразделения)</w:t>
            </w:r>
          </w:p>
          <w:p w14:paraId="282BA21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НН __________________________________, КПП ______________________________,</w:t>
            </w:r>
          </w:p>
          <w:p w14:paraId="2CF64A9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(указывается ИНН банка)              (указывается КПП банка)</w:t>
            </w:r>
          </w:p>
          <w:p w14:paraId="7F991EF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БИК ___________________________, Расчетный счет __________________________,</w:t>
            </w:r>
          </w:p>
          <w:p w14:paraId="30467AFF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(указывается банковский                     (указывается расчетный</w:t>
            </w:r>
          </w:p>
          <w:p w14:paraId="1AE94D3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идентификационный код)                             счет)</w:t>
            </w:r>
          </w:p>
          <w:p w14:paraId="034358B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орреспондентский счет __________________________________________________".</w:t>
            </w:r>
          </w:p>
          <w:p w14:paraId="49AF77B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         (указывается корреспондентский счет)</w:t>
            </w:r>
          </w:p>
          <w:p w14:paraId="6B907E66" w14:textId="77777777" w:rsid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8 </w:t>
            </w:r>
            <w:r w:rsidRPr="00F4683B">
              <w:rPr>
                <w:rFonts w:cs="Arial"/>
                <w:strike/>
                <w:color w:val="FF0000"/>
                <w:szCs w:val="20"/>
              </w:rPr>
              <w:t>&lt;</w:t>
            </w:r>
            <w:r>
              <w:rPr>
                <w:rFonts w:cs="Arial"/>
                <w:szCs w:val="20"/>
              </w:rPr>
              <w:t>2</w:t>
            </w:r>
            <w:r w:rsidRPr="00F4683B">
              <w:rPr>
                <w:rFonts w:cs="Arial"/>
                <w:strike/>
                <w:color w:val="FF0000"/>
                <w:szCs w:val="20"/>
              </w:rPr>
              <w:t>&gt;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trike/>
                <w:color w:val="FF0000"/>
                <w:szCs w:val="20"/>
              </w:rPr>
              <w:t>Пункт 31</w:t>
            </w:r>
            <w:r>
              <w:rPr>
                <w:rFonts w:cs="Arial"/>
                <w:szCs w:val="20"/>
              </w:rPr>
              <w:t>.2 признать утратившим силу &lt;</w:t>
            </w:r>
            <w:r w:rsidRPr="00F4683B">
              <w:rPr>
                <w:rFonts w:cs="Arial"/>
                <w:strike/>
                <w:color w:val="FF0000"/>
                <w:szCs w:val="20"/>
              </w:rPr>
              <w:t>8</w:t>
            </w:r>
            <w:r>
              <w:rPr>
                <w:rFonts w:cs="Arial"/>
                <w:szCs w:val="20"/>
              </w:rPr>
              <w:t>&gt;.</w:t>
            </w:r>
          </w:p>
          <w:p w14:paraId="214DF483" w14:textId="77777777" w:rsidR="005638B5" w:rsidRDefault="005638B5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9. Дополнить </w:t>
            </w:r>
            <w:r w:rsidRPr="00F4683B">
              <w:rPr>
                <w:rFonts w:cs="Arial"/>
                <w:strike/>
                <w:color w:val="FF0000"/>
                <w:szCs w:val="20"/>
              </w:rPr>
              <w:t>договор пунктом 31</w:t>
            </w:r>
            <w:r>
              <w:rPr>
                <w:rFonts w:cs="Arial"/>
                <w:szCs w:val="20"/>
              </w:rPr>
              <w:t>.3 следующего содержания:</w:t>
            </w:r>
          </w:p>
          <w:p w14:paraId="46A9F6F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r w:rsidRPr="00F4683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1</w:t>
            </w:r>
            <w:r w:rsidRPr="00700DBD">
              <w:rPr>
                <w:rFonts w:ascii="Courier New" w:hAnsi="Courier New" w:cs="Courier New"/>
                <w:sz w:val="16"/>
                <w:szCs w:val="16"/>
              </w:rPr>
              <w:t>.3. _______________________________________________________________,</w:t>
            </w:r>
          </w:p>
          <w:p w14:paraId="01745679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(наименование обособленного структурного подразделения</w:t>
            </w:r>
          </w:p>
          <w:p w14:paraId="6726134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Организации)</w:t>
            </w:r>
          </w:p>
          <w:p w14:paraId="3ABE9B42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3D56F9B6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4CB6809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ПП ______________________________ Банковские реквизиты: __________________</w:t>
            </w:r>
          </w:p>
          <w:p w14:paraId="106F6FD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(указывается КПП обособленного</w:t>
            </w:r>
          </w:p>
          <w:p w14:paraId="1E22DFFB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структурного подразделения)</w:t>
            </w:r>
          </w:p>
          <w:p w14:paraId="3AF7553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3D8DA95A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банка, в котором открыт расчетный счет обособленного</w:t>
            </w:r>
          </w:p>
          <w:p w14:paraId="7EA6B144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структурного подразделения)</w:t>
            </w:r>
          </w:p>
          <w:p w14:paraId="5BEB7A28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ИНН __________________________________, КПП ______________________________,</w:t>
            </w:r>
          </w:p>
          <w:p w14:paraId="73BA457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(указывается ИНН банка)              (указывается КПП банка)</w:t>
            </w:r>
          </w:p>
          <w:p w14:paraId="4C08E15E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БИК ___________________________, Расчетный счет __________________________,</w:t>
            </w:r>
          </w:p>
          <w:p w14:paraId="0BBAB0E3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(указывается банковский                     (указывается расчетный</w:t>
            </w:r>
          </w:p>
          <w:p w14:paraId="1420B0DC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идентификационный код)                             счет)</w:t>
            </w:r>
          </w:p>
          <w:p w14:paraId="452DAAD5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Корреспондентский счет __________________________________________________".</w:t>
            </w:r>
          </w:p>
          <w:p w14:paraId="03FF8F17" w14:textId="77777777" w:rsidR="005638B5" w:rsidRPr="00700DBD" w:rsidRDefault="005638B5" w:rsidP="005638B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(указывается корреспондентский счет)</w:t>
            </w:r>
          </w:p>
          <w:p w14:paraId="38F642C4" w14:textId="55F37E5C" w:rsidR="007521C2" w:rsidRPr="005638B5" w:rsidRDefault="005638B5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10. Раздел </w:t>
            </w:r>
            <w:r w:rsidRPr="00F4683B">
              <w:rPr>
                <w:rFonts w:cs="Arial"/>
                <w:strike/>
                <w:color w:val="FF0000"/>
                <w:szCs w:val="20"/>
              </w:rPr>
              <w:t>IX</w:t>
            </w:r>
            <w:r>
              <w:rPr>
                <w:rFonts w:cs="Arial"/>
                <w:szCs w:val="20"/>
              </w:rPr>
              <w:t xml:space="preserve"> Договора "Местонахождение и реквизиты Сторон" изложить в следующей редакции:</w:t>
            </w:r>
          </w:p>
        </w:tc>
        <w:tc>
          <w:tcPr>
            <w:tcW w:w="7597" w:type="dxa"/>
          </w:tcPr>
          <w:p w14:paraId="551B1526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B073F3B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11678B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BE0050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21EB51B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F16C7EA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69" w:name="Р2_45"/>
            <w:bookmarkEnd w:id="69"/>
            <w:r>
              <w:rPr>
                <w:rFonts w:cs="Arial"/>
                <w:szCs w:val="20"/>
              </w:rPr>
              <w:t>Приложение N 3</w:t>
            </w:r>
          </w:p>
          <w:p w14:paraId="3800468F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к типовому договору на оказание</w:t>
            </w:r>
          </w:p>
          <w:p w14:paraId="7D9F9AA9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оплату медицинской помощи</w:t>
            </w:r>
          </w:p>
          <w:p w14:paraId="6EFD46DE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</w:t>
            </w:r>
          </w:p>
          <w:p w14:paraId="0594AE0F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рахованию, утвержденному</w:t>
            </w:r>
          </w:p>
          <w:p w14:paraId="33E62F38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20AE52E9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AAF66C5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5638B5">
              <w:rPr>
                <w:rFonts w:cs="Arial"/>
                <w:szCs w:val="20"/>
                <w:shd w:val="clear" w:color="auto" w:fill="C0C0C0"/>
              </w:rPr>
              <w:t>6 августа 2025</w:t>
            </w:r>
            <w:r>
              <w:rPr>
                <w:rFonts w:cs="Arial"/>
                <w:szCs w:val="20"/>
              </w:rPr>
              <w:t xml:space="preserve"> г. N </w:t>
            </w:r>
            <w:r w:rsidRPr="005638B5">
              <w:rPr>
                <w:rFonts w:cs="Arial"/>
                <w:szCs w:val="20"/>
                <w:shd w:val="clear" w:color="auto" w:fill="C0C0C0"/>
              </w:rPr>
              <w:t>470н</w:t>
            </w:r>
          </w:p>
          <w:p w14:paraId="16068144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299BE2F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638B5">
              <w:rPr>
                <w:rFonts w:cs="Arial"/>
                <w:szCs w:val="20"/>
                <w:shd w:val="clear" w:color="auto" w:fill="C0C0C0"/>
              </w:rPr>
              <w:t>Рекомендуемый образец</w:t>
            </w:r>
          </w:p>
          <w:p w14:paraId="2F21D88F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07DA45D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ополнительное соглашение</w:t>
            </w:r>
          </w:p>
          <w:p w14:paraId="2F176964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договору на оказание и оплату медицинской помощи</w:t>
            </w:r>
          </w:p>
          <w:p w14:paraId="3032E07E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обязательному медицинскому страхованию</w:t>
            </w:r>
          </w:p>
          <w:p w14:paraId="2ADB2056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3743F9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от "__" ___________________ 20__ г. N _____________________________________</w:t>
            </w:r>
          </w:p>
          <w:p w14:paraId="0DB7334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(дата договора)                       (номер договора)</w:t>
            </w:r>
          </w:p>
          <w:p w14:paraId="48362A7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г. _________________________________________________________</w:t>
            </w:r>
          </w:p>
          <w:p w14:paraId="6107051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(место заключения дополнительного соглашения)</w:t>
            </w:r>
          </w:p>
          <w:p w14:paraId="655C487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__" __________________________________ 20__ г. N ________________________</w:t>
            </w:r>
            <w:r w:rsidRPr="005638B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</w:t>
            </w:r>
          </w:p>
          <w:p w14:paraId="2054945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(дата заключения дополнительного соглашения)      (номер дополнительного</w:t>
            </w:r>
          </w:p>
          <w:p w14:paraId="67CA727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соглашения)</w:t>
            </w:r>
          </w:p>
          <w:p w14:paraId="5C95276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1165A4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(наименование территориального фонда обязательного</w:t>
            </w:r>
          </w:p>
          <w:p w14:paraId="31928C9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медицинского страхования)</w:t>
            </w:r>
          </w:p>
          <w:p w14:paraId="5E296B0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менуемый в дальнейшем "Фонд", в лице _____________________________________</w:t>
            </w:r>
          </w:p>
          <w:p w14:paraId="75FBDF6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(наименование должности руководителя</w:t>
            </w:r>
          </w:p>
          <w:p w14:paraId="5AB5856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или уполномоченного им лица)</w:t>
            </w:r>
          </w:p>
          <w:p w14:paraId="00CB68F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16863CB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36D538A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5638B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2CEAB4F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, с одной стороны,</w:t>
            </w:r>
          </w:p>
          <w:p w14:paraId="432D77E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(устав, доверенность, приказ или иной документ,</w:t>
            </w:r>
          </w:p>
          <w:p w14:paraId="425D51F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удостоверяющий полномочия)</w:t>
            </w:r>
          </w:p>
          <w:p w14:paraId="111DB53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страховая медицинская организация _________________________________________</w:t>
            </w:r>
          </w:p>
          <w:p w14:paraId="3BBEB67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(наименование страховой медицинской</w:t>
            </w:r>
          </w:p>
          <w:p w14:paraId="1E6A836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организации)</w:t>
            </w:r>
          </w:p>
          <w:p w14:paraId="77405C5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_</w:t>
            </w:r>
          </w:p>
          <w:p w14:paraId="7B233F7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(наименование должности руководителя или уполномоченного им лица)</w:t>
            </w:r>
          </w:p>
          <w:p w14:paraId="124755C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5B2BC7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44F5D14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5638B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256AE17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 &lt;1&gt;,</w:t>
            </w:r>
          </w:p>
          <w:p w14:paraId="10588D6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(устав, доверенность, приказ или иной документ,</w:t>
            </w:r>
          </w:p>
          <w:p w14:paraId="3035E6A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удостоверяющий полномочия)</w:t>
            </w:r>
          </w:p>
          <w:p w14:paraId="1EDEC25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менуемая  в  дальнейшем  "Страховая медицинская организация" &lt;2&gt;, с другой</w:t>
            </w:r>
          </w:p>
          <w:p w14:paraId="62D2D22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тороны </w:t>
            </w:r>
            <w:r w:rsidRPr="005638B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&lt;3&gt;,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и ___________________________________________________________,</w:t>
            </w:r>
          </w:p>
          <w:p w14:paraId="4CD6269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(наименование медицинской организации, включенной в реестр</w:t>
            </w:r>
          </w:p>
          <w:p w14:paraId="4E93870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медицинских организаций, осуществляющих деятельность</w:t>
            </w:r>
          </w:p>
          <w:p w14:paraId="0CB03AB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в сфере обязательного медицинского страхования)</w:t>
            </w:r>
          </w:p>
          <w:p w14:paraId="5FCA2FA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менуемое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менуемая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) в дальнейшем "Организация", в лице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</w:t>
            </w:r>
          </w:p>
          <w:p w14:paraId="6A935FC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(наименование</w:t>
            </w:r>
          </w:p>
          <w:p w14:paraId="32CE390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C6E6BF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олжности руководителя медицинской организации или уполномоченного им лица)</w:t>
            </w:r>
          </w:p>
          <w:p w14:paraId="2330422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D66120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1FCE842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,</w:t>
            </w:r>
          </w:p>
          <w:p w14:paraId="50B10F2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(устав, доверенность или иной</w:t>
            </w:r>
          </w:p>
          <w:p w14:paraId="339E56F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документ, удостоверяющий</w:t>
            </w:r>
          </w:p>
          <w:p w14:paraId="5C7AB30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полномочия)</w:t>
            </w:r>
          </w:p>
          <w:p w14:paraId="6A33961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с  третьей  стороны, далее при совместном упоминании именуемые "Стороны", в</w:t>
            </w:r>
          </w:p>
          <w:p w14:paraId="5812F70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соответствии  с пунктом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1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Договора об оказании и оплате медицинской помощи</w:t>
            </w:r>
          </w:p>
          <w:p w14:paraId="6A9BCA9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по  обязательному  медицинскому  страхованию  от  "__"  _________  20__  г.</w:t>
            </w:r>
          </w:p>
          <w:p w14:paraId="75B7F72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N ____________________ (далее - Договор) заключили настоящее Дополнительное</w:t>
            </w:r>
          </w:p>
          <w:p w14:paraId="2D911CA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(дата и номер</w:t>
            </w:r>
          </w:p>
          <w:p w14:paraId="3306421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Договора)</w:t>
            </w:r>
          </w:p>
          <w:p w14:paraId="1223128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соглашение к Договору о нижеследующем:</w:t>
            </w:r>
          </w:p>
          <w:p w14:paraId="668A7D2A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Внести в Договор следующие изменения &lt;</w:t>
            </w:r>
            <w:r w:rsidRPr="00C60FDD">
              <w:rPr>
                <w:rFonts w:cs="Arial"/>
                <w:szCs w:val="20"/>
                <w:shd w:val="clear" w:color="auto" w:fill="C0C0C0"/>
              </w:rPr>
              <w:t>4</w:t>
            </w:r>
            <w:r>
              <w:rPr>
                <w:rFonts w:cs="Arial"/>
                <w:szCs w:val="20"/>
              </w:rPr>
              <w:t>&gt;</w:t>
            </w:r>
            <w:r w:rsidRPr="00C60FDD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69F08FF8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В преамбуле Договора:</w:t>
            </w:r>
          </w:p>
          <w:p w14:paraId="4CD00385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1. Сведения о Фонде изложить в следующей редакции:</w:t>
            </w:r>
          </w:p>
          <w:p w14:paraId="6323EAC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_________________________________________________________________________,</w:t>
            </w:r>
          </w:p>
          <w:p w14:paraId="73F25F2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(наименование территориального фонда обязательного</w:t>
            </w:r>
          </w:p>
          <w:p w14:paraId="3439685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медицинского страхования)</w:t>
            </w:r>
          </w:p>
          <w:p w14:paraId="196466D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менуемый в дальнейшем "Фонд", в лице _____________________________________</w:t>
            </w:r>
          </w:p>
          <w:p w14:paraId="3BC8FC8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(наименование должности руководителя</w:t>
            </w:r>
          </w:p>
          <w:p w14:paraId="288D6F8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или уполномоченного им лица)</w:t>
            </w:r>
          </w:p>
          <w:p w14:paraId="54FCAB1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7C3C86C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390AFF3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75EED90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.</w:t>
            </w:r>
          </w:p>
          <w:p w14:paraId="67096DE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(устав, доверенность, приказ или иной документ,</w:t>
            </w:r>
          </w:p>
          <w:p w14:paraId="6FCB5C3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удостоверяющий полномочия)</w:t>
            </w:r>
          </w:p>
          <w:p w14:paraId="679E7802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2</w:t>
            </w:r>
            <w:r w:rsidRPr="00C60FDD">
              <w:rPr>
                <w:rFonts w:cs="Arial"/>
                <w:szCs w:val="20"/>
                <w:shd w:val="clear" w:color="auto" w:fill="C0C0C0"/>
              </w:rPr>
              <w:t>.(</w:t>
            </w:r>
            <w:r>
              <w:rPr>
                <w:rFonts w:cs="Arial"/>
                <w:szCs w:val="20"/>
              </w:rPr>
              <w:t>1</w:t>
            </w:r>
            <w:r w:rsidRPr="00C60FDD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 &lt;</w:t>
            </w:r>
            <w:r w:rsidRPr="00C60FDD">
              <w:rPr>
                <w:rFonts w:cs="Arial"/>
                <w:szCs w:val="20"/>
                <w:shd w:val="clear" w:color="auto" w:fill="C0C0C0"/>
              </w:rPr>
              <w:t>5</w:t>
            </w:r>
            <w:r>
              <w:rPr>
                <w:rFonts w:cs="Arial"/>
                <w:szCs w:val="20"/>
              </w:rPr>
              <w:t>&gt;. Сведения о Страховой медицинской организации изложить в следующей редакции:</w:t>
            </w:r>
          </w:p>
          <w:p w14:paraId="456EDBA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___________________________________________________________________ в лице</w:t>
            </w:r>
          </w:p>
          <w:p w14:paraId="48ECE02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(наименование страховой медицинской организации)</w:t>
            </w:r>
          </w:p>
          <w:p w14:paraId="4260B74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364CB1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 руководителя или уполномоченного им лица)</w:t>
            </w:r>
          </w:p>
          <w:p w14:paraId="1CD0A54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,</w:t>
            </w:r>
          </w:p>
          <w:p w14:paraId="0B6044F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0741B05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7E16A47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.</w:t>
            </w:r>
          </w:p>
          <w:p w14:paraId="45B03F2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(устав, доверенность, приказ или иной документ,</w:t>
            </w:r>
          </w:p>
          <w:p w14:paraId="1574620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удостоверяющий полномочия)</w:t>
            </w:r>
          </w:p>
          <w:p w14:paraId="2CE0DD90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2</w:t>
            </w:r>
            <w:r w:rsidRPr="00C60FDD">
              <w:rPr>
                <w:rFonts w:cs="Arial"/>
                <w:szCs w:val="20"/>
                <w:shd w:val="clear" w:color="auto" w:fill="C0C0C0"/>
              </w:rPr>
              <w:t>.(</w:t>
            </w:r>
            <w:r>
              <w:rPr>
                <w:rFonts w:cs="Arial"/>
                <w:szCs w:val="20"/>
              </w:rPr>
              <w:t>2</w:t>
            </w:r>
            <w:r w:rsidRPr="00C60FDD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 </w:t>
            </w:r>
            <w:r w:rsidRPr="00C60FDD">
              <w:rPr>
                <w:rFonts w:cs="Arial"/>
                <w:szCs w:val="20"/>
              </w:rPr>
              <w:t>&lt;</w:t>
            </w:r>
            <w:r w:rsidRPr="00C60FDD">
              <w:rPr>
                <w:rFonts w:cs="Arial"/>
                <w:szCs w:val="20"/>
                <w:shd w:val="clear" w:color="auto" w:fill="C0C0C0"/>
              </w:rPr>
              <w:t>6</w:t>
            </w:r>
            <w:r>
              <w:rPr>
                <w:rFonts w:cs="Arial"/>
                <w:szCs w:val="20"/>
              </w:rPr>
              <w:t>&gt;. Следующие сведения о Страховой медицинской организации</w:t>
            </w:r>
          </w:p>
          <w:p w14:paraId="49A0BA4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__________________________________________________________________________</w:t>
            </w:r>
          </w:p>
          <w:p w14:paraId="3617DF6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(наименование страховой медицинской организации)</w:t>
            </w:r>
          </w:p>
          <w:p w14:paraId="4CE284E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_</w:t>
            </w:r>
          </w:p>
          <w:p w14:paraId="29116FE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(наименование должности руководителя или уполномоченного им лица)</w:t>
            </w:r>
          </w:p>
          <w:p w14:paraId="1CFDDC0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1EF222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5DFF218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1FB69B6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,"</w:t>
            </w:r>
          </w:p>
          <w:p w14:paraId="3B738F7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(устав, доверенность, приказ или иной документ,</w:t>
            </w:r>
          </w:p>
          <w:p w14:paraId="5B5376A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удостоверяющий полномочия)</w:t>
            </w:r>
          </w:p>
          <w:p w14:paraId="2BFD091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зложить в следующей редакции:</w:t>
            </w:r>
          </w:p>
          <w:p w14:paraId="2552985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__________________________________________________________________________</w:t>
            </w:r>
          </w:p>
          <w:p w14:paraId="6CAA108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(наименование страховой медицинской организации)</w:t>
            </w:r>
          </w:p>
          <w:p w14:paraId="5349C2B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_</w:t>
            </w:r>
          </w:p>
          <w:p w14:paraId="4FC0E4D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(наименование должности руководителя или уполномоченного им лица)</w:t>
            </w:r>
          </w:p>
          <w:p w14:paraId="3617E29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D5BEC6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5A8924C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5A55B03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.</w:t>
            </w:r>
          </w:p>
          <w:p w14:paraId="24558BA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(устав, доверенность, приказ или иной документ,</w:t>
            </w:r>
          </w:p>
          <w:p w14:paraId="00DBCB4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удостоверяющий полномочия)</w:t>
            </w:r>
          </w:p>
          <w:p w14:paraId="0B1155E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.1.2.(3)  &lt;6&gt;.  Слова  "Следующие  сведения  о  Страховой  медицинской</w:t>
            </w:r>
          </w:p>
          <w:p w14:paraId="331A52B8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рганизации ______________________________________________________________,</w:t>
            </w:r>
          </w:p>
          <w:p w14:paraId="13E43839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страховой медицинской организации)</w:t>
            </w:r>
          </w:p>
          <w:p w14:paraId="354D9699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лице ___________________________________________________________________,</w:t>
            </w:r>
          </w:p>
          <w:p w14:paraId="7C972A0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должности руководителя или уполномоченного им лица)</w:t>
            </w:r>
          </w:p>
          <w:p w14:paraId="4E34712D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4CE69BB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фамилия, имя, отчество (при наличии)</w:t>
            </w:r>
          </w:p>
          <w:p w14:paraId="45F1C468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го (действующей) на основании ___________________________________</w:t>
            </w:r>
          </w:p>
          <w:p w14:paraId="67089156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"</w:t>
            </w:r>
          </w:p>
          <w:p w14:paraId="4EBC7BF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устав, доверенность, приказ или иной документ,</w:t>
            </w:r>
          </w:p>
          <w:p w14:paraId="2FED7A6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удостоверяющий полномочия)</w:t>
            </w:r>
          </w:p>
          <w:p w14:paraId="447D343B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сключить.</w:t>
            </w:r>
          </w:p>
          <w:p w14:paraId="1249967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.1.2.(4) &lt;7&gt;. Слова "Страховая медицинская организация</w:t>
            </w:r>
          </w:p>
          <w:p w14:paraId="2C1E6E09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26700D1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страховой медицинской организации)</w:t>
            </w:r>
          </w:p>
          <w:p w14:paraId="33B2D936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лице ___________________________________________________________________,</w:t>
            </w:r>
          </w:p>
          <w:p w14:paraId="6F43CCB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должности руководителя или уполномоченного им лица)</w:t>
            </w:r>
          </w:p>
          <w:p w14:paraId="1712BD51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44F57EB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фамилия, имя, отчество (при наличии)</w:t>
            </w:r>
          </w:p>
          <w:p w14:paraId="190A94A9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го (действующей) на основании ___________________________________</w:t>
            </w:r>
          </w:p>
          <w:p w14:paraId="45F5E5FF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05852FDF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устав, доверенность, приказ или иной документ,</w:t>
            </w:r>
          </w:p>
          <w:p w14:paraId="618A3562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удостоверяющий полномочия)</w:t>
            </w:r>
          </w:p>
          <w:p w14:paraId="0E2ED35C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менуемая  в  дальнейшем  "Страховая  медицинская  организация",  с  другой</w:t>
            </w:r>
          </w:p>
          <w:p w14:paraId="356F3355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ороны,"  исключить,  слова "с третьей стороны" заменить словами "с другой</w:t>
            </w:r>
          </w:p>
          <w:p w14:paraId="06112597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ороны".</w:t>
            </w:r>
          </w:p>
          <w:p w14:paraId="5ADBBFEF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60FDD">
              <w:rPr>
                <w:rFonts w:cs="Arial"/>
                <w:szCs w:val="20"/>
                <w:shd w:val="clear" w:color="auto" w:fill="C0C0C0"/>
              </w:rPr>
              <w:t>1.1.2.(5). &lt;7&gt; Сведения о страховой медицинской организации дополнить следующими сведениями:</w:t>
            </w:r>
          </w:p>
          <w:p w14:paraId="3B5F28D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"_________________________________________________________________________,</w:t>
            </w:r>
          </w:p>
          <w:p w14:paraId="4CAF757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страховой медицинской организации)</w:t>
            </w:r>
          </w:p>
          <w:p w14:paraId="023AEFA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лице ___________________________________________________________________,</w:t>
            </w:r>
          </w:p>
          <w:p w14:paraId="2A09098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должности руководителя или уполномоченного им лица)</w:t>
            </w:r>
          </w:p>
          <w:p w14:paraId="37BF3F6F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3EF1696E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фамилия, имя, отчество (при наличии)</w:t>
            </w:r>
          </w:p>
          <w:p w14:paraId="4E666E36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го (действующей) на основании ___________________________________</w:t>
            </w:r>
          </w:p>
          <w:p w14:paraId="4A9EF1DF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,".</w:t>
            </w:r>
          </w:p>
          <w:p w14:paraId="4EB1D33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устав, доверенность, приказ или иной документ,</w:t>
            </w:r>
          </w:p>
          <w:p w14:paraId="1700278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</w:t>
            </w:r>
            <w:r w:rsidRPr="006222C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удостоверяющий полномочия)</w:t>
            </w:r>
          </w:p>
          <w:p w14:paraId="7BF9B51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.1.2.(6)   &lt;8&gt;.  После  слов  "с  одной  стороны,"  дополнить  словами</w:t>
            </w:r>
          </w:p>
          <w:p w14:paraId="35A44882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"страховая медицинская организация _______________________________________,</w:t>
            </w:r>
          </w:p>
          <w:p w14:paraId="7A7E7C7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страховой медицинской</w:t>
            </w:r>
          </w:p>
          <w:p w14:paraId="6179C7E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рганизации)</w:t>
            </w:r>
          </w:p>
          <w:p w14:paraId="17F5FD40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лице ___________________________________________________________________,</w:t>
            </w:r>
          </w:p>
          <w:p w14:paraId="5301330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должности руководителя или уполномоченного им лица)</w:t>
            </w:r>
          </w:p>
          <w:p w14:paraId="70105967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3E42C2E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фамилия, имя, отчество (при наличии)</w:t>
            </w:r>
          </w:p>
          <w:p w14:paraId="223BBC69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го (действующей) на основании ___________________________________</w:t>
            </w:r>
          </w:p>
          <w:p w14:paraId="68B7CD3A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,</w:t>
            </w:r>
          </w:p>
          <w:p w14:paraId="6E49160A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устав, доверенность, приказ или иной документ, удостоверяющий полномочия)</w:t>
            </w:r>
          </w:p>
          <w:p w14:paraId="04DF7406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  другой  стороны,",  слова "с другой стороны" заменить словами "с третьей</w:t>
            </w:r>
          </w:p>
          <w:p w14:paraId="0B72BD5C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тороны".</w:t>
            </w:r>
          </w:p>
          <w:p w14:paraId="4BD72838" w14:textId="77777777" w:rsidR="005638B5" w:rsidRPr="00C60FDD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cs="Arial"/>
                <w:szCs w:val="20"/>
              </w:rPr>
            </w:pPr>
            <w:r w:rsidRPr="00C60FDD">
              <w:rPr>
                <w:rFonts w:cs="Arial"/>
                <w:szCs w:val="20"/>
              </w:rPr>
              <w:t>1.1.3. Сведения об Организации изложить в следующей редакции:</w:t>
            </w:r>
          </w:p>
          <w:p w14:paraId="182ED63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_________________________________________________________________________,</w:t>
            </w:r>
          </w:p>
          <w:p w14:paraId="57DCEF1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(наименование медицинской организации, включенной в реестр медицинских</w:t>
            </w:r>
          </w:p>
          <w:p w14:paraId="51CC5F6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организаций, осуществляющих деятельность в сфере обязательного</w:t>
            </w:r>
          </w:p>
          <w:p w14:paraId="2873DDE9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медицинского страхования)</w:t>
            </w:r>
          </w:p>
          <w:p w14:paraId="00150D0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менуемое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менуемая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в дальнейшем "Организация", в лице __________________</w:t>
            </w:r>
          </w:p>
          <w:p w14:paraId="42A1E07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72E33E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должности руководителя медицинской организации</w:t>
            </w:r>
          </w:p>
          <w:p w14:paraId="22898B7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или уполномоченного им лица)</w:t>
            </w:r>
          </w:p>
          <w:p w14:paraId="11B7512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,</w:t>
            </w:r>
          </w:p>
          <w:p w14:paraId="40B2377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(фамилия, имя, отчество (при наличии)</w:t>
            </w:r>
          </w:p>
          <w:p w14:paraId="10069D5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действующего (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ействующей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) на основании ___________________________________</w:t>
            </w:r>
          </w:p>
          <w:p w14:paraId="68CE9C3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,".</w:t>
            </w:r>
          </w:p>
          <w:p w14:paraId="594B0D9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(устав, доверенность или иной документ, удостоверяющий полномочия)</w:t>
            </w:r>
          </w:p>
          <w:p w14:paraId="2F555B7C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60FDD">
              <w:rPr>
                <w:rFonts w:cs="Arial"/>
                <w:szCs w:val="20"/>
                <w:shd w:val="clear" w:color="auto" w:fill="C0C0C0"/>
              </w:rPr>
              <w:t>1.1.3.1(1) &lt;9&gt;. В подпункте 1.1 пункта 1 Договора слова "Страховая медицинская организация" заменить словами "Фонд в рамках исполнения части 11 статьи 14 Федерального закона N 326-ФЗ (далее - Страховая медицинская организация)";</w:t>
            </w:r>
          </w:p>
          <w:p w14:paraId="78A360A9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60FDD">
              <w:rPr>
                <w:rFonts w:cs="Arial"/>
                <w:szCs w:val="20"/>
                <w:shd w:val="clear" w:color="auto" w:fill="C0C0C0"/>
              </w:rPr>
              <w:t>1.1.3.1(2) &lt;8&gt;. В подпункте 1.1 пункта 1 Договора слова "Фонд в рамках исполнения части 11 статьи 14 Федерального закона N 326-ФЗ (далее - Страховая медицинская организация)" заменить словами "Страховая медицинская организация";</w:t>
            </w:r>
          </w:p>
          <w:p w14:paraId="2EC03193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60FDD">
              <w:rPr>
                <w:rFonts w:cs="Arial"/>
                <w:szCs w:val="20"/>
                <w:shd w:val="clear" w:color="auto" w:fill="C0C0C0"/>
              </w:rPr>
              <w:t>1.1.3.2(1) &lt;10&gt;. Пункт (раздел) ________ Договора изложить в следующей редакции:</w:t>
            </w:r>
          </w:p>
          <w:p w14:paraId="1E3AA9C0" w14:textId="5A3D8795" w:rsidR="005638B5" w:rsidRPr="00C60FDD" w:rsidRDefault="005638B5" w:rsidP="00C60FDD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"______________________________________________________</w:t>
            </w:r>
            <w:r w:rsid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</w:t>
            </w:r>
            <w:r w:rsidRPr="00C60FD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.";</w:t>
            </w:r>
          </w:p>
          <w:p w14:paraId="4B8ED9F4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4683B">
              <w:rPr>
                <w:rFonts w:cs="Arial"/>
                <w:szCs w:val="20"/>
                <w:shd w:val="clear" w:color="auto" w:fill="C0C0C0"/>
              </w:rPr>
              <w:t>1.1.3.2(2) &lt;10&gt;. Дополнить Договор пунктом (разделом) _________ следующего содержания:</w:t>
            </w:r>
          </w:p>
          <w:p w14:paraId="424C501D" w14:textId="77777777" w:rsidR="005638B5" w:rsidRPr="00C60FDD" w:rsidRDefault="005638B5" w:rsidP="00C60FDD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683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"_______________________________________________________________________.";</w:t>
            </w:r>
          </w:p>
          <w:p w14:paraId="04AA46A6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4683B">
              <w:rPr>
                <w:rFonts w:cs="Arial"/>
                <w:szCs w:val="20"/>
                <w:shd w:val="clear" w:color="auto" w:fill="C0C0C0"/>
              </w:rPr>
              <w:t>1.1.3.2(3) &lt;10&gt;. Пункт (раздел) ________ Договора исключить.</w:t>
            </w:r>
          </w:p>
          <w:p w14:paraId="1365072E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4683B">
              <w:rPr>
                <w:rFonts w:cs="Arial"/>
                <w:szCs w:val="20"/>
                <w:shd w:val="clear" w:color="auto" w:fill="C0C0C0"/>
              </w:rPr>
              <w:t>1.1.3.2(4) &lt;10&gt;. Наименование раздела ___ Договора изложить в следующей редакции:</w:t>
            </w:r>
          </w:p>
          <w:p w14:paraId="25D11E05" w14:textId="77777777" w:rsidR="005638B5" w:rsidRPr="00F4683B" w:rsidRDefault="005638B5" w:rsidP="00F4683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683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"________________________________________________________________________".</w:t>
            </w:r>
          </w:p>
          <w:p w14:paraId="62796308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4. Приложение N 1 к Договору изложить в редакции согласно приложению N _____ к настоящему Дополнительному соглашению.</w:t>
            </w:r>
          </w:p>
          <w:p w14:paraId="65D9131B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5. Приложение N 2 к Договору изложить в редакции согласно приложению N _____ к настоящему Дополнительному соглашению.</w:t>
            </w:r>
          </w:p>
          <w:p w14:paraId="53BECD8C" w14:textId="55F8C146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6 </w:t>
            </w:r>
            <w:r w:rsidRPr="00F4683B">
              <w:rPr>
                <w:rFonts w:cs="Arial"/>
                <w:szCs w:val="20"/>
                <w:shd w:val="clear" w:color="auto" w:fill="C0C0C0"/>
              </w:rPr>
              <w:t>&lt;13&gt;</w:t>
            </w:r>
            <w:r>
              <w:rPr>
                <w:rFonts w:cs="Arial"/>
                <w:szCs w:val="20"/>
              </w:rPr>
              <w:t>. Приложение N 3 к Договору изложить в редакции согласно приложению N _____ к настоящему Дополнительному соглашению.</w:t>
            </w:r>
          </w:p>
          <w:p w14:paraId="59E04C6C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7</w:t>
            </w:r>
            <w:r w:rsidRPr="00F4683B">
              <w:rPr>
                <w:rFonts w:cs="Arial"/>
                <w:szCs w:val="20"/>
                <w:shd w:val="clear" w:color="auto" w:fill="C0C0C0"/>
              </w:rPr>
              <w:t>(</w:t>
            </w:r>
            <w:r>
              <w:rPr>
                <w:rFonts w:cs="Arial"/>
                <w:szCs w:val="20"/>
              </w:rPr>
              <w:t>1</w:t>
            </w:r>
            <w:r w:rsidRPr="00F4683B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одпункт 26</w:t>
            </w:r>
            <w:r>
              <w:rPr>
                <w:rFonts w:cs="Arial"/>
                <w:szCs w:val="20"/>
              </w:rPr>
              <w:t xml:space="preserve">.1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ункта 26 Договора</w:t>
            </w:r>
            <w:r>
              <w:rPr>
                <w:rFonts w:cs="Arial"/>
                <w:szCs w:val="20"/>
              </w:rPr>
              <w:t xml:space="preserve"> изложить в следующей редакции &lt;</w:t>
            </w:r>
            <w:r w:rsidRPr="00F4683B">
              <w:rPr>
                <w:rFonts w:cs="Arial"/>
                <w:szCs w:val="20"/>
                <w:shd w:val="clear" w:color="auto" w:fill="C0C0C0"/>
              </w:rPr>
              <w:t>11</w:t>
            </w:r>
            <w:r>
              <w:rPr>
                <w:rFonts w:cs="Arial"/>
                <w:szCs w:val="20"/>
              </w:rPr>
              <w:t>&gt;</w:t>
            </w:r>
            <w:r w:rsidRPr="00F4683B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0CE0BFE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F4683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6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.1. ___________________________________________________________________,</w:t>
            </w:r>
          </w:p>
          <w:p w14:paraId="252EAD4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обособленного структурного подразделения Организации)</w:t>
            </w:r>
          </w:p>
          <w:p w14:paraId="0ABA44A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,</w:t>
            </w:r>
          </w:p>
          <w:p w14:paraId="26E8759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3EF2E64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КПП _____________________ Банковские реквизиты: ___________________________</w:t>
            </w:r>
          </w:p>
          <w:p w14:paraId="077A4C1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79C64E6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(наименование учреждения Банка России, в котором открыт единый</w:t>
            </w:r>
          </w:p>
          <w:p w14:paraId="47BA676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казначейский счет)</w:t>
            </w:r>
          </w:p>
          <w:p w14:paraId="551EF92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БИК _________________________, Единый казначейский счет __________________,</w:t>
            </w:r>
          </w:p>
          <w:p w14:paraId="2048E8E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(указывает банковский идентификационный код территориального органа</w:t>
            </w:r>
          </w:p>
          <w:p w14:paraId="281B549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Федерального казначейства)</w:t>
            </w:r>
          </w:p>
          <w:p w14:paraId="3B89C01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Казначейский счет ____________________, Лицевой счет _____________________,</w:t>
            </w:r>
          </w:p>
          <w:p w14:paraId="2E9AD68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открытый в ______________________________________________________________".</w:t>
            </w:r>
          </w:p>
          <w:p w14:paraId="0525887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(наименование территориального органа Федерального</w:t>
            </w:r>
          </w:p>
          <w:p w14:paraId="0BEFE06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казначейства, в котором открыт казначейский и лицевой счет)</w:t>
            </w:r>
          </w:p>
          <w:p w14:paraId="0C813766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7</w:t>
            </w:r>
            <w:r w:rsidRPr="00F4683B">
              <w:rPr>
                <w:rFonts w:cs="Arial"/>
                <w:szCs w:val="20"/>
                <w:shd w:val="clear" w:color="auto" w:fill="C0C0C0"/>
              </w:rPr>
              <w:t>(</w:t>
            </w:r>
            <w:r>
              <w:rPr>
                <w:rFonts w:cs="Arial"/>
                <w:szCs w:val="20"/>
              </w:rPr>
              <w:t>2</w:t>
            </w:r>
            <w:r w:rsidRPr="00F4683B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одпункт 26</w:t>
            </w:r>
            <w:r>
              <w:rPr>
                <w:rFonts w:cs="Arial"/>
                <w:szCs w:val="20"/>
              </w:rPr>
              <w:t xml:space="preserve">.1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ункта 26 Договора</w:t>
            </w:r>
            <w:r>
              <w:rPr>
                <w:rFonts w:cs="Arial"/>
                <w:szCs w:val="20"/>
              </w:rPr>
              <w:t xml:space="preserve"> признать утратившим силу &lt;</w:t>
            </w:r>
            <w:r w:rsidRPr="00F4683B">
              <w:rPr>
                <w:rFonts w:cs="Arial"/>
                <w:szCs w:val="20"/>
                <w:shd w:val="clear" w:color="auto" w:fill="C0C0C0"/>
              </w:rPr>
              <w:t>11</w:t>
            </w:r>
            <w:r>
              <w:rPr>
                <w:rFonts w:cs="Arial"/>
                <w:szCs w:val="20"/>
              </w:rPr>
              <w:t>&gt;</w:t>
            </w:r>
            <w:r w:rsidRPr="00F4683B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54370551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8</w:t>
            </w:r>
            <w:r w:rsidRPr="00F4683B">
              <w:rPr>
                <w:rFonts w:cs="Arial"/>
                <w:szCs w:val="20"/>
                <w:shd w:val="clear" w:color="auto" w:fill="C0C0C0"/>
              </w:rPr>
              <w:t>(</w:t>
            </w:r>
            <w:r>
              <w:rPr>
                <w:rFonts w:cs="Arial"/>
                <w:szCs w:val="20"/>
              </w:rPr>
              <w:t>1</w:t>
            </w:r>
            <w:r w:rsidRPr="00F4683B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одпункт 26</w:t>
            </w:r>
            <w:r>
              <w:rPr>
                <w:rFonts w:cs="Arial"/>
                <w:szCs w:val="20"/>
              </w:rPr>
              <w:t xml:space="preserve">.2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ункта 26 Договора</w:t>
            </w:r>
            <w:r>
              <w:rPr>
                <w:rFonts w:cs="Arial"/>
                <w:szCs w:val="20"/>
              </w:rPr>
              <w:t xml:space="preserve"> изложить в следующей редакции &lt;</w:t>
            </w:r>
            <w:r w:rsidRPr="00F4683B">
              <w:rPr>
                <w:rFonts w:cs="Arial"/>
                <w:szCs w:val="20"/>
                <w:shd w:val="clear" w:color="auto" w:fill="C0C0C0"/>
              </w:rPr>
              <w:t>12</w:t>
            </w:r>
            <w:r>
              <w:rPr>
                <w:rFonts w:cs="Arial"/>
                <w:szCs w:val="20"/>
              </w:rPr>
              <w:t>&gt;:</w:t>
            </w:r>
          </w:p>
          <w:p w14:paraId="5DD3D64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F4683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6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.2. ___________________________________________________________________,</w:t>
            </w:r>
          </w:p>
          <w:p w14:paraId="22D06A8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обособленного структурного подразделения Организации)</w:t>
            </w:r>
          </w:p>
          <w:p w14:paraId="3093F691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3766E8A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01F714B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КПП ______________________________ Банковские реквизиты: __________________</w:t>
            </w:r>
          </w:p>
          <w:p w14:paraId="7EE1D0F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(указывается КПП обособленного</w:t>
            </w:r>
          </w:p>
          <w:p w14:paraId="3819BD6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структурного подразделения)</w:t>
            </w:r>
          </w:p>
          <w:p w14:paraId="4E8472D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A3641BA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банка, в котором открыт расчетный счет обособленного</w:t>
            </w:r>
          </w:p>
          <w:p w14:paraId="1E844913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структурного подразделения)</w:t>
            </w:r>
          </w:p>
          <w:p w14:paraId="53F422D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НН _____________________________, КПП ___________________________________,</w:t>
            </w:r>
          </w:p>
          <w:p w14:paraId="57E949C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указывается ИНН банка)               (указывается КПП банка)</w:t>
            </w:r>
          </w:p>
          <w:p w14:paraId="2BC02F8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БИК _____________________________, Расчетный счет ________________________,</w:t>
            </w:r>
          </w:p>
          <w:p w14:paraId="06ED59BE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указывается банковский                     (указывается расчетный</w:t>
            </w:r>
          </w:p>
          <w:p w14:paraId="5A988AD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идентификационный код)                              счет)</w:t>
            </w:r>
          </w:p>
          <w:p w14:paraId="29142D02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Корреспондентский счет __________________________________________________".</w:t>
            </w:r>
          </w:p>
          <w:p w14:paraId="060F6EB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(указывается корреспондентский счет)</w:t>
            </w:r>
          </w:p>
          <w:p w14:paraId="1916EC73" w14:textId="77777777" w:rsid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8</w:t>
            </w:r>
            <w:r w:rsidRPr="00F4683B">
              <w:rPr>
                <w:rFonts w:cs="Arial"/>
                <w:szCs w:val="20"/>
                <w:shd w:val="clear" w:color="auto" w:fill="C0C0C0"/>
              </w:rPr>
              <w:t>(</w:t>
            </w:r>
            <w:r>
              <w:rPr>
                <w:rFonts w:cs="Arial"/>
                <w:szCs w:val="20"/>
              </w:rPr>
              <w:t>2</w:t>
            </w:r>
            <w:r w:rsidRPr="00F4683B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.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одпункт 26</w:t>
            </w:r>
            <w:r>
              <w:rPr>
                <w:rFonts w:cs="Arial"/>
                <w:szCs w:val="20"/>
              </w:rPr>
              <w:t xml:space="preserve">.2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ункта 26 Договора</w:t>
            </w:r>
            <w:r>
              <w:rPr>
                <w:rFonts w:cs="Arial"/>
                <w:szCs w:val="20"/>
              </w:rPr>
              <w:t xml:space="preserve"> признать утратившим силу &lt;</w:t>
            </w:r>
            <w:r w:rsidRPr="00F4683B">
              <w:rPr>
                <w:rFonts w:cs="Arial"/>
                <w:szCs w:val="20"/>
                <w:shd w:val="clear" w:color="auto" w:fill="C0C0C0"/>
              </w:rPr>
              <w:t>12</w:t>
            </w:r>
            <w:r>
              <w:rPr>
                <w:rFonts w:cs="Arial"/>
                <w:szCs w:val="20"/>
              </w:rPr>
              <w:t>&gt;.</w:t>
            </w:r>
          </w:p>
          <w:p w14:paraId="1F79B153" w14:textId="77777777" w:rsid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9. Дополнить </w:t>
            </w:r>
            <w:r w:rsidRPr="00F4683B">
              <w:rPr>
                <w:rFonts w:cs="Arial"/>
                <w:szCs w:val="20"/>
                <w:shd w:val="clear" w:color="auto" w:fill="C0C0C0"/>
              </w:rPr>
              <w:t>Договор подпунктом 26</w:t>
            </w:r>
            <w:r>
              <w:rPr>
                <w:rFonts w:cs="Arial"/>
                <w:szCs w:val="20"/>
              </w:rPr>
              <w:t xml:space="preserve">.3 </w:t>
            </w:r>
            <w:r w:rsidRPr="00F4683B">
              <w:rPr>
                <w:rFonts w:cs="Arial"/>
                <w:szCs w:val="20"/>
                <w:shd w:val="clear" w:color="auto" w:fill="C0C0C0"/>
              </w:rPr>
              <w:t>пункта 26</w:t>
            </w:r>
            <w:r>
              <w:rPr>
                <w:rFonts w:cs="Arial"/>
                <w:szCs w:val="20"/>
              </w:rPr>
              <w:t xml:space="preserve"> следующего содержания:</w:t>
            </w:r>
          </w:p>
          <w:p w14:paraId="1A9483D0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F4683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6</w:t>
            </w:r>
            <w:r w:rsidRPr="005638B5">
              <w:rPr>
                <w:rFonts w:ascii="Courier New" w:hAnsi="Courier New" w:cs="Courier New"/>
                <w:sz w:val="16"/>
                <w:szCs w:val="16"/>
              </w:rPr>
              <w:t>.3. ___________________________________________________________________,</w:t>
            </w:r>
          </w:p>
          <w:p w14:paraId="4E91810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наименование обособленного структурного подразделения Организации)</w:t>
            </w:r>
          </w:p>
          <w:p w14:paraId="3F10BC4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00146AA8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(местонахождение обособленного структурного подразделения Организации)</w:t>
            </w:r>
          </w:p>
          <w:p w14:paraId="2A4C679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lastRenderedPageBreak/>
              <w:t>КПП ______________________________ Банковские реквизиты: __________________</w:t>
            </w:r>
          </w:p>
          <w:p w14:paraId="502F5E1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(указывается КПП обособленного</w:t>
            </w:r>
          </w:p>
          <w:p w14:paraId="443A0D2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структурного подразделения)</w:t>
            </w:r>
          </w:p>
          <w:p w14:paraId="02172E65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E5B8606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(наименование банка, в котором открыт расчетный счет обособленного</w:t>
            </w:r>
          </w:p>
          <w:p w14:paraId="283169E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структурного подразделения)</w:t>
            </w:r>
          </w:p>
          <w:p w14:paraId="0AB8859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ИНН _____________________________, КПП ___________________________________,</w:t>
            </w:r>
          </w:p>
          <w:p w14:paraId="63EA581C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указывается ИНН банка)               (указывается КПП банка)</w:t>
            </w:r>
          </w:p>
          <w:p w14:paraId="30430AFB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БИК _____________________________, Расчетный счет ________________________,</w:t>
            </w:r>
          </w:p>
          <w:p w14:paraId="17090CBD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(указывается банковский                     (указывается расчетный</w:t>
            </w:r>
          </w:p>
          <w:p w14:paraId="513A620F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идентификационный код)                              счет)</w:t>
            </w:r>
          </w:p>
          <w:p w14:paraId="47D0CA84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>Корреспондентский счет __________________________________________________".</w:t>
            </w:r>
          </w:p>
          <w:p w14:paraId="2FF60777" w14:textId="77777777" w:rsidR="005638B5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638B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(указывается корреспондентский счет)</w:t>
            </w:r>
          </w:p>
          <w:p w14:paraId="5A6C348A" w14:textId="05B9AAE8" w:rsidR="007521C2" w:rsidRPr="005638B5" w:rsidRDefault="005638B5" w:rsidP="005638B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10. Раздел </w:t>
            </w:r>
            <w:r w:rsidRPr="00F4683B">
              <w:rPr>
                <w:rFonts w:cs="Arial"/>
                <w:szCs w:val="20"/>
                <w:shd w:val="clear" w:color="auto" w:fill="C0C0C0"/>
              </w:rPr>
              <w:t>VII.</w:t>
            </w:r>
            <w:r>
              <w:rPr>
                <w:rFonts w:cs="Arial"/>
                <w:szCs w:val="20"/>
              </w:rPr>
              <w:t xml:space="preserve"> Договора "Местонахождение и реквизиты Сторон" изложить в следующей редакции:</w:t>
            </w:r>
          </w:p>
        </w:tc>
      </w:tr>
      <w:tr w:rsidR="007521C2" w:rsidRPr="002A1DEC" w14:paraId="6EA43B0E" w14:textId="77777777" w:rsidTr="002A1DEC">
        <w:tc>
          <w:tcPr>
            <w:tcW w:w="7597" w:type="dxa"/>
          </w:tcPr>
          <w:p w14:paraId="4E68A937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03077BA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</w:t>
            </w:r>
            <w:r w:rsidRPr="00F4683B">
              <w:rPr>
                <w:rFonts w:cs="Arial"/>
                <w:strike/>
                <w:color w:val="FF0000"/>
                <w:szCs w:val="20"/>
              </w:rPr>
              <w:t>IX.</w:t>
            </w:r>
            <w:r>
              <w:rPr>
                <w:rFonts w:cs="Arial"/>
                <w:szCs w:val="20"/>
              </w:rPr>
              <w:t xml:space="preserve"> Местонахождение и реквизиты Сторон</w:t>
            </w:r>
          </w:p>
          <w:p w14:paraId="7E6DDEC0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F82B5B" w14:paraId="15E6213C" w14:textId="77777777" w:rsidTr="00640FE5">
              <w:tc>
                <w:tcPr>
                  <w:tcW w:w="2273" w:type="dxa"/>
                </w:tcPr>
                <w:p w14:paraId="5807773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31746DF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AAC5EE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ая медицинская организация</w:t>
                  </w:r>
                </w:p>
              </w:tc>
              <w:tc>
                <w:tcPr>
                  <w:tcW w:w="278" w:type="dxa"/>
                </w:tcPr>
                <w:p w14:paraId="21C25FA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8DD1E7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F82B5B" w14:paraId="277FC837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895AD2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120670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31DDB7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B799FE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3F9215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124A1EA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0AAC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213F14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1CF78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C51E19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86A5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75770CC3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44FB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4532B2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AB1A7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022E98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66813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307319F9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3319E7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5199C8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3ABAFA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3C7F802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263244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F82B5B" w14:paraId="310970AE" w14:textId="77777777" w:rsidTr="00640FE5">
              <w:tc>
                <w:tcPr>
                  <w:tcW w:w="2273" w:type="dxa"/>
                </w:tcPr>
                <w:p w14:paraId="4AB8340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8" w:type="dxa"/>
                </w:tcPr>
                <w:p w14:paraId="17B202B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31DC83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8" w:type="dxa"/>
                </w:tcPr>
                <w:p w14:paraId="4897D61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3FD8CA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</w:tr>
            <w:tr w:rsidR="00F82B5B" w14:paraId="587274A1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2349BC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748EF9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41C6CF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18C216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7EA740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1CCDA9F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F12BE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42D96C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FE3F0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BC5281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9FE2C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62DEFE6B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EBBAE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06D67F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B205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755664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40969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C2CE427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D3329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4490EB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67B5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67691E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C8D1F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48C48624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1396EC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35BB47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028045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A3B564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169F40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4A212AA" w14:textId="77777777" w:rsidTr="00640FE5">
              <w:tc>
                <w:tcPr>
                  <w:tcW w:w="2273" w:type="dxa"/>
                </w:tcPr>
                <w:p w14:paraId="365AF0B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Банковские реквизиты:</w:t>
                  </w:r>
                </w:p>
              </w:tc>
              <w:tc>
                <w:tcPr>
                  <w:tcW w:w="278" w:type="dxa"/>
                </w:tcPr>
                <w:p w14:paraId="59D25E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67E28C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  <w:tc>
                <w:tcPr>
                  <w:tcW w:w="278" w:type="dxa"/>
                </w:tcPr>
                <w:p w14:paraId="60F06E8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2CD2F7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Банковские реквизиты </w:t>
                  </w:r>
                  <w:r w:rsidRPr="00F4683B">
                    <w:rPr>
                      <w:rFonts w:cs="Arial"/>
                      <w:strike/>
                      <w:color w:val="FF0000"/>
                      <w:szCs w:val="20"/>
                    </w:rPr>
                    <w:t>&lt;8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F82B5B" w14:paraId="636E8C7B" w14:textId="77777777" w:rsidTr="00640FE5">
              <w:tc>
                <w:tcPr>
                  <w:tcW w:w="2273" w:type="dxa"/>
                </w:tcPr>
                <w:p w14:paraId="28B2CCF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E6DFBF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C68239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229872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E32F1A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2F7C0962" w14:textId="77777777" w:rsidTr="00640FE5">
              <w:tc>
                <w:tcPr>
                  <w:tcW w:w="2273" w:type="dxa"/>
                  <w:vMerge w:val="restart"/>
                  <w:tcBorders>
                    <w:bottom w:val="single" w:sz="4" w:space="0" w:color="auto"/>
                  </w:tcBorders>
                </w:tcPr>
                <w:p w14:paraId="2310369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      </w:r>
                </w:p>
              </w:tc>
              <w:tc>
                <w:tcPr>
                  <w:tcW w:w="278" w:type="dxa"/>
                  <w:vMerge w:val="restart"/>
                </w:tcPr>
                <w:p w14:paraId="400ABB2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6BBD7B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  <w:tc>
                <w:tcPr>
                  <w:tcW w:w="278" w:type="dxa"/>
                </w:tcPr>
                <w:p w14:paraId="1F50231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05ECA1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</w:tr>
            <w:tr w:rsidR="00F82B5B" w14:paraId="420F271A" w14:textId="77777777" w:rsidTr="00640FE5"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</w:tcPr>
                <w:p w14:paraId="4480C8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1B96A11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CADF95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  <w:tc>
                <w:tcPr>
                  <w:tcW w:w="278" w:type="dxa"/>
                </w:tcPr>
                <w:p w14:paraId="39437B9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CE9026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</w:tr>
            <w:tr w:rsidR="00F82B5B" w14:paraId="04A5191E" w14:textId="77777777" w:rsidTr="00640FE5"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</w:tcPr>
                <w:p w14:paraId="5A5BF51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14D5B19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509F5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A19F43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0BB186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5BE64896" w14:textId="77777777" w:rsidTr="00640FE5"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</w:tcPr>
                <w:p w14:paraId="4CC14F9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2F18315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28F73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4A116C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F3BEA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616FB69" w14:textId="77777777" w:rsidTr="00640FE5"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</w:tcPr>
                <w:p w14:paraId="2C7B919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1B8E0CD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38EDDD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  <w:tc>
                <w:tcPr>
                  <w:tcW w:w="278" w:type="dxa"/>
                </w:tcPr>
                <w:p w14:paraId="0AE2074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C3E1E2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</w:tr>
            <w:tr w:rsidR="00F82B5B" w14:paraId="3943BDA0" w14:textId="77777777" w:rsidTr="00640FE5"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</w:tcPr>
                <w:p w14:paraId="0AB7A4B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4235E0F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803FBD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BE1ED2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552EC6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2B1C5220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CE824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6B68F83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507641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  <w:tc>
                <w:tcPr>
                  <w:tcW w:w="278" w:type="dxa"/>
                </w:tcPr>
                <w:p w14:paraId="7798C2C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A74BA5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</w:tr>
            <w:tr w:rsidR="00F82B5B" w14:paraId="0173E04F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8875EE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ый казначейский счет</w:t>
                  </w:r>
                </w:p>
                <w:p w14:paraId="7C50B67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F75828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A1E041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C8E8D1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3C681F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5F274D97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570DD7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 w:val="restart"/>
                </w:tcPr>
                <w:p w14:paraId="65EBE80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6305D4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  <w:tc>
                <w:tcPr>
                  <w:tcW w:w="278" w:type="dxa"/>
                </w:tcPr>
                <w:p w14:paraId="2876803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521DCF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</w:tr>
            <w:tr w:rsidR="00F82B5B" w14:paraId="5CC74DFB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1D893D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значейский счет</w:t>
                  </w:r>
                </w:p>
              </w:tc>
              <w:tc>
                <w:tcPr>
                  <w:tcW w:w="278" w:type="dxa"/>
                  <w:vMerge/>
                </w:tcPr>
                <w:p w14:paraId="6CAC6DD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DFF40B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  <w:tc>
                <w:tcPr>
                  <w:tcW w:w="278" w:type="dxa"/>
                </w:tcPr>
                <w:p w14:paraId="34630C2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6D5A27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</w:tr>
            <w:tr w:rsidR="00F82B5B" w14:paraId="19F680CA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507755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A2D7EA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E614DD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  <w:tc>
                <w:tcPr>
                  <w:tcW w:w="278" w:type="dxa"/>
                </w:tcPr>
                <w:p w14:paraId="25F35A1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3D4E8E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</w:tr>
            <w:tr w:rsidR="00F82B5B" w14:paraId="048D10AC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0B78DB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цевой счет</w:t>
                  </w:r>
                </w:p>
              </w:tc>
              <w:tc>
                <w:tcPr>
                  <w:tcW w:w="278" w:type="dxa"/>
                </w:tcPr>
                <w:p w14:paraId="3CC37DA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2B7DB3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______________</w:t>
                  </w:r>
                </w:p>
              </w:tc>
              <w:tc>
                <w:tcPr>
                  <w:tcW w:w="278" w:type="dxa"/>
                </w:tcPr>
                <w:p w14:paraId="5261904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3E85EE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______________</w:t>
                  </w:r>
                </w:p>
              </w:tc>
            </w:tr>
            <w:tr w:rsidR="00F82B5B" w14:paraId="69FDAD59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2C540A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44EC41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CC4F29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8" w:type="dxa"/>
                </w:tcPr>
                <w:p w14:paraId="5A9B044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7FF58C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</w:tr>
            <w:tr w:rsidR="00F82B5B" w14:paraId="09DC6C75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3F00E1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B5A661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60C893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9F876E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BF6E5D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6CE7FBF" w14:textId="77777777" w:rsidTr="00640FE5">
              <w:tc>
                <w:tcPr>
                  <w:tcW w:w="2273" w:type="dxa"/>
                </w:tcPr>
                <w:p w14:paraId="683987F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территориального органа Федерального казначейства, в котором открыты </w:t>
                  </w:r>
                  <w:r>
                    <w:rPr>
                      <w:rFonts w:cs="Arial"/>
                      <w:szCs w:val="20"/>
                    </w:rPr>
                    <w:lastRenderedPageBreak/>
                    <w:t>казначейский и лицевой счета</w:t>
                  </w:r>
                </w:p>
              </w:tc>
              <w:tc>
                <w:tcPr>
                  <w:tcW w:w="278" w:type="dxa"/>
                </w:tcPr>
                <w:p w14:paraId="0220EE5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4632AA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B6866B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F38883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72DD6399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B078D1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BBC88D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ADB7A8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0F74FC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ABC3F8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2A894304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242CAB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/КПП __________</w:t>
                  </w:r>
                </w:p>
              </w:tc>
              <w:tc>
                <w:tcPr>
                  <w:tcW w:w="278" w:type="dxa"/>
                </w:tcPr>
                <w:p w14:paraId="476771C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684819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46D1ED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945819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22E45E47" w14:textId="77777777" w:rsidTr="00640FE5">
              <w:tc>
                <w:tcPr>
                  <w:tcW w:w="2273" w:type="dxa"/>
                </w:tcPr>
                <w:p w14:paraId="6EDCBD0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8" w:type="dxa"/>
                </w:tcPr>
                <w:p w14:paraId="254CA7D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8CE8A3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698330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7EB248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0FA8102B" w14:textId="77777777" w:rsidTr="00640FE5">
              <w:tc>
                <w:tcPr>
                  <w:tcW w:w="2273" w:type="dxa"/>
                </w:tcPr>
                <w:p w14:paraId="2E01957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КТМО ____________</w:t>
                  </w:r>
                </w:p>
              </w:tc>
              <w:tc>
                <w:tcPr>
                  <w:tcW w:w="278" w:type="dxa"/>
                </w:tcPr>
                <w:p w14:paraId="0DD007F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0CE73B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B3AC7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902133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81020F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938DB62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11. Раздел </w:t>
            </w:r>
            <w:r w:rsidRPr="00F82B5B">
              <w:rPr>
                <w:rFonts w:cs="Arial"/>
                <w:strike/>
                <w:color w:val="FF0000"/>
                <w:szCs w:val="20"/>
              </w:rPr>
              <w:t>X</w:t>
            </w:r>
            <w:r>
              <w:rPr>
                <w:rFonts w:cs="Arial"/>
                <w:szCs w:val="20"/>
              </w:rPr>
              <w:t xml:space="preserve"> Договора "Подписи Сторон" изложить в следующей редакции:</w:t>
            </w:r>
          </w:p>
          <w:p w14:paraId="35450197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35AC02B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</w:t>
            </w:r>
            <w:r w:rsidRPr="00F82B5B">
              <w:rPr>
                <w:rFonts w:cs="Arial"/>
                <w:strike/>
                <w:color w:val="FF0000"/>
                <w:szCs w:val="20"/>
              </w:rPr>
              <w:t>X.</w:t>
            </w:r>
            <w:r>
              <w:rPr>
                <w:rFonts w:cs="Arial"/>
                <w:szCs w:val="20"/>
              </w:rPr>
              <w:t xml:space="preserve"> Подписи Сторон</w:t>
            </w:r>
          </w:p>
          <w:p w14:paraId="3B8B01F2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F82B5B" w14:paraId="62B9B327" w14:textId="77777777" w:rsidTr="00640FE5">
              <w:tc>
                <w:tcPr>
                  <w:tcW w:w="2273" w:type="dxa"/>
                </w:tcPr>
                <w:p w14:paraId="5ED66FF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6392226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83EDB2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ая медицинская организация:</w:t>
                  </w:r>
                </w:p>
              </w:tc>
              <w:tc>
                <w:tcPr>
                  <w:tcW w:w="278" w:type="dxa"/>
                </w:tcPr>
                <w:p w14:paraId="1E6A4C2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EF9082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F82B5B" w14:paraId="4C479C5F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91ABF0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21E490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EE560B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0BB78D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31874D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01CB4997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46D14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1D83E9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E68CA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AAF0CC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92E8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6C43C08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D2D71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992276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F9FF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7A8D45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E7195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546274E1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13FCA7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0745E1C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EF2BCB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613EE41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4C1A84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F82B5B" w14:paraId="50E7623F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02AAC9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02BCFF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BD5BF3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214CF2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35C244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6D3AFAC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7B0F12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3A20AFC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3041EC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201D04E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45187C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F82B5B" w14:paraId="0A00B4CB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207180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53277E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C2E8FD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1510A7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D0C400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078DC092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24936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E37D77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51020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1C6FF8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4516F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40FE2672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64214A2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6C276F7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уполномоченного лица)</w:t>
                  </w:r>
                </w:p>
                <w:p w14:paraId="3FEC479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6683C64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685A316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67267C0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уполномоченного лица)</w:t>
                  </w:r>
                </w:p>
                <w:p w14:paraId="4A70440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4FEE783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0A86AE4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6BD77FA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уполномоченного лица)</w:t>
                  </w:r>
                </w:p>
                <w:p w14:paraId="4549F30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</w:tr>
          </w:tbl>
          <w:p w14:paraId="202D0553" w14:textId="77777777" w:rsidR="007521C2" w:rsidRPr="002A1DEC" w:rsidRDefault="007521C2" w:rsidP="007521C2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208983F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EC5929D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</w:t>
            </w:r>
            <w:r w:rsidRPr="00F4683B">
              <w:rPr>
                <w:rFonts w:cs="Arial"/>
                <w:szCs w:val="20"/>
                <w:shd w:val="clear" w:color="auto" w:fill="C0C0C0"/>
              </w:rPr>
              <w:t>VII.</w:t>
            </w:r>
            <w:r>
              <w:rPr>
                <w:rFonts w:cs="Arial"/>
                <w:szCs w:val="20"/>
              </w:rPr>
              <w:t xml:space="preserve"> Местонахождение и реквизиты Сторон</w:t>
            </w:r>
          </w:p>
          <w:p w14:paraId="6C964FD3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F82B5B" w14:paraId="7A1757BA" w14:textId="77777777" w:rsidTr="00640FE5">
              <w:tc>
                <w:tcPr>
                  <w:tcW w:w="2273" w:type="dxa"/>
                </w:tcPr>
                <w:p w14:paraId="5D8133B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40AA844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8A218A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F4683B">
                    <w:rPr>
                      <w:rFonts w:cs="Arial"/>
                      <w:szCs w:val="20"/>
                      <w:shd w:val="clear" w:color="auto" w:fill="C0C0C0"/>
                    </w:rPr>
                    <w:t>&lt;13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278" w:type="dxa"/>
                </w:tcPr>
                <w:p w14:paraId="2D98654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A715D5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F82B5B" w14:paraId="09F8B0AC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C8D7B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AC5AE7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CC1D96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3BF032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1E9308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6FF63630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E7E5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F61B0D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CADF4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EE4B4A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27EC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27B300BD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9BB7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5EA5B3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B923C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B9EF70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7821B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69D804B3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9302B9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68057DB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5B506B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7CCE57A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3060AC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F82B5B" w14:paraId="45A8B233" w14:textId="77777777" w:rsidTr="00640FE5">
              <w:tc>
                <w:tcPr>
                  <w:tcW w:w="2273" w:type="dxa"/>
                </w:tcPr>
                <w:p w14:paraId="1F393EC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8" w:type="dxa"/>
                </w:tcPr>
                <w:p w14:paraId="7229A2B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2544B8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  <w:tc>
                <w:tcPr>
                  <w:tcW w:w="278" w:type="dxa"/>
                </w:tcPr>
                <w:p w14:paraId="36E350D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9A1222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нахождения:</w:t>
                  </w:r>
                </w:p>
              </w:tc>
            </w:tr>
            <w:tr w:rsidR="00F82B5B" w14:paraId="3D1CFB3B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3C91B8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532E5F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CABE97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A27C2A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262A33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383E7E3C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DED66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ED3402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51B84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F16F23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56852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0D3E1BF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D9A9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D9F6D3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2CB35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5E8CF7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6C17A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01335F42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B8816D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E0B6E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DD6A23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E1A55C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3596A7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8553EE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95AF34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0CD388A4" w14:textId="77777777" w:rsidTr="00640FE5">
              <w:tc>
                <w:tcPr>
                  <w:tcW w:w="2273" w:type="dxa"/>
                </w:tcPr>
                <w:p w14:paraId="2ADA1B8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Банковские реквизиты:</w:t>
                  </w:r>
                </w:p>
                <w:p w14:paraId="0C5DE40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00CBE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9BFED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18CD8C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365625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  <w:tc>
                <w:tcPr>
                  <w:tcW w:w="278" w:type="dxa"/>
                </w:tcPr>
                <w:p w14:paraId="7379D2A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39456D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нковские реквизиты:</w:t>
                  </w:r>
                </w:p>
              </w:tc>
            </w:tr>
            <w:tr w:rsidR="00F82B5B" w14:paraId="6AA3BBE4" w14:textId="77777777" w:rsidTr="00640FE5">
              <w:tc>
                <w:tcPr>
                  <w:tcW w:w="2273" w:type="dxa"/>
                  <w:vMerge w:val="restart"/>
                </w:tcPr>
                <w:p w14:paraId="2A2DA09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      </w:r>
                </w:p>
              </w:tc>
              <w:tc>
                <w:tcPr>
                  <w:tcW w:w="278" w:type="dxa"/>
                  <w:vMerge w:val="restart"/>
                </w:tcPr>
                <w:p w14:paraId="3376B6B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C4C7FF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  <w:tc>
                <w:tcPr>
                  <w:tcW w:w="278" w:type="dxa"/>
                </w:tcPr>
                <w:p w14:paraId="4DD61FB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A8C7CF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_______________</w:t>
                  </w:r>
                </w:p>
              </w:tc>
            </w:tr>
            <w:tr w:rsidR="00F82B5B" w14:paraId="34E36911" w14:textId="77777777" w:rsidTr="00640FE5">
              <w:tc>
                <w:tcPr>
                  <w:tcW w:w="2273" w:type="dxa"/>
                  <w:vMerge/>
                </w:tcPr>
                <w:p w14:paraId="266C0CB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1A2FCD9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6EF449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  <w:tc>
                <w:tcPr>
                  <w:tcW w:w="278" w:type="dxa"/>
                </w:tcPr>
                <w:p w14:paraId="142839A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639078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четный счет _____</w:t>
                  </w:r>
                </w:p>
              </w:tc>
            </w:tr>
            <w:tr w:rsidR="00F82B5B" w14:paraId="6801083E" w14:textId="77777777" w:rsidTr="00640FE5">
              <w:tc>
                <w:tcPr>
                  <w:tcW w:w="2273" w:type="dxa"/>
                  <w:vMerge/>
                </w:tcPr>
                <w:p w14:paraId="1342778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77F08BB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22E1B7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DDF9E0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BE8CE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7300DE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99303A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0A82062B" w14:textId="77777777" w:rsidTr="00640FE5">
              <w:tc>
                <w:tcPr>
                  <w:tcW w:w="2273" w:type="dxa"/>
                  <w:vMerge/>
                </w:tcPr>
                <w:p w14:paraId="0AA6312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24B87DF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4C5033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  <w:tc>
                <w:tcPr>
                  <w:tcW w:w="278" w:type="dxa"/>
                </w:tcPr>
                <w:p w14:paraId="2518F4F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97AE3C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</w:t>
                  </w:r>
                </w:p>
              </w:tc>
            </w:tr>
            <w:tr w:rsidR="00F82B5B" w14:paraId="42B186DB" w14:textId="77777777" w:rsidTr="00640FE5">
              <w:tc>
                <w:tcPr>
                  <w:tcW w:w="2273" w:type="dxa"/>
                  <w:vMerge/>
                </w:tcPr>
                <w:p w14:paraId="3933592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01F08D4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468C1A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1D9C38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A2E70F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9A47D33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F8F5D7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2A00A8B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656620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  <w:tc>
                <w:tcPr>
                  <w:tcW w:w="278" w:type="dxa"/>
                </w:tcPr>
                <w:p w14:paraId="6AFC958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701C30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</w:t>
                  </w:r>
                </w:p>
              </w:tc>
            </w:tr>
            <w:tr w:rsidR="00F82B5B" w14:paraId="4A81F522" w14:textId="77777777" w:rsidTr="00640FE5">
              <w:tc>
                <w:tcPr>
                  <w:tcW w:w="2273" w:type="dxa"/>
                  <w:vMerge w:val="restart"/>
                  <w:tcBorders>
                    <w:top w:val="single" w:sz="4" w:space="0" w:color="auto"/>
                  </w:tcBorders>
                </w:tcPr>
                <w:p w14:paraId="5663DF4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диный казначейский счет</w:t>
                  </w:r>
                </w:p>
              </w:tc>
              <w:tc>
                <w:tcPr>
                  <w:tcW w:w="278" w:type="dxa"/>
                  <w:vMerge w:val="restart"/>
                </w:tcPr>
                <w:p w14:paraId="507960C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B82EF7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92A5A8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8E0289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64EEF5B4" w14:textId="77777777" w:rsidTr="00640FE5">
              <w:tc>
                <w:tcPr>
                  <w:tcW w:w="2273" w:type="dxa"/>
                  <w:vMerge/>
                  <w:tcBorders>
                    <w:top w:val="single" w:sz="4" w:space="0" w:color="auto"/>
                  </w:tcBorders>
                </w:tcPr>
                <w:p w14:paraId="76A5EFE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/>
                </w:tcPr>
                <w:p w14:paraId="56F0F62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20784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9B43A6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30606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839456D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E54F3A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Merge w:val="restart"/>
                </w:tcPr>
                <w:p w14:paraId="5C1316E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3630E6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  <w:tc>
                <w:tcPr>
                  <w:tcW w:w="278" w:type="dxa"/>
                </w:tcPr>
                <w:p w14:paraId="6A2BBDB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B19CF7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_________</w:t>
                  </w:r>
                </w:p>
              </w:tc>
            </w:tr>
            <w:tr w:rsidR="00F82B5B" w14:paraId="11E51FD2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82932B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значейский счет</w:t>
                  </w:r>
                </w:p>
              </w:tc>
              <w:tc>
                <w:tcPr>
                  <w:tcW w:w="278" w:type="dxa"/>
                  <w:vMerge/>
                </w:tcPr>
                <w:p w14:paraId="0F8BD20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20522D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  <w:tc>
                <w:tcPr>
                  <w:tcW w:w="278" w:type="dxa"/>
                </w:tcPr>
                <w:p w14:paraId="1A15A8A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BF5059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банка _________</w:t>
                  </w:r>
                </w:p>
              </w:tc>
            </w:tr>
            <w:tr w:rsidR="00F82B5B" w14:paraId="2E9201E6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E026F3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E71661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F66B41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  <w:tc>
                <w:tcPr>
                  <w:tcW w:w="278" w:type="dxa"/>
                </w:tcPr>
                <w:p w14:paraId="621866A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D26A4E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______________</w:t>
                  </w:r>
                </w:p>
              </w:tc>
            </w:tr>
            <w:tr w:rsidR="00F82B5B" w14:paraId="269A8996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25F9A5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цевой счет</w:t>
                  </w:r>
                </w:p>
              </w:tc>
              <w:tc>
                <w:tcPr>
                  <w:tcW w:w="278" w:type="dxa"/>
                </w:tcPr>
                <w:p w14:paraId="18AFCD0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B59307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______________</w:t>
                  </w:r>
                </w:p>
              </w:tc>
              <w:tc>
                <w:tcPr>
                  <w:tcW w:w="278" w:type="dxa"/>
                </w:tcPr>
                <w:p w14:paraId="17A5953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65ADB4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ПП ______________</w:t>
                  </w:r>
                </w:p>
              </w:tc>
            </w:tr>
            <w:tr w:rsidR="00F82B5B" w14:paraId="2EA015EC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19CF6B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DB19F4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239182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8" w:type="dxa"/>
                </w:tcPr>
                <w:p w14:paraId="535F649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DA2839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</w:tr>
            <w:tr w:rsidR="00F82B5B" w14:paraId="45B93B0F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E75CA3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7DA69E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11DB44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B9A278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3EBBCD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3A15DCAF" w14:textId="77777777" w:rsidTr="00640FE5">
              <w:tc>
                <w:tcPr>
                  <w:tcW w:w="2273" w:type="dxa"/>
                </w:tcPr>
                <w:p w14:paraId="6E1B80F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территориального органа Федерального казначейства, в котором открыты </w:t>
                  </w:r>
                  <w:r>
                    <w:rPr>
                      <w:rFonts w:cs="Arial"/>
                      <w:szCs w:val="20"/>
                    </w:rPr>
                    <w:lastRenderedPageBreak/>
                    <w:t>казначейский и лицевой счета</w:t>
                  </w:r>
                </w:p>
              </w:tc>
              <w:tc>
                <w:tcPr>
                  <w:tcW w:w="278" w:type="dxa"/>
                </w:tcPr>
                <w:p w14:paraId="302E9D3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752A7B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8F8012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D51E6F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754F2319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3BFE85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440FF0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C83F2E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D0B49F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521308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7B1E4051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8026C8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/КПП __________</w:t>
                  </w:r>
                </w:p>
              </w:tc>
              <w:tc>
                <w:tcPr>
                  <w:tcW w:w="278" w:type="dxa"/>
                </w:tcPr>
                <w:p w14:paraId="100AF11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ECF6B5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656226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1739B6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4A805240" w14:textId="77777777" w:rsidTr="00640FE5">
              <w:tc>
                <w:tcPr>
                  <w:tcW w:w="2273" w:type="dxa"/>
                </w:tcPr>
                <w:p w14:paraId="52966BB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ГРН _____________</w:t>
                  </w:r>
                </w:p>
              </w:tc>
              <w:tc>
                <w:tcPr>
                  <w:tcW w:w="278" w:type="dxa"/>
                </w:tcPr>
                <w:p w14:paraId="6FAF5B4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54D2F5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D1E35A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3AFE57E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9E40FCC" w14:textId="77777777" w:rsidTr="00640FE5">
              <w:tc>
                <w:tcPr>
                  <w:tcW w:w="2273" w:type="dxa"/>
                </w:tcPr>
                <w:p w14:paraId="37E046B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КТМО ___________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".</w:t>
                  </w:r>
                </w:p>
              </w:tc>
              <w:tc>
                <w:tcPr>
                  <w:tcW w:w="278" w:type="dxa"/>
                </w:tcPr>
                <w:p w14:paraId="32053EF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E4E09F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2E1EA7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FED33A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D3ED56E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E8ED25F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11. Раздел </w:t>
            </w:r>
            <w:r w:rsidRPr="00F82B5B">
              <w:rPr>
                <w:rFonts w:cs="Arial"/>
                <w:szCs w:val="20"/>
                <w:shd w:val="clear" w:color="auto" w:fill="C0C0C0"/>
              </w:rPr>
              <w:t>VIII.</w:t>
            </w:r>
            <w:r>
              <w:rPr>
                <w:rFonts w:cs="Arial"/>
                <w:szCs w:val="20"/>
              </w:rPr>
              <w:t xml:space="preserve"> Договора "Подписи Сторон" изложить в следующей редакции:</w:t>
            </w:r>
          </w:p>
          <w:p w14:paraId="5829788D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A02A498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</w:t>
            </w:r>
            <w:r w:rsidRPr="00F82B5B">
              <w:rPr>
                <w:rFonts w:cs="Arial"/>
                <w:szCs w:val="20"/>
                <w:shd w:val="clear" w:color="auto" w:fill="C0C0C0"/>
              </w:rPr>
              <w:t>VIII.</w:t>
            </w:r>
            <w:r>
              <w:rPr>
                <w:rFonts w:cs="Arial"/>
                <w:szCs w:val="20"/>
              </w:rPr>
              <w:t xml:space="preserve"> Подписи Сторон</w:t>
            </w:r>
          </w:p>
          <w:p w14:paraId="62714038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F82B5B" w14:paraId="6BDC3DCC" w14:textId="77777777" w:rsidTr="00640FE5">
              <w:tc>
                <w:tcPr>
                  <w:tcW w:w="2273" w:type="dxa"/>
                </w:tcPr>
                <w:p w14:paraId="2DB99ED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450FEA5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0E9EAB1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&lt;13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278" w:type="dxa"/>
                </w:tcPr>
                <w:p w14:paraId="781702E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25D808F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F82B5B" w14:paraId="7370DA91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B3BAE0C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B90F4C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30B37DB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06AA3E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61F8CF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63A0B29D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7DD4E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55D6ED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73296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907CD00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50538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4F24665A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F10BB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85AA3A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4038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448E43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790A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7763F102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27759E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77C07FC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EF3E4F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5DA3BD8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6DABEB0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F82B5B" w14:paraId="62A95B2C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021E3F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F337FE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5BDABF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87AD24F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AE307A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18968646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161B881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3940C3C8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4A398F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132EFB6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C6EFAC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F82B5B" w14:paraId="58A0FA9F" w14:textId="77777777" w:rsidTr="00640FE5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1A9DBD5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C636141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B96E38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6A2FDD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5F023FA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28787CE0" w14:textId="77777777" w:rsidTr="00640FE5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BB8692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F265C9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BAE69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62E2C7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6CAEBE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F82B5B" w14:paraId="551B9485" w14:textId="77777777" w:rsidTr="00640FE5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15B6CA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фамилия, имя, отчество (при наличии), должность </w:t>
                  </w:r>
                  <w:r>
                    <w:rPr>
                      <w:rFonts w:cs="Arial"/>
                      <w:szCs w:val="20"/>
                    </w:rPr>
                    <w:lastRenderedPageBreak/>
                    <w:t>уполномоченного лица)</w:t>
                  </w:r>
                </w:p>
                <w:p w14:paraId="1B63FCE4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65E96F79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7665B16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фамилия, имя, отчество (при наличии), должность </w:t>
                  </w:r>
                  <w:r>
                    <w:rPr>
                      <w:rFonts w:cs="Arial"/>
                      <w:szCs w:val="20"/>
                    </w:rPr>
                    <w:lastRenderedPageBreak/>
                    <w:t>уполномоченного лица)</w:t>
                  </w:r>
                </w:p>
                <w:p w14:paraId="3CC1249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58A4DD1D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7C386D7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фамилия, имя, отчество (при наличии), должность </w:t>
                  </w:r>
                  <w:r>
                    <w:rPr>
                      <w:rFonts w:cs="Arial"/>
                      <w:szCs w:val="20"/>
                    </w:rPr>
                    <w:lastRenderedPageBreak/>
                    <w:t>уполномоченного лица)</w:t>
                  </w:r>
                </w:p>
                <w:p w14:paraId="3318AFC3" w14:textId="77777777" w:rsidR="00F82B5B" w:rsidRDefault="00F82B5B" w:rsidP="00F82B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".</w:t>
                  </w:r>
                </w:p>
              </w:tc>
            </w:tr>
          </w:tbl>
          <w:p w14:paraId="7A3216DE" w14:textId="77777777" w:rsidR="007521C2" w:rsidRPr="002A1DEC" w:rsidRDefault="007521C2" w:rsidP="007521C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00B37" w:rsidRPr="002A1DEC" w14:paraId="46B1C74F" w14:textId="77777777" w:rsidTr="002A1DEC">
        <w:tc>
          <w:tcPr>
            <w:tcW w:w="7597" w:type="dxa"/>
          </w:tcPr>
          <w:p w14:paraId="3D211118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899A4A7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Настоящее Дополнительное соглашение является неотъемлемой частью Договора.</w:t>
            </w:r>
          </w:p>
          <w:p w14:paraId="794E79D3" w14:textId="77777777" w:rsidR="00F82B5B" w:rsidRDefault="00F82B5B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Договору.</w:t>
            </w:r>
          </w:p>
          <w:p w14:paraId="52A487B7" w14:textId="77777777" w:rsidR="00F82B5B" w:rsidRDefault="00F82B5B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Условия Договора, не затронутые настоящим Дополнительным соглашением, остаются неизменными.</w:t>
            </w:r>
          </w:p>
          <w:p w14:paraId="0CF75F42" w14:textId="77777777" w:rsidR="00F82B5B" w:rsidRPr="00700DBD" w:rsidRDefault="00F82B5B" w:rsidP="00F82B5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 5. Настоящее      Дополнительное      соглашение      составлено      в</w:t>
            </w:r>
          </w:p>
          <w:p w14:paraId="090E3069" w14:textId="77777777" w:rsidR="00F82B5B" w:rsidRPr="00700DBD" w:rsidRDefault="00F82B5B" w:rsidP="00F82B5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___________________________________________ экземплярах, имеющих одинаковую</w:t>
            </w:r>
          </w:p>
          <w:p w14:paraId="0063DFED" w14:textId="77777777" w:rsidR="00F82B5B" w:rsidRPr="00F82B5B" w:rsidRDefault="00F82B5B" w:rsidP="00F82B5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F82B5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казывается количество экземпляров)</w:t>
            </w:r>
          </w:p>
          <w:p w14:paraId="129227EB" w14:textId="77777777" w:rsidR="00F82B5B" w:rsidRPr="00700DBD" w:rsidRDefault="00F82B5B" w:rsidP="00F82B5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00DBD">
              <w:rPr>
                <w:rFonts w:ascii="Courier New" w:hAnsi="Courier New" w:cs="Courier New"/>
                <w:sz w:val="16"/>
                <w:szCs w:val="16"/>
              </w:rPr>
              <w:t>юридическую силу, по одному экземпляру для каждой из Сторон.</w:t>
            </w:r>
          </w:p>
          <w:p w14:paraId="17341E53" w14:textId="301320E3" w:rsidR="00400B37" w:rsidRP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Подписи Сторон:</w:t>
            </w:r>
          </w:p>
        </w:tc>
        <w:tc>
          <w:tcPr>
            <w:tcW w:w="7597" w:type="dxa"/>
          </w:tcPr>
          <w:p w14:paraId="668C944B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A21F84F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Настоящее Дополнительное соглашение является неотъемлемой частью Договора.</w:t>
            </w:r>
          </w:p>
          <w:p w14:paraId="443FBA3A" w14:textId="77777777" w:rsidR="00F82B5B" w:rsidRDefault="00F82B5B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Договору.</w:t>
            </w:r>
          </w:p>
          <w:p w14:paraId="5BD82081" w14:textId="77777777" w:rsidR="00F82B5B" w:rsidRDefault="00F82B5B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Условия Договора, не затронутые настоящим Дополнительным соглашением, остаются неизменными.</w:t>
            </w:r>
          </w:p>
          <w:p w14:paraId="0D63E21D" w14:textId="77777777" w:rsidR="00F82B5B" w:rsidRDefault="00F82B5B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Настоящее Дополнительное соглашение составлено в ____ экземплярах, имеющих одинаковую юридическую силу, по одному экземпляру для каждой из Сторон.</w:t>
            </w:r>
          </w:p>
          <w:p w14:paraId="4BE61F91" w14:textId="77777777" w:rsid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05C326B" w14:textId="77777777" w:rsidR="00400B37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Подписи Сторон:</w:t>
            </w:r>
          </w:p>
          <w:p w14:paraId="457C255A" w14:textId="7C346038" w:rsidR="00F82B5B" w:rsidRPr="00F82B5B" w:rsidRDefault="00F82B5B" w:rsidP="00F82B5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521C2" w:rsidRPr="002A1DEC" w14:paraId="677B6C1A" w14:textId="77777777" w:rsidTr="002A1DEC">
        <w:tc>
          <w:tcPr>
            <w:tcW w:w="7597" w:type="dxa"/>
          </w:tcPr>
          <w:p w14:paraId="3C8E70A7" w14:textId="77777777" w:rsidR="007521C2" w:rsidRDefault="007521C2" w:rsidP="007521C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7521C2" w14:paraId="31E657A5" w14:textId="77777777" w:rsidTr="007521C2">
              <w:tc>
                <w:tcPr>
                  <w:tcW w:w="2273" w:type="dxa"/>
                </w:tcPr>
                <w:p w14:paraId="3F849CF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5D85C76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040A6CB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ая медицинская организация:</w:t>
                  </w:r>
                </w:p>
              </w:tc>
              <w:tc>
                <w:tcPr>
                  <w:tcW w:w="278" w:type="dxa"/>
                </w:tcPr>
                <w:p w14:paraId="7B4B9FC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1F3E3E3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7521C2" w14:paraId="4DE5E102" w14:textId="77777777" w:rsidTr="007521C2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CBD123B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C71519A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25457A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8B2E81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27FDA49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138974DB" w14:textId="77777777" w:rsidTr="007521C2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F5F64D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4F6A305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D8AF6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7CD482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54C15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13E153A1" w14:textId="77777777" w:rsidTr="007521C2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54B806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C24761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D2A413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4ED395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BD2FD9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1C13A3D9" w14:textId="77777777" w:rsidTr="007521C2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651F90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51CAEAC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09D32A6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59ACF527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B45B3E8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7521C2" w14:paraId="30A195A6" w14:textId="77777777" w:rsidTr="007521C2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8818A2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C9D0D1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00B59C3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E7F48B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416254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6B45255A" w14:textId="77777777" w:rsidTr="007521C2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1F6CE4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3453825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2BCC8B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1F6D8873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4818677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7521C2" w14:paraId="3F7B9B6B" w14:textId="77777777" w:rsidTr="007521C2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6B6DC97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039601A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42897B7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451324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A01BB4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2808DE1F" w14:textId="77777777" w:rsidTr="007521C2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629E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B82F23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93EE2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B23CF2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E7FC7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5C098FC0" w14:textId="77777777" w:rsidTr="007521C2"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773E0328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210C02B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64D07FE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2DC7392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4EE75EA9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1D2751AA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0874993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  <w:tc>
                <w:tcPr>
                  <w:tcW w:w="278" w:type="dxa"/>
                </w:tcPr>
                <w:p w14:paraId="7C258347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vAlign w:val="bottom"/>
                </w:tcPr>
                <w:p w14:paraId="462A278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</w:t>
                  </w:r>
                </w:p>
                <w:p w14:paraId="5A3ABC0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)</w:t>
                  </w:r>
                </w:p>
                <w:p w14:paraId="1A4B766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</w:tc>
            </w:tr>
          </w:tbl>
          <w:p w14:paraId="75DCA624" w14:textId="77777777" w:rsidR="007521C2" w:rsidRDefault="007521C2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CDEBAC6" w14:textId="77777777" w:rsidR="007521C2" w:rsidRDefault="007521C2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B6F388F" w14:textId="6A0B0781" w:rsidR="007521C2" w:rsidRPr="002A1DEC" w:rsidRDefault="00F82B5B" w:rsidP="00F82B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>&lt;1&gt; Повторяется количество раз, равное числу страховых медицинских организаций, включенных в реестр страховых медицинских организаций.</w:t>
            </w:r>
          </w:p>
        </w:tc>
        <w:tc>
          <w:tcPr>
            <w:tcW w:w="7597" w:type="dxa"/>
          </w:tcPr>
          <w:p w14:paraId="05849ED1" w14:textId="77777777" w:rsidR="007521C2" w:rsidRDefault="007521C2" w:rsidP="005638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278"/>
              <w:gridCol w:w="2273"/>
              <w:gridCol w:w="278"/>
              <w:gridCol w:w="2273"/>
            </w:tblGrid>
            <w:tr w:rsidR="007521C2" w14:paraId="2F7AD829" w14:textId="77777777" w:rsidTr="00700DBD">
              <w:tc>
                <w:tcPr>
                  <w:tcW w:w="2273" w:type="dxa"/>
                </w:tcPr>
                <w:p w14:paraId="4BCD7DF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нд:</w:t>
                  </w:r>
                </w:p>
              </w:tc>
              <w:tc>
                <w:tcPr>
                  <w:tcW w:w="278" w:type="dxa"/>
                </w:tcPr>
                <w:p w14:paraId="25670005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7B7880A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траховая медицинская организация 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&lt;13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278" w:type="dxa"/>
                </w:tcPr>
                <w:p w14:paraId="58EB7EE6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5D70124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зация:</w:t>
                  </w:r>
                </w:p>
              </w:tc>
            </w:tr>
            <w:tr w:rsidR="007521C2" w14:paraId="0AB05500" w14:textId="77777777" w:rsidTr="00700DBD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6C35B9D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F9E4AC8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6A7D61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FCC03D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50BD569B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349C73D4" w14:textId="77777777" w:rsidTr="00700DBD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9889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DB8D28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726E0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EF4A1B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DD8A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2E461898" w14:textId="77777777" w:rsidTr="00700DBD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144FA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33417A83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05C555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62705499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6A623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268C09E4" w14:textId="77777777" w:rsidTr="00700DBD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22A3F6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39D0525A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7F4160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  <w:tc>
                <w:tcPr>
                  <w:tcW w:w="278" w:type="dxa"/>
                </w:tcPr>
                <w:p w14:paraId="39FE8B8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53C54B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ое наименование организации)</w:t>
                  </w:r>
                </w:p>
              </w:tc>
            </w:tr>
            <w:tr w:rsidR="007521C2" w14:paraId="3512BD17" w14:textId="77777777" w:rsidTr="00700DBD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656435E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507418E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10ED700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FEE8E68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DDA26E3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2DB9A15E" w14:textId="77777777" w:rsidTr="00700DBD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2AECE11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5C84F37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737E206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8" w:type="dxa"/>
                </w:tcPr>
                <w:p w14:paraId="48AF1F3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014E23A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</w:tr>
            <w:tr w:rsidR="007521C2" w14:paraId="6334B396" w14:textId="77777777" w:rsidTr="00700DBD"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457070B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5A1BC9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28CDD32A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7B2ABCF5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31A006E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45DA3530" w14:textId="77777777" w:rsidTr="00700DBD"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A772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13190D93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2A792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4F75875B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699E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21C2" w14:paraId="09F7F0B6" w14:textId="77777777" w:rsidTr="00700DBD"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5F37545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 должность уполномоченного лица)</w:t>
                  </w:r>
                </w:p>
              </w:tc>
              <w:tc>
                <w:tcPr>
                  <w:tcW w:w="278" w:type="dxa"/>
                </w:tcPr>
                <w:p w14:paraId="68AC837F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D3D87D0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 должность уполномоченного лица)</w:t>
                  </w:r>
                </w:p>
              </w:tc>
              <w:tc>
                <w:tcPr>
                  <w:tcW w:w="278" w:type="dxa"/>
                </w:tcPr>
                <w:p w14:paraId="7C9006E2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</w:tcPr>
                <w:p w14:paraId="3C650184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, должность уполномоченного лица)</w:t>
                  </w:r>
                </w:p>
              </w:tc>
            </w:tr>
            <w:tr w:rsidR="007521C2" w14:paraId="6449BD2E" w14:textId="77777777" w:rsidTr="00700DBD">
              <w:tc>
                <w:tcPr>
                  <w:tcW w:w="2273" w:type="dxa"/>
                </w:tcPr>
                <w:p w14:paraId="07DA1BBC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8" w:type="dxa"/>
                </w:tcPr>
                <w:p w14:paraId="5566B5D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6059E771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78" w:type="dxa"/>
                </w:tcPr>
                <w:p w14:paraId="7410D60E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3" w:type="dxa"/>
                </w:tcPr>
                <w:p w14:paraId="44F0C887" w14:textId="77777777" w:rsidR="007521C2" w:rsidRDefault="007521C2" w:rsidP="007521C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F82B5B">
                    <w:rPr>
                      <w:rFonts w:cs="Arial"/>
                      <w:szCs w:val="20"/>
                      <w:shd w:val="clear" w:color="auto" w:fill="C0C0C0"/>
                    </w:rPr>
                    <w:t>(при наличии).</w:t>
                  </w:r>
                </w:p>
              </w:tc>
            </w:tr>
          </w:tbl>
          <w:p w14:paraId="7BEB7B41" w14:textId="77777777" w:rsidR="007521C2" w:rsidRDefault="007521C2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D0E998B" w14:textId="77777777" w:rsidR="007521C2" w:rsidRDefault="007521C2" w:rsidP="00F82B5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4D982CB" w14:textId="3226E8C3" w:rsidR="00F82B5B" w:rsidRPr="00F82B5B" w:rsidRDefault="00F82B5B" w:rsidP="00F82B5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&lt;1&gt; Повторяется количество раз, равное числу страховых медицинских организаций, включенных в реестр страховых медицинских организаций. </w:t>
            </w:r>
            <w:r>
              <w:rPr>
                <w:rFonts w:cs="Arial"/>
                <w:shd w:val="clear" w:color="auto" w:fill="C0C0C0"/>
              </w:rPr>
              <w:t>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приводится.</w:t>
            </w:r>
          </w:p>
        </w:tc>
      </w:tr>
      <w:tr w:rsidR="00C565A3" w:rsidRPr="002A1DEC" w14:paraId="5E37BC06" w14:textId="77777777" w:rsidTr="002A1DEC">
        <w:tc>
          <w:tcPr>
            <w:tcW w:w="7597" w:type="dxa"/>
          </w:tcPr>
          <w:p w14:paraId="6C6CE149" w14:textId="2D646550" w:rsidR="00F82B5B" w:rsidRPr="002A1DEC" w:rsidRDefault="00F82B5B" w:rsidP="00F82B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2B5B">
              <w:rPr>
                <w:szCs w:val="20"/>
              </w:rPr>
              <w:lastRenderedPageBreak/>
              <w:t>&lt;2&gt; В случае если в реестре страховых медицинских организаций присутствует более одной страховой медицинской организации, указывается "именуемые в дальнейшем "Страховая медицинская организация".</w:t>
            </w:r>
          </w:p>
        </w:tc>
        <w:tc>
          <w:tcPr>
            <w:tcW w:w="7597" w:type="dxa"/>
          </w:tcPr>
          <w:p w14:paraId="280B8D48" w14:textId="7F8F668E" w:rsidR="00F82B5B" w:rsidRPr="002A1DEC" w:rsidRDefault="00F82B5B" w:rsidP="00F82B5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2B5B">
              <w:rPr>
                <w:szCs w:val="20"/>
              </w:rPr>
              <w:t>&lt;2&gt; В случае если в реестре страховых медицинских организаций присутствует более одной страховой медицинской организации, указывается "именуемые в дальнейшем "Страховая медицинская организация".</w:t>
            </w:r>
          </w:p>
        </w:tc>
      </w:tr>
      <w:tr w:rsidR="00C565A3" w:rsidRPr="002A1DEC" w14:paraId="40EEEB5D" w14:textId="77777777" w:rsidTr="002A1DEC">
        <w:tc>
          <w:tcPr>
            <w:tcW w:w="7597" w:type="dxa"/>
          </w:tcPr>
          <w:p w14:paraId="1B352D37" w14:textId="77777777" w:rsidR="00C565A3" w:rsidRPr="002A1DEC" w:rsidRDefault="00C565A3" w:rsidP="00F82B5B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2145432" w14:textId="11E7D0C1" w:rsidR="00C565A3" w:rsidRPr="00F82B5B" w:rsidRDefault="00F82B5B" w:rsidP="00F82B5B">
            <w:pPr>
              <w:spacing w:before="200" w:after="1" w:line="200" w:lineRule="atLeast"/>
              <w:ind w:firstLine="539"/>
              <w:jc w:val="both"/>
            </w:pPr>
            <w:r w:rsidRPr="00F82B5B">
              <w:rPr>
                <w:rFonts w:cs="Arial"/>
                <w:shd w:val="clear" w:color="auto" w:fill="C0C0C0"/>
              </w:rPr>
              <w:t>&lt;3</w:t>
            </w:r>
            <w:r>
              <w:rPr>
                <w:rFonts w:cs="Arial"/>
                <w:shd w:val="clear" w:color="auto" w:fill="C0C0C0"/>
              </w:rPr>
              <w:t>&gt; В случае если на территории субъекта Российской Федерации отсутствуют страховые медицинские организации, включенные в реестр страховых медицинских организаций, слова "с другой стороны" не приводятся.</w:t>
            </w:r>
          </w:p>
        </w:tc>
      </w:tr>
      <w:tr w:rsidR="00F82B5B" w:rsidRPr="002A1DEC" w14:paraId="5CF0224D" w14:textId="77777777" w:rsidTr="002A1DEC">
        <w:tc>
          <w:tcPr>
            <w:tcW w:w="7597" w:type="dxa"/>
          </w:tcPr>
          <w:p w14:paraId="2EFB1050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 w:rsidRPr="00F82B5B">
              <w:rPr>
                <w:rFonts w:cs="Arial"/>
                <w:strike/>
                <w:color w:val="FF0000"/>
              </w:rPr>
              <w:t>3</w:t>
            </w:r>
            <w:r>
              <w:rPr>
                <w:rFonts w:cs="Arial"/>
              </w:rPr>
              <w:t xml:space="preserve">&gt; Указываются только пункты и разделы Договора, в которые вносятся изменения (дополнения). В Дополнительном соглашении </w:t>
            </w:r>
            <w:r>
              <w:rPr>
                <w:rFonts w:cs="Arial"/>
                <w:strike/>
                <w:color w:val="FF0000"/>
              </w:rPr>
              <w:t>используется</w:t>
            </w:r>
            <w:r>
              <w:rPr>
                <w:rFonts w:cs="Arial"/>
              </w:rPr>
              <w:t xml:space="preserve"> последовательная нумерация пунктов.</w:t>
            </w:r>
          </w:p>
          <w:p w14:paraId="70AD9C42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4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Используется</w:t>
            </w:r>
            <w:r>
              <w:rPr>
                <w:rFonts w:cs="Arial"/>
              </w:rPr>
              <w:t>, если в реестр страховых медицинских организаций включена только одна страховая медицинская организация.</w:t>
            </w:r>
          </w:p>
          <w:p w14:paraId="723FA1D2" w14:textId="60AF66C5" w:rsidR="00F82B5B" w:rsidRP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5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Используется</w:t>
            </w:r>
            <w:r>
              <w:rPr>
                <w:rFonts w:cs="Arial"/>
              </w:rPr>
              <w:t>, если в реестр страховых медицинских организаций включено более одной страховой медицинской организации.</w:t>
            </w:r>
          </w:p>
        </w:tc>
        <w:tc>
          <w:tcPr>
            <w:tcW w:w="7597" w:type="dxa"/>
          </w:tcPr>
          <w:p w14:paraId="48E46EDF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 w:rsidRPr="00F82B5B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 Указываются только пункты и разделы Договора, в которые вносятся изменения (дополнения). В Дополнительном соглашении </w:t>
            </w:r>
            <w:r>
              <w:rPr>
                <w:rFonts w:cs="Arial"/>
                <w:shd w:val="clear" w:color="auto" w:fill="C0C0C0"/>
              </w:rPr>
              <w:t>указывается</w:t>
            </w:r>
            <w:r>
              <w:rPr>
                <w:rFonts w:cs="Arial"/>
              </w:rPr>
              <w:t xml:space="preserve"> последовательная нумерация пунктов.</w:t>
            </w:r>
          </w:p>
          <w:p w14:paraId="7E7E3C45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Указывается</w:t>
            </w:r>
            <w:r>
              <w:rPr>
                <w:rFonts w:cs="Arial"/>
              </w:rPr>
              <w:t>, если в реестр страховых медицинских организаций включена только одна страховая медицинская организация.</w:t>
            </w:r>
          </w:p>
          <w:p w14:paraId="0E2FDAF8" w14:textId="32439009" w:rsidR="00F82B5B" w:rsidRP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6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Указывается</w:t>
            </w:r>
            <w:r>
              <w:rPr>
                <w:rFonts w:cs="Arial"/>
              </w:rPr>
              <w:t>, если в реестр страховых медицинских организаций включено более одной страховой медицинской организации.</w:t>
            </w:r>
          </w:p>
        </w:tc>
      </w:tr>
      <w:tr w:rsidR="00F82B5B" w:rsidRPr="002A1DEC" w14:paraId="18E3EC25" w14:textId="77777777" w:rsidTr="002A1DEC">
        <w:tc>
          <w:tcPr>
            <w:tcW w:w="7597" w:type="dxa"/>
          </w:tcPr>
          <w:p w14:paraId="0360C562" w14:textId="77777777" w:rsidR="00F82B5B" w:rsidRPr="002A1DEC" w:rsidRDefault="00F82B5B" w:rsidP="00042C9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0045FBB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 w:rsidRPr="00042C9A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7&gt; Указывается, если в реестр страховых медицинских организаций включена только одна страховая медицинская организация.</w:t>
            </w:r>
          </w:p>
          <w:p w14:paraId="22D985D7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8&gt; Указывается, если в реестр страховых медицинских организаций включается первая страховая медицинская организация.</w:t>
            </w:r>
          </w:p>
          <w:p w14:paraId="0DF05B15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9&gt; Указывается в случае исключения из реестра страховых медицинских организаций единственной включенной в него страховой медицинской организации.</w:t>
            </w:r>
          </w:p>
          <w:p w14:paraId="3280F92C" w14:textId="124B785D" w:rsidR="00F82B5B" w:rsidRP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0&gt; Указывается в случае внесения изменения в Договор.</w:t>
            </w:r>
          </w:p>
        </w:tc>
      </w:tr>
      <w:tr w:rsidR="00F82B5B" w:rsidRPr="002A1DEC" w14:paraId="6D08D41D" w14:textId="77777777" w:rsidTr="002A1DEC">
        <w:tc>
          <w:tcPr>
            <w:tcW w:w="7597" w:type="dxa"/>
          </w:tcPr>
          <w:p w14:paraId="6BEEDC52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6</w:t>
            </w:r>
            <w:r>
              <w:rPr>
                <w:rFonts w:cs="Arial"/>
              </w:rPr>
              <w:t xml:space="preserve">&gt; Указывается либо </w:t>
            </w:r>
            <w:r>
              <w:rPr>
                <w:rFonts w:cs="Arial"/>
                <w:strike/>
                <w:color w:val="FF0000"/>
              </w:rPr>
              <w:t>пункт</w:t>
            </w:r>
            <w:r w:rsidRPr="00042C9A">
              <w:rPr>
                <w:rFonts w:cs="Arial"/>
              </w:rPr>
              <w:t xml:space="preserve"> 1.1.7</w:t>
            </w:r>
            <w:r>
              <w:rPr>
                <w:rFonts w:cs="Arial"/>
                <w:strike/>
                <w:color w:val="FF0000"/>
              </w:rPr>
              <w:t>.</w:t>
            </w:r>
            <w:r w:rsidRPr="00042C9A">
              <w:rPr>
                <w:rFonts w:cs="Arial"/>
              </w:rPr>
              <w:t>1 или 1.1.7</w:t>
            </w:r>
            <w:r>
              <w:rPr>
                <w:rFonts w:cs="Arial"/>
                <w:strike/>
                <w:color w:val="FF0000"/>
              </w:rPr>
              <w:t>.</w:t>
            </w:r>
            <w:r w:rsidRPr="00042C9A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в зависимости от вносимого изменения в Договор.</w:t>
            </w:r>
          </w:p>
          <w:p w14:paraId="7AE71524" w14:textId="6D5D77F8" w:rsidR="00F82B5B" w:rsidRP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 xml:space="preserve">&gt; Указывается либо </w:t>
            </w:r>
            <w:r>
              <w:rPr>
                <w:rFonts w:cs="Arial"/>
                <w:strike/>
                <w:color w:val="FF0000"/>
              </w:rPr>
              <w:t>пункт</w:t>
            </w:r>
            <w:r w:rsidRPr="00042C9A">
              <w:rPr>
                <w:rFonts w:cs="Arial"/>
              </w:rPr>
              <w:t xml:space="preserve"> 1.1.8</w:t>
            </w:r>
            <w:r>
              <w:rPr>
                <w:rFonts w:cs="Arial"/>
                <w:strike/>
                <w:color w:val="FF0000"/>
              </w:rPr>
              <w:t>.</w:t>
            </w:r>
            <w:r w:rsidRPr="00042C9A">
              <w:rPr>
                <w:rFonts w:cs="Arial"/>
              </w:rPr>
              <w:t>1 или 1.1.8</w:t>
            </w:r>
            <w:r>
              <w:rPr>
                <w:rFonts w:cs="Arial"/>
                <w:strike/>
                <w:color w:val="FF0000"/>
              </w:rPr>
              <w:t>.</w:t>
            </w:r>
            <w:r w:rsidRPr="00042C9A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в зависимости от вносимого изменения в Договор.</w:t>
            </w:r>
          </w:p>
        </w:tc>
        <w:tc>
          <w:tcPr>
            <w:tcW w:w="7597" w:type="dxa"/>
          </w:tcPr>
          <w:p w14:paraId="2AB49B7E" w14:textId="77777777" w:rsid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 w:rsidRPr="00042C9A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1</w:t>
            </w:r>
            <w:r>
              <w:rPr>
                <w:rFonts w:cs="Arial"/>
              </w:rPr>
              <w:t xml:space="preserve">&gt; Указывается либо </w:t>
            </w:r>
            <w:r>
              <w:rPr>
                <w:rFonts w:cs="Arial"/>
                <w:shd w:val="clear" w:color="auto" w:fill="C0C0C0"/>
              </w:rPr>
              <w:t>подпункт</w:t>
            </w:r>
            <w:r w:rsidRPr="00042C9A">
              <w:rPr>
                <w:rFonts w:cs="Arial"/>
              </w:rPr>
              <w:t xml:space="preserve"> 1.1.7</w:t>
            </w:r>
            <w:r>
              <w:rPr>
                <w:rFonts w:cs="Arial"/>
                <w:shd w:val="clear" w:color="auto" w:fill="C0C0C0"/>
              </w:rPr>
              <w:t>(</w:t>
            </w:r>
            <w:r w:rsidRPr="00042C9A">
              <w:rPr>
                <w:rFonts w:cs="Arial"/>
              </w:rPr>
              <w:t>1</w:t>
            </w:r>
            <w:r>
              <w:rPr>
                <w:rFonts w:cs="Arial"/>
                <w:shd w:val="clear" w:color="auto" w:fill="C0C0C0"/>
              </w:rPr>
              <w:t>)</w:t>
            </w:r>
            <w:r w:rsidRPr="00042C9A">
              <w:rPr>
                <w:rFonts w:cs="Arial"/>
              </w:rPr>
              <w:t xml:space="preserve"> или 1.1.7</w:t>
            </w:r>
            <w:r>
              <w:rPr>
                <w:rFonts w:cs="Arial"/>
                <w:shd w:val="clear" w:color="auto" w:fill="C0C0C0"/>
              </w:rPr>
              <w:t>(</w:t>
            </w:r>
            <w:r w:rsidRPr="00042C9A">
              <w:rPr>
                <w:rFonts w:cs="Arial"/>
              </w:rPr>
              <w:t>2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в зависимости от вносимого изменения в Договор.</w:t>
            </w:r>
          </w:p>
          <w:p w14:paraId="0E22EDC8" w14:textId="2C2057F0" w:rsidR="00F82B5B" w:rsidRPr="00042C9A" w:rsidRDefault="00042C9A" w:rsidP="00042C9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&gt; Указывается либо </w:t>
            </w:r>
            <w:r>
              <w:rPr>
                <w:rFonts w:cs="Arial"/>
                <w:shd w:val="clear" w:color="auto" w:fill="C0C0C0"/>
              </w:rPr>
              <w:t>подпункт</w:t>
            </w:r>
            <w:r w:rsidRPr="00042C9A">
              <w:rPr>
                <w:rFonts w:cs="Arial"/>
              </w:rPr>
              <w:t xml:space="preserve"> 1.1.8</w:t>
            </w:r>
            <w:r>
              <w:rPr>
                <w:rFonts w:cs="Arial"/>
                <w:shd w:val="clear" w:color="auto" w:fill="C0C0C0"/>
              </w:rPr>
              <w:t>(</w:t>
            </w:r>
            <w:r w:rsidRPr="00042C9A">
              <w:rPr>
                <w:rFonts w:cs="Arial"/>
              </w:rPr>
              <w:t>1</w:t>
            </w:r>
            <w:r>
              <w:rPr>
                <w:rFonts w:cs="Arial"/>
                <w:shd w:val="clear" w:color="auto" w:fill="C0C0C0"/>
              </w:rPr>
              <w:t>)</w:t>
            </w:r>
            <w:r w:rsidRPr="00042C9A">
              <w:rPr>
                <w:rFonts w:cs="Arial"/>
              </w:rPr>
              <w:t xml:space="preserve"> или 1.1.8</w:t>
            </w:r>
            <w:r>
              <w:rPr>
                <w:rFonts w:cs="Arial"/>
                <w:shd w:val="clear" w:color="auto" w:fill="C0C0C0"/>
              </w:rPr>
              <w:t>(</w:t>
            </w:r>
            <w:r w:rsidRPr="00042C9A">
              <w:rPr>
                <w:rFonts w:cs="Arial"/>
              </w:rPr>
              <w:t>2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в зависимости от вносимого изменения в Договор.</w:t>
            </w:r>
          </w:p>
        </w:tc>
      </w:tr>
      <w:tr w:rsidR="00F82B5B" w:rsidRPr="002A1DEC" w14:paraId="78060D8E" w14:textId="77777777" w:rsidTr="002A1DEC">
        <w:tc>
          <w:tcPr>
            <w:tcW w:w="7597" w:type="dxa"/>
          </w:tcPr>
          <w:p w14:paraId="06BE6129" w14:textId="77777777" w:rsidR="00F82B5B" w:rsidRPr="002A1DEC" w:rsidRDefault="00F82B5B" w:rsidP="00042C9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0A228DA" w14:textId="2EE202A2" w:rsidR="00F82B5B" w:rsidRPr="002A1DEC" w:rsidRDefault="00042C9A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42C9A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13</w:t>
            </w:r>
            <w:r w:rsidRPr="00042C9A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Повторяется количество раз, равное числу страховых медицинских организаций, включенных в реестр страховых медицинских организаций.</w:t>
            </w:r>
            <w:r w:rsidRPr="00042C9A">
              <w:rPr>
                <w:rFonts w:cs="Arial"/>
                <w:shd w:val="clear" w:color="auto" w:fill="C0C0C0"/>
              </w:rPr>
              <w:t xml:space="preserve"> В случае если </w:t>
            </w:r>
            <w:r>
              <w:rPr>
                <w:rFonts w:cs="Arial"/>
                <w:shd w:val="clear" w:color="auto" w:fill="C0C0C0"/>
              </w:rPr>
              <w:t>на территории субъекта Российской Федерации отсутствуют страховые медицинские организации, включенные в реестр страховых медицинских организаций, не приводится.</w:t>
            </w:r>
          </w:p>
        </w:tc>
      </w:tr>
      <w:tr w:rsidR="00133A54" w:rsidRPr="002A1DEC" w14:paraId="00976241" w14:textId="77777777" w:rsidTr="002A1DEC">
        <w:tc>
          <w:tcPr>
            <w:tcW w:w="7597" w:type="dxa"/>
          </w:tcPr>
          <w:p w14:paraId="6A8A48A4" w14:textId="0A57B998" w:rsidR="00133A54" w:rsidRPr="002A1DEC" w:rsidRDefault="00042C9A" w:rsidP="00C75C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42C9A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8</w:t>
            </w:r>
            <w:r w:rsidRPr="00042C9A">
              <w:rPr>
                <w:rFonts w:cs="Arial"/>
                <w:strike/>
                <w:color w:val="FF0000"/>
              </w:rPr>
              <w:t xml:space="preserve">&gt; В случае если </w:t>
            </w:r>
            <w:r>
              <w:rPr>
                <w:rFonts w:cs="Arial"/>
                <w:strike/>
                <w:color w:val="FF0000"/>
              </w:rPr>
              <w:t>Организация создана в форме государственного (муниципального) учреждения, банковские реквизиты Организации указываются по форме, предусмотренной для указания банковских реквизитов Фонда.</w:t>
            </w:r>
          </w:p>
        </w:tc>
        <w:tc>
          <w:tcPr>
            <w:tcW w:w="7597" w:type="dxa"/>
          </w:tcPr>
          <w:p w14:paraId="5611B69C" w14:textId="77777777" w:rsidR="00133A54" w:rsidRPr="002A1DEC" w:rsidRDefault="00133A54" w:rsidP="00042C9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77D75B66" w14:textId="77777777" w:rsidR="00042C9A" w:rsidRDefault="00042C9A" w:rsidP="00042C9A">
      <w:pPr>
        <w:spacing w:after="1" w:line="200" w:lineRule="atLeast"/>
        <w:jc w:val="both"/>
        <w:sectPr w:rsidR="00042C9A" w:rsidSect="00FB01D6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E5D2F67" w14:textId="24B393F9" w:rsidR="00084A8A" w:rsidRPr="00042C9A" w:rsidRDefault="00042C9A" w:rsidP="00042C9A">
      <w:pPr>
        <w:spacing w:after="1" w:line="200" w:lineRule="atLeast"/>
        <w:jc w:val="center"/>
      </w:pPr>
      <w:bookmarkStart w:id="70" w:name="Оглавление"/>
      <w:bookmarkEnd w:id="70"/>
      <w:r w:rsidRPr="00042C9A">
        <w:rPr>
          <w:b/>
          <w:bCs/>
        </w:rPr>
        <w:lastRenderedPageBreak/>
        <w:t>ОГЛАВЛЕНИЕ</w:t>
      </w:r>
    </w:p>
    <w:p w14:paraId="203407D9" w14:textId="071DE4A8" w:rsidR="00042C9A" w:rsidRDefault="00042C9A" w:rsidP="00042C9A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042C9A" w14:paraId="6EDC6EE5" w14:textId="77777777" w:rsidTr="00042C9A">
        <w:tc>
          <w:tcPr>
            <w:tcW w:w="7597" w:type="dxa"/>
          </w:tcPr>
          <w:p w14:paraId="37E1A804" w14:textId="14B98546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042C9A" w:rsidRPr="00522BF8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66F77512" w14:textId="69F7F00E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042C9A" w:rsidRPr="00522BF8">
                <w:rPr>
                  <w:rStyle w:val="a3"/>
                  <w:rFonts w:cs="Arial"/>
                  <w:szCs w:val="20"/>
                </w:rPr>
                <w:t>Типовой договор на оказание и оплату медицинской помощи по обязательному медицинскому страхованию (Форма)</w:t>
              </w:r>
            </w:hyperlink>
          </w:p>
          <w:p w14:paraId="3E5328A7" w14:textId="51FE6C2D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042C9A" w:rsidRPr="00522BF8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174B64D7" w14:textId="56036A09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042C9A" w:rsidRPr="00522BF8">
                <w:rPr>
                  <w:rStyle w:val="a3"/>
                  <w:rFonts w:cs="Arial"/>
                  <w:szCs w:val="20"/>
                </w:rPr>
                <w:t>II. Взаимодействие Сторон</w:t>
              </w:r>
            </w:hyperlink>
          </w:p>
          <w:p w14:paraId="42683B3C" w14:textId="4EF009D6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042C9A" w:rsidRPr="00522BF8">
                <w:rPr>
                  <w:rStyle w:val="a3"/>
                  <w:rFonts w:cs="Arial"/>
                  <w:szCs w:val="20"/>
                </w:rPr>
                <w:t>III. Правила оказания медицинской помощи Организацией</w:t>
              </w:r>
            </w:hyperlink>
          </w:p>
          <w:p w14:paraId="33B5504D" w14:textId="4BA3BC83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042C9A" w:rsidRPr="00522BF8">
                <w:rPr>
                  <w:rStyle w:val="a3"/>
                  <w:rFonts w:cs="Arial"/>
                  <w:szCs w:val="20"/>
                </w:rPr>
                <w:t>IV. Порядок оплаты Страховой медицинской организации и Фондом оказанной медицинской помощи</w:t>
              </w:r>
            </w:hyperlink>
          </w:p>
          <w:p w14:paraId="4DD67C34" w14:textId="47594570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042C9A" w:rsidRPr="00522BF8">
                <w:rPr>
                  <w:rStyle w:val="a3"/>
                  <w:rFonts w:cs="Arial"/>
                  <w:szCs w:val="20"/>
                </w:rPr>
                <w:t>V. Ответственность Сторон</w:t>
              </w:r>
            </w:hyperlink>
          </w:p>
          <w:p w14:paraId="3867B5C0" w14:textId="0592319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042C9A" w:rsidRPr="00522BF8">
                <w:rPr>
                  <w:rStyle w:val="a3"/>
                  <w:rFonts w:cs="Arial"/>
                  <w:szCs w:val="20"/>
                </w:rPr>
                <w:t>VI. Срок действия договора и порядок его расторжения</w:t>
              </w:r>
            </w:hyperlink>
          </w:p>
          <w:p w14:paraId="7DB45EF0" w14:textId="494CB0D9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042C9A" w:rsidRPr="00522BF8">
                <w:rPr>
                  <w:rStyle w:val="a3"/>
                  <w:rFonts w:cs="Arial"/>
                  <w:szCs w:val="20"/>
                </w:rPr>
                <w:t>VII. Порядок внесения изменений в договор</w:t>
              </w:r>
            </w:hyperlink>
          </w:p>
          <w:p w14:paraId="0BAB1560" w14:textId="4030B178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042C9A" w:rsidRPr="00522BF8">
                <w:rPr>
                  <w:rStyle w:val="a3"/>
                  <w:rFonts w:cs="Arial"/>
                  <w:szCs w:val="20"/>
                </w:rPr>
                <w:t>VIII. Прочие условия</w:t>
              </w:r>
            </w:hyperlink>
          </w:p>
          <w:p w14:paraId="3D5FC4D7" w14:textId="748BA2D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042C9A" w:rsidRPr="00522BF8">
                <w:rPr>
                  <w:rStyle w:val="a3"/>
                  <w:rFonts w:cs="Arial"/>
                  <w:szCs w:val="20"/>
                </w:rPr>
                <w:t>IX. Местонахождение и реквизиты Сторон</w:t>
              </w:r>
            </w:hyperlink>
          </w:p>
          <w:p w14:paraId="1E0F3217" w14:textId="2D396487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042C9A" w:rsidRPr="00522BF8">
                <w:rPr>
                  <w:rStyle w:val="a3"/>
                  <w:rFonts w:cs="Arial"/>
                  <w:szCs w:val="20"/>
                </w:rPr>
                <w:t>X. Подписи Сторон</w:t>
              </w:r>
            </w:hyperlink>
          </w:p>
          <w:p w14:paraId="480168DB" w14:textId="7811E10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3" w:history="1">
              <w:r w:rsidR="00042C9A" w:rsidRPr="00522BF8">
                <w:rPr>
                  <w:rStyle w:val="a3"/>
                  <w:rFonts w:cs="Arial"/>
                  <w:szCs w:val="20"/>
                </w:rPr>
                <w:t>Приложение N 1. Объемы предоставления медицинском помощи, распределенные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</w:t>
              </w:r>
            </w:hyperlink>
          </w:p>
          <w:p w14:paraId="792084DA" w14:textId="73DADAFA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4" w:history="1">
              <w:r w:rsidR="00042C9A" w:rsidRPr="00522BF8">
                <w:rPr>
                  <w:rStyle w:val="a3"/>
                  <w:rFonts w:cs="Arial"/>
                  <w:szCs w:val="20"/>
                </w:rPr>
                <w:t>I. Медицинская помощь в амбулаторных условиях</w:t>
              </w:r>
            </w:hyperlink>
          </w:p>
          <w:p w14:paraId="6F95A397" w14:textId="3FCD197C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5" w:history="1">
              <w:r w:rsidR="00042C9A" w:rsidRPr="00522BF8">
                <w:rPr>
                  <w:rStyle w:val="a3"/>
                  <w:rFonts w:cs="Arial"/>
                  <w:szCs w:val="20"/>
                </w:rPr>
                <w:t>I.I. Медицинская помощь в амбулаторных условиях</w:t>
              </w:r>
            </w:hyperlink>
          </w:p>
          <w:p w14:paraId="5AB1D68F" w14:textId="60DD85AC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6" w:history="1">
              <w:r w:rsidR="00042C9A" w:rsidRPr="00522BF8">
                <w:rPr>
                  <w:rStyle w:val="a3"/>
                  <w:rFonts w:cs="Arial"/>
                  <w:szCs w:val="20"/>
                </w:rPr>
                <w:t>II. Медицинская помощь в стационарных условиях</w:t>
              </w:r>
            </w:hyperlink>
          </w:p>
          <w:p w14:paraId="73810BC8" w14:textId="5E960A96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7" w:history="1">
              <w:r w:rsidR="00042C9A" w:rsidRPr="00522BF8">
                <w:rPr>
                  <w:rStyle w:val="a3"/>
                  <w:rFonts w:cs="Arial"/>
                  <w:szCs w:val="20"/>
                </w:rPr>
                <w:t>II.I. Медицинская помощь в стационарных условиях</w:t>
              </w:r>
            </w:hyperlink>
          </w:p>
          <w:p w14:paraId="38ADDDB6" w14:textId="2E72EE73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8" w:history="1">
              <w:r w:rsidR="00042C9A" w:rsidRPr="00522BF8">
                <w:rPr>
                  <w:rStyle w:val="a3"/>
                  <w:rFonts w:cs="Arial"/>
                  <w:szCs w:val="20"/>
                </w:rPr>
                <w:t>III. Медицинская помощь, оказываемая вне медицинской организации</w:t>
              </w:r>
            </w:hyperlink>
          </w:p>
          <w:p w14:paraId="011F51E2" w14:textId="5266C93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9" w:history="1">
              <w:r w:rsidR="00042C9A" w:rsidRPr="00522BF8">
                <w:rPr>
                  <w:rStyle w:val="a3"/>
                  <w:rFonts w:cs="Arial"/>
                  <w:szCs w:val="20"/>
                </w:rPr>
                <w:t>III.I. Медицинская помощь, оказываемая вне медицинской организации</w:t>
              </w:r>
            </w:hyperlink>
          </w:p>
          <w:p w14:paraId="2994F883" w14:textId="18B4ACD3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0" w:history="1">
              <w:r w:rsidR="00042C9A" w:rsidRPr="00522BF8">
                <w:rPr>
                  <w:rStyle w:val="a3"/>
                  <w:rFonts w:cs="Arial"/>
                  <w:szCs w:val="20"/>
                </w:rPr>
                <w:t>Приложение N 2. Объемы финансового обеспечения медицинской помощи распределенные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</w:t>
              </w:r>
            </w:hyperlink>
          </w:p>
          <w:p w14:paraId="530E6FEA" w14:textId="280CA6D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1" w:history="1">
              <w:r w:rsidR="00042C9A" w:rsidRPr="00522BF8">
                <w:rPr>
                  <w:rStyle w:val="a3"/>
                  <w:rFonts w:cs="Arial"/>
                  <w:szCs w:val="20"/>
                </w:rPr>
                <w:t>1. Объемы финансового обеспечения медицинской по Организации</w:t>
              </w:r>
            </w:hyperlink>
          </w:p>
          <w:p w14:paraId="6BE83D6F" w14:textId="3D84668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2" w:history="1">
              <w:r w:rsidR="00042C9A" w:rsidRPr="00522BF8">
                <w:rPr>
                  <w:rStyle w:val="a3"/>
                  <w:rFonts w:cs="Arial"/>
                  <w:szCs w:val="20"/>
                </w:rPr>
                <w:t>2. Объемы финансового обеспечения медицинской помощи по структурным подразделениям медицинской организации</w:t>
              </w:r>
            </w:hyperlink>
          </w:p>
          <w:p w14:paraId="2B96E375" w14:textId="349D2535" w:rsidR="00042C9A" w:rsidRP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3" w:history="1">
              <w:r w:rsidR="00042C9A" w:rsidRPr="00522BF8">
                <w:rPr>
                  <w:rStyle w:val="a3"/>
                  <w:rFonts w:cs="Arial"/>
                  <w:szCs w:val="20"/>
                </w:rPr>
                <w:t>Приложение N 3. Дополнительное соглашение к договору на оказание и оплату медицинской помощи по обязательному медицинскому страхованию</w:t>
              </w:r>
            </w:hyperlink>
          </w:p>
        </w:tc>
        <w:tc>
          <w:tcPr>
            <w:tcW w:w="7597" w:type="dxa"/>
          </w:tcPr>
          <w:p w14:paraId="03B3E00B" w14:textId="2D65E94E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042C9A" w:rsidRPr="00A10AD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26A6B49A" w14:textId="3DF2BA50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042C9A" w:rsidRPr="00A10AD9">
                <w:rPr>
                  <w:rStyle w:val="a3"/>
                  <w:rFonts w:cs="Arial"/>
                  <w:szCs w:val="20"/>
                </w:rPr>
                <w:t>Типовой договор на оказание и оплату медицинской помощи по обязательному медицинскому страхованию (Форма)</w:t>
              </w:r>
            </w:hyperlink>
          </w:p>
          <w:p w14:paraId="646B5108" w14:textId="18E93A4A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042C9A" w:rsidRPr="00A10AD9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04109EFD" w14:textId="3C363D8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042C9A" w:rsidRPr="00A10AD9">
                <w:rPr>
                  <w:rStyle w:val="a3"/>
                  <w:rFonts w:cs="Arial"/>
                  <w:szCs w:val="20"/>
                </w:rPr>
                <w:t>II. Взаимодействие Сторон</w:t>
              </w:r>
            </w:hyperlink>
          </w:p>
          <w:p w14:paraId="0CB005C9" w14:textId="3562158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042C9A" w:rsidRPr="00A10AD9">
                <w:rPr>
                  <w:rStyle w:val="a3"/>
                  <w:rFonts w:cs="Arial"/>
                  <w:szCs w:val="20"/>
                </w:rPr>
                <w:t>III. Ответственность Сторон</w:t>
              </w:r>
            </w:hyperlink>
          </w:p>
          <w:p w14:paraId="57DABA7F" w14:textId="3058AB85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042C9A" w:rsidRPr="00A10AD9">
                <w:rPr>
                  <w:rStyle w:val="a3"/>
                  <w:rFonts w:cs="Arial"/>
                  <w:szCs w:val="20"/>
                </w:rPr>
                <w:t>IV. Срок действия договора и порядок его расторжения</w:t>
              </w:r>
            </w:hyperlink>
          </w:p>
          <w:p w14:paraId="7D31891A" w14:textId="145AD54A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042C9A" w:rsidRPr="00A10AD9">
                <w:rPr>
                  <w:rStyle w:val="a3"/>
                  <w:rFonts w:cs="Arial"/>
                  <w:szCs w:val="20"/>
                </w:rPr>
                <w:t>V. Порядок внесения изменений в договор</w:t>
              </w:r>
            </w:hyperlink>
          </w:p>
          <w:p w14:paraId="7065AB05" w14:textId="528412E7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042C9A" w:rsidRPr="00A10AD9">
                <w:rPr>
                  <w:rStyle w:val="a3"/>
                  <w:rFonts w:cs="Arial"/>
                  <w:szCs w:val="20"/>
                </w:rPr>
                <w:t>VI. Прочие условия</w:t>
              </w:r>
            </w:hyperlink>
          </w:p>
          <w:p w14:paraId="075ED355" w14:textId="4BA9FB78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042C9A" w:rsidRPr="00A10AD9">
                <w:rPr>
                  <w:rStyle w:val="a3"/>
                  <w:rFonts w:cs="Arial"/>
                  <w:szCs w:val="20"/>
                </w:rPr>
                <w:t>VII. Местонахождение и реквизиты Сторон</w:t>
              </w:r>
            </w:hyperlink>
          </w:p>
          <w:p w14:paraId="5BDE28BD" w14:textId="1E9F4FB9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042C9A" w:rsidRPr="00A10AD9">
                <w:rPr>
                  <w:rStyle w:val="a3"/>
                  <w:rFonts w:cs="Arial"/>
                  <w:szCs w:val="20"/>
                </w:rPr>
                <w:t>VIII. Подписи Сторон</w:t>
              </w:r>
            </w:hyperlink>
          </w:p>
          <w:p w14:paraId="74CDB1B9" w14:textId="6B05F69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042C9A" w:rsidRPr="00A10AD9">
                <w:rPr>
                  <w:rStyle w:val="a3"/>
                  <w:rFonts w:cs="Arial"/>
                  <w:szCs w:val="20"/>
                </w:rPr>
                <w:t>Приложение N 1. Объемы предоставления медицинской помощи, распределенные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 (Рекомендуемый образец)</w:t>
              </w:r>
            </w:hyperlink>
          </w:p>
          <w:p w14:paraId="122808F6" w14:textId="797303B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2" w:history="1">
              <w:r w:rsidR="00042C9A" w:rsidRPr="00A10AD9">
                <w:rPr>
                  <w:rStyle w:val="a3"/>
                  <w:rFonts w:cs="Arial"/>
                  <w:szCs w:val="20"/>
                </w:rPr>
                <w:t>I. Медицинская помощь в амбулаторных условиях</w:t>
              </w:r>
            </w:hyperlink>
          </w:p>
          <w:p w14:paraId="24EC777F" w14:textId="2BEC827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3" w:history="1">
              <w:r w:rsidR="00042C9A" w:rsidRPr="00A10AD9">
                <w:rPr>
                  <w:rStyle w:val="a3"/>
                  <w:rFonts w:cs="Arial"/>
                  <w:szCs w:val="20"/>
                </w:rPr>
                <w:t>1.1. Медицинская помощь в амбулаторных условиях, оплата которой осуществляется по подушевому нормативу финансирования на прикрепившихся лиц</w:t>
              </w:r>
            </w:hyperlink>
          </w:p>
          <w:p w14:paraId="1EB10A79" w14:textId="1F44024A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4" w:history="1">
              <w:r w:rsidR="00042C9A" w:rsidRPr="00A10AD9">
                <w:rPr>
                  <w:rStyle w:val="a3"/>
                  <w:rFonts w:cs="Arial"/>
                  <w:szCs w:val="20"/>
                </w:rPr>
                <w:t>1.2. Медицинская помощь в амбулаторных условиях, оплата которой осуществляется за единицу объема медицинской помощи (медицинскую услугу)</w:t>
              </w:r>
            </w:hyperlink>
          </w:p>
          <w:p w14:paraId="08EB7470" w14:textId="137F696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5" w:history="1">
              <w:r w:rsidR="00042C9A" w:rsidRPr="00A10AD9">
                <w:rPr>
                  <w:rStyle w:val="a3"/>
                  <w:rFonts w:cs="Arial"/>
                  <w:szCs w:val="20"/>
                </w:rPr>
                <w:t>1.3. Медицинская помощь в амбулаторных условиях, оплата которой осуществляется по нормативу финансирования структурного подразделения</w:t>
              </w:r>
            </w:hyperlink>
          </w:p>
          <w:p w14:paraId="4BDEB42B" w14:textId="65BE94A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6" w:history="1">
              <w:r w:rsidR="00042C9A" w:rsidRPr="00A10AD9">
                <w:rPr>
                  <w:rStyle w:val="a3"/>
                  <w:rFonts w:cs="Arial"/>
                  <w:szCs w:val="20"/>
                </w:rPr>
                <w:t>I.I. Медицинская помощь в амбулаторных условиях</w:t>
              </w:r>
            </w:hyperlink>
          </w:p>
          <w:p w14:paraId="39B2BA66" w14:textId="027A1B8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17" w:history="1">
              <w:r w:rsidR="00042C9A" w:rsidRPr="00A10AD9">
                <w:rPr>
                  <w:rStyle w:val="a3"/>
                  <w:rFonts w:cs="Arial"/>
                  <w:szCs w:val="20"/>
                </w:rPr>
                <w:t>1.1. Медицинская помощь в амбулаторных условиях, оплата которой осуществляется по подушевому нормативу финансирования на прикрепившихся лиц</w:t>
              </w:r>
            </w:hyperlink>
          </w:p>
          <w:p w14:paraId="18A5C0A9" w14:textId="2E45E37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18" w:history="1">
              <w:r w:rsidR="00042C9A" w:rsidRPr="00A10AD9">
                <w:rPr>
                  <w:rStyle w:val="a3"/>
                  <w:rFonts w:cs="Arial"/>
                  <w:szCs w:val="20"/>
                </w:rPr>
                <w:t>1.2. Медицинская помощь в амбулаторных условиях, оплата которой осуществляется за единицу объема медицинской помощи (медицинскую услугу)</w:t>
              </w:r>
            </w:hyperlink>
          </w:p>
          <w:p w14:paraId="29DCD290" w14:textId="6830E30E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19" w:history="1">
              <w:r w:rsidR="00042C9A" w:rsidRPr="00A10AD9">
                <w:rPr>
                  <w:rStyle w:val="a3"/>
                  <w:rFonts w:cs="Arial"/>
                  <w:szCs w:val="20"/>
                </w:rPr>
                <w:t>1.3. Медицинская помощь в амбулаторных условиях, оплата которой осуществляется по нормативу финансирования структурного подразделения</w:t>
              </w:r>
            </w:hyperlink>
          </w:p>
          <w:p w14:paraId="17869683" w14:textId="15BDF7CB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0" w:history="1">
              <w:r w:rsidR="00042C9A" w:rsidRPr="00A10AD9">
                <w:rPr>
                  <w:rStyle w:val="a3"/>
                  <w:rFonts w:cs="Arial"/>
                  <w:szCs w:val="20"/>
                </w:rPr>
                <w:t>II. Медицинская помощь в стационарных условиях</w:t>
              </w:r>
            </w:hyperlink>
          </w:p>
          <w:p w14:paraId="2148DBE9" w14:textId="26A3ABC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21" w:history="1">
              <w:r w:rsidR="00042C9A" w:rsidRPr="00A10AD9">
                <w:rPr>
                  <w:rStyle w:val="a3"/>
                  <w:rFonts w:cs="Arial"/>
                  <w:szCs w:val="20"/>
                </w:rPr>
                <w:t>2.1. Медицинская помощь, оплата которой осуществляется за случай лечения заболевания</w:t>
              </w:r>
            </w:hyperlink>
          </w:p>
          <w:p w14:paraId="03293597" w14:textId="55D75C5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22" w:history="1">
              <w:r w:rsidR="00042C9A" w:rsidRPr="00A10AD9">
                <w:rPr>
                  <w:rStyle w:val="a3"/>
                  <w:rFonts w:cs="Arial"/>
                  <w:szCs w:val="20"/>
                </w:rPr>
                <w:t>2.1.1. Специализированная (за исключением высокотехнологичной) медицинская помощь</w:t>
              </w:r>
            </w:hyperlink>
          </w:p>
          <w:p w14:paraId="5EF9A151" w14:textId="35F52F34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23" w:history="1">
              <w:r w:rsidR="00042C9A" w:rsidRPr="00A10AD9">
                <w:rPr>
                  <w:rStyle w:val="a3"/>
                  <w:rFonts w:cs="Arial"/>
                  <w:szCs w:val="20"/>
                </w:rPr>
                <w:t>2.1.2. Высокотехнологичная медицинская помощь</w:t>
              </w:r>
            </w:hyperlink>
          </w:p>
          <w:p w14:paraId="29AE9ADD" w14:textId="5A561E74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24" w:history="1">
              <w:r w:rsidR="00042C9A" w:rsidRPr="00A10AD9">
                <w:rPr>
                  <w:rStyle w:val="a3"/>
                  <w:rFonts w:cs="Arial"/>
                  <w:szCs w:val="20"/>
                </w:rPr>
                <w:t>2.2. Медицинская помощь, оплата которой осуществляется по подушевому нормативу финансирования</w:t>
              </w:r>
            </w:hyperlink>
          </w:p>
          <w:p w14:paraId="2A77D31F" w14:textId="4C446CA0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25" w:history="1">
              <w:r w:rsidR="00042C9A" w:rsidRPr="00A10AD9">
                <w:rPr>
                  <w:rStyle w:val="a3"/>
                  <w:rFonts w:cs="Arial"/>
                  <w:szCs w:val="20"/>
                </w:rPr>
                <w:t>2.2.1. Специализированная (за исключением высокотехнологичной) медицинская помощь</w:t>
              </w:r>
            </w:hyperlink>
          </w:p>
          <w:p w14:paraId="51EB2700" w14:textId="1BCD4FB6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26" w:history="1">
              <w:r w:rsidR="00042C9A" w:rsidRPr="00A10AD9">
                <w:rPr>
                  <w:rStyle w:val="a3"/>
                  <w:rFonts w:cs="Arial"/>
                  <w:szCs w:val="20"/>
                </w:rPr>
                <w:t>2.2.2. Высокотехнологичная медицинская помощь</w:t>
              </w:r>
            </w:hyperlink>
          </w:p>
          <w:p w14:paraId="45440391" w14:textId="17B61358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27" w:history="1">
              <w:r w:rsidR="00042C9A" w:rsidRPr="00A10AD9">
                <w:rPr>
                  <w:rStyle w:val="a3"/>
                  <w:rFonts w:cs="Arial"/>
                  <w:szCs w:val="20"/>
                </w:rPr>
                <w:t>II.I. Медицинская помощь в стационарных условиях</w:t>
              </w:r>
            </w:hyperlink>
          </w:p>
          <w:p w14:paraId="5D499FF9" w14:textId="44C1054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28" w:history="1">
              <w:r w:rsidR="00042C9A" w:rsidRPr="00A10AD9">
                <w:rPr>
                  <w:rStyle w:val="a3"/>
                  <w:rFonts w:cs="Arial"/>
                  <w:szCs w:val="20"/>
                </w:rPr>
                <w:t>2.1. Медицинская помощь, оплата которой осуществляется за случай лечения заболевания</w:t>
              </w:r>
            </w:hyperlink>
          </w:p>
          <w:p w14:paraId="6C8B0C8A" w14:textId="208B3893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500"/>
              <w:jc w:val="both"/>
              <w:rPr>
                <w:rFonts w:cs="Arial"/>
                <w:szCs w:val="20"/>
              </w:rPr>
            </w:pPr>
            <w:hyperlink w:anchor="Р2_29" w:history="1">
              <w:r w:rsidR="00042C9A" w:rsidRPr="00A10AD9">
                <w:rPr>
                  <w:rStyle w:val="a3"/>
                  <w:rFonts w:cs="Arial"/>
                  <w:szCs w:val="20"/>
                </w:rPr>
                <w:t>2.1.1. Специализированная (за исключением высокотехнологичной) медицинская помощь</w:t>
              </w:r>
            </w:hyperlink>
          </w:p>
          <w:p w14:paraId="2D6CF85B" w14:textId="408C0D73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500"/>
              <w:jc w:val="both"/>
              <w:rPr>
                <w:rFonts w:cs="Arial"/>
                <w:szCs w:val="20"/>
              </w:rPr>
            </w:pPr>
            <w:hyperlink w:anchor="Р2_30" w:history="1">
              <w:r w:rsidR="00042C9A" w:rsidRPr="00A10AD9">
                <w:rPr>
                  <w:rStyle w:val="a3"/>
                  <w:rFonts w:cs="Arial"/>
                  <w:szCs w:val="20"/>
                </w:rPr>
                <w:t>2.1.2. Высокотехнологичная медицинская помощь</w:t>
              </w:r>
            </w:hyperlink>
          </w:p>
          <w:p w14:paraId="48807607" w14:textId="2BE1A9A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31" w:history="1">
              <w:r w:rsidR="00042C9A" w:rsidRPr="00A10AD9">
                <w:rPr>
                  <w:rStyle w:val="a3"/>
                  <w:rFonts w:cs="Arial"/>
                  <w:szCs w:val="20"/>
                </w:rPr>
                <w:t>2.2. Медицинская помощь, оплата которой осуществляется по подушевому нормативу финансирования</w:t>
              </w:r>
            </w:hyperlink>
          </w:p>
          <w:p w14:paraId="033CC283" w14:textId="79112B29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500"/>
              <w:jc w:val="both"/>
              <w:rPr>
                <w:rFonts w:cs="Arial"/>
                <w:szCs w:val="20"/>
              </w:rPr>
            </w:pPr>
            <w:hyperlink w:anchor="Р2_32" w:history="1">
              <w:r w:rsidR="00042C9A" w:rsidRPr="00A10AD9">
                <w:rPr>
                  <w:rStyle w:val="a3"/>
                  <w:rFonts w:cs="Arial"/>
                  <w:szCs w:val="20"/>
                </w:rPr>
                <w:t>2.2.1. Специализированная (за исключением высокотехнологичной) медицинская помощь</w:t>
              </w:r>
            </w:hyperlink>
          </w:p>
          <w:p w14:paraId="4CFED882" w14:textId="33EA5FE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500"/>
              <w:jc w:val="both"/>
              <w:rPr>
                <w:rFonts w:cs="Arial"/>
                <w:szCs w:val="20"/>
              </w:rPr>
            </w:pPr>
            <w:hyperlink w:anchor="Р2_33" w:history="1">
              <w:r w:rsidR="00042C9A" w:rsidRPr="00A10AD9">
                <w:rPr>
                  <w:rStyle w:val="a3"/>
                  <w:rFonts w:cs="Arial"/>
                  <w:szCs w:val="20"/>
                </w:rPr>
                <w:t>2.2.2. Высокотехнологичная медицинская помощь</w:t>
              </w:r>
            </w:hyperlink>
          </w:p>
          <w:p w14:paraId="67C4C08E" w14:textId="496F78F0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34" w:history="1">
              <w:r w:rsidR="00042C9A" w:rsidRPr="00A10AD9">
                <w:rPr>
                  <w:rStyle w:val="a3"/>
                  <w:rFonts w:cs="Arial"/>
                  <w:szCs w:val="20"/>
                </w:rPr>
                <w:t>III. Медицинская помощь, оказываемая вне медицинской организации</w:t>
              </w:r>
            </w:hyperlink>
          </w:p>
          <w:p w14:paraId="021BE374" w14:textId="4915770B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35" w:history="1">
              <w:r w:rsidR="00042C9A" w:rsidRPr="00A10AD9">
                <w:rPr>
                  <w:rStyle w:val="a3"/>
                  <w:rFonts w:cs="Arial"/>
                  <w:szCs w:val="20"/>
                </w:rPr>
                <w:t>3.1. Медицинская помощь, оказываемая вне медицинской организации, оплата которой осуществляется по подушевому нормативу финансирования на прикрепившихся лиц</w:t>
              </w:r>
            </w:hyperlink>
          </w:p>
          <w:p w14:paraId="02F180C8" w14:textId="42FD98B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36" w:history="1">
              <w:r w:rsidR="00042C9A" w:rsidRPr="00A10AD9">
                <w:rPr>
                  <w:rStyle w:val="a3"/>
                  <w:rFonts w:cs="Arial"/>
                  <w:szCs w:val="20"/>
                </w:rPr>
                <w:t>3.2. Медицинская помощь, оказываемая вне медицинской организации, оплата которой осуществляется за вызов</w:t>
              </w:r>
            </w:hyperlink>
          </w:p>
          <w:p w14:paraId="05E62F83" w14:textId="0AE17423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37" w:history="1">
              <w:r w:rsidR="00042C9A" w:rsidRPr="00A10AD9">
                <w:rPr>
                  <w:rStyle w:val="a3"/>
                  <w:rFonts w:cs="Arial"/>
                  <w:szCs w:val="20"/>
                </w:rPr>
                <w:t>III.I. Медицинская помощь, оказываемая вне медицинской организации</w:t>
              </w:r>
            </w:hyperlink>
          </w:p>
          <w:p w14:paraId="6AB95733" w14:textId="73BF3257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38" w:history="1">
              <w:r w:rsidR="00042C9A" w:rsidRPr="00A10AD9">
                <w:rPr>
                  <w:rStyle w:val="a3"/>
                  <w:rFonts w:cs="Arial"/>
                  <w:szCs w:val="20"/>
                </w:rPr>
                <w:t>3.1. Медицинская помощь, оказываемая вне медицинской организации, оплата которой осуществляется по подушевому нормативу финансирования на прикрепившихся лиц</w:t>
              </w:r>
            </w:hyperlink>
          </w:p>
          <w:p w14:paraId="635334F4" w14:textId="1577E8AF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2_39" w:history="1">
              <w:r w:rsidR="00042C9A" w:rsidRPr="00A10AD9">
                <w:rPr>
                  <w:rStyle w:val="a3"/>
                  <w:rFonts w:cs="Arial"/>
                  <w:szCs w:val="20"/>
                </w:rPr>
                <w:t>3.2. Медицинская помощь, оказываемая вне медицинской организации, оплата которой осуществляется за вызов</w:t>
              </w:r>
            </w:hyperlink>
          </w:p>
          <w:p w14:paraId="0A23572D" w14:textId="45B8D78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40" w:history="1">
              <w:r w:rsidR="00042C9A" w:rsidRPr="00A10AD9">
                <w:rPr>
                  <w:rStyle w:val="a3"/>
                  <w:rFonts w:cs="Arial"/>
                  <w:szCs w:val="20"/>
                </w:rPr>
                <w:t>IV. Подписи Сторон</w:t>
              </w:r>
            </w:hyperlink>
          </w:p>
          <w:p w14:paraId="08D4075B" w14:textId="1E697FB1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1" w:history="1">
              <w:r w:rsidR="00042C9A" w:rsidRPr="00A10AD9">
                <w:rPr>
                  <w:rStyle w:val="a3"/>
                  <w:rFonts w:cs="Arial"/>
                  <w:szCs w:val="20"/>
                </w:rPr>
                <w:t>Приложение N 2. Объемы финансового обеспечения медицинской помощи, распределенные решением комиссии, указанной в части 9 статьи 36 Федерального закона от 29 ноября 2010 г. N 326-ФЗ "Об обязательном медицинском страховании в Российской Федерации" (Рекомендуемый образец)</w:t>
              </w:r>
            </w:hyperlink>
          </w:p>
          <w:p w14:paraId="492AF5C4" w14:textId="08DCEF79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42" w:history="1">
              <w:r w:rsidR="00042C9A" w:rsidRPr="00A10AD9">
                <w:rPr>
                  <w:rStyle w:val="a3"/>
                  <w:rFonts w:cs="Arial"/>
                  <w:szCs w:val="20"/>
                </w:rPr>
                <w:t>I. Объемы финансового обеспечения медицинской по Организации</w:t>
              </w:r>
            </w:hyperlink>
          </w:p>
          <w:p w14:paraId="10233387" w14:textId="7FD3FD07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43" w:history="1">
              <w:r w:rsidR="00042C9A" w:rsidRPr="00A10AD9">
                <w:rPr>
                  <w:rStyle w:val="a3"/>
                  <w:rFonts w:cs="Arial"/>
                  <w:szCs w:val="20"/>
                </w:rPr>
                <w:t>II. Объемы финансового обеспечения медицинской помощи по структурным подразделениям медицинской организации</w:t>
              </w:r>
            </w:hyperlink>
          </w:p>
          <w:p w14:paraId="317C74EC" w14:textId="73FC6ED2" w:rsid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44" w:history="1">
              <w:r w:rsidR="00042C9A" w:rsidRPr="00A10AD9">
                <w:rPr>
                  <w:rStyle w:val="a3"/>
                  <w:rFonts w:cs="Arial"/>
                  <w:szCs w:val="20"/>
                </w:rPr>
                <w:t>III. Подписи Сторон</w:t>
              </w:r>
            </w:hyperlink>
          </w:p>
          <w:p w14:paraId="56A0B8C0" w14:textId="3D9D5622" w:rsidR="00042C9A" w:rsidRPr="00042C9A" w:rsidRDefault="00344E6E" w:rsidP="00042C9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5" w:history="1">
              <w:r w:rsidR="00042C9A" w:rsidRPr="00A10AD9">
                <w:rPr>
                  <w:rStyle w:val="a3"/>
                  <w:rFonts w:cs="Arial"/>
                  <w:szCs w:val="20"/>
                </w:rPr>
                <w:t>Приложение N 3. Дополнительное соглашение к договору на оказание и оплату медицинской помощи по обязательному медицинскому страхованию (Рекомендуемый образец)</w:t>
              </w:r>
            </w:hyperlink>
          </w:p>
        </w:tc>
      </w:tr>
    </w:tbl>
    <w:p w14:paraId="20D9A5D3" w14:textId="77777777" w:rsidR="00042C9A" w:rsidRDefault="00042C9A" w:rsidP="00042C9A">
      <w:pPr>
        <w:spacing w:after="1" w:line="200" w:lineRule="atLeast"/>
        <w:jc w:val="both"/>
      </w:pPr>
    </w:p>
    <w:sectPr w:rsidR="00042C9A" w:rsidSect="00FB01D6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AB"/>
    <w:rsid w:val="00042C9A"/>
    <w:rsid w:val="00052325"/>
    <w:rsid w:val="000923FD"/>
    <w:rsid w:val="000E794B"/>
    <w:rsid w:val="001334C3"/>
    <w:rsid w:val="00133A54"/>
    <w:rsid w:val="0015688C"/>
    <w:rsid w:val="00183A8A"/>
    <w:rsid w:val="001D7DB1"/>
    <w:rsid w:val="00241954"/>
    <w:rsid w:val="00252FA0"/>
    <w:rsid w:val="002A1DEC"/>
    <w:rsid w:val="002B698F"/>
    <w:rsid w:val="002B6B50"/>
    <w:rsid w:val="002D700A"/>
    <w:rsid w:val="00322325"/>
    <w:rsid w:val="00344E6E"/>
    <w:rsid w:val="00361D9A"/>
    <w:rsid w:val="00372F89"/>
    <w:rsid w:val="0039141E"/>
    <w:rsid w:val="003E2D1A"/>
    <w:rsid w:val="00400B37"/>
    <w:rsid w:val="004D0DF2"/>
    <w:rsid w:val="004F1653"/>
    <w:rsid w:val="00522BF8"/>
    <w:rsid w:val="00552814"/>
    <w:rsid w:val="00554A37"/>
    <w:rsid w:val="005638B5"/>
    <w:rsid w:val="00564E2B"/>
    <w:rsid w:val="005913B4"/>
    <w:rsid w:val="005A1327"/>
    <w:rsid w:val="005D1609"/>
    <w:rsid w:val="006200A5"/>
    <w:rsid w:val="006222C6"/>
    <w:rsid w:val="00660CE1"/>
    <w:rsid w:val="00683006"/>
    <w:rsid w:val="00700DBD"/>
    <w:rsid w:val="007521C2"/>
    <w:rsid w:val="007733F6"/>
    <w:rsid w:val="00775A33"/>
    <w:rsid w:val="007A73FD"/>
    <w:rsid w:val="00801248"/>
    <w:rsid w:val="0081075F"/>
    <w:rsid w:val="008261A9"/>
    <w:rsid w:val="00831573"/>
    <w:rsid w:val="008403D6"/>
    <w:rsid w:val="00843A0D"/>
    <w:rsid w:val="008528AA"/>
    <w:rsid w:val="00886E81"/>
    <w:rsid w:val="008E57DD"/>
    <w:rsid w:val="00924D38"/>
    <w:rsid w:val="00942FAB"/>
    <w:rsid w:val="00947B61"/>
    <w:rsid w:val="00995BD1"/>
    <w:rsid w:val="009F7EFA"/>
    <w:rsid w:val="00A10AD9"/>
    <w:rsid w:val="00A20D08"/>
    <w:rsid w:val="00A307B1"/>
    <w:rsid w:val="00A3586F"/>
    <w:rsid w:val="00AA4CF0"/>
    <w:rsid w:val="00AE3747"/>
    <w:rsid w:val="00B02BF1"/>
    <w:rsid w:val="00B0410F"/>
    <w:rsid w:val="00B27FEA"/>
    <w:rsid w:val="00B97A86"/>
    <w:rsid w:val="00BC143F"/>
    <w:rsid w:val="00BD0F66"/>
    <w:rsid w:val="00C3751C"/>
    <w:rsid w:val="00C473D3"/>
    <w:rsid w:val="00C565A3"/>
    <w:rsid w:val="00C60FDD"/>
    <w:rsid w:val="00C75CDD"/>
    <w:rsid w:val="00CA0455"/>
    <w:rsid w:val="00CA3301"/>
    <w:rsid w:val="00CC1313"/>
    <w:rsid w:val="00D16E63"/>
    <w:rsid w:val="00D44F77"/>
    <w:rsid w:val="00E30B63"/>
    <w:rsid w:val="00EB79CA"/>
    <w:rsid w:val="00EC2D48"/>
    <w:rsid w:val="00EE32B7"/>
    <w:rsid w:val="00F25AB4"/>
    <w:rsid w:val="00F4683B"/>
    <w:rsid w:val="00F8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840D"/>
  <w15:chartTrackingRefBased/>
  <w15:docId w15:val="{7A3188B8-73B2-4300-A28C-70BBEF6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D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DEC"/>
    <w:rPr>
      <w:color w:val="605E5C"/>
      <w:shd w:val="clear" w:color="auto" w:fill="E1DFDD"/>
    </w:rPr>
  </w:style>
  <w:style w:type="paragraph" w:customStyle="1" w:styleId="ConsPlusTitlePage">
    <w:name w:val="ConsPlusTitlePage"/>
    <w:rsid w:val="002A1D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5">
    <w:name w:val="Revision"/>
    <w:hidden/>
    <w:uiPriority w:val="99"/>
    <w:semiHidden/>
    <w:rsid w:val="002A1DEC"/>
    <w:pPr>
      <w:spacing w:after="0" w:line="240" w:lineRule="auto"/>
    </w:pPr>
  </w:style>
  <w:style w:type="table" w:styleId="a6">
    <w:name w:val="Table Grid"/>
    <w:basedOn w:val="a1"/>
    <w:uiPriority w:val="39"/>
    <w:rsid w:val="0004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568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B44AB67B8B5C04A352A2B0D2EB96769C0B8646CF01B651EFE25BA548B324942F4E76653S4a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AF9C49D32CFCD3FA05CC93BDE6A62A0753FD976AEB6E162E322B13DD091E6962F3697BE0tB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80</Pages>
  <Words>30375</Words>
  <Characters>173139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1</cp:revision>
  <dcterms:created xsi:type="dcterms:W3CDTF">2025-09-15T11:13:00Z</dcterms:created>
  <dcterms:modified xsi:type="dcterms:W3CDTF">2025-10-22T17:41:00Z</dcterms:modified>
</cp:coreProperties>
</file>